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7391748"/>
        <w:docPartObj>
          <w:docPartGallery w:val="Cover Pages"/>
          <w:docPartUnique/>
        </w:docPartObj>
      </w:sdtPr>
      <w:sdtContent>
        <w:p w14:paraId="59E3CA14" w14:textId="3BDEEE2C" w:rsidR="00AE52F1" w:rsidRDefault="004516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263D277" wp14:editId="3A4419F0">
                    <wp:simplePos x="0" y="0"/>
                    <wp:positionH relativeFrom="column">
                      <wp:posOffset>-402590</wp:posOffset>
                    </wp:positionH>
                    <wp:positionV relativeFrom="paragraph">
                      <wp:posOffset>6245860</wp:posOffset>
                    </wp:positionV>
                    <wp:extent cx="9477375" cy="885825"/>
                    <wp:effectExtent l="0" t="0" r="28575" b="28575"/>
                    <wp:wrapNone/>
                    <wp:docPr id="187794879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77375" cy="885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0F2A1" w14:textId="407497B4" w:rsidR="004516F9" w:rsidRPr="004516F9" w:rsidRDefault="004516F9" w:rsidP="004516F9">
                                <w:pPr>
                                  <w:jc w:val="center"/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>COMPILED BY: NALEBO MOSES</w:t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4516F9">
                                  <w:rPr>
                                    <w:rFonts w:ascii="Cooper Black" w:hAnsi="Cooper Black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FOR MORE: 07057157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63D277" id="Rectangle 1" o:spid="_x0000_s1026" style="position:absolute;margin-left:-31.7pt;margin-top:491.8pt;width:746.2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" fillcolor="#4472c4 [3204]" strokecolor="#1f3763 [1604]" strokeweight="1pt">
                    <v:textbox>
                      <w:txbxContent>
                        <w:p w14:paraId="0BD0F2A1" w14:textId="407497B4" w:rsidR="004516F9" w:rsidRPr="004516F9" w:rsidRDefault="004516F9" w:rsidP="004516F9">
                          <w:pPr>
                            <w:jc w:val="center"/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</w:pP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>COMPILED BY: NALEBO MOSES</w:t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4516F9">
                            <w:rPr>
                              <w:rFonts w:ascii="Cooper Black" w:hAnsi="Cooper Black"/>
                              <w:sz w:val="32"/>
                              <w:szCs w:val="32"/>
                              <w:lang w:val="en-US"/>
                            </w:rPr>
                            <w:tab/>
                            <w:t>FOR MORE: 070571570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1B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5DC8F5ED" wp14:editId="740C385E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209550</wp:posOffset>
                    </wp:positionV>
                    <wp:extent cx="9582150" cy="7562850"/>
                    <wp:effectExtent l="0" t="0" r="0" b="19050"/>
                    <wp:wrapTopAndBottom/>
                    <wp:docPr id="1299548014" name="Group 12995480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0" cy="7562850"/>
                              <a:chOff x="0" y="-57150"/>
                              <a:chExt cx="9242723" cy="7562851"/>
                            </a:xfrm>
                          </wpg:grpSpPr>
                          <wps:wsp>
                            <wps:cNvPr id="2032887670" name="Shape 7"/>
                            <wps:cNvSpPr/>
                            <wps:spPr>
                              <a:xfrm>
                                <a:off x="0" y="-57150"/>
                                <a:ext cx="9224348" cy="75628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373620" h="7772400">
                                    <a:moveTo>
                                      <a:pt x="0" y="77724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373620" y="0"/>
                                    </a:lnTo>
                                    <a:lnTo>
                                      <a:pt x="7373620" y="7772400"/>
                                    </a:lnTo>
                                  </a:path>
                                </a:pathLst>
                              </a:custGeom>
                              <a:ln w="9530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47773583" name="Shape 8"/>
                            <wps:cNvSpPr/>
                            <wps:spPr>
                              <a:xfrm>
                                <a:off x="0" y="0"/>
                                <a:ext cx="0" cy="4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4763">
                                    <a:moveTo>
                                      <a:pt x="0" y="4763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0195962" name="Shape 103563"/>
                            <wps:cNvSpPr/>
                            <wps:spPr>
                              <a:xfrm>
                                <a:off x="20971" y="20968"/>
                                <a:ext cx="9139064" cy="11377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327211" h="1137704">
                                    <a:moveTo>
                                      <a:pt x="0" y="0"/>
                                    </a:moveTo>
                                    <a:lnTo>
                                      <a:pt x="7327211" y="0"/>
                                    </a:lnTo>
                                    <a:lnTo>
                                      <a:pt x="7327211" y="1137704"/>
                                    </a:lnTo>
                                    <a:lnTo>
                                      <a:pt x="0" y="113770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36C0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6275391" name="Rectangle 746275391"/>
                            <wps:cNvSpPr/>
                            <wps:spPr>
                              <a:xfrm>
                                <a:off x="363746" y="414568"/>
                                <a:ext cx="8878977" cy="466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D8EB5" w14:textId="6C6174D6" w:rsidR="000F1B52" w:rsidRDefault="000F1B52" w:rsidP="000F1B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48"/>
                                    </w:rPr>
                                    <w:t>PRIMARY 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48"/>
                                      <w:lang w:val="en-US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48"/>
                                    </w:rPr>
                                    <w:t xml:space="preserve"> SCIENCE SCHEME OF WORK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40034104" name="Shape 103564"/>
                            <wps:cNvSpPr/>
                            <wps:spPr>
                              <a:xfrm>
                                <a:off x="20971" y="5844896"/>
                                <a:ext cx="1817976" cy="681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976" h="681980">
                                    <a:moveTo>
                                      <a:pt x="0" y="0"/>
                                    </a:moveTo>
                                    <a:lnTo>
                                      <a:pt x="1817976" y="0"/>
                                    </a:lnTo>
                                    <a:lnTo>
                                      <a:pt x="1817976" y="681980"/>
                                    </a:lnTo>
                                    <a:lnTo>
                                      <a:pt x="0" y="6819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436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383140" name="Shape 103565"/>
                            <wps:cNvSpPr/>
                            <wps:spPr>
                              <a:xfrm>
                                <a:off x="1858658" y="5844896"/>
                                <a:ext cx="1817980" cy="681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980" h="681980">
                                    <a:moveTo>
                                      <a:pt x="0" y="0"/>
                                    </a:moveTo>
                                    <a:lnTo>
                                      <a:pt x="1817980" y="0"/>
                                    </a:lnTo>
                                    <a:lnTo>
                                      <a:pt x="1817980" y="681980"/>
                                    </a:lnTo>
                                    <a:lnTo>
                                      <a:pt x="0" y="6819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436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96474606" name="Shape 103566"/>
                            <wps:cNvSpPr/>
                            <wps:spPr>
                              <a:xfrm>
                                <a:off x="3696970" y="5844896"/>
                                <a:ext cx="1817979" cy="681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979" h="681980">
                                    <a:moveTo>
                                      <a:pt x="0" y="0"/>
                                    </a:moveTo>
                                    <a:lnTo>
                                      <a:pt x="1817979" y="0"/>
                                    </a:lnTo>
                                    <a:lnTo>
                                      <a:pt x="1817979" y="681980"/>
                                    </a:lnTo>
                                    <a:lnTo>
                                      <a:pt x="0" y="6819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436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05017109" name="Shape 103567"/>
                            <wps:cNvSpPr/>
                            <wps:spPr>
                              <a:xfrm>
                                <a:off x="5534660" y="5844896"/>
                                <a:ext cx="3643750" cy="6819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980" h="681980">
                                    <a:moveTo>
                                      <a:pt x="0" y="0"/>
                                    </a:moveTo>
                                    <a:lnTo>
                                      <a:pt x="1817980" y="0"/>
                                    </a:lnTo>
                                    <a:lnTo>
                                      <a:pt x="1817980" y="681980"/>
                                    </a:lnTo>
                                    <a:lnTo>
                                      <a:pt x="0" y="6819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4363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8815360" name="Rectangle 328815360"/>
                            <wps:cNvSpPr/>
                            <wps:spPr>
                              <a:xfrm>
                                <a:off x="8232520" y="6019528"/>
                                <a:ext cx="945889" cy="5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4884E1" w14:textId="2FD09A7F" w:rsidR="000F1B52" w:rsidRPr="000F1B52" w:rsidRDefault="000F1B52" w:rsidP="000F1B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DBE5F1"/>
                                      <w:sz w:val="56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DBE5F1"/>
                                      <w:sz w:val="5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75034070" name="Shape 103568"/>
                            <wps:cNvSpPr/>
                            <wps:spPr>
                              <a:xfrm>
                                <a:off x="20971" y="1177112"/>
                                <a:ext cx="7485296" cy="46499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3979" h="4649978">
                                    <a:moveTo>
                                      <a:pt x="0" y="0"/>
                                    </a:moveTo>
                                    <a:lnTo>
                                      <a:pt x="5493979" y="0"/>
                                    </a:lnTo>
                                    <a:lnTo>
                                      <a:pt x="5493979" y="4649978"/>
                                    </a:lnTo>
                                    <a:lnTo>
                                      <a:pt x="0" y="46499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BBB5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22361799" name="Rectangle 2122361799"/>
                            <wps:cNvSpPr/>
                            <wps:spPr>
                              <a:xfrm>
                                <a:off x="583207" y="2888762"/>
                                <a:ext cx="6303879" cy="543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E7E62" w14:textId="2FA085B0" w:rsidR="000F1B52" w:rsidRDefault="000F1B52" w:rsidP="000F1B52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622423"/>
                                      <w:sz w:val="56"/>
                                      <w:lang w:val="en-US"/>
                                    </w:rPr>
                                    <w:t>MOTHER CLEM JUNI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622423"/>
                                      <w:sz w:val="56"/>
                                    </w:rPr>
                                    <w:t xml:space="preserve"> SCHOOL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262134798" name="Rectangle 1262134798"/>
                            <wps:cNvSpPr/>
                            <wps:spPr>
                              <a:xfrm>
                                <a:off x="3444596" y="3297652"/>
                                <a:ext cx="2447506" cy="6992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DFC93" w14:textId="3C357220" w:rsidR="000F1B52" w:rsidRDefault="000F1B52" w:rsidP="000F1B52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72"/>
                                    </w:rPr>
                                    <w:t>TERM 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7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7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2050267" name="Rectangle 2050267"/>
                            <wps:cNvSpPr/>
                            <wps:spPr>
                              <a:xfrm>
                                <a:off x="4257231" y="3823381"/>
                                <a:ext cx="1412052" cy="38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D251B" w14:textId="019AA018" w:rsidR="000F1B52" w:rsidRPr="000F1B52" w:rsidRDefault="000F1B52" w:rsidP="000F1B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40"/>
                                    </w:rPr>
                                    <w:t xml:space="preserve">@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40"/>
                                      <w:lang w:val="en-US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29656213" name="Shape 103569"/>
                            <wps:cNvSpPr/>
                            <wps:spPr>
                              <a:xfrm>
                                <a:off x="7506267" y="1177112"/>
                                <a:ext cx="1644580" cy="46499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332" h="4649978">
                                    <a:moveTo>
                                      <a:pt x="0" y="0"/>
                                    </a:moveTo>
                                    <a:lnTo>
                                      <a:pt x="1817332" y="0"/>
                                    </a:lnTo>
                                    <a:lnTo>
                                      <a:pt x="1817332" y="4649978"/>
                                    </a:lnTo>
                                    <a:lnTo>
                                      <a:pt x="0" y="46499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DBE5F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5305220" name="Shape 103570"/>
                            <wps:cNvSpPr/>
                            <wps:spPr>
                              <a:xfrm>
                                <a:off x="20971" y="6545950"/>
                                <a:ext cx="7816050" cy="9026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493979" h="1226451">
                                    <a:moveTo>
                                      <a:pt x="0" y="0"/>
                                    </a:moveTo>
                                    <a:lnTo>
                                      <a:pt x="5493979" y="0"/>
                                    </a:lnTo>
                                    <a:lnTo>
                                      <a:pt x="5493979" y="1226451"/>
                                    </a:lnTo>
                                    <a:lnTo>
                                      <a:pt x="0" y="122645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0504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1CC350B" w14:textId="41427B24" w:rsidR="000F1B52" w:rsidRDefault="000F1B52" w:rsidP="000F1B52">
                                  <w:pPr>
                                    <w:jc w:val="center"/>
                                  </w:pPr>
                                </w:p>
                                <w:p w14:paraId="70A5A2BC" w14:textId="5FC436E1" w:rsidR="000F1B52" w:rsidRPr="004516F9" w:rsidRDefault="000F1B52" w:rsidP="000F1B5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aksbbCOMPILED BY: NALEBO  MOSES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700643596" name="Shape 103571"/>
                            <wps:cNvSpPr/>
                            <wps:spPr>
                              <a:xfrm>
                                <a:off x="7065262" y="6545950"/>
                                <a:ext cx="2113147" cy="9597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17332" h="1226451">
                                    <a:moveTo>
                                      <a:pt x="0" y="0"/>
                                    </a:moveTo>
                                    <a:lnTo>
                                      <a:pt x="1817332" y="0"/>
                                    </a:lnTo>
                                    <a:lnTo>
                                      <a:pt x="1817332" y="1226451"/>
                                    </a:lnTo>
                                    <a:lnTo>
                                      <a:pt x="0" y="1226451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8C0D4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C8F5ED" id="Group 1299548014" o:spid="_x0000_s1027" style="position:absolute;margin-left:10.5pt;margin-top:16.5pt;width:754.5pt;height:595.5pt;z-index:251669504;mso-position-horizontal-relative:page;mso-position-vertical-relative:page;mso-width-relative:margin;mso-height-relative:margin" coordorigin=",-571" coordsize="92427,7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">
                    <v:shape id="Shape 7" o:spid="_x0000_s1028" style="position:absolute;top:-571;width:92243;height:75628;visibility:visible;mso-wrap-style:square;v-text-anchor:top" coordsize="7373620,777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" path="m,7772400l,,7373620,r,7772400e" filled="f" strokeweight=".26472mm">
                      <v:stroke miterlimit="83231f" joinstyle="miter"/>
                      <v:path arrowok="t" textboxrect="0,0,7373620,7772400"/>
                    </v:shape>
                    <v:shape id="Shape 8" o:spid="_x0000_s1029" style="position:absolute;width:0;height:47;visibility:visible;mso-wrap-style:square;v-text-anchor:top" coordsize="0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" path="m,4763l,,,4763xe" fillcolor="black" stroked="f" strokeweight="0">
                      <v:stroke miterlimit="83231f" joinstyle="miter"/>
                      <v:path arrowok="t" textboxrect="0,0,0,4763"/>
                    </v:shape>
                    <v:shape id="Shape 103563" o:spid="_x0000_s1030" style="position:absolute;left:209;top:209;width:91391;height:11377;visibility:visible;mso-wrap-style:square;v-text-anchor:top" coordsize="7327211,113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" path="m,l7327211,r,1137704l,1137704,,e" fillcolor="#e36c0a" stroked="f" strokeweight="0">
                      <v:stroke miterlimit="83231f" joinstyle="miter"/>
                      <v:path arrowok="t" textboxrect="0,0,7327211,1137704"/>
                    </v:shape>
                    <v:rect id="Rectangle 746275391" o:spid="_x0000_s1031" style="position:absolute;left:3637;top:4145;width:88790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" filled="f" stroked="f">
                      <v:textbox inset="0,0,0,0">
                        <w:txbxContent>
                          <w:p w14:paraId="24AD8EB5" w14:textId="6C6174D6" w:rsidR="000F1B52" w:rsidRDefault="000F1B52" w:rsidP="000F1B5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48"/>
                              </w:rPr>
                              <w:t>PRIMARY 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48"/>
                                <w:lang w:val="en-US"/>
                              </w:rPr>
                              <w:t>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48"/>
                              </w:rPr>
                              <w:t xml:space="preserve"> SCIENCE SCHEME OF WORK</w:t>
                            </w:r>
                          </w:p>
                        </w:txbxContent>
                      </v:textbox>
                    </v:rect>
                    <v:shape id="Shape 103564" o:spid="_x0000_s1032" style="position:absolute;left:209;top:58448;width:18180;height:6820;visibility:visible;mso-wrap-style:square;v-text-anchor:top" coordsize="1817976,68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" path="m,l1817976,r,681980l,681980,,e" fillcolor="#943634" stroked="f" strokeweight="0">
                      <v:stroke miterlimit="83231f" joinstyle="miter"/>
                      <v:path arrowok="t" textboxrect="0,0,1817976,681980"/>
                    </v:shape>
                    <v:shape id="Shape 103565" o:spid="_x0000_s1033" style="position:absolute;left:18586;top:58448;width:18180;height:6820;visibility:visible;mso-wrap-style:square;v-text-anchor:top" coordsize="1817980,68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" path="m,l1817980,r,681980l,681980,,e" fillcolor="#943634" stroked="f" strokeweight="0">
                      <v:stroke miterlimit="83231f" joinstyle="miter"/>
                      <v:path arrowok="t" textboxrect="0,0,1817980,681980"/>
                    </v:shape>
                    <v:shape id="Shape 103566" o:spid="_x0000_s1034" style="position:absolute;left:36969;top:58448;width:18180;height:6820;visibility:visible;mso-wrap-style:square;v-text-anchor:top" coordsize="1817979,68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" path="m,l1817979,r,681980l,681980,,e" fillcolor="#943634" stroked="f" strokeweight="0">
                      <v:stroke miterlimit="83231f" joinstyle="miter"/>
                      <v:path arrowok="t" textboxrect="0,0,1817979,681980"/>
                    </v:shape>
                    <v:shape id="Shape 103567" o:spid="_x0000_s1035" style="position:absolute;left:55346;top:58448;width:36438;height:6820;visibility:visible;mso-wrap-style:square;v-text-anchor:top" coordsize="1817980,68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" path="m,l1817980,r,681980l,681980,,e" fillcolor="#943634" stroked="f" strokeweight="0">
                      <v:stroke miterlimit="83231f" joinstyle="miter"/>
                      <v:path arrowok="t" textboxrect="0,0,1817980,681980"/>
                    </v:shape>
                    <v:rect id="Rectangle 328815360" o:spid="_x0000_s1036" style="position:absolute;left:82325;top:60195;width:9459;height:5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" filled="f" stroked="f">
                      <v:textbox inset="0,0,0,0">
                        <w:txbxContent>
                          <w:p w14:paraId="314884E1" w14:textId="2FD09A7F" w:rsidR="000F1B52" w:rsidRPr="000F1B52" w:rsidRDefault="000F1B52" w:rsidP="000F1B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DBE5F1"/>
                                <w:sz w:val="56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DBE5F1"/>
                                <w:sz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 id="Shape 103568" o:spid="_x0000_s1037" style="position:absolute;left:209;top:11771;width:74853;height:46499;visibility:visible;mso-wrap-style:square;v-text-anchor:top" coordsize="5493979,464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" path="m,l5493979,r,4649978l,4649978,,e" fillcolor="#9bbb59" stroked="f" strokeweight="0">
                      <v:stroke miterlimit="83231f" joinstyle="miter"/>
                      <v:path arrowok="t" textboxrect="0,0,5493979,4649978"/>
                    </v:shape>
                    <v:rect id="Rectangle 2122361799" o:spid="_x0000_s1038" style="position:absolute;left:5832;top:28887;width:63038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" filled="f" stroked="f">
                      <v:textbox inset="0,0,0,0">
                        <w:txbxContent>
                          <w:p w14:paraId="461E7E62" w14:textId="2FA085B0" w:rsidR="000F1B52" w:rsidRDefault="000F1B52" w:rsidP="000F1B52">
                            <w:r>
                              <w:rPr>
                                <w:rFonts w:ascii="Times New Roman" w:eastAsia="Times New Roman" w:hAnsi="Times New Roman" w:cs="Times New Roman"/>
                                <w:color w:val="622423"/>
                                <w:sz w:val="56"/>
                                <w:lang w:val="en-US"/>
                              </w:rPr>
                              <w:t>MOTHER CLEM JUNI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622423"/>
                                <w:sz w:val="56"/>
                              </w:rPr>
                              <w:t xml:space="preserve"> SCHOOL</w:t>
                            </w:r>
                          </w:p>
                        </w:txbxContent>
                      </v:textbox>
                    </v:rect>
                    <v:rect id="Rectangle 1262134798" o:spid="_x0000_s1039" style="position:absolute;left:34445;top:32976;width:24476;height:6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" filled="f" stroked="f">
                      <v:textbox inset="0,0,0,0">
                        <w:txbxContent>
                          <w:p w14:paraId="1F6DFC93" w14:textId="3C357220" w:rsidR="000F1B52" w:rsidRDefault="000F1B52" w:rsidP="000F1B52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72"/>
                              </w:rPr>
                              <w:t>TERM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7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72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Rectangle 2050267" o:spid="_x0000_s1040" style="position:absolute;left:42572;top:38233;width:14120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" filled="f" stroked="f">
                      <v:textbox inset="0,0,0,0">
                        <w:txbxContent>
                          <w:p w14:paraId="072D251B" w14:textId="019AA018" w:rsidR="000F1B52" w:rsidRPr="000F1B52" w:rsidRDefault="000F1B52" w:rsidP="000F1B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40"/>
                              </w:rPr>
                              <w:t xml:space="preserve">@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40"/>
                                <w:lang w:val="en-US"/>
                              </w:rPr>
                              <w:t>2024</w:t>
                            </w:r>
                          </w:p>
                        </w:txbxContent>
                      </v:textbox>
                    </v:rect>
                    <v:shape id="Shape 103569" o:spid="_x0000_s1041" style="position:absolute;left:75062;top:11771;width:16446;height:46499;visibility:visible;mso-wrap-style:square;v-text-anchor:top" coordsize="1817332,464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" path="m,l1817332,r,4649978l,4649978,,e" fillcolor="#dbe5f1" stroked="f" strokeweight="0">
                      <v:stroke miterlimit="83231f" joinstyle="miter"/>
                      <v:path arrowok="t" textboxrect="0,0,1817332,4649978"/>
                    </v:shape>
                    <v:shape id="Shape 103570" o:spid="_x0000_s1042" style="position:absolute;left:209;top:65459;width:78161;height:9026;visibility:visible;mso-wrap-style:square;v-text-anchor:top" coordsize="5493979,1226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" adj="-11796480,,5400" path="m,l5493979,r,1226451l,1226451,,e" fillcolor="#c0504d" stroked="f" strokeweight="0">
                      <v:stroke miterlimit="83231f" joinstyle="miter"/>
                      <v:formulas/>
                      <v:path arrowok="t" o:connecttype="custom" textboxrect="0,0,5493979,1226451"/>
                      <v:textbox>
                        <w:txbxContent>
                          <w:p w14:paraId="71CC350B" w14:textId="41427B24" w:rsidR="000F1B52" w:rsidRDefault="000F1B52" w:rsidP="000F1B52">
                            <w:pPr>
                              <w:jc w:val="center"/>
                            </w:pPr>
                          </w:p>
                          <w:p w14:paraId="70A5A2BC" w14:textId="5FC436E1" w:rsidR="000F1B52" w:rsidRPr="004516F9" w:rsidRDefault="000F1B52" w:rsidP="000F1B5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ksbbCOMPILED BY: NALEBO  MOSES</w:t>
                            </w:r>
                          </w:p>
                        </w:txbxContent>
                      </v:textbox>
                    </v:shape>
                    <v:shape id="Shape 103571" o:spid="_x0000_s1043" style="position:absolute;left:70652;top:65459;width:21132;height:9598;visibility:visible;mso-wrap-style:square;v-text-anchor:top" coordsize="1817332,122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" path="m,l1817332,r,1226451l,1226451,,e" fillcolor="#78c0d4" stroked="f" strokeweight="0">
                      <v:stroke miterlimit="83231f" joinstyle="miter"/>
                      <v:path arrowok="t" textboxrect="0,0,1817332,1226451"/>
                    </v:shape>
                    <w10:wrap type="topAndBottom" anchorx="page" anchory="page"/>
                  </v:group>
                </w:pict>
              </mc:Fallback>
            </mc:AlternateContent>
          </w:r>
        </w:p>
      </w:sdtContent>
    </w:sdt>
    <w:p w14:paraId="59A54907" w14:textId="1222BE1B" w:rsidR="00D96EB3" w:rsidRPr="005D6B40" w:rsidRDefault="00000000" w:rsidP="00654758">
      <w:pPr>
        <w:spacing w:after="0"/>
        <w:rPr>
          <w:rFonts w:ascii="Times New Roman" w:eastAsia="Times New Roman" w:hAnsi="Times New Roman" w:cs="Times New Roman"/>
          <w:sz w:val="34"/>
          <w:u w:val="single" w:color="000000"/>
          <w:lang w:val="en-US"/>
        </w:rPr>
      </w:pPr>
      <w:r>
        <w:rPr>
          <w:rFonts w:ascii="Times New Roman" w:eastAsia="Times New Roman" w:hAnsi="Times New Roman" w:cs="Times New Roman"/>
          <w:sz w:val="34"/>
          <w:u w:val="single" w:color="000000"/>
        </w:rPr>
        <w:lastRenderedPageBreak/>
        <w:t>P.4 SCIENCE SCHEM</w:t>
      </w:r>
      <w:r w:rsidR="005D6B40">
        <w:rPr>
          <w:rFonts w:ascii="Times New Roman" w:eastAsia="Times New Roman" w:hAnsi="Times New Roman" w:cs="Times New Roman"/>
          <w:sz w:val="34"/>
          <w:u w:val="single" w:color="000000"/>
          <w:lang w:val="en-US"/>
        </w:rPr>
        <w:t xml:space="preserve">E OF WORK </w:t>
      </w:r>
      <w:r>
        <w:rPr>
          <w:rFonts w:ascii="Times New Roman" w:eastAsia="Times New Roman" w:hAnsi="Times New Roman" w:cs="Times New Roman"/>
          <w:sz w:val="34"/>
          <w:u w:val="single" w:color="000000"/>
        </w:rPr>
        <w:t>TERM III</w:t>
      </w:r>
      <w:r w:rsidR="005D6B40">
        <w:rPr>
          <w:rFonts w:ascii="Times New Roman" w:eastAsia="Times New Roman" w:hAnsi="Times New Roman" w:cs="Times New Roman"/>
          <w:sz w:val="34"/>
          <w:u w:val="single" w:color="000000"/>
          <w:lang w:val="en-US"/>
        </w:rPr>
        <w:t xml:space="preserve"> 2024</w:t>
      </w:r>
    </w:p>
    <w:p w14:paraId="0A487166" w14:textId="77777777" w:rsidR="005D6B40" w:rsidRPr="00F31FCC" w:rsidRDefault="005D6B40" w:rsidP="005D6B40">
      <w:pPr>
        <w:spacing w:after="142"/>
        <w:rPr>
          <w:sz w:val="20"/>
          <w:szCs w:val="20"/>
        </w:rPr>
      </w:pPr>
      <w:r w:rsidRPr="00F31FCC">
        <w:rPr>
          <w:rFonts w:ascii="Times New Roman" w:eastAsia="Times New Roman" w:hAnsi="Times New Roman" w:cs="Times New Roman"/>
          <w:sz w:val="32"/>
          <w:szCs w:val="20"/>
          <w:u w:val="single" w:color="000000"/>
        </w:rPr>
        <w:t>TOPICAL BREAK DOWN</w:t>
      </w:r>
    </w:p>
    <w:p w14:paraId="18330004" w14:textId="514FBD56" w:rsidR="005D6B40" w:rsidRPr="001952F8" w:rsidRDefault="005D6B40" w:rsidP="005D6B40">
      <w:pPr>
        <w:spacing w:after="4" w:line="252" w:lineRule="auto"/>
        <w:ind w:left="-5"/>
        <w:rPr>
          <w:b/>
          <w:bCs/>
          <w:lang w:val="en-US"/>
        </w:rPr>
      </w:pPr>
      <w:r w:rsidRPr="001952F8">
        <w:rPr>
          <w:rFonts w:ascii="Times New Roman" w:eastAsia="Times New Roman" w:hAnsi="Times New Roman" w:cs="Times New Roman"/>
          <w:b/>
          <w:bCs/>
        </w:rPr>
        <w:t xml:space="preserve">THEME: </w:t>
      </w:r>
      <w:r w:rsidR="00CE1500" w:rsidRPr="001952F8">
        <w:rPr>
          <w:rFonts w:ascii="Times New Roman" w:eastAsia="Times New Roman" w:hAnsi="Times New Roman" w:cs="Times New Roman"/>
          <w:b/>
          <w:bCs/>
          <w:lang w:val="en-US"/>
        </w:rPr>
        <w:t>HUMAN HEALTH</w:t>
      </w:r>
    </w:p>
    <w:p w14:paraId="77946880" w14:textId="429E7089" w:rsidR="005D6B40" w:rsidRPr="00CE1500" w:rsidRDefault="005D6B40" w:rsidP="005D6B40">
      <w:pPr>
        <w:spacing w:after="4" w:line="252" w:lineRule="auto"/>
        <w:ind w:left="-5"/>
        <w:rPr>
          <w:lang w:val="en-US"/>
        </w:rPr>
      </w:pPr>
      <w:r w:rsidRPr="001952F8">
        <w:rPr>
          <w:rFonts w:ascii="Times New Roman" w:eastAsia="Times New Roman" w:hAnsi="Times New Roman" w:cs="Times New Roman"/>
          <w:b/>
          <w:bCs/>
        </w:rPr>
        <w:t xml:space="preserve">TOPIC </w:t>
      </w:r>
      <w:r w:rsidR="00F31FCC">
        <w:rPr>
          <w:rFonts w:ascii="Times New Roman" w:eastAsia="Times New Roman" w:hAnsi="Times New Roman" w:cs="Times New Roman"/>
          <w:b/>
          <w:bCs/>
          <w:lang w:val="en-US"/>
        </w:rPr>
        <w:t>9</w:t>
      </w:r>
      <w:r w:rsidRPr="001952F8">
        <w:rPr>
          <w:rFonts w:ascii="Times New Roman" w:eastAsia="Times New Roman" w:hAnsi="Times New Roman" w:cs="Times New Roman"/>
          <w:b/>
          <w:bCs/>
        </w:rPr>
        <w:t xml:space="preserve">: </w:t>
      </w:r>
      <w:r w:rsidR="00CE1500" w:rsidRPr="001952F8">
        <w:rPr>
          <w:rFonts w:ascii="Times New Roman" w:eastAsia="Times New Roman" w:hAnsi="Times New Roman" w:cs="Times New Roman"/>
          <w:b/>
          <w:bCs/>
          <w:lang w:val="en-US"/>
        </w:rPr>
        <w:t>COMMUNICABLE INTESTINAL DISEASES AND WORM INFESTATION</w:t>
      </w:r>
    </w:p>
    <w:p w14:paraId="2E4A27C5" w14:textId="77777777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Communicable diseases  </w:t>
      </w:r>
    </w:p>
    <w:p w14:paraId="6F0F7DF5" w14:textId="0E6CB7E0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Definition of communicable diseases. </w:t>
      </w:r>
    </w:p>
    <w:p w14:paraId="4075FD62" w14:textId="7690F6A0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Examples of communicable diseases  </w:t>
      </w:r>
    </w:p>
    <w:p w14:paraId="098675AB" w14:textId="77777777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Communicable intestinal diseases  </w:t>
      </w:r>
    </w:p>
    <w:p w14:paraId="30049DE5" w14:textId="66A1AF24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Definition </w:t>
      </w:r>
      <w:r>
        <w:rPr>
          <w:rFonts w:ascii="Times New Roman" w:eastAsia="Times New Roman" w:hAnsi="Times New Roman" w:cs="Times New Roman"/>
          <w:sz w:val="19"/>
          <w:lang w:val="en-US"/>
        </w:rPr>
        <w:t>of communicable intestinal diseases</w:t>
      </w:r>
    </w:p>
    <w:p w14:paraId="3AC760D2" w14:textId="75CBA715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Examples </w:t>
      </w:r>
      <w:r>
        <w:rPr>
          <w:rFonts w:ascii="Times New Roman" w:eastAsia="Times New Roman" w:hAnsi="Times New Roman" w:cs="Times New Roman"/>
          <w:sz w:val="19"/>
          <w:lang w:val="en-US"/>
        </w:rPr>
        <w:t>of communicable intestinal diseases.</w:t>
      </w:r>
    </w:p>
    <w:p w14:paraId="04214BED" w14:textId="3DD8F873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How they spread  </w:t>
      </w:r>
    </w:p>
    <w:p w14:paraId="3318B2C5" w14:textId="28127A2A" w:rsidR="00CE1500" w:rsidRPr="005033B2" w:rsidRDefault="00CE1500" w:rsidP="005033B2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>Difference between communicable and non-</w:t>
      </w:r>
      <w:r w:rsidR="005033B2">
        <w:rPr>
          <w:rFonts w:ascii="Times New Roman" w:eastAsia="Times New Roman" w:hAnsi="Times New Roman" w:cs="Times New Roman"/>
          <w:sz w:val="19"/>
          <w:lang w:val="en-US"/>
        </w:rPr>
        <w:t xml:space="preserve"> </w:t>
      </w:r>
      <w:r w:rsidRPr="005033B2">
        <w:rPr>
          <w:rFonts w:ascii="Times New Roman" w:eastAsia="Times New Roman" w:hAnsi="Times New Roman" w:cs="Times New Roman"/>
          <w:sz w:val="19"/>
        </w:rPr>
        <w:t xml:space="preserve">communicable diseases </w:t>
      </w:r>
    </w:p>
    <w:p w14:paraId="6C0BAECC" w14:textId="0C2F5471" w:rsidR="00CE1500" w:rsidRPr="005033B2" w:rsidRDefault="00CE1500" w:rsidP="00CE1500">
      <w:pPr>
        <w:pStyle w:val="ListParagraph"/>
        <w:numPr>
          <w:ilvl w:val="0"/>
          <w:numId w:val="3"/>
        </w:numPr>
        <w:spacing w:after="0" w:line="254" w:lineRule="auto"/>
        <w:ind w:right="1737"/>
      </w:pPr>
      <w:r w:rsidRPr="005033B2">
        <w:rPr>
          <w:rFonts w:ascii="Times New Roman" w:eastAsia="Times New Roman" w:hAnsi="Times New Roman" w:cs="Times New Roman"/>
          <w:sz w:val="19"/>
          <w:u w:color="000000"/>
        </w:rPr>
        <w:t>Non- communicable diseases</w:t>
      </w:r>
      <w:r w:rsidRPr="005033B2">
        <w:rPr>
          <w:rFonts w:ascii="Times New Roman" w:eastAsia="Times New Roman" w:hAnsi="Times New Roman" w:cs="Times New Roman"/>
          <w:sz w:val="19"/>
        </w:rPr>
        <w:t xml:space="preserve"> </w:t>
      </w:r>
      <w:r w:rsidR="005033B2">
        <w:rPr>
          <w:rFonts w:ascii="Times New Roman" w:eastAsia="Times New Roman" w:hAnsi="Times New Roman" w:cs="Times New Roman"/>
          <w:sz w:val="19"/>
          <w:lang w:val="en-US"/>
        </w:rPr>
        <w:t>(examples)</w:t>
      </w:r>
    </w:p>
    <w:p w14:paraId="173DA64C" w14:textId="41E0492D" w:rsidR="00CE1500" w:rsidRDefault="00CE1500" w:rsidP="00CE1500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All deficiency diseases  </w:t>
      </w:r>
    </w:p>
    <w:p w14:paraId="09B8581D" w14:textId="1C87EF70" w:rsidR="005033B2" w:rsidRPr="005033B2" w:rsidRDefault="00CE1500" w:rsidP="005033B2">
      <w:pPr>
        <w:pStyle w:val="ListParagraph"/>
        <w:numPr>
          <w:ilvl w:val="0"/>
          <w:numId w:val="3"/>
        </w:numPr>
        <w:spacing w:after="0"/>
      </w:pPr>
      <w:r w:rsidRPr="00CE1500">
        <w:rPr>
          <w:rFonts w:ascii="Times New Roman" w:eastAsia="Times New Roman" w:hAnsi="Times New Roman" w:cs="Times New Roman"/>
          <w:sz w:val="19"/>
        </w:rPr>
        <w:t xml:space="preserve">Suckle cell anaemia </w:t>
      </w:r>
    </w:p>
    <w:p w14:paraId="46DAE1A8" w14:textId="42AF7C45" w:rsidR="005D6B40" w:rsidRPr="00791674" w:rsidRDefault="00CE1500" w:rsidP="005033B2">
      <w:pPr>
        <w:pStyle w:val="ListParagraph"/>
        <w:numPr>
          <w:ilvl w:val="0"/>
          <w:numId w:val="3"/>
        </w:numPr>
        <w:spacing w:after="0"/>
      </w:pPr>
      <w:r w:rsidRPr="005033B2">
        <w:rPr>
          <w:rFonts w:ascii="Times New Roman" w:eastAsia="Times New Roman" w:hAnsi="Times New Roman" w:cs="Times New Roman"/>
          <w:sz w:val="19"/>
        </w:rPr>
        <w:t xml:space="preserve">Cancer </w:t>
      </w:r>
    </w:p>
    <w:p w14:paraId="51BD05B4" w14:textId="77777777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Diarrhoea  </w:t>
      </w:r>
    </w:p>
    <w:p w14:paraId="57919640" w14:textId="605BD9C6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Definition  </w:t>
      </w:r>
    </w:p>
    <w:p w14:paraId="6FBC237F" w14:textId="0B054277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Cause – bacteria or viruses  </w:t>
      </w:r>
    </w:p>
    <w:p w14:paraId="73252DAA" w14:textId="7F1FACFC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The 4Fs germ path  </w:t>
      </w:r>
    </w:p>
    <w:p w14:paraId="1A3AA853" w14:textId="113B0332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Danger of excessive diarrhoea  </w:t>
      </w:r>
    </w:p>
    <w:p w14:paraId="575828A1" w14:textId="77777777" w:rsidR="00791674" w:rsidRDefault="00791674" w:rsidP="00791674">
      <w:pPr>
        <w:pStyle w:val="ListParagraph"/>
        <w:numPr>
          <w:ilvl w:val="0"/>
          <w:numId w:val="3"/>
        </w:numPr>
        <w:spacing w:after="0"/>
      </w:pPr>
      <w:r w:rsidRPr="00791674">
        <w:rPr>
          <w:rFonts w:ascii="Times New Roman" w:eastAsia="Times New Roman" w:hAnsi="Times New Roman" w:cs="Times New Roman"/>
          <w:sz w:val="19"/>
        </w:rPr>
        <w:t xml:space="preserve">Prevention and control of diarrhoea  </w:t>
      </w:r>
    </w:p>
    <w:p w14:paraId="48CE47C7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Dysentery  </w:t>
      </w:r>
    </w:p>
    <w:p w14:paraId="3E7ACE01" w14:textId="3C3C35E1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Definition </w:t>
      </w:r>
      <w:r>
        <w:rPr>
          <w:rFonts w:ascii="Times New Roman" w:eastAsia="Times New Roman" w:hAnsi="Times New Roman" w:cs="Times New Roman"/>
          <w:sz w:val="19"/>
          <w:lang w:val="en-US"/>
        </w:rPr>
        <w:t>of dysentery</w:t>
      </w:r>
    </w:p>
    <w:p w14:paraId="468BE35B" w14:textId="1CE42F22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How it spreads  </w:t>
      </w:r>
    </w:p>
    <w:p w14:paraId="613F3ABB" w14:textId="20EEE38E" w:rsidR="00791674" w:rsidRPr="007310AF" w:rsidRDefault="007310AF" w:rsidP="007310AF">
      <w:pPr>
        <w:pStyle w:val="ListParagraph"/>
        <w:numPr>
          <w:ilvl w:val="0"/>
          <w:numId w:val="3"/>
        </w:numPr>
        <w:spacing w:after="0"/>
      </w:pPr>
      <w:r>
        <w:rPr>
          <w:rFonts w:ascii="Times New Roman" w:eastAsia="Times New Roman" w:hAnsi="Times New Roman" w:cs="Times New Roman"/>
          <w:sz w:val="19"/>
        </w:rPr>
        <w:t>Cause of dysentery</w:t>
      </w:r>
    </w:p>
    <w:p w14:paraId="184C3BED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Signs and symptoms of dysentery  </w:t>
      </w:r>
    </w:p>
    <w:p w14:paraId="6A0F25AE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Cholera  </w:t>
      </w:r>
    </w:p>
    <w:p w14:paraId="53197668" w14:textId="3FC0F569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What causes Cholera?  </w:t>
      </w:r>
    </w:p>
    <w:p w14:paraId="40EF2B5E" w14:textId="6E12B585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How is cholera spread? </w:t>
      </w:r>
    </w:p>
    <w:p w14:paraId="1570A36F" w14:textId="74720751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Signs of cholera  </w:t>
      </w:r>
    </w:p>
    <w:p w14:paraId="6924728F" w14:textId="56ACF7D6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Prevention of cholera  </w:t>
      </w:r>
    </w:p>
    <w:p w14:paraId="364BBD54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Effects of cholera on human health </w:t>
      </w:r>
    </w:p>
    <w:p w14:paraId="28797A2C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Typhoid  </w:t>
      </w:r>
    </w:p>
    <w:p w14:paraId="501C2B55" w14:textId="77002298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Causes of typhoid  </w:t>
      </w:r>
    </w:p>
    <w:p w14:paraId="08693070" w14:textId="0317FD5F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lastRenderedPageBreak/>
        <w:t xml:space="preserve">How typhoid is spread  </w:t>
      </w:r>
    </w:p>
    <w:p w14:paraId="6AF8193E" w14:textId="1877D103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Signs and symptoms of typhoid  </w:t>
      </w:r>
    </w:p>
    <w:p w14:paraId="4AED5310" w14:textId="763AE27F" w:rsidR="007310AF" w:rsidRPr="007310AF" w:rsidRDefault="007310AF" w:rsidP="007310AF">
      <w:pPr>
        <w:pStyle w:val="ListParagraph"/>
        <w:framePr w:wrap="around" w:vAnchor="text" w:hAnchor="text" w:x="-101"/>
        <w:numPr>
          <w:ilvl w:val="0"/>
          <w:numId w:val="3"/>
        </w:numPr>
        <w:spacing w:after="0"/>
        <w:suppressOverlap/>
      </w:pPr>
      <w:r w:rsidRPr="007310AF">
        <w:rPr>
          <w:rFonts w:ascii="Times New Roman" w:eastAsia="Times New Roman" w:hAnsi="Times New Roman" w:cs="Times New Roman"/>
          <w:sz w:val="19"/>
        </w:rPr>
        <w:t>Prevention and control of typhoid</w:t>
      </w:r>
    </w:p>
    <w:p w14:paraId="0D986A40" w14:textId="77777777" w:rsidR="007310AF" w:rsidRDefault="007310AF" w:rsidP="007310AF">
      <w:pPr>
        <w:pStyle w:val="ListParagraph"/>
        <w:framePr w:wrap="around" w:vAnchor="text" w:hAnchor="text" w:x="-101"/>
        <w:numPr>
          <w:ilvl w:val="0"/>
          <w:numId w:val="3"/>
        </w:numPr>
        <w:spacing w:after="0"/>
        <w:suppressOverlap/>
      </w:pPr>
      <w:r w:rsidRPr="007310AF">
        <w:rPr>
          <w:rFonts w:ascii="Times New Roman" w:eastAsia="Times New Roman" w:hAnsi="Times New Roman" w:cs="Times New Roman"/>
          <w:sz w:val="19"/>
        </w:rPr>
        <w:t xml:space="preserve">Effect of typhoid on human health  </w:t>
      </w:r>
    </w:p>
    <w:p w14:paraId="2B30E022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Dehydration  </w:t>
      </w:r>
    </w:p>
    <w:p w14:paraId="384DBE98" w14:textId="530C6851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>Definition</w:t>
      </w:r>
      <w:r w:rsidR="006E1660">
        <w:rPr>
          <w:rFonts w:ascii="Times New Roman" w:eastAsia="Times New Roman" w:hAnsi="Times New Roman" w:cs="Times New Roman"/>
          <w:sz w:val="19"/>
          <w:lang w:val="en-US"/>
        </w:rPr>
        <w:t xml:space="preserve"> of dehydration</w:t>
      </w:r>
      <w:r w:rsidRPr="007310AF">
        <w:rPr>
          <w:rFonts w:ascii="Times New Roman" w:eastAsia="Times New Roman" w:hAnsi="Times New Roman" w:cs="Times New Roman"/>
          <w:sz w:val="19"/>
        </w:rPr>
        <w:t xml:space="preserve">  </w:t>
      </w:r>
    </w:p>
    <w:p w14:paraId="1E842D1F" w14:textId="1B574342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Causes of dehydration  </w:t>
      </w:r>
    </w:p>
    <w:p w14:paraId="248E8E6A" w14:textId="3693451D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Salts lost during dehydration </w:t>
      </w:r>
    </w:p>
    <w:p w14:paraId="1D1EF30A" w14:textId="76E943C2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The signs of dehydration  </w:t>
      </w:r>
    </w:p>
    <w:p w14:paraId="135EDDB8" w14:textId="3527B291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Treatment and prevention of dehydration  </w:t>
      </w:r>
    </w:p>
    <w:p w14:paraId="396C9D68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Oral rehydration solution  </w:t>
      </w:r>
    </w:p>
    <w:p w14:paraId="15C461B4" w14:textId="7984B2FF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In full and short  </w:t>
      </w:r>
    </w:p>
    <w:p w14:paraId="50FD7803" w14:textId="00F29B43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Importance </w:t>
      </w:r>
      <w:r w:rsidR="006E1660">
        <w:rPr>
          <w:rFonts w:ascii="Times New Roman" w:eastAsia="Times New Roman" w:hAnsi="Times New Roman" w:cs="Times New Roman"/>
          <w:sz w:val="19"/>
          <w:lang w:val="en-US"/>
        </w:rPr>
        <w:t xml:space="preserve">ORS </w:t>
      </w:r>
      <w:r w:rsidRPr="007310AF">
        <w:rPr>
          <w:rFonts w:ascii="Times New Roman" w:eastAsia="Times New Roman" w:hAnsi="Times New Roman" w:cs="Times New Roman"/>
          <w:sz w:val="19"/>
        </w:rPr>
        <w:t xml:space="preserve">to the victim  </w:t>
      </w:r>
    </w:p>
    <w:p w14:paraId="2CB6C44B" w14:textId="47F676D0" w:rsidR="007310AF" w:rsidRDefault="007310AF" w:rsidP="007310AF">
      <w:pPr>
        <w:pStyle w:val="ListParagraph"/>
        <w:numPr>
          <w:ilvl w:val="0"/>
          <w:numId w:val="3"/>
        </w:numPr>
        <w:spacing w:after="2" w:line="252" w:lineRule="auto"/>
      </w:pPr>
      <w:r w:rsidRPr="007310AF">
        <w:rPr>
          <w:rFonts w:ascii="Times New Roman" w:eastAsia="Times New Roman" w:hAnsi="Times New Roman" w:cs="Times New Roman"/>
          <w:sz w:val="19"/>
        </w:rPr>
        <w:t xml:space="preserve">Materials used for preparing ORS – sugar, salt, safe drinking water  </w:t>
      </w:r>
    </w:p>
    <w:p w14:paraId="49F8D8FC" w14:textId="4B9C98DB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 xml:space="preserve">Uses of each </w:t>
      </w:r>
      <w:r w:rsidR="006E1660">
        <w:rPr>
          <w:rFonts w:ascii="Times New Roman" w:eastAsia="Times New Roman" w:hAnsi="Times New Roman" w:cs="Times New Roman"/>
          <w:sz w:val="19"/>
          <w:lang w:val="en-US"/>
        </w:rPr>
        <w:t>material used in ORS</w:t>
      </w:r>
      <w:r w:rsidRPr="007310AF">
        <w:rPr>
          <w:rFonts w:ascii="Times New Roman" w:eastAsia="Times New Roman" w:hAnsi="Times New Roman" w:cs="Times New Roman"/>
          <w:sz w:val="19"/>
        </w:rPr>
        <w:t xml:space="preserve"> </w:t>
      </w:r>
    </w:p>
    <w:p w14:paraId="6AA9292A" w14:textId="77777777" w:rsidR="007310AF" w:rsidRDefault="007310AF" w:rsidP="007310AF">
      <w:pPr>
        <w:pStyle w:val="ListParagraph"/>
        <w:numPr>
          <w:ilvl w:val="0"/>
          <w:numId w:val="3"/>
        </w:numPr>
        <w:spacing w:after="0"/>
      </w:pPr>
      <w:r w:rsidRPr="007310AF">
        <w:rPr>
          <w:rFonts w:ascii="Times New Roman" w:eastAsia="Times New Roman" w:hAnsi="Times New Roman" w:cs="Times New Roman"/>
          <w:sz w:val="19"/>
        </w:rPr>
        <w:t>Steps involved in making ORS</w:t>
      </w:r>
    </w:p>
    <w:p w14:paraId="542508AF" w14:textId="58BF4CDD" w:rsidR="006E1660" w:rsidRPr="006E1660" w:rsidRDefault="006E1660" w:rsidP="006E1660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6E1660">
        <w:rPr>
          <w:rFonts w:ascii="Times New Roman" w:eastAsia="Times New Roman" w:hAnsi="Times New Roman" w:cs="Times New Roman"/>
          <w:b/>
          <w:bCs/>
          <w:sz w:val="19"/>
        </w:rPr>
        <w:t>Worm infestation</w:t>
      </w:r>
      <w:r>
        <w:rPr>
          <w:rFonts w:ascii="Times New Roman" w:eastAsia="Times New Roman" w:hAnsi="Times New Roman" w:cs="Times New Roman"/>
          <w:b/>
          <w:bCs/>
          <w:sz w:val="19"/>
          <w:lang w:val="en-US"/>
        </w:rPr>
        <w:t>s</w:t>
      </w:r>
      <w:r w:rsidRPr="006E1660">
        <w:rPr>
          <w:rFonts w:ascii="Times New Roman" w:eastAsia="Times New Roman" w:hAnsi="Times New Roman" w:cs="Times New Roman"/>
          <w:b/>
          <w:bCs/>
          <w:sz w:val="19"/>
        </w:rPr>
        <w:t xml:space="preserve"> </w:t>
      </w:r>
    </w:p>
    <w:p w14:paraId="26A89156" w14:textId="7077C9A0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Why they are parasites  </w:t>
      </w:r>
    </w:p>
    <w:p w14:paraId="3D1030A7" w14:textId="3448EC4D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Definitions of a parasite  </w:t>
      </w:r>
    </w:p>
    <w:p w14:paraId="4C149F3A" w14:textId="4B8150EE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Examples of common discussion worms   </w:t>
      </w:r>
    </w:p>
    <w:p w14:paraId="4E2D4AE9" w14:textId="77777777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Tape worms  </w:t>
      </w:r>
    </w:p>
    <w:p w14:paraId="5F2D4AF9" w14:textId="77777777" w:rsidR="006E1660" w:rsidRP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>What they feed on</w:t>
      </w:r>
    </w:p>
    <w:p w14:paraId="610C410A" w14:textId="04B642CC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Where they live </w:t>
      </w:r>
    </w:p>
    <w:p w14:paraId="4FE7BD74" w14:textId="662C5BA3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Structure of a tape worm </w:t>
      </w:r>
    </w:p>
    <w:p w14:paraId="49BF7398" w14:textId="21AB8227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Signs and symptoms of tape worm infestation  </w:t>
      </w:r>
    </w:p>
    <w:p w14:paraId="4EEAC46E" w14:textId="606D3570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Prevention of tape worms   </w:t>
      </w:r>
    </w:p>
    <w:p w14:paraId="1F7E8229" w14:textId="77777777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Dangers of tape worms  </w:t>
      </w:r>
    </w:p>
    <w:p w14:paraId="5CCFE6FB" w14:textId="3DF4B039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They lead to frequent hunger / malnutrition  </w:t>
      </w:r>
    </w:p>
    <w:p w14:paraId="741E7A6C" w14:textId="6F1950CC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They lead to wounds in the intestines  </w:t>
      </w:r>
    </w:p>
    <w:p w14:paraId="504B6B55" w14:textId="393D9700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They can lead to intestinal obstruction  </w:t>
      </w:r>
    </w:p>
    <w:p w14:paraId="78617D82" w14:textId="77777777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Hook worms  </w:t>
      </w:r>
    </w:p>
    <w:p w14:paraId="0725D720" w14:textId="740587D2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How they look like (structure)  </w:t>
      </w:r>
    </w:p>
    <w:p w14:paraId="7F26C412" w14:textId="0F1240C3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How they enter our bodies  </w:t>
      </w:r>
    </w:p>
    <w:p w14:paraId="7344C603" w14:textId="1582967B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Signs and symptoms of hook worm infestation  </w:t>
      </w:r>
    </w:p>
    <w:p w14:paraId="6F87E893" w14:textId="0C01B427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Dangers of hook worms to human health  </w:t>
      </w:r>
    </w:p>
    <w:p w14:paraId="22C874D3" w14:textId="086B21B1" w:rsidR="006E1660" w:rsidRPr="001952F8" w:rsidRDefault="006E1660" w:rsidP="001952F8">
      <w:pPr>
        <w:pStyle w:val="ListParagraph"/>
        <w:numPr>
          <w:ilvl w:val="0"/>
          <w:numId w:val="3"/>
        </w:numPr>
        <w:spacing w:after="0" w:line="254" w:lineRule="auto"/>
        <w:jc w:val="both"/>
      </w:pPr>
      <w:r w:rsidRPr="006E1660">
        <w:rPr>
          <w:rFonts w:ascii="Times New Roman" w:eastAsia="Times New Roman" w:hAnsi="Times New Roman" w:cs="Times New Roman"/>
          <w:sz w:val="19"/>
        </w:rPr>
        <w:t xml:space="preserve">Explains the preventive and control measures for hook worms  </w:t>
      </w:r>
    </w:p>
    <w:p w14:paraId="10F846E4" w14:textId="4702389C" w:rsidR="001952F8" w:rsidRPr="006E1660" w:rsidRDefault="001952F8" w:rsidP="001952F8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lastRenderedPageBreak/>
        <w:t>Prevention and control of hook worms</w:t>
      </w:r>
    </w:p>
    <w:p w14:paraId="3EA3AC6F" w14:textId="34BF1D01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Thread worms  </w:t>
      </w:r>
    </w:p>
    <w:p w14:paraId="2A81B988" w14:textId="00A5C07F" w:rsidR="006E1660" w:rsidRDefault="006E1660" w:rsidP="001952F8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Structure </w:t>
      </w:r>
      <w:r w:rsidR="001952F8">
        <w:rPr>
          <w:rFonts w:ascii="Times New Roman" w:eastAsia="Times New Roman" w:hAnsi="Times New Roman" w:cs="Times New Roman"/>
          <w:sz w:val="19"/>
          <w:lang w:val="en-US"/>
        </w:rPr>
        <w:t>of thread worms</w:t>
      </w:r>
    </w:p>
    <w:p w14:paraId="0DD63B0A" w14:textId="07F78367" w:rsidR="006E1660" w:rsidRDefault="006E1660" w:rsidP="001952F8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How they enter our bodies  </w:t>
      </w:r>
    </w:p>
    <w:p w14:paraId="1A12955E" w14:textId="4D74B65D" w:rsidR="006E1660" w:rsidRDefault="006E1660" w:rsidP="001952F8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Signs and symptoms of thread worms infestation  </w:t>
      </w:r>
    </w:p>
    <w:p w14:paraId="55F8F8B6" w14:textId="71D68B7F" w:rsidR="006E1660" w:rsidRDefault="006E1660" w:rsidP="006E1660">
      <w:pPr>
        <w:pStyle w:val="ListParagraph"/>
        <w:numPr>
          <w:ilvl w:val="0"/>
          <w:numId w:val="3"/>
        </w:numPr>
        <w:spacing w:after="0"/>
      </w:pPr>
      <w:r w:rsidRPr="006E1660">
        <w:rPr>
          <w:rFonts w:ascii="Times New Roman" w:eastAsia="Times New Roman" w:hAnsi="Times New Roman" w:cs="Times New Roman"/>
          <w:sz w:val="19"/>
        </w:rPr>
        <w:t xml:space="preserve">Effects of thread worms on human health  </w:t>
      </w:r>
    </w:p>
    <w:p w14:paraId="7842BAE3" w14:textId="77777777" w:rsidR="001952F8" w:rsidRDefault="001952F8" w:rsidP="001952F8">
      <w:pPr>
        <w:pStyle w:val="ListParagraph"/>
        <w:numPr>
          <w:ilvl w:val="0"/>
          <w:numId w:val="3"/>
        </w:numPr>
      </w:pPr>
      <w:r w:rsidRPr="001952F8">
        <w:rPr>
          <w:rFonts w:ascii="Times New Roman" w:eastAsia="Times New Roman" w:hAnsi="Times New Roman" w:cs="Times New Roman"/>
          <w:sz w:val="19"/>
        </w:rPr>
        <w:t>Prevention and control of thread worms</w:t>
      </w:r>
    </w:p>
    <w:p w14:paraId="3308801D" w14:textId="77777777" w:rsidR="001952F8" w:rsidRDefault="001952F8" w:rsidP="001952F8">
      <w:pPr>
        <w:pStyle w:val="ListParagraph"/>
        <w:numPr>
          <w:ilvl w:val="0"/>
          <w:numId w:val="3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 Ascaris  </w:t>
      </w:r>
    </w:p>
    <w:p w14:paraId="569F56C9" w14:textId="07DB18A8" w:rsidR="001952F8" w:rsidRDefault="001952F8" w:rsidP="001952F8">
      <w:pPr>
        <w:pStyle w:val="ListParagraph"/>
        <w:numPr>
          <w:ilvl w:val="0"/>
          <w:numId w:val="3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w they enter our bodies  </w:t>
      </w:r>
    </w:p>
    <w:p w14:paraId="2D5183A5" w14:textId="6650AE0B" w:rsidR="001952F8" w:rsidRDefault="001952F8" w:rsidP="001952F8">
      <w:pPr>
        <w:pStyle w:val="ListParagraph"/>
        <w:numPr>
          <w:ilvl w:val="0"/>
          <w:numId w:val="3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Where they live  in the human body  </w:t>
      </w:r>
    </w:p>
    <w:p w14:paraId="06524645" w14:textId="62579E1C" w:rsidR="001952F8" w:rsidRDefault="001952F8" w:rsidP="001952F8">
      <w:pPr>
        <w:pStyle w:val="ListParagraph"/>
        <w:numPr>
          <w:ilvl w:val="0"/>
          <w:numId w:val="3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anger of ascaris  </w:t>
      </w:r>
    </w:p>
    <w:p w14:paraId="079C754A" w14:textId="12BF1CB5" w:rsidR="007310AF" w:rsidRDefault="001952F8" w:rsidP="001952F8">
      <w:pPr>
        <w:pStyle w:val="ListParagraph"/>
        <w:framePr w:wrap="around" w:vAnchor="text" w:hAnchor="text" w:x="-101"/>
        <w:numPr>
          <w:ilvl w:val="0"/>
          <w:numId w:val="3"/>
        </w:numPr>
        <w:spacing w:after="0"/>
        <w:suppressOverlap/>
      </w:pPr>
      <w:r w:rsidRPr="001952F8">
        <w:rPr>
          <w:rFonts w:ascii="Times New Roman" w:eastAsia="Times New Roman" w:hAnsi="Times New Roman" w:cs="Times New Roman"/>
          <w:sz w:val="19"/>
        </w:rPr>
        <w:t xml:space="preserve">General  control measures for worms </w:t>
      </w:r>
    </w:p>
    <w:p w14:paraId="64D717CB" w14:textId="59A66A49" w:rsidR="005D6B40" w:rsidRDefault="005D6B40" w:rsidP="005D6B40">
      <w:pPr>
        <w:spacing w:after="0"/>
        <w:jc w:val="center"/>
      </w:pPr>
    </w:p>
    <w:p w14:paraId="54EA85F3" w14:textId="77777777" w:rsidR="001952F8" w:rsidRPr="001952F8" w:rsidRDefault="001952F8" w:rsidP="001952F8">
      <w:pPr>
        <w:spacing w:after="4" w:line="252" w:lineRule="auto"/>
        <w:ind w:left="-5"/>
        <w:rPr>
          <w:b/>
          <w:bCs/>
          <w:lang w:val="en-US"/>
        </w:rPr>
      </w:pPr>
      <w:r w:rsidRPr="001952F8">
        <w:rPr>
          <w:rFonts w:ascii="Times New Roman" w:eastAsia="Times New Roman" w:hAnsi="Times New Roman" w:cs="Times New Roman"/>
          <w:b/>
          <w:bCs/>
        </w:rPr>
        <w:t xml:space="preserve">THEME: </w:t>
      </w:r>
      <w:r w:rsidRPr="001952F8">
        <w:rPr>
          <w:rFonts w:ascii="Times New Roman" w:eastAsia="Times New Roman" w:hAnsi="Times New Roman" w:cs="Times New Roman"/>
          <w:b/>
          <w:bCs/>
          <w:lang w:val="en-US"/>
        </w:rPr>
        <w:t>HUMAN HEALTH</w:t>
      </w:r>
    </w:p>
    <w:p w14:paraId="604868D4" w14:textId="00135499" w:rsidR="001952F8" w:rsidRDefault="001952F8" w:rsidP="001952F8">
      <w:pPr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1952F8">
        <w:rPr>
          <w:rFonts w:ascii="Times New Roman" w:eastAsia="Times New Roman" w:hAnsi="Times New Roman" w:cs="Times New Roman"/>
          <w:b/>
          <w:bCs/>
        </w:rPr>
        <w:t>TOPIC 1</w:t>
      </w:r>
      <w:r w:rsidR="00F31FCC">
        <w:rPr>
          <w:rFonts w:ascii="Times New Roman" w:eastAsia="Times New Roman" w:hAnsi="Times New Roman" w:cs="Times New Roman"/>
          <w:b/>
          <w:bCs/>
          <w:lang w:val="en-US"/>
        </w:rPr>
        <w:t>0</w:t>
      </w:r>
      <w:r w:rsidRPr="001952F8">
        <w:rPr>
          <w:rFonts w:ascii="Times New Roman" w:eastAsia="Times New Roman" w:hAnsi="Times New Roman" w:cs="Times New Roman"/>
          <w:b/>
          <w:bCs/>
        </w:rPr>
        <w:t xml:space="preserve">: </w:t>
      </w:r>
      <w:r w:rsidR="00C91E85">
        <w:rPr>
          <w:rFonts w:ascii="Times New Roman" w:eastAsia="Times New Roman" w:hAnsi="Times New Roman" w:cs="Times New Roman"/>
          <w:b/>
          <w:bCs/>
          <w:lang w:val="en-US"/>
        </w:rPr>
        <w:t xml:space="preserve">DISEASE </w:t>
      </w:r>
      <w:r>
        <w:rPr>
          <w:rFonts w:ascii="Times New Roman" w:eastAsia="Times New Roman" w:hAnsi="Times New Roman" w:cs="Times New Roman"/>
          <w:b/>
          <w:bCs/>
          <w:lang w:val="en-US"/>
        </w:rPr>
        <w:t>VECTORS</w:t>
      </w:r>
    </w:p>
    <w:p w14:paraId="7365E37E" w14:textId="77777777" w:rsidR="001952F8" w:rsidRDefault="001952F8" w:rsidP="001952F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Vectors  </w:t>
      </w:r>
    </w:p>
    <w:p w14:paraId="612247CF" w14:textId="0E24BC3F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efinition </w:t>
      </w:r>
      <w:r w:rsidR="00C91E85">
        <w:rPr>
          <w:rFonts w:ascii="Times New Roman" w:eastAsia="Times New Roman" w:hAnsi="Times New Roman" w:cs="Times New Roman"/>
          <w:sz w:val="19"/>
          <w:lang w:val="en-US"/>
        </w:rPr>
        <w:t>of vectors.</w:t>
      </w:r>
    </w:p>
    <w:p w14:paraId="097E2706" w14:textId="04A5EDAA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Examples of common vectors  </w:t>
      </w:r>
    </w:p>
    <w:p w14:paraId="226800EE" w14:textId="54BEEF27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iagrams of common vectors  </w:t>
      </w:r>
    </w:p>
    <w:p w14:paraId="05BE6134" w14:textId="1E296E26" w:rsidR="00C91E85" w:rsidRPr="00C91E85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Cockroaches  </w:t>
      </w:r>
    </w:p>
    <w:p w14:paraId="3673658C" w14:textId="7252F813" w:rsidR="00C91E85" w:rsidRPr="00C91E85" w:rsidRDefault="00C91E85" w:rsidP="00C91E85">
      <w:pPr>
        <w:pStyle w:val="ListParagraph"/>
        <w:numPr>
          <w:ilvl w:val="0"/>
          <w:numId w:val="4"/>
        </w:numPr>
        <w:spacing w:after="0"/>
      </w:pPr>
      <w:r>
        <w:rPr>
          <w:rFonts w:ascii="Times New Roman" w:eastAsia="Times New Roman" w:hAnsi="Times New Roman" w:cs="Times New Roman"/>
          <w:sz w:val="19"/>
          <w:lang w:val="en-US"/>
        </w:rPr>
        <w:t>Habitat</w:t>
      </w:r>
    </w:p>
    <w:p w14:paraId="120BA4E8" w14:textId="0EDB14EC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Why they move at night  </w:t>
      </w:r>
    </w:p>
    <w:p w14:paraId="2641438A" w14:textId="309DC472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Lifecycle of a cockroach </w:t>
      </w:r>
    </w:p>
    <w:p w14:paraId="212815C8" w14:textId="6220AB26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iseases spread by cockroaches  </w:t>
      </w:r>
    </w:p>
    <w:p w14:paraId="724FBBDA" w14:textId="7B4C3CAD" w:rsidR="00C91E85" w:rsidRPr="00C91E85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w cockroaches spread diseases </w:t>
      </w:r>
    </w:p>
    <w:p w14:paraId="36C0B168" w14:textId="6C12A7A5" w:rsidR="00C91E85" w:rsidRPr="00C91E85" w:rsidRDefault="00C91E85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>Prevention of diseases spread by cockroaches</w:t>
      </w:r>
    </w:p>
    <w:p w14:paraId="7C4CFB8C" w14:textId="5BF21D02" w:rsidR="001952F8" w:rsidRDefault="001952F8" w:rsidP="001952F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use flies  </w:t>
      </w:r>
    </w:p>
    <w:p w14:paraId="341BDCFA" w14:textId="73FB95A3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Breeding places  </w:t>
      </w:r>
    </w:p>
    <w:p w14:paraId="12F51871" w14:textId="6802B740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Life cycle of a house fly  </w:t>
      </w:r>
    </w:p>
    <w:p w14:paraId="18BC9759" w14:textId="72CE2CA1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w houseflies are able to spread germs  </w:t>
      </w:r>
    </w:p>
    <w:p w14:paraId="20BE53CC" w14:textId="7A651A85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iseases spread by houseflies  </w:t>
      </w:r>
    </w:p>
    <w:p w14:paraId="0E1CCDA8" w14:textId="7359972C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The 4FS disease path  </w:t>
      </w:r>
    </w:p>
    <w:p w14:paraId="34F70553" w14:textId="77777777" w:rsidR="00C91E85" w:rsidRPr="00C91E85" w:rsidRDefault="001952F8" w:rsidP="001952F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Breeding place and habitat </w:t>
      </w:r>
    </w:p>
    <w:p w14:paraId="039423D6" w14:textId="77777777" w:rsidR="00C91E85" w:rsidRPr="00C91E85" w:rsidRDefault="00C91E85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Ways of controlling the diseases spread through houseflies   </w:t>
      </w:r>
    </w:p>
    <w:p w14:paraId="1C634EB3" w14:textId="57844DA4" w:rsidR="001952F8" w:rsidRDefault="00C91E85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Mosquitoes  </w:t>
      </w:r>
      <w:r w:rsidR="001952F8" w:rsidRPr="00C91E85">
        <w:rPr>
          <w:rFonts w:ascii="Times New Roman" w:eastAsia="Times New Roman" w:hAnsi="Times New Roman" w:cs="Times New Roman"/>
          <w:sz w:val="19"/>
        </w:rPr>
        <w:t xml:space="preserve"> </w:t>
      </w:r>
    </w:p>
    <w:p w14:paraId="22AED562" w14:textId="098B8488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Types of mosquitoes  </w:t>
      </w:r>
    </w:p>
    <w:p w14:paraId="11ACA887" w14:textId="77777777" w:rsidR="00C91E85" w:rsidRPr="00C91E85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Life cycles of mosquitoes </w:t>
      </w:r>
    </w:p>
    <w:p w14:paraId="7844C53F" w14:textId="1DAD7EAB" w:rsidR="00C91E85" w:rsidRPr="00C91E85" w:rsidRDefault="00C91E85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lastRenderedPageBreak/>
        <w:t>Diseases spread by each mosquito</w:t>
      </w:r>
    </w:p>
    <w:p w14:paraId="026BDD74" w14:textId="4BF2B297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w malaria spreads  </w:t>
      </w:r>
    </w:p>
    <w:p w14:paraId="5580024D" w14:textId="3959F091" w:rsidR="001952F8" w:rsidRDefault="001952F8" w:rsidP="00C91E85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Signs and symptoms of malaria  </w:t>
      </w:r>
    </w:p>
    <w:p w14:paraId="068A45DF" w14:textId="77777777" w:rsidR="00C91E85" w:rsidRPr="00C91E85" w:rsidRDefault="001952F8" w:rsidP="00C91E85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952F8">
        <w:rPr>
          <w:rFonts w:ascii="Times New Roman" w:eastAsia="Times New Roman" w:hAnsi="Times New Roman" w:cs="Times New Roman"/>
          <w:sz w:val="19"/>
        </w:rPr>
        <w:t xml:space="preserve">Ways of controlling malaria, yellow fever and elephantiasis  </w:t>
      </w:r>
    </w:p>
    <w:p w14:paraId="31F20F08" w14:textId="7B7304C0" w:rsidR="001952F8" w:rsidRDefault="001952F8" w:rsidP="00C91E85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C91E85">
        <w:rPr>
          <w:rFonts w:ascii="Times New Roman" w:eastAsia="Times New Roman" w:hAnsi="Times New Roman" w:cs="Times New Roman"/>
          <w:sz w:val="19"/>
        </w:rPr>
        <w:t xml:space="preserve">Tsetse flies  </w:t>
      </w:r>
    </w:p>
    <w:p w14:paraId="1E1C02E0" w14:textId="5CA8746F" w:rsidR="001952F8" w:rsidRDefault="001952F8" w:rsidP="002F1AC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Breeding places </w:t>
      </w:r>
      <w:r w:rsidR="002F1AC8">
        <w:rPr>
          <w:rFonts w:ascii="Times New Roman" w:eastAsia="Times New Roman" w:hAnsi="Times New Roman" w:cs="Times New Roman"/>
          <w:sz w:val="19"/>
          <w:lang w:val="en-US"/>
        </w:rPr>
        <w:t>of Tsetse flies</w:t>
      </w:r>
    </w:p>
    <w:p w14:paraId="2D9388EE" w14:textId="26C538B4" w:rsidR="001952F8" w:rsidRDefault="001952F8" w:rsidP="002F1AC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Life cycle of a tsetse fly  </w:t>
      </w:r>
    </w:p>
    <w:p w14:paraId="5AC4E0B2" w14:textId="4D5DCA54" w:rsidR="001952F8" w:rsidRDefault="001952F8" w:rsidP="002F1AC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Disease spread by a tsetse fly  </w:t>
      </w:r>
    </w:p>
    <w:p w14:paraId="173F12EA" w14:textId="356D5AE0" w:rsidR="001952F8" w:rsidRDefault="001952F8" w:rsidP="002F1AC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How such diseases spread  </w:t>
      </w:r>
    </w:p>
    <w:p w14:paraId="51B6F8D7" w14:textId="7AF4A186" w:rsidR="001952F8" w:rsidRDefault="001952F8" w:rsidP="002F1AC8">
      <w:pPr>
        <w:pStyle w:val="ListParagraph"/>
        <w:numPr>
          <w:ilvl w:val="0"/>
          <w:numId w:val="4"/>
        </w:numPr>
        <w:spacing w:after="0"/>
      </w:pPr>
      <w:r w:rsidRPr="001952F8">
        <w:rPr>
          <w:rFonts w:ascii="Times New Roman" w:eastAsia="Times New Roman" w:hAnsi="Times New Roman" w:cs="Times New Roman"/>
          <w:sz w:val="19"/>
        </w:rPr>
        <w:t xml:space="preserve">Signs and symptoms of sleeping sickness  </w:t>
      </w:r>
    </w:p>
    <w:p w14:paraId="26E8955D" w14:textId="5A1E7DFD" w:rsidR="001952F8" w:rsidRPr="002F1AC8" w:rsidRDefault="001952F8" w:rsidP="002F1AC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952F8">
        <w:rPr>
          <w:rFonts w:ascii="Times New Roman" w:eastAsia="Times New Roman" w:hAnsi="Times New Roman" w:cs="Times New Roman"/>
          <w:sz w:val="19"/>
        </w:rPr>
        <w:t xml:space="preserve">Ways of controlling tsetse flies  </w:t>
      </w:r>
    </w:p>
    <w:p w14:paraId="3A2C7F86" w14:textId="0BA4FF15" w:rsidR="001952F8" w:rsidRDefault="001952F8" w:rsidP="001952F8">
      <w:pPr>
        <w:spacing w:after="0"/>
      </w:pPr>
    </w:p>
    <w:p w14:paraId="274313AF" w14:textId="77777777" w:rsidR="002F1AC8" w:rsidRDefault="002F1AC8" w:rsidP="002F1AC8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Itch mites  </w:t>
      </w:r>
    </w:p>
    <w:p w14:paraId="45E95EB2" w14:textId="5B4C5CEF" w:rsidR="002F1AC8" w:rsidRDefault="002F1AC8" w:rsidP="002F1AC8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Places they live  </w:t>
      </w:r>
    </w:p>
    <w:p w14:paraId="269C0710" w14:textId="3ACD23E6" w:rsidR="002F1AC8" w:rsidRDefault="002F1AC8" w:rsidP="002F1AC8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Disease spread </w:t>
      </w:r>
      <w:r>
        <w:rPr>
          <w:rFonts w:ascii="Times New Roman" w:eastAsia="Times New Roman" w:hAnsi="Times New Roman" w:cs="Times New Roman"/>
          <w:sz w:val="19"/>
          <w:lang w:val="en-US"/>
        </w:rPr>
        <w:t>itch mites</w:t>
      </w:r>
    </w:p>
    <w:p w14:paraId="6C436B05" w14:textId="554DED34" w:rsidR="002F1AC8" w:rsidRDefault="002F1AC8" w:rsidP="002F1AC8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How scabies spreads  </w:t>
      </w:r>
    </w:p>
    <w:p w14:paraId="14973EB5" w14:textId="19F25A0B" w:rsidR="002F1AC8" w:rsidRDefault="002F1AC8" w:rsidP="002F1AC8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Ways of controlling scabies  </w:t>
      </w:r>
    </w:p>
    <w:p w14:paraId="05ACEB72" w14:textId="2CE310ED" w:rsidR="002F1AC8" w:rsidRPr="002F1AC8" w:rsidRDefault="002F1AC8" w:rsidP="002F1AC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2F1AC8">
        <w:rPr>
          <w:rFonts w:ascii="Times New Roman" w:eastAsia="Times New Roman" w:hAnsi="Times New Roman" w:cs="Times New Roman"/>
          <w:sz w:val="19"/>
        </w:rPr>
        <w:t xml:space="preserve">Fleas  </w:t>
      </w:r>
    </w:p>
    <w:p w14:paraId="77526844" w14:textId="77777777" w:rsidR="002F1AC8" w:rsidRPr="002F1AC8" w:rsidRDefault="002F1AC8" w:rsidP="00201E12">
      <w:pPr>
        <w:pStyle w:val="ListParagraph"/>
        <w:spacing w:after="0"/>
      </w:pPr>
    </w:p>
    <w:p w14:paraId="13921886" w14:textId="414786FB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Places they live  </w:t>
      </w:r>
    </w:p>
    <w:p w14:paraId="75910AC5" w14:textId="75EEB2AA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Ways fleas spread diseased  </w:t>
      </w:r>
    </w:p>
    <w:p w14:paraId="36B0E1A4" w14:textId="77777777" w:rsidR="00201E12" w:rsidRPr="00201E12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Ways of controlling bubonic plague   </w:t>
      </w:r>
    </w:p>
    <w:p w14:paraId="1F9B24FA" w14:textId="667F24BA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01E12">
        <w:rPr>
          <w:rFonts w:ascii="Times New Roman" w:eastAsia="Times New Roman" w:hAnsi="Times New Roman" w:cs="Times New Roman"/>
          <w:sz w:val="19"/>
        </w:rPr>
        <w:t>Lice</w:t>
      </w:r>
    </w:p>
    <w:p w14:paraId="24B45E00" w14:textId="74A1BB2A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Breeding places  </w:t>
      </w:r>
    </w:p>
    <w:p w14:paraId="6FB93ED3" w14:textId="052FCD1F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Types of lice </w:t>
      </w:r>
    </w:p>
    <w:p w14:paraId="5487F47A" w14:textId="1F0A0B89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Disease spread by lice  </w:t>
      </w:r>
    </w:p>
    <w:p w14:paraId="61506209" w14:textId="1E9E45A9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Explains how lice  spread  </w:t>
      </w:r>
    </w:p>
    <w:p w14:paraId="565496A2" w14:textId="77777777" w:rsidR="00201E12" w:rsidRPr="00201E12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Controlling ticks  and lice  </w:t>
      </w:r>
    </w:p>
    <w:p w14:paraId="6B08A868" w14:textId="3A973838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01E12">
        <w:rPr>
          <w:rFonts w:ascii="Times New Roman" w:eastAsia="Times New Roman" w:hAnsi="Times New Roman" w:cs="Times New Roman"/>
          <w:sz w:val="19"/>
        </w:rPr>
        <w:t xml:space="preserve">Water snails  </w:t>
      </w:r>
    </w:p>
    <w:p w14:paraId="789D9D42" w14:textId="5B1F198A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Habitats  </w:t>
      </w:r>
    </w:p>
    <w:p w14:paraId="07EF1D30" w14:textId="26302143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Diagram of a water  snail  </w:t>
      </w:r>
    </w:p>
    <w:p w14:paraId="4CF809B4" w14:textId="68DE95C9" w:rsidR="002F1AC8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Diseases spread by a water snail  </w:t>
      </w:r>
    </w:p>
    <w:p w14:paraId="53DA8266" w14:textId="74CA6DD4" w:rsidR="002F1AC8" w:rsidRPr="00664B2A" w:rsidRDefault="002F1AC8" w:rsidP="00201E12">
      <w:pPr>
        <w:pStyle w:val="ListParagraph"/>
        <w:numPr>
          <w:ilvl w:val="0"/>
          <w:numId w:val="4"/>
        </w:numPr>
        <w:spacing w:after="0"/>
      </w:pPr>
      <w:r w:rsidRPr="002F1AC8">
        <w:rPr>
          <w:rFonts w:ascii="Times New Roman" w:eastAsia="Times New Roman" w:hAnsi="Times New Roman" w:cs="Times New Roman"/>
          <w:sz w:val="19"/>
        </w:rPr>
        <w:t xml:space="preserve">Signs and symptoms of bilharzia  </w:t>
      </w:r>
    </w:p>
    <w:p w14:paraId="6AA76614" w14:textId="77777777" w:rsidR="00664B2A" w:rsidRPr="00664B2A" w:rsidRDefault="00664B2A" w:rsidP="00F31FCC">
      <w:pPr>
        <w:pStyle w:val="ListParagraph"/>
        <w:spacing w:after="4" w:line="252" w:lineRule="auto"/>
        <w:rPr>
          <w:b/>
          <w:bCs/>
          <w:lang w:val="en-US"/>
        </w:rPr>
      </w:pPr>
      <w:r w:rsidRPr="00664B2A">
        <w:rPr>
          <w:rFonts w:ascii="Times New Roman" w:eastAsia="Times New Roman" w:hAnsi="Times New Roman" w:cs="Times New Roman"/>
          <w:b/>
          <w:bCs/>
        </w:rPr>
        <w:t xml:space="preserve">THEME: </w:t>
      </w:r>
      <w:r w:rsidRPr="00664B2A">
        <w:rPr>
          <w:rFonts w:ascii="Times New Roman" w:eastAsia="Times New Roman" w:hAnsi="Times New Roman" w:cs="Times New Roman"/>
          <w:b/>
          <w:bCs/>
          <w:lang w:val="en-US"/>
        </w:rPr>
        <w:t>HUMAN HEALTH</w:t>
      </w:r>
    </w:p>
    <w:p w14:paraId="6CCC09F8" w14:textId="2CC610BE" w:rsidR="00664B2A" w:rsidRPr="00F31FCC" w:rsidRDefault="00664B2A" w:rsidP="00F31FCC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664B2A">
        <w:rPr>
          <w:rFonts w:ascii="Times New Roman" w:eastAsia="Times New Roman" w:hAnsi="Times New Roman" w:cs="Times New Roman"/>
          <w:b/>
          <w:bCs/>
        </w:rPr>
        <w:t xml:space="preserve">TOPIC </w:t>
      </w:r>
      <w:r w:rsidR="00F31FCC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Pr="00664B2A"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lang w:val="en-US"/>
        </w:rPr>
        <w:t>ACCIDENTS AND FIRST AID</w:t>
      </w:r>
    </w:p>
    <w:p w14:paraId="14AC8260" w14:textId="301D3D79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Types / examples of injuries  </w:t>
      </w:r>
    </w:p>
    <w:p w14:paraId="39124F14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Fractures  </w:t>
      </w:r>
    </w:p>
    <w:p w14:paraId="0D010D66" w14:textId="441D653B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Burns and scales  </w:t>
      </w:r>
    </w:p>
    <w:p w14:paraId="4E2DD0E7" w14:textId="04CA578D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lastRenderedPageBreak/>
        <w:t xml:space="preserve">Dislocation  </w:t>
      </w:r>
    </w:p>
    <w:p w14:paraId="04129ADF" w14:textId="2064FDA2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Sprains and strains  </w:t>
      </w:r>
    </w:p>
    <w:p w14:paraId="58CC1B47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Fractures  </w:t>
      </w:r>
    </w:p>
    <w:p w14:paraId="7C185845" w14:textId="450DDC03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Definition and causes  </w:t>
      </w:r>
    </w:p>
    <w:p w14:paraId="7A2934E1" w14:textId="52C8F652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Types of fractures  </w:t>
      </w:r>
    </w:p>
    <w:p w14:paraId="0DC34AD9" w14:textId="4CA7B894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Signs of fractures  </w:t>
      </w:r>
    </w:p>
    <w:p w14:paraId="181B1F55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First aid for fractures  </w:t>
      </w:r>
    </w:p>
    <w:p w14:paraId="638DB1B4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Burns and scalds  </w:t>
      </w:r>
    </w:p>
    <w:p w14:paraId="4DE73E93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Burns  </w:t>
      </w:r>
    </w:p>
    <w:p w14:paraId="3B5874BB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Definition of a burn  </w:t>
      </w:r>
    </w:p>
    <w:p w14:paraId="793AD6DF" w14:textId="704485A8" w:rsidR="00664B2A" w:rsidRPr="00DA2ACB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Causes of burns  </w:t>
      </w:r>
    </w:p>
    <w:p w14:paraId="0FC86151" w14:textId="283F0CD1" w:rsidR="00DA2ACB" w:rsidRDefault="00DA2ACB" w:rsidP="00664B2A">
      <w:pPr>
        <w:pStyle w:val="ListParagraph"/>
        <w:numPr>
          <w:ilvl w:val="0"/>
          <w:numId w:val="4"/>
        </w:numPr>
        <w:spacing w:after="0"/>
      </w:pPr>
      <w:r>
        <w:rPr>
          <w:rFonts w:ascii="Times New Roman" w:eastAsia="Times New Roman" w:hAnsi="Times New Roman" w:cs="Times New Roman"/>
          <w:sz w:val="19"/>
          <w:lang w:val="en-US"/>
        </w:rPr>
        <w:t>Degree of burns</w:t>
      </w:r>
    </w:p>
    <w:p w14:paraId="6152144F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Scalds  </w:t>
      </w:r>
    </w:p>
    <w:p w14:paraId="0C101C91" w14:textId="6DD80D0B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Definition of scalds  </w:t>
      </w:r>
    </w:p>
    <w:p w14:paraId="6124991A" w14:textId="77777777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Causes of scalds  </w:t>
      </w:r>
    </w:p>
    <w:p w14:paraId="54125DA6" w14:textId="0F476373" w:rsidR="00664B2A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First aid for burns and scalds  </w:t>
      </w:r>
    </w:p>
    <w:p w14:paraId="5F9F9606" w14:textId="6DF78BDC" w:rsidR="00664B2A" w:rsidRPr="001428F8" w:rsidRDefault="00664B2A" w:rsidP="00664B2A">
      <w:pPr>
        <w:pStyle w:val="ListParagraph"/>
        <w:numPr>
          <w:ilvl w:val="0"/>
          <w:numId w:val="4"/>
        </w:numPr>
        <w:spacing w:after="0"/>
      </w:pPr>
      <w:r w:rsidRPr="00664B2A">
        <w:rPr>
          <w:rFonts w:ascii="Times New Roman" w:eastAsia="Times New Roman" w:hAnsi="Times New Roman" w:cs="Times New Roman"/>
          <w:sz w:val="19"/>
        </w:rPr>
        <w:t xml:space="preserve">Prevention of burns and scalds  </w:t>
      </w:r>
    </w:p>
    <w:p w14:paraId="25DEC830" w14:textId="662E6990" w:rsidR="001428F8" w:rsidRDefault="001428F8" w:rsidP="003E5EC0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Sprains  </w:t>
      </w:r>
      <w:r w:rsidRPr="003E5EC0">
        <w:rPr>
          <w:rFonts w:ascii="Times New Roman" w:eastAsia="Times New Roman" w:hAnsi="Times New Roman" w:cs="Times New Roman"/>
          <w:sz w:val="19"/>
        </w:rPr>
        <w:t xml:space="preserve"> </w:t>
      </w:r>
    </w:p>
    <w:p w14:paraId="55D9FBE4" w14:textId="2F788C93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Causes of sprains  </w:t>
      </w:r>
    </w:p>
    <w:p w14:paraId="11D1F297" w14:textId="6D6A646A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Signs of sprains  </w:t>
      </w:r>
    </w:p>
    <w:p w14:paraId="3FF0DFAC" w14:textId="1429348D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First aid for sprains  </w:t>
      </w:r>
    </w:p>
    <w:p w14:paraId="1B470B5C" w14:textId="6342ED33" w:rsidR="001428F8" w:rsidRDefault="001428F8" w:rsidP="003E5EC0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Strains  </w:t>
      </w:r>
    </w:p>
    <w:p w14:paraId="79E2A143" w14:textId="5966EF14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Causes of strains  </w:t>
      </w:r>
    </w:p>
    <w:p w14:paraId="7CF57D6A" w14:textId="21EA9078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Signs of strains </w:t>
      </w:r>
    </w:p>
    <w:p w14:paraId="0EC4251A" w14:textId="77777777" w:rsidR="001428F8" w:rsidRPr="001428F8" w:rsidRDefault="001428F8" w:rsidP="001428F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428F8">
        <w:rPr>
          <w:rFonts w:ascii="Times New Roman" w:eastAsia="Times New Roman" w:hAnsi="Times New Roman" w:cs="Times New Roman"/>
          <w:sz w:val="19"/>
        </w:rPr>
        <w:t xml:space="preserve">First aid for strains  </w:t>
      </w:r>
    </w:p>
    <w:p w14:paraId="7B74C7FB" w14:textId="423CF278" w:rsidR="001428F8" w:rsidRDefault="001428F8" w:rsidP="003E5EC0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428F8">
        <w:rPr>
          <w:rFonts w:ascii="Times New Roman" w:eastAsia="Times New Roman" w:hAnsi="Times New Roman" w:cs="Times New Roman"/>
          <w:sz w:val="19"/>
        </w:rPr>
        <w:t xml:space="preserve">Dislocation  </w:t>
      </w:r>
    </w:p>
    <w:p w14:paraId="1ACA595B" w14:textId="5167BC02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Causes of dislocations  </w:t>
      </w:r>
    </w:p>
    <w:p w14:paraId="3469A622" w14:textId="266F274D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First aid for a dislocation  </w:t>
      </w:r>
    </w:p>
    <w:p w14:paraId="2B1BEF3D" w14:textId="77777777" w:rsidR="001428F8" w:rsidRPr="001428F8" w:rsidRDefault="001428F8" w:rsidP="001428F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428F8">
        <w:rPr>
          <w:rFonts w:ascii="Times New Roman" w:eastAsia="Times New Roman" w:hAnsi="Times New Roman" w:cs="Times New Roman"/>
          <w:sz w:val="19"/>
        </w:rPr>
        <w:t xml:space="preserve">First aid for a snake bit  </w:t>
      </w:r>
    </w:p>
    <w:p w14:paraId="1C2E7C28" w14:textId="7E3AA6BF" w:rsidR="001428F8" w:rsidRDefault="001428F8" w:rsidP="001428F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428F8">
        <w:rPr>
          <w:rFonts w:ascii="Times New Roman" w:eastAsia="Times New Roman" w:hAnsi="Times New Roman" w:cs="Times New Roman"/>
          <w:sz w:val="19"/>
        </w:rPr>
        <w:t xml:space="preserve">Poisoning  </w:t>
      </w:r>
    </w:p>
    <w:p w14:paraId="2CDF0972" w14:textId="6D3948D0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Definition of poison and poisoning  </w:t>
      </w:r>
    </w:p>
    <w:p w14:paraId="7D7949BA" w14:textId="1091F43A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Examples of poisons </w:t>
      </w:r>
    </w:p>
    <w:p w14:paraId="11762382" w14:textId="26E52E5A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Causes of poisoning  </w:t>
      </w:r>
    </w:p>
    <w:p w14:paraId="48E00992" w14:textId="5BAEA3F7" w:rsidR="001428F8" w:rsidRDefault="001428F8" w:rsidP="001428F8">
      <w:pPr>
        <w:pStyle w:val="ListParagraph"/>
        <w:numPr>
          <w:ilvl w:val="0"/>
          <w:numId w:val="4"/>
        </w:numPr>
        <w:spacing w:after="0"/>
      </w:pPr>
      <w:r w:rsidRPr="001428F8">
        <w:rPr>
          <w:rFonts w:ascii="Times New Roman" w:eastAsia="Times New Roman" w:hAnsi="Times New Roman" w:cs="Times New Roman"/>
          <w:sz w:val="19"/>
        </w:rPr>
        <w:t xml:space="preserve">First aid for poisoning  </w:t>
      </w:r>
    </w:p>
    <w:p w14:paraId="7245FB02" w14:textId="0D54ADE6" w:rsidR="001428F8" w:rsidRDefault="001428F8" w:rsidP="001428F8">
      <w:pPr>
        <w:pStyle w:val="ListParagraph"/>
        <w:framePr w:wrap="around" w:vAnchor="text" w:hAnchor="text" w:x="-101"/>
        <w:numPr>
          <w:ilvl w:val="0"/>
          <w:numId w:val="4"/>
        </w:numPr>
        <w:spacing w:after="0"/>
        <w:suppressOverlap/>
      </w:pPr>
      <w:r w:rsidRPr="001428F8">
        <w:rPr>
          <w:rFonts w:ascii="Times New Roman" w:eastAsia="Times New Roman" w:hAnsi="Times New Roman" w:cs="Times New Roman"/>
          <w:sz w:val="19"/>
        </w:rPr>
        <w:t xml:space="preserve">Prevention of poisoning at home, school and community  </w:t>
      </w:r>
    </w:p>
    <w:p w14:paraId="16190FE2" w14:textId="77777777" w:rsidR="003C7AC3" w:rsidRPr="003C7AC3" w:rsidRDefault="003C7AC3" w:rsidP="003C7AC3">
      <w:pPr>
        <w:spacing w:after="0"/>
      </w:pPr>
    </w:p>
    <w:p w14:paraId="4BB5B713" w14:textId="1D3E03D6" w:rsidR="003C7AC3" w:rsidRPr="00664B2A" w:rsidRDefault="003C7AC3" w:rsidP="00F31FCC">
      <w:pPr>
        <w:pStyle w:val="ListParagraph"/>
        <w:spacing w:after="4" w:line="252" w:lineRule="auto"/>
        <w:rPr>
          <w:b/>
          <w:bCs/>
          <w:lang w:val="en-US"/>
        </w:rPr>
      </w:pPr>
      <w:r w:rsidRPr="00664B2A">
        <w:rPr>
          <w:rFonts w:ascii="Times New Roman" w:eastAsia="Times New Roman" w:hAnsi="Times New Roman" w:cs="Times New Roman"/>
          <w:b/>
          <w:bCs/>
        </w:rPr>
        <w:t xml:space="preserve">THEME: </w:t>
      </w:r>
      <w:r>
        <w:rPr>
          <w:rFonts w:ascii="Times New Roman" w:eastAsia="Times New Roman" w:hAnsi="Times New Roman" w:cs="Times New Roman"/>
          <w:b/>
          <w:bCs/>
          <w:lang w:val="en-US"/>
        </w:rPr>
        <w:t>THE WORLD OF LIVING THINGS</w:t>
      </w:r>
    </w:p>
    <w:p w14:paraId="5A831A01" w14:textId="61A3D35E" w:rsidR="003C7AC3" w:rsidRPr="003C7AC3" w:rsidRDefault="003C7AC3" w:rsidP="00F31FCC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664B2A">
        <w:rPr>
          <w:rFonts w:ascii="Times New Roman" w:eastAsia="Times New Roman" w:hAnsi="Times New Roman" w:cs="Times New Roman"/>
          <w:b/>
          <w:bCs/>
        </w:rPr>
        <w:lastRenderedPageBreak/>
        <w:t>TOPIC 1</w:t>
      </w:r>
      <w:r w:rsidR="00F31FCC">
        <w:rPr>
          <w:rFonts w:ascii="Times New Roman" w:eastAsia="Times New Roman" w:hAnsi="Times New Roman" w:cs="Times New Roman"/>
          <w:b/>
          <w:bCs/>
          <w:lang w:val="en-US"/>
        </w:rPr>
        <w:t>2</w:t>
      </w:r>
      <w:r w:rsidRPr="00664B2A"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val="en-US"/>
        </w:rPr>
        <w:t>RABBIT KEEPING</w:t>
      </w:r>
    </w:p>
    <w:p w14:paraId="3A2691D6" w14:textId="7D3C291E" w:rsidR="003C7AC3" w:rsidRPr="003C7AC3" w:rsidRDefault="003C7AC3" w:rsidP="003C7AC3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>Rabbitry</w:t>
      </w:r>
    </w:p>
    <w:p w14:paraId="06E640C5" w14:textId="0802618F" w:rsidR="003C7AC3" w:rsidRPr="003C7AC3" w:rsidRDefault="003C7AC3" w:rsidP="003C7AC3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>Terms used in rabbitry</w:t>
      </w:r>
    </w:p>
    <w:p w14:paraId="759A2AC4" w14:textId="722CC24A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Feeding of rabbits  </w:t>
      </w:r>
    </w:p>
    <w:p w14:paraId="3D522B03" w14:textId="1960DB9D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Green vegetables  </w:t>
      </w:r>
    </w:p>
    <w:p w14:paraId="4E086A31" w14:textId="447AC0A0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Carrots  </w:t>
      </w:r>
    </w:p>
    <w:p w14:paraId="0122D1D1" w14:textId="67FB9304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Sweet potato leaves  </w:t>
      </w:r>
    </w:p>
    <w:p w14:paraId="08396517" w14:textId="20586B14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Banana peelings   </w:t>
      </w:r>
    </w:p>
    <w:p w14:paraId="2A3F5BBE" w14:textId="77777777" w:rsidR="003C7AC3" w:rsidRP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>Pellets (Manufactured foods)</w:t>
      </w:r>
    </w:p>
    <w:p w14:paraId="0478B302" w14:textId="14E181DB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Breeding in rabbits  </w:t>
      </w:r>
    </w:p>
    <w:p w14:paraId="0944914B" w14:textId="5E654F96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Name given to male and female rabbits.  </w:t>
      </w:r>
    </w:p>
    <w:p w14:paraId="16F73174" w14:textId="5A7188B5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Signs of heat in rabbits  </w:t>
      </w:r>
    </w:p>
    <w:p w14:paraId="037C7D1D" w14:textId="3812BA1C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Gestation period of rabbits.  </w:t>
      </w:r>
    </w:p>
    <w:p w14:paraId="5D7A1371" w14:textId="7E797246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Act of giving birth by a doe (kindling) </w:t>
      </w:r>
    </w:p>
    <w:p w14:paraId="2F48B55C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Litter of rabbits  </w:t>
      </w:r>
    </w:p>
    <w:p w14:paraId="13626610" w14:textId="71C3ECD2" w:rsidR="003C7AC3" w:rsidRPr="003C7AC3" w:rsidRDefault="003C7AC3" w:rsidP="003C7AC3">
      <w:pPr>
        <w:pStyle w:val="ListParagraph"/>
        <w:numPr>
          <w:ilvl w:val="0"/>
          <w:numId w:val="4"/>
        </w:numPr>
      </w:pPr>
      <w:r w:rsidRPr="003C7AC3">
        <w:rPr>
          <w:rFonts w:ascii="Times New Roman" w:eastAsia="Times New Roman" w:hAnsi="Times New Roman" w:cs="Times New Roman"/>
          <w:sz w:val="19"/>
        </w:rPr>
        <w:t xml:space="preserve">Care for young rabbits  </w:t>
      </w:r>
    </w:p>
    <w:p w14:paraId="20FF2DE6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Hygiene / ways of keeping rabbits health  </w:t>
      </w:r>
    </w:p>
    <w:p w14:paraId="5CD8050C" w14:textId="5E144E4C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Proper feeding  </w:t>
      </w:r>
    </w:p>
    <w:p w14:paraId="3CC43E3F" w14:textId="5B72B4BC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Cleaning the hutch regularly  </w:t>
      </w:r>
    </w:p>
    <w:p w14:paraId="1929D77D" w14:textId="41F2016D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Proper ventilation of the hutch  </w:t>
      </w:r>
    </w:p>
    <w:p w14:paraId="753C9BB7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Diseases of rabbits  </w:t>
      </w:r>
    </w:p>
    <w:p w14:paraId="5047F03F" w14:textId="77777777" w:rsidR="008F4C82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Signs and symptoms of each disease  </w:t>
      </w:r>
    </w:p>
    <w:p w14:paraId="68FCD914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Ways of controlling rabbit diseases  </w:t>
      </w:r>
    </w:p>
    <w:p w14:paraId="51A36FD8" w14:textId="53500770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Keeping hutches clean  </w:t>
      </w:r>
    </w:p>
    <w:p w14:paraId="42FE942D" w14:textId="030A764B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Proper feeding....  </w:t>
      </w:r>
    </w:p>
    <w:p w14:paraId="3B874DBA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Parasites of rabbits  </w:t>
      </w:r>
    </w:p>
    <w:p w14:paraId="50BDA812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Definition of a parasite  </w:t>
      </w:r>
    </w:p>
    <w:p w14:paraId="7EDF1166" w14:textId="08AD130C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Examples of parasites </w:t>
      </w:r>
    </w:p>
    <w:p w14:paraId="78E5A0D7" w14:textId="77777777" w:rsidR="008F4C82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Types of parasites  </w:t>
      </w:r>
    </w:p>
    <w:p w14:paraId="24E71CA7" w14:textId="77777777" w:rsidR="003C7AC3" w:rsidRDefault="003C7AC3" w:rsidP="003C7AC3">
      <w:pPr>
        <w:pStyle w:val="ListParagraph"/>
        <w:numPr>
          <w:ilvl w:val="0"/>
          <w:numId w:val="4"/>
        </w:numPr>
      </w:pPr>
      <w:r w:rsidRPr="003C7AC3">
        <w:rPr>
          <w:rFonts w:ascii="Times New Roman" w:eastAsia="Times New Roman" w:hAnsi="Times New Roman" w:cs="Times New Roman"/>
          <w:sz w:val="19"/>
        </w:rPr>
        <w:t xml:space="preserve">Ways of controlling parasites  </w:t>
      </w:r>
    </w:p>
    <w:p w14:paraId="5142EADD" w14:textId="77777777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Record keeping  </w:t>
      </w:r>
    </w:p>
    <w:p w14:paraId="1933A00A" w14:textId="11074976" w:rsidR="003C7AC3" w:rsidRDefault="003C7AC3" w:rsidP="003C7AC3">
      <w:pPr>
        <w:pStyle w:val="ListParagraph"/>
        <w:numPr>
          <w:ilvl w:val="0"/>
          <w:numId w:val="4"/>
        </w:numPr>
        <w:spacing w:after="0" w:line="254" w:lineRule="auto"/>
      </w:pPr>
      <w:r w:rsidRPr="003C7AC3">
        <w:rPr>
          <w:rFonts w:ascii="Times New Roman" w:eastAsia="Times New Roman" w:hAnsi="Times New Roman" w:cs="Times New Roman"/>
          <w:sz w:val="19"/>
        </w:rPr>
        <w:t xml:space="preserve">Records are written statements about all activities carried out in a farm.  </w:t>
      </w:r>
    </w:p>
    <w:p w14:paraId="53401627" w14:textId="17A0AF3D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Examples of rabbit records  </w:t>
      </w:r>
    </w:p>
    <w:p w14:paraId="4DB39B55" w14:textId="397D97AA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Record table  </w:t>
      </w:r>
    </w:p>
    <w:p w14:paraId="7E9EE75C" w14:textId="2D5EB225" w:rsidR="003C7AC3" w:rsidRDefault="003C7AC3" w:rsidP="003C7AC3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Reasons why farmers keep records (importance)  </w:t>
      </w:r>
    </w:p>
    <w:p w14:paraId="48AE8682" w14:textId="53470D4E" w:rsidR="003C7AC3" w:rsidRDefault="003C7AC3" w:rsidP="00F31FCC">
      <w:pPr>
        <w:pStyle w:val="ListParagraph"/>
        <w:numPr>
          <w:ilvl w:val="0"/>
          <w:numId w:val="4"/>
        </w:numPr>
        <w:spacing w:after="0"/>
      </w:pPr>
      <w:r w:rsidRPr="003C7AC3">
        <w:rPr>
          <w:rFonts w:ascii="Times New Roman" w:eastAsia="Times New Roman" w:hAnsi="Times New Roman" w:cs="Times New Roman"/>
          <w:sz w:val="19"/>
        </w:rPr>
        <w:t xml:space="preserve">Requirements for starting a rabbit farm </w:t>
      </w:r>
    </w:p>
    <w:tbl>
      <w:tblPr>
        <w:tblStyle w:val="TableGrid"/>
        <w:tblW w:w="14785" w:type="dxa"/>
        <w:tblInd w:w="-101" w:type="dxa"/>
        <w:tblCellMar>
          <w:top w:w="33" w:type="dxa"/>
          <w:bottom w:w="6" w:type="dxa"/>
        </w:tblCellMar>
        <w:tblLook w:val="04A0" w:firstRow="1" w:lastRow="0" w:firstColumn="1" w:lastColumn="0" w:noHBand="0" w:noVBand="1"/>
      </w:tblPr>
      <w:tblGrid>
        <w:gridCol w:w="497"/>
        <w:gridCol w:w="415"/>
        <w:gridCol w:w="671"/>
        <w:gridCol w:w="608"/>
        <w:gridCol w:w="727"/>
        <w:gridCol w:w="1980"/>
        <w:gridCol w:w="1740"/>
        <w:gridCol w:w="4064"/>
        <w:gridCol w:w="1281"/>
        <w:gridCol w:w="858"/>
        <w:gridCol w:w="672"/>
        <w:gridCol w:w="584"/>
        <w:gridCol w:w="688"/>
      </w:tblGrid>
      <w:tr w:rsidR="003E5EC0" w14:paraId="1D2FF4A9" w14:textId="77777777" w:rsidTr="003E5EC0">
        <w:trPr>
          <w:trHeight w:val="3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34EF7D11" w14:textId="77777777" w:rsidR="00D96EB3" w:rsidRPr="00F31FCC" w:rsidRDefault="00000000">
            <w:pPr>
              <w:ind w:left="101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29DC1C0" w14:textId="77777777" w:rsidR="00D96EB3" w:rsidRPr="00F31FCC" w:rsidRDefault="00000000">
            <w:pPr>
              <w:ind w:left="102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91ED504" w14:textId="77777777" w:rsidR="00D96EB3" w:rsidRPr="00F31FCC" w:rsidRDefault="00000000">
            <w:pPr>
              <w:ind w:left="98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0EDED45F" w14:textId="77777777" w:rsidR="00D96EB3" w:rsidRPr="00F31FCC" w:rsidRDefault="00000000">
            <w:pPr>
              <w:ind w:left="98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1585F2CB" w14:textId="77777777" w:rsidR="00D96EB3" w:rsidRPr="00F31FCC" w:rsidRDefault="00000000">
            <w:pPr>
              <w:ind w:left="98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EC004A7" w14:textId="77777777" w:rsidR="00D96EB3" w:rsidRPr="00F31FCC" w:rsidRDefault="00000000">
            <w:pPr>
              <w:ind w:left="98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77F4945" w14:textId="77777777" w:rsidR="00D96EB3" w:rsidRPr="00F31FCC" w:rsidRDefault="00000000">
            <w:pPr>
              <w:ind w:left="98" w:right="61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292AA44D" w14:textId="77777777" w:rsidR="00D96EB3" w:rsidRPr="00F31FCC" w:rsidRDefault="00000000">
            <w:pPr>
              <w:ind w:left="101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3EDD558" w14:textId="77777777" w:rsidR="00D96EB3" w:rsidRPr="00F31FCC" w:rsidRDefault="00000000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361E73BA" w14:textId="77777777" w:rsidR="00D96EB3" w:rsidRPr="00F31FCC" w:rsidRDefault="00000000">
            <w:pPr>
              <w:ind w:left="98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494A697B" w14:textId="77777777" w:rsidR="00D96EB3" w:rsidRPr="00F31FCC" w:rsidRDefault="00000000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46BD7564" w14:textId="77777777" w:rsidR="00D96EB3" w:rsidRPr="00F31FCC" w:rsidRDefault="00000000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6D4D51C5" w14:textId="77777777" w:rsidR="00D96EB3" w:rsidRPr="00F31FCC" w:rsidRDefault="00000000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4A46E79B" w14:textId="77777777" w:rsidR="00D96EB3" w:rsidRPr="00F31FCC" w:rsidRDefault="00000000">
            <w:pPr>
              <w:ind w:left="101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3E5EC0" w14:paraId="7D92AB49" w14:textId="77777777" w:rsidTr="003E5EC0">
        <w:trPr>
          <w:trHeight w:val="3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7BCA685" w14:textId="77777777" w:rsidR="003E5EC0" w:rsidRDefault="003E5EC0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15"/>
              </w:rPr>
            </w:pPr>
          </w:p>
          <w:p w14:paraId="47B2E53C" w14:textId="5B4D0C57" w:rsidR="00401BA9" w:rsidRPr="00401BA9" w:rsidRDefault="00401BA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</w:pPr>
            <w:r w:rsidRPr="00401BA9">
              <w:rPr>
                <w:rFonts w:ascii="Times New Roman" w:eastAsia="Times New Roman" w:hAnsi="Times New Roman" w:cs="Times New Roman"/>
                <w:b/>
                <w:bCs/>
                <w:szCs w:val="36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0B7C" w14:textId="77777777" w:rsidR="003E5EC0" w:rsidRPr="00F31FCC" w:rsidRDefault="003E5EC0">
            <w:pPr>
              <w:ind w:left="102"/>
              <w:rPr>
                <w:rFonts w:ascii="Times New Roman" w:eastAsia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61F8" w14:textId="77777777" w:rsidR="003E5EC0" w:rsidRPr="00F31FCC" w:rsidRDefault="003E5EC0">
            <w:pPr>
              <w:ind w:left="98"/>
              <w:rPr>
                <w:rFonts w:ascii="Times New Roman" w:eastAsia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63B4" w14:textId="77777777" w:rsidR="003E5EC0" w:rsidRPr="00F31FCC" w:rsidRDefault="003E5EC0">
            <w:pPr>
              <w:ind w:left="98"/>
              <w:rPr>
                <w:rFonts w:ascii="Times New Roman" w:eastAsia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67D" w14:textId="77777777" w:rsidR="003E5EC0" w:rsidRPr="00F31FCC" w:rsidRDefault="003E5EC0">
            <w:pPr>
              <w:ind w:left="98"/>
              <w:rPr>
                <w:rFonts w:ascii="Times New Roman" w:eastAsia="Times New Roman" w:hAnsi="Times New Roman" w:cs="Times New Roman"/>
                <w:b/>
                <w:bCs/>
                <w:sz w:val="15"/>
              </w:rPr>
            </w:pPr>
          </w:p>
        </w:tc>
        <w:tc>
          <w:tcPr>
            <w:tcW w:w="1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23E16D1" w14:textId="77777777" w:rsidR="00401BA9" w:rsidRDefault="00401BA9" w:rsidP="003E5EC0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</w:pPr>
          </w:p>
          <w:p w14:paraId="565E5FEB" w14:textId="35DF4A9C" w:rsidR="003E5EC0" w:rsidRPr="003E5EC0" w:rsidRDefault="003E5EC0" w:rsidP="003E5EC0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lang w:val="en-US"/>
              </w:rPr>
              <w:t>RECEIVING LEARNERS AND GOING THROUGH THE HOLIDAY PACKAGES AND END OF TERM II EXAMS</w:t>
            </w:r>
          </w:p>
        </w:tc>
      </w:tr>
      <w:tr w:rsidR="00D96EB3" w14:paraId="5EFECE1F" w14:textId="77777777" w:rsidTr="003E5EC0">
        <w:trPr>
          <w:trHeight w:val="32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3C9B895" w14:textId="5B7B370A" w:rsidR="00D96EB3" w:rsidRDefault="00401BA9">
            <w:pPr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CBB0703" w14:textId="77777777" w:rsidR="00D96EB3" w:rsidRDefault="00000000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090AF5" w14:textId="77777777" w:rsidR="00D96EB3" w:rsidRDefault="00000000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2B1AD2" wp14:editId="4FB0C1BB">
                      <wp:extent cx="121110" cy="784578"/>
                      <wp:effectExtent l="0" t="0" r="0" b="0"/>
                      <wp:docPr id="37309" name="Group 37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84578"/>
                                <a:chOff x="0" y="0"/>
                                <a:chExt cx="121110" cy="784578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-441205" y="182295"/>
                                  <a:ext cx="104348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0D4D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2B1AD2" id="Group 37309" o:spid="_x0000_s1044" style="width:9.55pt;height:61.8pt;mso-position-horizontal-relative:char;mso-position-vertical-relative:line" coordsize="1211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">
                      <v:rect id="Rectangle 55" o:spid="_x0000_s1045" style="position:absolute;left:-4412;top:1823;width:1043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14:paraId="74A0D4D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F61F10" w14:textId="77777777" w:rsidR="00D96EB3" w:rsidRDefault="00000000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04FBCC" wp14:editId="193CAB49">
                      <wp:extent cx="270494" cy="2184333"/>
                      <wp:effectExtent l="0" t="0" r="0" b="0"/>
                      <wp:docPr id="37319" name="Group 37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2184333"/>
                                <a:chOff x="0" y="0"/>
                                <a:chExt cx="270494" cy="2184333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 rot="-5399999">
                                  <a:off x="-1372043" y="651214"/>
                                  <a:ext cx="290516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7C9DB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 rot="-5399999">
                                  <a:off x="-172199" y="884820"/>
                                  <a:ext cx="80424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285F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4FBCC" id="Group 37319" o:spid="_x0000_s1046" style="width:21.3pt;height:172pt;mso-position-horizontal-relative:char;mso-position-vertical-relative:line" coordsize="2704,2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">
                      <v:rect id="Rectangle 56" o:spid="_x0000_s1047" style="position:absolute;left:-13721;top:6513;width:2905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227C9DB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7" o:spid="_x0000_s1048" style="position:absolute;left:-1722;top:8847;width:804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2D6285F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127C49" w14:textId="77777777" w:rsidR="00D96EB3" w:rsidRDefault="00000000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83D1C2" wp14:editId="2712C8D5">
                      <wp:extent cx="121110" cy="1214631"/>
                      <wp:effectExtent l="0" t="0" r="0" b="0"/>
                      <wp:docPr id="37349" name="Group 37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214631"/>
                                <a:chOff x="0" y="0"/>
                                <a:chExt cx="121110" cy="1214631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 rot="-5399999">
                                  <a:off x="-727190" y="326363"/>
                                  <a:ext cx="161545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B1E7A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3D1C2" id="Group 37349" o:spid="_x0000_s1049" style="width:9.55pt;height:95.65pt;mso-position-horizontal-relative:char;mso-position-vertical-relative:line" coordsize="1211,1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">
                      <v:rect id="Rectangle 58" o:spid="_x0000_s1050" style="position:absolute;left:-7272;top:3264;width:1615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CG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" filled="f" stroked="f">
                        <v:textbox inset="0,0,0,0">
                          <w:txbxContent>
                            <w:p w14:paraId="15B1E7A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36BD56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2B0A444A" w14:textId="77777777" w:rsidR="00D96EB3" w:rsidRDefault="00000000">
            <w:pPr>
              <w:spacing w:line="252" w:lineRule="auto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communicable intestinal diseases  </w:t>
            </w:r>
          </w:p>
          <w:p w14:paraId="43EA9FA0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AFAA7AD" w14:textId="77777777" w:rsidR="00D96EB3" w:rsidRDefault="00000000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examples of such diseases  </w:t>
            </w:r>
          </w:p>
          <w:p w14:paraId="1CFF5691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AA8AD6E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how such diseases are spread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1203A5" w14:textId="77777777" w:rsidR="00D96EB3" w:rsidRDefault="00000000">
            <w:pPr>
              <w:spacing w:line="253" w:lineRule="auto"/>
              <w:ind w:left="98" w:right="18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</w:t>
            </w:r>
          </w:p>
          <w:p w14:paraId="42228AA3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422D63CF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25AD8CF" w14:textId="77777777" w:rsidR="00D96EB3" w:rsidRDefault="00000000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ells words like communicable, </w:t>
            </w:r>
          </w:p>
          <w:p w14:paraId="523C6A85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ciency, intestine  </w:t>
            </w:r>
          </w:p>
          <w:p w14:paraId="72CF4AAD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nd health  </w:t>
            </w:r>
          </w:p>
          <w:p w14:paraId="1570D14D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41A3397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nfestations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C39FFAD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mmunicable diseases  </w:t>
            </w:r>
          </w:p>
          <w:p w14:paraId="78123ED3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communicable diseases. </w:t>
            </w:r>
          </w:p>
          <w:p w14:paraId="6F012095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94BDEC1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communicable diseases  </w:t>
            </w:r>
          </w:p>
          <w:p w14:paraId="0EAD57E0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B10E3F9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mmunicable intestinal diseases  </w:t>
            </w:r>
          </w:p>
          <w:p w14:paraId="121F0107" w14:textId="4FC53045" w:rsidR="00D96EB3" w:rsidRDefault="00000000" w:rsidP="00F31FCC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57FA0AF8" w14:textId="40AE0A90" w:rsidR="00D96EB3" w:rsidRDefault="00000000" w:rsidP="00F31FCC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 </w:t>
            </w:r>
          </w:p>
          <w:p w14:paraId="0C114D09" w14:textId="6A38335D" w:rsidR="00D96EB3" w:rsidRDefault="00000000" w:rsidP="00F31FCC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hey spread  </w:t>
            </w:r>
          </w:p>
          <w:p w14:paraId="0EC4F710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>Difference between communicable and non-</w:t>
            </w:r>
          </w:p>
          <w:p w14:paraId="3546DB68" w14:textId="77777777" w:rsidR="00D96EB3" w:rsidRDefault="00000000">
            <w:pPr>
              <w:spacing w:line="254" w:lineRule="auto"/>
              <w:ind w:left="101" w:right="173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mmunicable diseases  </w:t>
            </w:r>
            <w:r>
              <w:rPr>
                <w:rFonts w:ascii="Times New Roman" w:eastAsia="Times New Roman" w:hAnsi="Times New Roman" w:cs="Times New Roman"/>
                <w:sz w:val="19"/>
                <w:u w:val="single" w:color="000000"/>
              </w:rPr>
              <w:t>Non- communicable disease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7A5C0044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All deficiency diseases  </w:t>
            </w:r>
          </w:p>
          <w:p w14:paraId="36832897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uckle cell anaemia  </w:t>
            </w:r>
          </w:p>
          <w:p w14:paraId="60B8F44E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Cancer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281512B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AF668D" wp14:editId="61FDFA86">
                      <wp:extent cx="423841" cy="1514541"/>
                      <wp:effectExtent l="0" t="0" r="0" b="0"/>
                      <wp:docPr id="38017" name="Group 38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514541"/>
                                <a:chOff x="0" y="0"/>
                                <a:chExt cx="423841" cy="1514541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41439" y="118580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C869A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 rot="-5399999">
                                  <a:off x="57488" y="11500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F26A0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 rot="-5399999">
                                  <a:off x="-508423" y="412785"/>
                                  <a:ext cx="118291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6FC08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192354" y="118580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68CC6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208403" y="11500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344D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-487427" y="282863"/>
                                  <a:ext cx="144275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C2068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365365" y="1416100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0280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AF668D" id="Group 38017" o:spid="_x0000_s1051" style="width:33.35pt;height:119.25pt;mso-position-horizontal-relative:char;mso-position-vertical-relative:line" coordsize="4238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">
                      <v:rect id="Rectangle 99" o:spid="_x0000_s1052" style="position:absolute;left:414;top:1185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      <v:textbox inset="0,0,0,0">
                          <w:txbxContent>
                            <w:p w14:paraId="66C869A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00" o:spid="_x0000_s1053" style="position:absolute;left:574;top:1150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XW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vjyjEygl38AAAD//wMAUEsBAi0AFAAGAAgAAAAhANvh9svuAAAAhQEAABMAAAAAAAAA&#10;AAAAAAAAAAAAAFtDb250ZW50X1R5cGVzXS54bWxQSwECLQAUAAYACAAAACEAWvQsW78AAAAVAQAA&#10;CwAAAAAAAAAAAAAAAAAfAQAAX3JlbHMvLnJlbHNQSwECLQAUAAYACAAAACEAOLql1sYAAADcAAAA&#10;DwAAAAAAAAAAAAAAAAAHAgAAZHJzL2Rvd25yZXYueG1sUEsFBgAAAAADAAMAtwAAAPoCAAAAAA==&#10;" filled="f" stroked="f">
                        <v:textbox inset="0,0,0,0">
                          <w:txbxContent>
                            <w:p w14:paraId="7CF26A0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" o:spid="_x0000_s1054" style="position:absolute;left:-5084;top:4127;width:1182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" filled="f" stroked="f">
                        <v:textbox inset="0,0,0,0">
                          <w:txbxContent>
                            <w:p w14:paraId="5D6FC08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" o:spid="_x0000_s1055" style="position:absolute;left:1924;top:1185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14:paraId="6F68CC6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03" o:spid="_x0000_s1056" style="position:absolute;left:2083;top:1150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14:paraId="0F2344D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" o:spid="_x0000_s1057" style="position:absolute;left:-4874;top:2829;width:1442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14:paraId="3CC2068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5" o:spid="_x0000_s1058" style="position:absolute;left:3654;top:14160;width:3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      <v:textbox inset="0,0,0,0">
                          <w:txbxContent>
                            <w:p w14:paraId="43C0280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613A9A0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80D592" wp14:editId="659832F3">
                      <wp:extent cx="266700" cy="2164820"/>
                      <wp:effectExtent l="0" t="0" r="0" b="0"/>
                      <wp:docPr id="38026" name="Group 38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" cy="2164820"/>
                                <a:chOff x="0" y="0"/>
                                <a:chExt cx="123606" cy="2275313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 rot="-5399999">
                                  <a:off x="41439" y="216146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EC961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57488" y="212570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8A1A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-1287158" y="609710"/>
                                  <a:ext cx="27403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F13DE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80D592" id="Group 38026" o:spid="_x0000_s1059" style="width:21pt;height:170.45pt;mso-position-horizontal-relative:char;mso-position-vertical-relative:line" coordsize="1236,2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">
                      <v:rect id="Rectangle 106" o:spid="_x0000_s1060" style="position:absolute;left:414;top:2161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" filled="f" stroked="f">
                        <v:textbox inset="0,0,0,0">
                          <w:txbxContent>
                            <w:p w14:paraId="0AEC961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07" o:spid="_x0000_s1061" style="position:absolute;left:574;top:2125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" filled="f" stroked="f">
                        <v:textbox inset="0,0,0,0">
                          <w:txbxContent>
                            <w:p w14:paraId="63D8A1A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8" o:spid="_x0000_s1062" style="position:absolute;left:-12872;top:6097;width:2740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      <v:textbox inset="0,0,0,0">
                          <w:txbxContent>
                            <w:p w14:paraId="75F13DE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5F3225" w14:textId="77777777" w:rsidR="00D96EB3" w:rsidRDefault="00000000" w:rsidP="003E5EC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932193" wp14:editId="427C1E8A">
                      <wp:extent cx="314491" cy="2476500"/>
                      <wp:effectExtent l="0" t="0" r="0" b="0"/>
                      <wp:docPr id="38045" name="Group 38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491" cy="2476500"/>
                                <a:chOff x="0" y="-424809"/>
                                <a:chExt cx="314491" cy="3234683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41439" y="138832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E937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16200001" flipH="1">
                                  <a:off x="-630558" y="2084066"/>
                                  <a:ext cx="1361437" cy="90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458A1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 rot="-5399999">
                                  <a:off x="-100439" y="1023287"/>
                                  <a:ext cx="3669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FFE6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 rot="-5399999">
                                  <a:off x="192354" y="138832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73006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 rot="16200001">
                                  <a:off x="208403" y="135256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2367C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 rot="-5399999">
                                  <a:off x="-622101" y="350707"/>
                                  <a:ext cx="17121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A2AB0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32193" id="Group 38045" o:spid="_x0000_s1063" style="width:24.75pt;height:195pt;mso-position-horizontal-relative:char;mso-position-vertical-relative:line" coordorigin=",-4248" coordsize="3144,3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">
                      <v:rect id="Rectangle 109" o:spid="_x0000_s1064" style="position:absolute;left:414;top:1388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    <v:textbox inset="0,0,0,0">
                          <w:txbxContent>
                            <w:p w14:paraId="484E937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0" o:spid="_x0000_s1065" style="position:absolute;left:-6306;top:20840;width:13614;height:902;rotation:589823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" filled="f" stroked="f">
                        <v:textbox inset="0,0,0,0">
                          <w:txbxContent>
                            <w:p w14:paraId="64458A1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" o:spid="_x0000_s1066" style="position:absolute;left:-1005;top:10232;width:366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" filled="f" stroked="f">
                        <v:textbox inset="0,0,0,0">
                          <w:txbxContent>
                            <w:p w14:paraId="662FFE6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2" o:spid="_x0000_s1067" style="position:absolute;left:1924;top:13882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" filled="f" stroked="f">
                        <v:textbox inset="0,0,0,0">
                          <w:txbxContent>
                            <w:p w14:paraId="4373006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3" o:spid="_x0000_s1068" style="position:absolute;left:2083;top:1352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18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PjIfw/Ey6Q8z8AAAD//wMAUEsBAi0AFAAGAAgAAAAhANvh9svuAAAAhQEAABMAAAAAAAAAAAAA&#10;AAAAAAAAAFtDb250ZW50X1R5cGVzXS54bWxQSwECLQAUAAYACAAAACEAWvQsW78AAAAVAQAACwAA&#10;AAAAAAAAAAAAAAAfAQAAX3JlbHMvLnJlbHNQSwECLQAUAAYACAAAACEATbGtfMMAAADcAAAADwAA&#10;AAAAAAAAAAAAAAAHAgAAZHJzL2Rvd25yZXYueG1sUEsFBgAAAAADAAMAtwAAAPcCAAAAAA==&#10;" filled="f" stroked="f">
                        <v:textbox inset="0,0,0,0">
                          <w:txbxContent>
                            <w:p w14:paraId="1E2367C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069" style="position:absolute;left:-6221;top:3507;width:1712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I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yRT+nwkXyOwKAAD//wMAUEsBAi0AFAAGAAgAAAAhANvh9svuAAAAhQEAABMAAAAAAAAAAAAA&#10;AAAAAAAAAFtDb250ZW50X1R5cGVzXS54bWxQSwECLQAUAAYACAAAACEAWvQsW78AAAAVAQAACwAA&#10;AAAAAAAAAAAAAAAfAQAAX3JlbHMvLnJlbHNQSwECLQAUAAYACAAAACEAwlg1CMMAAADcAAAADwAA&#10;AAAAAAAAAAAAAAAHAgAAZHJzL2Rvd25yZXYueG1sUEsFBgAAAAADAAMAtwAAAPcCAAAAAA==&#10;" filled="f" stroked="f">
                        <v:textbox inset="0,0,0,0">
                          <w:txbxContent>
                            <w:p w14:paraId="58A2AB0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E13992B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93650A" wp14:editId="54982CCA">
                      <wp:extent cx="123606" cy="1278210"/>
                      <wp:effectExtent l="0" t="0" r="0" b="0"/>
                      <wp:docPr id="38068" name="Group 38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278210"/>
                                <a:chOff x="0" y="0"/>
                                <a:chExt cx="123606" cy="1278210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41439" y="116436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59701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57488" y="112860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1584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-624084" y="275680"/>
                                  <a:ext cx="14142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EF682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earners’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per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3650A" id="Group 38068" o:spid="_x0000_s1070" style="width:9.75pt;height:100.65pt;mso-position-horizontal-relative:char;mso-position-vertical-relative:line" coordsize="1236,1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">
                      <v:rect id="Rectangle 115" o:spid="_x0000_s1071" style="position:absolute;left:414;top:1164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14:paraId="6B59701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6" o:spid="_x0000_s1072" style="position:absolute;left:574;top:1128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14:paraId="3C81584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7" o:spid="_x0000_s1073" style="position:absolute;left:-6241;top:2756;width:1414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14:paraId="28EF682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earners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per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E7FDC3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FB1A78" wp14:editId="78336CAB">
                      <wp:extent cx="123606" cy="2237192"/>
                      <wp:effectExtent l="0" t="0" r="0" b="0"/>
                      <wp:docPr id="38072" name="Group 38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237192"/>
                                <a:chOff x="0" y="0"/>
                                <a:chExt cx="123606" cy="2237192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41439" y="212334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EF500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 rot="-5399999">
                                  <a:off x="57487" y="208758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4F58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-1261806" y="596938"/>
                                  <a:ext cx="26896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5D6C3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B1A78" id="Group 38072" o:spid="_x0000_s1074" style="width:9.75pt;height:176.15pt;mso-position-horizontal-relative:char;mso-position-vertical-relative:line" coordsize="1236,2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">
                      <v:rect id="Rectangle 118" o:spid="_x0000_s1075" style="position:absolute;left:414;top:2123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14:paraId="27EF500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9" o:spid="_x0000_s1076" style="position:absolute;left:574;top:2087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W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PjCfw/Ey6Q8z8AAAD//wMAUEsBAi0AFAAGAAgAAAAhANvh9svuAAAAhQEAABMAAAAAAAAAAAAA&#10;AAAAAAAAAFtDb250ZW50X1R5cGVzXS54bWxQSwECLQAUAAYACAAAACEAWvQsW78AAAAVAQAACwAA&#10;AAAAAAAAAAAAAAAfAQAAX3JlbHMvLnJlbHNQSwECLQAUAAYACAAAACEALFmalsMAAADcAAAADwAA&#10;AAAAAAAAAAAAAAAHAgAAZHJzL2Rvd25yZXYueG1sUEsFBgAAAAADAAMAtwAAAPcCAAAAAA==&#10;" filled="f" stroked="f">
                        <v:textbox inset="0,0,0,0">
                          <w:txbxContent>
                            <w:p w14:paraId="4F54F58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0" o:spid="_x0000_s1077" style="position:absolute;left:-12618;top:5969;width:2689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m2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r48IxPo1T8AAAD//wMAUEsBAi0AFAAGAAgAAAAhANvh9svuAAAAhQEAABMAAAAAAAAA&#10;AAAAAAAAAAAAAFtDb250ZW50X1R5cGVzXS54bWxQSwECLQAUAAYACAAAACEAWvQsW78AAAAVAQAA&#10;CwAAAAAAAAAAAAAAAAAfAQAAX3JlbHMvLnJlbHNQSwECLQAUAAYACAAAACEAcw/5tsYAAADcAAAA&#10;DwAAAAAAAAAAAAAAAAAHAgAAZHJzL2Rvd25yZXYueG1sUEsFBgAAAAADAAMAtwAAAPoCAAAAAA==&#10;" filled="f" stroked="f">
                        <v:textbox inset="0,0,0,0">
                          <w:txbxContent>
                            <w:p w14:paraId="115D6C3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96EB3" w14:paraId="0F4C6E61" w14:textId="77777777" w:rsidTr="003E5EC0">
        <w:trPr>
          <w:trHeight w:val="3145"/>
        </w:trPr>
        <w:tc>
          <w:tcPr>
            <w:tcW w:w="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366283" w14:textId="6FAB26E0" w:rsidR="00D96EB3" w:rsidRPr="00A33131" w:rsidRDefault="00A33131" w:rsidP="003E5EC0">
            <w:pPr>
              <w:rPr>
                <w:lang w:val="en-US"/>
              </w:rPr>
            </w:pPr>
            <w:r w:rsidRPr="00A33131">
              <w:rPr>
                <w:sz w:val="52"/>
                <w:szCs w:val="52"/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6E2C6E" w14:textId="77777777" w:rsidR="00D96EB3" w:rsidRDefault="00000000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715" w14:textId="77777777" w:rsidR="00D96EB3" w:rsidRDefault="00000000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DCDEB8" wp14:editId="21AFD576">
                      <wp:extent cx="270436" cy="1838325"/>
                      <wp:effectExtent l="0" t="0" r="0" b="0"/>
                      <wp:docPr id="38098" name="Group 38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36" cy="1838325"/>
                                <a:chOff x="0" y="0"/>
                                <a:chExt cx="270436" cy="1970518"/>
                              </a:xfrm>
                            </wpg:grpSpPr>
                            <wps:wsp>
                              <wps:cNvPr id="139" name="Rectangle 139"/>
                              <wps:cNvSpPr/>
                              <wps:spPr>
                                <a:xfrm rot="-5399999">
                                  <a:off x="-121156" y="1688285"/>
                                  <a:ext cx="4033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81A7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ote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 rot="-5399999">
                                  <a:off x="-1028227" y="478013"/>
                                  <a:ext cx="22175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02BE6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 rot="-5399999">
                                  <a:off x="-903460" y="610363"/>
                                  <a:ext cx="226664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6378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ls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ll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arrho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CDEB8" id="Group 38098" o:spid="_x0000_s1078" style="width:21.3pt;height:144.75pt;mso-position-horizontal-relative:char;mso-position-vertical-relative:line" coordsize="2704,1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">
                      <v:rect id="Rectangle 139" o:spid="_x0000_s1079" style="position:absolute;left:-1212;top:16883;width:403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b2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1P4eyZcINNfAAAA//8DAFBLAQItABQABgAIAAAAIQDb4fbL7gAAAIUBAAATAAAAAAAAAAAA&#10;AAAAAAAAAABbQ29udGVudF9UeXBlc10ueG1sUEsBAi0AFAAGAAgAAAAhAFr0LFu/AAAAFQEAAAsA&#10;AAAAAAAAAAAAAAAAHwEAAF9yZWxzLy5yZWxzUEsBAi0AFAAGAAgAAAAhAGfsxvbEAAAA3AAAAA8A&#10;AAAAAAAAAAAAAAAABwIAAGRycy9kb3ducmV2LnhtbFBLBQYAAAAAAwADALcAAAD4AgAAAAA=&#10;" filled="f" stroked="f">
                        <v:textbox inset="0,0,0,0">
                          <w:txbxContent>
                            <w:p w14:paraId="2B481A7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ot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" o:spid="_x0000_s1080" style="position:absolute;left:-10283;top:4781;width:2217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wW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eDLMzKBXt0AAAD//wMAUEsBAi0AFAAGAAgAAAAhANvh9svuAAAAhQEAABMAAAAAAAAA&#10;AAAAAAAAAAAAAFtDb250ZW50X1R5cGVzXS54bWxQSwECLQAUAAYACAAAACEAWvQsW78AAAAVAQAA&#10;CwAAAAAAAAAAAAAAAAAfAQAAX3JlbHMvLnJlbHNQSwECLQAUAAYACAAAACEArtAcFsYAAADcAAAA&#10;DwAAAAAAAAAAAAAAAAAHAgAAZHJzL2Rvd25yZXYueG1sUEsFBgAAAAADAAMAtwAAAPoCAAAAAA==&#10;" filled="f" stroked="f">
                        <v:textbox inset="0,0,0,0">
                          <w:txbxContent>
                            <w:p w14:paraId="2302BE6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1" o:spid="_x0000_s1081" style="position:absolute;left:-9034;top:6103;width:226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mN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0wT+nwkXyOwKAAD//wMAUEsBAi0AFAAGAAgAAAAhANvh9svuAAAAhQEAABMAAAAAAAAAAAAA&#10;AAAAAAAAAFtDb250ZW50X1R5cGVzXS54bWxQSwECLQAUAAYACAAAACEAWvQsW78AAAAVAQAACwAA&#10;AAAAAAAAAAAAAAAfAQAAX3JlbHMvLnJlbHNQSwECLQAUAAYACAAAACEAwZy5jcMAAADcAAAADwAA&#10;AAAAAAAAAAAAAAAHAgAAZHJzL2Rvd25yZXYueG1sUEsFBgAAAAADAAMAtwAAAPcCAAAAAA==&#10;" filled="f" stroked="f">
                        <v:textbox inset="0,0,0,0">
                          <w:txbxContent>
                            <w:p w14:paraId="09E6378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ls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ll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arrho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E527F" w14:textId="13907D99" w:rsidR="00D96EB3" w:rsidRDefault="00D96EB3" w:rsidP="003E5EC0"/>
        </w:tc>
        <w:tc>
          <w:tcPr>
            <w:tcW w:w="7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F78A7" w14:textId="1303CB07" w:rsidR="00D96EB3" w:rsidRDefault="00D96EB3" w:rsidP="003E5EC0"/>
        </w:tc>
        <w:tc>
          <w:tcPr>
            <w:tcW w:w="19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6015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19F6CF10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diarrhoea  </w:t>
            </w:r>
          </w:p>
          <w:p w14:paraId="2C724C97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7F1040A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Gives causes  </w:t>
            </w:r>
          </w:p>
          <w:p w14:paraId="3434BC8A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631C9DB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rites the 4Fs in full  </w:t>
            </w:r>
          </w:p>
          <w:p w14:paraId="1F19BA97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917F924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 the effect of diarrhoea to human health 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C16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7019F92A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ells words like  </w:t>
            </w:r>
          </w:p>
          <w:p w14:paraId="2F78C628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diarrhoea  </w:t>
            </w:r>
          </w:p>
          <w:p w14:paraId="4756B6C9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evere  </w:t>
            </w:r>
          </w:p>
          <w:p w14:paraId="64AF1715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dehydration  </w:t>
            </w:r>
          </w:p>
          <w:p w14:paraId="2C156735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excessive  </w:t>
            </w:r>
          </w:p>
        </w:tc>
        <w:tc>
          <w:tcPr>
            <w:tcW w:w="40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252948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arrhoea  </w:t>
            </w:r>
          </w:p>
          <w:p w14:paraId="48AD7E81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42DB026A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6F87765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 – bacteria or viruses  </w:t>
            </w:r>
          </w:p>
          <w:p w14:paraId="65094431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F89F839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4Fs germ  path  </w:t>
            </w:r>
          </w:p>
          <w:p w14:paraId="5B04762D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5368386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nger of excessive diarrhoea  </w:t>
            </w:r>
          </w:p>
          <w:p w14:paraId="27608A17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D9E691A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and control of diarrhoea  </w:t>
            </w:r>
          </w:p>
          <w:p w14:paraId="798939ED" w14:textId="656F7E12" w:rsidR="00D96EB3" w:rsidRDefault="00D96EB3" w:rsidP="00401BA9"/>
          <w:p w14:paraId="208027CE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2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83DEE1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854434" wp14:editId="58963AE8">
                      <wp:extent cx="274522" cy="1143617"/>
                      <wp:effectExtent l="0" t="0" r="0" b="0"/>
                      <wp:docPr id="38445" name="Group 384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143617"/>
                                <a:chOff x="0" y="0"/>
                                <a:chExt cx="274522" cy="1143617"/>
                              </a:xfrm>
                            </wpg:grpSpPr>
                            <wps:wsp>
                              <wps:cNvPr id="175" name="Rectangle 175"/>
                              <wps:cNvSpPr/>
                              <wps:spPr>
                                <a:xfrm rot="-5399999">
                                  <a:off x="41439" y="102977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15DA4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 rot="-5399999">
                                  <a:off x="57487" y="992491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305D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 rot="-5399999">
                                  <a:off x="-534565" y="230585"/>
                                  <a:ext cx="12352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89170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 rot="-5399999">
                                  <a:off x="216047" y="1045175"/>
                                  <a:ext cx="358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0B700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54434" id="Group 38445" o:spid="_x0000_s1082" style="width:21.6pt;height:90.05pt;mso-position-horizontal-relative:char;mso-position-vertical-relative:line" coordsize="2745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">
                      <v:rect id="Rectangle 175" o:spid="_x0000_s1083" style="position:absolute;left:414;top:1029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Uz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A/HsP9mXCBnN0AAAD//wMAUEsBAi0AFAAGAAgAAAAhANvh9svuAAAAhQEAABMAAAAAAAAAAAAA&#10;AAAAAAAAAFtDb250ZW50X1R5cGVzXS54bWxQSwECLQAUAAYACAAAACEAWvQsW78AAAAVAQAACwAA&#10;AAAAAAAAAAAAAAAfAQAAX3JlbHMvLnJlbHNQSwECLQAUAAYACAAAACEAcMt1M8MAAADcAAAADwAA&#10;AAAAAAAAAAAAAAAHAgAAZHJzL2Rvd25yZXYueG1sUEsFBgAAAAADAAMAtwAAAPcCAAAAAA==&#10;" filled="f" stroked="f">
                        <v:textbox inset="0,0,0,0">
                          <w:txbxContent>
                            <w:p w14:paraId="2515DA4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6" o:spid="_x0000_s1084" style="position:absolute;left:574;top:992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5B6305D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7" o:spid="_x0000_s1085" style="position:absolute;left:-5346;top:2306;width:123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1F89170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8" o:spid="_x0000_s1086" style="position:absolute;left:2160;top:10452;width: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      <v:textbox inset="0,0,0,0">
                          <w:txbxContent>
                            <w:p w14:paraId="4A0B700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0A3DCC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5EC314" wp14:editId="4C6EA637">
                      <wp:extent cx="272925" cy="1660633"/>
                      <wp:effectExtent l="0" t="0" r="0" b="0"/>
                      <wp:docPr id="38451" name="Group 38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660633"/>
                                <a:chOff x="0" y="0"/>
                                <a:chExt cx="272925" cy="1660633"/>
                              </a:xfrm>
                            </wpg:grpSpPr>
                            <wps:wsp>
                              <wps:cNvPr id="179" name="Rectangle 179"/>
                              <wps:cNvSpPr/>
                              <wps:spPr>
                                <a:xfrm rot="-5399999">
                                  <a:off x="41439" y="154678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B976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 rot="-5399999">
                                  <a:off x="57487" y="1509507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68164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 rot="-5399999">
                                  <a:off x="-878381" y="403785"/>
                                  <a:ext cx="192283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B6AF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F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e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/>
                              <wps:spPr>
                                <a:xfrm rot="-5399999">
                                  <a:off x="48087" y="1180934"/>
                                  <a:ext cx="3685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B5D36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EC314" id="Group 38451" o:spid="_x0000_s1087" style="width:21.5pt;height:130.75pt;mso-position-horizontal-relative:char;mso-position-vertical-relative:line" coordsize="2729,1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">
                      <v:rect id="Rectangle 179" o:spid="_x0000_s1088" style="position:absolute;left:414;top:1546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4B8B976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0" o:spid="_x0000_s1089" style="position:absolute;left:574;top:1509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2B68164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1" o:spid="_x0000_s1090" style="position:absolute;left:-8784;top:4038;width:1922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" filled="f" stroked="f">
                        <v:textbox inset="0,0,0,0">
                          <w:txbxContent>
                            <w:p w14:paraId="353B6AF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F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e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2" o:spid="_x0000_s1091" style="position:absolute;left:480;top:11810;width:3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75B5D36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0F18FDA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EB5E8D" wp14:editId="1F972782">
                      <wp:extent cx="274522" cy="1475984"/>
                      <wp:effectExtent l="0" t="0" r="0" b="0"/>
                      <wp:docPr id="38455" name="Group 38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5984"/>
                                <a:chOff x="0" y="0"/>
                                <a:chExt cx="274522" cy="1475984"/>
                              </a:xfrm>
                            </wpg:grpSpPr>
                            <wps:wsp>
                              <wps:cNvPr id="183" name="Rectangle 183"/>
                              <wps:cNvSpPr/>
                              <wps:spPr>
                                <a:xfrm rot="-5399999">
                                  <a:off x="41439" y="136213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F7A5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 rot="-5399999">
                                  <a:off x="57487" y="1324858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2A8E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" name="Rectangle 185"/>
                              <wps:cNvSpPr/>
                              <wps:spPr>
                                <a:xfrm rot="-5399999">
                                  <a:off x="-755589" y="341928"/>
                                  <a:ext cx="167725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E6E04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 rot="-5399999">
                                  <a:off x="192353" y="136213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62319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7" name="Rectangle 187"/>
                              <wps:cNvSpPr/>
                              <wps:spPr>
                                <a:xfrm rot="-5399999">
                                  <a:off x="208402" y="1324859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2851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 rot="-5399999">
                                  <a:off x="49684" y="996285"/>
                                  <a:ext cx="3685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80514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B5E8D" id="Group 38455" o:spid="_x0000_s1092" style="width:21.6pt;height:116.2pt;mso-position-horizontal-relative:char;mso-position-vertical-relative:line" coordsize="2745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">
                      <v:rect id="Rectangle 183" o:spid="_x0000_s1093" style="position:absolute;left:414;top:1362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21EF7A5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4" o:spid="_x0000_s1094" style="position:absolute;left:574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" filled="f" stroked="f">
                        <v:textbox inset="0,0,0,0">
                          <w:txbxContent>
                            <w:p w14:paraId="5122A8E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5" o:spid="_x0000_s1095" style="position:absolute;left:-7556;top:3419;width:1677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10E6E04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6" o:spid="_x0000_s1096" style="position:absolute;left:1923;top:1362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      <v:textbox inset="0,0,0,0">
                          <w:txbxContent>
                            <w:p w14:paraId="6D62319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7" o:spid="_x0000_s1097" style="position:absolute;left:2083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492851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" o:spid="_x0000_s1098" style="position:absolute;left:496;top:9963;width:3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      <v:textbox inset="0,0,0,0">
                          <w:txbxContent>
                            <w:p w14:paraId="5980514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2888BD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D3695E" wp14:editId="3D7DE509">
                      <wp:extent cx="123606" cy="1399743"/>
                      <wp:effectExtent l="0" t="0" r="0" b="0"/>
                      <wp:docPr id="38459" name="Group 38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99743"/>
                                <a:chOff x="0" y="0"/>
                                <a:chExt cx="123606" cy="1399743"/>
                              </a:xfrm>
                            </wpg:grpSpPr>
                            <wps:wsp>
                              <wps:cNvPr id="189" name="Rectangle 189"/>
                              <wps:cNvSpPr/>
                              <wps:spPr>
                                <a:xfrm rot="-5399999">
                                  <a:off x="41439" y="128589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69C6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 rot="-5399999">
                                  <a:off x="57487" y="1248616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183B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 rot="-5399999">
                                  <a:off x="-704889" y="316387"/>
                                  <a:ext cx="15758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6442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D3695E" id="Group 38459" o:spid="_x0000_s1099" style="width:9.75pt;height:110.2pt;mso-position-horizontal-relative:char;mso-position-vertical-relative:line" coordsize="1236,1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">
                      <v:rect id="Rectangle 189" o:spid="_x0000_s1100" style="position:absolute;left:414;top:1285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3E469C6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0" o:spid="_x0000_s1101" style="position:absolute;left:574;top:1248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3D2183B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1" o:spid="_x0000_s1102" style="position:absolute;left:-7049;top:3163;width:157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      <v:textbox inset="0,0,0,0">
                          <w:txbxContent>
                            <w:p w14:paraId="64D6442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12C640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C8525A" wp14:editId="6BA94B2A">
                      <wp:extent cx="272997" cy="1704975"/>
                      <wp:effectExtent l="0" t="0" r="0" b="0"/>
                      <wp:docPr id="38481" name="Group 38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704975"/>
                                <a:chOff x="0" y="0"/>
                                <a:chExt cx="272997" cy="1823838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 rot="-5399999">
                                  <a:off x="41438" y="170999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F5C82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 rot="-5399999">
                                  <a:off x="57486" y="1672713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21AB2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 rot="-5399999">
                                  <a:off x="-986912" y="458458"/>
                                  <a:ext cx="21398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3CC80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36" name="Rectangle 33836"/>
                              <wps:cNvSpPr/>
                              <wps:spPr>
                                <a:xfrm rot="-5399999">
                                  <a:off x="102297" y="1398278"/>
                                  <a:ext cx="3162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4C05E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37" name="Rectangle 33837"/>
                              <wps:cNvSpPr/>
                              <wps:spPr>
                                <a:xfrm rot="-5399999">
                                  <a:off x="-18022" y="1277958"/>
                                  <a:ext cx="3162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CB76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8525A" id="Group 38481" o:spid="_x0000_s1103" style="width:21.5pt;height:134.25pt;mso-position-horizontal-relative:char;mso-position-vertical-relative:line" coordsize="2729,1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">
                      <v:rect id="Rectangle 192" o:spid="_x0000_s1104" style="position:absolute;left:414;top:1710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5DF5C82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3" o:spid="_x0000_s1105" style="position:absolute;left:574;top:1672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      <v:textbox inset="0,0,0,0">
                          <w:txbxContent>
                            <w:p w14:paraId="2D21AB2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4" o:spid="_x0000_s1106" style="position:absolute;left:-9869;top:4584;width:213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173CC80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836" o:spid="_x0000_s1107" style="position:absolute;left:1022;top:13982;width:316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" filled="f" stroked="f">
                        <v:textbox inset="0,0,0,0">
                          <w:txbxContent>
                            <w:p w14:paraId="624C05E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2</w:t>
                              </w:r>
                            </w:p>
                          </w:txbxContent>
                        </v:textbox>
                      </v:rect>
                      <v:rect id="Rectangle 33837" o:spid="_x0000_s1108" style="position:absolute;left:-181;top:12779;width:316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" filled="f" stroked="f">
                        <v:textbox inset="0,0,0,0">
                          <w:txbxContent>
                            <w:p w14:paraId="1C5CB76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96EB3" w14:paraId="4E535914" w14:textId="77777777" w:rsidTr="003E5EC0">
        <w:trPr>
          <w:trHeight w:val="1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332CB9" w14:textId="13FF431C" w:rsidR="00D96EB3" w:rsidRPr="00A33131" w:rsidRDefault="00000000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477281" w14:textId="77777777" w:rsidR="00D96EB3" w:rsidRDefault="00000000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624E" w14:textId="77777777" w:rsidR="00D96EB3" w:rsidRDefault="00000000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C7CAC5" wp14:editId="52BAD017">
                      <wp:extent cx="270436" cy="753605"/>
                      <wp:effectExtent l="0" t="0" r="0" b="0"/>
                      <wp:docPr id="38524" name="Group 38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36" cy="753605"/>
                                <a:chOff x="0" y="0"/>
                                <a:chExt cx="270436" cy="753605"/>
                              </a:xfrm>
                            </wpg:grpSpPr>
                            <wps:wsp>
                              <wps:cNvPr id="214" name="Rectangle 214"/>
                              <wps:cNvSpPr/>
                              <wps:spPr>
                                <a:xfrm rot="-5399999">
                                  <a:off x="-121156" y="245789"/>
                                  <a:ext cx="4033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73809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ote: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-271283" y="171920"/>
                                  <a:ext cx="1002294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9570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7CAC5" id="Group 38524" o:spid="_x0000_s1109" style="width:21.3pt;height:59.35pt;mso-position-horizontal-relative:char;mso-position-vertical-relative:line" coordsize="2704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">
                      <v:rect id="Rectangle 214" o:spid="_x0000_s1110" style="position:absolute;left:-1212;top:2458;width:403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R0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" filled="f" stroked="f">
                        <v:textbox inset="0,0,0,0">
                          <w:txbxContent>
                            <w:p w14:paraId="0773809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ot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5" o:spid="_x0000_s1111" style="position:absolute;left:-2712;top:1719;width:1002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14:paraId="3DF9570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7F3" w14:textId="77777777" w:rsidR="00D96EB3" w:rsidRDefault="00000000">
            <w:pPr>
              <w:ind w:left="-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CDEB2E" wp14:editId="6DC421F8">
                      <wp:extent cx="252147" cy="910854"/>
                      <wp:effectExtent l="0" t="0" r="0" b="0"/>
                      <wp:docPr id="38538" name="Group 38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147" cy="910854"/>
                                <a:chOff x="0" y="0"/>
                                <a:chExt cx="252147" cy="910854"/>
                              </a:xfrm>
                            </wpg:grpSpPr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-525179" y="224598"/>
                                  <a:ext cx="121143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3BD0E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-5399999">
                                  <a:off x="193671" y="368954"/>
                                  <a:ext cx="35808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A962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DEB2E" id="Group 38538" o:spid="_x0000_s1112" style="width:19.85pt;height:71.7pt;mso-position-horizontal-relative:char;mso-position-vertical-relative:line" coordsize="2521,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">
                      <v:rect id="Rectangle 216" o:spid="_x0000_s1113" style="position:absolute;left:-5252;top:2247;width:1211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113BD0E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7" o:spid="_x0000_s1114" style="position:absolute;left:1937;top:3688;width:3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14:paraId="538A962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74B41" w14:textId="77777777" w:rsidR="00D96EB3" w:rsidRDefault="00000000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581444" wp14:editId="060E4135">
                      <wp:extent cx="121110" cy="26922"/>
                      <wp:effectExtent l="0" t="0" r="0" b="0"/>
                      <wp:docPr id="38542" name="Group 38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26922"/>
                                <a:chOff x="0" y="0"/>
                                <a:chExt cx="121110" cy="26922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 rot="-5399999">
                                  <a:off x="62634" y="-71518"/>
                                  <a:ext cx="35808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D683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81444" id="Group 38542" o:spid="_x0000_s1115" style="width:9.55pt;height:2.1pt;mso-position-horizontal-relative:char;mso-position-vertical-relative:line" coordsize="121110,2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">
                      <v:rect id="Rectangle 218" o:spid="_x0000_s1116" style="position:absolute;left:62634;top:-71518;width:35808;height:16107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    <v:textbox inset="0,0,0,0">
                          <w:txbxContent>
                            <w:p w14:paraId="60AD683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EA0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18F5A809" w14:textId="64A25A9A" w:rsidR="00D96EB3" w:rsidRDefault="00000000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dysentery  </w:t>
            </w:r>
          </w:p>
          <w:p w14:paraId="5755C29F" w14:textId="54F4354D" w:rsidR="00D96EB3" w:rsidRDefault="00000000" w:rsidP="00401BA9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dysentery spreads  </w:t>
            </w:r>
          </w:p>
          <w:p w14:paraId="2E88EAFC" w14:textId="77777777" w:rsidR="00D96EB3" w:rsidRDefault="00000000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at least three </w:t>
            </w:r>
          </w:p>
          <w:p w14:paraId="55AB84B6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</w:t>
            </w:r>
          </w:p>
          <w:p w14:paraId="300F18AE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ysentery  </w:t>
            </w:r>
          </w:p>
          <w:p w14:paraId="10182B33" w14:textId="6396E2D5" w:rsidR="00401BA9" w:rsidRDefault="00401BA9">
            <w:pPr>
              <w:ind w:left="98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0A6A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0922318B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nounces words </w:t>
            </w:r>
          </w:p>
          <w:p w14:paraId="6A63FB22" w14:textId="1A20022E" w:rsidR="00D96EB3" w:rsidRDefault="00000000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ke  </w:t>
            </w:r>
          </w:p>
          <w:p w14:paraId="18A64229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Dysentery  </w:t>
            </w:r>
          </w:p>
          <w:p w14:paraId="3D44ED92" w14:textId="77777777" w:rsidR="00D96EB3" w:rsidRDefault="00000000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tains  </w:t>
            </w:r>
          </w:p>
          <w:p w14:paraId="00602CF8" w14:textId="77777777" w:rsidR="00D96EB3" w:rsidRDefault="00000000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tool  </w:t>
            </w:r>
          </w:p>
          <w:p w14:paraId="04A9D1EE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Watery </w:t>
            </w:r>
          </w:p>
          <w:p w14:paraId="185AC93E" w14:textId="4CC6C429" w:rsidR="00401BA9" w:rsidRDefault="00401BA9">
            <w:pPr>
              <w:ind w:left="98"/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E702C6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ysentery  </w:t>
            </w:r>
          </w:p>
          <w:p w14:paraId="1F99AA47" w14:textId="7CB6E919" w:rsidR="00D96EB3" w:rsidRDefault="00000000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0686A57C" w14:textId="37320CD3" w:rsidR="00D96EB3" w:rsidRDefault="00000000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it spreads  </w:t>
            </w:r>
          </w:p>
          <w:p w14:paraId="7687437C" w14:textId="77777777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 of dysentery  </w:t>
            </w:r>
          </w:p>
          <w:p w14:paraId="3E34EA27" w14:textId="7C8DF3F6" w:rsidR="00D96EB3" w:rsidRDefault="0000000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401BA9">
              <w:rPr>
                <w:rFonts w:ascii="Times New Roman" w:eastAsia="Times New Roman" w:hAnsi="Times New Roman" w:cs="Times New Roman"/>
                <w:sz w:val="19"/>
              </w:rPr>
              <w:t xml:space="preserve">Signs and symptoms of dysentery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07A89F" w14:textId="77777777" w:rsidR="00D96EB3" w:rsidRDefault="00000000">
            <w:pPr>
              <w:ind w:left="135" w:right="-8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E85330" wp14:editId="4ACC3679">
                      <wp:extent cx="722550" cy="684972"/>
                      <wp:effectExtent l="0" t="0" r="0" b="0"/>
                      <wp:docPr id="38747" name="Group 38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550" cy="684972"/>
                                <a:chOff x="0" y="0"/>
                                <a:chExt cx="722550" cy="684972"/>
                              </a:xfrm>
                            </wpg:grpSpPr>
                            <wps:wsp>
                              <wps:cNvPr id="240" name="Rectangle 240"/>
                              <wps:cNvSpPr/>
                              <wps:spPr>
                                <a:xfrm rot="-5399999">
                                  <a:off x="41438" y="5711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4D4B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 rot="-5399999">
                                  <a:off x="57487" y="5338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8B45A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 rot="-5399999">
                                  <a:off x="-53698" y="252807"/>
                                  <a:ext cx="2734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4C55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" name="Rectangle 243"/>
                              <wps:cNvSpPr/>
                              <wps:spPr>
                                <a:xfrm rot="-5399999">
                                  <a:off x="-34446" y="121143"/>
                                  <a:ext cx="5367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E167D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" name="Rectangle 244"/>
                              <wps:cNvSpPr/>
                              <wps:spPr>
                                <a:xfrm rot="-5399999">
                                  <a:off x="310702" y="316976"/>
                                  <a:ext cx="145131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D7590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" name="Rectangle 245"/>
                              <wps:cNvSpPr/>
                              <wps:spPr>
                                <a:xfrm rot="-5399999">
                                  <a:off x="489539" y="5711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CEB62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" name="Rectangle 246"/>
                              <wps:cNvSpPr/>
                              <wps:spPr>
                                <a:xfrm rot="-5399999">
                                  <a:off x="505589" y="5338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3A701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7" name="Rectangle 247"/>
                              <wps:cNvSpPr/>
                              <wps:spPr>
                                <a:xfrm rot="-5399999">
                                  <a:off x="218533" y="76939"/>
                                  <a:ext cx="62520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CFB4A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" name="Rectangle 248"/>
                              <wps:cNvSpPr/>
                              <wps:spPr>
                                <a:xfrm rot="-5399999">
                                  <a:off x="542075" y="249637"/>
                                  <a:ext cx="27980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B218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85330" id="Group 38747" o:spid="_x0000_s1117" style="width:56.9pt;height:53.95pt;mso-position-horizontal-relative:char;mso-position-vertical-relative:line" coordsize="7225,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">
                      <v:rect id="Rectangle 240" o:spid="_x0000_s1118" style="position:absolute;left:414;top:571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X1q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uUqzA9nwhGQu18AAAD//wMAUEsBAi0AFAAGAAgAAAAhANvh9svuAAAAhQEAABMAAAAAAAAAAAAA&#10;AAAAAAAAAFtDb250ZW50X1R5cGVzXS54bWxQSwECLQAUAAYACAAAACEAWvQsW78AAAAVAQAACwAA&#10;AAAAAAAAAAAAAAAfAQAAX3JlbHMvLnJlbHNQSwECLQAUAAYACAAAACEAdfV9asMAAADcAAAADwAA&#10;AAAAAAAAAAAAAAAHAgAAZHJzL2Rvd25yZXYueG1sUEsFBgAAAAADAAMAtwAAAPcCAAAAAA==&#10;" filled="f" stroked="f">
                        <v:textbox inset="0,0,0,0">
                          <w:txbxContent>
                            <w:p w14:paraId="4A84D4B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1" o:spid="_x0000_s1119" style="position:absolute;left:574;top:533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jx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" filled="f" stroked="f">
                        <v:textbox inset="0,0,0,0">
                          <w:txbxContent>
                            <w:p w14:paraId="208B45A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2" o:spid="_x0000_s1120" style="position:absolute;left:-537;top:2527;width:273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aG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" filled="f" stroked="f">
                        <v:textbox inset="0,0,0,0">
                          <w:txbxContent>
                            <w:p w14:paraId="78C4C55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" o:spid="_x0000_s1121" style="position:absolute;left:-345;top:1212;width:536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M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OoHHmXAEZHIHAAD//wMAUEsBAi0AFAAGAAgAAAAhANvh9svuAAAAhQEAABMAAAAAAAAA&#10;AAAAAAAAAAAAAFtDb250ZW50X1R5cGVzXS54bWxQSwECLQAUAAYACAAAACEAWvQsW78AAAAVAQAA&#10;CwAAAAAAAAAAAAAAAAAfAQAAX3JlbHMvLnJlbHNQSwECLQAUAAYACAAAACEAhSfjHcYAAADcAAAA&#10;DwAAAAAAAAAAAAAAAAAHAgAAZHJzL2Rvd25yZXYueG1sUEsFBgAAAAADAAMAtwAAAPoCAAAAAA==&#10;" filled="f" stroked="f">
                        <v:textbox inset="0,0,0,0">
                          <w:txbxContent>
                            <w:p w14:paraId="3FE167D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</w:t>
                              </w:r>
                            </w:p>
                          </w:txbxContent>
                        </v:textbox>
                      </v:rect>
                      <v:rect id="Rectangle 244" o:spid="_x0000_s1122" style="position:absolute;left:3107;top:3169;width:14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      <v:textbox inset="0,0,0,0">
                          <w:txbxContent>
                            <w:p w14:paraId="7CD7590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5" o:spid="_x0000_s1123" style="position:absolute;left:4895;top:571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7y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" filled="f" stroked="f">
                        <v:textbox inset="0,0,0,0">
                          <w:txbxContent>
                            <w:p w14:paraId="16CEB62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6" o:spid="_x0000_s1124" style="position:absolute;left:5055;top:533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CF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DMF3A/E46AzH4BAAD//wMAUEsBAi0AFAAGAAgAAAAhANvh9svuAAAAhQEAABMAAAAAAAAA&#10;AAAAAAAAAAAAAFtDb250ZW50X1R5cGVzXS54bWxQSwECLQAUAAYACAAAACEAWvQsW78AAAAVAQAA&#10;CwAAAAAAAAAAAAAAAAAfAQAAX3JlbHMvLnJlbHNQSwECLQAUAAYACAAAACEAlVBAhcYAAADcAAAA&#10;DwAAAAAAAAAAAAAAAAAHAgAAZHJzL2Rvd25yZXYueG1sUEsFBgAAAAADAAMAtwAAAPoCAAAAAA==&#10;" filled="f" stroked="f">
                        <v:textbox inset="0,0,0,0">
                          <w:txbxContent>
                            <w:p w14:paraId="003A701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7" o:spid="_x0000_s1125" style="position:absolute;left:2185;top:769;width:62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Ue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cwXCfyeCUdAbn4AAAD//wMAUEsBAi0AFAAGAAgAAAAhANvh9svuAAAAhQEAABMAAAAAAAAA&#10;AAAAAAAAAAAAAFtDb250ZW50X1R5cGVzXS54bWxQSwECLQAUAAYACAAAACEAWvQsW78AAAAVAQAA&#10;CwAAAAAAAAAAAAAAAAAfAQAAX3JlbHMvLnJlbHNQSwECLQAUAAYACAAAACEA+hzlHsYAAADcAAAA&#10;DwAAAAAAAAAAAAAAAAAHAgAAZHJzL2Rvd25yZXYueG1sUEsFBgAAAAADAAMAtwAAAPoCAAAAAA==&#10;" filled="f" stroked="f">
                        <v:textbox inset="0,0,0,0">
                          <w:txbxContent>
                            <w:p w14:paraId="46CFB4A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8" o:spid="_x0000_s1126" style="position:absolute;left:5421;top:2495;width:27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Fs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uUqrA1nwhGQu18AAAD//wMAUEsBAi0AFAAGAAgAAAAhANvh9svuAAAAhQEAABMAAAAAAAAAAAAA&#10;AAAAAAAAAFtDb250ZW50X1R5cGVzXS54bWxQSwECLQAUAAYACAAAACEAWvQsW78AAAAVAQAACwAA&#10;AAAAAAAAAAAAAAAfAQAAX3JlbHMvLnJlbHNQSwECLQAUAAYACAAAACEAi4NxbMMAAADcAAAADwAA&#10;AAAAAAAAAAAAAAAHAgAAZHJzL2Rvd25yZXYueG1sUEsFBgAAAAADAAMAtwAAAPcCAAAAAA==&#10;" filled="f" stroked="f">
                        <v:textbox inset="0,0,0,0">
                          <w:txbxContent>
                            <w:p w14:paraId="3B0B218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DC960F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52984D" wp14:editId="56A97B5E">
                      <wp:extent cx="422244" cy="652689"/>
                      <wp:effectExtent l="0" t="0" r="0" b="0"/>
                      <wp:docPr id="38791" name="Group 38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652689"/>
                                <a:chOff x="0" y="0"/>
                                <a:chExt cx="422244" cy="652689"/>
                              </a:xfrm>
                            </wpg:grpSpPr>
                            <wps:wsp>
                              <wps:cNvPr id="249" name="Rectangle 249"/>
                              <wps:cNvSpPr/>
                              <wps:spPr>
                                <a:xfrm rot="-5399999">
                                  <a:off x="41438" y="53884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8DD9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 rot="-5399999">
                                  <a:off x="57487" y="50156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9822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 rot="-5399999">
                                  <a:off x="-208099" y="66124"/>
                                  <a:ext cx="5822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83DB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plaini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" name="Rectangle 252"/>
                              <wps:cNvSpPr/>
                              <wps:spPr>
                                <a:xfrm rot="-5399999">
                                  <a:off x="17984" y="142888"/>
                                  <a:ext cx="4287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E330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w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" name="Rectangle 253"/>
                              <wps:cNvSpPr/>
                              <wps:spPr>
                                <a:xfrm rot="-5399999">
                                  <a:off x="99015" y="74600"/>
                                  <a:ext cx="5653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CB03B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ysent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2984D" id="Group 38791" o:spid="_x0000_s1127" style="width:33.25pt;height:51.4pt;mso-position-horizontal-relative:char;mso-position-vertical-relative:line" coordsize="4222,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">
                      <v:rect id="Rectangle 249" o:spid="_x0000_s1128" style="position:absolute;left:414;top:538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T3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" filled="f" stroked="f">
                        <v:textbox inset="0,0,0,0">
                          <w:txbxContent>
                            <w:p w14:paraId="3818DD9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50" o:spid="_x0000_s1129" style="position:absolute;left:574;top:501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Ou3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" filled="f" stroked="f">
                        <v:textbox inset="0,0,0,0">
                          <w:txbxContent>
                            <w:p w14:paraId="5F99822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1" o:spid="_x0000_s1130" style="position:absolute;left:-2081;top:661;width:582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4s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OYvg7E46ATH8BAAD//wMAUEsBAi0AFAAGAAgAAAAhANvh9svuAAAAhQEAABMAAAAAAAAA&#10;AAAAAAAAAAAAAFtDb250ZW50X1R5cGVzXS54bWxQSwECLQAUAAYACAAAACEAWvQsW78AAAAVAQAA&#10;CwAAAAAAAAAAAAAAAAAfAQAAX3JlbHMvLnJlbHNQSwECLQAUAAYACAAAACEAn2BOLMYAAADcAAAA&#10;DwAAAAAAAAAAAAAAAAAHAgAAZHJzL2Rvd25yZXYueG1sUEsFBgAAAAADAAMAtwAAAPoCAAAAAA==&#10;" filled="f" stroked="f">
                        <v:textbox inset="0,0,0,0">
                          <w:txbxContent>
                            <w:p w14:paraId="43283DB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plainin</w:t>
                              </w:r>
                            </w:p>
                          </w:txbxContent>
                        </v:textbox>
                      </v:rect>
                      <v:rect id="Rectangle 252" o:spid="_x0000_s1131" style="position:absolute;left:179;top:1429;width:428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Bb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" filled="f" stroked="f">
                        <v:textbox inset="0,0,0,0">
                          <w:txbxContent>
                            <w:p w14:paraId="54AE330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w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3" o:spid="_x0000_s1132" style="position:absolute;left:991;top:745;width:565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XAxgAAANw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i9vsD9TDgCcnEDAAD//wMAUEsBAi0AFAAGAAgAAAAhANvh9svuAAAAhQEAABMAAAAAAAAA&#10;AAAAAAAAAAAAAFtDb250ZW50X1R5cGVzXS54bWxQSwECLQAUAAYACAAAACEAWvQsW78AAAAVAQAA&#10;CwAAAAAAAAAAAAAAAAAfAQAAX3JlbHMvLnJlbHNQSwECLQAUAAYACAAAACEAAP51wMYAAADcAAAA&#10;DwAAAAAAAAAAAAAAAAAHAgAAZHJzL2Rvd25yZXYueG1sUEsFBgAAAAADAAMAtwAAAPoCAAAAAA==&#10;" filled="f" stroked="f">
                        <v:textbox inset="0,0,0,0">
                          <w:txbxContent>
                            <w:p w14:paraId="31CB03B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ysente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0757D11" w14:textId="77777777" w:rsidR="00D96EB3" w:rsidRDefault="00000000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EEEA43C" wp14:editId="641F5887">
                      <wp:extent cx="274522" cy="651616"/>
                      <wp:effectExtent l="0" t="0" r="0" b="0"/>
                      <wp:docPr id="38795" name="Group 387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651616"/>
                                <a:chOff x="0" y="0"/>
                                <a:chExt cx="274522" cy="651616"/>
                              </a:xfrm>
                            </wpg:grpSpPr>
                            <wps:wsp>
                              <wps:cNvPr id="254" name="Rectangle 254"/>
                              <wps:cNvSpPr/>
                              <wps:spPr>
                                <a:xfrm rot="-5399999">
                                  <a:off x="41439" y="537771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EE9A8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 rot="-5399999">
                                  <a:off x="57489" y="50049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7167D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" name="Rectangle 256"/>
                              <wps:cNvSpPr/>
                              <wps:spPr>
                                <a:xfrm rot="-5399999">
                                  <a:off x="-207385" y="65765"/>
                                  <a:ext cx="5808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8A6F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26366" y="95867"/>
                                  <a:ext cx="52063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A9A6E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EA43C" id="Group 38795" o:spid="_x0000_s1133" style="width:21.6pt;height:51.3pt;mso-position-horizontal-relative:char;mso-position-vertical-relative:line" coordsize="2745,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">
                      <v:rect id="Rectangle 254" o:spid="_x0000_s1134" style="position:absolute;left:414;top:537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20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" filled="f" stroked="f">
                        <v:textbox inset="0,0,0,0">
                          <w:txbxContent>
                            <w:p w14:paraId="4BEE9A8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55" o:spid="_x0000_s1135" style="position:absolute;left:574;top:500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gv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4OoXHmXAEZHIHAAD//wMAUEsBAi0AFAAGAAgAAAAhANvh9svuAAAAhQEAABMAAAAAAAAA&#10;AAAAAAAAAAAAAFtDb250ZW50X1R5cGVzXS54bWxQSwECLQAUAAYACAAAACEAWvQsW78AAAAVAQAA&#10;CwAAAAAAAAAAAAAAAAAfAQAAX3JlbHMvLnJlbHNQSwECLQAUAAYACAAAACEA4FtIL8YAAADcAAAA&#10;DwAAAAAAAAAAAAAAAAAHAgAAZHJzL2Rvd25yZXYueG1sUEsFBgAAAAADAAMAtwAAAPoCAAAAAA==&#10;" filled="f" stroked="f">
                        <v:textbox inset="0,0,0,0">
                          <w:txbxContent>
                            <w:p w14:paraId="157167D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6" o:spid="_x0000_s1136" style="position:absolute;left:-2074;top:657;width:58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ZY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ncHjTDgCMrkDAAD//wMAUEsBAi0AFAAGAAgAAAAhANvh9svuAAAAhQEAABMAAAAAAAAA&#10;AAAAAAAAAAAAAFtDb250ZW50X1R5cGVzXS54bWxQSwECLQAUAAYACAAAACEAWvQsW78AAAAVAQAA&#10;CwAAAAAAAAAAAAAAAAAfAQAAX3JlbHMvLnJlbHNQSwECLQAUAAYACAAAACEAEInWWMYAAADcAAAA&#10;DwAAAAAAAAAAAAAAAAAHAgAAZHJzL2Rvd25yZXYueG1sUEsFBgAAAAADAAMAtwAAAPoCAAAAAA==&#10;" filled="f" stroked="f">
                        <v:textbox inset="0,0,0,0">
                          <w:txbxContent>
                            <w:p w14:paraId="0208A6F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7" o:spid="_x0000_s1137" style="position:absolute;left:-264;top:959;width:520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PD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D2EsP1TDgCMr0AAAD//wMAUEsBAi0AFAAGAAgAAAAhANvh9svuAAAAhQEAABMAAAAAAAAA&#10;AAAAAAAAAAAAAFtDb250ZW50X1R5cGVzXS54bWxQSwECLQAUAAYACAAAACEAWvQsW78AAAAVAQAA&#10;CwAAAAAAAAAAAAAAAAAfAQAAX3JlbHMvLnJlbHNQSwECLQAUAAYACAAAACEAf8Vzw8YAAADcAAAA&#10;DwAAAAAAAAAAAAAAAAAHAgAAZHJzL2Rvd25yZXYueG1sUEsFBgAAAAADAAMAtwAAAPoCAAAAAA==&#10;" filled="f" stroked="f">
                        <v:textbox inset="0,0,0,0">
                          <w:txbxContent>
                            <w:p w14:paraId="0FA9A6E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4BB0D2" w14:textId="77777777" w:rsidR="00D96EB3" w:rsidRDefault="00000000">
            <w:pPr>
              <w:ind w:left="-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941EDE" wp14:editId="4A70ECBC">
                      <wp:extent cx="405516" cy="528916"/>
                      <wp:effectExtent l="0" t="0" r="0" b="0"/>
                      <wp:docPr id="38799" name="Group 387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16" cy="528916"/>
                                <a:chOff x="0" y="0"/>
                                <a:chExt cx="405516" cy="528916"/>
                              </a:xfrm>
                            </wpg:grpSpPr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41439" y="41506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1FE1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" name="Rectangle 259"/>
                              <wps:cNvSpPr/>
                              <wps:spPr>
                                <a:xfrm rot="-5399999">
                                  <a:off x="57487" y="37778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7C60C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 rot="-5399999">
                                  <a:off x="-81426" y="69022"/>
                                  <a:ext cx="32892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F8FF9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" name="Rectangle 261"/>
                              <wps:cNvSpPr/>
                              <wps:spPr>
                                <a:xfrm rot="-5399999">
                                  <a:off x="65129" y="-34360"/>
                                  <a:ext cx="358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14482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 rot="-5399999">
                                  <a:off x="172469" y="41506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09BA3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 rot="-5399999">
                                  <a:off x="188517" y="37778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F4EB7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/>
                              <wps:spPr>
                                <a:xfrm rot="-5399999">
                                  <a:off x="21085" y="40504"/>
                                  <a:ext cx="3859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D913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5" name="Rectangle 265"/>
                              <wps:cNvSpPr/>
                              <wps:spPr>
                                <a:xfrm rot="-5399999">
                                  <a:off x="156118" y="24660"/>
                                  <a:ext cx="41765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26D0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41EDE" id="Group 38799" o:spid="_x0000_s1138" style="width:31.95pt;height:41.65pt;mso-position-horizontal-relative:char;mso-position-vertical-relative:line" coordsize="4055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">
                      <v:rect id="Rectangle 258" o:spid="_x0000_s1139" style="position:absolute;left:414;top:415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exwgAAANw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" filled="f" stroked="f">
                        <v:textbox inset="0,0,0,0">
                          <w:txbxContent>
                            <w:p w14:paraId="7461FE1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59" o:spid="_x0000_s1140" style="position:absolute;left:574;top:377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q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0nsL9TDgCcnEDAAD//wMAUEsBAi0AFAAGAAgAAAAhANvh9svuAAAAhQEAABMAAAAAAAAA&#10;AAAAAAAAAAAAAFtDb250ZW50X1R5cGVzXS54bWxQSwECLQAUAAYACAAAACEAWvQsW78AAAAVAQAA&#10;CwAAAAAAAAAAAAAAAAAfAQAAX3JlbHMvLnJlbHNQSwECLQAUAAYACAAAACEAYRZCKsYAAADcAAAA&#10;DwAAAAAAAAAAAAAAAAAHAgAAZHJzL2Rvd25yZXYueG1sUEsFBgAAAAADAAMAtwAAAPoCAAAAAA==&#10;" filled="f" stroked="f">
                        <v:textbox inset="0,0,0,0">
                          <w:txbxContent>
                            <w:p w14:paraId="377C60C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" o:spid="_x0000_s1141" style="position:absolute;left:-815;top:690;width:328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EK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X44E46A3PwBAAD//wMAUEsBAi0AFAAGAAgAAAAhANvh9svuAAAAhQEAABMAAAAAAAAAAAAA&#10;AAAAAAAAAFtDb250ZW50X1R5cGVzXS54bWxQSwECLQAUAAYACAAAACEAWvQsW78AAAAVAQAACwAA&#10;AAAAAAAAAAAAAAAfAQAAX3JlbHMvLnJlbHNQSwECLQAUAAYACAAAACEAPkAhCsMAAADcAAAADwAA&#10;AAAAAAAAAAAAAAAHAgAAZHJzL2Rvd25yZXYueG1sUEsFBgAAAAADAAMAtwAAAPcCAAAAAA==&#10;" filled="f" stroked="f">
                        <v:textbox inset="0,0,0,0">
                          <w:txbxContent>
                            <w:p w14:paraId="6EF8FF9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" o:spid="_x0000_s1142" style="position:absolute;left:651;top:-345;width:3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SR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" filled="f" stroked="f">
                        <v:textbox inset="0,0,0,0">
                          <w:txbxContent>
                            <w:p w14:paraId="0814482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" o:spid="_x0000_s1143" style="position:absolute;left:1725;top:415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rm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" filled="f" stroked="f">
                        <v:textbox inset="0,0,0,0">
                          <w:txbxContent>
                            <w:p w14:paraId="1309BA3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3" o:spid="_x0000_s1144" style="position:absolute;left:1884;top:377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99xgAAANw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ZvcLjTDgCMrkDAAD//wMAUEsBAi0AFAAGAAgAAAAhANvh9svuAAAAhQEAABMAAAAAAAAA&#10;AAAAAAAAAAAAAFtDb250ZW50X1R5cGVzXS54bWxQSwECLQAUAAYACAAAACEAWvQsW78AAAAVAQAA&#10;CwAAAAAAAAAAAAAAAAAfAQAAX3JlbHMvLnJlbHNQSwECLQAUAAYACAAAACEAzpK/fcYAAADcAAAA&#10;DwAAAAAAAAAAAAAAAAAHAgAAZHJzL2Rvd25yZXYueG1sUEsFBgAAAAADAAMAtwAAAPoCAAAAAA==&#10;" filled="f" stroked="f">
                        <v:textbox inset="0,0,0,0">
                          <w:txbxContent>
                            <w:p w14:paraId="0DF4EB7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4" o:spid="_x0000_s1145" style="position:absolute;left:211;top:405;width:385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cJ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pAs5nA/E46AzH4BAAD//wMAUEsBAi0AFAAGAAgAAAAhANvh9svuAAAAhQEAABMAAAAAAAAA&#10;AAAAAAAAAAAAAFtDb250ZW50X1R5cGVzXS54bWxQSwECLQAUAAYACAAAACEAWvQsW78AAAAVAQAA&#10;CwAAAAAAAAAAAAAAAAAfAQAAX3JlbHMvLnJlbHNQSwECLQAUAAYACAAAACEAQXsnCcYAAADcAAAA&#10;DwAAAAAAAAAAAAAAAAAHAgAAZHJzL2Rvd25yZXYueG1sUEsFBgAAAAADAAMAtwAAAPoCAAAAAA==&#10;" filled="f" stroked="f">
                        <v:textbox inset="0,0,0,0">
                          <w:txbxContent>
                            <w:p w14:paraId="306D913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5" o:spid="_x0000_s1146" style="position:absolute;left:1561;top:247;width:417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KS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m8LjTDgCMrkDAAD//wMAUEsBAi0AFAAGAAgAAAAhANvh9svuAAAAhQEAABMAAAAAAAAA&#10;AAAAAAAAAAAAAFtDb250ZW50X1R5cGVzXS54bWxQSwECLQAUAAYACAAAACEAWvQsW78AAAAVAQAA&#10;CwAAAAAAAAAAAAAAAAAfAQAAX3JlbHMvLnJlbHNQSwECLQAUAAYACAAAACEALjeCksYAAADcAAAA&#10;DwAAAAAAAAAAAAAAAAAHAgAAZHJzL2Rvd25yZXYueG1sUEsFBgAAAAADAAMAtwAAAPoCAAAAAA==&#10;" filled="f" stroked="f">
                        <v:textbox inset="0,0,0,0">
                          <w:txbxContent>
                            <w:p w14:paraId="4F226D0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CB323E" w14:textId="77777777" w:rsidR="00D96EB3" w:rsidRDefault="00000000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36CA13" wp14:editId="75F33CAD">
                      <wp:extent cx="272997" cy="619453"/>
                      <wp:effectExtent l="0" t="0" r="0" b="0"/>
                      <wp:docPr id="38803" name="Group 38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619453"/>
                                <a:chOff x="0" y="0"/>
                                <a:chExt cx="272997" cy="619453"/>
                              </a:xfrm>
                            </wpg:grpSpPr>
                            <wps:wsp>
                              <wps:cNvPr id="266" name="Rectangle 266"/>
                              <wps:cNvSpPr/>
                              <wps:spPr>
                                <a:xfrm rot="-5399999">
                                  <a:off x="41438" y="5056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34180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" name="Rectangle 267"/>
                              <wps:cNvSpPr/>
                              <wps:spPr>
                                <a:xfrm rot="-5399999">
                                  <a:off x="57487" y="46832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90F58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8" name="Rectangle 268"/>
                              <wps:cNvSpPr/>
                              <wps:spPr>
                                <a:xfrm rot="-5399999">
                                  <a:off x="-44192" y="196793"/>
                                  <a:ext cx="2544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410A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9" name="Rectangle 269"/>
                              <wps:cNvSpPr/>
                              <wps:spPr>
                                <a:xfrm rot="-5399999">
                                  <a:off x="-36606" y="54989"/>
                                  <a:ext cx="5380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D0FFA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CA13" id="Group 38803" o:spid="_x0000_s1147" style="width:21.5pt;height:48.8pt;mso-position-horizontal-relative:char;mso-position-vertical-relative:line" coordsize="2729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">
                      <v:rect id="Rectangle 266" o:spid="_x0000_s1148" style="position:absolute;left:414;top:505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" filled="f" stroked="f">
                        <v:textbox inset="0,0,0,0">
                          <w:txbxContent>
                            <w:p w14:paraId="0134180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7" o:spid="_x0000_s1149" style="position:absolute;left:575;top:4683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l+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gsY7idCUdArv8AAAD//wMAUEsBAi0AFAAGAAgAAAAhANvh9svuAAAAhQEAABMAAAAAAAAA&#10;AAAAAAAAAAAAAFtDb250ZW50X1R5cGVzXS54bWxQSwECLQAUAAYACAAAACEAWvQsW78AAAAVAQAA&#10;CwAAAAAAAAAAAAAAAAAfAQAAX3JlbHMvLnJlbHNQSwECLQAUAAYACAAAACEAsam5fsYAAADcAAAA&#10;DwAAAAAAAAAAAAAAAAAHAgAAZHJzL2Rvd25yZXYueG1sUEsFBgAAAAADAAMAtwAAAPoCAAAAAA==&#10;" filled="f" stroked="f">
                        <v:textbox inset="0,0,0,0">
                          <w:txbxContent>
                            <w:p w14:paraId="4290F58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8" o:spid="_x0000_s1150" style="position:absolute;left:-442;top:1967;width:254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" filled="f" stroked="f">
                        <v:textbox inset="0,0,0,0">
                          <w:txbxContent>
                            <w:p w14:paraId="7B3410A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9" o:spid="_x0000_s1151" style="position:absolute;left:-366;top:549;width:538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iX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evsHjTDgCMrkDAAD//wMAUEsBAi0AFAAGAAgAAAAhANvh9svuAAAAhQEAABMAAAAAAAAA&#10;AAAAAAAAAAAAAFtDb250ZW50X1R5cGVzXS54bWxQSwECLQAUAAYACAAAACEAWvQsW78AAAAVAQAA&#10;CwAAAAAAAAAAAAAAAAAfAQAAX3JlbHMvLnJlbHNQSwECLQAUAAYACAAAACEAr3qIl8YAAADcAAAA&#10;DwAAAAAAAAAAAAAAAAAHAgAAZHJzL2Rvd25yZXYueG1sUEsFBgAAAAADAAMAtwAAAPoCAAAAAA==&#10;" filled="f" stroked="f">
                        <v:textbox inset="0,0,0,0">
                          <w:txbxContent>
                            <w:p w14:paraId="61D0FFA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101"/>
        <w:tblOverlap w:val="never"/>
        <w:tblW w:w="14908" w:type="dxa"/>
        <w:tblInd w:w="0" w:type="dxa"/>
        <w:tblCellMar>
          <w:top w:w="42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509"/>
        <w:gridCol w:w="424"/>
        <w:gridCol w:w="677"/>
        <w:gridCol w:w="614"/>
        <w:gridCol w:w="739"/>
        <w:gridCol w:w="2030"/>
        <w:gridCol w:w="1776"/>
        <w:gridCol w:w="4146"/>
        <w:gridCol w:w="1184"/>
        <w:gridCol w:w="846"/>
        <w:gridCol w:w="679"/>
        <w:gridCol w:w="589"/>
        <w:gridCol w:w="695"/>
      </w:tblGrid>
      <w:tr w:rsidR="00401BA9" w14:paraId="62306CEB" w14:textId="77777777" w:rsidTr="00401BA9">
        <w:trPr>
          <w:trHeight w:val="38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E8D24F6" w14:textId="708752B3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CFE342" w14:textId="127C9092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D4E386A" w14:textId="4FC2E81C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D70163" w14:textId="034F676C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5D2CB9" w14:textId="183F4745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3A78AA" w14:textId="4E9DDBEA" w:rsidR="00401BA9" w:rsidRDefault="00401BA9" w:rsidP="00401BA9">
            <w:pPr>
              <w:ind w:left="98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375563" w14:textId="190A732E" w:rsidR="00401BA9" w:rsidRDefault="00401BA9" w:rsidP="00401BA9">
            <w:pPr>
              <w:ind w:left="98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57A14E8" w14:textId="40F17704" w:rsidR="00401BA9" w:rsidRDefault="00401BA9" w:rsidP="00401BA9">
            <w:pPr>
              <w:ind w:left="101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80EFE8" w14:textId="0A6F9CFD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8809024" w14:textId="76E642CA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7268E64" w14:textId="7A9D3804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C7ADC5F" w14:textId="77777777" w:rsidR="00401BA9" w:rsidRPr="00F31FCC" w:rsidRDefault="00401BA9" w:rsidP="00401BA9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7D317FF2" w14:textId="10653083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F065D26" w14:textId="1502B8C8" w:rsidR="00401BA9" w:rsidRDefault="00401BA9" w:rsidP="00401BA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401BA9" w14:paraId="3A78FD1D" w14:textId="77777777" w:rsidTr="00401BA9">
        <w:trPr>
          <w:trHeight w:val="347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6CF65C9" w14:textId="42BE33A8" w:rsidR="00401BA9" w:rsidRPr="00A33131" w:rsidRDefault="00401BA9" w:rsidP="00401BA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D80B7E0" w14:textId="77777777" w:rsidR="00401BA9" w:rsidRDefault="00401BA9" w:rsidP="00401BA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1AB690" w14:textId="77777777" w:rsidR="00401BA9" w:rsidRDefault="00401BA9" w:rsidP="00401BA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6BA9C5" wp14:editId="305C93DA">
                      <wp:extent cx="121110" cy="758370"/>
                      <wp:effectExtent l="0" t="0" r="0" b="0"/>
                      <wp:docPr id="41876" name="Group 41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375" name="Rectangle 375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25EB8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BA9C5" id="Group 41876" o:spid="_x0000_s1152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">
                      <v:rect id="Rectangle 375" o:spid="_x0000_s1153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vS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bxOJ/B/JhwBufgDAAD//wMAUEsBAi0AFAAGAAgAAAAhANvh9svuAAAAhQEAABMAAAAAAAAA&#10;AAAAAAAAAAAAAFtDb250ZW50X1R5cGVzXS54bWxQSwECLQAUAAYACAAAACEAWvQsW78AAAAVAQAA&#10;CwAAAAAAAAAAAAAAAAAfAQAAX3JlbHMvLnJlbHNQSwECLQAUAAYACAAAACEA3Q8b0sYAAADcAAAA&#10;DwAAAAAAAAAAAAAAAAAHAgAAZHJzL2Rvd25yZXYueG1sUEsFBgAAAAADAAMAtwAAAPoCAAAAAA==&#10;" filled="f" stroked="f">
                        <v:textbox inset="0,0,0,0">
                          <w:txbxContent>
                            <w:p w14:paraId="0AF25EB8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DA6FE8" w14:textId="77777777" w:rsidR="00401BA9" w:rsidRDefault="00401BA9" w:rsidP="00401BA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A0EF41" wp14:editId="3B078162">
                      <wp:extent cx="121110" cy="2260576"/>
                      <wp:effectExtent l="0" t="0" r="0" b="0"/>
                      <wp:docPr id="41880" name="Group 41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2260576"/>
                                <a:chOff x="0" y="0"/>
                                <a:chExt cx="121110" cy="2260576"/>
                              </a:xfrm>
                            </wpg:grpSpPr>
                            <wps:wsp>
                              <wps:cNvPr id="376" name="Rectangle 376"/>
                              <wps:cNvSpPr/>
                              <wps:spPr>
                                <a:xfrm rot="-5399999">
                                  <a:off x="-1422744" y="676755"/>
                                  <a:ext cx="30065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7998D0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0EF41" id="Group 41880" o:spid="_x0000_s1154" style="width:9.55pt;height:178pt;mso-position-horizontal-relative:char;mso-position-vertical-relative:line" coordsize="1211,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">
                      <v:rect id="Rectangle 376" o:spid="_x0000_s1155" style="position:absolute;left:-14227;top:6768;width:3006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YWl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vASz+D/TDgCMr0CAAD//wMAUEsBAi0AFAAGAAgAAAAhANvh9svuAAAAhQEAABMAAAAAAAAA&#10;AAAAAAAAAAAAAFtDb250ZW50X1R5cGVzXS54bWxQSwECLQAUAAYACAAAACEAWvQsW78AAAAVAQAA&#10;CwAAAAAAAAAAAAAAAAAfAQAAX3JlbHMvLnJlbHNQSwECLQAUAAYACAAAACEALd2FpcYAAADcAAAA&#10;DwAAAAAAAAAAAAAAAAAHAgAAZHJzL2Rvd25yZXYueG1sUEsFBgAAAAADAAMAtwAAAPoCAAAAAA==&#10;" filled="f" stroked="f">
                        <v:textbox inset="0,0,0,0">
                          <w:txbxContent>
                            <w:p w14:paraId="1F7998D0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03D699" w14:textId="77777777" w:rsidR="00401BA9" w:rsidRDefault="00401BA9" w:rsidP="00401BA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FB4E3E" wp14:editId="28F5587F">
                      <wp:extent cx="121110" cy="1201526"/>
                      <wp:effectExtent l="0" t="0" r="0" b="0"/>
                      <wp:docPr id="41910" name="Group 419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201526"/>
                                <a:chOff x="0" y="0"/>
                                <a:chExt cx="121110" cy="1201526"/>
                              </a:xfrm>
                            </wpg:grpSpPr>
                            <wps:wsp>
                              <wps:cNvPr id="377" name="Rectangle 377"/>
                              <wps:cNvSpPr/>
                              <wps:spPr>
                                <a:xfrm rot="-5399999">
                                  <a:off x="-718476" y="321973"/>
                                  <a:ext cx="15980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3A941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B4E3E" id="Group 41910" o:spid="_x0000_s1156" style="width:9.55pt;height:94.6pt;mso-position-horizontal-relative:char;mso-position-vertical-relative:line" coordsize="1211,1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">
                      <v:rect id="Rectangle 377" o:spid="_x0000_s1157" style="position:absolute;left:-7185;top:3220;width:1598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A+xgAAANw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3iNY/g7E46AzH4BAAD//wMAUEsBAi0AFAAGAAgAAAAhANvh9svuAAAAhQEAABMAAAAAAAAA&#10;AAAAAAAAAAAAAFtDb250ZW50X1R5cGVzXS54bWxQSwECLQAUAAYACAAAACEAWvQsW78AAAAVAQAA&#10;CwAAAAAAAAAAAAAAAAAfAQAAX3JlbHMvLnJlbHNQSwECLQAUAAYACAAAACEAQpEgPsYAAADcAAAA&#10;DwAAAAAAAAAAAAAAAAAHAgAAZHJzL2Rvd25yZXYueG1sUEsFBgAAAAADAAMAtwAAAPoCAAAAAA==&#10;" filled="f" stroked="f">
                        <v:textbox inset="0,0,0,0">
                          <w:txbxContent>
                            <w:p w14:paraId="63D3A941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4C71B8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  </w:t>
            </w:r>
          </w:p>
          <w:p w14:paraId="19B36AED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cause </w:t>
            </w:r>
          </w:p>
          <w:p w14:paraId="1319B9BA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nd spread of cholera  </w:t>
            </w:r>
          </w:p>
          <w:p w14:paraId="5CF6CDD0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3429C14" w14:textId="77777777" w:rsidR="00401BA9" w:rsidRDefault="00401BA9" w:rsidP="00401BA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of cholera  </w:t>
            </w:r>
          </w:p>
          <w:p w14:paraId="2D6A53E1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320A373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the way of controlling cholera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2B52E8" w14:textId="77777777" w:rsidR="00401BA9" w:rsidRDefault="00401BA9" w:rsidP="00401BA9">
            <w:pPr>
              <w:spacing w:after="2" w:line="25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spells words and sentences  </w:t>
            </w:r>
          </w:p>
          <w:p w14:paraId="77189034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46119E6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nounces words correctly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C2B3B8A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olera  </w:t>
            </w:r>
          </w:p>
          <w:p w14:paraId="4197CC56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at causes Cholera?  </w:t>
            </w:r>
          </w:p>
          <w:p w14:paraId="7786E9B6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DC0EF98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is cholera spread?  </w:t>
            </w:r>
          </w:p>
          <w:p w14:paraId="3DB45317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9E46E06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of cholera  </w:t>
            </w:r>
          </w:p>
          <w:p w14:paraId="5B5DBFC2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6925EAD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of cholera  </w:t>
            </w:r>
          </w:p>
          <w:p w14:paraId="2846ED96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4156C0F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ffects of cholera on human health </w:t>
            </w:r>
          </w:p>
          <w:p w14:paraId="04DF49C1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E6D9B01" w14:textId="2030D77A" w:rsidR="00401BA9" w:rsidRDefault="00401BA9" w:rsidP="00401BA9"/>
          <w:p w14:paraId="0DE04BD5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0C9F561" w14:textId="77777777" w:rsidR="00401BA9" w:rsidRDefault="00401BA9" w:rsidP="00401BA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0CDE9" wp14:editId="21F85251">
                      <wp:extent cx="274522" cy="1814309"/>
                      <wp:effectExtent l="0" t="0" r="0" b="0"/>
                      <wp:docPr id="42338" name="Group 4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14309"/>
                                <a:chOff x="0" y="0"/>
                                <a:chExt cx="274522" cy="1814309"/>
                              </a:xfrm>
                            </wpg:grpSpPr>
                            <wps:wsp>
                              <wps:cNvPr id="420" name="Rectangle 420"/>
                              <wps:cNvSpPr/>
                              <wps:spPr>
                                <a:xfrm rot="-5399999">
                                  <a:off x="41439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BC65C0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1" name="Rectangle 421"/>
                              <wps:cNvSpPr/>
                              <wps:spPr>
                                <a:xfrm rot="-5399999">
                                  <a:off x="57487" y="1664709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174E8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" name="Rectangle 422"/>
                              <wps:cNvSpPr/>
                              <wps:spPr>
                                <a:xfrm rot="-5399999">
                                  <a:off x="-533773" y="902068"/>
                                  <a:ext cx="12336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E3562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 rot="-5399999">
                                  <a:off x="192353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BAF98C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" name="Rectangle 424"/>
                              <wps:cNvSpPr/>
                              <wps:spPr>
                                <a:xfrm rot="-5399999">
                                  <a:off x="208402" y="1664710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58EE8F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5" name="Rectangle 425"/>
                              <wps:cNvSpPr/>
                              <wps:spPr>
                                <a:xfrm rot="-5399999">
                                  <a:off x="-829658" y="455265"/>
                                  <a:ext cx="21272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6A3A50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0CDE9" id="Group 42338" o:spid="_x0000_s1158" style="width:21.6pt;height:142.85pt;mso-position-horizontal-relative:char;mso-position-vertical-relative:line" coordsize="2745,1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">
                      <v:rect id="Rectangle 420" o:spid="_x0000_s1159" style="position:absolute;left:414;top:1700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oy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tUyzA9nwhGQu18AAAD//wMAUEsBAi0AFAAGAAgAAAAhANvh9svuAAAAhQEAABMAAAAAAAAAAAAA&#10;AAAAAAAAAFtDb250ZW50X1R5cGVzXS54bWxQSwECLQAUAAYACAAAACEAWvQsW78AAAAVAQAACwAA&#10;AAAAAAAAAAAAAAAfAQAAX3JlbHMvLnJlbHNQSwECLQAUAAYACAAAACEAHmFaMsMAAADcAAAADwAA&#10;AAAAAAAAAAAAAAAHAgAAZHJzL2Rvd25yZXYueG1sUEsFBgAAAAADAAMAtwAAAPcCAAAAAA==&#10;" filled="f" stroked="f">
                        <v:textbox inset="0,0,0,0">
                          <w:txbxContent>
                            <w:p w14:paraId="0DBC65C0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21" o:spid="_x0000_s1160" style="position:absolute;left:574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+p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" filled="f" stroked="f">
                        <v:textbox inset="0,0,0,0">
                          <w:txbxContent>
                            <w:p w14:paraId="5A3174E8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2" o:spid="_x0000_s1161" style="position:absolute;left:-5339;top:9020;width:1233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2He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" filled="f" stroked="f">
                        <v:textbox inset="0,0,0,0">
                          <w:txbxContent>
                            <w:p w14:paraId="6EAE3562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3" o:spid="_x0000_s1162" style="position:absolute;left:1923;top:1700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RF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0PIHHmXAEZHIHAAD//wMAUEsBAi0AFAAGAAgAAAAhANvh9svuAAAAhQEAABMAAAAAAAAA&#10;AAAAAAAAAAAAAFtDb250ZW50X1R5cGVzXS54bWxQSwECLQAUAAYACAAAACEAWvQsW78AAAAVAQAA&#10;CwAAAAAAAAAAAAAAAAAfAQAAX3JlbHMvLnJlbHNQSwECLQAUAAYACAAAACEA7rPERcYAAADcAAAA&#10;DwAAAAAAAAAAAAAAAAAHAgAAZHJzL2Rvd25yZXYueG1sUEsFBgAAAAADAAMAtwAAAPoCAAAAAA==&#10;" filled="f" stroked="f">
                        <v:textbox inset="0,0,0,0">
                          <w:txbxContent>
                            <w:p w14:paraId="1FBAF98C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24" o:spid="_x0000_s1163" style="position:absolute;left:2083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wx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" filled="f" stroked="f">
                        <v:textbox inset="0,0,0,0">
                          <w:txbxContent>
                            <w:p w14:paraId="3358EE8F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5" o:spid="_x0000_s1164" style="position:absolute;left:-8297;top:4553;width:2127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mqxQAAANw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" filled="f" stroked="f">
                        <v:textbox inset="0,0,0,0">
                          <w:txbxContent>
                            <w:p w14:paraId="156A3A50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ED783A0" w14:textId="77777777" w:rsidR="00401BA9" w:rsidRDefault="00401BA9" w:rsidP="00401BA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7AABC4" wp14:editId="7DBDB41F">
                      <wp:extent cx="400050" cy="1504950"/>
                      <wp:effectExtent l="0" t="0" r="0" b="0"/>
                      <wp:docPr id="42347" name="Group 4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1504950"/>
                                <a:chOff x="0" y="0"/>
                                <a:chExt cx="123606" cy="2981765"/>
                              </a:xfrm>
                            </wpg:grpSpPr>
                            <wps:wsp>
                              <wps:cNvPr id="426" name="Rectangle 426"/>
                              <wps:cNvSpPr/>
                              <wps:spPr>
                                <a:xfrm rot="-5399999">
                                  <a:off x="41439" y="286791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80742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 rot="-5399999">
                                  <a:off x="57487" y="283216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614335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8" name="Rectangle 428"/>
                              <wps:cNvSpPr/>
                              <wps:spPr>
                                <a:xfrm rot="-5399999">
                                  <a:off x="-1756933" y="846364"/>
                                  <a:ext cx="36799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D387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even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as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ole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AABC4" id="Group 42347" o:spid="_x0000_s1165" style="width:31.5pt;height:118.5pt;mso-position-horizontal-relative:char;mso-position-vertical-relative:line" coordsize="1236,2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">
                      <v:rect id="Rectangle 426" o:spid="_x0000_s1166" style="position:absolute;left:414;top:2867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fd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PFnA/E46AzH4BAAD//wMAUEsBAi0AFAAGAAgAAAAhANvh9svuAAAAhQEAABMAAAAAAAAA&#10;AAAAAAAAAAAAAFtDb250ZW50X1R5cGVzXS54bWxQSwECLQAUAAYACAAAACEAWvQsW78AAAAVAQAA&#10;CwAAAAAAAAAAAAAAAAAfAQAAX3JlbHMvLnJlbHNQSwECLQAUAAYACAAAACEA/sRn3cYAAADcAAAA&#10;DwAAAAAAAAAAAAAAAAAHAgAAZHJzL2Rvd25yZXYueG1sUEsFBgAAAAADAAMAtwAAAPoCAAAAAA==&#10;" filled="f" stroked="f">
                        <v:textbox inset="0,0,0,0">
                          <w:txbxContent>
                            <w:p w14:paraId="1F480742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27" o:spid="_x0000_s1167" style="position:absolute;left:574;top:2832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JG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zmCfyeCUdAbn4AAAD//wMAUEsBAi0AFAAGAAgAAAAhANvh9svuAAAAhQEAABMAAAAAAAAA&#10;AAAAAAAAAAAAAFtDb250ZW50X1R5cGVzXS54bWxQSwECLQAUAAYACAAAACEAWvQsW78AAAAVAQAA&#10;CwAAAAAAAAAAAAAAAAAfAQAAX3JlbHMvLnJlbHNQSwECLQAUAAYACAAAACEAkYjCRsYAAADcAAAA&#10;DwAAAAAAAAAAAAAAAAAHAgAAZHJzL2Rvd25yZXYueG1sUEsFBgAAAAADAAMAtwAAAPoCAAAAAA==&#10;" filled="f" stroked="f">
                        <v:textbox inset="0,0,0,0">
                          <w:txbxContent>
                            <w:p w14:paraId="43614335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28" o:spid="_x0000_s1168" style="position:absolute;left:-17569;top:8463;width:367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Y0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tUyrA1nwhGQu18AAAD//wMAUEsBAi0AFAAGAAgAAAAhANvh9svuAAAAhQEAABMAAAAAAAAAAAAA&#10;AAAAAAAAAFtDb250ZW50X1R5cGVzXS54bWxQSwECLQAUAAYACAAAACEAWvQsW78AAAAVAQAACwAA&#10;AAAAAAAAAAAAAAAfAQAAX3JlbHMvLnJlbHNQSwECLQAUAAYACAAAACEA4BdWNMMAAADcAAAADwAA&#10;AAAAAAAAAAAAAAAHAgAAZHJzL2Rvd25yZXYueG1sUEsFBgAAAAADAAMAtwAAAPcCAAAAAA==&#10;" filled="f" stroked="f">
                        <v:textbox inset="0,0,0,0">
                          <w:txbxContent>
                            <w:p w14:paraId="3B9D387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even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ole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CE14E7D" w14:textId="77777777" w:rsidR="00401BA9" w:rsidRDefault="00401BA9" w:rsidP="00401BA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226765" wp14:editId="7CE54582">
                      <wp:extent cx="274522" cy="1043550"/>
                      <wp:effectExtent l="0" t="0" r="0" b="0"/>
                      <wp:docPr id="42352" name="Group 42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50"/>
                                <a:chOff x="0" y="0"/>
                                <a:chExt cx="274522" cy="1043550"/>
                              </a:xfrm>
                            </wpg:grpSpPr>
                            <wps:wsp>
                              <wps:cNvPr id="429" name="Rectangle 429"/>
                              <wps:cNvSpPr/>
                              <wps:spPr>
                                <a:xfrm rot="-5399999">
                                  <a:off x="41439" y="92970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178B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0" name="Rectangle 430"/>
                              <wps:cNvSpPr/>
                              <wps:spPr>
                                <a:xfrm rot="-5399999">
                                  <a:off x="57487" y="89395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1309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 rot="-5399999">
                                  <a:off x="-468019" y="197062"/>
                                  <a:ext cx="110211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A69D4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" name="Rectangle 432"/>
                              <wps:cNvSpPr/>
                              <wps:spPr>
                                <a:xfrm rot="-5399999">
                                  <a:off x="192353" y="92970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CFB292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" name="Rectangle 433"/>
                              <wps:cNvSpPr/>
                              <wps:spPr>
                                <a:xfrm rot="-5399999">
                                  <a:off x="208402" y="89395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64884A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 rot="-5399999">
                                  <a:off x="-176884" y="337281"/>
                                  <a:ext cx="82167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550EF7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ste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26765" id="Group 42352" o:spid="_x0000_s1169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">
                      <v:rect id="Rectangle 429" o:spid="_x0000_s1170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Ov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" filled="f" stroked="f">
                        <v:textbox inset="0,0,0,0">
                          <w:txbxContent>
                            <w:p w14:paraId="54D178B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30" o:spid="_x0000_s1171" style="position:absolute;left:574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zv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" filled="f" stroked="f">
                        <v:textbox inset="0,0,0,0">
                          <w:txbxContent>
                            <w:p w14:paraId="45C1309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1" o:spid="_x0000_s1172" style="position:absolute;left:-4680;top:1970;width:1102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" filled="f" stroked="f">
                        <v:textbox inset="0,0,0,0">
                          <w:txbxContent>
                            <w:p w14:paraId="16A69D4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2" o:spid="_x0000_s1173" style="position:absolute;left:1923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c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0MobHmXAEZHIHAAD//wMAUEsBAi0AFAAGAAgAAAAhANvh9svuAAAAhQEAABMAAAAAAAAA&#10;AAAAAAAAAAAAAFtDb250ZW50X1R5cGVzXS54bWxQSwECLQAUAAYACAAAACEAWvQsW78AAAAVAQAA&#10;CwAAAAAAAAAAAAAAAAAfAQAAX3JlbHMvLnJlbHNQSwECLQAUAAYACAAAACEABCb3A8YAAADcAAAA&#10;DwAAAAAAAAAAAAAAAAAHAgAAZHJzL2Rvd25yZXYueG1sUEsFBgAAAAADAAMAtwAAAPoCAAAAAA==&#10;" filled="f" stroked="f">
                        <v:textbox inset="0,0,0,0">
                          <w:txbxContent>
                            <w:p w14:paraId="02CFB292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33" o:spid="_x0000_s1174" style="position:absolute;left:2083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KYxgAAANw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6mcDjTDgCMrkDAAD//wMAUEsBAi0AFAAGAAgAAAAhANvh9svuAAAAhQEAABMAAAAAAAAA&#10;AAAAAAAAAAAAAFtDb250ZW50X1R5cGVzXS54bWxQSwECLQAUAAYACAAAACEAWvQsW78AAAAVAQAA&#10;CwAAAAAAAAAAAAAAAAAfAQAAX3JlbHMvLnJlbHNQSwECLQAUAAYACAAAACEAa2pSmMYAAADcAAAA&#10;DwAAAAAAAAAAAAAAAAAHAgAAZHJzL2Rvd25yZXYueG1sUEsFBgAAAAADAAMAtwAAAPoCAAAAAA==&#10;" filled="f" stroked="f">
                        <v:textbox inset="0,0,0,0">
                          <w:txbxContent>
                            <w:p w14:paraId="7164884A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4" o:spid="_x0000_s1175" style="position:absolute;left:-1770;top:3373;width:821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rs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" filled="f" stroked="f">
                        <v:textbox inset="0,0,0,0">
                          <w:txbxContent>
                            <w:p w14:paraId="3D550EF7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ste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8D088B" w14:textId="77777777" w:rsidR="00401BA9" w:rsidRDefault="00401BA9" w:rsidP="00401BA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A898CC" wp14:editId="18FA8B60">
                      <wp:extent cx="123606" cy="2147867"/>
                      <wp:effectExtent l="0" t="0" r="0" b="0"/>
                      <wp:docPr id="42363" name="Group 42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147867"/>
                                <a:chOff x="0" y="0"/>
                                <a:chExt cx="123606" cy="2147867"/>
                              </a:xfrm>
                            </wpg:grpSpPr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41439" y="203402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17DA9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 rot="-5399999">
                                  <a:off x="57487" y="199826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2F30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" name="Rectangle 437"/>
                              <wps:cNvSpPr/>
                              <wps:spPr>
                                <a:xfrm rot="-5399999">
                                  <a:off x="-1202392" y="567008"/>
                                  <a:ext cx="257085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CD341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r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ho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oler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ti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898CC" id="Group 42363" o:spid="_x0000_s1176" style="width:9.75pt;height:169.1pt;mso-position-horizontal-relative:char;mso-position-vertical-relative:line" coordsize="1236,2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">
                      <v:rect id="Rectangle 435" o:spid="_x0000_s1177" style="position:absolute;left:414;top:2034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93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uHgA55nwhGQ8wcAAAD//wMAUEsBAi0AFAAGAAgAAAAhANvh9svuAAAAhQEAABMAAAAAAAAA&#10;AAAAAAAAAAAAAFtDb250ZW50X1R5cGVzXS54bWxQSwECLQAUAAYACAAAACEAWvQsW78AAAAVAQAA&#10;CwAAAAAAAAAAAAAAAAAfAQAAX3JlbHMvLnJlbHNQSwECLQAUAAYACAAAACEAi89vd8YAAADcAAAA&#10;DwAAAAAAAAAAAAAAAAAHAgAAZHJzL2Rvd25yZXYueG1sUEsFBgAAAAADAAMAtwAAAPoCAAAAAA==&#10;" filled="f" stroked="f">
                        <v:textbox inset="0,0,0,0">
                          <w:txbxContent>
                            <w:p w14:paraId="4817DA9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36" o:spid="_x0000_s1178" style="position:absolute;left:574;top:1998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EA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H0ZQb/Z8IRkNkVAAD//wMAUEsBAi0AFAAGAAgAAAAhANvh9svuAAAAhQEAABMAAAAAAAAA&#10;AAAAAAAAAAAAAFtDb250ZW50X1R5cGVzXS54bWxQSwECLQAUAAYACAAAACEAWvQsW78AAAAVAQAA&#10;CwAAAAAAAAAAAAAAAAAfAQAAX3JlbHMvLnJlbHNQSwECLQAUAAYACAAAACEAex3xAMYAAADcAAAA&#10;DwAAAAAAAAAAAAAAAAAHAgAAZHJzL2Rvd25yZXYueG1sUEsFBgAAAAADAAMAtwAAAPoCAAAAAA==&#10;" filled="f" stroked="f">
                        <v:textbox inset="0,0,0,0">
                          <w:txbxContent>
                            <w:p w14:paraId="3E92F30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7" o:spid="_x0000_s1179" style="position:absolute;left:-12024;top:5670;width:2570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Sb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ibjGO5nwhGQ8xsAAAD//wMAUEsBAi0AFAAGAAgAAAAhANvh9svuAAAAhQEAABMAAAAAAAAA&#10;AAAAAAAAAAAAAFtDb250ZW50X1R5cGVzXS54bWxQSwECLQAUAAYACAAAACEAWvQsW78AAAAVAQAA&#10;CwAAAAAAAAAAAAAAAAAfAQAAX3JlbHMvLnJlbHNQSwECLQAUAAYACAAAACEAFFFUm8YAAADcAAAA&#10;DwAAAAAAAAAAAAAAAAAHAgAAZHJzL2Rvd25yZXYueG1sUEsFBgAAAAADAAMAtwAAAPoCAAAAAA==&#10;" filled="f" stroked="f">
                        <v:textbox inset="0,0,0,0">
                          <w:txbxContent>
                            <w:p w14:paraId="76CCD341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ho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oler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ti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F8DB581" w14:textId="77777777" w:rsidR="00401BA9" w:rsidRDefault="00401BA9" w:rsidP="00401BA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C19D5E" wp14:editId="44BF1888">
                      <wp:extent cx="272997" cy="1556992"/>
                      <wp:effectExtent l="0" t="0" r="0" b="0"/>
                      <wp:docPr id="42381" name="Group 42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556992"/>
                                <a:chOff x="0" y="0"/>
                                <a:chExt cx="272997" cy="1556992"/>
                              </a:xfrm>
                            </wpg:grpSpPr>
                            <wps:wsp>
                              <wps:cNvPr id="438" name="Rectangle 438"/>
                              <wps:cNvSpPr/>
                              <wps:spPr>
                                <a:xfrm rot="-5399999">
                                  <a:off x="41438" y="144314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9C247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Rectangle 439"/>
                              <wps:cNvSpPr/>
                              <wps:spPr>
                                <a:xfrm rot="-5399999">
                                  <a:off x="57486" y="140739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1F34F3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" name="Rectangle 440"/>
                              <wps:cNvSpPr/>
                              <wps:spPr>
                                <a:xfrm rot="-5399999">
                                  <a:off x="-809457" y="369064"/>
                                  <a:ext cx="178498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D2F8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yllabu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1" name="Rectangle 441"/>
                              <wps:cNvSpPr/>
                              <wps:spPr>
                                <a:xfrm rot="-5399999">
                                  <a:off x="190829" y="144314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94E03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2" name="Rectangle 442"/>
                              <wps:cNvSpPr/>
                              <wps:spPr>
                                <a:xfrm rot="-5399999">
                                  <a:off x="206877" y="140739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E90D8C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 rot="-5399999">
                                  <a:off x="-495290" y="533842"/>
                                  <a:ext cx="14554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79A58C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n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0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C19D5E" id="Group 42381" o:spid="_x0000_s1180" style="width:21.5pt;height:122.6pt;mso-position-horizontal-relative:char;mso-position-vertical-relative:line" coordsize="2729,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">
                      <v:rect id="Rectangle 438" o:spid="_x0000_s1181" style="position:absolute;left:414;top:1443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Dp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" filled="f" stroked="f">
                        <v:textbox inset="0,0,0,0">
                          <w:txbxContent>
                            <w:p w14:paraId="3D29C247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39" o:spid="_x0000_s1182" style="position:absolute;left:574;top:140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Vy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BBJ5nwhGQ8wcAAAD//wMAUEsBAi0AFAAGAAgAAAAhANvh9svuAAAAhQEAABMAAAAAAAAA&#10;AAAAAAAAAAAAAFtDb250ZW50X1R5cGVzXS54bWxQSwECLQAUAAYACAAAACEAWvQsW78AAAAVAQAA&#10;CwAAAAAAAAAAAAAAAAAfAQAAX3JlbHMvLnJlbHNQSwECLQAUAAYACAAAACEACoJlcsYAAADcAAAA&#10;DwAAAAAAAAAAAAAAAAAHAgAAZHJzL2Rvd25yZXYueG1sUEsFBgAAAAADAAMAtwAAAPoCAAAAAA==&#10;" filled="f" stroked="f">
                        <v:textbox inset="0,0,0,0">
                          <w:txbxContent>
                            <w:p w14:paraId="071F34F3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0" o:spid="_x0000_s1183" style="position:absolute;left:-8094;top:3690;width:1784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" filled="f" stroked="f">
                        <v:textbox inset="0,0,0,0">
                          <w:txbxContent>
                            <w:p w14:paraId="342D2F8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yllabu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1" o:spid="_x0000_s1184" style="position:absolute;left:1908;top:1443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" filled="f" stroked="f">
                        <v:textbox inset="0,0,0,0">
                          <w:txbxContent>
                            <w:p w14:paraId="4CC94E03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42" o:spid="_x0000_s1185" style="position:absolute;left:2068;top:14073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R+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" filled="f" stroked="f">
                        <v:textbox inset="0,0,0,0">
                          <w:txbxContent>
                            <w:p w14:paraId="00E90D8C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3" o:spid="_x0000_s1186" style="position:absolute;left:-4953;top:5338;width:1455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Hl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" filled="f" stroked="f">
                        <v:textbox inset="0,0,0,0">
                          <w:txbxContent>
                            <w:p w14:paraId="6B79A58C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n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01BA9" w14:paraId="45F1C368" w14:textId="77777777" w:rsidTr="00401BA9">
        <w:trPr>
          <w:trHeight w:val="1844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9326EA" w14:textId="15D08D80" w:rsidR="00401BA9" w:rsidRPr="00A33131" w:rsidRDefault="00401BA9" w:rsidP="00401BA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48AFA1" w14:textId="77777777" w:rsidR="00401BA9" w:rsidRDefault="00401BA9" w:rsidP="00401BA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E69" w14:textId="77777777" w:rsidR="00401BA9" w:rsidRDefault="00401BA9" w:rsidP="00401BA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1CFD22" wp14:editId="5D27F87C">
                      <wp:extent cx="121110" cy="758369"/>
                      <wp:effectExtent l="0" t="0" r="0" b="0"/>
                      <wp:docPr id="42464" name="Group 42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462" name="Rectangle 462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8176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CFD22" id="Group 42464" o:spid="_x0000_s1187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xM140xoCAAB9BAAADgAAAAAAAAAAAAAAAAAuAgAAZHJzL2Uyb0RvYy54bWxQSwECLQAUAAYA&#10;CAAAACEAfPkN2NsAAAAEAQAADwAAAAAAAAAAAAAAAAB0BAAAZHJzL2Rvd25yZXYueG1sUEsFBgAA&#10;AAAEAAQA8wAAAHwFAAAAAA==&#10;">
                      <v:rect id="Rectangle 462" o:spid="_x0000_s1188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ge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jBfJHA/E46AzH4BAAD//wMAUEsBAi0AFAAGAAgAAAAhANvh9svuAAAAhQEAABMAAAAAAAAA&#10;AAAAAAAAAAAAAFtDb250ZW50X1R5cGVzXS54bWxQSwECLQAUAAYACAAAACEAWvQsW78AAAAVAQAA&#10;CwAAAAAAAAAAAAAAAAAfAQAAX3JlbHMvLnJlbHNQSwECLQAUAAYACAAAACEAF5XYHsYAAADcAAAA&#10;DwAAAAAAAAAAAAAAAAAHAgAAZHJzL2Rvd25yZXYueG1sUEsFBgAAAAADAAMAtwAAAPoCAAAAAA==&#10;" filled="f" stroked="f">
                        <v:textbox inset="0,0,0,0">
                          <w:txbxContent>
                            <w:p w14:paraId="4B638176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3C6" w14:textId="77777777" w:rsidR="00401BA9" w:rsidRDefault="00401BA9" w:rsidP="00401BA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74A60E" wp14:editId="53134E56">
                      <wp:extent cx="270494" cy="910853"/>
                      <wp:effectExtent l="0" t="0" r="0" b="0"/>
                      <wp:docPr id="42468" name="Group 42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910853"/>
                                <a:chOff x="0" y="0"/>
                                <a:chExt cx="270494" cy="910853"/>
                              </a:xfrm>
                            </wpg:grpSpPr>
                            <wps:wsp>
                              <wps:cNvPr id="463" name="Rectangle 463"/>
                              <wps:cNvSpPr/>
                              <wps:spPr>
                                <a:xfrm rot="-5399999">
                                  <a:off x="-420609" y="251406"/>
                                  <a:ext cx="100229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7F05EA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4" name="Rectangle 464"/>
                              <wps:cNvSpPr/>
                              <wps:spPr>
                                <a:xfrm rot="-5399999">
                                  <a:off x="-375795" y="224598"/>
                                  <a:ext cx="121143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D92AA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74A60E" id="Group 42468" o:spid="_x0000_s1189" style="width:21.3pt;height:71.7pt;mso-position-horizontal-relative:char;mso-position-vertical-relative:line" coordsize="2704,9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">
                      <v:rect id="Rectangle 463" o:spid="_x0000_s1190" style="position:absolute;left:-4206;top:2514;width:1002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2F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09gL/Z8IRkNkVAAD//wMAUEsBAi0AFAAGAAgAAAAhANvh9svuAAAAhQEAABMAAAAAAAAA&#10;AAAAAAAAAAAAAFtDb250ZW50X1R5cGVzXS54bWxQSwECLQAUAAYACAAAACEAWvQsW78AAAAVAQAA&#10;CwAAAAAAAAAAAAAAAAAfAQAAX3JlbHMvLnJlbHNQSwECLQAUAAYACAAAACEAeNl9hcYAAADcAAAA&#10;DwAAAAAAAAAAAAAAAAAHAgAAZHJzL2Rvd25yZXYueG1sUEsFBgAAAAADAAMAtwAAAPoCAAAAAA==&#10;" filled="f" stroked="f">
                        <v:textbox inset="0,0,0,0">
                          <w:txbxContent>
                            <w:p w14:paraId="637F05EA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4" o:spid="_x0000_s1191" style="position:absolute;left:-3758;top:2246;width:1211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x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pDME/g/E46AzK4AAAD//wMAUEsBAi0AFAAGAAgAAAAhANvh9svuAAAAhQEAABMAAAAAAAAA&#10;AAAAAAAAAAAAAFtDb250ZW50X1R5cGVzXS54bWxQSwECLQAUAAYACAAAACEAWvQsW78AAAAVAQAA&#10;CwAAAAAAAAAAAAAAAAAfAQAAX3JlbHMvLnJlbHNQSwECLQAUAAYACAAAACEA9zDl8cYAAADcAAAA&#10;DwAAAAAAAAAAAAAAAAAHAgAAZHJzL2Rvd25yZXYueG1sUEsFBgAAAAADAAMAtwAAAPoCAAAAAA==&#10;" filled="f" stroked="f">
                        <v:textbox inset="0,0,0,0">
                          <w:txbxContent>
                            <w:p w14:paraId="3DD92AA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B6C6" w14:textId="77777777" w:rsidR="00401BA9" w:rsidRDefault="00401BA9" w:rsidP="00401BA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B11E9F" wp14:editId="73F08A62">
                      <wp:extent cx="272003" cy="740501"/>
                      <wp:effectExtent l="0" t="0" r="0" b="0"/>
                      <wp:docPr id="42491" name="Group 42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03" cy="740501"/>
                                <a:chOff x="0" y="0"/>
                                <a:chExt cx="272003" cy="740501"/>
                              </a:xfrm>
                            </wpg:grpSpPr>
                            <wps:wsp>
                              <wps:cNvPr id="465" name="Rectangle 465"/>
                              <wps:cNvSpPr/>
                              <wps:spPr>
                                <a:xfrm rot="-5399999">
                                  <a:off x="-411894" y="167530"/>
                                  <a:ext cx="9848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C9FB1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6" name="Rectangle 466"/>
                              <wps:cNvSpPr/>
                              <wps:spPr>
                                <a:xfrm rot="-5399999">
                                  <a:off x="-74041" y="200563"/>
                                  <a:ext cx="6109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62355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11E9F" id="Group 42491" o:spid="_x0000_s1192" style="width:21.4pt;height:58.3pt;mso-position-horizontal-relative:char;mso-position-vertical-relative:line" coordsize="2720,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">
                      <v:rect id="Rectangle 465" o:spid="_x0000_s1193" style="position:absolute;left:-4119;top:1676;width:984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Bq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" filled="f" stroked="f">
                        <v:textbox inset="0,0,0,0">
                          <w:txbxContent>
                            <w:p w14:paraId="5CC9FB1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6" o:spid="_x0000_s1194" style="position:absolute;left:-740;top:2005;width:61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4d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" filled="f" stroked="f">
                        <v:textbox inset="0,0,0,0">
                          <w:txbxContent>
                            <w:p w14:paraId="23E62355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765D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ner;  </w:t>
            </w:r>
          </w:p>
          <w:p w14:paraId="25169C9D" w14:textId="77777777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ause of </w:t>
            </w:r>
          </w:p>
          <w:p w14:paraId="0C507B93" w14:textId="71AF1A84" w:rsidR="00401BA9" w:rsidRDefault="00401BA9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hoid  </w:t>
            </w:r>
          </w:p>
          <w:p w14:paraId="7AEE9CD2" w14:textId="43615661" w:rsidR="00401BA9" w:rsidRDefault="00401BA9" w:rsidP="000F2A6A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typhoid spreads  </w:t>
            </w:r>
          </w:p>
          <w:p w14:paraId="7BCC5834" w14:textId="7445DAEC" w:rsidR="000F2A6A" w:rsidRDefault="00401BA9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>Mentions the signs and</w:t>
            </w:r>
            <w:r w:rsidR="000F2A6A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</w:t>
            </w:r>
            <w:r w:rsidR="000F2A6A">
              <w:rPr>
                <w:rFonts w:ascii="Times New Roman" w:eastAsia="Times New Roman" w:hAnsi="Times New Roman" w:cs="Times New Roman"/>
                <w:sz w:val="19"/>
              </w:rPr>
              <w:t xml:space="preserve"> symptoms of typhoid  </w:t>
            </w:r>
          </w:p>
          <w:p w14:paraId="6960C09E" w14:textId="77777777" w:rsidR="000F2A6A" w:rsidRDefault="000F2A6A" w:rsidP="000F2A6A">
            <w:pPr>
              <w:spacing w:after="2" w:line="252" w:lineRule="auto"/>
              <w:ind w:left="98" w:right="6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to prevent typhoid  </w:t>
            </w:r>
          </w:p>
          <w:p w14:paraId="2F030CAA" w14:textId="3FCA65CF" w:rsidR="00401BA9" w:rsidRDefault="00401BA9" w:rsidP="00401BA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B0A6" w14:textId="77777777" w:rsidR="00401BA9" w:rsidRDefault="00401BA9" w:rsidP="00401BA9">
            <w:pPr>
              <w:spacing w:line="25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</w:t>
            </w:r>
          </w:p>
          <w:p w14:paraId="07142B7A" w14:textId="2D7D0ECD" w:rsidR="00401BA9" w:rsidRDefault="00401BA9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2BD4946E" w14:textId="77777777" w:rsidR="00401BA9" w:rsidRDefault="00401BA9" w:rsidP="00401BA9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ells stories about typhoid outbreak  </w:t>
            </w:r>
          </w:p>
          <w:p w14:paraId="2BACF004" w14:textId="141E45D7" w:rsidR="000F2A6A" w:rsidRDefault="00401BA9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0F2A6A">
              <w:rPr>
                <w:rFonts w:ascii="Times New Roman" w:eastAsia="Times New Roman" w:hAnsi="Times New Roman" w:cs="Times New Roman"/>
                <w:sz w:val="19"/>
              </w:rPr>
              <w:t xml:space="preserve"> Diarrhoeal  </w:t>
            </w:r>
          </w:p>
          <w:p w14:paraId="2480A1DF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aecal  </w:t>
            </w:r>
          </w:p>
          <w:p w14:paraId="154F00C7" w14:textId="75CEA85F" w:rsidR="00401BA9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aeces  </w:t>
            </w:r>
          </w:p>
        </w:tc>
        <w:tc>
          <w:tcPr>
            <w:tcW w:w="41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DD8A58" w14:textId="77777777" w:rsidR="00401BA9" w:rsidRDefault="00401BA9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hoid  </w:t>
            </w:r>
          </w:p>
          <w:p w14:paraId="1F4740E2" w14:textId="09A8FEF1" w:rsidR="00401BA9" w:rsidRDefault="00401BA9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typhoid  </w:t>
            </w:r>
          </w:p>
          <w:p w14:paraId="4F74190A" w14:textId="2F3E3454" w:rsidR="00401BA9" w:rsidRDefault="00401BA9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yphoid is spread  </w:t>
            </w:r>
          </w:p>
          <w:p w14:paraId="4F6FF1E8" w14:textId="16D9FB26" w:rsidR="00401BA9" w:rsidRDefault="00401BA9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typhoid  </w:t>
            </w:r>
          </w:p>
          <w:p w14:paraId="2E7990C2" w14:textId="77777777" w:rsidR="00401BA9" w:rsidRDefault="00401BA9" w:rsidP="00401BA9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and control of typhoid  </w:t>
            </w:r>
          </w:p>
          <w:p w14:paraId="14A025E1" w14:textId="08B33640" w:rsidR="000F2A6A" w:rsidRDefault="000F2A6A" w:rsidP="00401BA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ffect of typhoid on human health  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D9DEFC" w14:textId="77777777" w:rsidR="00401BA9" w:rsidRDefault="00401BA9" w:rsidP="00401BA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F9BC86" wp14:editId="20C24250">
                      <wp:extent cx="571708" cy="726670"/>
                      <wp:effectExtent l="0" t="0" r="0" b="0"/>
                      <wp:docPr id="42722" name="Group 42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708" cy="726670"/>
                                <a:chOff x="0" y="0"/>
                                <a:chExt cx="571708" cy="726670"/>
                              </a:xfrm>
                            </wpg:grpSpPr>
                            <wps:wsp>
                              <wps:cNvPr id="491" name="Rectangle 491"/>
                              <wps:cNvSpPr/>
                              <wps:spPr>
                                <a:xfrm rot="-5399999">
                                  <a:off x="41439" y="6128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DE537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57488" y="57703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8521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-166983" y="181219"/>
                                  <a:ext cx="5000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F9FDB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 rot="-5399999">
                                  <a:off x="-106378" y="90906"/>
                                  <a:ext cx="68065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45A4D8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 rot="-5399999">
                                  <a:off x="341673" y="6128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35B1C1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 rot="-5399999">
                                  <a:off x="357722" y="57703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EE0E58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 rot="-5399999">
                                  <a:off x="198210" y="246179"/>
                                  <a:ext cx="3701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90CEDA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 rot="-5399999">
                                  <a:off x="208235" y="108336"/>
                                  <a:ext cx="6458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6E903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9BC86" id="Group 42722" o:spid="_x0000_s1195" style="width:45pt;height:57.2pt;mso-position-horizontal-relative:char;mso-position-vertical-relative:line" coordsize="5717,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">
                      <v:rect id="Rectangle 491" o:spid="_x0000_s1196" style="position:absolute;left:414;top:61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ZO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MY/g7E46ATH8BAAD//wMAUEsBAi0AFAAGAAgAAAAhANvh9svuAAAAhQEAABMAAAAAAAAA&#10;AAAAAAAAAAAAAFtDb250ZW50X1R5cGVzXS54bWxQSwECLQAUAAYACAAAACEAWvQsW78AAAAVAQAA&#10;CwAAAAAAAAAAAAAAAAAfAQAAX3JlbHMvLnJlbHNQSwECLQAUAAYACAAAACEA0pI2TsYAAADcAAAA&#10;DwAAAAAAAAAAAAAAAAAHAgAAZHJzL2Rvd25yZXYueG1sUEsFBgAAAAADAAMAtwAAAPoCAAAAAA==&#10;" filled="f" stroked="f">
                        <v:textbox inset="0,0,0,0">
                          <w:txbxContent>
                            <w:p w14:paraId="70CDE537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92" o:spid="_x0000_s1197" style="position:absolute;left:574;top:57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g5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" filled="f" stroked="f">
                        <v:textbox inset="0,0,0,0">
                          <w:txbxContent>
                            <w:p w14:paraId="0788521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3" o:spid="_x0000_s1198" style="position:absolute;left:-1670;top:1811;width:500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2i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JAJ5nwhGQ8wcAAAD//wMAUEsBAi0AFAAGAAgAAAAhANvh9svuAAAAhQEAABMAAAAAAAAA&#10;AAAAAAAAAAAAAFtDb250ZW50X1R5cGVzXS54bWxQSwECLQAUAAYACAAAACEAWvQsW78AAAAVAQAA&#10;CwAAAAAAAAAAAAAAAAAfAQAAX3JlbHMvLnJlbHNQSwECLQAUAAYACAAAACEATQwNosYAAADcAAAA&#10;DwAAAAAAAAAAAAAAAAAHAgAAZHJzL2Rvd25yZXYueG1sUEsFBgAAAAADAAMAtwAAAPoCAAAAAA==&#10;" filled="f" stroked="f">
                        <v:textbox inset="0,0,0,0">
                          <w:txbxContent>
                            <w:p w14:paraId="1E9F9FDB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4" o:spid="_x0000_s1199" style="position:absolute;left:-1064;top:910;width:680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XW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hDPY/g7E46ATH8BAAD//wMAUEsBAi0AFAAGAAgAAAAhANvh9svuAAAAhQEAABMAAAAAAAAA&#10;AAAAAAAAAAAAAFtDb250ZW50X1R5cGVzXS54bWxQSwECLQAUAAYACAAAACEAWvQsW78AAAAVAQAA&#10;CwAAAAAAAAAAAAAAAAAfAQAAX3JlbHMvLnJlbHNQSwECLQAUAAYACAAAACEAwuWV1sYAAADcAAAA&#10;DwAAAAAAAAAAAAAAAAAHAgAAZHJzL2Rvd25yZXYueG1sUEsFBgAAAAADAAMAtwAAAPoCAAAAAA==&#10;" filled="f" stroked="f">
                        <v:textbox inset="0,0,0,0">
                          <w:txbxContent>
                            <w:p w14:paraId="4245A4D8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5" o:spid="_x0000_s1200" style="position:absolute;left:3417;top:61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BN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Wg+hr8z4QjI5S8AAAD//wMAUEsBAi0AFAAGAAgAAAAhANvh9svuAAAAhQEAABMAAAAAAAAA&#10;AAAAAAAAAAAAAFtDb250ZW50X1R5cGVzXS54bWxQSwECLQAUAAYACAAAACEAWvQsW78AAAAVAQAA&#10;CwAAAAAAAAAAAAAAAAAfAQAAX3JlbHMvLnJlbHNQSwECLQAUAAYACAAAACEArakwTcYAAADcAAAA&#10;DwAAAAAAAAAAAAAAAAAHAgAAZHJzL2Rvd25yZXYueG1sUEsFBgAAAAADAAMAtwAAAPoCAAAAAA==&#10;" filled="f" stroked="f">
                        <v:textbox inset="0,0,0,0">
                          <w:txbxContent>
                            <w:p w14:paraId="0135B1C1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496" o:spid="_x0000_s1201" style="position:absolute;left:3576;top:57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46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B5m8LjTDgCMrkDAAD//wMAUEsBAi0AFAAGAAgAAAAhANvh9svuAAAAhQEAABMAAAAAAAAA&#10;AAAAAAAAAAAAAFtDb250ZW50X1R5cGVzXS54bWxQSwECLQAUAAYACAAAACEAWvQsW78AAAAVAQAA&#10;CwAAAAAAAAAAAAAAAAAfAQAAX3JlbHMvLnJlbHNQSwECLQAUAAYACAAAACEAXXuuOsYAAADcAAAA&#10;DwAAAAAAAAAAAAAAAAAHAgAAZHJzL2Rvd25yZXYueG1sUEsFBgAAAAADAAMAtwAAAPoCAAAAAA==&#10;" filled="f" stroked="f">
                        <v:textbox inset="0,0,0,0">
                          <w:txbxContent>
                            <w:p w14:paraId="49EE0E58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7" o:spid="_x0000_s1202" style="position:absolute;left:1982;top:2461;width:370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uh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" filled="f" stroked="f">
                        <v:textbox inset="0,0,0,0">
                          <w:txbxContent>
                            <w:p w14:paraId="0D90CEDA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98" o:spid="_x0000_s1203" style="position:absolute;left:2082;top:1083;width:645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/T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9pwJhwBufsHAAD//wMAUEsBAi0AFAAGAAgAAAAhANvh9svuAAAAhQEAABMAAAAAAAAAAAAA&#10;AAAAAAAAAFtDb250ZW50X1R5cGVzXS54bWxQSwECLQAUAAYACAAAACEAWvQsW78AAAAVAQAACwAA&#10;AAAAAAAAAAAAAAAfAQAAX3JlbHMvLnJlbHNQSwECLQAUAAYACAAAACEAQ6if08MAAADcAAAADwAA&#10;AAAAAAAAAAAAAAAHAgAAZHJzL2Rvd25yZXYueG1sUEsFBgAAAAADAAMAtwAAAPcCAAAAAA==&#10;" filled="f" stroked="f">
                        <v:textbox inset="0,0,0,0">
                          <w:txbxContent>
                            <w:p w14:paraId="7906E903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74C56DD" w14:textId="77777777" w:rsidR="00401BA9" w:rsidRDefault="00401BA9" w:rsidP="00401BA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76C49D" wp14:editId="026194CE">
                      <wp:extent cx="422244" cy="767173"/>
                      <wp:effectExtent l="0" t="0" r="0" b="0"/>
                      <wp:docPr id="42750" name="Group 427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767173"/>
                                <a:chOff x="0" y="0"/>
                                <a:chExt cx="422244" cy="767173"/>
                              </a:xfrm>
                            </wpg:grpSpPr>
                            <wps:wsp>
                              <wps:cNvPr id="499" name="Rectangle 499"/>
                              <wps:cNvSpPr/>
                              <wps:spPr>
                                <a:xfrm rot="-5399999">
                                  <a:off x="41439" y="6533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3010B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/>
                              <wps:spPr>
                                <a:xfrm rot="-5399999">
                                  <a:off x="57488" y="61753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42049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 rot="-5399999">
                                  <a:off x="-284229" y="104475"/>
                                  <a:ext cx="7345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26381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 rot="-5399999">
                                  <a:off x="-102430" y="136955"/>
                                  <a:ext cx="6695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5232D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ig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 rot="-5399999">
                                  <a:off x="29458" y="119527"/>
                                  <a:ext cx="70442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795CF7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ympto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6C49D" id="Group 42750" o:spid="_x0000_s1204" style="width:33.25pt;height:60.4pt;mso-position-horizontal-relative:char;mso-position-vertical-relative:line" coordsize="4222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">
                      <v:rect id="Rectangle 499" o:spid="_x0000_s1205" style="position:absolute;left:414;top:653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DpI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6m8H1TDgCMr0AAAD//wMAUEsBAi0AFAAGAAgAAAAhANvh9svuAAAAhQEAABMAAAAAAAAA&#10;AAAAAAAAAAAAAFtDb250ZW50X1R5cGVzXS54bWxQSwECLQAUAAYACAAAACEAWvQsW78AAAAVAQAA&#10;CwAAAAAAAAAAAAAAAAAfAQAAX3JlbHMvLnJlbHNQSwECLQAUAAYACAAAACEALOQ6SMYAAADcAAAA&#10;DwAAAAAAAAAAAAAAAAAHAgAAZHJzL2Rvd25yZXYueG1sUEsFBgAAAAADAAMAtwAAAPoCAAAAAA==&#10;" filled="f" stroked="f">
                        <v:textbox inset="0,0,0,0">
                          <w:txbxContent>
                            <w:p w14:paraId="6603010B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00" o:spid="_x0000_s1206" style="position:absolute;left:574;top:617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nP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fnhTDgCcn0FAAD//wMAUEsBAi0AFAAGAAgAAAAhANvh9svuAAAAhQEAABMAAAAAAAAAAAAA&#10;AAAAAAAAAFtDb250ZW50X1R5cGVzXS54bWxQSwECLQAUAAYACAAAACEAWvQsW78AAAAVAQAACwAA&#10;AAAAAAAAAAAAAAAfAQAAX3JlbHMvLnJlbHNQSwECLQAUAAYACAAAACEAIzUJz8MAAADcAAAADwAA&#10;AAAAAAAAAAAAAAAHAgAAZHJzL2Rvd25yZXYueG1sUEsFBgAAAAADAAMAtwAAAPcCAAAAAA==&#10;" filled="f" stroked="f">
                        <v:textbox inset="0,0,0,0">
                          <w:txbxContent>
                            <w:p w14:paraId="26B42049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1" o:spid="_x0000_s1207" style="position:absolute;left:-2842;top:1044;width:734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" filled="f" stroked="f">
                        <v:textbox inset="0,0,0,0">
                          <w:txbxContent>
                            <w:p w14:paraId="36726381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2" o:spid="_x0000_s1208" style="position:absolute;left:-1024;top:1370;width:669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Ij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t6iCdzOhCMg0ysAAAD//wMAUEsBAi0AFAAGAAgAAAAhANvh9svuAAAAhQEAABMAAAAAAAAA&#10;AAAAAAAAAAAAAFtDb250ZW50X1R5cGVzXS54bWxQSwECLQAUAAYACAAAACEAWvQsW78AAAAVAQAA&#10;CwAAAAAAAAAAAAAAAAAfAQAAX3JlbHMvLnJlbHNQSwECLQAUAAYACAAAACEAvKsyI8YAAADcAAAA&#10;DwAAAAAAAAAAAAAAAAAHAgAAZHJzL2Rvd25yZXYueG1sUEsFBgAAAAADAAMAtwAAAPoCAAAAAA==&#10;" filled="f" stroked="f">
                        <v:textbox inset="0,0,0,0">
                          <w:txbxContent>
                            <w:p w14:paraId="4BF5232D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ig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" o:spid="_x0000_s1209" style="position:absolute;left:295;top:1195;width:704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e4xgAAANw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xFL/B3JhwBmf4CAAD//wMAUEsBAi0AFAAGAAgAAAAhANvh9svuAAAAhQEAABMAAAAAAAAA&#10;AAAAAAAAAAAAAFtDb250ZW50X1R5cGVzXS54bWxQSwECLQAUAAYACAAAACEAWvQsW78AAAAVAQAA&#10;CwAAAAAAAAAAAAAAAAAfAQAAX3JlbHMvLnJlbHNQSwECLQAUAAYACAAAACEA0+eXuMYAAADcAAAA&#10;DwAAAAAAAAAAAAAAAAAHAgAAZHJzL2Rvd25yZXYueG1sUEsFBgAAAAADAAMAtwAAAPoCAAAAAA==&#10;" filled="f" stroked="f">
                        <v:textbox inset="0,0,0,0">
                          <w:txbxContent>
                            <w:p w14:paraId="14795CF7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ympto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6AD5D02" w14:textId="77777777" w:rsidR="00401BA9" w:rsidRDefault="00401BA9" w:rsidP="00401BA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96472C" wp14:editId="443566DC">
                      <wp:extent cx="274522" cy="661150"/>
                      <wp:effectExtent l="0" t="0" r="0" b="0"/>
                      <wp:docPr id="42754" name="Group 42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661150"/>
                                <a:chOff x="0" y="0"/>
                                <a:chExt cx="274522" cy="6611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 rot="-5399999">
                                  <a:off x="41441" y="547304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6EACCB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 rot="-5399999">
                                  <a:off x="57490" y="511514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7AA67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 rot="-5399999">
                                  <a:off x="-156684" y="125996"/>
                                  <a:ext cx="4794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98F4B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itic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 rot="-5399999">
                                  <a:off x="-62807" y="68957"/>
                                  <a:ext cx="59351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AB7A1F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6472C" id="Group 42754" o:spid="_x0000_s1210" style="width:21.6pt;height:52.05pt;mso-position-horizontal-relative:char;mso-position-vertical-relative:line" coordsize="2745,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">
                      <v:rect id="Rectangle 504" o:spid="_x0000_s1211" style="position:absolute;left:414;top:547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" filled="f" stroked="f">
                        <v:textbox inset="0,0,0,0">
                          <w:txbxContent>
                            <w:p w14:paraId="316EACCB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05" o:spid="_x0000_s1212" style="position:absolute;left:574;top:511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pXxQAAANw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" filled="f" stroked="f">
                        <v:textbox inset="0,0,0,0">
                          <w:txbxContent>
                            <w:p w14:paraId="3C17AA67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6" o:spid="_x0000_s1213" style="position:absolute;left:-1567;top:1260;width:47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" filled="f" stroked="f">
                        <v:textbox inset="0,0,0,0">
                          <w:txbxContent>
                            <w:p w14:paraId="21F98F4B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itic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7" o:spid="_x0000_s1214" style="position:absolute;left:-628;top:690;width:593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" filled="f" stroked="f">
                        <v:textbox inset="0,0,0,0">
                          <w:txbxContent>
                            <w:p w14:paraId="1DAB7A1F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D6182D" w14:textId="77777777" w:rsidR="00401BA9" w:rsidRDefault="00401BA9" w:rsidP="00401BA9">
            <w:pPr>
              <w:ind w:left="-7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B7EADA" wp14:editId="5DB97A5F">
                      <wp:extent cx="405516" cy="793382"/>
                      <wp:effectExtent l="0" t="0" r="0" b="0"/>
                      <wp:docPr id="42758" name="Group 42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16" cy="793382"/>
                                <a:chOff x="0" y="0"/>
                                <a:chExt cx="405516" cy="793382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 rot="-5399999">
                                  <a:off x="41439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5FC21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 rot="-5399999">
                                  <a:off x="57488" y="64374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2AF223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 rot="-5399999">
                                  <a:off x="-219269" y="195645"/>
                                  <a:ext cx="6046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0A7536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mpath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1" name="Rectangle 511"/>
                              <wps:cNvSpPr/>
                              <wps:spPr>
                                <a:xfrm rot="-5399999">
                                  <a:off x="65129" y="22844"/>
                                  <a:ext cx="358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B0EC8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 rot="-5399999">
                                  <a:off x="172469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32F42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3" name="Rectangle 513"/>
                              <wps:cNvSpPr/>
                              <wps:spPr>
                                <a:xfrm rot="-5399999">
                                  <a:off x="188518" y="64374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EB68F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 rot="-5399999">
                                  <a:off x="-170628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F14863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 rot="-5399999">
                                  <a:off x="-18957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49AB6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7EADA" id="Group 42758" o:spid="_x0000_s1215" style="width:31.95pt;height:62.45pt;mso-position-horizontal-relative:char;mso-position-vertical-relative:line" coordsize="4055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">
                      <v:rect id="Rectangle 508" o:spid="_x0000_s1216" style="position:absolute;left:414;top:67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XJwwAAANw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hbXhTDgCcn0FAAD//wMAUEsBAi0AFAAGAAgAAAAhANvh9svuAAAAhQEAABMAAAAAAAAAAAAA&#10;AAAAAAAAAFtDb250ZW50X1R5cGVzXS54bWxQSwECLQAUAAYACAAAACEAWvQsW78AAAAVAQAACwAA&#10;AAAAAAAAAAAAAAAfAQAAX3JlbHMvLnJlbHNQSwECLQAUAAYACAAAACEA3UMFycMAAADcAAAADwAA&#10;AAAAAAAAAAAAAAAHAgAAZHJzL2Rvd25yZXYueG1sUEsFBgAAAAADAAMAtwAAAPcCAAAAAA==&#10;" filled="f" stroked="f">
                        <v:textbox inset="0,0,0,0">
                          <w:txbxContent>
                            <w:p w14:paraId="715FC21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09" o:spid="_x0000_s1217" style="position:absolute;left:574;top:64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6BSxgAAANw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NpvB3JhwBmf4CAAD//wMAUEsBAi0AFAAGAAgAAAAhANvh9svuAAAAhQEAABMAAAAAAAAA&#10;AAAAAAAAAAAAAFtDb250ZW50X1R5cGVzXS54bWxQSwECLQAUAAYACAAAACEAWvQsW78AAAAVAQAA&#10;CwAAAAAAAAAAAAAAAAAfAQAAX3JlbHMvLnJlbHNQSwECLQAUAAYACAAAACEAsg+gUsYAAADcAAAA&#10;DwAAAAAAAAAAAAAAAAAHAgAAZHJzL2Rvd25yZXYueG1sUEsFBgAAAAADAAMAtwAAAPoCAAAAAA==&#10;" filled="f" stroked="f">
                        <v:textbox inset="0,0,0,0">
                          <w:txbxContent>
                            <w:p w14:paraId="7D2AF223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0" o:spid="_x0000_s1218" style="position:absolute;left:-2193;top:1956;width:604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8S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/xwJhwBmf4BAAD//wMAUEsBAi0AFAAGAAgAAAAhANvh9svuAAAAhQEAABMAAAAAAAAAAAAA&#10;AAAAAAAAAFtDb250ZW50X1R5cGVzXS54bWxQSwECLQAUAAYACAAAACEAWvQsW78AAAAVAQAACwAA&#10;AAAAAAAAAAAAAAAfAQAAX3JlbHMvLnJlbHNQSwECLQAUAAYACAAAACEApuyfEsMAAADcAAAADwAA&#10;AAAAAAAAAAAAAAAHAgAAZHJzL2Rvd25yZXYueG1sUEsFBgAAAAADAAMAtwAAAPcCAAAAAA==&#10;" filled="f" stroked="f">
                        <v:textbox inset="0,0,0,0">
                          <w:txbxContent>
                            <w:p w14:paraId="300A7536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mpath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1" o:spid="_x0000_s1219" style="position:absolute;left:651;top:227;width:3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" filled="f" stroked="f">
                        <v:textbox inset="0,0,0,0">
                          <w:txbxContent>
                            <w:p w14:paraId="482B0EC8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2" o:spid="_x0000_s1220" style="position:absolute;left:1725;top:679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T+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FU/g7E46ATH8BAAD//wMAUEsBAi0AFAAGAAgAAAAhANvh9svuAAAAhQEAABMAAAAAAAAA&#10;AAAAAAAAAAAAAFtDb250ZW50X1R5cGVzXS54bWxQSwECLQAUAAYACAAAACEAWvQsW78AAAAVAQAA&#10;CwAAAAAAAAAAAAAAAAAfAQAAX3JlbHMvLnJlbHNQSwECLQAUAAYACAAAACEAOXKk/sYAAADcAAAA&#10;DwAAAAAAAAAAAAAAAAAHAgAAZHJzL2Rvd25yZXYueG1sUEsFBgAAAAADAAMAtwAAAPoCAAAAAA==&#10;" filled="f" stroked="f">
                        <v:textbox inset="0,0,0,0">
                          <w:txbxContent>
                            <w:p w14:paraId="38D32F42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13" o:spid="_x0000_s1221" style="position:absolute;left:1884;top:64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FlxgAAANw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vAUz+B+JhwBuboBAAD//wMAUEsBAi0AFAAGAAgAAAAhANvh9svuAAAAhQEAABMAAAAAAAAA&#10;AAAAAAAAAAAAAFtDb250ZW50X1R5cGVzXS54bWxQSwECLQAUAAYACAAAACEAWvQsW78AAAAVAQAA&#10;CwAAAAAAAAAAAAAAAAAfAQAAX3JlbHMvLnJlbHNQSwECLQAUAAYACAAAACEAVj4BZcYAAADcAAAA&#10;DwAAAAAAAAAAAAAAAAAHAgAAZHJzL2Rvd25yZXYueG1sUEsFBgAAAAADAAMAtwAAAPoCAAAAAA==&#10;" filled="f" stroked="f">
                        <v:textbox inset="0,0,0,0">
                          <w:txbxContent>
                            <w:p w14:paraId="6BEB68F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4" o:spid="_x0000_s1222" style="position:absolute;left:-1706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" filled="f" stroked="f">
                        <v:textbox inset="0,0,0,0">
                          <w:txbxContent>
                            <w:p w14:paraId="2BF14863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5" o:spid="_x0000_s1223" style="position:absolute;left:-190;top:1141;width:767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yK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" filled="f" stroked="f">
                        <v:textbox inset="0,0,0,0">
                          <w:txbxContent>
                            <w:p w14:paraId="66B49AB6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6A5953" w14:textId="77777777" w:rsidR="00401BA9" w:rsidRDefault="00401BA9" w:rsidP="00401BA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986BCC" wp14:editId="056C506C">
                      <wp:extent cx="272997" cy="707610"/>
                      <wp:effectExtent l="0" t="0" r="0" b="0"/>
                      <wp:docPr id="42762" name="Group 42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707610"/>
                                <a:chOff x="0" y="0"/>
                                <a:chExt cx="272997" cy="707610"/>
                              </a:xfrm>
                            </wpg:grpSpPr>
                            <wps:wsp>
                              <wps:cNvPr id="516" name="Rectangle 516"/>
                              <wps:cNvSpPr/>
                              <wps:spPr>
                                <a:xfrm rot="-5399999">
                                  <a:off x="41439" y="5937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0089D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 rot="-5399999">
                                  <a:off x="57488" y="55797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FA1D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 rot="-5399999">
                                  <a:off x="-244620" y="84521"/>
                                  <a:ext cx="65531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DC63E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 rot="-5399999">
                                  <a:off x="-40566" y="139183"/>
                                  <a:ext cx="5459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97CAF0" w14:textId="77777777" w:rsidR="00401BA9" w:rsidRDefault="00401B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yllabu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986BCC" id="Group 42762" o:spid="_x0000_s1224" style="width:21.5pt;height:55.7pt;mso-position-horizontal-relative:char;mso-position-vertical-relative:line" coordsize="2729,7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">
                      <v:rect id="Rectangle 516" o:spid="_x0000_s1225" style="position:absolute;left:414;top:593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L9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snsP/mXAEZPoHAAD//wMAUEsBAi0AFAAGAAgAAAAhANvh9svuAAAAhQEAABMAAAAAAAAA&#10;AAAAAAAAAAAAAFtDb250ZW50X1R5cGVzXS54bWxQSwECLQAUAAYACAAAACEAWvQsW78AAAAVAQAA&#10;CwAAAAAAAAAAAAAAAAAfAQAAX3JlbHMvLnJlbHNQSwECLQAUAAYACAAAACEARkmi/cYAAADcAAAA&#10;DwAAAAAAAAAAAAAAAAAHAgAAZHJzL2Rvd25yZXYueG1sUEsFBgAAAAADAAMAtwAAAPoCAAAAAA==&#10;" filled="f" stroked="f">
                        <v:textbox inset="0,0,0,0">
                          <w:txbxContent>
                            <w:p w14:paraId="4E00089D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17" o:spid="_x0000_s1226" style="position:absolute;left:574;top:558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dm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" filled="f" stroked="f">
                        <v:textbox inset="0,0,0,0">
                          <w:txbxContent>
                            <w:p w14:paraId="1A5FA1D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8" o:spid="_x0000_s1227" style="position:absolute;left:-2446;top:845;width:655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" filled="f" stroked="f">
                        <v:textbox inset="0,0,0,0">
                          <w:txbxContent>
                            <w:p w14:paraId="3D9DC63E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19" o:spid="_x0000_s1228" style="position:absolute;left:-406;top:1392;width:545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aP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vAYL+B+JhwBuboBAAD//wMAUEsBAi0AFAAGAAgAAAAhANvh9svuAAAAhQEAABMAAAAAAAAA&#10;AAAAAAAAAAAAAFtDb250ZW50X1R5cGVzXS54bWxQSwECLQAUAAYACAAAACEAWvQsW78AAAAVAQAA&#10;CwAAAAAAAAAAAAAAAAAfAQAAX3JlbHMvLnJlbHNQSwECLQAUAAYACAAAACEAN9Y2j8YAAADcAAAA&#10;DwAAAAAAAAAAAAAAAAAHAgAAZHJzL2Rvd25yZXYueG1sUEsFBgAAAAADAAMAtwAAAPoCAAAAAA==&#10;" filled="f" stroked="f">
                        <v:textbox inset="0,0,0,0">
                          <w:txbxContent>
                            <w:p w14:paraId="5197CAF0" w14:textId="77777777" w:rsidR="00401BA9" w:rsidRDefault="00401BA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yllabu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6E2492A" w14:textId="7766ADB3" w:rsidR="00D96EB3" w:rsidRDefault="00D96EB3" w:rsidP="000F2A6A">
      <w:pPr>
        <w:spacing w:after="0"/>
        <w:ind w:right="10085"/>
      </w:pPr>
    </w:p>
    <w:p w14:paraId="3922A5A3" w14:textId="01393091" w:rsidR="000F2A6A" w:rsidRDefault="000F2A6A" w:rsidP="000F2A6A">
      <w:pPr>
        <w:spacing w:after="0"/>
        <w:ind w:right="10085"/>
      </w:pPr>
    </w:p>
    <w:p w14:paraId="0A08CFB2" w14:textId="0F1488CE" w:rsidR="000F2A6A" w:rsidRDefault="000F2A6A" w:rsidP="000F2A6A">
      <w:pPr>
        <w:spacing w:after="0"/>
        <w:ind w:right="10085"/>
      </w:pPr>
    </w:p>
    <w:p w14:paraId="21D0FB1A" w14:textId="693DCF60" w:rsidR="000F2A6A" w:rsidRDefault="000F2A6A" w:rsidP="000F2A6A">
      <w:pPr>
        <w:spacing w:after="0"/>
        <w:ind w:right="10085"/>
      </w:pPr>
    </w:p>
    <w:p w14:paraId="03497D8B" w14:textId="3561E941" w:rsidR="000F2A6A" w:rsidRDefault="000F2A6A" w:rsidP="000F2A6A">
      <w:pPr>
        <w:spacing w:after="0"/>
        <w:ind w:right="10085"/>
      </w:pPr>
    </w:p>
    <w:p w14:paraId="083E3F75" w14:textId="571511A4" w:rsidR="000F2A6A" w:rsidRDefault="000F2A6A" w:rsidP="000F2A6A">
      <w:pPr>
        <w:spacing w:after="0"/>
        <w:ind w:right="10085"/>
      </w:pPr>
    </w:p>
    <w:p w14:paraId="5E52ABE0" w14:textId="24988E69" w:rsidR="000F2A6A" w:rsidRDefault="000F2A6A" w:rsidP="000F2A6A">
      <w:pPr>
        <w:spacing w:after="0"/>
        <w:ind w:right="10085"/>
      </w:pPr>
    </w:p>
    <w:p w14:paraId="0B9C2A6A" w14:textId="0113D6F0" w:rsidR="000F2A6A" w:rsidRDefault="000F2A6A" w:rsidP="000F2A6A">
      <w:pPr>
        <w:spacing w:after="0"/>
        <w:ind w:right="10085"/>
      </w:pPr>
    </w:p>
    <w:p w14:paraId="71297207" w14:textId="5E086343" w:rsidR="000F2A6A" w:rsidRDefault="000F2A6A" w:rsidP="000F2A6A">
      <w:pPr>
        <w:spacing w:after="0"/>
        <w:ind w:right="10085"/>
      </w:pPr>
    </w:p>
    <w:p w14:paraId="02D4FC4D" w14:textId="77777777" w:rsidR="000F2A6A" w:rsidRDefault="000F2A6A" w:rsidP="000F2A6A">
      <w:pPr>
        <w:spacing w:after="0"/>
        <w:ind w:right="10085"/>
      </w:pPr>
    </w:p>
    <w:p w14:paraId="121DCF0A" w14:textId="77777777" w:rsidR="00D96EB3" w:rsidRDefault="00D96EB3">
      <w:pPr>
        <w:spacing w:after="0"/>
        <w:ind w:left="-934" w:right="10085"/>
      </w:pPr>
    </w:p>
    <w:tbl>
      <w:tblPr>
        <w:tblStyle w:val="TableGrid"/>
        <w:tblW w:w="14908" w:type="dxa"/>
        <w:tblInd w:w="-101" w:type="dxa"/>
        <w:tblCellMar>
          <w:top w:w="40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500"/>
        <w:gridCol w:w="418"/>
        <w:gridCol w:w="667"/>
        <w:gridCol w:w="613"/>
        <w:gridCol w:w="727"/>
        <w:gridCol w:w="1999"/>
        <w:gridCol w:w="1756"/>
        <w:gridCol w:w="4051"/>
        <w:gridCol w:w="1173"/>
        <w:gridCol w:w="845"/>
        <w:gridCol w:w="676"/>
        <w:gridCol w:w="791"/>
        <w:gridCol w:w="692"/>
      </w:tblGrid>
      <w:tr w:rsidR="000F2A6A" w14:paraId="65DF5CB1" w14:textId="77777777" w:rsidTr="000F2A6A">
        <w:trPr>
          <w:trHeight w:val="66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1F70AD1" w14:textId="054E6D51" w:rsidR="000F2A6A" w:rsidRDefault="000F2A6A" w:rsidP="000F2A6A">
            <w:pPr>
              <w:rPr>
                <w:rFonts w:ascii="Times New Roman" w:eastAsia="Times New Roman" w:hAnsi="Times New Roman" w:cs="Times New Roman"/>
                <w:sz w:val="38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66A11B" w14:textId="2CC473CD" w:rsidR="000F2A6A" w:rsidRDefault="000F2A6A" w:rsidP="000F2A6A">
            <w:pPr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53F76F4" w14:textId="079B3BDE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C36002" w14:textId="6954768F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46FFBF" w14:textId="68552DA7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6CE261E" w14:textId="26C55A7A" w:rsidR="000F2A6A" w:rsidRDefault="000F2A6A" w:rsidP="000F2A6A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991DAB" w14:textId="7C2CC8FE" w:rsidR="000F2A6A" w:rsidRDefault="000F2A6A" w:rsidP="000F2A6A">
            <w:pPr>
              <w:spacing w:line="253" w:lineRule="auto"/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61421FA" w14:textId="5D27ADD6" w:rsidR="000F2A6A" w:rsidRDefault="000F2A6A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D687392" w14:textId="5644C46E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2B269CB4" w14:textId="27309A10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3567831" w14:textId="0E931316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4FDA1B" w14:textId="77777777" w:rsidR="000F2A6A" w:rsidRPr="00F31FCC" w:rsidRDefault="000F2A6A" w:rsidP="000F2A6A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274D9844" w14:textId="016F109C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6D71F79" w14:textId="1CDCD923" w:rsidR="000F2A6A" w:rsidRDefault="000F2A6A" w:rsidP="000F2A6A">
            <w:pPr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0F2A6A" w14:paraId="608EB898" w14:textId="77777777" w:rsidTr="000F2A6A">
        <w:trPr>
          <w:trHeight w:val="34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9C7300" w14:textId="7C528282" w:rsidR="000F2A6A" w:rsidRPr="00A33131" w:rsidRDefault="000F2A6A" w:rsidP="000F2A6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F47B9A" w14:textId="62F903B2" w:rsidR="000F2A6A" w:rsidRDefault="000F2A6A" w:rsidP="000F2A6A"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8A0E" w14:textId="1F09FB0D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F0E35C" wp14:editId="204F1EC2">
                      <wp:extent cx="121110" cy="769091"/>
                      <wp:effectExtent l="0" t="0" r="0" b="0"/>
                      <wp:docPr id="42340" name="Group 42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69091"/>
                                <a:chOff x="0" y="0"/>
                                <a:chExt cx="121110" cy="769091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 rot="-5399999">
                                  <a:off x="-430907" y="177107"/>
                                  <a:ext cx="1022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FB9A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0E35C" id="Group 42340" o:spid="_x0000_s1229" style="width:9.55pt;height:60.55pt;mso-position-horizontal-relative:char;mso-position-vertical-relative:line" coordsize="1211,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">
                      <v:rect id="Rectangle 600" o:spid="_x0000_s1230" style="position:absolute;left:-4309;top:1771;width:1022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" filled="f" stroked="f">
                        <v:textbox inset="0,0,0,0">
                          <w:txbxContent>
                            <w:p w14:paraId="060FB9A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D06" w14:textId="5358E313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0C2E8A" wp14:editId="10D68A22">
                      <wp:extent cx="257175" cy="2085975"/>
                      <wp:effectExtent l="0" t="0" r="0" b="0"/>
                      <wp:docPr id="42348" name="Group 42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085975"/>
                                <a:chOff x="0" y="0"/>
                                <a:chExt cx="121110" cy="2260575"/>
                              </a:xfrm>
                            </wpg:grpSpPr>
                            <wps:wsp>
                              <wps:cNvPr id="601" name="Rectangle 601"/>
                              <wps:cNvSpPr/>
                              <wps:spPr>
                                <a:xfrm rot="-5399999">
                                  <a:off x="-1422744" y="676755"/>
                                  <a:ext cx="30065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5BC641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C2E8A" id="Group 42348" o:spid="_x0000_s1231" style="width:20.25pt;height:164.25pt;mso-position-horizontal-relative:char;mso-position-vertical-relative:line" coordsize="1211,2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">
                      <v:rect id="Rectangle 601" o:spid="_x0000_s1232" style="position:absolute;left:-14227;top:6768;width:3006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" filled="f" stroked="f">
                        <v:textbox inset="0,0,0,0">
                          <w:txbxContent>
                            <w:p w14:paraId="165BC641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306" w14:textId="7203AC6E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FADBEB" wp14:editId="5FD385D5">
                      <wp:extent cx="121110" cy="1215822"/>
                      <wp:effectExtent l="0" t="0" r="0" b="0"/>
                      <wp:docPr id="42356" name="Group 42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215822"/>
                                <a:chOff x="0" y="0"/>
                                <a:chExt cx="121110" cy="1215822"/>
                              </a:xfrm>
                            </wpg:grpSpPr>
                            <wps:wsp>
                              <wps:cNvPr id="602" name="Rectangle 602"/>
                              <wps:cNvSpPr/>
                              <wps:spPr>
                                <a:xfrm rot="-5399999">
                                  <a:off x="-727983" y="326762"/>
                                  <a:ext cx="161704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F120D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ADBEB" id="Group 42356" o:spid="_x0000_s1233" style="width:9.55pt;height:95.75pt;mso-position-horizontal-relative:char;mso-position-vertical-relative:line" coordsize="1211,1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">
                      <v:rect id="Rectangle 602" o:spid="_x0000_s1234" style="position:absolute;left:-7280;top:3268;width:1617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NfxgAAANw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AeJ3A7E46AXP0BAAD//wMAUEsBAi0AFAAGAAgAAAAhANvh9svuAAAAhQEAABMAAAAAAAAA&#10;AAAAAAAAAAAAAFtDb250ZW50X1R5cGVzXS54bWxQSwECLQAUAAYACAAAACEAWvQsW78AAAAVAQAA&#10;CwAAAAAAAAAAAAAAAAAfAQAAX3JlbHMvLnJlbHNQSwECLQAUAAYACAAAACEAZ45TX8YAAADcAAAA&#10;DwAAAAAAAAAAAAAAAAAHAgAAZHJzL2Rvd25yZXYueG1sUEsFBgAAAAADAAMAtwAAAPoCAAAAAA==&#10;" filled="f" stroked="f">
                        <v:textbox inset="0,0,0,0">
                          <w:txbxContent>
                            <w:p w14:paraId="7A8F120D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9BC2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160D4549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dehydration  </w:t>
            </w:r>
          </w:p>
          <w:p w14:paraId="1627B2E6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12F5727" w14:textId="51A87A3F" w:rsidR="000F2A6A" w:rsidRDefault="000F2A6A" w:rsidP="000F2A6A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ause of dehydration  </w:t>
            </w:r>
          </w:p>
          <w:p w14:paraId="7E5A1D8C" w14:textId="45FF0F8F" w:rsidR="000F2A6A" w:rsidRDefault="000F2A6A" w:rsidP="000F2A6A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signs of dehydration  </w:t>
            </w:r>
          </w:p>
          <w:p w14:paraId="622C8333" w14:textId="77777777" w:rsidR="000F2A6A" w:rsidRDefault="000F2A6A" w:rsidP="000F2A6A">
            <w:pPr>
              <w:spacing w:after="5" w:line="249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the treatment for dehydration  </w:t>
            </w:r>
          </w:p>
          <w:p w14:paraId="60B21D02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C0FBBA1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how to make </w:t>
            </w:r>
          </w:p>
          <w:p w14:paraId="4938C574" w14:textId="729DEA86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ORS in four sentences 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623B" w14:textId="77777777" w:rsidR="000F2A6A" w:rsidRDefault="000F2A6A" w:rsidP="000F2A6A">
            <w:pPr>
              <w:spacing w:line="253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Describes the steps of making ORS.  </w:t>
            </w:r>
          </w:p>
          <w:p w14:paraId="66932D39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73AE1F6" w14:textId="77777777" w:rsidR="000F2A6A" w:rsidRDefault="000F2A6A" w:rsidP="000F2A6A">
            <w:pPr>
              <w:spacing w:after="1" w:line="253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ds and spells words like  -dehydration  </w:t>
            </w:r>
          </w:p>
          <w:p w14:paraId="68FB76AD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rehydration  </w:t>
            </w:r>
          </w:p>
          <w:p w14:paraId="1204C2A9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olute  </w:t>
            </w:r>
          </w:p>
          <w:p w14:paraId="5BAC91E1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olvent  </w:t>
            </w:r>
          </w:p>
          <w:p w14:paraId="0FFD277B" w14:textId="06653F55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dissolves 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3B4424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hydration  </w:t>
            </w:r>
          </w:p>
          <w:p w14:paraId="34023698" w14:textId="069ED038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01EB7ADA" w14:textId="346741A3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dehydration  </w:t>
            </w:r>
          </w:p>
          <w:p w14:paraId="1517E45B" w14:textId="5C69DED4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alts lost during dehydration  </w:t>
            </w:r>
          </w:p>
          <w:p w14:paraId="2B953B0E" w14:textId="777FAD53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signs of dehydration  </w:t>
            </w:r>
          </w:p>
          <w:p w14:paraId="0F5908E3" w14:textId="63FE2DA6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reatment and prevention of dehydration  </w:t>
            </w:r>
          </w:p>
          <w:p w14:paraId="65B6ADA7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Oral rehydration solution  </w:t>
            </w:r>
          </w:p>
          <w:p w14:paraId="6471C016" w14:textId="4E9A7F33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n full and short  </w:t>
            </w:r>
          </w:p>
          <w:p w14:paraId="7060CDFA" w14:textId="03C76B08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mportance to the victim  </w:t>
            </w:r>
          </w:p>
          <w:p w14:paraId="1CAC92DD" w14:textId="13CA7CBB" w:rsidR="000F2A6A" w:rsidRDefault="000F2A6A" w:rsidP="000F2A6A">
            <w:pPr>
              <w:spacing w:after="2" w:line="252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aterials used for preparing ORS – sugar, salt, safe drinking water </w:t>
            </w:r>
          </w:p>
          <w:p w14:paraId="25E9024B" w14:textId="124F2304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Uses of each  </w:t>
            </w:r>
          </w:p>
          <w:p w14:paraId="7709AF4A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eps involved in making ORS.  </w:t>
            </w:r>
          </w:p>
          <w:p w14:paraId="4996A4FD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3446889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F3F639D" w14:textId="626B1573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DD4A16" w14:textId="20E0A7BC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8FA2F9" wp14:editId="526C15D4">
                      <wp:extent cx="423841" cy="1814309"/>
                      <wp:effectExtent l="0" t="0" r="0" b="0"/>
                      <wp:docPr id="42806" name="Group 42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814309"/>
                                <a:chOff x="0" y="0"/>
                                <a:chExt cx="423841" cy="1814309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 rot="-5399999">
                                  <a:off x="41439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22DA22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 rot="-5399999">
                                  <a:off x="57488" y="166470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2AA51B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 rot="-5399999">
                                  <a:off x="-395138" y="1040704"/>
                                  <a:ext cx="9563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B69C76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 rot="-5399999">
                                  <a:off x="192355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65572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 rot="-5399999">
                                  <a:off x="208403" y="16647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9116C3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 rot="-5399999">
                                  <a:off x="-829659" y="455265"/>
                                  <a:ext cx="21272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B7CD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 rot="-5399999">
                                  <a:off x="341673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4903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0" name="Rectangle 660"/>
                              <wps:cNvSpPr/>
                              <wps:spPr>
                                <a:xfrm rot="-5399999">
                                  <a:off x="357722" y="166470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3BC33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 rot="-5399999">
                                  <a:off x="-189968" y="945639"/>
                                  <a:ext cx="114647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0C75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perimen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FA2F9" id="Group 42806" o:spid="_x0000_s1235" style="width:33.35pt;height:142.85pt;mso-position-horizontal-relative:char;mso-position-vertical-relative:line" coordsize="4238,1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">
                      <v:rect id="Rectangle 653" o:spid="_x0000_s1236" style="position:absolute;left:414;top:1700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nZ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fTeH3TDgCcn0HAAD//wMAUEsBAi0AFAAGAAgAAAAhANvh9svuAAAAhQEAABMAAAAAAAAA&#10;AAAAAAAAAAAAAFtDb250ZW50X1R5cGVzXS54bWxQSwECLQAUAAYACAAAACEAWvQsW78AAAAVAQAA&#10;CwAAAAAAAAAAAAAAAAAfAQAAX3JlbHMvLnJlbHNQSwECLQAUAAYACAAAACEAG3HZ2cYAAADcAAAA&#10;DwAAAAAAAAAAAAAAAAAHAgAAZHJzL2Rvd25yZXYueG1sUEsFBgAAAAADAAMAtwAAAPoCAAAAAA==&#10;" filled="f" stroked="f">
                        <v:textbox inset="0,0,0,0">
                          <w:txbxContent>
                            <w:p w14:paraId="4122DA22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54" o:spid="_x0000_s1237" style="position:absolute;left:574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Gt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" filled="f" stroked="f">
                        <v:textbox inset="0,0,0,0">
                          <w:txbxContent>
                            <w:p w14:paraId="1F2AA51B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5" o:spid="_x0000_s1238" style="position:absolute;left:-3952;top:10406;width:956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Q2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ZdAr/Z8IRkNkVAAD//wMAUEsBAi0AFAAGAAgAAAAhANvh9svuAAAAhQEAABMAAAAAAAAA&#10;AAAAAAAAAAAAAFtDb250ZW50X1R5cGVzXS54bWxQSwECLQAUAAYACAAAACEAWvQsW78AAAAVAQAA&#10;CwAAAAAAAAAAAAAAAAAfAQAAX3JlbHMvLnJlbHNQSwECLQAUAAYACAAAACEA+9TkNsYAAADcAAAA&#10;DwAAAAAAAAAAAAAAAAAHAgAAZHJzL2Rvd25yZXYueG1sUEsFBgAAAAADAAMAtwAAAPoCAAAAAA==&#10;" filled="f" stroked="f">
                        <v:textbox inset="0,0,0,0">
                          <w:txbxContent>
                            <w:p w14:paraId="7DB69C76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6" o:spid="_x0000_s1239" style="position:absolute;left:1924;top:1700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pB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" filled="f" stroked="f">
                        <v:textbox inset="0,0,0,0">
                          <w:txbxContent>
                            <w:p w14:paraId="6C65572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57" o:spid="_x0000_s1240" style="position:absolute;left:2083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/a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jB7jeH/TDgCMr0CAAD//wMAUEsBAi0AFAAGAAgAAAAhANvh9svuAAAAhQEAABMAAAAAAAAA&#10;AAAAAAAAAAAAAFtDb250ZW50X1R5cGVzXS54bWxQSwECLQAUAAYACAAAACEAWvQsW78AAAAVAQAA&#10;CwAAAAAAAAAAAAAAAAAfAQAAX3JlbHMvLnJlbHNQSwECLQAUAAYACAAAACEAZErf2sYAAADcAAAA&#10;DwAAAAAAAAAAAAAAAAAHAgAAZHJzL2Rvd25yZXYueG1sUEsFBgAAAAADAAMAtwAAAPoCAAAAAA==&#10;" filled="f" stroked="f">
                        <v:textbox inset="0,0,0,0">
                          <w:txbxContent>
                            <w:p w14:paraId="209116C3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8" o:spid="_x0000_s1241" style="position:absolute;left:-8297;top:4553;width:2127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uo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" filled="f" stroked="f">
                        <v:textbox inset="0,0,0,0">
                          <w:txbxContent>
                            <w:p w14:paraId="4DCB7CD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9" o:spid="_x0000_s1242" style="position:absolute;left:3417;top:1700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4z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PFvB3JhwBufoFAAD//wMAUEsBAi0AFAAGAAgAAAAhANvh9svuAAAAhQEAABMAAAAAAAAA&#10;AAAAAAAAAAAAAFtDb250ZW50X1R5cGVzXS54bWxQSwECLQAUAAYACAAAACEAWvQsW78AAAAVAQAA&#10;CwAAAAAAAAAAAAAAAAAfAQAAX3JlbHMvLnJlbHNQSwECLQAUAAYACAAAACEAepnuM8YAAADcAAAA&#10;DwAAAAAAAAAAAAAAAAAHAgAAZHJzL2Rvd25yZXYueG1sUEsFBgAAAAADAAMAtwAAAPoCAAAAAA==&#10;" filled="f" stroked="f">
                        <v:textbox inset="0,0,0,0">
                          <w:txbxContent>
                            <w:p w14:paraId="0534903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60" o:spid="_x0000_s1243" style="position:absolute;left:3576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0T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mhzPhCMjFEwAA//8DAFBLAQItABQABgAIAAAAIQDb4fbL7gAAAIUBAAATAAAAAAAAAAAAAAAA&#10;AAAAAABbQ29udGVudF9UeXBlc10ueG1sUEsBAi0AFAAGAAgAAAAhAFr0LFu/AAAAFQEAAAsAAAAA&#10;AAAAAAAAAAAAHwEAAF9yZWxzLy5yZWxzUEsBAi0AFAAGAAgAAAAhACXPjRPBAAAA3AAAAA8AAAAA&#10;AAAAAAAAAAAABwIAAGRycy9kb3ducmV2LnhtbFBLBQYAAAAAAwADALcAAAD1AgAAAAA=&#10;" filled="f" stroked="f">
                        <v:textbox inset="0,0,0,0">
                          <w:txbxContent>
                            <w:p w14:paraId="6733BC33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1" o:spid="_x0000_s1244" style="position:absolute;left:-1900;top:9456;width:114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" filled="f" stroked="f">
                        <v:textbox inset="0,0,0,0">
                          <w:txbxContent>
                            <w:p w14:paraId="7F70C75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perimen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D7015D9" w14:textId="4EBA7589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3BF51D" wp14:editId="7156D3AB">
                      <wp:extent cx="352425" cy="1704975"/>
                      <wp:effectExtent l="0" t="0" r="0" b="0"/>
                      <wp:docPr id="42814" name="Group 428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1704975"/>
                                <a:chOff x="0" y="0"/>
                                <a:chExt cx="123606" cy="2526695"/>
                              </a:xfrm>
                            </wpg:grpSpPr>
                            <wps:wsp>
                              <wps:cNvPr id="662" name="Rectangle 662"/>
                              <wps:cNvSpPr/>
                              <wps:spPr>
                                <a:xfrm rot="-5399999">
                                  <a:off x="41439" y="24128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E4B06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3" name="Rectangle 663"/>
                              <wps:cNvSpPr/>
                              <wps:spPr>
                                <a:xfrm rot="-5399999">
                                  <a:off x="57488" y="237709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0A0087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 rot="-5399999">
                                  <a:off x="-1454312" y="693916"/>
                                  <a:ext cx="307469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A4E78B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escrib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ep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volv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epar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BF51D" id="Group 42814" o:spid="_x0000_s1245" style="width:27.75pt;height:134.25pt;mso-position-horizontal-relative:char;mso-position-vertical-relative:line" coordsize="1236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">
                      <v:rect id="Rectangle 662" o:spid="_x0000_s1246" style="position:absolute;left:414;top:241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" filled="f" stroked="f">
                        <v:textbox inset="0,0,0,0">
                          <w:txbxContent>
                            <w:p w14:paraId="178E4B06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63" o:spid="_x0000_s1247" style="position:absolute;left:574;top:237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" filled="f" stroked="f">
                        <v:textbox inset="0,0,0,0">
                          <w:txbxContent>
                            <w:p w14:paraId="740A0087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4" o:spid="_x0000_s1248" style="position:absolute;left:-14543;top:6939;width:3074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sQ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" filled="f" stroked="f">
                        <v:textbox inset="0,0,0,0">
                          <w:txbxContent>
                            <w:p w14:paraId="63A4E78B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escrib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ep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volv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epa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2002CFDE" w14:textId="007D614B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0A1E36" wp14:editId="5035DEA6">
                      <wp:extent cx="274522" cy="1043550"/>
                      <wp:effectExtent l="0" t="0" r="0" b="0"/>
                      <wp:docPr id="42819" name="Group 42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50"/>
                                <a:chOff x="0" y="0"/>
                                <a:chExt cx="274522" cy="1043550"/>
                              </a:xfrm>
                            </wpg:grpSpPr>
                            <wps:wsp>
                              <wps:cNvPr id="665" name="Rectangle 665"/>
                              <wps:cNvSpPr/>
                              <wps:spPr>
                                <a:xfrm rot="-5399999">
                                  <a:off x="41439" y="92970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AD05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57488" y="89395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4E034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-468021" y="197062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C4FA2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192355" y="92970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5A09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208403" y="89395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83169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-303636" y="210529"/>
                                  <a:ext cx="107517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96215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itic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A1E36" id="Group 42819" o:spid="_x0000_s1249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">
                      <v:rect id="Rectangle 665" o:spid="_x0000_s1250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6L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" filled="f" stroked="f">
                        <v:textbox inset="0,0,0,0">
                          <w:txbxContent>
                            <w:p w14:paraId="317AD05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66" o:spid="_x0000_s1251" style="position:absolute;left:574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" filled="f" stroked="f">
                        <v:textbox inset="0,0,0,0">
                          <w:txbxContent>
                            <w:p w14:paraId="1214E034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7" o:spid="_x0000_s1252" style="position:absolute;left:-4680;top:1970;width:1102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n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" filled="f" stroked="f">
                        <v:textbox inset="0,0,0,0">
                          <w:txbxContent>
                            <w:p w14:paraId="37DC4FA2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8" o:spid="_x0000_s1253" style="position:absolute;left:1924;top:929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V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WhjPhCMjFEwAA//8DAFBLAQItABQABgAIAAAAIQDb4fbL7gAAAIUBAAATAAAAAAAAAAAAAAAA&#10;AAAAAABbQ29udGVudF9UeXBlc10ueG1sUEsBAi0AFAAGAAgAAAAhAFr0LFu/AAAAFQEAAAsAAAAA&#10;AAAAAAAAAAAAHwEAAF9yZWxzLy5yZWxzUEsBAi0AFAAGAAgAAAAhANu5gRXBAAAA3AAAAA8AAAAA&#10;AAAAAAAAAAAABwIAAGRycy9kb3ducmV2LnhtbFBLBQYAAAAAAwADALcAAAD1AgAAAAA=&#10;" filled="f" stroked="f">
                        <v:textbox inset="0,0,0,0">
                          <w:txbxContent>
                            <w:p w14:paraId="6AC5A09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69" o:spid="_x0000_s1254" style="position:absolute;left:2083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" filled="f" stroked="f">
                        <v:textbox inset="0,0,0,0">
                          <w:txbxContent>
                            <w:p w14:paraId="62783169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0" o:spid="_x0000_s1255" style="position:absolute;left:-3037;top:2106;width:1075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vO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tU6zA9nwhGQ218AAAD//wMAUEsBAi0AFAAGAAgAAAAhANvh9svuAAAAhQEAABMAAAAAAAAAAAAA&#10;AAAAAAAAAFtDb250ZW50X1R5cGVzXS54bWxQSwECLQAUAAYACAAAACEAWvQsW78AAAAVAQAACwAA&#10;AAAAAAAAAAAAAAAfAQAAX3JlbHMvLnJlbHNQSwECLQAUAAYACAAAACEAoBYbzsMAAADcAAAADwAA&#10;AAAAAAAAAAAAAAAHAgAAZHJzL2Rvd25yZXYueG1sUEsFBgAAAAADAAMAtwAAAPcCAAAAAA==&#10;" filled="f" stroked="f">
                        <v:textbox inset="0,0,0,0">
                          <w:txbxContent>
                            <w:p w14:paraId="52296215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itic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D4DAB" w14:textId="3BEBF588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373A12" wp14:editId="6FBBB24E">
                      <wp:extent cx="123606" cy="1371152"/>
                      <wp:effectExtent l="0" t="0" r="0" b="0"/>
                      <wp:docPr id="42824" name="Group 42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71152"/>
                                <a:chOff x="0" y="0"/>
                                <a:chExt cx="123606" cy="1371152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41439" y="12573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B743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-5399999">
                                  <a:off x="57488" y="122155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035A0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-5399999">
                                  <a:off x="-685877" y="306808"/>
                                  <a:ext cx="153782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7106A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73A12" id="Group 42824" o:spid="_x0000_s1256" style="width:9.75pt;height:107.95pt;mso-position-horizontal-relative:char;mso-position-vertical-relative:line" coordsize="1236,1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">
                      <v:rect id="Rectangle 671" o:spid="_x0000_s1257" style="position:absolute;left:414;top:1257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" filled="f" stroked="f">
                        <v:textbox inset="0,0,0,0">
                          <w:txbxContent>
                            <w:p w14:paraId="3DAB743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72" o:spid="_x0000_s1258" style="position:absolute;left:574;top:1221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" filled="f" stroked="f">
                        <v:textbox inset="0,0,0,0">
                          <w:txbxContent>
                            <w:p w14:paraId="2DB035A0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3" o:spid="_x0000_s1259" style="position:absolute;left:-6859;top:3068;width:1537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W5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jCLX+D/TDgCMr0CAAD//wMAUEsBAi0AFAAGAAgAAAAhANvh9svuAAAAhQEAABMAAAAAAAAA&#10;AAAAAAAAAAAAAFtDb250ZW50X1R5cGVzXS54bWxQSwECLQAUAAYACAAAACEAWvQsW78AAAAVAQAA&#10;CwAAAAAAAAAAAAAAAAAfAQAAX3JlbHMvLnJlbHNQSwECLQAUAAYACAAAACEAUMSFucYAAADcAAAA&#10;DwAAAAAAAAAAAAAAAAAHAgAAZHJzL2Rvd25yZXYueG1sUEsFBgAAAAADAAMAtwAAAPoCAAAAAA==&#10;" filled="f" stroked="f">
                        <v:textbox inset="0,0,0,0">
                          <w:txbxContent>
                            <w:p w14:paraId="6C7106A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78C960AD" w14:textId="4D5AACE2" w:rsidR="000F2A6A" w:rsidRDefault="000F2A6A" w:rsidP="000F2A6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A7270E" wp14:editId="69920C77">
                      <wp:extent cx="272997" cy="1386639"/>
                      <wp:effectExtent l="0" t="0" r="0" b="0"/>
                      <wp:docPr id="42868" name="Group 42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386639"/>
                                <a:chOff x="0" y="0"/>
                                <a:chExt cx="272997" cy="1386639"/>
                              </a:xfrm>
                            </wpg:grpSpPr>
                            <wps:wsp>
                              <wps:cNvPr id="674" name="Rectangle 674"/>
                              <wps:cNvSpPr/>
                              <wps:spPr>
                                <a:xfrm rot="-5399999">
                                  <a:off x="41439" y="127279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B45E83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5" name="Rectangle 675"/>
                              <wps:cNvSpPr/>
                              <wps:spPr>
                                <a:xfrm rot="-5399999">
                                  <a:off x="57487" y="123704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D1716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 rot="-5399999">
                                  <a:off x="-696174" y="311996"/>
                                  <a:ext cx="155842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8C55EC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8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 rot="-5399999">
                                  <a:off x="190830" y="127279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DC7E9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 rot="-5399999">
                                  <a:off x="206878" y="123704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7783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 rot="-5399999">
                                  <a:off x="-485785" y="372995"/>
                                  <a:ext cx="143642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7792C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7270E" id="Group 42868" o:spid="_x0000_s1260" style="width:21.5pt;height:109.2pt;mso-position-horizontal-relative:char;mso-position-vertical-relative:line" coordsize="2729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">
                      <v:rect id="Rectangle 674" o:spid="_x0000_s1261" style="position:absolute;left:414;top:127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3N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TeDvTDwCcnkDAAD//wMAUEsBAi0AFAAGAAgAAAAhANvh9svuAAAAhQEAABMAAAAAAAAA&#10;AAAAAAAAAAAAAFtDb250ZW50X1R5cGVzXS54bWxQSwECLQAUAAYACAAAACEAWvQsW78AAAAVAQAA&#10;CwAAAAAAAAAAAAAAAAAfAQAAX3JlbHMvLnJlbHNQSwECLQAUAAYACAAAACEA3y0dzcYAAADcAAAA&#10;DwAAAAAAAAAAAAAAAAAHAgAAZHJzL2Rvd25yZXYueG1sUEsFBgAAAAADAAMAtwAAAPoCAAAAAA==&#10;" filled="f" stroked="f">
                        <v:textbox inset="0,0,0,0">
                          <w:txbxContent>
                            <w:p w14:paraId="0EB45E83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75" o:spid="_x0000_s1262" style="position:absolute;left:574;top:123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hW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jCLX+H/TDgCMr0CAAD//wMAUEsBAi0AFAAGAAgAAAAhANvh9svuAAAAhQEAABMAAAAAAAAA&#10;AAAAAAAAAAAAAFtDb250ZW50X1R5cGVzXS54bWxQSwECLQAUAAYACAAAACEAWvQsW78AAAAVAQAA&#10;CwAAAAAAAAAAAAAAAAAfAQAAX3JlbHMvLnJlbHNQSwECLQAUAAYACAAAACEAsGG4VsYAAADcAAAA&#10;DwAAAAAAAAAAAAAAAAAHAgAAZHJzL2Rvd25yZXYueG1sUEsFBgAAAAADAAMAtwAAAPoCAAAAAA==&#10;" filled="f" stroked="f">
                        <v:textbox inset="0,0,0,0">
                          <w:txbxContent>
                            <w:p w14:paraId="1BD1716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6" o:spid="_x0000_s1263" style="position:absolute;left:-6962;top:3120;width:1558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Yh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" filled="f" stroked="f">
                        <v:textbox inset="0,0,0,0">
                          <w:txbxContent>
                            <w:p w14:paraId="178C55EC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8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7" o:spid="_x0000_s1264" style="position:absolute;left:1908;top:127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" filled="f" stroked="f">
                        <v:textbox inset="0,0,0,0">
                          <w:txbxContent>
                            <w:p w14:paraId="21FDC7E9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678" o:spid="_x0000_s1265" style="position:absolute;left:2068;top:12370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f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tU6rA1nwhGQ218AAAD//wMAUEsBAi0AFAAGAAgAAAAhANvh9svuAAAAhQEAABMAAAAAAAAAAAAA&#10;AAAAAAAAAFtDb250ZW50X1R5cGVzXS54bWxQSwECLQAUAAYACAAAACEAWvQsW78AAAAVAQAACwAA&#10;AAAAAAAAAAAAAAAfAQAAX3JlbHMvLnJlbHNQSwECLQAUAAYACAAAACEAXmAXyMMAAADcAAAADwAA&#10;AAAAAAAAAAAAAAAHAgAAZHJzL2Rvd25yZXYueG1sUEsFBgAAAAADAAMAtwAAAPcCAAAAAA==&#10;" filled="f" stroked="f">
                        <v:textbox inset="0,0,0,0">
                          <w:txbxContent>
                            <w:p w14:paraId="1517783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9" o:spid="_x0000_s1266" style="position:absolute;left:-4858;top:3730;width:1436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JT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F09gr/Z8IRkNkVAAD//wMAUEsBAi0AFAAGAAgAAAAhANvh9svuAAAAhQEAABMAAAAAAAAA&#10;AAAAAAAAAAAAAFtDb250ZW50X1R5cGVzXS54bWxQSwECLQAUAAYACAAAACEAWvQsW78AAAAVAQAA&#10;CwAAAAAAAAAAAAAAAAAfAQAAX3JlbHMvLnJlbHNQSwECLQAUAAYACAAAACEAMSyyU8YAAADcAAAA&#10;DwAAAAAAAAAAAAAAAAAHAgAAZHJzL2Rvd25yZXYueG1sUEsFBgAAAAADAAMAtwAAAPoCAAAAAA==&#10;" filled="f" stroked="f">
                        <v:textbox inset="0,0,0,0">
                          <w:txbxContent>
                            <w:p w14:paraId="22B7792C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F2A6A" w14:paraId="5AE45158" w14:textId="77777777" w:rsidTr="000F2A6A">
        <w:trPr>
          <w:trHeight w:val="378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E4C80D9" w14:textId="0465A7F2" w:rsidR="000F2A6A" w:rsidRPr="00A33131" w:rsidRDefault="000F2A6A" w:rsidP="000F2A6A">
            <w:pPr>
              <w:ind w:left="101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7F7F8AC" w14:textId="3929CD7B" w:rsidR="000F2A6A" w:rsidRDefault="000F2A6A" w:rsidP="000F2A6A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BB148" w14:textId="4B7E890B" w:rsidR="000F2A6A" w:rsidRDefault="000F2A6A" w:rsidP="000F2A6A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5C3A58" wp14:editId="7D372984">
                      <wp:extent cx="121110" cy="769091"/>
                      <wp:effectExtent l="0" t="0" r="0" b="0"/>
                      <wp:docPr id="42889" name="Group 42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69091"/>
                                <a:chOff x="0" y="0"/>
                                <a:chExt cx="121110" cy="769091"/>
                              </a:xfrm>
                            </wpg:grpSpPr>
                            <wps:wsp>
                              <wps:cNvPr id="698" name="Rectangle 698"/>
                              <wps:cNvSpPr/>
                              <wps:spPr>
                                <a:xfrm rot="-5399999">
                                  <a:off x="-430907" y="177107"/>
                                  <a:ext cx="1022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031E40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C3A58" id="Group 42889" o:spid="_x0000_s1267" style="width:9.55pt;height:60.55pt;mso-position-horizontal-relative:char;mso-position-vertical-relative:line" coordsize="1211,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">
                      <v:rect id="Rectangle 698" o:spid="_x0000_s1268" style="position:absolute;left:-4309;top:1771;width:1022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" filled="f" stroked="f">
                        <v:textbox inset="0,0,0,0">
                          <w:txbxContent>
                            <w:p w14:paraId="49031E40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9CE5FB" w14:textId="7BE4DBB8" w:rsidR="000F2A6A" w:rsidRDefault="000F2A6A" w:rsidP="000F2A6A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CE233F" wp14:editId="202AF60A">
                      <wp:extent cx="270494" cy="1119328"/>
                      <wp:effectExtent l="0" t="0" r="0" b="0"/>
                      <wp:docPr id="42912" name="Group 42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1119328"/>
                                <a:chOff x="0" y="0"/>
                                <a:chExt cx="270494" cy="1119328"/>
                              </a:xfrm>
                            </wpg:grpSpPr>
                            <wps:wsp>
                              <wps:cNvPr id="699" name="Rectangle 699"/>
                              <wps:cNvSpPr/>
                              <wps:spPr>
                                <a:xfrm rot="-5399999">
                                  <a:off x="-420608" y="354741"/>
                                  <a:ext cx="100229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0AE34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0" name="Rectangle 700"/>
                              <wps:cNvSpPr/>
                              <wps:spPr>
                                <a:xfrm rot="-5399999">
                                  <a:off x="-514431" y="294437"/>
                                  <a:ext cx="14887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27B39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E233F" id="Group 42912" o:spid="_x0000_s1269" style="width:21.3pt;height:88.15pt;mso-position-horizontal-relative:char;mso-position-vertical-relative:line" coordsize="2704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">
                      <v:rect id="Rectangle 699" o:spid="_x0000_s1270" style="position:absolute;left:-4206;top:3548;width:1002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" filled="f" stroked="f">
                        <v:textbox inset="0,0,0,0">
                          <w:txbxContent>
                            <w:p w14:paraId="4840AE34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00" o:spid="_x0000_s1271" style="position:absolute;left:-5144;top:2944;width:1488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" filled="f" stroked="f">
                        <v:textbox inset="0,0,0,0">
                          <w:txbxContent>
                            <w:p w14:paraId="5127B39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2FAB52" w14:textId="028C60CD" w:rsidR="000F2A6A" w:rsidRDefault="000F2A6A" w:rsidP="000F2A6A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A3B50" wp14:editId="2C7257AA">
                      <wp:extent cx="121110" cy="1215660"/>
                      <wp:effectExtent l="0" t="0" r="0" b="0"/>
                      <wp:docPr id="42916" name="Group 42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215660"/>
                                <a:chOff x="0" y="0"/>
                                <a:chExt cx="121110" cy="1215660"/>
                              </a:xfrm>
                            </wpg:grpSpPr>
                            <wps:wsp>
                              <wps:cNvPr id="701" name="Rectangle 701"/>
                              <wps:cNvSpPr/>
                              <wps:spPr>
                                <a:xfrm rot="-5399999">
                                  <a:off x="-709762" y="344821"/>
                                  <a:ext cx="15806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DA26B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 rot="-5399999">
                                  <a:off x="62633" y="-71518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AB49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A3B50" id="Group 42916" o:spid="_x0000_s1272" style="width:9.55pt;height:95.7pt;mso-position-horizontal-relative:char;mso-position-vertical-relative:line" coordsize="1211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">
                      <v:rect id="Rectangle 701" o:spid="_x0000_s1273" style="position:absolute;left:-7098;top:3449;width:1580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" filled="f" stroked="f">
                        <v:textbox inset="0,0,0,0">
                          <w:txbxContent>
                            <w:p w14:paraId="2B2DA26B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02" o:spid="_x0000_s1274" style="position:absolute;left:626;top:-714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zC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Eg3h70w4AnLxCwAA//8DAFBLAQItABQABgAIAAAAIQDb4fbL7gAAAIUBAAATAAAAAAAAAAAA&#10;AAAAAAAAAABbQ29udGVudF9UeXBlc10ueG1sUEsBAi0AFAAGAAgAAAAhAFr0LFu/AAAAFQEAAAsA&#10;AAAAAAAAAAAAAAAAHwEAAF9yZWxzLy5yZWxzUEsBAi0AFAAGAAgAAAAhABFvXMLEAAAA3AAAAA8A&#10;AAAAAAAAAAAAAAAABwIAAGRycy9kb3ducmV2LnhtbFBLBQYAAAAAAwADALcAAAD4AgAAAAA=&#10;" filled="f" stroked="f">
                        <v:textbox inset="0,0,0,0">
                          <w:txbxContent>
                            <w:p w14:paraId="322AB49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99D8F1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E247AA1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parasite  </w:t>
            </w:r>
          </w:p>
          <w:p w14:paraId="38814D9A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8AE1FD" w14:textId="77777777" w:rsidR="000F2A6A" w:rsidRDefault="000F2A6A" w:rsidP="000F2A6A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examples of intestinal worms  </w:t>
            </w:r>
          </w:p>
          <w:p w14:paraId="120C86F9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5A2ACB1" w14:textId="77777777" w:rsidR="000F2A6A" w:rsidRDefault="000F2A6A" w:rsidP="000F2A6A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ape worms, feeding and habitat  </w:t>
            </w:r>
          </w:p>
          <w:p w14:paraId="7797282D" w14:textId="4CC7B88C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FFC02F" w14:textId="77777777" w:rsidR="000F2A6A" w:rsidRDefault="000F2A6A" w:rsidP="000F2A6A">
            <w:pPr>
              <w:spacing w:line="254" w:lineRule="auto"/>
              <w:ind w:left="98" w:right="1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, spells, pronounces key words correctly; </w:t>
            </w:r>
          </w:p>
          <w:p w14:paraId="027C7F14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host  </w:t>
            </w:r>
          </w:p>
          <w:p w14:paraId="7D23D7FC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321E7D1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ecto  </w:t>
            </w:r>
          </w:p>
          <w:p w14:paraId="26C724DA" w14:textId="77777777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D364D64" w14:textId="40DD9690" w:rsidR="000F2A6A" w:rsidRDefault="000F2A6A" w:rsidP="000F2A6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endo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FE5E436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orms  infestation  </w:t>
            </w:r>
          </w:p>
          <w:p w14:paraId="0170B38D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y they are parasites  </w:t>
            </w:r>
          </w:p>
          <w:p w14:paraId="5BA4EA15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0B51ADE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s of a parasite  </w:t>
            </w:r>
          </w:p>
          <w:p w14:paraId="1ED4A9E4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F86513D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common discussion worms  </w:t>
            </w:r>
          </w:p>
          <w:p w14:paraId="3EE780F4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24AEAC7" w14:textId="77777777" w:rsidR="000F2A6A" w:rsidRDefault="000F2A6A" w:rsidP="000F2A6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ape worms  </w:t>
            </w:r>
          </w:p>
          <w:p w14:paraId="75BF2B43" w14:textId="77777777" w:rsidR="000F2A6A" w:rsidRDefault="000F2A6A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at they feed on  </w:t>
            </w:r>
          </w:p>
          <w:p w14:paraId="0683E5E3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4AB0370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0DAFF55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89174AD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FDE519C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37BA212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FD94189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537BEED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78A2EAD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A5D45E3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9761E10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418E9EE" w14:textId="77777777" w:rsidR="009B563B" w:rsidRDefault="009B563B" w:rsidP="000F2A6A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7AE36B78" w14:textId="77777777" w:rsidR="009B563B" w:rsidRDefault="009B563B" w:rsidP="000F2A6A">
            <w:pPr>
              <w:ind w:left="101"/>
            </w:pPr>
          </w:p>
          <w:p w14:paraId="1F25BF3F" w14:textId="617FB22E" w:rsidR="009B563B" w:rsidRDefault="009B563B" w:rsidP="000F2A6A">
            <w:pPr>
              <w:ind w:left="101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6269CCC" w14:textId="0895C6B7" w:rsidR="000F2A6A" w:rsidRDefault="000F2A6A" w:rsidP="000F2A6A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F5148C" wp14:editId="7922364B">
                      <wp:extent cx="423841" cy="982796"/>
                      <wp:effectExtent l="0" t="0" r="0" b="0"/>
                      <wp:docPr id="43280" name="Group 43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982796"/>
                                <a:chOff x="0" y="0"/>
                                <a:chExt cx="423841" cy="982796"/>
                              </a:xfrm>
                            </wpg:grpSpPr>
                            <wps:wsp>
                              <wps:cNvPr id="730" name="Rectangle 730"/>
                              <wps:cNvSpPr/>
                              <wps:spPr>
                                <a:xfrm rot="-5399999">
                                  <a:off x="41439" y="8689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21E03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1" name="Rectangle 731"/>
                              <wps:cNvSpPr/>
                              <wps:spPr>
                                <a:xfrm rot="-5399999">
                                  <a:off x="57488" y="8331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38979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" name="Rectangle 732"/>
                              <wps:cNvSpPr/>
                              <wps:spPr>
                                <a:xfrm rot="-5399999">
                                  <a:off x="-185204" y="419123"/>
                                  <a:ext cx="53647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E1DEE0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3" name="Rectangle 733"/>
                              <wps:cNvSpPr/>
                              <wps:spPr>
                                <a:xfrm rot="-5399999">
                                  <a:off x="-131729" y="321682"/>
                                  <a:ext cx="7313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369AF9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4" name="Rectangle 734"/>
                              <wps:cNvSpPr/>
                              <wps:spPr>
                                <a:xfrm rot="-5399999">
                                  <a:off x="341673" y="8689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59C4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5" name="Rectangle 735"/>
                              <wps:cNvSpPr/>
                              <wps:spPr>
                                <a:xfrm rot="-5399999">
                                  <a:off x="357722" y="8331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13AEB4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 rot="-5399999">
                                  <a:off x="-127383" y="176709"/>
                                  <a:ext cx="10213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D57EA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5148C" id="Group 43280" o:spid="_x0000_s1275" style="width:33.35pt;height:77.4pt;mso-position-horizontal-relative:char;mso-position-vertical-relative:line" coordsize="4238,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">
                      <v:rect id="Rectangle 730" o:spid="_x0000_s1276" style="position:absolute;left:414;top:86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2T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" filled="f" stroked="f">
                        <v:textbox inset="0,0,0,0">
                          <w:txbxContent>
                            <w:p w14:paraId="53A21E03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31" o:spid="_x0000_s1277" style="position:absolute;left:574;top:833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" filled="f" stroked="f">
                        <v:textbox inset="0,0,0,0">
                          <w:txbxContent>
                            <w:p w14:paraId="2338979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2" o:spid="_x0000_s1278" style="position:absolute;left:-1853;top:4191;width:53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" filled="f" stroked="f">
                        <v:textbox inset="0,0,0,0">
                          <w:txbxContent>
                            <w:p w14:paraId="55E1DEE0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3" o:spid="_x0000_s1279" style="position:absolute;left:-1318;top:3217;width:731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" filled="f" stroked="f">
                        <v:textbox inset="0,0,0,0">
                          <w:txbxContent>
                            <w:p w14:paraId="30369AF9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4" o:spid="_x0000_s1280" style="position:absolute;left:3417;top:8688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uQ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uLxBO5nwhGQ8xsAAAD//wMAUEsBAi0AFAAGAAgAAAAhANvh9svuAAAAhQEAABMAAAAAAAAA&#10;AAAAAAAAAAAAAFtDb250ZW50X1R5cGVzXS54bWxQSwECLQAUAAYACAAAACEAWvQsW78AAAAVAQAA&#10;CwAAAAAAAAAAAAAAAAAfAQAAX3JlbHMvLnJlbHNQSwECLQAUAAYACAAAACEAP6arkMYAAADcAAAA&#10;DwAAAAAAAAAAAAAAAAAHAgAAZHJzL2Rvd25yZXYueG1sUEsFBgAAAAADAAMAtwAAAPoCAAAAAA==&#10;" filled="f" stroked="f">
                        <v:textbox inset="0,0,0,0">
                          <w:txbxContent>
                            <w:p w14:paraId="7CC59C4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35" o:spid="_x0000_s1281" style="position:absolute;left:3576;top:833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g4L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xfJ/B/JhwBufgDAAD//wMAUEsBAi0AFAAGAAgAAAAhANvh9svuAAAAhQEAABMAAAAAAAAA&#10;AAAAAAAAAAAAAFtDb250ZW50X1R5cGVzXS54bWxQSwECLQAUAAYACAAAACEAWvQsW78AAAAVAQAA&#10;CwAAAAAAAAAAAAAAAAAfAQAAX3JlbHMvLnJlbHNQSwECLQAUAAYACAAAACEAUOoOC8YAAADcAAAA&#10;DwAAAAAAAAAAAAAAAAAHAgAAZHJzL2Rvd25yZXYueG1sUEsFBgAAAAADAAMAtwAAAPoCAAAAAA==&#10;" filled="f" stroked="f">
                        <v:textbox inset="0,0,0,0">
                          <w:txbxContent>
                            <w:p w14:paraId="5F13AEB4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6" o:spid="_x0000_s1282" style="position:absolute;left:-1274;top:1767;width:1021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" filled="f" stroked="f">
                        <v:textbox inset="0,0,0,0">
                          <w:txbxContent>
                            <w:p w14:paraId="667D57EA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259E779" w14:textId="224A3508" w:rsidR="000F2A6A" w:rsidRDefault="000F2A6A" w:rsidP="000F2A6A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E1461B" wp14:editId="444B3740">
                      <wp:extent cx="422244" cy="932762"/>
                      <wp:effectExtent l="0" t="0" r="0" b="0"/>
                      <wp:docPr id="43324" name="Group 43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932762"/>
                                <a:chOff x="0" y="0"/>
                                <a:chExt cx="422244" cy="932762"/>
                              </a:xfrm>
                            </wpg:grpSpPr>
                            <wps:wsp>
                              <wps:cNvPr id="737" name="Rectangle 737"/>
                              <wps:cNvSpPr/>
                              <wps:spPr>
                                <a:xfrm rot="-5399999">
                                  <a:off x="41439" y="81891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89C9C4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" name="Rectangle 738"/>
                              <wps:cNvSpPr/>
                              <wps:spPr>
                                <a:xfrm rot="-5399999">
                                  <a:off x="57488" y="78312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FC02D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 rot="-5399999">
                                  <a:off x="-394345" y="159948"/>
                                  <a:ext cx="9547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181B5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 rot="-5399999">
                                  <a:off x="-126195" y="278777"/>
                                  <a:ext cx="7171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9B04E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ange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1" name="Rectangle 741"/>
                              <wps:cNvSpPr/>
                              <wps:spPr>
                                <a:xfrm rot="-5399999">
                                  <a:off x="-38670" y="216986"/>
                                  <a:ext cx="84068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4DA462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a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1461B" id="Group 43324" o:spid="_x0000_s1283" style="width:33.25pt;height:73.45pt;mso-position-horizontal-relative:char;mso-position-vertical-relative:line" coordsize="4222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">
                      <v:rect id="Rectangle 737" o:spid="_x0000_s1284" style="position:absolute;left:414;top:81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XnxgAAANw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4hfY/g7E46AzH4BAAD//wMAUEsBAi0AFAAGAAgAAAAhANvh9svuAAAAhQEAABMAAAAAAAAA&#10;AAAAAAAAAAAAAFtDb250ZW50X1R5cGVzXS54bWxQSwECLQAUAAYACAAAACEAWvQsW78AAAAVAQAA&#10;CwAAAAAAAAAAAAAAAAAfAQAAX3JlbHMvLnJlbHNQSwECLQAUAAYACAAAACEAz3Q158YAAADcAAAA&#10;DwAAAAAAAAAAAAAAAAAHAgAAZHJzL2Rvd25yZXYueG1sUEsFBgAAAAADAAMAtwAAAPoCAAAAAA==&#10;" filled="f" stroked="f">
                        <v:textbox inset="0,0,0,0">
                          <w:txbxContent>
                            <w:p w14:paraId="3089C9C4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38" o:spid="_x0000_s1285" style="position:absolute;left:575;top:7831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GVwgAAANw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" filled="f" stroked="f">
                        <v:textbox inset="0,0,0,0">
                          <w:txbxContent>
                            <w:p w14:paraId="09FC02D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9" o:spid="_x0000_s1286" style="position:absolute;left:-3943;top:1599;width:954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      <v:textbox inset="0,0,0,0">
                          <w:txbxContent>
                            <w:p w14:paraId="0F1181B5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0" o:spid="_x0000_s1287" style="position:absolute;left:-1263;top:2788;width:717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7u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mhzPhCMjlCwAA//8DAFBLAQItABQABgAIAAAAIQDb4fbL7gAAAIUBAAATAAAAAAAAAAAAAAAA&#10;AAAAAABbQ29udGVudF9UeXBlc10ueG1sUEsBAi0AFAAGAAgAAAAhAFr0LFu/AAAAFQEAAAsAAAAA&#10;AAAAAAAAAAAAHwEAAF9yZWxzLy5yZWxzUEsBAi0AFAAGAAgAAAAhABib3u7BAAAA3AAAAA8AAAAA&#10;AAAAAAAAAAAABwIAAGRycy9kb3ducmV2LnhtbFBLBQYAAAAAAwADALcAAAD1AgAAAAA=&#10;" filled="f" stroked="f">
                        <v:textbox inset="0,0,0,0">
                          <w:txbxContent>
                            <w:p w14:paraId="639B04E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ange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1" o:spid="_x0000_s1288" style="position:absolute;left:-386;top:2169;width:840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" filled="f" stroked="f">
                        <v:textbox inset="0,0,0,0">
                          <w:txbxContent>
                            <w:p w14:paraId="534DA462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a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1CAA0" w14:textId="3D370746" w:rsidR="000F2A6A" w:rsidRDefault="000F2A6A" w:rsidP="000F2A6A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1EDA68" wp14:editId="51AD7051">
                      <wp:extent cx="274522" cy="906672"/>
                      <wp:effectExtent l="0" t="0" r="0" b="0"/>
                      <wp:docPr id="43329" name="Group 43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06672"/>
                                <a:chOff x="0" y="0"/>
                                <a:chExt cx="274522" cy="906672"/>
                              </a:xfrm>
                            </wpg:grpSpPr>
                            <wps:wsp>
                              <wps:cNvPr id="742" name="Rectangle 742"/>
                              <wps:cNvSpPr/>
                              <wps:spPr>
                                <a:xfrm rot="-5399999">
                                  <a:off x="41441" y="79282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9369F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 rot="-5399999">
                                  <a:off x="57490" y="75703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D6D0F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4" name="Rectangle 744"/>
                              <wps:cNvSpPr/>
                              <wps:spPr>
                                <a:xfrm rot="-5399999">
                                  <a:off x="-213724" y="314480"/>
                                  <a:ext cx="5935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82004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5" name="Rectangle 745"/>
                              <wps:cNvSpPr/>
                              <wps:spPr>
                                <a:xfrm rot="-5399999">
                                  <a:off x="-226080" y="151207"/>
                                  <a:ext cx="92006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05925E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EDA68" id="Group 43329" o:spid="_x0000_s1289" style="width:21.6pt;height:71.4pt;mso-position-horizontal-relative:char;mso-position-vertical-relative:line" coordsize="2745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">
                      <v:rect id="Rectangle 742" o:spid="_x0000_s1290" style="position:absolute;left:414;top:79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" filled="f" stroked="f">
                        <v:textbox inset="0,0,0,0">
                          <w:txbxContent>
                            <w:p w14:paraId="149369F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43" o:spid="_x0000_s1291" style="position:absolute;left:574;top:75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" filled="f" stroked="f">
                        <v:textbox inset="0,0,0,0">
                          <w:txbxContent>
                            <w:p w14:paraId="5CD6D0F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4" o:spid="_x0000_s1292" style="position:absolute;left:-2138;top:3144;width:59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" filled="f" stroked="f">
                        <v:textbox inset="0,0,0,0">
                          <w:txbxContent>
                            <w:p w14:paraId="39F82004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5" o:spid="_x0000_s1293" style="position:absolute;left:-2261;top:1513;width:919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12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CevcD1TDgCMr0AAAD//wMAUEsBAi0AFAAGAAgAAAAhANvh9svuAAAAhQEAABMAAAAAAAAA&#10;AAAAAAAAAAAAAFtDb250ZW50X1R5cGVzXS54bWxQSwECLQAUAAYACAAAACEAWvQsW78AAAAVAQAA&#10;CwAAAAAAAAAAAAAAAAAfAQAAX3JlbHMvLnJlbHNQSwECLQAUAAYACAAAACEACOx9dsYAAADcAAAA&#10;DwAAAAAAAAAAAAAAAAAHAgAAZHJzL2Rvd25yZXYueG1sUEsFBgAAAAADAAMAtwAAAPoCAAAAAA==&#10;" filled="f" stroked="f">
                        <v:textbox inset="0,0,0,0">
                          <w:txbxContent>
                            <w:p w14:paraId="7F05925E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972269" w14:textId="4CB51176" w:rsidR="000F2A6A" w:rsidRDefault="000F2A6A" w:rsidP="000F2A6A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6BC8E3" wp14:editId="17069152">
                      <wp:extent cx="403020" cy="793382"/>
                      <wp:effectExtent l="0" t="0" r="0" b="0"/>
                      <wp:docPr id="43342" name="Group 43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020" cy="793382"/>
                                <a:chOff x="0" y="0"/>
                                <a:chExt cx="403020" cy="793382"/>
                              </a:xfrm>
                            </wpg:grpSpPr>
                            <wps:wsp>
                              <wps:cNvPr id="746" name="Rectangle 746"/>
                              <wps:cNvSpPr/>
                              <wps:spPr>
                                <a:xfrm rot="-5399999">
                                  <a:off x="21439" y="438850"/>
                                  <a:ext cx="118197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AB789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" name="Rectangle 747"/>
                              <wps:cNvSpPr/>
                              <wps:spPr>
                                <a:xfrm rot="-5399999">
                                  <a:off x="62633" y="390139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2EEE95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8" name="Rectangle 748"/>
                              <wps:cNvSpPr/>
                              <wps:spPr>
                                <a:xfrm rot="-5399999">
                                  <a:off x="169972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898F05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Rectangle 749"/>
                              <wps:cNvSpPr/>
                              <wps:spPr>
                                <a:xfrm rot="-5399999">
                                  <a:off x="186021" y="64374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E64553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0" name="Rectangle 750"/>
                              <wps:cNvSpPr/>
                              <wps:spPr>
                                <a:xfrm rot="-5399999">
                                  <a:off x="-173125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CD55C2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1" name="Rectangle 751"/>
                              <wps:cNvSpPr/>
                              <wps:spPr>
                                <a:xfrm rot="-5399999">
                                  <a:off x="-21454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690FB8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BC8E3" id="Group 43342" o:spid="_x0000_s1294" style="width:31.75pt;height:62.45pt;mso-position-horizontal-relative:char;mso-position-vertical-relative:line" coordsize="4030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">
                      <v:rect id="Rectangle 746" o:spid="_x0000_s1295" style="position:absolute;left:214;top:4388;width:118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MB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bTOHvTDwCcnkDAAD//wMAUEsBAi0AFAAGAAgAAAAhANvh9svuAAAAhQEAABMAAAAAAAAA&#10;AAAAAAAAAAAAAFtDb250ZW50X1R5cGVzXS54bWxQSwECLQAUAAYACAAAACEAWvQsW78AAAAVAQAA&#10;CwAAAAAAAAAAAAAAAAAfAQAAX3JlbHMvLnJlbHNQSwECLQAUAAYACAAAACEA+D7jAcYAAADcAAAA&#10;DwAAAAAAAAAAAAAAAAAHAgAAZHJzL2Rvd25yZXYueG1sUEsFBgAAAAADAAMAtwAAAPoCAAAAAA==&#10;" filled="f" stroked="f">
                        <v:textbox inset="0,0,0,0">
                          <w:txbxContent>
                            <w:p w14:paraId="05BAB789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7" o:spid="_x0000_s1296" style="position:absolute;left:626;top:3901;width: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" filled="f" stroked="f">
                        <v:textbox inset="0,0,0,0">
                          <w:txbxContent>
                            <w:p w14:paraId="482EEE95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48" o:spid="_x0000_s1297" style="position:absolute;left:1700;top:679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" filled="f" stroked="f">
                        <v:textbox inset="0,0,0,0">
                          <w:txbxContent>
                            <w:p w14:paraId="14898F05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49" o:spid="_x0000_s1298" style="position:absolute;left:1859;top:64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dz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" filled="f" stroked="f">
                        <v:textbox inset="0,0,0,0">
                          <w:txbxContent>
                            <w:p w14:paraId="4CE64553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0" o:spid="_x0000_s1299" style="position:absolute;left:-1731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gz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" filled="f" stroked="f">
                        <v:textbox inset="0,0,0,0">
                          <w:txbxContent>
                            <w:p w14:paraId="10CD55C2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1" o:spid="_x0000_s1300" style="position:absolute;left:-215;top:1141;width:767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2o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" filled="f" stroked="f">
                        <v:textbox inset="0,0,0,0">
                          <w:txbxContent>
                            <w:p w14:paraId="63690FB8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00FD828" w14:textId="411CA2CC" w:rsidR="000F2A6A" w:rsidRDefault="000F2A6A" w:rsidP="000F2A6A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9E467A" wp14:editId="0D026C0C">
                      <wp:extent cx="272997" cy="794573"/>
                      <wp:effectExtent l="0" t="0" r="0" b="0"/>
                      <wp:docPr id="43360" name="Group 43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794573"/>
                                <a:chOff x="0" y="0"/>
                                <a:chExt cx="272997" cy="794573"/>
                              </a:xfrm>
                            </wpg:grpSpPr>
                            <wps:wsp>
                              <wps:cNvPr id="752" name="Rectangle 752"/>
                              <wps:cNvSpPr/>
                              <wps:spPr>
                                <a:xfrm rot="-5399999">
                                  <a:off x="41439" y="6807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01BCF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 rot="-5399999">
                                  <a:off x="57488" y="64493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6D8E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" name="Rectangle 754"/>
                              <wps:cNvSpPr/>
                              <wps:spPr>
                                <a:xfrm rot="-5399999">
                                  <a:off x="-302450" y="113654"/>
                                  <a:ext cx="7709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C3FE77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>
                                <a:xfrm rot="-5399999">
                                  <a:off x="-98398" y="168316"/>
                                  <a:ext cx="6616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EB8F7F" w14:textId="77777777" w:rsidR="000F2A6A" w:rsidRDefault="000F2A6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8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E467A" id="Group 43360" o:spid="_x0000_s1301" style="width:21.5pt;height:62.55pt;mso-position-horizontal-relative:char;mso-position-vertical-relative:line" coordsize="2729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">
                      <v:rect id="Rectangle 752" o:spid="_x0000_s1302" style="position:absolute;left:414;top:680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Pf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SB+mcH1TDgCMr0AAAD//wMAUEsBAi0AFAAGAAgAAAAhANvh9svuAAAAhQEAABMAAAAAAAAA&#10;AAAAAAAAAAAAAFtDb250ZW50X1R5cGVzXS54bWxQSwECLQAUAAYACAAAACEAWvQsW78AAAAVAQAA&#10;CwAAAAAAAAAAAAAAAAAfAQAAX3JlbHMvLnJlbHNQSwECLQAUAAYACAAAACEAAtxz38YAAADcAAAA&#10;DwAAAAAAAAAAAAAAAAAHAgAAZHJzL2Rvd25yZXYueG1sUEsFBgAAAAADAAMAtwAAAPoCAAAAAA==&#10;" filled="f" stroked="f">
                        <v:textbox inset="0,0,0,0">
                          <w:txbxContent>
                            <w:p w14:paraId="7201BCF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53" o:spid="_x0000_s1303" style="position:absolute;left:574;top:645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ZExgAAANw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Uwnr/B/JhwBufgDAAD//wMAUEsBAi0AFAAGAAgAAAAhANvh9svuAAAAhQEAABMAAAAAAAAA&#10;AAAAAAAAAAAAAFtDb250ZW50X1R5cGVzXS54bWxQSwECLQAUAAYACAAAACEAWvQsW78AAAAVAQAA&#10;CwAAAAAAAAAAAAAAAAAfAQAAX3JlbHMvLnJlbHNQSwECLQAUAAYACAAAACEAbZDWRMYAAADcAAAA&#10;DwAAAAAAAAAAAAAAAAAHAgAAZHJzL2Rvd25yZXYueG1sUEsFBgAAAAADAAMAtwAAAPoCAAAAAA==&#10;" filled="f" stroked="f">
                        <v:textbox inset="0,0,0,0">
                          <w:txbxContent>
                            <w:p w14:paraId="2156D8E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4" o:spid="_x0000_s1304" style="position:absolute;left:-3024;top:1136;width:77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" filled="f" stroked="f">
                        <v:textbox inset="0,0,0,0">
                          <w:txbxContent>
                            <w:p w14:paraId="22C3FE77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55" o:spid="_x0000_s1305" style="position:absolute;left:-984;top:1683;width:661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ur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" filled="f" stroked="f">
                        <v:textbox inset="0,0,0,0">
                          <w:txbxContent>
                            <w:p w14:paraId="7FEB8F7F" w14:textId="77777777" w:rsidR="000F2A6A" w:rsidRDefault="000F2A6A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101"/>
        <w:tblOverlap w:val="never"/>
        <w:tblW w:w="14962" w:type="dxa"/>
        <w:tblInd w:w="0" w:type="dxa"/>
        <w:tblCellMar>
          <w:top w:w="42" w:type="dxa"/>
          <w:left w:w="98" w:type="dxa"/>
          <w:right w:w="22" w:type="dxa"/>
        </w:tblCellMar>
        <w:tblLook w:val="04A0" w:firstRow="1" w:lastRow="0" w:firstColumn="1" w:lastColumn="0" w:noHBand="0" w:noVBand="1"/>
      </w:tblPr>
      <w:tblGrid>
        <w:gridCol w:w="505"/>
        <w:gridCol w:w="421"/>
        <w:gridCol w:w="681"/>
        <w:gridCol w:w="616"/>
        <w:gridCol w:w="736"/>
        <w:gridCol w:w="2008"/>
        <w:gridCol w:w="1763"/>
        <w:gridCol w:w="4050"/>
        <w:gridCol w:w="1177"/>
        <w:gridCol w:w="874"/>
        <w:gridCol w:w="681"/>
        <w:gridCol w:w="757"/>
        <w:gridCol w:w="693"/>
      </w:tblGrid>
      <w:tr w:rsidR="009B563B" w14:paraId="328DF058" w14:textId="77777777" w:rsidTr="009B563B">
        <w:trPr>
          <w:trHeight w:val="56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0A51315" w14:textId="09A2B5E6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7D9EE7C" w14:textId="4228EFA1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E9EED6E" w14:textId="377DBA5F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2075B64" w14:textId="6D63A1E8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F4A01A4" w14:textId="2247217E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2DC339" w14:textId="1DDC9AF1" w:rsidR="00E34959" w:rsidRDefault="00E34959" w:rsidP="00E34959">
            <w:pPr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7A748F5" w14:textId="3330E3EC" w:rsidR="00E34959" w:rsidRDefault="00E34959" w:rsidP="00E34959">
            <w:pPr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7A6C488" w14:textId="75A49C70" w:rsidR="00E34959" w:rsidRDefault="00E34959" w:rsidP="00E34959">
            <w:pPr>
              <w:ind w:left="2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CE740B" w14:textId="47126E5F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22468D49" w14:textId="29210BC1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7A6E158" w14:textId="73CCAB66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D8626A" w14:textId="77777777" w:rsidR="00E34959" w:rsidRPr="00F31FCC" w:rsidRDefault="00E34959" w:rsidP="00E34959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281FACCF" w14:textId="414447D0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23551BF" w14:textId="7383BF17" w:rsidR="00E34959" w:rsidRDefault="00E34959" w:rsidP="00E3495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9B563B" w14:paraId="70476BD6" w14:textId="77777777" w:rsidTr="009B563B">
        <w:trPr>
          <w:trHeight w:val="23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D79BD5" w14:textId="4AE8A5FC" w:rsidR="009B563B" w:rsidRPr="00A33131" w:rsidRDefault="00A33131" w:rsidP="009B56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820B86" w14:textId="6812E6F8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904" w14:textId="4C16E399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263B80" wp14:editId="46C56BF3">
                      <wp:extent cx="121110" cy="769091"/>
                      <wp:effectExtent l="0" t="0" r="0" b="0"/>
                      <wp:docPr id="1551821764" name="Group 1551821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69091"/>
                                <a:chOff x="0" y="0"/>
                                <a:chExt cx="121110" cy="769091"/>
                              </a:xfrm>
                            </wpg:grpSpPr>
                            <wps:wsp>
                              <wps:cNvPr id="81560523" name="Rectangle 81560523"/>
                              <wps:cNvSpPr/>
                              <wps:spPr>
                                <a:xfrm rot="-5399999">
                                  <a:off x="-430907" y="177107"/>
                                  <a:ext cx="1022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33A30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63B80" id="Group 1551821764" o:spid="_x0000_s1306" style="width:9.55pt;height:60.55pt;mso-position-horizontal-relative:char;mso-position-vertical-relative:line" coordsize="1211,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">
                      <v:rect id="Rectangle 81560523" o:spid="_x0000_s1307" style="position:absolute;left:-4309;top:1771;width:1022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" filled="f" stroked="f">
                        <v:textbox inset="0,0,0,0">
                          <w:txbxContent>
                            <w:p w14:paraId="3833A30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C987" w14:textId="1D399AD9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F62823" wp14:editId="0F6E8E20">
                      <wp:extent cx="270494" cy="1119328"/>
                      <wp:effectExtent l="0" t="0" r="0" b="0"/>
                      <wp:docPr id="2105182397" name="Group 2105182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1119328"/>
                                <a:chOff x="0" y="0"/>
                                <a:chExt cx="270494" cy="1119328"/>
                              </a:xfrm>
                            </wpg:grpSpPr>
                            <wps:wsp>
                              <wps:cNvPr id="982555873" name="Rectangle 982555873"/>
                              <wps:cNvSpPr/>
                              <wps:spPr>
                                <a:xfrm rot="-5399999">
                                  <a:off x="-420608" y="354741"/>
                                  <a:ext cx="100229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B29F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203877" name="Rectangle 944203877"/>
                              <wps:cNvSpPr/>
                              <wps:spPr>
                                <a:xfrm rot="-5399999">
                                  <a:off x="-514431" y="294437"/>
                                  <a:ext cx="14887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9E97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62823" id="Group 2105182397" o:spid="_x0000_s1308" style="width:21.3pt;height:88.15pt;mso-position-horizontal-relative:char;mso-position-vertical-relative:line" coordsize="2704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">
                      <v:rect id="Rectangle 982555873" o:spid="_x0000_s1309" style="position:absolute;left:-4206;top:3548;width:1002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" filled="f" stroked="f">
                        <v:textbox inset="0,0,0,0">
                          <w:txbxContent>
                            <w:p w14:paraId="1ECB29F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4203877" o:spid="_x0000_s1310" style="position:absolute;left:-5144;top:2944;width:1488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" filled="f" stroked="f">
                        <v:textbox inset="0,0,0,0">
                          <w:txbxContent>
                            <w:p w14:paraId="78A9E97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092C" w14:textId="00EE957C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E9701D" wp14:editId="257EFFF9">
                      <wp:extent cx="121110" cy="1215660"/>
                      <wp:effectExtent l="0" t="0" r="0" b="0"/>
                      <wp:docPr id="2145784593" name="Group 2145784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215660"/>
                                <a:chOff x="0" y="0"/>
                                <a:chExt cx="121110" cy="1215660"/>
                              </a:xfrm>
                            </wpg:grpSpPr>
                            <wps:wsp>
                              <wps:cNvPr id="192255988" name="Rectangle 192255988"/>
                              <wps:cNvSpPr/>
                              <wps:spPr>
                                <a:xfrm rot="-5399999">
                                  <a:off x="-709762" y="344821"/>
                                  <a:ext cx="15806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4F191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844202" name="Rectangle 331844202"/>
                              <wps:cNvSpPr/>
                              <wps:spPr>
                                <a:xfrm rot="-5399999">
                                  <a:off x="62633" y="-71518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A3C7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9701D" id="Group 2145784593" o:spid="_x0000_s1311" style="width:9.55pt;height:95.7pt;mso-position-horizontal-relative:char;mso-position-vertical-relative:line" coordsize="1211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">
                      <v:rect id="Rectangle 192255988" o:spid="_x0000_s1312" style="position:absolute;left:-7098;top:3449;width:1580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" filled="f" stroked="f">
                        <v:textbox inset="0,0,0,0">
                          <w:txbxContent>
                            <w:p w14:paraId="1F4F191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1844202" o:spid="_x0000_s1313" style="position:absolute;left:626;top:-714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" filled="f" stroked="f">
                        <v:textbox inset="0,0,0,0">
                          <w:txbxContent>
                            <w:p w14:paraId="627A3C7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958" w14:textId="77777777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6C352151" w14:textId="77777777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parasite  </w:t>
            </w:r>
          </w:p>
          <w:p w14:paraId="4D4C2426" w14:textId="77777777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6C338E2" w14:textId="23866F16" w:rsidR="009B563B" w:rsidRDefault="009B563B" w:rsidP="009B563B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examples of intestinal worms  </w:t>
            </w:r>
          </w:p>
          <w:p w14:paraId="0CA0E12E" w14:textId="49A6C4F5" w:rsidR="009B563B" w:rsidRPr="009B563B" w:rsidRDefault="009B563B" w:rsidP="009B563B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ape worms, feeding and habitat </w:t>
            </w:r>
          </w:p>
          <w:p w14:paraId="37C7C19D" w14:textId="39730558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 structure  of </w:t>
            </w:r>
          </w:p>
          <w:p w14:paraId="055B7BB5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a tape worm  </w:t>
            </w:r>
          </w:p>
          <w:p w14:paraId="21A56FCD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F23E63D" w14:textId="4E764AB2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F448123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A1C" w14:textId="08C086A0" w:rsidR="009B563B" w:rsidRDefault="009B563B" w:rsidP="009B563B">
            <w:pPr>
              <w:spacing w:line="254" w:lineRule="auto"/>
              <w:ind w:left="98" w:right="1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The learner;  Reads, spells, pronounces key words correctly; </w:t>
            </w:r>
          </w:p>
          <w:p w14:paraId="5E65B13F" w14:textId="358B624E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host  </w:t>
            </w:r>
          </w:p>
          <w:p w14:paraId="7E4DAB21" w14:textId="77777777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ecto  </w:t>
            </w:r>
          </w:p>
          <w:p w14:paraId="04AB0AC0" w14:textId="77777777" w:rsidR="009B563B" w:rsidRDefault="009B563B" w:rsidP="009B563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21AE06D" w14:textId="30C821AC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>-endo</w:t>
            </w:r>
          </w:p>
          <w:p w14:paraId="1C207EBB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-malnutrition </w:t>
            </w:r>
          </w:p>
          <w:p w14:paraId="25AA8A33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83DDDA" w14:textId="6AC685BE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here they live  </w:t>
            </w:r>
          </w:p>
          <w:p w14:paraId="6DA8A7BD" w14:textId="4265623B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ructure of a tape worm  </w:t>
            </w:r>
          </w:p>
          <w:p w14:paraId="4C8F4D05" w14:textId="43522CAE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tape worm infestation  </w:t>
            </w:r>
          </w:p>
          <w:p w14:paraId="5134312A" w14:textId="1844D633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of tape worms   </w:t>
            </w:r>
          </w:p>
          <w:p w14:paraId="5A4F02E1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ngers of tape worms  </w:t>
            </w:r>
          </w:p>
          <w:p w14:paraId="21D0BF03" w14:textId="041FECC9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hey lead to frequent hunger / malnutrition  </w:t>
            </w:r>
          </w:p>
          <w:p w14:paraId="603CAB82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hey lead to wounds in the intestines  </w:t>
            </w:r>
          </w:p>
          <w:p w14:paraId="128C76C4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1B4FD31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hey can lead to intestinal obstruction  </w:t>
            </w:r>
          </w:p>
          <w:p w14:paraId="07621F4A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570F3B" w14:textId="45F8AA4A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A9A455" wp14:editId="5A124DB5">
                      <wp:extent cx="423841" cy="982796"/>
                      <wp:effectExtent l="0" t="0" r="0" b="0"/>
                      <wp:docPr id="1422514836" name="Group 1422514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982796"/>
                                <a:chOff x="0" y="0"/>
                                <a:chExt cx="423841" cy="982796"/>
                              </a:xfrm>
                            </wpg:grpSpPr>
                            <wps:wsp>
                              <wps:cNvPr id="1517558354" name="Rectangle 1517558354"/>
                              <wps:cNvSpPr/>
                              <wps:spPr>
                                <a:xfrm rot="-5399999">
                                  <a:off x="41439" y="8689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871D0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372147" name="Rectangle 562372147"/>
                              <wps:cNvSpPr/>
                              <wps:spPr>
                                <a:xfrm rot="-5399999">
                                  <a:off x="57488" y="8331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BFFB3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8800104" name="Rectangle 1848800104"/>
                              <wps:cNvSpPr/>
                              <wps:spPr>
                                <a:xfrm rot="-5399999">
                                  <a:off x="-185204" y="419123"/>
                                  <a:ext cx="53647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82D57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4574276" name="Rectangle 934574276"/>
                              <wps:cNvSpPr/>
                              <wps:spPr>
                                <a:xfrm rot="-5399999">
                                  <a:off x="-131729" y="321682"/>
                                  <a:ext cx="7313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89553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16097" name="Rectangle 13616097"/>
                              <wps:cNvSpPr/>
                              <wps:spPr>
                                <a:xfrm rot="-5399999">
                                  <a:off x="341673" y="8689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2272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3204915" name="Rectangle 1893204915"/>
                              <wps:cNvSpPr/>
                              <wps:spPr>
                                <a:xfrm rot="-5399999">
                                  <a:off x="357722" y="8331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B1C34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0116419" name="Rectangle 1270116419"/>
                              <wps:cNvSpPr/>
                              <wps:spPr>
                                <a:xfrm rot="-5399999">
                                  <a:off x="-127383" y="176709"/>
                                  <a:ext cx="10213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902D0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9A455" id="Group 1422514836" o:spid="_x0000_s1314" style="width:33.35pt;height:77.4pt;mso-position-horizontal-relative:char;mso-position-vertical-relative:line" coordsize="4238,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">
                      <v:rect id="Rectangle 1517558354" o:spid="_x0000_s1315" style="position:absolute;left:414;top:86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" filled="f" stroked="f">
                        <v:textbox inset="0,0,0,0">
                          <w:txbxContent>
                            <w:p w14:paraId="34871D0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562372147" o:spid="_x0000_s1316" style="position:absolute;left:574;top:833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" filled="f" stroked="f">
                        <v:textbox inset="0,0,0,0">
                          <w:txbxContent>
                            <w:p w14:paraId="3EBFFB3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8800104" o:spid="_x0000_s1317" style="position:absolute;left:-1853;top:4191;width:53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" filled="f" stroked="f">
                        <v:textbox inset="0,0,0,0">
                          <w:txbxContent>
                            <w:p w14:paraId="7282D57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34574276" o:spid="_x0000_s1318" style="position:absolute;left:-1318;top:3217;width:731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" filled="f" stroked="f">
                        <v:textbox inset="0,0,0,0">
                          <w:txbxContent>
                            <w:p w14:paraId="1A89553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616097" o:spid="_x0000_s1319" style="position:absolute;left:3417;top:8688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" filled="f" stroked="f">
                        <v:textbox inset="0,0,0,0">
                          <w:txbxContent>
                            <w:p w14:paraId="1342272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93204915" o:spid="_x0000_s1320" style="position:absolute;left:3576;top:833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" filled="f" stroked="f">
                        <v:textbox inset="0,0,0,0">
                          <w:txbxContent>
                            <w:p w14:paraId="67B1C34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70116419" o:spid="_x0000_s1321" style="position:absolute;left:-1274;top:1767;width:1021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" filled="f" stroked="f">
                        <v:textbox inset="0,0,0,0">
                          <w:txbxContent>
                            <w:p w14:paraId="28902D0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F030DC" w14:textId="038CB4C6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FFBDEF" wp14:editId="392667E5">
                      <wp:extent cx="422244" cy="932762"/>
                      <wp:effectExtent l="0" t="0" r="0" b="0"/>
                      <wp:docPr id="654223399" name="Group 654223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932762"/>
                                <a:chOff x="0" y="0"/>
                                <a:chExt cx="422244" cy="932762"/>
                              </a:xfrm>
                            </wpg:grpSpPr>
                            <wps:wsp>
                              <wps:cNvPr id="1436115650" name="Rectangle 1436115650"/>
                              <wps:cNvSpPr/>
                              <wps:spPr>
                                <a:xfrm rot="-5399999">
                                  <a:off x="41439" y="81891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3C0A4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6052134" name="Rectangle 1386052134"/>
                              <wps:cNvSpPr/>
                              <wps:spPr>
                                <a:xfrm rot="-5399999">
                                  <a:off x="57488" y="78312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52F3A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3882631" name="Rectangle 1373882631"/>
                              <wps:cNvSpPr/>
                              <wps:spPr>
                                <a:xfrm rot="-5399999">
                                  <a:off x="-394345" y="159948"/>
                                  <a:ext cx="9547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A5D6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4146145" name="Rectangle 1444146145"/>
                              <wps:cNvSpPr/>
                              <wps:spPr>
                                <a:xfrm rot="-5399999">
                                  <a:off x="-126195" y="278777"/>
                                  <a:ext cx="7171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5F53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ange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2397223" name="Rectangle 1532397223"/>
                              <wps:cNvSpPr/>
                              <wps:spPr>
                                <a:xfrm rot="-5399999">
                                  <a:off x="-38670" y="216986"/>
                                  <a:ext cx="84068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F7471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ap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FBDEF" id="Group 654223399" o:spid="_x0000_s1322" style="width:33.25pt;height:73.45pt;mso-position-horizontal-relative:char;mso-position-vertical-relative:line" coordsize="4222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">
                      <v:rect id="Rectangle 1436115650" o:spid="_x0000_s1323" style="position:absolute;left:414;top:81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" filled="f" stroked="f">
                        <v:textbox inset="0,0,0,0">
                          <w:txbxContent>
                            <w:p w14:paraId="0B3C0A4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86052134" o:spid="_x0000_s1324" style="position:absolute;left:575;top:7831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" filled="f" stroked="f">
                        <v:textbox inset="0,0,0,0">
                          <w:txbxContent>
                            <w:p w14:paraId="0052F3A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73882631" o:spid="_x0000_s1325" style="position:absolute;left:-3943;top:1599;width:954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" filled="f" stroked="f">
                        <v:textbox inset="0,0,0,0">
                          <w:txbxContent>
                            <w:p w14:paraId="786A5D6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44146145" o:spid="_x0000_s1326" style="position:absolute;left:-1263;top:2788;width:717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" filled="f" stroked="f">
                        <v:textbox inset="0,0,0,0">
                          <w:txbxContent>
                            <w:p w14:paraId="1285F53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ange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32397223" o:spid="_x0000_s1327" style="position:absolute;left:-386;top:2169;width:840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" filled="f" stroked="f">
                        <v:textbox inset="0,0,0,0">
                          <w:txbxContent>
                            <w:p w14:paraId="40F7471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ap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18F4D61" w14:textId="5B21C70B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D939" wp14:editId="0EE32C96">
                      <wp:extent cx="274522" cy="906672"/>
                      <wp:effectExtent l="0" t="0" r="0" b="0"/>
                      <wp:docPr id="1460201050" name="Group 1460201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06672"/>
                                <a:chOff x="0" y="0"/>
                                <a:chExt cx="274522" cy="906672"/>
                              </a:xfrm>
                            </wpg:grpSpPr>
                            <wps:wsp>
                              <wps:cNvPr id="1610378491" name="Rectangle 1610378491"/>
                              <wps:cNvSpPr/>
                              <wps:spPr>
                                <a:xfrm rot="-5399999">
                                  <a:off x="41441" y="79282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6C8F8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6426561" name="Rectangle 246426561"/>
                              <wps:cNvSpPr/>
                              <wps:spPr>
                                <a:xfrm rot="-5399999">
                                  <a:off x="57490" y="75703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E444A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4487781" name="Rectangle 994487781"/>
                              <wps:cNvSpPr/>
                              <wps:spPr>
                                <a:xfrm rot="-5399999">
                                  <a:off x="-213724" y="314480"/>
                                  <a:ext cx="5935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ED22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812084" name="Rectangle 320812084"/>
                              <wps:cNvSpPr/>
                              <wps:spPr>
                                <a:xfrm rot="-5399999">
                                  <a:off x="-226080" y="151207"/>
                                  <a:ext cx="92006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EE19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DD939" id="Group 1460201050" o:spid="_x0000_s1328" style="width:21.6pt;height:71.4pt;mso-position-horizontal-relative:char;mso-position-vertical-relative:line" coordsize="2745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">
                      <v:rect id="Rectangle 1610378491" o:spid="_x0000_s1329" style="position:absolute;left:414;top:79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" filled="f" stroked="f">
                        <v:textbox inset="0,0,0,0">
                          <w:txbxContent>
                            <w:p w14:paraId="116C8F8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6426561" o:spid="_x0000_s1330" style="position:absolute;left:574;top:75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" filled="f" stroked="f">
                        <v:textbox inset="0,0,0,0">
                          <w:txbxContent>
                            <w:p w14:paraId="4CE444A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4487781" o:spid="_x0000_s1331" style="position:absolute;left:-2138;top:3144;width:59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" filled="f" stroked="f">
                        <v:textbox inset="0,0,0,0">
                          <w:txbxContent>
                            <w:p w14:paraId="4EAED22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0812084" o:spid="_x0000_s1332" style="position:absolute;left:-2261;top:1513;width:919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" filled="f" stroked="f">
                        <v:textbox inset="0,0,0,0">
                          <w:txbxContent>
                            <w:p w14:paraId="176EE19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983377" w14:textId="210DCDD4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9DF70A" wp14:editId="2C1AF6E0">
                      <wp:extent cx="403020" cy="793382"/>
                      <wp:effectExtent l="0" t="0" r="0" b="0"/>
                      <wp:docPr id="761216893" name="Group 761216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020" cy="793382"/>
                                <a:chOff x="0" y="0"/>
                                <a:chExt cx="403020" cy="793382"/>
                              </a:xfrm>
                            </wpg:grpSpPr>
                            <wps:wsp>
                              <wps:cNvPr id="1999465356" name="Rectangle 1999465356"/>
                              <wps:cNvSpPr/>
                              <wps:spPr>
                                <a:xfrm rot="-5399999">
                                  <a:off x="21439" y="438850"/>
                                  <a:ext cx="118197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3237E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9325560" name="Rectangle 179325560"/>
                              <wps:cNvSpPr/>
                              <wps:spPr>
                                <a:xfrm rot="-5399999">
                                  <a:off x="62633" y="390139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4884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9203468" name="Rectangle 909203468"/>
                              <wps:cNvSpPr/>
                              <wps:spPr>
                                <a:xfrm rot="-5399999">
                                  <a:off x="169972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AB4A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6295083" name="Rectangle 106295083"/>
                              <wps:cNvSpPr/>
                              <wps:spPr>
                                <a:xfrm rot="-5399999">
                                  <a:off x="186021" y="64374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0A8E6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0228662" name="Rectangle 860228662"/>
                              <wps:cNvSpPr/>
                              <wps:spPr>
                                <a:xfrm rot="-5399999">
                                  <a:off x="-173125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DA2B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8682464" name="Rectangle 828682464"/>
                              <wps:cNvSpPr/>
                              <wps:spPr>
                                <a:xfrm rot="-5399999">
                                  <a:off x="-21454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B419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DF70A" id="Group 761216893" o:spid="_x0000_s1333" style="width:31.75pt;height:62.45pt;mso-position-horizontal-relative:char;mso-position-vertical-relative:line" coordsize="4030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">
                      <v:rect id="Rectangle 1999465356" o:spid="_x0000_s1334" style="position:absolute;left:214;top:4388;width:118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" filled="f" stroked="f">
                        <v:textbox inset="0,0,0,0">
                          <w:txbxContent>
                            <w:p w14:paraId="3C3237E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9325560" o:spid="_x0000_s1335" style="position:absolute;left:626;top:3901;width: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" filled="f" stroked="f">
                        <v:textbox inset="0,0,0,0">
                          <w:txbxContent>
                            <w:p w14:paraId="6964884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9203468" o:spid="_x0000_s1336" style="position:absolute;left:1700;top:679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" filled="f" stroked="f">
                        <v:textbox inset="0,0,0,0">
                          <w:txbxContent>
                            <w:p w14:paraId="400AB4A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06295083" o:spid="_x0000_s1337" style="position:absolute;left:1859;top:64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" filled="f" stroked="f">
                        <v:textbox inset="0,0,0,0">
                          <w:txbxContent>
                            <w:p w14:paraId="2D0A8E6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0228662" o:spid="_x0000_s1338" style="position:absolute;left:-1731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" filled="f" stroked="f">
                        <v:textbox inset="0,0,0,0">
                          <w:txbxContent>
                            <w:p w14:paraId="381DA2B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28682464" o:spid="_x0000_s1339" style="position:absolute;left:-215;top:1141;width:767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" filled="f" stroked="f">
                        <v:textbox inset="0,0,0,0">
                          <w:txbxContent>
                            <w:p w14:paraId="24AB419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FB4309" w14:textId="7026672C" w:rsidR="009B563B" w:rsidRDefault="009B563B" w:rsidP="009B563B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0F2A2" wp14:editId="1878D6D8">
                      <wp:extent cx="272997" cy="794573"/>
                      <wp:effectExtent l="0" t="0" r="0" b="0"/>
                      <wp:docPr id="431472179" name="Group 431472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794573"/>
                                <a:chOff x="0" y="0"/>
                                <a:chExt cx="272997" cy="794573"/>
                              </a:xfrm>
                            </wpg:grpSpPr>
                            <wps:wsp>
                              <wps:cNvPr id="1266486511" name="Rectangle 1266486511"/>
                              <wps:cNvSpPr/>
                              <wps:spPr>
                                <a:xfrm rot="-5399999">
                                  <a:off x="41439" y="6807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DCAB7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5018654" name="Rectangle 275018654"/>
                              <wps:cNvSpPr/>
                              <wps:spPr>
                                <a:xfrm rot="-5399999">
                                  <a:off x="57488" y="64493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AE69D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8260286" name="Rectangle 1758260286"/>
                              <wps:cNvSpPr/>
                              <wps:spPr>
                                <a:xfrm rot="-5399999">
                                  <a:off x="-302450" y="113654"/>
                                  <a:ext cx="7709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E68D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330005" name="Rectangle 1844330005"/>
                              <wps:cNvSpPr/>
                              <wps:spPr>
                                <a:xfrm rot="-5399999">
                                  <a:off x="-98398" y="168316"/>
                                  <a:ext cx="6616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6B1E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8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0F2A2" id="Group 431472179" o:spid="_x0000_s1340" style="width:21.5pt;height:62.55pt;mso-position-horizontal-relative:char;mso-position-vertical-relative:line" coordsize="2729,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">
                      <v:rect id="Rectangle 1266486511" o:spid="_x0000_s1341" style="position:absolute;left:414;top:680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" filled="f" stroked="f">
                        <v:textbox inset="0,0,0,0">
                          <w:txbxContent>
                            <w:p w14:paraId="217DCAB7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5018654" o:spid="_x0000_s1342" style="position:absolute;left:574;top:645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" filled="f" stroked="f">
                        <v:textbox inset="0,0,0,0">
                          <w:txbxContent>
                            <w:p w14:paraId="4FAE69D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8260286" o:spid="_x0000_s1343" style="position:absolute;left:-3024;top:1136;width:77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" filled="f" stroked="f">
                        <v:textbox inset="0,0,0,0">
                          <w:txbxContent>
                            <w:p w14:paraId="02EE68D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4330005" o:spid="_x0000_s1344" style="position:absolute;left:-984;top:1683;width:661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" filled="f" stroked="f">
                        <v:textbox inset="0,0,0,0">
                          <w:txbxContent>
                            <w:p w14:paraId="2316B1E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B563B" w14:paraId="434E126E" w14:textId="77777777" w:rsidTr="009B563B">
        <w:trPr>
          <w:trHeight w:val="374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F00DA16" w14:textId="5A34A1CB" w:rsidR="009B563B" w:rsidRPr="00A33131" w:rsidRDefault="009B563B" w:rsidP="009B563B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EBB8D2E" w14:textId="77777777" w:rsidR="009B563B" w:rsidRDefault="009B563B" w:rsidP="009B563B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23FC0B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98BDED" wp14:editId="56BAFDA5">
                      <wp:extent cx="121110" cy="758370"/>
                      <wp:effectExtent l="0" t="0" r="0" b="0"/>
                      <wp:docPr id="40895" name="Group 40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862" name="Rectangle 862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E6BD8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8BDED" id="Group 40895" o:spid="_x0000_s1345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">
                      <v:rect id="Rectangle 862" o:spid="_x0000_s1346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" filled="f" stroked="f">
                        <v:textbox inset="0,0,0,0">
                          <w:txbxContent>
                            <w:p w14:paraId="6AE6BD8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892622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A186E5" wp14:editId="75C0E4DE">
                      <wp:extent cx="270494" cy="2184334"/>
                      <wp:effectExtent l="0" t="0" r="0" b="0"/>
                      <wp:docPr id="40904" name="Group 40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2184334"/>
                                <a:chOff x="0" y="0"/>
                                <a:chExt cx="270494" cy="2184334"/>
                              </a:xfrm>
                            </wpg:grpSpPr>
                            <wps:wsp>
                              <wps:cNvPr id="863" name="Rectangle 863"/>
                              <wps:cNvSpPr/>
                              <wps:spPr>
                                <a:xfrm rot="-5399999">
                                  <a:off x="-1372043" y="651214"/>
                                  <a:ext cx="290516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45A4F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 rot="-5399999">
                                  <a:off x="-153978" y="903034"/>
                                  <a:ext cx="7678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6D12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186E5" id="Group 40904" o:spid="_x0000_s1347" style="width:21.3pt;height:172pt;mso-position-horizontal-relative:char;mso-position-vertical-relative:line" coordsize="2704,2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">
                      <v:rect id="Rectangle 863" o:spid="_x0000_s1348" style="position:absolute;left:-13721;top:6513;width:2905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ivxgAAANw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5hNX+D/TDgCMr0CAAD//wMAUEsBAi0AFAAGAAgAAAAhANvh9svuAAAAhQEAABMAAAAAAAAA&#10;AAAAAAAAAAAAAFtDb250ZW50X1R5cGVzXS54bWxQSwECLQAUAAYACAAAACEAWvQsW78AAAAVAQAA&#10;CwAAAAAAAAAAAAAAAAAfAQAAX3JlbHMvLnJlbHNQSwECLQAUAAYACAAAACEAVUiIr8YAAADcAAAA&#10;DwAAAAAAAAAAAAAAAAAHAgAAZHJzL2Rvd25yZXYueG1sUEsFBgAAAAADAAMAtwAAAPoCAAAAAA==&#10;" filled="f" stroked="f">
                        <v:textbox inset="0,0,0,0">
                          <w:txbxContent>
                            <w:p w14:paraId="3D45A4F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4" o:spid="_x0000_s1349" style="position:absolute;left:-1540;top:9029;width:767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Db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Mh7B60w4AnL+BAAA//8DAFBLAQItABQABgAIAAAAIQDb4fbL7gAAAIUBAAATAAAAAAAAAAAA&#10;AAAAAAAAAABbQ29udGVudF9UeXBlc10ueG1sUEsBAi0AFAAGAAgAAAAhAFr0LFu/AAAAFQEAAAsA&#10;AAAAAAAAAAAAAAAAHwEAAF9yZWxzLy5yZWxzUEsBAi0AFAAGAAgAAAAhANqhENvEAAAA3AAAAA8A&#10;AAAAAAAAAAAAAAAABwIAAGRycy9kb3ducmV2LnhtbFBLBQYAAAAAAwADALcAAAD4AgAAAAA=&#10;" filled="f" stroked="f">
                        <v:textbox inset="0,0,0,0">
                          <w:txbxContent>
                            <w:p w14:paraId="3AF6D12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88D506" w14:textId="77777777" w:rsidR="009B563B" w:rsidRDefault="009B563B" w:rsidP="009B563B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190526" wp14:editId="4EE736E1">
                      <wp:extent cx="121110" cy="909662"/>
                      <wp:effectExtent l="0" t="0" r="0" b="0"/>
                      <wp:docPr id="40919" name="Group 40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09662"/>
                                <a:chOff x="0" y="0"/>
                                <a:chExt cx="121110" cy="909662"/>
                              </a:xfrm>
                            </wpg:grpSpPr>
                            <wps:wsp>
                              <wps:cNvPr id="865" name="Rectangle 865"/>
                              <wps:cNvSpPr/>
                              <wps:spPr>
                                <a:xfrm rot="-5399999">
                                  <a:off x="-524387" y="224199"/>
                                  <a:ext cx="120985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EC1A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90526" id="Group 40919" o:spid="_x0000_s1350" style="width:9.55pt;height:71.65pt;mso-position-horizontal-relative:char;mso-position-vertical-relative:line" coordsize="1211,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">
                      <v:rect id="Rectangle 865" o:spid="_x0000_s1351" style="position:absolute;left:-5244;top:2243;width:1209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bVA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hNX+H/TDgCMr0CAAD//wMAUEsBAi0AFAAGAAgAAAAhANvh9svuAAAAhQEAABMAAAAAAAAA&#10;AAAAAAAAAAAAAFtDb250ZW50X1R5cGVzXS54bWxQSwECLQAUAAYACAAAACEAWvQsW78AAAAVAQAA&#10;CwAAAAAAAAAAAAAAAAAfAQAAX3JlbHMvLnJlbHNQSwECLQAUAAYACAAAACEAte21QMYAAADcAAAA&#10;DwAAAAAAAAAAAAAAAAAHAgAAZHJzL2Rvd25yZXYueG1sUEsFBgAAAAADAAMAtwAAAPoCAAAAAA==&#10;" filled="f" stroked="f">
                        <v:textbox inset="0,0,0,0">
                          <w:txbxContent>
                            <w:p w14:paraId="08FEC1A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610599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0207DD2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life cycle </w:t>
            </w:r>
          </w:p>
          <w:p w14:paraId="38E31E7C" w14:textId="62951ED3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of a hook worm  </w:t>
            </w:r>
          </w:p>
          <w:p w14:paraId="7C155DB9" w14:textId="77777777" w:rsidR="009B563B" w:rsidRDefault="009B563B" w:rsidP="009B563B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hook worms enter our </w:t>
            </w:r>
          </w:p>
          <w:p w14:paraId="1B119935" w14:textId="74E192FA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bodies  </w:t>
            </w:r>
          </w:p>
          <w:p w14:paraId="0D2F33F7" w14:textId="77777777" w:rsidR="009B563B" w:rsidRDefault="009B563B" w:rsidP="009B563B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and symptoms of hook </w:t>
            </w:r>
          </w:p>
          <w:p w14:paraId="1BDF161F" w14:textId="298D6D45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orm infestation  </w:t>
            </w:r>
          </w:p>
          <w:p w14:paraId="586054A3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dangers of </w:t>
            </w:r>
          </w:p>
          <w:p w14:paraId="029BE5F5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hook worms on human </w:t>
            </w:r>
          </w:p>
          <w:p w14:paraId="5140CF9E" w14:textId="3E62706C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health  </w:t>
            </w:r>
          </w:p>
          <w:p w14:paraId="3E69B2AC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preventive measures for hook worms 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F834E4" w14:textId="77777777" w:rsidR="009B563B" w:rsidRDefault="009B563B" w:rsidP="009B563B">
            <w:pPr>
              <w:spacing w:line="254" w:lineRule="auto"/>
              <w:ind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spells </w:t>
            </w:r>
          </w:p>
          <w:p w14:paraId="081208D1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ords correctly  </w:t>
            </w:r>
          </w:p>
          <w:p w14:paraId="36E8E250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F3EED3B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Reads and tells poems about hook worms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1FC5ED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ok worms  </w:t>
            </w:r>
          </w:p>
          <w:p w14:paraId="79F8F899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hey look like (structure)  </w:t>
            </w:r>
          </w:p>
          <w:p w14:paraId="5F660E2D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93AB348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hey enter our bodies  </w:t>
            </w:r>
          </w:p>
          <w:p w14:paraId="0BFCB052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804E120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 of  hook worm infestation  </w:t>
            </w:r>
          </w:p>
          <w:p w14:paraId="6E3D7053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60B08FA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ngers of hook worms to human health  </w:t>
            </w:r>
          </w:p>
          <w:p w14:paraId="30643D28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08AF54F" w14:textId="77777777" w:rsidR="009B563B" w:rsidRDefault="009B563B" w:rsidP="009B563B">
            <w:pPr>
              <w:spacing w:line="254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the preventive and control measures for hook worms  </w:t>
            </w:r>
          </w:p>
          <w:p w14:paraId="3DF1A001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9942B10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and control of hook worms  </w:t>
            </w:r>
          </w:p>
          <w:p w14:paraId="444509CF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9633ED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3138CC" wp14:editId="565CA288">
                      <wp:extent cx="274522" cy="1814309"/>
                      <wp:effectExtent l="0" t="0" r="0" b="0"/>
                      <wp:docPr id="41506" name="Group 41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14309"/>
                                <a:chOff x="0" y="0"/>
                                <a:chExt cx="274522" cy="1814309"/>
                              </a:xfrm>
                            </wpg:grpSpPr>
                            <wps:wsp>
                              <wps:cNvPr id="906" name="Rectangle 906"/>
                              <wps:cNvSpPr/>
                              <wps:spPr>
                                <a:xfrm rot="-5399999">
                                  <a:off x="41439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31C3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 rot="-5399999">
                                  <a:off x="57488" y="166470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E026D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8" name="Rectangle 908"/>
                              <wps:cNvSpPr/>
                              <wps:spPr>
                                <a:xfrm rot="-5399999">
                                  <a:off x="-980576" y="455266"/>
                                  <a:ext cx="21272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CFC0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 rot="-5399999">
                                  <a:off x="192355" y="17004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7203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208403" y="16647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775B0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-275119" y="1009807"/>
                                  <a:ext cx="101813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915C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138CC" id="Group 41506" o:spid="_x0000_s1352" style="width:21.6pt;height:142.85pt;mso-position-horizontal-relative:char;mso-position-vertical-relative:line" coordsize="2745,1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">
                      <v:rect id="Rectangle 906" o:spid="_x0000_s1353" style="position:absolute;left:414;top:1700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EK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" filled="f" stroked="f">
                        <v:textbox inset="0,0,0,0">
                          <w:txbxContent>
                            <w:p w14:paraId="13331C3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07" o:spid="_x0000_s1354" style="position:absolute;left:574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" filled="f" stroked="f">
                        <v:textbox inset="0,0,0,0">
                          <w:txbxContent>
                            <w:p w14:paraId="4DE026D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8" o:spid="_x0000_s1355" style="position:absolute;left:-9806;top:4552;width:212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DjwwAAANw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hbXhTDgCcn0FAAD//wMAUEsBAi0AFAAGAAgAAAAhANvh9svuAAAAhQEAABMAAAAAAAAAAAAA&#10;AAAAAAAAAFtDb250ZW50X1R5cGVzXS54bWxQSwECLQAUAAYACAAAACEAWvQsW78AAAAVAQAACwAA&#10;AAAAAAAAAAAAAAAfAQAAX3JlbHMvLnJlbHNQSwECLQAUAAYACAAAACEA8NLw48MAAADcAAAADwAA&#10;AAAAAAAAAAAAAAAHAgAAZHJzL2Rvd25yZXYueG1sUEsFBgAAAAADAAMAtwAAAPcCAAAAAA==&#10;" filled="f" stroked="f">
                        <v:textbox inset="0,0,0,0">
                          <w:txbxContent>
                            <w:p w14:paraId="0A0CFC0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9" o:spid="_x0000_s1356" style="position:absolute;left:1924;top:1700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V4xgAAANw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bxFO5nwhGQ8xsAAAD//wMAUEsBAi0AFAAGAAgAAAAhANvh9svuAAAAhQEAABMAAAAAAAAA&#10;AAAAAAAAAAAAAFtDb250ZW50X1R5cGVzXS54bWxQSwECLQAUAAYACAAAACEAWvQsW78AAAAVAQAA&#10;CwAAAAAAAAAAAAAAAAAfAQAAX3JlbHMvLnJlbHNQSwECLQAUAAYACAAAACEAn55VeMYAAADcAAAA&#10;DwAAAAAAAAAAAAAAAAAHAgAAZHJzL2Rvd25yZXYueG1sUEsFBgAAAAADAAMAtwAAAPoCAAAAAA==&#10;" filled="f" stroked="f">
                        <v:textbox inset="0,0,0,0">
                          <w:txbxContent>
                            <w:p w14:paraId="0147203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10" o:spid="_x0000_s1357" style="position:absolute;left:2083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      <v:textbox inset="0,0,0,0">
                          <w:txbxContent>
                            <w:p w14:paraId="6C775B0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1" o:spid="_x0000_s1358" style="position:absolute;left:-2752;top:10098;width:1018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<v:textbox inset="0,0,0,0">
                          <w:txbxContent>
                            <w:p w14:paraId="39C915C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852C9E3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D40CA1" wp14:editId="73F5526E">
                      <wp:extent cx="272925" cy="2063287"/>
                      <wp:effectExtent l="0" t="0" r="0" b="0"/>
                      <wp:docPr id="41527" name="Group 4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2063287"/>
                                <a:chOff x="0" y="0"/>
                                <a:chExt cx="272925" cy="2063287"/>
                              </a:xfrm>
                            </wpg:grpSpPr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41439" y="194944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C008E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 rot="-5399999">
                                  <a:off x="57488" y="191368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CC28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4" name="Rectangle 914"/>
                              <wps:cNvSpPr/>
                              <wps:spPr>
                                <a:xfrm rot="-5399999">
                                  <a:off x="-1146146" y="538674"/>
                                  <a:ext cx="24583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A7687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even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 rot="-5399999">
                                  <a:off x="-645088" y="890411"/>
                                  <a:ext cx="17548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3D3D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as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40CA1" id="Group 41527" o:spid="_x0000_s1359" style="width:21.5pt;height:162.45pt;mso-position-horizontal-relative:char;mso-position-vertical-relative:line" coordsize="2729,2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">
                      <v:rect id="Rectangle 912" o:spid="_x0000_s1360" style="position:absolute;left:414;top:1949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HU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jEU/g7E46ATH8BAAD//wMAUEsBAi0AFAAGAAgAAAAhANvh9svuAAAAhQEAABMAAAAAAAAA&#10;AAAAAAAAAAAAAFtDb250ZW50X1R5cGVzXS54bWxQSwECLQAUAAYACAAAACEAWvQsW78AAAAVAQAA&#10;CwAAAAAAAAAAAAAAAAAfAQAAX3JlbHMvLnJlbHNQSwECLQAUAAYACAAAACEAFONR1MYAAADcAAAA&#10;DwAAAAAAAAAAAAAAAAAHAgAAZHJzL2Rvd25yZXYueG1sUEsFBgAAAAADAAMAtwAAAPoCAAAAAA==&#10;" filled="f" stroked="f">
                        <v:textbox inset="0,0,0,0">
                          <w:txbxContent>
                            <w:p w14:paraId="36C008E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13" o:spid="_x0000_s1361" style="position:absolute;left:574;top:1913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RP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Rz+B+JhwBuboBAAD//wMAUEsBAi0AFAAGAAgAAAAhANvh9svuAAAAhQEAABMAAAAAAAAA&#10;AAAAAAAAAAAAAFtDb250ZW50X1R5cGVzXS54bWxQSwECLQAUAAYACAAAACEAWvQsW78AAAAVAQAA&#10;CwAAAAAAAAAAAAAAAAAfAQAAX3JlbHMvLnJlbHNQSwECLQAUAAYACAAAACEAe6/0T8YAAADcAAAA&#10;DwAAAAAAAAAAAAAAAAAHAgAAZHJzL2Rvd25yZXYueG1sUEsFBgAAAAADAAMAtwAAAPoCAAAAAA==&#10;" filled="f" stroked="f">
                        <v:textbox inset="0,0,0,0">
                          <w:txbxContent>
                            <w:p w14:paraId="4A7CC28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4" o:spid="_x0000_s1362" style="position:absolute;left:-11461;top:5386;width:2458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w7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jHE/g7E46ATH8BAAD//wMAUEsBAi0AFAAGAAgAAAAhANvh9svuAAAAhQEAABMAAAAAAAAA&#10;AAAAAAAAAAAAAFtDb250ZW50X1R5cGVzXS54bWxQSwECLQAUAAYACAAAACEAWvQsW78AAAAVAQAA&#10;CwAAAAAAAAAAAAAAAAAfAQAAX3JlbHMvLnJlbHNQSwECLQAUAAYACAAAACEA9EZsO8YAAADcAAAA&#10;DwAAAAAAAAAAAAAAAAAHAgAAZHJzL2Rvd25yZXYueG1sUEsFBgAAAAADAAMAtwAAAPoCAAAAAA==&#10;" filled="f" stroked="f">
                        <v:textbox inset="0,0,0,0">
                          <w:txbxContent>
                            <w:p w14:paraId="3C7A7687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even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5" o:spid="_x0000_s1363" style="position:absolute;left:-6451;top:8904;width:1754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mg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CIH+F+JhwBuboBAAD//wMAUEsBAi0AFAAGAAgAAAAhANvh9svuAAAAhQEAABMAAAAAAAAA&#10;AAAAAAAAAAAAAFtDb250ZW50X1R5cGVzXS54bWxQSwECLQAUAAYACAAAACEAWvQsW78AAAAVAQAA&#10;CwAAAAAAAAAAAAAAAAAfAQAAX3JlbHMvLnJlbHNQSwECLQAUAAYACAAAACEAmwrJoMYAAADcAAAA&#10;DwAAAAAAAAAAAAAAAAAHAgAAZHJzL2Rvd25yZXYueG1sUEsFBgAAAAADAAMAtwAAAPoCAAAAAA==&#10;" filled="f" stroked="f">
                        <v:textbox inset="0,0,0,0">
                          <w:txbxContent>
                            <w:p w14:paraId="4EF3D3D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7EB8C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682CEA" wp14:editId="288FD6AA">
                      <wp:extent cx="274522" cy="1474794"/>
                      <wp:effectExtent l="0" t="0" r="0" b="0"/>
                      <wp:docPr id="41535" name="Group 41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4794"/>
                                <a:chOff x="0" y="0"/>
                                <a:chExt cx="274522" cy="1474794"/>
                              </a:xfrm>
                            </wpg:grpSpPr>
                            <wps:wsp>
                              <wps:cNvPr id="916" name="Rectangle 916"/>
                              <wps:cNvSpPr/>
                              <wps:spPr>
                                <a:xfrm rot="-5399999">
                                  <a:off x="41439" y="136094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3F35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7" name="Rectangle 917"/>
                              <wps:cNvSpPr/>
                              <wps:spPr>
                                <a:xfrm rot="-5399999">
                                  <a:off x="57488" y="132519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298DA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 rot="-5399999">
                                  <a:off x="-468021" y="628306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FC6F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 rot="-5399999">
                                  <a:off x="192355" y="136094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A07E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0" name="Rectangle 920"/>
                              <wps:cNvSpPr/>
                              <wps:spPr>
                                <a:xfrm rot="-5399999">
                                  <a:off x="208403" y="132519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A007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 rot="-5399999">
                                  <a:off x="-603881" y="341528"/>
                                  <a:ext cx="16756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44215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82CEA" id="Group 41535" o:spid="_x0000_s1364" style="width:21.6pt;height:116.15pt;mso-position-horizontal-relative:char;mso-position-vertical-relative:line" coordsize="2745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">
                      <v:rect id="Rectangle 916" o:spid="_x0000_s1365" style="position:absolute;left:414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" filled="f" stroked="f">
                        <v:textbox inset="0,0,0,0">
                          <w:txbxContent>
                            <w:p w14:paraId="0193F35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17" o:spid="_x0000_s1366" style="position:absolute;left:574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" filled="f" stroked="f">
                        <v:textbox inset="0,0,0,0">
                          <w:txbxContent>
                            <w:p w14:paraId="12298DA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8" o:spid="_x0000_s1367" style="position:absolute;left:-4681;top:6282;width:1102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2Y+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9pwJhwBmf4BAAD//wMAUEsBAi0AFAAGAAgAAAAhANvh9svuAAAAhQEAABMAAAAAAAAAAAAA&#10;AAAAAAAAAFtDb250ZW50X1R5cGVzXS54bWxQSwECLQAUAAYACAAAACEAWvQsW78AAAAVAQAACwAA&#10;AAAAAAAAAAAAAAAfAQAAX3JlbHMvLnJlbHNQSwECLQAUAAYACAAAACEAdQtmPsMAAADcAAAADwAA&#10;AAAAAAAAAAAAAAAHAgAAZHJzL2Rvd25yZXYueG1sUEsFBgAAAAADAAMAtwAAAPcCAAAAAA==&#10;" filled="f" stroked="f">
                        <v:textbox inset="0,0,0,0">
                          <w:txbxContent>
                            <w:p w14:paraId="53CFC6F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9" o:spid="_x0000_s1368" style="position:absolute;left:1924;top:13608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Ol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" filled="f" stroked="f">
                        <v:textbox inset="0,0,0,0">
                          <w:txbxContent>
                            <w:p w14:paraId="4BAA07E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20" o:spid="_x0000_s1369" style="position:absolute;left:2083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CF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" filled="f" stroked="f">
                        <v:textbox inset="0,0,0,0">
                          <w:txbxContent>
                            <w:p w14:paraId="29FA007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1" o:spid="_x0000_s1370" style="position:absolute;left:-6039;top:3416;width:167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e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hMY/g7E46ATH8BAAD//wMAUEsBAi0AFAAGAAgAAAAhANvh9svuAAAAhQEAABMAAAAAAAAA&#10;AAAAAAAAAAAAAFtDb250ZW50X1R5cGVzXS54bWxQSwECLQAUAAYACAAAACEAWvQsW78AAAAVAQAA&#10;CwAAAAAAAAAAAAAAAAAfAQAAX3JlbHMvLnJlbHNQSwECLQAUAAYACAAAACEAKl0FHsYAAADcAAAA&#10;DwAAAAAAAAAAAAAAAAAHAgAAZHJzL2Rvd25yZXYueG1sUEsFBgAAAAADAAMAtwAAAPoCAAAAAA==&#10;" filled="f" stroked="f">
                        <v:textbox inset="0,0,0,0">
                          <w:txbxContent>
                            <w:p w14:paraId="3344215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B42AC8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2B0071" wp14:editId="59BCA9DE">
                      <wp:extent cx="274486" cy="2141911"/>
                      <wp:effectExtent l="0" t="0" r="0" b="0"/>
                      <wp:docPr id="41542" name="Group 41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2141911"/>
                                <a:chOff x="0" y="0"/>
                                <a:chExt cx="274486" cy="2141911"/>
                              </a:xfrm>
                            </wpg:grpSpPr>
                            <wps:wsp>
                              <wps:cNvPr id="922" name="Rectangle 922"/>
                              <wps:cNvSpPr/>
                              <wps:spPr>
                                <a:xfrm rot="-5399999">
                                  <a:off x="41439" y="202806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DC77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3" name="Rectangle 923"/>
                              <wps:cNvSpPr/>
                              <wps:spPr>
                                <a:xfrm rot="-5399999">
                                  <a:off x="57488" y="199231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830FF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 rot="-5399999">
                                  <a:off x="-1198431" y="565013"/>
                                  <a:ext cx="256293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90606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 rot="-5399999">
                                  <a:off x="8452" y="1621018"/>
                                  <a:ext cx="45092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CF88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B0071" id="Group 41542" o:spid="_x0000_s1371" style="width:21.6pt;height:168.65pt;mso-position-horizontal-relative:char;mso-position-vertical-relative:line" coordsize="2744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">
                      <v:rect id="Rectangle 922" o:spid="_x0000_s1372" style="position:absolute;left:414;top:2028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tp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" filled="f" stroked="f">
                        <v:textbox inset="0,0,0,0">
                          <w:txbxContent>
                            <w:p w14:paraId="237DC77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23" o:spid="_x0000_s1373" style="position:absolute;left:574;top:1992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7y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AdvcD9TDgCcnEDAAD//wMAUEsBAi0AFAAGAAgAAAAhANvh9svuAAAAhQEAABMAAAAAAAAA&#10;AAAAAAAAAAAAAFtDb250ZW50X1R5cGVzXS54bWxQSwECLQAUAAYACAAAACEAWvQsW78AAAAVAQAA&#10;CwAAAAAAAAAAAAAAAAAfAQAAX3JlbHMvLnJlbHNQSwECLQAUAAYACAAAACEAtcM+8sYAAADcAAAA&#10;DwAAAAAAAAAAAAAAAAAHAgAAZHJzL2Rvd25yZXYueG1sUEsFBgAAAAADAAMAtwAAAPoCAAAAAA==&#10;" filled="f" stroked="f">
                        <v:textbox inset="0,0,0,0">
                          <w:txbxContent>
                            <w:p w14:paraId="41830FF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4" o:spid="_x0000_s1374" style="position:absolute;left:-11985;top:5650;width:2562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qaG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" filled="f" stroked="f">
                        <v:textbox inset="0,0,0,0">
                          <w:txbxContent>
                            <w:p w14:paraId="4E90606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5" o:spid="_x0000_s1375" style="position:absolute;left:84;top:16209;width:451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Md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6GsP9TDgCcnEDAAD//wMAUEsBAi0AFAAGAAgAAAAhANvh9svuAAAAhQEAABMAAAAAAAAA&#10;AAAAAAAAAAAAAFtDb250ZW50X1R5cGVzXS54bWxQSwECLQAUAAYACAAAACEAWvQsW78AAAAVAQAA&#10;CwAAAAAAAAAAAAAAAAAfAQAAX3JlbHMvLnJlbHNQSwECLQAUAAYACAAAACEAVWYDHcYAAADcAAAA&#10;DwAAAAAAAAAAAAAAAAAHAgAAZHJzL2Rvd25yZXYueG1sUEsFBgAAAAADAAMAtwAAAPoCAAAAAA==&#10;" filled="f" stroked="f">
                        <v:textbox inset="0,0,0,0">
                          <w:txbxContent>
                            <w:p w14:paraId="2C2CF88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DA1B17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CD9A0B" wp14:editId="2B9B5D28">
                      <wp:extent cx="272997" cy="1643956"/>
                      <wp:effectExtent l="0" t="0" r="0" b="0"/>
                      <wp:docPr id="41579" name="Group 41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643956"/>
                                <a:chOff x="0" y="0"/>
                                <a:chExt cx="272997" cy="1643956"/>
                              </a:xfrm>
                            </wpg:grpSpPr>
                            <wps:wsp>
                              <wps:cNvPr id="926" name="Rectangle 926"/>
                              <wps:cNvSpPr/>
                              <wps:spPr>
                                <a:xfrm rot="-5399999">
                                  <a:off x="41439" y="153010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0C651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 rot="-5399999">
                                  <a:off x="57487" y="149435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5350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 rot="-5399999">
                                  <a:off x="-643097" y="622390"/>
                                  <a:ext cx="14522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97CF2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yllabu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9" name="Rectangle 929"/>
                              <wps:cNvSpPr/>
                              <wps:spPr>
                                <a:xfrm rot="-5399999">
                                  <a:off x="190830" y="153010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8C6EF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 rot="-5399999">
                                  <a:off x="206878" y="149435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9C86B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1" name="Rectangle 931"/>
                              <wps:cNvSpPr/>
                              <wps:spPr>
                                <a:xfrm rot="-5399999">
                                  <a:off x="-717900" y="398197"/>
                                  <a:ext cx="190065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E3B37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2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D9A0B" id="Group 41579" o:spid="_x0000_s1376" style="width:21.5pt;height:129.45pt;mso-position-horizontal-relative:char;mso-position-vertical-relative:line" coordsize="2729,1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">
                      <v:rect id="Rectangle 926" o:spid="_x0000_s1377" style="position:absolute;left:414;top:1530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1q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vA2nsLjTDgCMrkDAAD//wMAUEsBAi0AFAAGAAgAAAAhANvh9svuAAAAhQEAABMAAAAAAAAA&#10;AAAAAAAAAAAAAFtDb250ZW50X1R5cGVzXS54bWxQSwECLQAUAAYACAAAACEAWvQsW78AAAAVAQAA&#10;CwAAAAAAAAAAAAAAAAAfAQAAX3JlbHMvLnJlbHNQSwECLQAUAAYACAAAACEApbSdasYAAADcAAAA&#10;DwAAAAAAAAAAAAAAAAAHAgAAZHJzL2Rvd25yZXYueG1sUEsFBgAAAAADAAMAtwAAAPoCAAAAAA==&#10;" filled="f" stroked="f">
                        <v:textbox inset="0,0,0,0">
                          <w:txbxContent>
                            <w:p w14:paraId="710C651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27" o:spid="_x0000_s1378" style="position:absolute;left:574;top:1494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jx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cHjTDgCMrkDAAD//wMAUEsBAi0AFAAGAAgAAAAhANvh9svuAAAAhQEAABMAAAAAAAAA&#10;AAAAAAAAAAAAAFtDb250ZW50X1R5cGVzXS54bWxQSwECLQAUAAYACAAAACEAWvQsW78AAAAVAQAA&#10;CwAAAAAAAAAAAAAAAAAfAQAAX3JlbHMvLnJlbHNQSwECLQAUAAYACAAAACEAyvg48cYAAADcAAAA&#10;DwAAAAAAAAAAAAAAAAAHAgAAZHJzL2Rvd25yZXYueG1sUEsFBgAAAAADAAMAtwAAAPoCAAAAAA==&#10;" filled="f" stroked="f">
                        <v:textbox inset="0,0,0,0">
                          <w:txbxContent>
                            <w:p w14:paraId="7905350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8" o:spid="_x0000_s1379" style="position:absolute;left:-6431;top:6223;width:1452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yD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" filled="f" stroked="f">
                        <v:textbox inset="0,0,0,0">
                          <w:txbxContent>
                            <w:p w14:paraId="5697CF2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yllabu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29" o:spid="_x0000_s1380" style="position:absolute;left:1908;top:1530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kYxgAAANw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2ncH1TDgCMr0AAAD//wMAUEsBAi0AFAAGAAgAAAAhANvh9svuAAAAhQEAABMAAAAAAAAA&#10;AAAAAAAAAAAAAFtDb250ZW50X1R5cGVzXS54bWxQSwECLQAUAAYACAAAACEAWvQsW78AAAAVAQAA&#10;CwAAAAAAAAAAAAAAAAAfAQAAX3JlbHMvLnJlbHNQSwECLQAUAAYACAAAACEA1CsJGMYAAADcAAAA&#10;DwAAAAAAAAAAAAAAAAAHAgAAZHJzL2Rvd25yZXYueG1sUEsFBgAAAAADAAMAtwAAAPoCAAAAAA==&#10;" filled="f" stroked="f">
                        <v:textbox inset="0,0,0,0">
                          <w:txbxContent>
                            <w:p w14:paraId="4F8C6EF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30" o:spid="_x0000_s1381" style="position:absolute;left:2068;top:14943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ZY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" filled="f" stroked="f">
                        <v:textbox inset="0,0,0,0">
                          <w:txbxContent>
                            <w:p w14:paraId="7A9C86B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31" o:spid="_x0000_s1382" style="position:absolute;left:-7179;top:3982;width:1900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PD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xi+F+JhwBuboBAAD//wMAUEsBAi0AFAAGAAgAAAAhANvh9svuAAAAhQEAABMAAAAAAAAA&#10;AAAAAAAAAAAAAFtDb250ZW50X1R5cGVzXS54bWxQSwECLQAUAAYACAAAACEAWvQsW78AAAAVAQAA&#10;CwAAAAAAAAAAAAAAAAAfAQAAX3JlbHMvLnJlbHNQSwECLQAUAAYACAAAACEAr4STw8YAAADcAAAA&#10;DwAAAAAAAAAAAAAAAAAHAgAAZHJzL2Rvd25yZXYueG1sUEsFBgAAAAADAAMAtwAAAPoCAAAAAA==&#10;" filled="f" stroked="f">
                        <v:textbox inset="0,0,0,0">
                          <w:txbxContent>
                            <w:p w14:paraId="4FE3B37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2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B563B" w14:paraId="46584D31" w14:textId="77777777" w:rsidTr="009B563B">
        <w:trPr>
          <w:trHeight w:val="1777"/>
        </w:trPr>
        <w:tc>
          <w:tcPr>
            <w:tcW w:w="5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25CDF8" w14:textId="302FBC24" w:rsidR="009B563B" w:rsidRPr="00A33131" w:rsidRDefault="009B563B" w:rsidP="009B563B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5B6BED" w14:textId="77777777" w:rsidR="009B563B" w:rsidRDefault="009B563B" w:rsidP="009B563B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BDA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51941D" wp14:editId="0EABC214">
                      <wp:extent cx="121110" cy="758370"/>
                      <wp:effectExtent l="0" t="0" r="0" b="0"/>
                      <wp:docPr id="41636" name="Group 41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950" name="Rectangle 950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1E2DD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1941D" id="Group 41636" o:spid="_x0000_s1383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">
                      <v:rect id="Rectangle 950" o:spid="_x0000_s1384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P4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" filled="f" stroked="f">
                        <v:textbox inset="0,0,0,0">
                          <w:txbxContent>
                            <w:p w14:paraId="7881E2DD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3259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412CD1" wp14:editId="55613D91">
                      <wp:extent cx="270494" cy="1119328"/>
                      <wp:effectExtent l="0" t="0" r="0" b="0"/>
                      <wp:docPr id="41646" name="Group 41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1119328"/>
                                <a:chOff x="0" y="0"/>
                                <a:chExt cx="270494" cy="1119328"/>
                              </a:xfrm>
                            </wpg:grpSpPr>
                            <wps:wsp>
                              <wps:cNvPr id="951" name="Rectangle 951"/>
                              <wps:cNvSpPr/>
                              <wps:spPr>
                                <a:xfrm rot="-5399999">
                                  <a:off x="-420608" y="354741"/>
                                  <a:ext cx="100229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0C81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2" name="Rectangle 952"/>
                              <wps:cNvSpPr/>
                              <wps:spPr>
                                <a:xfrm rot="-5399999">
                                  <a:off x="-514431" y="294437"/>
                                  <a:ext cx="14887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DD13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12CD1" id="Group 41646" o:spid="_x0000_s1385" style="width:21.3pt;height:88.15pt;mso-position-horizontal-relative:char;mso-position-vertical-relative:line" coordsize="2704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">
                      <v:rect id="Rectangle 951" o:spid="_x0000_s1386" style="position:absolute;left:-4206;top:3548;width:1002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Zj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B4jOF+JhwBuboBAAD//wMAUEsBAi0AFAAGAAgAAAAhANvh9svuAAAAhQEAABMAAAAAAAAA&#10;AAAAAAAAAAAAAFtDb250ZW50X1R5cGVzXS54bWxQSwECLQAUAAYACAAAACEAWvQsW78AAAAVAQAA&#10;CwAAAAAAAAAAAAAAAAAfAQAAX3JlbHMvLnJlbHNQSwECLQAUAAYACAAAACEAclt2Y8YAAADcAAAA&#10;DwAAAAAAAAAAAAAAAAAHAgAAZHJzL2Rvd25yZXYueG1sUEsFBgAAAAADAAMAtwAAAPoCAAAAAA==&#10;" filled="f" stroked="f">
                        <v:textbox inset="0,0,0,0">
                          <w:txbxContent>
                            <w:p w14:paraId="7020C81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52" o:spid="_x0000_s1387" style="position:absolute;left:-5144;top:2944;width:1488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gU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6HsH9TDgCcnEDAAD//wMAUEsBAi0AFAAGAAgAAAAhANvh9svuAAAAhQEAABMAAAAAAAAA&#10;AAAAAAAAAAAAAFtDb250ZW50X1R5cGVzXS54bWxQSwECLQAUAAYACAAAACEAWvQsW78AAAAVAQAA&#10;CwAAAAAAAAAAAAAAAAAfAQAAX3JlbHMvLnJlbHNQSwECLQAUAAYACAAAACEAgonoFMYAAADcAAAA&#10;DwAAAAAAAAAAAAAAAAAHAgAAZHJzL2Rvd25yZXYueG1sUEsFBgAAAAADAAMAtwAAAPoCAAAAAA==&#10;" filled="f" stroked="f">
                        <v:textbox inset="0,0,0,0">
                          <w:txbxContent>
                            <w:p w14:paraId="3AADD13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664" w14:textId="77777777" w:rsidR="009B563B" w:rsidRDefault="009B563B" w:rsidP="009B563B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83D665" wp14:editId="72C497B0">
                      <wp:extent cx="121110" cy="909662"/>
                      <wp:effectExtent l="0" t="0" r="0" b="0"/>
                      <wp:docPr id="41654" name="Group 41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09662"/>
                                <a:chOff x="0" y="0"/>
                                <a:chExt cx="121110" cy="909662"/>
                              </a:xfrm>
                            </wpg:grpSpPr>
                            <wps:wsp>
                              <wps:cNvPr id="953" name="Rectangle 953"/>
                              <wps:cNvSpPr/>
                              <wps:spPr>
                                <a:xfrm rot="-5399999">
                                  <a:off x="-524386" y="224199"/>
                                  <a:ext cx="120985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D535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3D665" id="Group 41654" o:spid="_x0000_s1388" style="width:9.55pt;height:71.65pt;mso-position-horizontal-relative:char;mso-position-vertical-relative:line" coordsize="1211,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">
                      <v:rect id="Rectangle 953" o:spid="_x0000_s1389" style="position:absolute;left:-5244;top:2243;width:1209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2P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AZvcD/mXAE5PwKAAD//wMAUEsBAi0AFAAGAAgAAAAhANvh9svuAAAAhQEAABMAAAAAAAAA&#10;AAAAAAAAAAAAAFtDb250ZW50X1R5cGVzXS54bWxQSwECLQAUAAYACAAAACEAWvQsW78AAAAVAQAA&#10;CwAAAAAAAAAAAAAAAAAfAQAAX3JlbHMvLnJlbHNQSwECLQAUAAYACAAAACEA7cVNj8YAAADcAAAA&#10;DwAAAAAAAAAAAAAAAAAHAgAAZHJzL2Rvd25yZXYueG1sUEsFBgAAAAADAAMAtwAAAPoCAAAAAA==&#10;" filled="f" stroked="f">
                        <v:textbox inset="0,0,0,0">
                          <w:txbxContent>
                            <w:p w14:paraId="3C7D535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A24A" w14:textId="114C4186" w:rsidR="009B563B" w:rsidRDefault="009B563B" w:rsidP="009B563B">
            <w:pPr>
              <w:spacing w:after="1" w:line="253" w:lineRule="auto"/>
              <w:ind w:right="25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Explains how thread worms look like.  </w:t>
            </w:r>
          </w:p>
          <w:p w14:paraId="0FA1A902" w14:textId="77777777" w:rsidR="009B563B" w:rsidRDefault="009B563B" w:rsidP="009B563B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and symptoms of thread </w:t>
            </w:r>
          </w:p>
          <w:p w14:paraId="13C82A55" w14:textId="33CF5DF9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orms and ascaris  </w:t>
            </w:r>
          </w:p>
          <w:p w14:paraId="39589387" w14:textId="00CE1B11" w:rsidR="009B563B" w:rsidRDefault="009B563B" w:rsidP="009B563B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effects of  thread worms and ascaries  </w:t>
            </w:r>
          </w:p>
          <w:p w14:paraId="16207118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</w:t>
            </w:r>
          </w:p>
          <w:p w14:paraId="010CBDF9" w14:textId="759F7165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 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AAAF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0AF96A46" w14:textId="02D6ED11" w:rsidR="009B563B" w:rsidRDefault="009B563B" w:rsidP="009B563B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nounces words correctly </w:t>
            </w:r>
          </w:p>
          <w:p w14:paraId="1D6EBA67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rites sentences </w:t>
            </w:r>
          </w:p>
          <w:p w14:paraId="426DAA19" w14:textId="6F4540F4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correctly  </w:t>
            </w:r>
          </w:p>
          <w:p w14:paraId="51107042" w14:textId="77777777" w:rsidR="009B563B" w:rsidRDefault="009B563B" w:rsidP="009B563B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attachment </w:t>
            </w:r>
          </w:p>
          <w:p w14:paraId="328E9B38" w14:textId="0364E777" w:rsidR="009B563B" w:rsidRDefault="009B563B" w:rsidP="009B563B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983D701" w14:textId="1C02CD67" w:rsidR="009B563B" w:rsidRDefault="009B563B" w:rsidP="009B563B"/>
        </w:tc>
        <w:tc>
          <w:tcPr>
            <w:tcW w:w="40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DC186E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read worms  </w:t>
            </w:r>
          </w:p>
          <w:p w14:paraId="5B59FEBF" w14:textId="457EDE64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ructure  </w:t>
            </w:r>
          </w:p>
          <w:p w14:paraId="4F394F7F" w14:textId="73F4A98E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hey enter our bodies  </w:t>
            </w:r>
          </w:p>
          <w:p w14:paraId="28702A9C" w14:textId="4D1B34C1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thread worms infestation  </w:t>
            </w:r>
          </w:p>
          <w:p w14:paraId="4286D020" w14:textId="77777777" w:rsidR="009B563B" w:rsidRDefault="009B563B" w:rsidP="009B563B">
            <w:pPr>
              <w:ind w:left="2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ffects of thread  worms on human health  </w:t>
            </w:r>
          </w:p>
          <w:p w14:paraId="3C12899C" w14:textId="48EB28F3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and control of thread worms  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E35EFA1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FC2136" wp14:editId="35931293">
                      <wp:extent cx="274522" cy="764791"/>
                      <wp:effectExtent l="0" t="0" r="0" b="0"/>
                      <wp:docPr id="41989" name="Group 41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764791"/>
                                <a:chOff x="0" y="0"/>
                                <a:chExt cx="274522" cy="764791"/>
                              </a:xfrm>
                            </wpg:grpSpPr>
                            <wps:wsp>
                              <wps:cNvPr id="981" name="Rectangle 981"/>
                              <wps:cNvSpPr/>
                              <wps:spPr>
                                <a:xfrm rot="-5399999">
                                  <a:off x="41439" y="65094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8CC19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2" name="Rectangle 982"/>
                              <wps:cNvSpPr/>
                              <wps:spPr>
                                <a:xfrm rot="-5399999">
                                  <a:off x="57488" y="61515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35F27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3" name="Rectangle 983"/>
                              <wps:cNvSpPr/>
                              <wps:spPr>
                                <a:xfrm rot="-5399999">
                                  <a:off x="-166983" y="219339"/>
                                  <a:ext cx="5000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4A69A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4" name="Rectangle 984"/>
                              <wps:cNvSpPr/>
                              <wps:spPr>
                                <a:xfrm rot="-5399999">
                                  <a:off x="-131729" y="103677"/>
                                  <a:ext cx="7313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50004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2136" id="Group 41989" o:spid="_x0000_s1390" style="width:21.6pt;height:60.2pt;mso-position-horizontal-relative:char;mso-position-vertical-relative:line" coordsize="2745,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">
                      <v:rect id="Rectangle 981" o:spid="_x0000_s1391" style="position:absolute;left:414;top:65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" filled="f" stroked="f">
                        <v:textbox inset="0,0,0,0">
                          <w:txbxContent>
                            <w:p w14:paraId="568CC19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82" o:spid="_x0000_s1392" style="position:absolute;left:574;top:61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" filled="f" stroked="f">
                        <v:textbox inset="0,0,0,0">
                          <w:txbxContent>
                            <w:p w14:paraId="05335F27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3" o:spid="_x0000_s1393" style="position:absolute;left:-1670;top:2192;width:500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HI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cymr/B/JhwBufgDAAD//wMAUEsBAi0AFAAGAAgAAAAhANvh9svuAAAAhQEAABMAAAAAAAAA&#10;AAAAAAAAAAAAAFtDb250ZW50X1R5cGVzXS54bWxQSwECLQAUAAYACAAAACEAWvQsW78AAAAVAQAA&#10;CwAAAAAAAAAAAAAAAAAfAQAAX3JlbHMvLnJlbHNQSwECLQAUAAYACAAAACEAk6VhyMYAAADcAAAA&#10;DwAAAAAAAAAAAAAAAAAHAgAAZHJzL2Rvd25yZXYueG1sUEsFBgAAAAADAAMAtwAAAPoCAAAAAA==&#10;" filled="f" stroked="f">
                        <v:textbox inset="0,0,0,0">
                          <w:txbxContent>
                            <w:p w14:paraId="144A69A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4" o:spid="_x0000_s1394" style="position:absolute;left:-1317;top:1037;width:731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" filled="f" stroked="f">
                        <v:textbox inset="0,0,0,0">
                          <w:txbxContent>
                            <w:p w14:paraId="2D50004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36B1AD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3C51EA" wp14:editId="331F66E9">
                      <wp:extent cx="422244" cy="950631"/>
                      <wp:effectExtent l="0" t="0" r="0" b="0"/>
                      <wp:docPr id="42024" name="Group 42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950631"/>
                                <a:chOff x="0" y="0"/>
                                <a:chExt cx="422244" cy="950631"/>
                              </a:xfrm>
                            </wpg:grpSpPr>
                            <wps:wsp>
                              <wps:cNvPr id="985" name="Rectangle 985"/>
                              <wps:cNvSpPr/>
                              <wps:spPr>
                                <a:xfrm rot="-5399999">
                                  <a:off x="41439" y="83678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AA7B8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6" name="Rectangle 986"/>
                              <wps:cNvSpPr/>
                              <wps:spPr>
                                <a:xfrm rot="-5399999">
                                  <a:off x="57488" y="80099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B86AC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7" name="Rectangle 987"/>
                              <wps:cNvSpPr/>
                              <wps:spPr>
                                <a:xfrm rot="-5399999">
                                  <a:off x="-284229" y="287933"/>
                                  <a:ext cx="7345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3757A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 rot="-5399999">
                                  <a:off x="-89754" y="333087"/>
                                  <a:ext cx="64421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BAFE4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9" name="Rectangle 989"/>
                              <wps:cNvSpPr/>
                              <wps:spPr>
                                <a:xfrm rot="-5399999">
                                  <a:off x="-107591" y="165934"/>
                                  <a:ext cx="9785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C244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rea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C51EA" id="Group 42024" o:spid="_x0000_s1395" style="width:33.25pt;height:74.85pt;mso-position-horizontal-relative:char;mso-position-vertical-relative:line" coordsize="4222,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">
                      <v:rect id="Rectangle 985" o:spid="_x0000_s1396" style="position:absolute;left:414;top:836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" filled="f" stroked="f">
                        <v:textbox inset="0,0,0,0">
                          <w:txbxContent>
                            <w:p w14:paraId="6CAA7B8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86" o:spid="_x0000_s1397" style="position:absolute;left:574;top:801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" filled="f" stroked="f">
                        <v:textbox inset="0,0,0,0">
                          <w:txbxContent>
                            <w:p w14:paraId="01B86AC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7" o:spid="_x0000_s1398" style="position:absolute;left:-2843;top:2879;width:734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" filled="f" stroked="f">
                        <v:textbox inset="0,0,0,0">
                          <w:txbxContent>
                            <w:p w14:paraId="6E3757A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8" o:spid="_x0000_s1399" style="position:absolute;left:-898;top:3331;width:64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" filled="f" stroked="f">
                        <v:textbox inset="0,0,0,0">
                          <w:txbxContent>
                            <w:p w14:paraId="6FBAFE4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9" o:spid="_x0000_s1400" style="position:absolute;left:-1075;top:1659;width:978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" filled="f" stroked="f">
                        <v:textbox inset="0,0,0,0">
                          <w:txbxContent>
                            <w:p w14:paraId="2BAC244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rea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4B30E8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BBB782" wp14:editId="7A7BDF46">
                      <wp:extent cx="274522" cy="651619"/>
                      <wp:effectExtent l="0" t="0" r="0" b="0"/>
                      <wp:docPr id="42035" name="Group 420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651619"/>
                                <a:chOff x="0" y="0"/>
                                <a:chExt cx="274522" cy="651619"/>
                              </a:xfrm>
                            </wpg:grpSpPr>
                            <wps:wsp>
                              <wps:cNvPr id="990" name="Rectangle 990"/>
                              <wps:cNvSpPr/>
                              <wps:spPr>
                                <a:xfrm rot="-5399999">
                                  <a:off x="41441" y="537773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36587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1" name="Rectangle 991"/>
                              <wps:cNvSpPr/>
                              <wps:spPr>
                                <a:xfrm rot="-5399999">
                                  <a:off x="57490" y="50198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B0BD6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2" name="Rectangle 992"/>
                              <wps:cNvSpPr/>
                              <wps:spPr>
                                <a:xfrm rot="-5399999">
                                  <a:off x="-207386" y="65765"/>
                                  <a:ext cx="58084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C0F14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 rot="-5399999">
                                  <a:off x="-24782" y="97452"/>
                                  <a:ext cx="5174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6C17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BB782" id="Group 42035" o:spid="_x0000_s1401" style="width:21.6pt;height:51.3pt;mso-position-horizontal-relative:char;mso-position-vertical-relative:line" coordsize="2745,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">
                      <v:rect id="Rectangle 990" o:spid="_x0000_s1402" style="position:absolute;left:414;top:537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li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fnhTDgCcnMDAAD//wMAUEsBAi0AFAAGAAgAAAAhANvh9svuAAAAhQEAABMAAAAAAAAAAAAA&#10;AAAAAAAAAFtDb250ZW50X1R5cGVzXS54bWxQSwECLQAUAAYACAAAACEAWvQsW78AAAAVAQAACwAA&#10;AAAAAAAAAAAAAAAfAQAAX3JlbHMvLnJlbHNQSwECLQAUAAYACAAAACEA5q5pYsMAAADcAAAADwAA&#10;AAAAAAAAAAAAAAAHAgAAZHJzL2Rvd25yZXYueG1sUEsFBgAAAAADAAMAtwAAAPcCAAAAAA==&#10;" filled="f" stroked="f">
                        <v:textbox inset="0,0,0,0">
                          <w:txbxContent>
                            <w:p w14:paraId="1F36587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91" o:spid="_x0000_s1403" style="position:absolute;left:574;top:502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z5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" filled="f" stroked="f">
                        <v:textbox inset="0,0,0,0">
                          <w:txbxContent>
                            <w:p w14:paraId="23B0BD6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2" o:spid="_x0000_s1404" style="position:absolute;left:-2074;top:657;width:58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KOxgAAANw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2m8L1TDgCMr0AAAD//wMAUEsBAi0AFAAGAAgAAAAhANvh9svuAAAAhQEAABMAAAAAAAAA&#10;AAAAAAAAAAAAAFtDb250ZW50X1R5cGVzXS54bWxQSwECLQAUAAYACAAAACEAWvQsW78AAAAVAQAA&#10;CwAAAAAAAAAAAAAAAAAfAQAAX3JlbHMvLnJlbHNQSwECLQAUAAYACAAAACEAeTBSjsYAAADcAAAA&#10;DwAAAAAAAAAAAAAAAAAHAgAAZHJzL2Rvd25yZXYueG1sUEsFBgAAAAADAAMAtwAAAPoCAAAAAA==&#10;" filled="f" stroked="f">
                        <v:textbox inset="0,0,0,0">
                          <w:txbxContent>
                            <w:p w14:paraId="47C0F14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3" o:spid="_x0000_s1405" style="position:absolute;left:-248;top:975;width:517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" filled="f" stroked="f">
                        <v:textbox inset="0,0,0,0">
                          <w:txbxContent>
                            <w:p w14:paraId="7826C17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A0262B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317397" wp14:editId="6D2C6F19">
                      <wp:extent cx="274486" cy="793382"/>
                      <wp:effectExtent l="0" t="0" r="0" b="0"/>
                      <wp:docPr id="42047" name="Group 42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793382"/>
                                <a:chOff x="0" y="0"/>
                                <a:chExt cx="274486" cy="793382"/>
                              </a:xfrm>
                            </wpg:grpSpPr>
                            <wps:wsp>
                              <wps:cNvPr id="994" name="Rectangle 994"/>
                              <wps:cNvSpPr/>
                              <wps:spPr>
                                <a:xfrm rot="-5399999">
                                  <a:off x="41438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F28B2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5" name="Rectangle 995"/>
                              <wps:cNvSpPr/>
                              <wps:spPr>
                                <a:xfrm rot="-5399999">
                                  <a:off x="57487" y="64374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B478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 rot="-5399999">
                                  <a:off x="-301659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F7AA3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7" name="Rectangle 997"/>
                              <wps:cNvSpPr/>
                              <wps:spPr>
                                <a:xfrm rot="-5399999">
                                  <a:off x="-149988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CBC8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17397" id="Group 42047" o:spid="_x0000_s1406" style="width:21.6pt;height:62.45pt;mso-position-horizontal-relative:char;mso-position-vertical-relative:line" coordsize="2744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">
                      <v:rect id="Rectangle 994" o:spid="_x0000_s1407" style="position:absolute;left:414;top:67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9h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2m8L1TDgCMr0AAAD//wMAUEsBAi0AFAAGAAgAAAAhANvh9svuAAAAhQEAABMAAAAAAAAA&#10;AAAAAAAAAAAAAFtDb250ZW50X1R5cGVzXS54bWxQSwECLQAUAAYACAAAACEAWvQsW78AAAAVAQAA&#10;CwAAAAAAAAAAAAAAAAAfAQAAX3JlbHMvLnJlbHNQSwECLQAUAAYACAAAACEAmZVvYcYAAADcAAAA&#10;DwAAAAAAAAAAAAAAAAAHAgAAZHJzL2Rvd25yZXYueG1sUEsFBgAAAAADAAMAtwAAAPoCAAAAAA==&#10;" filled="f" stroked="f">
                        <v:textbox inset="0,0,0,0">
                          <w:txbxContent>
                            <w:p w14:paraId="0FF28B2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95" o:spid="_x0000_s1408" style="position:absolute;left:574;top:64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" filled="f" stroked="f">
                        <v:textbox inset="0,0,0,0">
                          <w:txbxContent>
                            <w:p w14:paraId="73FB478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6" o:spid="_x0000_s1409" style="position:absolute;left:-3017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" filled="f" stroked="f">
                        <v:textbox inset="0,0,0,0">
                          <w:txbxContent>
                            <w:p w14:paraId="0DF7AA3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7" o:spid="_x0000_s1410" style="position:absolute;left:-1500;top:1140;width:767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" filled="f" stroked="f">
                        <v:textbox inset="0,0,0,0">
                          <w:txbxContent>
                            <w:p w14:paraId="396CBC8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E5436C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AF0D0A" wp14:editId="42941552">
                      <wp:extent cx="272997" cy="832694"/>
                      <wp:effectExtent l="0" t="0" r="0" b="0"/>
                      <wp:docPr id="42065" name="Group 42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832694"/>
                                <a:chOff x="0" y="0"/>
                                <a:chExt cx="272997" cy="832694"/>
                              </a:xfrm>
                            </wpg:grpSpPr>
                            <wps:wsp>
                              <wps:cNvPr id="998" name="Rectangle 998"/>
                              <wps:cNvSpPr/>
                              <wps:spPr>
                                <a:xfrm rot="-5399999">
                                  <a:off x="41439" y="71884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8D606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9" name="Rectangle 999"/>
                              <wps:cNvSpPr/>
                              <wps:spPr>
                                <a:xfrm rot="-5399999">
                                  <a:off x="57488" y="68305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501BD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 rot="-5399999">
                                  <a:off x="-302450" y="151775"/>
                                  <a:ext cx="7709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6F214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1" name="Rectangle 1001"/>
                              <wps:cNvSpPr/>
                              <wps:spPr>
                                <a:xfrm rot="-5399999">
                                  <a:off x="-178410" y="126424"/>
                                  <a:ext cx="8216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683A2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F0D0A" id="Group 42065" o:spid="_x0000_s1411" style="width:21.5pt;height:65.55pt;mso-position-horizontal-relative:char;mso-position-vertical-relative:line" coordsize="2729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">
                      <v:rect id="Rectangle 998" o:spid="_x0000_s1412" style="position:absolute;left:414;top:718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" filled="f" stroked="f">
                        <v:textbox inset="0,0,0,0">
                          <w:txbxContent>
                            <w:p w14:paraId="5D8D606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999" o:spid="_x0000_s1413" style="position:absolute;left:574;top:683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" filled="f" stroked="f">
                        <v:textbox inset="0,0,0,0">
                          <w:txbxContent>
                            <w:p w14:paraId="3C501BD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0" o:spid="_x0000_s1414" style="position:absolute;left:-3024;top:1517;width:77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" filled="f" stroked="f">
                        <v:textbox inset="0,0,0,0">
                          <w:txbxContent>
                            <w:p w14:paraId="54C6F214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1" o:spid="_x0000_s1415" style="position:absolute;left:-1784;top:1264;width:821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" filled="f" stroked="f">
                        <v:textbox inset="0,0,0,0">
                          <w:txbxContent>
                            <w:p w14:paraId="48683A2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4962B2A" w14:textId="77777777" w:rsidR="00D96EB3" w:rsidRDefault="00000000">
      <w:pPr>
        <w:spacing w:after="0"/>
        <w:ind w:left="-934" w:right="100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02B8B7" wp14:editId="71751AB8">
                <wp:simplePos x="0" y="0"/>
                <wp:positionH relativeFrom="page">
                  <wp:posOffset>9941846</wp:posOffset>
                </wp:positionH>
                <wp:positionV relativeFrom="page">
                  <wp:posOffset>6268711</wp:posOffset>
                </wp:positionV>
                <wp:extent cx="121110" cy="261631"/>
                <wp:effectExtent l="0" t="0" r="0" b="0"/>
                <wp:wrapTopAndBottom/>
                <wp:docPr id="42255" name="Group 42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10" cy="261631"/>
                          <a:chOff x="0" y="0"/>
                          <a:chExt cx="121110" cy="261631"/>
                        </a:xfrm>
                      </wpg:grpSpPr>
                      <wps:wsp>
                        <wps:cNvPr id="38245" name="Rectangle 38245"/>
                        <wps:cNvSpPr/>
                        <wps:spPr>
                          <a:xfrm rot="-5399999">
                            <a:off x="-45068" y="55486"/>
                            <a:ext cx="279806" cy="16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C19F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6" name="Rectangle 38246"/>
                        <wps:cNvSpPr/>
                        <wps:spPr>
                          <a:xfrm rot="-5399999">
                            <a:off x="-151093" y="-50537"/>
                            <a:ext cx="279806" cy="16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898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 rot="-5399999">
                            <a:off x="62634" y="-45632"/>
                            <a:ext cx="35807" cy="16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50D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 rot="-5399999">
                            <a:off x="62634" y="-71517"/>
                            <a:ext cx="35807" cy="16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3D5C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2B8B7" id="Group 42255" o:spid="_x0000_s1416" style="position:absolute;left:0;text-align:left;margin-left:782.8pt;margin-top:493.6pt;width:9.55pt;height:20.6pt;z-index:251660288;mso-position-horizontal-relative:page;mso-position-vertical-relative:page" coordsize="121110,26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">
                <v:rect id="Rectangle 38245" o:spid="_x0000_s1417" style="position:absolute;left:-45068;top:55486;width:279806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" filled="f" stroked="f">
                  <v:textbox inset="0,0,0,0">
                    <w:txbxContent>
                      <w:p w14:paraId="650C19F2" w14:textId="77777777" w:rsidR="00D96EB3" w:rsidRDefault="0000000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>131</w:t>
                        </w:r>
                      </w:p>
                    </w:txbxContent>
                  </v:textbox>
                </v:rect>
                <v:rect id="Rectangle 38246" o:spid="_x0000_s1418" style="position:absolute;left:-151093;top:-50537;width:279806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" filled="f" stroked="f">
                  <v:textbox inset="0,0,0,0">
                    <w:txbxContent>
                      <w:p w14:paraId="34E48986" w14:textId="77777777" w:rsidR="00D96EB3" w:rsidRDefault="0000000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" o:spid="_x0000_s1419" style="position:absolute;left:62634;top:-45632;width:35807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" filled="f" stroked="f">
                  <v:textbox inset="0,0,0,0">
                    <w:txbxContent>
                      <w:p w14:paraId="502550D1" w14:textId="77777777" w:rsidR="00D96EB3" w:rsidRDefault="0000000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" o:spid="_x0000_s1420" style="position:absolute;left:62634;top:-71517;width:35807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" filled="f" stroked="f">
                  <v:textbox inset="0,0,0,0">
                    <w:txbxContent>
                      <w:p w14:paraId="32D3D5CA" w14:textId="77777777" w:rsidR="00D96EB3" w:rsidRDefault="00000000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text" w:tblpX="-101"/>
        <w:tblOverlap w:val="never"/>
        <w:tblW w:w="14908" w:type="dxa"/>
        <w:tblInd w:w="0" w:type="dxa"/>
        <w:tblCellMar>
          <w:top w:w="42" w:type="dxa"/>
          <w:left w:w="98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506"/>
        <w:gridCol w:w="423"/>
        <w:gridCol w:w="679"/>
        <w:gridCol w:w="614"/>
        <w:gridCol w:w="737"/>
        <w:gridCol w:w="2018"/>
        <w:gridCol w:w="1768"/>
        <w:gridCol w:w="4103"/>
        <w:gridCol w:w="1180"/>
        <w:gridCol w:w="871"/>
        <w:gridCol w:w="679"/>
        <w:gridCol w:w="637"/>
        <w:gridCol w:w="693"/>
      </w:tblGrid>
      <w:tr w:rsidR="009B563B" w14:paraId="1F50079F" w14:textId="77777777" w:rsidTr="001561D9">
        <w:trPr>
          <w:trHeight w:val="5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002C658" w14:textId="1A118760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58000E1" w14:textId="2D831DC1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AAE6238" w14:textId="1A195194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EFAFE2C" w14:textId="585B53C9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DF5B32E" w14:textId="42AA28A0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EAEB4E" w14:textId="3E3F61D1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F5D426" w14:textId="2098629F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AD878CA" w14:textId="110C437C" w:rsidR="009B563B" w:rsidRDefault="009B563B" w:rsidP="009B563B">
            <w:pPr>
              <w:ind w:left="2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9EC60E" w14:textId="1E8597BC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2F20FDD9" w14:textId="061AB6CE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FB743DA" w14:textId="49E3B675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FDB7421" w14:textId="77777777" w:rsidR="009B563B" w:rsidRPr="00F31FCC" w:rsidRDefault="009B563B" w:rsidP="009B563B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54B2C9C0" w14:textId="6102F6B8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9F2B67F" w14:textId="49BFDDCA" w:rsidR="009B563B" w:rsidRDefault="009B563B" w:rsidP="009B563B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9B563B" w14:paraId="6E874F9B" w14:textId="77777777" w:rsidTr="001561D9">
        <w:trPr>
          <w:trHeight w:val="489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11E4D" w14:textId="3251914A" w:rsidR="009B563B" w:rsidRPr="00A33131" w:rsidRDefault="009B563B" w:rsidP="009B563B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344B03" w14:textId="77777777" w:rsidR="009B563B" w:rsidRDefault="009B563B" w:rsidP="009B563B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02A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8F07AB" wp14:editId="6E260AA7">
                      <wp:extent cx="121110" cy="758370"/>
                      <wp:effectExtent l="0" t="0" r="0" b="0"/>
                      <wp:docPr id="36490" name="Group 36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1092" name="Rectangle 1092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F63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F07AB" id="Group 36490" o:spid="_x0000_s1421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Iv0X5BoCAAB/BAAADgAAAAAAAAAAAAAAAAAuAgAAZHJzL2Uyb0RvYy54bWxQSwECLQAUAAYA&#10;CAAAACEAfPkN2NsAAAAEAQAADwAAAAAAAAAAAAAAAAB0BAAAZHJzL2Rvd25yZXYueG1sUEsFBgAA&#10;AAAEAAQA8wAAAHwFAAAAAA==&#10;">
                      <v:rect id="Rectangle 1092" o:spid="_x0000_s1422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B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aDaB2zfhBJleAQAA//8DAFBLAQItABQABgAIAAAAIQDb4fbL7gAAAIUBAAATAAAAAAAAAAAA&#10;AAAAAAAAAABbQ29udGVudF9UeXBlc10ueG1sUEsBAi0AFAAGAAgAAAAhAFr0LFu/AAAAFQEAAAsA&#10;AAAAAAAAAAAAAAAAHwEAAF9yZWxzLy5yZWxzUEsBAi0AFAAGAAgAAAAhAOARQcHEAAAA3QAAAA8A&#10;AAAAAAAAAAAAAAAABwIAAGRycy9kb3ducmV2LnhtbFBLBQYAAAAAAwADALcAAAD4AgAAAAA=&#10;" filled="f" stroked="f">
                        <v:textbox inset="0,0,0,0">
                          <w:txbxContent>
                            <w:p w14:paraId="15ADF63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AF6F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739936" wp14:editId="21C97FDD">
                      <wp:extent cx="121110" cy="2764487"/>
                      <wp:effectExtent l="0" t="0" r="0" b="0"/>
                      <wp:docPr id="36496" name="Group 36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2764487"/>
                                <a:chOff x="0" y="0"/>
                                <a:chExt cx="121110" cy="2764487"/>
                              </a:xfrm>
                            </wpg:grpSpPr>
                            <wps:wsp>
                              <wps:cNvPr id="1093" name="Rectangle 1093"/>
                              <wps:cNvSpPr/>
                              <wps:spPr>
                                <a:xfrm rot="-5399999">
                                  <a:off x="-1757845" y="845565"/>
                                  <a:ext cx="36767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699C2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b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testin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39936" id="Group 36496" o:spid="_x0000_s1423" style="width:9.55pt;height:217.7pt;mso-position-horizontal-relative:char;mso-position-vertical-relative:line" coordsize="1211,2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">
                      <v:rect id="Rectangle 1093" o:spid="_x0000_s1424" style="position:absolute;left:-17578;top:8456;width:3676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Ra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fQF/r4JJ8j0FwAA//8DAFBLAQItABQABgAIAAAAIQDb4fbL7gAAAIUBAAATAAAAAAAAAAAA&#10;AAAAAAAAAABbQ29udGVudF9UeXBlc10ueG1sUEsBAi0AFAAGAAgAAAAhAFr0LFu/AAAAFQEAAAsA&#10;AAAAAAAAAAAAAAAAHwEAAF9yZWxzLy5yZWxzUEsBAi0AFAAGAAgAAAAhAI9d5FrEAAAA3QAAAA8A&#10;AAAAAAAAAAAAAAAABwIAAGRycy9kb3ducmV2LnhtbFBLBQYAAAAAAwADALcAAAD4AgAAAAA=&#10;" filled="f" stroked="f">
                        <v:textbox inset="0,0,0,0">
                          <w:txbxContent>
                            <w:p w14:paraId="3C699C2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testi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2FFB" w14:textId="77777777" w:rsidR="009B563B" w:rsidRDefault="009B563B" w:rsidP="009B563B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3B138E" wp14:editId="576A195C">
                      <wp:extent cx="121110" cy="909662"/>
                      <wp:effectExtent l="0" t="0" r="0" b="0"/>
                      <wp:docPr id="36507" name="Group 36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09662"/>
                                <a:chOff x="0" y="0"/>
                                <a:chExt cx="121110" cy="909662"/>
                              </a:xfrm>
                            </wpg:grpSpPr>
                            <wps:wsp>
                              <wps:cNvPr id="1094" name="Rectangle 1094"/>
                              <wps:cNvSpPr/>
                              <wps:spPr>
                                <a:xfrm rot="-5399999">
                                  <a:off x="-524387" y="224199"/>
                                  <a:ext cx="120985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F407D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fest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B138E" id="Group 36507" o:spid="_x0000_s1425" style="width:9.55pt;height:71.65pt;mso-position-horizontal-relative:char;mso-position-vertical-relative:line" coordsize="1211,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">
                      <v:rect id="Rectangle 1094" o:spid="_x0000_s1426" style="position:absolute;left:-5244;top:2243;width:1209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wu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aDGD2zfhBJleAQAA//8DAFBLAQItABQABgAIAAAAIQDb4fbL7gAAAIUBAAATAAAAAAAAAAAA&#10;AAAAAAAAAABbQ29udGVudF9UeXBlc10ueG1sUEsBAi0AFAAGAAgAAAAhAFr0LFu/AAAAFQEAAAsA&#10;AAAAAAAAAAAAAAAAHwEAAF9yZWxzLy5yZWxzUEsBAi0AFAAGAAgAAAAhAAC0fC7EAAAA3QAAAA8A&#10;AAAAAAAAAAAAAAAABwIAAGRycy9kb3ducmV2LnhtbFBLBQYAAAAAAwADALcAAAD4AgAAAAA=&#10;" filled="f" stroked="f">
                        <v:textbox inset="0,0,0,0">
                          <w:txbxContent>
                            <w:p w14:paraId="0DCF407D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fes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75B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790682D4" w14:textId="77777777" w:rsidR="009B563B" w:rsidRDefault="009B563B" w:rsidP="009B563B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where ascaris live  </w:t>
            </w:r>
          </w:p>
          <w:p w14:paraId="09D5FA20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0E961E2" w14:textId="77777777" w:rsidR="009B563B" w:rsidRDefault="009B563B" w:rsidP="009B563B">
            <w:pPr>
              <w:spacing w:after="2"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 how ascaris  enter our bodies  </w:t>
            </w:r>
          </w:p>
          <w:p w14:paraId="445D0726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FE813F2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danger of </w:t>
            </w:r>
          </w:p>
          <w:p w14:paraId="45520E45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ascaris to man  </w:t>
            </w:r>
          </w:p>
          <w:p w14:paraId="77FA415C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6AA4D86" w14:textId="77777777" w:rsidR="009B563B" w:rsidRDefault="009B563B" w:rsidP="009B563B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general control measures for </w:t>
            </w:r>
          </w:p>
          <w:p w14:paraId="5E6CE51F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worms  </w:t>
            </w:r>
          </w:p>
          <w:p w14:paraId="129EAF21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CB148CC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842A2B5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F68E978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6D19A20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212AF4B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DB98C6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080DD8A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ABFC968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A9E5F32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AE6C" w14:textId="77777777" w:rsidR="009B563B" w:rsidRDefault="009B563B" w:rsidP="009B563B">
            <w:pPr>
              <w:spacing w:after="14" w:line="253" w:lineRule="auto"/>
              <w:ind w:right="360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Spells, reads and writes words like  </w:t>
            </w:r>
          </w:p>
          <w:p w14:paraId="234E33FC" w14:textId="77777777" w:rsidR="009B563B" w:rsidRDefault="009B563B" w:rsidP="009B563B">
            <w:pPr>
              <w:numPr>
                <w:ilvl w:val="0"/>
                <w:numId w:val="1"/>
              </w:numPr>
              <w:spacing w:after="9"/>
              <w:ind w:right="95" w:hanging="33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scaris  </w:t>
            </w:r>
          </w:p>
          <w:p w14:paraId="0A2D20B8" w14:textId="77777777" w:rsidR="009B563B" w:rsidRDefault="009B563B" w:rsidP="009B563B">
            <w:pPr>
              <w:numPr>
                <w:ilvl w:val="0"/>
                <w:numId w:val="1"/>
              </w:numPr>
              <w:spacing w:after="7"/>
              <w:ind w:right="95" w:hanging="33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owels  </w:t>
            </w:r>
          </w:p>
          <w:p w14:paraId="004CE1FA" w14:textId="77777777" w:rsidR="009B563B" w:rsidRDefault="009B563B" w:rsidP="009B563B">
            <w:pPr>
              <w:numPr>
                <w:ilvl w:val="0"/>
                <w:numId w:val="1"/>
              </w:numPr>
              <w:ind w:right="95" w:hanging="33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rrow  </w:t>
            </w:r>
          </w:p>
          <w:p w14:paraId="2085F0F7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D79EF99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Ascaris  </w:t>
            </w:r>
          </w:p>
          <w:p w14:paraId="59E9ADD4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hey enter our bodies  </w:t>
            </w:r>
          </w:p>
          <w:p w14:paraId="74BE7168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911A95A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ere they live  in the human body  </w:t>
            </w:r>
          </w:p>
          <w:p w14:paraId="459AC43A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D66B970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nger of ascaris  </w:t>
            </w:r>
          </w:p>
          <w:p w14:paraId="48E4EBC2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13544CD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General  control measures for worm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9D1F59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5BB20B" wp14:editId="04CA1EC0">
                      <wp:extent cx="274522" cy="1816655"/>
                      <wp:effectExtent l="0" t="0" r="0" b="0"/>
                      <wp:docPr id="37010" name="Group 37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16655"/>
                                <a:chOff x="0" y="0"/>
                                <a:chExt cx="274522" cy="1816655"/>
                              </a:xfrm>
                            </wpg:grpSpPr>
                            <wps:wsp>
                              <wps:cNvPr id="1140" name="Rectangle 1140"/>
                              <wps:cNvSpPr/>
                              <wps:spPr>
                                <a:xfrm rot="-5399999">
                                  <a:off x="41439" y="170280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4E307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 rot="-5399999">
                                  <a:off x="57487" y="166556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43096D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 rot="-5399999">
                                  <a:off x="-509215" y="929009"/>
                                  <a:ext cx="11845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E77F2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 rot="-5399999">
                                  <a:off x="192354" y="170280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E2093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4" name="Rectangle 1144"/>
                              <wps:cNvSpPr/>
                              <wps:spPr>
                                <a:xfrm rot="-5399999">
                                  <a:off x="208402" y="166556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D6F4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 rot="-5399999">
                                  <a:off x="-831244" y="456064"/>
                                  <a:ext cx="213039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B3D2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BB20B" id="Group 37010" o:spid="_x0000_s1427" style="width:21.6pt;height:143.05pt;mso-position-horizontal-relative:char;mso-position-vertical-relative:line" coordsize="2745,1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">
                      <v:rect id="Rectangle 1140" o:spid="_x0000_s1428" style="position:absolute;left:414;top:170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" filled="f" stroked="f">
                        <v:textbox inset="0,0,0,0">
                          <w:txbxContent>
                            <w:p w14:paraId="3C4E307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41" o:spid="_x0000_s1429" style="position:absolute;left:574;top:166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" filled="f" stroked="f">
                        <v:textbox inset="0,0,0,0">
                          <w:txbxContent>
                            <w:p w14:paraId="6043096D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2" o:spid="_x0000_s1430" style="position:absolute;left:-5093;top:9289;width:1184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Ib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B9PxvD8JpwgFw8AAAD//wMAUEsBAi0AFAAGAAgAAAAhANvh9svuAAAAhQEAABMAAAAAAAAAAAAA&#10;AAAAAAAAAFtDb250ZW50X1R5cGVzXS54bWxQSwECLQAUAAYACAAAACEAWvQsW78AAAAVAQAACwAA&#10;AAAAAAAAAAAAAAAfAQAAX3JlbHMvLnJlbHNQSwECLQAUAAYACAAAACEA6JBiG8MAAADdAAAADwAA&#10;AAAAAAAAAAAAAAAHAgAAZHJzL2Rvd25yZXYueG1sUEsFBgAAAAADAAMAtwAAAPcCAAAAAA==&#10;" filled="f" stroked="f">
                        <v:textbox inset="0,0,0,0">
                          <w:txbxContent>
                            <w:p w14:paraId="12E77F2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3" o:spid="_x0000_s1431" style="position:absolute;left:1924;top:170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" filled="f" stroked="f">
                        <v:textbox inset="0,0,0,0">
                          <w:txbxContent>
                            <w:p w14:paraId="1FAE2093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44" o:spid="_x0000_s1432" style="position:absolute;left:2083;top:166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" filled="f" stroked="f">
                        <v:textbox inset="0,0,0,0">
                          <w:txbxContent>
                            <w:p w14:paraId="6CCD6F4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5" o:spid="_x0000_s1433" style="position:absolute;left:-8312;top:4561;width:2130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pv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8WQKf9+EE2T6CwAA//8DAFBLAQItABQABgAIAAAAIQDb4fbL7gAAAIUBAAATAAAAAAAAAAAA&#10;AAAAAAAAAABbQ29udGVudF9UeXBlc10ueG1sUEsBAi0AFAAGAAgAAAAhAFr0LFu/AAAAFQEAAAsA&#10;AAAAAAAAAAAAAAAAHwEAAF9yZWxzLy5yZWxzUEsBAi0AFAAGAAgAAAAhAGd5+m/EAAAA3QAAAA8A&#10;AAAAAAAAAAAAAAAABwIAAGRycy9kb3ducmV2LnhtbFBLBQYAAAAAAwADALcAAAD4AgAAAAA=&#10;" filled="f" stroked="f">
                        <v:textbox inset="0,0,0,0">
                          <w:txbxContent>
                            <w:p w14:paraId="355B3D2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C87FFB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0A5B8E" wp14:editId="7D672C13">
                      <wp:extent cx="123606" cy="2774445"/>
                      <wp:effectExtent l="0" t="0" r="0" b="0"/>
                      <wp:docPr id="37052" name="Group 37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774445"/>
                                <a:chOff x="0" y="0"/>
                                <a:chExt cx="123606" cy="2774445"/>
                              </a:xfrm>
                            </wpg:grpSpPr>
                            <wps:wsp>
                              <wps:cNvPr id="1146" name="Rectangle 1146"/>
                              <wps:cNvSpPr/>
                              <wps:spPr>
                                <a:xfrm rot="-5399999">
                                  <a:off x="41438" y="266059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824E6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 rot="-5399999">
                                  <a:off x="57487" y="262335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D9670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 rot="-5399999">
                                  <a:off x="-1619091" y="776924"/>
                                  <a:ext cx="340425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0C014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ener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as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5B8E" id="Group 37052" o:spid="_x0000_s1434" style="width:9.75pt;height:218.45pt;mso-position-horizontal-relative:char;mso-position-vertical-relative:line" coordsize="1236,2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">
                      <v:rect id="Rectangle 1146" o:spid="_x0000_s1435" style="position:absolute;left:414;top:2660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2QY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OT0Rj+vwknyPkdAAD//wMAUEsBAi0AFAAGAAgAAAAhANvh9svuAAAAhQEAABMAAAAAAAAAAAAA&#10;AAAAAAAAAFtDb250ZW50X1R5cGVzXS54bWxQSwECLQAUAAYACAAAACEAWvQsW78AAAAVAQAACwAA&#10;AAAAAAAAAAAAAAAfAQAAX3JlbHMvLnJlbHNQSwECLQAUAAYACAAAACEAl6tkGMMAAADdAAAADwAA&#10;AAAAAAAAAAAAAAAHAgAAZHJzL2Rvd25yZXYueG1sUEsFBgAAAAADAAMAtwAAAPcCAAAAAA==&#10;" filled="f" stroked="f">
                        <v:textbox inset="0,0,0,0">
                          <w:txbxContent>
                            <w:p w14:paraId="59824E6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47" o:spid="_x0000_s1436" style="position:absolute;left:574;top:2623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GD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JdA5/34QT5PIXAAD//wMAUEsBAi0AFAAGAAgAAAAhANvh9svuAAAAhQEAABMAAAAAAAAAAAAA&#10;AAAAAAAAAFtDb250ZW50X1R5cGVzXS54bWxQSwECLQAUAAYACAAAACEAWvQsW78AAAAVAQAACwAA&#10;AAAAAAAAAAAAAAAfAQAAX3JlbHMvLnJlbHNQSwECLQAUAAYACAAAACEA+OfBg8MAAADdAAAADwAA&#10;AAAAAAAAAAAAAAAHAgAAZHJzL2Rvd25yZXYueG1sUEsFBgAAAAADAAMAtwAAAPcCAAAAAA==&#10;" filled="f" stroked="f">
                        <v:textbox inset="0,0,0,0">
                          <w:txbxContent>
                            <w:p w14:paraId="52D9670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8" o:spid="_x0000_s1437" style="position:absolute;left:-16191;top:7769;width:3404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" filled="f" stroked="f">
                        <v:textbox inset="0,0,0,0">
                          <w:txbxContent>
                            <w:p w14:paraId="430C014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ener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FE2BA8B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12DEC4" wp14:editId="40F90DCC">
                      <wp:extent cx="274522" cy="1475948"/>
                      <wp:effectExtent l="0" t="0" r="0" b="0"/>
                      <wp:docPr id="37064" name="Group 37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5948"/>
                                <a:chOff x="0" y="0"/>
                                <a:chExt cx="274522" cy="1475948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 rot="-5399999">
                                  <a:off x="41438" y="136210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48EA7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 rot="-5399999">
                                  <a:off x="57487" y="132485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D384A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 rot="-5399999">
                                  <a:off x="-755590" y="341928"/>
                                  <a:ext cx="16772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DD1D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 rot="-5399999">
                                  <a:off x="192354" y="136210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AC1FF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208402" y="1324859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B8CD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-317896" y="628704"/>
                                  <a:ext cx="11036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79C66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2DEC4" id="Group 37064" o:spid="_x0000_s1438" style="width:21.6pt;height:116.2pt;mso-position-horizontal-relative:char;mso-position-vertical-relative:line" coordsize="2745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">
                      <v:rect id="Rectangle 1149" o:spid="_x0000_s1439" style="position:absolute;left:414;top:1362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Bq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8WQOf9+EE2T6CwAA//8DAFBLAQItABQABgAIAAAAIQDb4fbL7gAAAIUBAAATAAAAAAAAAAAA&#10;AAAAAAAAAABbQ29udGVudF9UeXBlc10ueG1sUEsBAi0AFAAGAAgAAAAhAFr0LFu/AAAAFQEAAAsA&#10;AAAAAAAAAAAAAAAAHwEAAF9yZWxzLy5yZWxzUEsBAi0AFAAGAAgAAAAhAOY08GrEAAAA3QAAAA8A&#10;AAAAAAAAAAAAAAAABwIAAGRycy9kb3ducmV2LnhtbFBLBQYAAAAAAwADALcAAAD4AgAAAAA=&#10;" filled="f" stroked="f">
                        <v:textbox inset="0,0,0,0">
                          <w:txbxContent>
                            <w:p w14:paraId="0B48EA7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50" o:spid="_x0000_s1440" style="position:absolute;left:574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" filled="f" stroked="f">
                        <v:textbox inset="0,0,0,0">
                          <w:txbxContent>
                            <w:p w14:paraId="1ED384A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1" o:spid="_x0000_s1441" style="position:absolute;left:-7556;top:3419;width:1677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qx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Pj9xie34QT5PwBAAD//wMAUEsBAi0AFAAGAAgAAAAhANvh9svuAAAAhQEAABMAAAAAAAAAAAAA&#10;AAAAAAAAAFtDb250ZW50X1R5cGVzXS54bWxQSwECLQAUAAYACAAAACEAWvQsW78AAAAVAQAACwAA&#10;AAAAAAAAAAAAAAAfAQAAX3JlbHMvLnJlbHNQSwECLQAUAAYACAAAACEAnZtqscMAAADdAAAADwAA&#10;AAAAAAAAAAAAAAAHAgAAZHJzL2Rvd25yZXYueG1sUEsFBgAAAAADAAMAtwAAAPcCAAAAAA==&#10;" filled="f" stroked="f">
                        <v:textbox inset="0,0,0,0">
                          <w:txbxContent>
                            <w:p w14:paraId="05CDD1D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2" o:spid="_x0000_s1442" style="position:absolute;left:1924;top:1362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" filled="f" stroked="f">
                        <v:textbox inset="0,0,0,0">
                          <w:txbxContent>
                            <w:p w14:paraId="451AC1FF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53" o:spid="_x0000_s1443" style="position:absolute;left:2083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" filled="f" stroked="f">
                        <v:textbox inset="0,0,0,0">
                          <w:txbxContent>
                            <w:p w14:paraId="104B8CD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4" o:spid="_x0000_s1444" style="position:absolute;left:-3180;top:6287;width:1103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kp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8XQCf9+EE2T6CwAA//8DAFBLAQItABQABgAIAAAAIQDb4fbL7gAAAIUBAAATAAAAAAAAAAAA&#10;AAAAAAAAAABbQ29udGVudF9UeXBlc10ueG1sUEsBAi0AFAAGAAgAAAAhAFr0LFu/AAAAFQEAAAsA&#10;AAAAAAAAAAAAAAAAHwEAAF9yZWxzLy5yZWxzUEsBAi0AFAAGAAgAAAAhAI3sySnEAAAA3QAAAA8A&#10;AAAAAAAAAAAAAAAABwIAAGRycy9kb3ducmV2LnhtbFBLBQYAAAAAAwADALcAAAD4AgAAAAA=&#10;" filled="f" stroked="f">
                        <v:textbox inset="0,0,0,0">
                          <w:txbxContent>
                            <w:p w14:paraId="4A79C66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B31CE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32A0C" wp14:editId="01C0C729">
                      <wp:extent cx="123606" cy="1399706"/>
                      <wp:effectExtent l="0" t="0" r="0" b="0"/>
                      <wp:docPr id="37075" name="Group 37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99706"/>
                                <a:chOff x="0" y="0"/>
                                <a:chExt cx="123606" cy="1399706"/>
                              </a:xfrm>
                            </wpg:grpSpPr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41439" y="128586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061A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57487" y="124861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275C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 rot="-5399999">
                                  <a:off x="-704889" y="316387"/>
                                  <a:ext cx="15758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083A2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32A0C" id="Group 37075" o:spid="_x0000_s1445" style="width:9.75pt;height:110.2pt;mso-position-horizontal-relative:char;mso-position-vertical-relative:line" coordsize="1236,1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">
                      <v:rect id="Rectangle 1155" o:spid="_x0000_s1446" style="position:absolute;left:413;top:12859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" filled="f" stroked="f">
                        <v:textbox inset="0,0,0,0">
                          <w:txbxContent>
                            <w:p w14:paraId="6A3061A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56" o:spid="_x0000_s1447" style="position:absolute;left:574;top:1248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" filled="f" stroked="f">
                        <v:textbox inset="0,0,0,0">
                          <w:txbxContent>
                            <w:p w14:paraId="1BA275C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57" o:spid="_x0000_s1448" style="position:absolute;left:-7049;top:3163;width:157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de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Pj1xncvwknyOUNAAD//wMAUEsBAi0AFAAGAAgAAAAhANvh9svuAAAAhQEAABMAAAAAAAAAAAAA&#10;AAAAAAAAAFtDb250ZW50X1R5cGVzXS54bWxQSwECLQAUAAYACAAAACEAWvQsW78AAAAVAQAACwAA&#10;AAAAAAAAAAAAAAAfAQAAX3JlbHMvLnJlbHNQSwECLQAUAAYACAAAACEAfT5XXsMAAADdAAAADwAA&#10;AAAAAAAAAAAAAAAHAgAAZHJzL2Rvd25yZXYueG1sUEsFBgAAAAADAAMAtwAAAPcCAAAAAA==&#10;" filled="f" stroked="f">
                        <v:textbox inset="0,0,0,0">
                          <w:txbxContent>
                            <w:p w14:paraId="54083A2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6524E02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A5173B" wp14:editId="67791A22">
                      <wp:extent cx="123606" cy="1443784"/>
                      <wp:effectExtent l="0" t="0" r="0" b="0"/>
                      <wp:docPr id="37084" name="Group 370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443784"/>
                                <a:chOff x="0" y="0"/>
                                <a:chExt cx="123606" cy="1443784"/>
                              </a:xfrm>
                            </wpg:grpSpPr>
                            <wps:wsp>
                              <wps:cNvPr id="1158" name="Rectangle 1158"/>
                              <wps:cNvSpPr/>
                              <wps:spPr>
                                <a:xfrm rot="-5399999">
                                  <a:off x="41439" y="132993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B94C8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9" name="Rectangle 1159"/>
                              <wps:cNvSpPr/>
                              <wps:spPr>
                                <a:xfrm rot="-5399999">
                                  <a:off x="57486" y="1292694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66F5E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 rot="-5399999">
                                  <a:off x="-734199" y="331152"/>
                                  <a:ext cx="163447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9C1B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o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A5173B" id="Group 37084" o:spid="_x0000_s1449" style="width:9.75pt;height:113.7pt;mso-position-horizontal-relative:char;mso-position-vertical-relative:line" coordsize="1236,1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">
                      <v:rect id="Rectangle 1158" o:spid="_x0000_s1450" style="position:absolute;left:414;top:1329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" filled="f" stroked="f">
                        <v:textbox inset="0,0,0,0">
                          <w:txbxContent>
                            <w:p w14:paraId="1BB94C8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159" o:spid="_x0000_s1451" style="position:absolute;left:574;top:1292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Wa3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Dz7h/5twgpz+AQAA//8DAFBLAQItABQABgAIAAAAIQDb4fbL7gAAAIUBAAATAAAAAAAAAAAA&#10;AAAAAAAAAABbQ29udGVudF9UeXBlc10ueG1sUEsBAi0AFAAGAAgAAAAhAFr0LFu/AAAAFQEAAAsA&#10;AAAAAAAAAAAAAAAAHwEAAF9yZWxzLy5yZWxzUEsBAi0AFAAGAAgAAAAhAGPtZrfEAAAA3QAAAA8A&#10;AAAAAAAAAAAAAAAABwIAAGRycy9kb3ducmV2LnhtbFBLBQYAAAAAAwADALcAAAD4AgAAAAA=&#10;" filled="f" stroked="f">
                        <v:textbox inset="0,0,0,0">
                          <w:txbxContent>
                            <w:p w14:paraId="2866F5E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0" o:spid="_x0000_s1452" style="position:absolute;left:-7342;top:3311;width:1634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" filled="f" stroked="f">
                        <v:textbox inset="0,0,0,0">
                          <w:txbxContent>
                            <w:p w14:paraId="60D9C1B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o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B563B" w14:paraId="2A528557" w14:textId="77777777" w:rsidTr="009B563B">
        <w:trPr>
          <w:trHeight w:val="23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05E5F1" w14:textId="65204717" w:rsidR="009B563B" w:rsidRDefault="00A33131" w:rsidP="009B563B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4</w:t>
            </w:r>
            <w:r w:rsidR="009B563B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533978" w14:textId="77777777" w:rsidR="009B563B" w:rsidRDefault="009B563B" w:rsidP="009B563B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B884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C8A2E" wp14:editId="2C7DDBE8">
                      <wp:extent cx="121110" cy="785769"/>
                      <wp:effectExtent l="0" t="0" r="0" b="0"/>
                      <wp:docPr id="37209" name="Group 3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85769"/>
                                <a:chOff x="0" y="0"/>
                                <a:chExt cx="121110" cy="785769"/>
                              </a:xfrm>
                            </wpg:grpSpPr>
                            <wps:wsp>
                              <wps:cNvPr id="1179" name="Rectangle 1179"/>
                              <wps:cNvSpPr/>
                              <wps:spPr>
                                <a:xfrm rot="-5399999">
                                  <a:off x="-441998" y="182695"/>
                                  <a:ext cx="104507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335BEB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C8A2E" id="Group 37209" o:spid="_x0000_s1453" style="width:9.55pt;height:61.85pt;mso-position-horizontal-relative:char;mso-position-vertical-relative:line" coordsize="1211,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">
                      <v:rect id="Rectangle 1179" o:spid="_x0000_s1454" style="position:absolute;left:-4420;top:1827;width:1045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rX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eP4C/9+EE2T6BwAA//8DAFBLAQItABQABgAIAAAAIQDb4fbL7gAAAIUBAAATAAAAAAAAAAAA&#10;AAAAAAAAAABbQ29udGVudF9UeXBlc10ueG1sUEsBAi0AFAAGAAgAAAAhAFr0LFu/AAAAFQEAAAsA&#10;AAAAAAAAAAAAAAAAHwEAAF9yZWxzLy5yZWxzUEsBAi0AFAAGAAgAAAAhAChYOtfEAAAA3QAAAA8A&#10;AAAAAAAAAAAAAAAABwIAAGRycy9kb3ducmV2LnhtbFBLBQYAAAAAAwADALcAAAD4AgAAAAA=&#10;" filled="f" stroked="f">
                        <v:textbox inset="0,0,0,0">
                          <w:txbxContent>
                            <w:p w14:paraId="3A335BEB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69D" w14:textId="77777777" w:rsidR="009B563B" w:rsidRDefault="009B563B" w:rsidP="009B563B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6A1AE9" wp14:editId="48974F5C">
                      <wp:extent cx="121110" cy="834612"/>
                      <wp:effectExtent l="0" t="0" r="0" b="0"/>
                      <wp:docPr id="37221" name="Group 37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34612"/>
                                <a:chOff x="0" y="0"/>
                                <a:chExt cx="121110" cy="834612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 rot="-5399999">
                                  <a:off x="-474478" y="199056"/>
                                  <a:ext cx="111003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98490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A1AE9" id="Group 37221" o:spid="_x0000_s1455" style="width:9.55pt;height:65.7pt;mso-position-horizontal-relative:char;mso-position-vertical-relative:line" coordsize="1211,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">
                      <v:rect id="Rectangle 1180" o:spid="_x0000_s1456" style="position:absolute;left:-4745;top:1991;width:1110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NtxwAAAN0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5nwyzcygl7+AQAA//8DAFBLAQItABQABgAIAAAAIQDb4fbL7gAAAIUBAAATAAAAAAAA&#10;AAAAAAAAAAAAAABbQ29udGVudF9UeXBlc10ueG1sUEsBAi0AFAAGAAgAAAAhAFr0LFu/AAAAFQEA&#10;AAsAAAAAAAAAAAAAAAAAHwEAAF9yZWxzLy5yZWxzUEsBAi0AFAAGAAgAAAAhAIy3423HAAAA3QAA&#10;AA8AAAAAAAAAAAAAAAAABwIAAGRycy9kb3ducmV2LnhtbFBLBQYAAAAAAwADALcAAAD7AgAAAAA=&#10;" filled="f" stroked="f">
                        <v:textbox inset="0,0,0,0">
                          <w:txbxContent>
                            <w:p w14:paraId="1F98490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388" w14:textId="77777777" w:rsidR="009B563B" w:rsidRDefault="009B563B" w:rsidP="009B563B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CC59DB" wp14:editId="0DA013CF">
                      <wp:extent cx="121110" cy="879880"/>
                      <wp:effectExtent l="0" t="0" r="0" b="0"/>
                      <wp:docPr id="37239" name="Group 3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9880"/>
                                <a:chOff x="0" y="0"/>
                                <a:chExt cx="121110" cy="879880"/>
                              </a:xfrm>
                            </wpg:grpSpPr>
                            <wps:wsp>
                              <wps:cNvPr id="1181" name="Rectangle 1181"/>
                              <wps:cNvSpPr/>
                              <wps:spPr>
                                <a:xfrm rot="-5399999">
                                  <a:off x="-504581" y="214221"/>
                                  <a:ext cx="11702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34AD1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C59DB" id="Group 37239" o:spid="_x0000_s1457" style="width:9.55pt;height:69.3pt;mso-position-horizontal-relative:char;mso-position-vertical-relative:line" coordsize="121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">
                      <v:rect id="Rectangle 1181" o:spid="_x0000_s1458" style="position:absolute;left:-5046;top:2143;width:117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" filled="f" stroked="f">
                        <v:textbox inset="0,0,0,0">
                          <w:txbxContent>
                            <w:p w14:paraId="3734AD1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840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66A600A8" w14:textId="77777777" w:rsidR="009B563B" w:rsidRDefault="009B563B" w:rsidP="009B563B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vector and a germ  </w:t>
            </w:r>
          </w:p>
          <w:p w14:paraId="097422F9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76E5A30" w14:textId="77777777" w:rsidR="009B563B" w:rsidRDefault="009B563B" w:rsidP="009B563B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examples of common vectors  </w:t>
            </w:r>
          </w:p>
          <w:p w14:paraId="6F86B1F6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D6611FF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Draws common vectors  </w:t>
            </w:r>
          </w:p>
          <w:p w14:paraId="6FCD1F34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B32F73E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habitat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7FC" w14:textId="77777777" w:rsidR="009B563B" w:rsidRDefault="009B563B" w:rsidP="009B563B">
            <w:pPr>
              <w:spacing w:after="2" w:line="253" w:lineRule="auto"/>
              <w:ind w:right="1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, spells and pronounces key words correctly  </w:t>
            </w:r>
          </w:p>
          <w:p w14:paraId="0C5BECCF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D988802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-cause </w:t>
            </w:r>
          </w:p>
          <w:p w14:paraId="1FA68128" w14:textId="77777777" w:rsidR="009B563B" w:rsidRDefault="009B563B" w:rsidP="009B563B">
            <w:r>
              <w:rPr>
                <w:rFonts w:ascii="Times New Roman" w:eastAsia="Times New Roman" w:hAnsi="Times New Roman" w:cs="Times New Roman"/>
                <w:sz w:val="19"/>
              </w:rPr>
              <w:t xml:space="preserve">-transmit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B5997F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Vectors  </w:t>
            </w:r>
          </w:p>
          <w:p w14:paraId="3ECE7F4B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12F63824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AD47308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common vectors  </w:t>
            </w:r>
          </w:p>
          <w:p w14:paraId="134DA4FE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4BF68C3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agrams of common vectors  </w:t>
            </w:r>
          </w:p>
          <w:p w14:paraId="5E22B510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48917CD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ckroaches  </w:t>
            </w:r>
          </w:p>
          <w:p w14:paraId="4A631061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abitat  </w:t>
            </w:r>
          </w:p>
          <w:p w14:paraId="55782B49" w14:textId="77777777" w:rsidR="009B563B" w:rsidRDefault="009B563B" w:rsidP="009B56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216562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249961" wp14:editId="041D0C63">
                      <wp:extent cx="423841" cy="843415"/>
                      <wp:effectExtent l="0" t="0" r="0" b="0"/>
                      <wp:docPr id="37741" name="Group 37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843415"/>
                                <a:chOff x="0" y="0"/>
                                <a:chExt cx="423841" cy="843415"/>
                              </a:xfrm>
                            </wpg:grpSpPr>
                            <wps:wsp>
                              <wps:cNvPr id="1210" name="Rectangle 1210"/>
                              <wps:cNvSpPr/>
                              <wps:spPr>
                                <a:xfrm rot="-5399999">
                                  <a:off x="41439" y="72956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F3F4C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1" name="Rectangle 1211"/>
                              <wps:cNvSpPr/>
                              <wps:spPr>
                                <a:xfrm rot="-5399999">
                                  <a:off x="57488" y="69377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64D5C1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2" name="Rectangle 1212"/>
                              <wps:cNvSpPr/>
                              <wps:spPr>
                                <a:xfrm rot="-5399999">
                                  <a:off x="-289775" y="175172"/>
                                  <a:ext cx="7456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1301C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 rot="-5399999">
                                  <a:off x="192353" y="72956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6675E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4" name="Rectangle 1214"/>
                              <wps:cNvSpPr/>
                              <wps:spPr>
                                <a:xfrm rot="-5399999">
                                  <a:off x="208403" y="69378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64B3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5" name="Rectangle 1215"/>
                              <wps:cNvSpPr/>
                              <wps:spPr>
                                <a:xfrm rot="-5399999">
                                  <a:off x="-184014" y="130016"/>
                                  <a:ext cx="83593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13500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rou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 rot="-5399999">
                                  <a:off x="17588" y="182302"/>
                                  <a:ext cx="7313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AEF33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49961" id="Group 37741" o:spid="_x0000_s1459" style="width:33.35pt;height:66.4pt;mso-position-horizontal-relative:char;mso-position-vertical-relative:line" coordsize="4238,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">
                      <v:rect id="Rectangle 1210" o:spid="_x0000_s1460" style="position:absolute;left:414;top:729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BeW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++UZG0Ks/AAAA//8DAFBLAQItABQABgAIAAAAIQDb4fbL7gAAAIUBAAATAAAAAAAA&#10;AAAAAAAAAAAAAABbQ29udGVudF9UeXBlc10ueG1sUEsBAi0AFAAGAAgAAAAhAFr0LFu/AAAAFQEA&#10;AAsAAAAAAAAAAAAAAAAAHwEAAF9yZWxzLy5yZWxzUEsBAi0AFAAGAAgAAAAhAL+YF5bHAAAA3QAA&#10;AA8AAAAAAAAAAAAAAAAABwIAAGRycy9kb3ducmV2LnhtbFBLBQYAAAAAAwADALcAAAD7AgAAAAA=&#10;" filled="f" stroked="f">
                        <v:textbox inset="0,0,0,0">
                          <w:txbxContent>
                            <w:p w14:paraId="7EF3F4C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11" o:spid="_x0000_s1461" style="position:absolute;left:574;top:69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" filled="f" stroked="f">
                        <v:textbox inset="0,0,0,0">
                          <w:txbxContent>
                            <w:p w14:paraId="5364D5C1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2" o:spid="_x0000_s1462" style="position:absolute;left:-2898;top:1751;width:745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" filled="f" stroked="f">
                        <v:textbox inset="0,0,0,0">
                          <w:txbxContent>
                            <w:p w14:paraId="071301C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3" o:spid="_x0000_s1463" style="position:absolute;left:1923;top:729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" filled="f" stroked="f">
                        <v:textbox inset="0,0,0,0">
                          <w:txbxContent>
                            <w:p w14:paraId="0316675E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14" o:spid="_x0000_s1464" style="position:absolute;left:2083;top:69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GV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D+OJ/D8JpwgFw8AAAD//wMAUEsBAi0AFAAGAAgAAAAhANvh9svuAAAAhQEAABMAAAAAAAAAAAAA&#10;AAAAAAAAAFtDb250ZW50X1R5cGVzXS54bWxQSwECLQAUAAYACAAAACEAWvQsW78AAAAVAQAACwAA&#10;AAAAAAAAAAAAAAAfAQAAX3JlbHMvLnJlbHNQSwECLQAUAAYACAAAACEAwKMRlcMAAADdAAAADwAA&#10;AAAAAAAAAAAAAAAHAgAAZHJzL2Rvd25yZXYueG1sUEsFBgAAAAADAAMAtwAAAPcCAAAAAA==&#10;" filled="f" stroked="f">
                        <v:textbox inset="0,0,0,0">
                          <w:txbxContent>
                            <w:p w14:paraId="3AF64B3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5" o:spid="_x0000_s1465" style="position:absolute;left:-1841;top:1301;width:835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" filled="f" stroked="f">
                        <v:textbox inset="0,0,0,0">
                          <w:txbxContent>
                            <w:p w14:paraId="2B13500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rou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6" o:spid="_x0000_s1466" style="position:absolute;left:176;top:1823;width:731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p5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NHyQT+vwknyPkdAAD//wMAUEsBAi0AFAAGAAgAAAAhANvh9svuAAAAhQEAABMAAAAAAAAAAAAA&#10;AAAAAAAAAFtDb250ZW50X1R5cGVzXS54bWxQSwECLQAUAAYACAAAACEAWvQsW78AAAAVAQAACwAA&#10;AAAAAAAAAAAAAAAfAQAAX3JlbHMvLnJlbHNQSwECLQAUAAYACAAAACEAXz0qecMAAADdAAAADwAA&#10;AAAAAAAAAAAAAAAHAgAAZHJzL2Rvd25yZXYueG1sUEsFBgAAAAADAAMAtwAAAPcCAAAAAA==&#10;" filled="f" stroked="f">
                        <v:textbox inset="0,0,0,0">
                          <w:txbxContent>
                            <w:p w14:paraId="4FAEF33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B66F2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70E5E3" wp14:editId="2B3030F3">
                      <wp:extent cx="272925" cy="1073333"/>
                      <wp:effectExtent l="0" t="0" r="0" b="0"/>
                      <wp:docPr id="37768" name="Group 37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073333"/>
                                <a:chOff x="0" y="0"/>
                                <a:chExt cx="272925" cy="1073333"/>
                              </a:xfrm>
                            </wpg:grpSpPr>
                            <wps:wsp>
                              <wps:cNvPr id="1217" name="Rectangle 1217"/>
                              <wps:cNvSpPr/>
                              <wps:spPr>
                                <a:xfrm rot="-5399999">
                                  <a:off x="41439" y="95948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00E71D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8" name="Rectangle 1218"/>
                              <wps:cNvSpPr/>
                              <wps:spPr>
                                <a:xfrm rot="-5399999">
                                  <a:off x="57488" y="92369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86116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9" name="Rectangle 1219"/>
                              <wps:cNvSpPr/>
                              <wps:spPr>
                                <a:xfrm rot="-5399999">
                                  <a:off x="-487826" y="207039"/>
                                  <a:ext cx="11417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250D0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 rot="-5399999">
                                  <a:off x="-39845" y="505699"/>
                                  <a:ext cx="5444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6A29A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0E5E3" id="Group 37768" o:spid="_x0000_s1467" style="width:21.5pt;height:84.5pt;mso-position-horizontal-relative:char;mso-position-vertical-relative:line" coordsize="2729,1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">
                      <v:rect id="Rectangle 1217" o:spid="_x0000_s1468" style="position:absolute;left:414;top:95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/i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WbKAv2/CCTL7BQAA//8DAFBLAQItABQABgAIAAAAIQDb4fbL7gAAAIUBAAATAAAAAAAAAAAA&#10;AAAAAAAAAABbQ29udGVudF9UeXBlc10ueG1sUEsBAi0AFAAGAAgAAAAhAFr0LFu/AAAAFQEAAAsA&#10;AAAAAAAAAAAAAAAAHwEAAF9yZWxzLy5yZWxzUEsBAi0AFAAGAAgAAAAhADBxj+LEAAAA3QAAAA8A&#10;AAAAAAAAAAAAAAAABwIAAGRycy9kb3ducmV2LnhtbFBLBQYAAAAAAwADALcAAAD4AgAAAAA=&#10;" filled="f" stroked="f">
                        <v:textbox inset="0,0,0,0">
                          <w:txbxContent>
                            <w:p w14:paraId="1800E71D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18" o:spid="_x0000_s1469" style="position:absolute;left:574;top:923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" filled="f" stroked="f">
                        <v:textbox inset="0,0,0,0">
                          <w:txbxContent>
                            <w:p w14:paraId="5586116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19" o:spid="_x0000_s1470" style="position:absolute;left:-4878;top:2070;width:114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" filled="f" stroked="f">
                        <v:textbox inset="0,0,0,0">
                          <w:txbxContent>
                            <w:p w14:paraId="7D250D0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0" o:spid="_x0000_s1471" style="position:absolute;left:-399;top:5057;width:544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      <v:textbox inset="0,0,0,0">
                          <w:txbxContent>
                            <w:p w14:paraId="5C6A29A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BE945FB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D29AF0" wp14:editId="148EE007">
                      <wp:extent cx="274522" cy="1043551"/>
                      <wp:effectExtent l="0" t="0" r="0" b="0"/>
                      <wp:docPr id="37800" name="Group 37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51"/>
                                <a:chOff x="0" y="0"/>
                                <a:chExt cx="274522" cy="1043551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41441" y="929705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D04E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57490" y="89391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98C61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239074" y="426008"/>
                                  <a:ext cx="64421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E6EE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mpath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192354" y="92970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DA32B7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208404" y="89391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FC745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-317104" y="197061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A6219C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9AF0" id="Group 37800" o:spid="_x0000_s1472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">
                      <v:rect id="Rectangle 1221" o:spid="_x0000_s1473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" filled="f" stroked="f">
                        <v:textbox inset="0,0,0,0">
                          <w:txbxContent>
                            <w:p w14:paraId="3E7D04E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22" o:spid="_x0000_s1474" style="position:absolute;left:574;top:893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" filled="f" stroked="f">
                        <v:textbox inset="0,0,0,0">
                          <w:txbxContent>
                            <w:p w14:paraId="6F98C61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3" o:spid="_x0000_s1475" style="position:absolute;left:-2391;top:4259;width:644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" filled="f" stroked="f">
                        <v:textbox inset="0,0,0,0">
                          <w:txbxContent>
                            <w:p w14:paraId="670E6EE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mpath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4" o:spid="_x0000_s1476" style="position:absolute;left:1924;top:929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so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yRj+vwknyPkdAAD//wMAUEsBAi0AFAAGAAgAAAAhANvh9svuAAAAhQEAABMAAAAAAAAAAAAA&#10;AAAAAAAAAFtDb250ZW50X1R5cGVzXS54bWxQSwECLQAUAAYACAAAACEAWvQsW78AAAAVAQAACwAA&#10;AAAAAAAAAAAAAAAfAQAAX3JlbHMvLnJlbHNQSwECLQAUAAYACAAAACEADs/bKMMAAADdAAAADwAA&#10;AAAAAAAAAAAAAAAHAgAAZHJzL2Rvd25yZXYueG1sUEsFBgAAAAADAAMAtwAAAPcCAAAAAA==&#10;" filled="f" stroked="f">
                        <v:textbox inset="0,0,0,0">
                          <w:txbxContent>
                            <w:p w14:paraId="33DA32B7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25" o:spid="_x0000_s1477" style="position:absolute;left:2083;top:893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" filled="f" stroked="f">
                        <v:textbox inset="0,0,0,0">
                          <w:txbxContent>
                            <w:p w14:paraId="0BEFC745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6" o:spid="_x0000_s1478" style="position:absolute;left:-3171;top:1971;width:1102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D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OTZAz/34QT5PwPAAD//wMAUEsBAi0AFAAGAAgAAAAhANvh9svuAAAAhQEAABMAAAAAAAAAAAAA&#10;AAAAAAAAAFtDb250ZW50X1R5cGVzXS54bWxQSwECLQAUAAYACAAAACEAWvQsW78AAAAVAQAACwAA&#10;AAAAAAAAAAAAAAAfAQAAX3JlbHMvLnJlbHNQSwECLQAUAAYACAAAACEAkVHgxMMAAADdAAAADwAA&#10;AAAAAAAAAAAAAAAHAgAAZHJzL2Rvd25yZXYueG1sUEsFBgAAAAADAAMAtwAAAPcCAAAAAA==&#10;" filled="f" stroked="f">
                        <v:textbox inset="0,0,0,0">
                          <w:txbxContent>
                            <w:p w14:paraId="3CA6219C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F2E6F85" w14:textId="77777777" w:rsidR="009B563B" w:rsidRDefault="009B563B" w:rsidP="009B563B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352351" wp14:editId="3998ABCC">
                      <wp:extent cx="274486" cy="1081672"/>
                      <wp:effectExtent l="0" t="0" r="0" b="0"/>
                      <wp:docPr id="37858" name="Group 37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1081672"/>
                                <a:chOff x="0" y="0"/>
                                <a:chExt cx="274486" cy="108167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41438" y="96782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1F809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57487" y="93203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3077AA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-287399" y="415805"/>
                                  <a:ext cx="7408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B2280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-342492" y="209832"/>
                                  <a:ext cx="115281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05D9DD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52351" id="Group 37858" o:spid="_x0000_s1479" style="width:21.6pt;height:85.15pt;mso-position-horizontal-relative:char;mso-position-vertical-relative:line" coordsize="2744,1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">
                      <v:rect id="Rectangle 1227" o:spid="_x0000_s1480" style="position:absolute;left:414;top:967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" filled="f" stroked="f">
                        <v:textbox inset="0,0,0,0">
                          <w:txbxContent>
                            <w:p w14:paraId="3811F809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28" o:spid="_x0000_s1481" style="position:absolute;left:574;top:932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Et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c+UZG0Is/AAAA//8DAFBLAQItABQABgAIAAAAIQDb4fbL7gAAAIUBAAATAAAAAAAA&#10;AAAAAAAAAAAAAABbQ29udGVudF9UeXBlc10ueG1sUEsBAi0AFAAGAAgAAAAhAFr0LFu/AAAAFQEA&#10;AAsAAAAAAAAAAAAAAAAAHwEAAF9yZWxzLy5yZWxzUEsBAi0AFAAGAAgAAAAhAI+C0S3HAAAA3QAA&#10;AA8AAAAAAAAAAAAAAAAABwIAAGRycy9kb3ducmV2LnhtbFBLBQYAAAAAAwADALcAAAD7AgAAAAA=&#10;" filled="f" stroked="f">
                        <v:textbox inset="0,0,0,0">
                          <w:txbxContent>
                            <w:p w14:paraId="5B3077AA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29" o:spid="_x0000_s1482" style="position:absolute;left:-2874;top:4157;width:74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" filled="f" stroked="f">
                        <v:textbox inset="0,0,0,0">
                          <w:txbxContent>
                            <w:p w14:paraId="53EB2280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30" o:spid="_x0000_s1483" style="position:absolute;left:-3425;top:2098;width:1152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" filled="f" stroked="f">
                        <v:textbox inset="0,0,0,0">
                          <w:txbxContent>
                            <w:p w14:paraId="1305D9DD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792A25" w14:textId="77777777" w:rsidR="009B563B" w:rsidRDefault="009B563B" w:rsidP="009B563B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0394FD" wp14:editId="71778C9E">
                      <wp:extent cx="272997" cy="962544"/>
                      <wp:effectExtent l="0" t="0" r="0" b="0"/>
                      <wp:docPr id="37873" name="Group 37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962544"/>
                                <a:chOff x="0" y="0"/>
                                <a:chExt cx="272997" cy="962544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41439" y="84869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E34A06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2" name="Rectangle 1232"/>
                              <wps:cNvSpPr/>
                              <wps:spPr>
                                <a:xfrm rot="-5399999">
                                  <a:off x="57488" y="81290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3EC3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3" name="Rectangle 1233"/>
                              <wps:cNvSpPr/>
                              <wps:spPr>
                                <a:xfrm rot="-5399999">
                                  <a:off x="-413358" y="170716"/>
                                  <a:ext cx="9927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23AF2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4" name="Rectangle 1234"/>
                              <wps:cNvSpPr/>
                              <wps:spPr>
                                <a:xfrm rot="-5399999">
                                  <a:off x="-264760" y="169924"/>
                                  <a:ext cx="9943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326708" w14:textId="77777777" w:rsidR="009B563B" w:rsidRDefault="009B563B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394FD" id="Group 37873" o:spid="_x0000_s1484" style="width:21.5pt;height:75.8pt;mso-position-horizontal-relative:char;mso-position-vertical-relative:line" coordsize="272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">
                      <v:rect id="Rectangle 1231" o:spid="_x0000_s1485" style="position:absolute;left:414;top:848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" filled="f" stroked="f">
                        <v:textbox inset="0,0,0,0">
                          <w:txbxContent>
                            <w:p w14:paraId="70E34A06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232" o:spid="_x0000_s1486" style="position:absolute;left:574;top:812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" filled="f" stroked="f">
                        <v:textbox inset="0,0,0,0">
                          <w:txbxContent>
                            <w:p w14:paraId="2523EC3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33" o:spid="_x0000_s1487" style="position:absolute;left:-4134;top:1707;width:992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" filled="f" stroked="f">
                        <v:textbox inset="0,0,0,0">
                          <w:txbxContent>
                            <w:p w14:paraId="36423AF2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34" o:spid="_x0000_s1488" style="position:absolute;left:-2648;top:1699;width:994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" filled="f" stroked="f">
                        <v:textbox inset="0,0,0,0">
                          <w:txbxContent>
                            <w:p w14:paraId="09326708" w14:textId="77777777" w:rsidR="009B563B" w:rsidRDefault="009B563B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AD2216A" w14:textId="77F2699B" w:rsidR="00D96EB3" w:rsidRDefault="00000000">
      <w:pPr>
        <w:spacing w:after="0"/>
        <w:ind w:left="-934" w:right="10085"/>
      </w:pPr>
      <w:r>
        <w:br w:type="page"/>
      </w:r>
    </w:p>
    <w:tbl>
      <w:tblPr>
        <w:tblStyle w:val="TableGrid"/>
        <w:tblpPr w:vertAnchor="text" w:tblpX="-101"/>
        <w:tblOverlap w:val="never"/>
        <w:tblW w:w="14908" w:type="dxa"/>
        <w:tblInd w:w="0" w:type="dxa"/>
        <w:tblCellMar>
          <w:top w:w="42" w:type="dxa"/>
          <w:bottom w:w="2" w:type="dxa"/>
          <w:right w:w="22" w:type="dxa"/>
        </w:tblCellMar>
        <w:tblLook w:val="04A0" w:firstRow="1" w:lastRow="0" w:firstColumn="1" w:lastColumn="0" w:noHBand="0" w:noVBand="1"/>
      </w:tblPr>
      <w:tblGrid>
        <w:gridCol w:w="509"/>
        <w:gridCol w:w="424"/>
        <w:gridCol w:w="677"/>
        <w:gridCol w:w="614"/>
        <w:gridCol w:w="739"/>
        <w:gridCol w:w="2030"/>
        <w:gridCol w:w="1776"/>
        <w:gridCol w:w="4146"/>
        <w:gridCol w:w="1184"/>
        <w:gridCol w:w="846"/>
        <w:gridCol w:w="679"/>
        <w:gridCol w:w="589"/>
        <w:gridCol w:w="695"/>
      </w:tblGrid>
      <w:tr w:rsidR="001561D9" w14:paraId="3ACBD679" w14:textId="77777777" w:rsidTr="001561D9">
        <w:trPr>
          <w:trHeight w:val="2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2EAE58B" w14:textId="7F43FE2E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74EB53" w14:textId="6E7B236B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874A34B" w14:textId="050AB1B1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DA973C7" w14:textId="064F837C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8CB52C3" w14:textId="3373D7A8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B32E8E5" w14:textId="7E2516ED" w:rsidR="001561D9" w:rsidRDefault="001561D9" w:rsidP="001561D9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1D5BCE" w14:textId="6FED8C90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057B3AB" w14:textId="073663EE" w:rsidR="001561D9" w:rsidRDefault="001561D9" w:rsidP="001561D9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948C0C" w14:textId="4CA45F6D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0CD9BFA" w14:textId="58EDBAC1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AE583C9" w14:textId="33225601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4A40AD" w14:textId="77777777" w:rsidR="001561D9" w:rsidRPr="00F31FCC" w:rsidRDefault="001561D9" w:rsidP="001561D9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31FD982D" w14:textId="069FFE4C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8C3CE3D" w14:textId="42EB6E18" w:rsidR="001561D9" w:rsidRDefault="001561D9" w:rsidP="001561D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1561D9" w14:paraId="4B79F4E3" w14:textId="77777777" w:rsidTr="001561D9">
        <w:trPr>
          <w:trHeight w:val="2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A58ABF0" w14:textId="22542B94" w:rsidR="001561D9" w:rsidRPr="00A33131" w:rsidRDefault="00A33131" w:rsidP="001561D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C8D428" w14:textId="77777777" w:rsidR="001561D9" w:rsidRDefault="001561D9" w:rsidP="001561D9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BE54" w14:textId="77777777" w:rsidR="001561D9" w:rsidRDefault="001561D9" w:rsidP="001561D9"/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4E0C" w14:textId="77777777" w:rsidR="001561D9" w:rsidRDefault="001561D9" w:rsidP="001561D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D84E" w14:textId="77777777" w:rsidR="001561D9" w:rsidRDefault="001561D9" w:rsidP="001561D9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28E" w14:textId="4FF0821A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or a cockroach.  </w:t>
            </w:r>
          </w:p>
          <w:p w14:paraId="4530BD7E" w14:textId="77777777" w:rsidR="001561D9" w:rsidRDefault="001561D9" w:rsidP="001561D9">
            <w:pPr>
              <w:spacing w:after="2" w:line="252" w:lineRule="auto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life cycle of a cockroach  and names </w:t>
            </w:r>
          </w:p>
          <w:p w14:paraId="7FC44F7A" w14:textId="40AA3C6C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stages  </w:t>
            </w:r>
          </w:p>
          <w:p w14:paraId="48F9A891" w14:textId="7A79FBFF" w:rsidR="001561D9" w:rsidRDefault="001561D9" w:rsidP="001561D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diseases spread by a cockroach.  </w:t>
            </w:r>
          </w:p>
          <w:p w14:paraId="2CC49F24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cockroaches spread diseases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E11A" w14:textId="77777777" w:rsidR="001561D9" w:rsidRDefault="001561D9" w:rsidP="001561D9"/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866146" w14:textId="11C1735F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hy they move at night  </w:t>
            </w:r>
          </w:p>
          <w:p w14:paraId="7E04F114" w14:textId="0702CE43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fecycle of a cockroach  </w:t>
            </w:r>
          </w:p>
          <w:p w14:paraId="380F3879" w14:textId="17C96A79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s spread by cockroaches  </w:t>
            </w:r>
          </w:p>
          <w:p w14:paraId="1894984A" w14:textId="7EA5B6E2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 cockroaches spread diseases  </w:t>
            </w:r>
          </w:p>
          <w:p w14:paraId="17A31A6A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of diseases spread by cockroache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90B94" w14:textId="77777777" w:rsidR="001561D9" w:rsidRDefault="001561D9" w:rsidP="001561D9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7E1A04" w14:textId="77777777" w:rsidR="001561D9" w:rsidRDefault="001561D9" w:rsidP="001561D9"/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AB8B87D" w14:textId="77777777" w:rsidR="001561D9" w:rsidRDefault="001561D9" w:rsidP="001561D9"/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8A4D41" w14:textId="77777777" w:rsidR="001561D9" w:rsidRDefault="001561D9" w:rsidP="001561D9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C29925" w14:textId="77777777" w:rsidR="001561D9" w:rsidRDefault="001561D9" w:rsidP="001561D9"/>
        </w:tc>
      </w:tr>
      <w:tr w:rsidR="001561D9" w14:paraId="5E5F4E82" w14:textId="77777777" w:rsidTr="00C36E51">
        <w:trPr>
          <w:trHeight w:val="39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B47724" w14:textId="121887AA" w:rsidR="001561D9" w:rsidRDefault="00A33131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4</w:t>
            </w:r>
            <w:r w:rsidR="001561D9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4B6F47" w14:textId="77777777" w:rsidR="001561D9" w:rsidRDefault="001561D9" w:rsidP="001561D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D068" w14:textId="77777777" w:rsidR="001561D9" w:rsidRDefault="001561D9" w:rsidP="001561D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341F67" wp14:editId="4FA57B53">
                      <wp:extent cx="121110" cy="758370"/>
                      <wp:effectExtent l="0" t="0" r="0" b="0"/>
                      <wp:docPr id="40926" name="Group 40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1331" name="Rectangle 1331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A0460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341F67" id="Group 40926" o:spid="_x0000_s1489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">
                      <v:rect id="Rectangle 1331" o:spid="_x0000_s1490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" filled="f" stroked="f">
                        <v:textbox inset="0,0,0,0">
                          <w:txbxContent>
                            <w:p w14:paraId="14A0460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08EA" w14:textId="77777777" w:rsidR="001561D9" w:rsidRDefault="001561D9" w:rsidP="001561D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78EEE1" wp14:editId="2C70EB68">
                      <wp:extent cx="121110" cy="806021"/>
                      <wp:effectExtent l="0" t="0" r="0" b="0"/>
                      <wp:docPr id="40933" name="Group 40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1"/>
                                <a:chOff x="0" y="0"/>
                                <a:chExt cx="121110" cy="806021"/>
                              </a:xfrm>
                            </wpg:grpSpPr>
                            <wps:wsp>
                              <wps:cNvPr id="1332" name="Rectangle 1332"/>
                              <wps:cNvSpPr/>
                              <wps:spPr>
                                <a:xfrm rot="-5399999">
                                  <a:off x="-455465" y="189479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D2320B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8EEE1" id="Group 40933" o:spid="_x0000_s1491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">
                      <v:rect id="Rectangle 1332" o:spid="_x0000_s1492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" filled="f" stroked="f">
                        <v:textbox inset="0,0,0,0">
                          <w:txbxContent>
                            <w:p w14:paraId="48D2320B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B865" w14:textId="77777777" w:rsidR="001561D9" w:rsidRDefault="001561D9" w:rsidP="001561D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03BB11" wp14:editId="412C3D30">
                      <wp:extent cx="121110" cy="907280"/>
                      <wp:effectExtent l="0" t="0" r="0" b="0"/>
                      <wp:docPr id="40961" name="Group 40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07280"/>
                                <a:chOff x="0" y="0"/>
                                <a:chExt cx="121110" cy="907280"/>
                              </a:xfrm>
                            </wpg:grpSpPr>
                            <wps:wsp>
                              <wps:cNvPr id="1333" name="Rectangle 1333"/>
                              <wps:cNvSpPr/>
                              <wps:spPr>
                                <a:xfrm rot="-5399999">
                                  <a:off x="-522802" y="223401"/>
                                  <a:ext cx="120668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3962E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3BB11" id="Group 40961" o:spid="_x0000_s1493" style="width:9.55pt;height:71.45pt;mso-position-horizontal-relative:char;mso-position-vertical-relative:line" coordsize="1211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">
                      <v:rect id="Rectangle 1333" o:spid="_x0000_s1494" style="position:absolute;left:-5228;top:2234;width:1206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" filled="f" stroked="f">
                        <v:textbox inset="0,0,0,0">
                          <w:txbxContent>
                            <w:p w14:paraId="41D3962E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E27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3EC54AD9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breeding </w:t>
            </w:r>
          </w:p>
          <w:p w14:paraId="31D54A43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laces for houseflies  </w:t>
            </w:r>
          </w:p>
          <w:p w14:paraId="5E8EC79A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68C41ED" w14:textId="77777777" w:rsidR="001561D9" w:rsidRDefault="001561D9" w:rsidP="001561D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houseflies spread germs  </w:t>
            </w:r>
          </w:p>
          <w:p w14:paraId="6DC9F8E9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F509856" w14:textId="0608BD4E" w:rsidR="001561D9" w:rsidRDefault="001561D9" w:rsidP="00C36E51">
            <w:pPr>
              <w:spacing w:after="5" w:line="249" w:lineRule="auto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life cycle of a house fly  </w:t>
            </w:r>
          </w:p>
          <w:p w14:paraId="01F10CC3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diseases </w:t>
            </w:r>
          </w:p>
          <w:p w14:paraId="238E10B0" w14:textId="43398F17" w:rsidR="001561D9" w:rsidRDefault="001561D9" w:rsidP="00C36E5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ead by a house fly  </w:t>
            </w:r>
          </w:p>
          <w:p w14:paraId="031078F3" w14:textId="53DE0965" w:rsidR="001561D9" w:rsidRDefault="001561D9" w:rsidP="00C36E51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4Fs disease path  </w:t>
            </w:r>
          </w:p>
          <w:p w14:paraId="29FCAFB0" w14:textId="77777777" w:rsidR="001561D9" w:rsidRDefault="001561D9" w:rsidP="001561D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cusses ways of controlling the diseases </w:t>
            </w:r>
          </w:p>
          <w:p w14:paraId="6AF22FCF" w14:textId="6F9BC12F" w:rsidR="001561D9" w:rsidRDefault="001561D9" w:rsidP="00C36E5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ead by houseflies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F782" w14:textId="77777777" w:rsidR="001561D9" w:rsidRDefault="001561D9" w:rsidP="001561D9">
            <w:pPr>
              <w:spacing w:after="1" w:line="253" w:lineRule="auto"/>
              <w:ind w:left="98" w:right="350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 learner;  Reads and writes words and </w:t>
            </w:r>
          </w:p>
          <w:p w14:paraId="53C411DD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23EE2ABF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hairy  </w:t>
            </w:r>
          </w:p>
          <w:p w14:paraId="02EAA49A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EB958CC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carry  </w:t>
            </w:r>
          </w:p>
          <w:p w14:paraId="27907470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BCFAD80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carrier  </w:t>
            </w:r>
          </w:p>
          <w:p w14:paraId="193FE5EA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363F063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C09F083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5CB6AB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use flies  </w:t>
            </w:r>
          </w:p>
          <w:p w14:paraId="03D89950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ing places  </w:t>
            </w:r>
          </w:p>
          <w:p w14:paraId="277E47B7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291ED0E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fe cycle of a house fly  </w:t>
            </w:r>
          </w:p>
          <w:p w14:paraId="2340070F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A5B7D2C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houseflies are able to spread germs  </w:t>
            </w:r>
          </w:p>
          <w:p w14:paraId="52DE0010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9B5420D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s spread by houseflies  </w:t>
            </w:r>
          </w:p>
          <w:p w14:paraId="29B3B734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E880E7E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4FS disease path  </w:t>
            </w:r>
          </w:p>
          <w:p w14:paraId="74A0F859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E6462D8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the diseases spread through houseflies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0E3B1" w14:textId="45737345" w:rsidR="001561D9" w:rsidRDefault="00C36E51" w:rsidP="001561D9">
            <w:pPr>
              <w:ind w:left="135"/>
            </w:pPr>
            <w:r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  </w:t>
            </w:r>
            <w:r w:rsidR="001561D9">
              <w:rPr>
                <w:noProof/>
              </w:rPr>
              <mc:AlternateContent>
                <mc:Choice Requires="wpg">
                  <w:drawing>
                    <wp:inline distT="0" distB="0" distL="0" distR="0" wp14:anchorId="59343540" wp14:editId="0EBB9A5A">
                      <wp:extent cx="274522" cy="1076325"/>
                      <wp:effectExtent l="0" t="0" r="0" b="0"/>
                      <wp:docPr id="41624" name="Group 4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76325"/>
                                <a:chOff x="0" y="0"/>
                                <a:chExt cx="274522" cy="1300830"/>
                              </a:xfrm>
                            </wpg:grpSpPr>
                            <wps:wsp>
                              <wps:cNvPr id="1381" name="Rectangle 1381"/>
                              <wps:cNvSpPr/>
                              <wps:spPr>
                                <a:xfrm rot="-5399999">
                                  <a:off x="41439" y="118698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7E95F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2" name="Rectangle 1382"/>
                              <wps:cNvSpPr/>
                              <wps:spPr>
                                <a:xfrm rot="-5399999">
                                  <a:off x="57487" y="1149740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9A11CE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3" name="Rectangle 1383"/>
                              <wps:cNvSpPr/>
                              <wps:spPr>
                                <a:xfrm rot="-5399999">
                                  <a:off x="-509215" y="413184"/>
                                  <a:ext cx="11845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E3B453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4" name="Rectangle 1384"/>
                              <wps:cNvSpPr/>
                              <wps:spPr>
                                <a:xfrm rot="-5399999">
                                  <a:off x="192354" y="118698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EE341C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5" name="Rectangle 1385"/>
                              <wps:cNvSpPr/>
                              <wps:spPr>
                                <a:xfrm rot="-5399999">
                                  <a:off x="208402" y="114974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397EF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6" name="Rectangle 1386"/>
                              <wps:cNvSpPr/>
                              <wps:spPr>
                                <a:xfrm rot="-5399999">
                                  <a:off x="-488220" y="283263"/>
                                  <a:ext cx="14443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2CC52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343540" id="Group 41624" o:spid="_x0000_s1495" style="width:21.6pt;height:84.75pt;mso-position-horizontal-relative:char;mso-position-vertical-relative:line" coordsize="2745,1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">
                      <v:rect id="Rectangle 1381" o:spid="_x0000_s1496" style="position:absolute;left:414;top:1187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XxAAAAN0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s2UM/9+EE2T2BwAA//8DAFBLAQItABQABgAIAAAAIQDb4fbL7gAAAIUBAAATAAAAAAAAAAAA&#10;AAAAAAAAAABbQ29udGVudF9UeXBlc10ueG1sUEsBAi0AFAAGAAgAAAAhAFr0LFu/AAAAFQEAAAsA&#10;AAAAAAAAAAAAAAAAHwEAAF9yZWxzLy5yZWxzUEsBAi0AFAAGAAgAAAAhAE4/KBfEAAAA3QAAAA8A&#10;AAAAAAAAAAAAAAAABwIAAGRycy9kb3ducmV2LnhtbFBLBQYAAAAAAwADALcAAAD4AgAAAAA=&#10;" filled="f" stroked="f">
                        <v:textbox inset="0,0,0,0">
                          <w:txbxContent>
                            <w:p w14:paraId="2D77E95F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82" o:spid="_x0000_s1497" style="position:absolute;left:574;top:1149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" filled="f" stroked="f">
                        <v:textbox inset="0,0,0,0">
                          <w:txbxContent>
                            <w:p w14:paraId="089A11CE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3" o:spid="_x0000_s1498" style="position:absolute;left:-5092;top:4131;width:1184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      <v:textbox inset="0,0,0,0">
                          <w:txbxContent>
                            <w:p w14:paraId="1FE3B453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4" o:spid="_x0000_s1499" style="position:absolute;left:1924;top:11869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uP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j/Op/C7zfhBJn8AAAA//8DAFBLAQItABQABgAIAAAAIQDb4fbL7gAAAIUBAAATAAAAAAAAAAAA&#10;AAAAAAAAAABbQ29udGVudF9UeXBlc10ueG1sUEsBAi0AFAAGAAgAAAAhAFr0LFu/AAAAFQEAAAsA&#10;AAAAAAAAAAAAAAAAHwEAAF9yZWxzLy5yZWxzUEsBAi0AFAAGAAgAAAAhAF5Ii4/EAAAA3QAAAA8A&#10;AAAAAAAAAAAAAAAABwIAAGRycy9kb3ducmV2LnhtbFBLBQYAAAAAAwADALcAAAD4AgAAAAA=&#10;" filled="f" stroked="f">
                        <v:textbox inset="0,0,0,0">
                          <w:txbxContent>
                            <w:p w14:paraId="20EE341C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85" o:spid="_x0000_s1500" style="position:absolute;left:2083;top:1149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786397EF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6" o:spid="_x0000_s1501" style="position:absolute;left:-4882;top:2833;width:144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71B2CC52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A9BD45F" w14:textId="77777777" w:rsidR="001561D9" w:rsidRDefault="001561D9" w:rsidP="001561D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68DC7E" wp14:editId="30DFC80F">
                      <wp:extent cx="123606" cy="1985817"/>
                      <wp:effectExtent l="0" t="0" r="0" b="0"/>
                      <wp:docPr id="41641" name="Group 41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985817"/>
                                <a:chOff x="0" y="0"/>
                                <a:chExt cx="123606" cy="1985817"/>
                              </a:xfrm>
                            </wpg:grpSpPr>
                            <wps:wsp>
                              <wps:cNvPr id="1387" name="Rectangle 1387"/>
                              <wps:cNvSpPr/>
                              <wps:spPr>
                                <a:xfrm rot="-5399999">
                                  <a:off x="41438" y="187197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B4FAD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8" name="Rectangle 1388"/>
                              <wps:cNvSpPr/>
                              <wps:spPr>
                                <a:xfrm rot="-5399999">
                                  <a:off x="57487" y="1834727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F2067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9" name="Rectangle 1389"/>
                              <wps:cNvSpPr/>
                              <wps:spPr>
                                <a:xfrm rot="-5399999">
                                  <a:off x="-1094653" y="512733"/>
                                  <a:ext cx="235537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3C25C5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u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l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8DC7E" id="Group 41641" o:spid="_x0000_s1502" style="width:9.75pt;height:156.35pt;mso-position-horizontal-relative:char;mso-position-vertical-relative:line" coordsize="1236,1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">
                      <v:rect id="Rectangle 1387" o:spid="_x0000_s1503" style="position:absolute;left:414;top:1872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" filled="f" stroked="f">
                        <v:textbox inset="0,0,0,0">
                          <w:txbxContent>
                            <w:p w14:paraId="2BBB4FAD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88" o:spid="_x0000_s1504" style="position:absolute;left:575;top:18347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4A8F2067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89" o:spid="_x0000_s1505" style="position:absolute;left:-10947;top:5127;width:2355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3B3C25C5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u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l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72EF68A" w14:textId="77777777" w:rsidR="001561D9" w:rsidRDefault="001561D9" w:rsidP="001561D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0AABB6" wp14:editId="786A2ACC">
                      <wp:extent cx="274522" cy="1475948"/>
                      <wp:effectExtent l="0" t="0" r="0" b="0"/>
                      <wp:docPr id="41655" name="Group 416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5948"/>
                                <a:chOff x="0" y="0"/>
                                <a:chExt cx="274522" cy="1475948"/>
                              </a:xfrm>
                            </wpg:grpSpPr>
                            <wps:wsp>
                              <wps:cNvPr id="1390" name="Rectangle 1390"/>
                              <wps:cNvSpPr/>
                              <wps:spPr>
                                <a:xfrm rot="-5399999">
                                  <a:off x="41438" y="136210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26873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1" name="Rectangle 1391"/>
                              <wps:cNvSpPr/>
                              <wps:spPr>
                                <a:xfrm rot="-5399999">
                                  <a:off x="57487" y="132485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3E527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2" name="Rectangle 1392"/>
                              <wps:cNvSpPr/>
                              <wps:spPr>
                                <a:xfrm rot="-5399999">
                                  <a:off x="-755590" y="341928"/>
                                  <a:ext cx="16772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9C9670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3" name="Rectangle 1393"/>
                              <wps:cNvSpPr/>
                              <wps:spPr>
                                <a:xfrm rot="-5399999">
                                  <a:off x="192354" y="136210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00B904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4" name="Rectangle 1394"/>
                              <wps:cNvSpPr/>
                              <wps:spPr>
                                <a:xfrm rot="-5399999">
                                  <a:off x="208402" y="1324859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F7E9C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5" name="Rectangle 1395"/>
                              <wps:cNvSpPr/>
                              <wps:spPr>
                                <a:xfrm rot="-5399999">
                                  <a:off x="-317896" y="628704"/>
                                  <a:ext cx="11036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65032F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AABB6" id="Group 41655" o:spid="_x0000_s1506" style="width:21.6pt;height:116.2pt;mso-position-horizontal-relative:char;mso-position-vertical-relative:line" coordsize="2745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">
                      <v:rect id="Rectangle 1390" o:spid="_x0000_s1507" style="position:absolute;left:414;top:1362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tR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v3wjI+jFFQAA//8DAFBLAQItABQABgAIAAAAIQDb4fbL7gAAAIUBAAATAAAAAAAA&#10;AAAAAAAAAAAAAABbQ29udGVudF9UeXBlc10ueG1sUEsBAi0AFAAGAAgAAAAhAFr0LFu/AAAAFQEA&#10;AAsAAAAAAAAAAAAAAAAAHwEAAF9yZWxzLy5yZWxzUEsBAi0AFAAGAAgAAAAhAKSqG1HHAAAA3QAA&#10;AA8AAAAAAAAAAAAAAAAABwIAAGRycy9kb3ducmV2LnhtbFBLBQYAAAAAAwADALcAAAD7AgAAAAA=&#10;" filled="f" stroked="f">
                        <v:textbox inset="0,0,0,0">
                          <w:txbxContent>
                            <w:p w14:paraId="49726873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91" o:spid="_x0000_s1508" style="position:absolute;left:574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28D3E527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2" o:spid="_x0000_s1509" style="position:absolute;left:-7556;top:3419;width:1677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109C9670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3" o:spid="_x0000_s1510" style="position:absolute;left:1924;top:1362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" filled="f" stroked="f">
                        <v:textbox inset="0,0,0,0">
                          <w:txbxContent>
                            <w:p w14:paraId="6400B904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94" o:spid="_x0000_s1511" style="position:absolute;left:2083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044F7E9C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5" o:spid="_x0000_s1512" style="position:absolute;left:-3180;top:6287;width:1103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6565032F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B4BE2E" w14:textId="77777777" w:rsidR="001561D9" w:rsidRDefault="001561D9" w:rsidP="001561D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F8D178" wp14:editId="338897BA">
                      <wp:extent cx="123606" cy="1906001"/>
                      <wp:effectExtent l="0" t="0" r="0" b="0"/>
                      <wp:docPr id="41668" name="Group 41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906001"/>
                                <a:chOff x="0" y="0"/>
                                <a:chExt cx="123606" cy="1906001"/>
                              </a:xfrm>
                            </wpg:grpSpPr>
                            <wps:wsp>
                              <wps:cNvPr id="1396" name="Rectangle 1396"/>
                              <wps:cNvSpPr/>
                              <wps:spPr>
                                <a:xfrm rot="-5399999">
                                  <a:off x="41439" y="179215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FF8D9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7" name="Rectangle 1397"/>
                              <wps:cNvSpPr/>
                              <wps:spPr>
                                <a:xfrm rot="-5399999">
                                  <a:off x="57487" y="175491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DDD8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8" name="Rectangle 1398"/>
                              <wps:cNvSpPr/>
                              <wps:spPr>
                                <a:xfrm rot="-5399999">
                                  <a:off x="-1041574" y="485996"/>
                                  <a:ext cx="224922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6D314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u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l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r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8D178" id="Group 41668" o:spid="_x0000_s1513" style="width:9.75pt;height:150.1pt;mso-position-horizontal-relative:char;mso-position-vertical-relative:line" coordsize="1236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">
                      <v:rect id="Rectangle 1396" o:spid="_x0000_s1514" style="position:absolute;left:413;top:17922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a+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" filled="f" stroked="f">
                        <v:textbox inset="0,0,0,0">
                          <w:txbxContent>
                            <w:p w14:paraId="53EFF8D9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397" o:spid="_x0000_s1515" style="position:absolute;left:574;top:175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5233DDD8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98" o:spid="_x0000_s1516" style="position:absolute;left:-10416;top:4860;width:2249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6786D314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u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l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F0F7CD" w14:textId="77777777" w:rsidR="001561D9" w:rsidRDefault="001561D9" w:rsidP="001561D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3177B7" wp14:editId="76CA6358">
                      <wp:extent cx="123606" cy="2052529"/>
                      <wp:effectExtent l="0" t="0" r="0" b="0"/>
                      <wp:docPr id="41694" name="Group 41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2529"/>
                                <a:chOff x="0" y="0"/>
                                <a:chExt cx="123606" cy="2052529"/>
                              </a:xfrm>
                            </wpg:grpSpPr>
                            <wps:wsp>
                              <wps:cNvPr id="1399" name="Rectangle 1399"/>
                              <wps:cNvSpPr/>
                              <wps:spPr>
                                <a:xfrm rot="-5399999">
                                  <a:off x="41439" y="193868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D344A7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0" name="Rectangle 1400"/>
                              <wps:cNvSpPr/>
                              <wps:spPr>
                                <a:xfrm rot="-5399999">
                                  <a:off x="57486" y="1901439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DFB10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1" name="Rectangle 1401"/>
                              <wps:cNvSpPr/>
                              <wps:spPr>
                                <a:xfrm rot="-5399999">
                                  <a:off x="-1139014" y="535082"/>
                                  <a:ext cx="24441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1E900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4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177B7" id="Group 41694" o:spid="_x0000_s1517" style="width:9.75pt;height:161.6pt;mso-position-horizontal-relative:char;mso-position-vertical-relative:line" coordsize="1236,2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">
                      <v:rect id="Rectangle 1399" o:spid="_x0000_s1518" style="position:absolute;left:414;top:1938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" filled="f" stroked="f">
                        <v:textbox inset="0,0,0,0">
                          <w:txbxContent>
                            <w:p w14:paraId="0BD344A7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00" o:spid="_x0000_s1519" style="position:absolute;left:574;top:1901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118DFB10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01" o:spid="_x0000_s1520" style="position:absolute;left:-11390;top:5350;width:2444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D1E900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4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561D9" w14:paraId="57280910" w14:textId="77777777" w:rsidTr="001561D9">
        <w:trPr>
          <w:trHeight w:val="187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53C5AB" w14:textId="52192F64" w:rsidR="001561D9" w:rsidRPr="00A33131" w:rsidRDefault="001561D9" w:rsidP="001561D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D2EEEF" w14:textId="77777777" w:rsidR="001561D9" w:rsidRDefault="001561D9" w:rsidP="001561D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168" w14:textId="77777777" w:rsidR="001561D9" w:rsidRDefault="001561D9" w:rsidP="001561D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522C31" wp14:editId="64762C24">
                      <wp:extent cx="121110" cy="75836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1420" name="Rectangle 1420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50B5DB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22C31" id="Group 41753" o:spid="_x0000_s1521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">
                      <v:rect id="Rectangle 1420" o:spid="_x0000_s1522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" filled="f" stroked="f">
                        <v:textbox inset="0,0,0,0">
                          <w:txbxContent>
                            <w:p w14:paraId="5B50B5DB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12EA" w14:textId="77777777" w:rsidR="001561D9" w:rsidRDefault="001561D9" w:rsidP="001561D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8840D7" wp14:editId="1A2C30D4">
                      <wp:extent cx="121110" cy="806021"/>
                      <wp:effectExtent l="0" t="0" r="0" b="0"/>
                      <wp:docPr id="41758" name="Group 4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1"/>
                                <a:chOff x="0" y="0"/>
                                <a:chExt cx="121110" cy="806021"/>
                              </a:xfrm>
                            </wpg:grpSpPr>
                            <wps:wsp>
                              <wps:cNvPr id="1421" name="Rectangle 1421"/>
                              <wps:cNvSpPr/>
                              <wps:spPr>
                                <a:xfrm rot="-5399999">
                                  <a:off x="-455465" y="189479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B4524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840D7" id="Group 41758" o:spid="_x0000_s1523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">
                      <v:rect id="Rectangle 1421" o:spid="_x0000_s1524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" filled="f" stroked="f">
                        <v:textbox inset="0,0,0,0">
                          <w:txbxContent>
                            <w:p w14:paraId="169B4524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7693" w14:textId="77777777" w:rsidR="001561D9" w:rsidRDefault="001561D9" w:rsidP="001561D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59FBC0" wp14:editId="131BBA36">
                      <wp:extent cx="121110" cy="879880"/>
                      <wp:effectExtent l="0" t="0" r="0" b="0"/>
                      <wp:docPr id="41767" name="Group 41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9880"/>
                                <a:chOff x="0" y="0"/>
                                <a:chExt cx="121110" cy="879880"/>
                              </a:xfrm>
                            </wpg:grpSpPr>
                            <wps:wsp>
                              <wps:cNvPr id="1422" name="Rectangle 1422"/>
                              <wps:cNvSpPr/>
                              <wps:spPr>
                                <a:xfrm rot="-5399999">
                                  <a:off x="-504581" y="214221"/>
                                  <a:ext cx="11702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CA52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9FBC0" id="Group 41767" o:spid="_x0000_s1525" style="width:9.55pt;height:69.3pt;mso-position-horizontal-relative:char;mso-position-vertical-relative:line" coordsize="121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">
                      <v:rect id="Rectangle 1422" o:spid="_x0000_s1526" style="position:absolute;left:-5046;top:2143;width:117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Q/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aPkwT+vwknyPkdAAD//wMAUEsBAi0AFAAGAAgAAAAhANvh9svuAAAAhQEAABMAAAAAAAAAAAAA&#10;AAAAAAAAAFtDb250ZW50X1R5cGVzXS54bWxQSwECLQAUAAYACAAAACEAWvQsW78AAAAVAQAACwAA&#10;AAAAAAAAAAAAAAAfAQAAX3JlbHMvLnJlbHNQSwECLQAUAAYACAAAACEAWCEkP8MAAADdAAAADwAA&#10;AAAAAAAAAAAAAAAHAgAAZHJzL2Rvd25yZXYueG1sUEsFBgAAAAADAAMAtwAAAPcCAAAAAA==&#10;" filled="f" stroked="f">
                        <v:textbox inset="0,0,0,0">
                          <w:txbxContent>
                            <w:p w14:paraId="7F4CA52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787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47D44080" w14:textId="65470B1A" w:rsidR="001561D9" w:rsidRDefault="001561D9" w:rsidP="00C36E51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structure of a mosquito  </w:t>
            </w:r>
          </w:p>
          <w:p w14:paraId="12D280C0" w14:textId="519A624A" w:rsidR="001561D9" w:rsidRDefault="001561D9" w:rsidP="001561D9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habitat for mosquitoes  </w:t>
            </w:r>
          </w:p>
          <w:p w14:paraId="30A204FE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life cycle of a </w:t>
            </w:r>
          </w:p>
          <w:p w14:paraId="52A64370" w14:textId="20CA74F0" w:rsidR="001561D9" w:rsidRDefault="001561D9" w:rsidP="001561D9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osquito  </w:t>
            </w:r>
          </w:p>
          <w:p w14:paraId="79584E07" w14:textId="77777777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diseases spread by mosquitoes  </w:t>
            </w:r>
          </w:p>
          <w:p w14:paraId="11F4D9E8" w14:textId="77777777" w:rsidR="00C36E51" w:rsidRDefault="00C36E51" w:rsidP="001561D9">
            <w:pPr>
              <w:ind w:left="98"/>
            </w:pPr>
          </w:p>
          <w:p w14:paraId="4F75FE3F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990" w14:textId="77777777" w:rsidR="001561D9" w:rsidRDefault="001561D9" w:rsidP="001561D9">
            <w:pPr>
              <w:spacing w:after="2" w:line="253" w:lineRule="auto"/>
              <w:ind w:left="98" w:right="1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, spells and pronounces key words correctly  </w:t>
            </w:r>
          </w:p>
          <w:p w14:paraId="44BB31FB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wringler  </w:t>
            </w:r>
          </w:p>
          <w:p w14:paraId="5C795002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wringling  </w:t>
            </w:r>
          </w:p>
          <w:p w14:paraId="34FF5729" w14:textId="77777777" w:rsidR="001561D9" w:rsidRDefault="001561D9" w:rsidP="001561D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Proboscis  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BF9217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osquitoes  </w:t>
            </w:r>
          </w:p>
          <w:p w14:paraId="4A546029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ing place and habitat  </w:t>
            </w:r>
          </w:p>
          <w:p w14:paraId="21F9DCA3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705A58B" w14:textId="04F1D400" w:rsidR="001561D9" w:rsidRDefault="001561D9" w:rsidP="00C36E5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of mosquitoes  </w:t>
            </w:r>
          </w:p>
          <w:p w14:paraId="01D93BDB" w14:textId="685E38BE" w:rsidR="001561D9" w:rsidRDefault="001561D9" w:rsidP="00C36E5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fe cycles of mosquitoes   </w:t>
            </w:r>
          </w:p>
          <w:p w14:paraId="05D9E7AD" w14:textId="77777777" w:rsidR="001561D9" w:rsidRDefault="001561D9" w:rsidP="001561D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s spread by each mosquito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998449" w14:textId="77777777" w:rsidR="001561D9" w:rsidRDefault="001561D9" w:rsidP="001561D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C36BB5" wp14:editId="4907BA2C">
                      <wp:extent cx="423841" cy="1142478"/>
                      <wp:effectExtent l="0" t="0" r="0" b="0"/>
                      <wp:docPr id="42080" name="Group 42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142478"/>
                                <a:chOff x="0" y="0"/>
                                <a:chExt cx="423841" cy="1142478"/>
                              </a:xfrm>
                            </wpg:grpSpPr>
                            <wps:wsp>
                              <wps:cNvPr id="1448" name="Rectangle 1448"/>
                              <wps:cNvSpPr/>
                              <wps:spPr>
                                <a:xfrm rot="-5399999">
                                  <a:off x="41439" y="102863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BC2C8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9" name="Rectangle 1449"/>
                              <wps:cNvSpPr/>
                              <wps:spPr>
                                <a:xfrm rot="-5399999">
                                  <a:off x="57488" y="99284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A7D35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0" name="Rectangle 1450"/>
                              <wps:cNvSpPr/>
                              <wps:spPr>
                                <a:xfrm rot="-5399999">
                                  <a:off x="-516344" y="247665"/>
                                  <a:ext cx="119876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ED1E70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1" name="Rectangle 1451"/>
                              <wps:cNvSpPr/>
                              <wps:spPr>
                                <a:xfrm rot="-5399999">
                                  <a:off x="65130" y="-71518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805C9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2" name="Rectangle 1452"/>
                              <wps:cNvSpPr/>
                              <wps:spPr>
                                <a:xfrm rot="-5399999">
                                  <a:off x="192353" y="102863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E038C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3" name="Rectangle 1453"/>
                              <wps:cNvSpPr/>
                              <wps:spPr>
                                <a:xfrm rot="-5399999">
                                  <a:off x="208403" y="99284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C683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4" name="Rectangle 1454"/>
                              <wps:cNvSpPr/>
                              <wps:spPr>
                                <a:xfrm rot="-5399999">
                                  <a:off x="-216494" y="396598"/>
                                  <a:ext cx="900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0496DF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5" name="Rectangle 1455"/>
                              <wps:cNvSpPr/>
                              <wps:spPr>
                                <a:xfrm rot="-5399999">
                                  <a:off x="-228786" y="234990"/>
                                  <a:ext cx="122411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087F1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36BB5" id="Group 42080" o:spid="_x0000_s1527" style="width:33.35pt;height:89.95pt;mso-position-horizontal-relative:char;mso-position-vertical-relative:line" coordsize="4238,1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">
                      <v:rect id="Rectangle 1448" o:spid="_x0000_s1528" style="position:absolute;left:414;top:1028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" filled="f" stroked="f">
                        <v:textbox inset="0,0,0,0">
                          <w:txbxContent>
                            <w:p w14:paraId="731BC2C8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49" o:spid="_x0000_s1529" style="position:absolute;left:574;top:992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" filled="f" stroked="f">
                        <v:textbox inset="0,0,0,0">
                          <w:txbxContent>
                            <w:p w14:paraId="77A7D35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0" o:spid="_x0000_s1530" style="position:absolute;left:-5163;top:2476;width:1198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" filled="f" stroked="f">
                        <v:textbox inset="0,0,0,0">
                          <w:txbxContent>
                            <w:p w14:paraId="28ED1E70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1" o:spid="_x0000_s1531" style="position:absolute;left:651;top:-715;width:35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" filled="f" stroked="f">
                        <v:textbox inset="0,0,0,0">
                          <w:txbxContent>
                            <w:p w14:paraId="6CC805C9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2" o:spid="_x0000_s1532" style="position:absolute;left:1923;top:1028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" filled="f" stroked="f">
                        <v:textbox inset="0,0,0,0">
                          <w:txbxContent>
                            <w:p w14:paraId="2B4E038C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53" o:spid="_x0000_s1533" style="position:absolute;left:2083;top:992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" filled="f" stroked="f">
                        <v:textbox inset="0,0,0,0">
                          <w:txbxContent>
                            <w:p w14:paraId="50FC683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4" o:spid="_x0000_s1534" style="position:absolute;left:-2166;top:3966;width:900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" filled="f" stroked="f">
                        <v:textbox inset="0,0,0,0">
                          <w:txbxContent>
                            <w:p w14:paraId="2A0496DF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5" o:spid="_x0000_s1535" style="position:absolute;left:-2287;top:2349;width:1224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" filled="f" stroked="f">
                        <v:textbox inset="0,0,0,0">
                          <w:txbxContent>
                            <w:p w14:paraId="21F087F1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374A3FA" w14:textId="77777777" w:rsidR="001561D9" w:rsidRDefault="001561D9" w:rsidP="001561D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7E0566" wp14:editId="25A1E49C">
                      <wp:extent cx="422244" cy="880346"/>
                      <wp:effectExtent l="0" t="0" r="0" b="0"/>
                      <wp:docPr id="42092" name="Group 420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880346"/>
                                <a:chOff x="0" y="0"/>
                                <a:chExt cx="422244" cy="880346"/>
                              </a:xfrm>
                            </wpg:grpSpPr>
                            <wps:wsp>
                              <wps:cNvPr id="1456" name="Rectangle 1456"/>
                              <wps:cNvSpPr/>
                              <wps:spPr>
                                <a:xfrm rot="-5399999">
                                  <a:off x="41439" y="76649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4BFF18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7" name="Rectangle 1457"/>
                              <wps:cNvSpPr/>
                              <wps:spPr>
                                <a:xfrm rot="-5399999">
                                  <a:off x="57488" y="7307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85F12D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8" name="Rectangle 1458"/>
                              <wps:cNvSpPr/>
                              <wps:spPr>
                                <a:xfrm rot="-5399999">
                                  <a:off x="-327801" y="174077"/>
                                  <a:ext cx="82167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84570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59" name="Rectangle 1459"/>
                              <wps:cNvSpPr/>
                              <wps:spPr>
                                <a:xfrm rot="-5399999">
                                  <a:off x="-210170" y="142387"/>
                                  <a:ext cx="88504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37A71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osquit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0" name="Rectangle 1460"/>
                              <wps:cNvSpPr/>
                              <wps:spPr>
                                <a:xfrm rot="-5399999">
                                  <a:off x="153835" y="357076"/>
                                  <a:ext cx="45567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8706DF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E0566" id="Group 42092" o:spid="_x0000_s1536" style="width:33.25pt;height:69.3pt;mso-position-horizontal-relative:char;mso-position-vertical-relative:line" coordsize="4222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">
                      <v:rect id="Rectangle 1456" o:spid="_x0000_s1537" style="position:absolute;left:414;top:766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" filled="f" stroked="f">
                        <v:textbox inset="0,0,0,0">
                          <w:txbxContent>
                            <w:p w14:paraId="2E4BFF18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57" o:spid="_x0000_s1538" style="position:absolute;left:574;top:730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" filled="f" stroked="f">
                        <v:textbox inset="0,0,0,0">
                          <w:txbxContent>
                            <w:p w14:paraId="1585F12D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8" o:spid="_x0000_s1539" style="position:absolute;left:-3278;top:1740;width:82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" filled="f" stroked="f">
                        <v:textbox inset="0,0,0,0">
                          <w:txbxContent>
                            <w:p w14:paraId="70584570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59" o:spid="_x0000_s1540" style="position:absolute;left:-2102;top:1425;width:884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Uz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" filled="f" stroked="f">
                        <v:textbox inset="0,0,0,0">
                          <w:txbxContent>
                            <w:p w14:paraId="38637A71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osquit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0" o:spid="_x0000_s1541" style="position:absolute;left:1538;top:3570;width:455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YTxwAAAN0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yVT45RsZQS/uAAAA//8DAFBLAQItABQABgAIAAAAIQDb4fbL7gAAAIUBAAATAAAAAAAA&#10;AAAAAAAAAAAAAABbQ29udGVudF9UeXBlc10ueG1sUEsBAi0AFAAGAAgAAAAhAFr0LFu/AAAAFQEA&#10;AAsAAAAAAAAAAAAAAAAAHwEAAF9yZWxzLy5yZWxzUEsBAi0AFAAGAAgAAAAhAFHVphPHAAAA3QAA&#10;AA8AAAAAAAAAAAAAAAAABwIAAGRycy9kb3ducmV2LnhtbFBLBQYAAAAAAwADALcAAAD7AgAAAAA=&#10;" filled="f" stroked="f">
                        <v:textbox inset="0,0,0,0">
                          <w:txbxContent>
                            <w:p w14:paraId="1E8706DF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C372A5" w14:textId="77777777" w:rsidR="001561D9" w:rsidRDefault="001561D9" w:rsidP="001561D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CC043F" wp14:editId="03CBBAFC">
                      <wp:extent cx="274522" cy="1091202"/>
                      <wp:effectExtent l="0" t="0" r="0" b="0"/>
                      <wp:docPr id="42124" name="Group 42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91202"/>
                                <a:chOff x="0" y="0"/>
                                <a:chExt cx="274522" cy="1091202"/>
                              </a:xfrm>
                            </wpg:grpSpPr>
                            <wps:wsp>
                              <wps:cNvPr id="1461" name="Rectangle 1461"/>
                              <wps:cNvSpPr/>
                              <wps:spPr>
                                <a:xfrm rot="-5399999">
                                  <a:off x="41441" y="97735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35E03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2" name="Rectangle 1462"/>
                              <wps:cNvSpPr/>
                              <wps:spPr>
                                <a:xfrm rot="-5399999">
                                  <a:off x="57490" y="94156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6B5B7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3" name="Rectangle 1463"/>
                              <wps:cNvSpPr/>
                              <wps:spPr>
                                <a:xfrm rot="-5399999">
                                  <a:off x="-499708" y="213025"/>
                                  <a:ext cx="11654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96C5B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4" name="Rectangle 1464"/>
                              <wps:cNvSpPr/>
                              <wps:spPr>
                                <a:xfrm rot="-5399999">
                                  <a:off x="192354" y="97735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41A4CA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5" name="Rectangle 1465"/>
                              <wps:cNvSpPr/>
                              <wps:spPr>
                                <a:xfrm rot="-5399999">
                                  <a:off x="208404" y="94156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2607C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6" name="Rectangle 1466"/>
                              <wps:cNvSpPr/>
                              <wps:spPr>
                                <a:xfrm rot="-5399999">
                                  <a:off x="-280664" y="281154"/>
                                  <a:ext cx="102922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4CFE73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warenes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C043F" id="Group 42124" o:spid="_x0000_s1542" style="width:21.6pt;height:85.9pt;mso-position-horizontal-relative:char;mso-position-vertical-relative:line" coordsize="2745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">
                      <v:rect id="Rectangle 1461" o:spid="_x0000_s1543" style="position:absolute;left:413;top:9774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OI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NH4wT+vwknyPkdAAD//wMAUEsBAi0AFAAGAAgAAAAhANvh9svuAAAAhQEAABMAAAAAAAAAAAAA&#10;AAAAAAAAAFtDb250ZW50X1R5cGVzXS54bWxQSwECLQAUAAYACAAAACEAWvQsW78AAAAVAQAACwAA&#10;AAAAAAAAAAAAAAAfAQAAX3JlbHMvLnJlbHNQSwECLQAUAAYACAAAACEAPpkDiMMAAADdAAAADwAA&#10;AAAAAAAAAAAAAAAHAgAAZHJzL2Rvd25yZXYueG1sUEsFBgAAAAADAAMAtwAAAPcCAAAAAA==&#10;" filled="f" stroked="f">
                        <v:textbox inset="0,0,0,0">
                          <w:txbxContent>
                            <w:p w14:paraId="78835E03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62" o:spid="_x0000_s1544" style="position:absolute;left:574;top:941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" filled="f" stroked="f">
                        <v:textbox inset="0,0,0,0">
                          <w:txbxContent>
                            <w:p w14:paraId="2CD6B5B7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3" o:spid="_x0000_s1545" style="position:absolute;left:-4997;top:2130;width:1165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hk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" filled="f" stroked="f">
                        <v:textbox inset="0,0,0,0">
                          <w:txbxContent>
                            <w:p w14:paraId="33096C5B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4" o:spid="_x0000_s1546" style="position:absolute;left:1923;top:9773;width:725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" filled="f" stroked="f">
                        <v:textbox inset="0,0,0,0">
                          <w:txbxContent>
                            <w:p w14:paraId="7A41A4CA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65" o:spid="_x0000_s1547" style="position:absolute;left:2083;top:941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" filled="f" stroked="f">
                        <v:textbox inset="0,0,0,0">
                          <w:txbxContent>
                            <w:p w14:paraId="3302607C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6" o:spid="_x0000_s1548" style="position:absolute;left:-2807;top:2812;width:1029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v8xAAAAN0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eRzD/Ztwgkz/AAAA//8DAFBLAQItABQABgAIAAAAIQDb4fbL7gAAAIUBAAATAAAAAAAAAAAA&#10;AAAAAAAAAABbQ29udGVudF9UeXBlc10ueG1sUEsBAi0AFAAGAAgAAAAhAFr0LFu/AAAAFQEAAAsA&#10;AAAAAAAAAAAAAAAAHwEAAF9yZWxzLy5yZWxzUEsBAi0AFAAGAAgAAAAhALFwm/zEAAAA3QAAAA8A&#10;AAAAAAAAAAAAAAAABwIAAGRycy9kb3ducmV2LnhtbFBLBQYAAAAAAwADALcAAAD4AgAAAAA=&#10;" filled="f" stroked="f">
                        <v:textbox inset="0,0,0,0">
                          <w:txbxContent>
                            <w:p w14:paraId="094CFE73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warenes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11E457" w14:textId="77777777" w:rsidR="001561D9" w:rsidRDefault="001561D9" w:rsidP="001561D9">
            <w:pPr>
              <w:ind w:left="-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0FDB6" wp14:editId="21A1F062">
                      <wp:extent cx="403020" cy="1017343"/>
                      <wp:effectExtent l="0" t="0" r="0" b="0"/>
                      <wp:docPr id="42167" name="Group 42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020" cy="1017343"/>
                                <a:chOff x="0" y="0"/>
                                <a:chExt cx="403020" cy="1017343"/>
                              </a:xfrm>
                            </wpg:grpSpPr>
                            <wps:wsp>
                              <wps:cNvPr id="1467" name="Rectangle 1467"/>
                              <wps:cNvSpPr/>
                              <wps:spPr>
                                <a:xfrm rot="-5399999">
                                  <a:off x="-361985" y="279386"/>
                                  <a:ext cx="8850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21F08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mpath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8" name="Rectangle 1468"/>
                              <wps:cNvSpPr/>
                              <wps:spPr>
                                <a:xfrm rot="-5399999">
                                  <a:off x="62634" y="36492"/>
                                  <a:ext cx="358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5256C1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9" name="Rectangle 1469"/>
                              <wps:cNvSpPr/>
                              <wps:spPr>
                                <a:xfrm rot="-5399999">
                                  <a:off x="169972" y="90349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4F32D9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0" name="Rectangle 1470"/>
                              <wps:cNvSpPr/>
                              <wps:spPr>
                                <a:xfrm rot="-5399999">
                                  <a:off x="186021" y="86770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A9982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1" name="Rectangle 1471"/>
                              <wps:cNvSpPr/>
                              <wps:spPr>
                                <a:xfrm rot="-5399999">
                                  <a:off x="-184216" y="326126"/>
                                  <a:ext cx="79156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289EF6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2" name="Rectangle 1472"/>
                              <wps:cNvSpPr/>
                              <wps:spPr>
                                <a:xfrm rot="-5399999">
                                  <a:off x="-171180" y="188283"/>
                                  <a:ext cx="10672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7432FB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osquito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0FDB6" id="Group 42167" o:spid="_x0000_s1549" style="width:31.75pt;height:80.1pt;mso-position-horizontal-relative:char;mso-position-vertical-relative:line" coordsize="4030,1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">
                      <v:rect id="Rectangle 1467" o:spid="_x0000_s1550" style="position:absolute;left:-3620;top:2794;width:885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5n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o8nU3h9E06Qyz8AAAD//wMAUEsBAi0AFAAGAAgAAAAhANvh9svuAAAAhQEAABMAAAAAAAAAAAAA&#10;AAAAAAAAAFtDb250ZW50X1R5cGVzXS54bWxQSwECLQAUAAYACAAAACEAWvQsW78AAAAVAQAACwAA&#10;AAAAAAAAAAAAAAAfAQAAX3JlbHMvLnJlbHNQSwECLQAUAAYACAAAACEA3jw+Z8MAAADdAAAADwAA&#10;AAAAAAAAAAAAAAAHAgAAZHJzL2Rvd25yZXYueG1sUEsFBgAAAAADAAMAtwAAAPcCAAAAAA==&#10;" filled="f" stroked="f">
                        <v:textbox inset="0,0,0,0">
                          <w:txbxContent>
                            <w:p w14:paraId="0C221F08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mpath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8" o:spid="_x0000_s1551" style="position:absolute;left:626;top:365;width: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oVxwAAAN0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yVRw5RsZQS/uAAAA//8DAFBLAQItABQABgAIAAAAIQDb4fbL7gAAAIUBAAATAAAAAAAA&#10;AAAAAAAAAAAAAABbQ29udGVudF9UeXBlc10ueG1sUEsBAi0AFAAGAAgAAAAhAFr0LFu/AAAAFQEA&#10;AAsAAAAAAAAAAAAAAAAAHwEAAF9yZWxzLy5yZWxzUEsBAi0AFAAGAAgAAAAhAK+jqhXHAAAA3QAA&#10;AA8AAAAAAAAAAAAAAAAABwIAAGRycy9kb3ducmV2LnhtbFBLBQYAAAAAAwADALcAAAD7AgAAAAA=&#10;" filled="f" stroked="f">
                        <v:textbox inset="0,0,0,0">
                          <w:txbxContent>
                            <w:p w14:paraId="595256C1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9" o:spid="_x0000_s1552" style="position:absolute;left:1700;top:903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+O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yfQNHt+EE2RyBwAA//8DAFBLAQItABQABgAIAAAAIQDb4fbL7gAAAIUBAAATAAAAAAAAAAAA&#10;AAAAAAAAAABbQ29udGVudF9UeXBlc10ueG1sUEsBAi0AFAAGAAgAAAAhAFr0LFu/AAAAFQEAAAsA&#10;AAAAAAAAAAAAAAAAHwEAAF9yZWxzLy5yZWxzUEsBAi0AFAAGAAgAAAAhAMDvD47EAAAA3QAAAA8A&#10;AAAAAAAAAAAAAAAABwIAAGRycy9kb3ducmV2LnhtbFBLBQYAAAAAAwADALcAAAD4AgAAAAA=&#10;" filled="f" stroked="f">
                        <v:textbox inset="0,0,0,0">
                          <w:txbxContent>
                            <w:p w14:paraId="424F32D9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70" o:spid="_x0000_s1553" style="position:absolute;left:1859;top:867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O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nQm/fCMj6OUDAAD//wMAUEsBAi0AFAAGAAgAAAAhANvh9svuAAAAhQEAABMAAAAAAAAA&#10;AAAAAAAAAAAAAFtDb250ZW50X1R5cGVzXS54bWxQSwECLQAUAAYACAAAACEAWvQsW78AAAAVAQAA&#10;CwAAAAAAAAAAAAAAAAAfAQAAX3JlbHMvLnJlbHNQSwECLQAUAAYACAAAACEA1AwwzsYAAADdAAAA&#10;DwAAAAAAAAAAAAAAAAAHAgAAZHJzL2Rvd25yZXYueG1sUEsFBgAAAAADAAMAtwAAAPoCAAAAAA==&#10;" filled="f" stroked="f">
                        <v:textbox inset="0,0,0,0">
                          <w:txbxContent>
                            <w:p w14:paraId="0A7A9982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1" o:spid="_x0000_s1554" style="position:absolute;left:-1842;top:3260;width:79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VV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TeQJ/34QT5PIXAAD//wMAUEsBAi0AFAAGAAgAAAAhANvh9svuAAAAhQEAABMAAAAAAAAAAAAA&#10;AAAAAAAAAFtDb250ZW50X1R5cGVzXS54bWxQSwECLQAUAAYACAAAACEAWvQsW78AAAAVAQAACwAA&#10;AAAAAAAAAAAAAAAfAQAAX3JlbHMvLnJlbHNQSwECLQAUAAYACAAAACEAu0CVVcMAAADdAAAADwAA&#10;AAAAAAAAAAAAAAAHAgAAZHJzL2Rvd25yZXYueG1sUEsFBgAAAAADAAMAtwAAAPcCAAAAAA==&#10;" filled="f" stroked="f">
                        <v:textbox inset="0,0,0,0">
                          <w:txbxContent>
                            <w:p w14:paraId="21289EF6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2" o:spid="_x0000_s1555" style="position:absolute;left:-1712;top:1883;width:1067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si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RTKH32/CCXLzAwAA//8DAFBLAQItABQABgAIAAAAIQDb4fbL7gAAAIUBAAATAAAAAAAAAAAA&#10;AAAAAAAAAABbQ29udGVudF9UeXBlc10ueG1sUEsBAi0AFAAGAAgAAAAhAFr0LFu/AAAAFQEAAAsA&#10;AAAAAAAAAAAAAAAAHwEAAF9yZWxzLy5yZWxzUEsBAi0AFAAGAAgAAAAhAEuSCyLEAAAA3QAAAA8A&#10;AAAAAAAAAAAAAAAABwIAAGRycy9kb3ducmV2LnhtbFBLBQYAAAAAAwADALcAAAD4AgAAAAA=&#10;" filled="f" stroked="f">
                        <v:textbox inset="0,0,0,0">
                          <w:txbxContent>
                            <w:p w14:paraId="417432FB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osquito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71CF3D" w14:textId="77777777" w:rsidR="001561D9" w:rsidRDefault="001561D9" w:rsidP="001561D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8F9B18" wp14:editId="0C3DCA1A">
                      <wp:extent cx="272997" cy="961353"/>
                      <wp:effectExtent l="0" t="0" r="0" b="0"/>
                      <wp:docPr id="42184" name="Group 4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961353"/>
                                <a:chOff x="0" y="0"/>
                                <a:chExt cx="272997" cy="961353"/>
                              </a:xfrm>
                            </wpg:grpSpPr>
                            <wps:wsp>
                              <wps:cNvPr id="1473" name="Rectangle 1473"/>
                              <wps:cNvSpPr/>
                              <wps:spPr>
                                <a:xfrm rot="-5399999">
                                  <a:off x="41439" y="8475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AA9866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4" name="Rectangle 1474"/>
                              <wps:cNvSpPr/>
                              <wps:spPr>
                                <a:xfrm rot="-5399999">
                                  <a:off x="57488" y="81171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A7FD66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5" name="Rectangle 1475"/>
                              <wps:cNvSpPr/>
                              <wps:spPr>
                                <a:xfrm rot="-5399999">
                                  <a:off x="-413358" y="169525"/>
                                  <a:ext cx="9927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B158DD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6" name="Rectangle 1476"/>
                              <wps:cNvSpPr/>
                              <wps:spPr>
                                <a:xfrm rot="-5399999">
                                  <a:off x="-260007" y="173486"/>
                                  <a:ext cx="9848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BAF80" w14:textId="77777777" w:rsidR="001561D9" w:rsidRDefault="001561D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F9B18" id="Group 42184" o:spid="_x0000_s1556" style="width:21.5pt;height:75.7pt;mso-position-horizontal-relative:char;mso-position-vertical-relative:line" coordsize="2729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">
                      <v:rect id="Rectangle 1473" o:spid="_x0000_s1557" style="position:absolute;left:414;top:847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q65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g/nb/C7zfhBJn8AAAA//8DAFBLAQItABQABgAIAAAAIQDb4fbL7gAAAIUBAAATAAAAAAAAAAAA&#10;AAAAAAAAAABbQ29udGVudF9UeXBlc10ueG1sUEsBAi0AFAAGAAgAAAAhAFr0LFu/AAAAFQEAAAsA&#10;AAAAAAAAAAAAAAAAHwEAAF9yZWxzLy5yZWxzUEsBAi0AFAAGAAgAAAAhACTerrnEAAAA3QAAAA8A&#10;AAAAAAAAAAAAAAAABwIAAGRycy9kb3ducmV2LnhtbFBLBQYAAAAAAwADALcAAAD4AgAAAAA=&#10;" filled="f" stroked="f">
                        <v:textbox inset="0,0,0,0">
                          <w:txbxContent>
                            <w:p w14:paraId="77AA9866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474" o:spid="_x0000_s1558" style="position:absolute;left:574;top:811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" filled="f" stroked="f">
                        <v:textbox inset="0,0,0,0">
                          <w:txbxContent>
                            <w:p w14:paraId="72A7FD66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5" o:spid="_x0000_s1559" style="position:absolute;left:-4134;top:1695;width:992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" filled="f" stroked="f">
                        <v:textbox inset="0,0,0,0">
                          <w:txbxContent>
                            <w:p w14:paraId="73B158DD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6" o:spid="_x0000_s1560" style="position:absolute;left:-2600;top:1734;width:984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0h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o+nE3h9E06Qyz8AAAD//wMAUEsBAi0AFAAGAAgAAAAhANvh9svuAAAAhQEAABMAAAAAAAAAAAAA&#10;AAAAAAAAAFtDb250ZW50X1R5cGVzXS54bWxQSwECLQAUAAYACAAAACEAWvQsW78AAAAVAQAACwAA&#10;AAAAAAAAAAAAAAAfAQAAX3JlbHMvLnJlbHNQSwECLQAUAAYACAAAACEANKkNIcMAAADdAAAADwAA&#10;AAAAAAAAAAAAAAAHAgAAZHJzL2Rvd25yZXYueG1sUEsFBgAAAAADAAMAtwAAAPcCAAAAAA==&#10;" filled="f" stroked="f">
                        <v:textbox inset="0,0,0,0">
                          <w:txbxContent>
                            <w:p w14:paraId="3F2BAF80" w14:textId="77777777" w:rsidR="001561D9" w:rsidRDefault="001561D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5F0839A" w14:textId="791A07C9" w:rsidR="00D96EB3" w:rsidRDefault="00000000" w:rsidP="00C36E51">
      <w:pPr>
        <w:spacing w:after="0"/>
        <w:ind w:right="10085"/>
      </w:pPr>
      <w:r>
        <w:br w:type="page"/>
      </w:r>
    </w:p>
    <w:tbl>
      <w:tblPr>
        <w:tblStyle w:val="TableGrid"/>
        <w:tblpPr w:vertAnchor="text" w:tblpX="-101"/>
        <w:tblOverlap w:val="never"/>
        <w:tblW w:w="14908" w:type="dxa"/>
        <w:tblInd w:w="0" w:type="dxa"/>
        <w:tblCellMar>
          <w:top w:w="42" w:type="dxa"/>
          <w:left w:w="98" w:type="dxa"/>
          <w:right w:w="22" w:type="dxa"/>
        </w:tblCellMar>
        <w:tblLook w:val="04A0" w:firstRow="1" w:lastRow="0" w:firstColumn="1" w:lastColumn="0" w:noHBand="0" w:noVBand="1"/>
      </w:tblPr>
      <w:tblGrid>
        <w:gridCol w:w="506"/>
        <w:gridCol w:w="423"/>
        <w:gridCol w:w="679"/>
        <w:gridCol w:w="614"/>
        <w:gridCol w:w="737"/>
        <w:gridCol w:w="2018"/>
        <w:gridCol w:w="1768"/>
        <w:gridCol w:w="4103"/>
        <w:gridCol w:w="1180"/>
        <w:gridCol w:w="871"/>
        <w:gridCol w:w="679"/>
        <w:gridCol w:w="637"/>
        <w:gridCol w:w="693"/>
      </w:tblGrid>
      <w:tr w:rsidR="00C36E51" w14:paraId="3143C922" w14:textId="77777777" w:rsidTr="00C36E51">
        <w:trPr>
          <w:trHeight w:val="9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6F58E26" w14:textId="2A779567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55B3486" w14:textId="48AB550D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FAE806" w14:textId="6FEABC3F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A40506" w14:textId="1B44A5A4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617EAA" w14:textId="339335A8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FB9BA6D" w14:textId="5472A95D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31C5C8" w14:textId="4DD83D62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77D6FDC" w14:textId="7BB7C851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391B78" w14:textId="548CC4F5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3DFAE8C" w14:textId="376CDCD2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7381689" w14:textId="66603AC1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4BAEF7C" w14:textId="77777777" w:rsidR="00C36E51" w:rsidRPr="00F31FCC" w:rsidRDefault="00C36E51" w:rsidP="00C36E51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3DC57244" w14:textId="628214B4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ABD7524" w14:textId="3361211F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C36E51" w14:paraId="76EEEBAB" w14:textId="77777777" w:rsidTr="00C36E51">
        <w:trPr>
          <w:trHeight w:val="225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87FC24" w14:textId="2B3BF6BB" w:rsidR="00C36E51" w:rsidRPr="00A33131" w:rsidRDefault="00C36E51" w:rsidP="00C36E51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E09BF0" w14:textId="77777777" w:rsidR="00C36E51" w:rsidRDefault="00C36E51" w:rsidP="00C36E5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C22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727283" wp14:editId="4C9FC582">
                      <wp:extent cx="121110" cy="758370"/>
                      <wp:effectExtent l="0" t="0" r="0" b="0"/>
                      <wp:docPr id="36365" name="Group 36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1555" name="Rectangle 1555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4116A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27283" id="Group 36365" o:spid="_x0000_s1561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fLxEBBoCAAB/BAAADgAAAAAAAAAAAAAAAAAuAgAAZHJzL2Uyb0RvYy54bWxQSwECLQAUAAYA&#10;CAAAACEAfPkN2NsAAAAEAQAADwAAAAAAAAAAAAAAAAB0BAAAZHJzL2Rvd25yZXYueG1sUEsFBgAA&#10;AAAEAAQA8wAAAHwFAAAAAA==&#10;">
                      <v:rect id="Rectangle 1555" o:spid="_x0000_s1562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" filled="f" stroked="f">
                        <v:textbox inset="0,0,0,0">
                          <w:txbxContent>
                            <w:p w14:paraId="21F4116A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4F1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68F5BA" wp14:editId="5DA7B0D1">
                      <wp:extent cx="121110" cy="806021"/>
                      <wp:effectExtent l="0" t="0" r="0" b="0"/>
                      <wp:docPr id="36372" name="Group 36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1"/>
                                <a:chOff x="0" y="0"/>
                                <a:chExt cx="121110" cy="806021"/>
                              </a:xfrm>
                            </wpg:grpSpPr>
                            <wps:wsp>
                              <wps:cNvPr id="1556" name="Rectangle 1556"/>
                              <wps:cNvSpPr/>
                              <wps:spPr>
                                <a:xfrm rot="-5399999">
                                  <a:off x="-455465" y="189479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95A48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8F5BA" id="Group 36372" o:spid="_x0000_s1563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">
                      <v:rect id="Rectangle 1556" o:spid="_x0000_s1564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" filled="f" stroked="f">
                        <v:textbox inset="0,0,0,0">
                          <w:txbxContent>
                            <w:p w14:paraId="3E95A48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B0F" w14:textId="77777777" w:rsidR="00C36E51" w:rsidRDefault="00C36E51" w:rsidP="00C36E51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73060" wp14:editId="31477C50">
                      <wp:extent cx="121110" cy="879880"/>
                      <wp:effectExtent l="0" t="0" r="0" b="0"/>
                      <wp:docPr id="36387" name="Group 36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9880"/>
                                <a:chOff x="0" y="0"/>
                                <a:chExt cx="121110" cy="879880"/>
                              </a:xfrm>
                            </wpg:grpSpPr>
                            <wps:wsp>
                              <wps:cNvPr id="1557" name="Rectangle 1557"/>
                              <wps:cNvSpPr/>
                              <wps:spPr>
                                <a:xfrm rot="-5399999">
                                  <a:off x="-504581" y="214222"/>
                                  <a:ext cx="11702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154D6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73060" id="Group 36387" o:spid="_x0000_s1565" style="width:9.55pt;height:69.3pt;mso-position-horizontal-relative:char;mso-position-vertical-relative:line" coordsize="121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">
                      <v:rect id="Rectangle 1557" o:spid="_x0000_s1566" style="position:absolute;left:-5046;top:2143;width:117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" filled="f" stroked="f">
                        <v:textbox inset="0,0,0,0">
                          <w:txbxContent>
                            <w:p w14:paraId="6D154D6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2033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345B24C9" w14:textId="4E332284" w:rsidR="00C36E51" w:rsidRDefault="00C36E51" w:rsidP="00C36E51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Explains how malaria  spreads</w:t>
            </w:r>
          </w:p>
          <w:p w14:paraId="19B1FD22" w14:textId="55224A46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and symptoms of malaria  </w:t>
            </w:r>
          </w:p>
          <w:p w14:paraId="5C48C982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control </w:t>
            </w:r>
          </w:p>
          <w:p w14:paraId="6A813526" w14:textId="4BA77418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measures for malaria  </w:t>
            </w:r>
          </w:p>
          <w:p w14:paraId="79E0DBC7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Ways elephantiasis and </w:t>
            </w:r>
          </w:p>
          <w:p w14:paraId="425C4D7D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yellow fever are spread  </w:t>
            </w:r>
          </w:p>
          <w:p w14:paraId="6A159956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6BC8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2D3BB4F2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Reads a poem about mosquitoes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9960DC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malaria spreads  </w:t>
            </w:r>
          </w:p>
          <w:p w14:paraId="2525B390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2665469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malaria  </w:t>
            </w:r>
          </w:p>
          <w:p w14:paraId="1AC1035C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9AA9146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malaria, yellow fever and elephantiasi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414C1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78CDB3" wp14:editId="1B780E31">
                      <wp:extent cx="274522" cy="982773"/>
                      <wp:effectExtent l="0" t="0" r="0" b="0"/>
                      <wp:docPr id="36680" name="Group 36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82773"/>
                                <a:chOff x="0" y="0"/>
                                <a:chExt cx="274522" cy="982773"/>
                              </a:xfrm>
                            </wpg:grpSpPr>
                            <wps:wsp>
                              <wps:cNvPr id="1581" name="Rectangle 1581"/>
                              <wps:cNvSpPr/>
                              <wps:spPr>
                                <a:xfrm rot="-5399999">
                                  <a:off x="41439" y="8689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B7C781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2" name="Rectangle 1582"/>
                              <wps:cNvSpPr/>
                              <wps:spPr>
                                <a:xfrm rot="-5399999">
                                  <a:off x="57487" y="83165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3429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3" name="Rectangle 1583"/>
                              <wps:cNvSpPr/>
                              <wps:spPr>
                                <a:xfrm rot="-5399999">
                                  <a:off x="-290567" y="313760"/>
                                  <a:ext cx="7472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2995FA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 rot="-5399999">
                                  <a:off x="192353" y="8689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608A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5" name="Rectangle 1585"/>
                              <wps:cNvSpPr/>
                              <wps:spPr>
                                <a:xfrm rot="-5399999">
                                  <a:off x="208402" y="83165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205AB3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6" name="Rectangle 1586"/>
                              <wps:cNvSpPr/>
                              <wps:spPr>
                                <a:xfrm rot="-5399999">
                                  <a:off x="-276702" y="176708"/>
                                  <a:ext cx="10213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63E8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8CDB3" id="Group 36680" o:spid="_x0000_s1567" style="width:21.6pt;height:77.4pt;mso-position-horizontal-relative:char;mso-position-vertical-relative:line" coordsize="2745,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">
                      <v:rect id="Rectangle 1581" o:spid="_x0000_s1568" style="position:absolute;left:414;top:86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rvxAAAAN0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52UM/9+EE2T2BwAA//8DAFBLAQItABQABgAIAAAAIQDb4fbL7gAAAIUBAAATAAAAAAAAAAAA&#10;AAAAAAAAAABbQ29udGVudF9UeXBlc10ueG1sUEsBAi0AFAAGAAgAAAAhAFr0LFu/AAAAFQEAAAsA&#10;AAAAAAAAAAAAAAAAHwEAAF9yZWxzLy5yZWxzUEsBAi0AFAAGAAgAAAAhAPh06u/EAAAA3QAAAA8A&#10;AAAAAAAAAAAAAAAABwIAAGRycy9kb3ducmV2LnhtbFBLBQYAAAAAAwADALcAAAD4AgAAAAA=&#10;" filled="f" stroked="f">
                        <v:textbox inset="0,0,0,0">
                          <w:txbxContent>
                            <w:p w14:paraId="29B7C781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82" o:spid="_x0000_s1569" style="position:absolute;left:574;top:831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" filled="f" stroked="f">
                        <v:textbox inset="0,0,0,0">
                          <w:txbxContent>
                            <w:p w14:paraId="21E3429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3" o:spid="_x0000_s1570" style="position:absolute;left:-2907;top:3137;width:747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ED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" filled="f" stroked="f">
                        <v:textbox inset="0,0,0,0">
                          <w:txbxContent>
                            <w:p w14:paraId="602995FA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4" o:spid="_x0000_s1571" style="position:absolute;left:1923;top:868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l3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X2ZTuH4TTpDpBQAA//8DAFBLAQItABQABgAIAAAAIQDb4fbL7gAAAIUBAAATAAAAAAAAAAAA&#10;AAAAAAAAAABbQ29udGVudF9UeXBlc10ueG1sUEsBAi0AFAAGAAgAAAAhAFr0LFu/AAAAFQEAAAsA&#10;AAAAAAAAAAAAAAAAHwEAAF9yZWxzLy5yZWxzUEsBAi0AFAAGAAgAAAAhAOgDSXfEAAAA3QAAAA8A&#10;AAAAAAAAAAAAAAAABwIAAGRycy9kb3ducmV2LnhtbFBLBQYAAAAAAwADALcAAAD4AgAAAAA=&#10;" filled="f" stroked="f">
                        <v:textbox inset="0,0,0,0">
                          <w:txbxContent>
                            <w:p w14:paraId="53C608A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85" o:spid="_x0000_s1572" style="position:absolute;left:2083;top:831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" filled="f" stroked="f">
                        <v:textbox inset="0,0,0,0">
                          <w:txbxContent>
                            <w:p w14:paraId="62205AB3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6" o:spid="_x0000_s1573" style="position:absolute;left:-2768;top:1768;width:1021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" filled="f" stroked="f">
                        <v:textbox inset="0,0,0,0">
                          <w:txbxContent>
                            <w:p w14:paraId="75563E8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ED005D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C5302F" wp14:editId="12D678BB">
                      <wp:extent cx="272925" cy="1181717"/>
                      <wp:effectExtent l="0" t="0" r="0" b="0"/>
                      <wp:docPr id="36684" name="Group 36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181717"/>
                                <a:chOff x="0" y="0"/>
                                <a:chExt cx="272925" cy="1181717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 rot="-5399999">
                                  <a:off x="41439" y="106787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846E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 rot="-5399999">
                                  <a:off x="57487" y="103059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E27B3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9" name="Rectangle 1589"/>
                              <wps:cNvSpPr/>
                              <wps:spPr>
                                <a:xfrm rot="-5399999">
                                  <a:off x="-532189" y="271082"/>
                                  <a:ext cx="12304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8303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ay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0" name="Rectangle 1590"/>
                              <wps:cNvSpPr/>
                              <wps:spPr>
                                <a:xfrm rot="-5399999">
                                  <a:off x="-410596" y="243354"/>
                                  <a:ext cx="12859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B0279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l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lar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5302F" id="Group 36684" o:spid="_x0000_s1574" style="width:21.5pt;height:93.05pt;mso-position-horizontal-relative:char;mso-position-vertical-relative:line" coordsize="2729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">
                      <v:rect id="Rectangle 1587" o:spid="_x0000_s1575" style="position:absolute;left:414;top:1067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cA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63wGj2/CCTK9AwAA//8DAFBLAQItABQABgAIAAAAIQDb4fbL7gAAAIUBAAATAAAAAAAAAAAA&#10;AAAAAAAAAABbQ29udGVudF9UeXBlc10ueG1sUEsBAi0AFAAGAAgAAAAhAFr0LFu/AAAAFQEAAAsA&#10;AAAAAAAAAAAAAAAAHwEAAF9yZWxzLy5yZWxzUEsBAi0AFAAGAAgAAAAhABjR1wDEAAAA3QAAAA8A&#10;AAAAAAAAAAAAAAAABwIAAGRycy9kb3ducmV2LnhtbFBLBQYAAAAAAwADALcAAAD4AgAAAAA=&#10;" filled="f" stroked="f">
                        <v:textbox inset="0,0,0,0">
                          <w:txbxContent>
                            <w:p w14:paraId="491846E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88" o:spid="_x0000_s1576" style="position:absolute;left:574;top:1030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" filled="f" stroked="f">
                        <v:textbox inset="0,0,0,0">
                          <w:txbxContent>
                            <w:p w14:paraId="3E6E27B3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9" o:spid="_x0000_s1577" style="position:absolute;left:-5322;top:2710;width:1230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bp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" filled="f" stroked="f">
                        <v:textbox inset="0,0,0,0">
                          <w:txbxContent>
                            <w:p w14:paraId="49B8303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ay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90" o:spid="_x0000_s1578" style="position:absolute;left:-4106;top:2434;width:128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dmp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P78Kv3wjI+jFFQAA//8DAFBLAQItABQABgAIAAAAIQDb4fbL7gAAAIUBAAATAAAAAAAA&#10;AAAAAAAAAAAAAABbQ29udGVudF9UeXBlc10ueG1sUEsBAi0AFAAGAAgAAAAhAFr0LFu/AAAAFQEA&#10;AAsAAAAAAAAAAAAAAAAAHwEAAF9yZWxzLy5yZWxzUEsBAi0AFAAGAAgAAAAhABLh2anHAAAA3QAA&#10;AA8AAAAAAAAAAAAAAAAABwIAAGRycy9kb3ducmV2LnhtbFBLBQYAAAAAAwADALcAAAD7AgAAAAA=&#10;" filled="f" stroked="f">
                        <v:textbox inset="0,0,0,0">
                          <w:txbxContent>
                            <w:p w14:paraId="555B0279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l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lar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533B7DE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E268DD" wp14:editId="30DDB257">
                      <wp:extent cx="123606" cy="1474772"/>
                      <wp:effectExtent l="0" t="0" r="0" b="0"/>
                      <wp:docPr id="36688" name="Group 36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474772"/>
                                <a:chOff x="0" y="0"/>
                                <a:chExt cx="123606" cy="1474772"/>
                              </a:xfrm>
                            </wpg:grpSpPr>
                            <wps:wsp>
                              <wps:cNvPr id="1591" name="Rectangle 1591"/>
                              <wps:cNvSpPr/>
                              <wps:spPr>
                                <a:xfrm rot="-5399999">
                                  <a:off x="41439" y="13609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E75EE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2" name="Rectangle 1592"/>
                              <wps:cNvSpPr/>
                              <wps:spPr>
                                <a:xfrm rot="-5399999">
                                  <a:off x="57487" y="132365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15F3F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3" name="Rectangle 1593"/>
                              <wps:cNvSpPr/>
                              <wps:spPr>
                                <a:xfrm rot="-5399999">
                                  <a:off x="-754797" y="341529"/>
                                  <a:ext cx="16756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2D8665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268DD" id="Group 36688" o:spid="_x0000_s1579" style="width:9.75pt;height:116.1pt;mso-position-horizontal-relative:char;mso-position-vertical-relative:line" coordsize="1236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">
                      <v:rect id="Rectangle 1591" o:spid="_x0000_s1580" style="position:absolute;left:414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wy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/+Izh/5twgpz+AQAA//8DAFBLAQItABQABgAIAAAAIQDb4fbL7gAAAIUBAAATAAAAAAAAAAAA&#10;AAAAAAAAAABbQ29udGVudF9UeXBlc10ueG1sUEsBAi0AFAAGAAgAAAAhAFr0LFu/AAAAFQEAAAsA&#10;AAAAAAAAAAAAAAAAHwEAAF9yZWxzLy5yZWxzUEsBAi0AFAAGAAgAAAAhAH2tfDLEAAAA3QAAAA8A&#10;AAAAAAAAAAAAAAAABwIAAGRycy9kb3ducmV2LnhtbFBLBQYAAAAAAwADALcAAAD4AgAAAAA=&#10;" filled="f" stroked="f">
                        <v:textbox inset="0,0,0,0">
                          <w:txbxContent>
                            <w:p w14:paraId="44E75EE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92" o:spid="_x0000_s1581" style="position:absolute;left:574;top:1323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" filled="f" stroked="f">
                        <v:textbox inset="0,0,0,0">
                          <w:txbxContent>
                            <w:p w14:paraId="7F15F3F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93" o:spid="_x0000_s1582" style="position:absolute;left:-7548;top:3415;width:1675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fe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y9sIHt+EE+T8FwAA//8DAFBLAQItABQABgAIAAAAIQDb4fbL7gAAAIUBAAATAAAAAAAAAAAA&#10;AAAAAAAAAABbQ29udGVudF9UeXBlc10ueG1sUEsBAi0AFAAGAAgAAAAhAFr0LFu/AAAAFQEAAAsA&#10;AAAAAAAAAAAAAAAAHwEAAF9yZWxzLy5yZWxzUEsBAi0AFAAGAAgAAAAhAOIzR97EAAAA3QAAAA8A&#10;AAAAAAAAAAAAAAAABwIAAGRycy9kb3ducmV2LnhtbFBLBQYAAAAAAwADALcAAAD4AgAAAAA=&#10;" filled="f" stroked="f">
                        <v:textbox inset="0,0,0,0">
                          <w:txbxContent>
                            <w:p w14:paraId="592D8665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218F73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0F7518" wp14:editId="200BEA1E">
                      <wp:extent cx="123606" cy="1372322"/>
                      <wp:effectExtent l="0" t="0" r="0" b="0"/>
                      <wp:docPr id="36692" name="Group 36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72322"/>
                                <a:chOff x="0" y="0"/>
                                <a:chExt cx="123606" cy="1372322"/>
                              </a:xfrm>
                            </wpg:grpSpPr>
                            <wps:wsp>
                              <wps:cNvPr id="1594" name="Rectangle 1594"/>
                              <wps:cNvSpPr/>
                              <wps:spPr>
                                <a:xfrm rot="-5399999">
                                  <a:off x="41439" y="125847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EAFB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5" name="Rectangle 1595"/>
                              <wps:cNvSpPr/>
                              <wps:spPr>
                                <a:xfrm rot="-5399999">
                                  <a:off x="57487" y="122120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565AD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6" name="Rectangle 1596"/>
                              <wps:cNvSpPr/>
                              <wps:spPr>
                                <a:xfrm rot="-5399999">
                                  <a:off x="-686668" y="307208"/>
                                  <a:ext cx="15394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C3CD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F7518" id="Group 36692" o:spid="_x0000_s1583" style="width:9.75pt;height:108.05pt;mso-position-horizontal-relative:char;mso-position-vertical-relative:line" coordsize="1236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">
                      <v:rect id="Rectangle 1594" o:spid="_x0000_s1584" style="position:absolute;left:414;top:1258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+q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" filled="f" stroked="f">
                        <v:textbox inset="0,0,0,0">
                          <w:txbxContent>
                            <w:p w14:paraId="399EAFB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95" o:spid="_x0000_s1585" style="position:absolute;left:574;top:1221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ox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RbAT/34QT5OIPAAD//wMAUEsBAi0AFAAGAAgAAAAhANvh9svuAAAAhQEAABMAAAAAAAAAAAAA&#10;AAAAAAAAAFtDb250ZW50X1R5cGVzXS54bWxQSwECLQAUAAYACAAAACEAWvQsW78AAAAVAQAACwAA&#10;AAAAAAAAAAAAAAAfAQAAX3JlbHMvLnJlbHNQSwECLQAUAAYACAAAACEAApZ6McMAAADdAAAADwAA&#10;AAAAAAAAAAAAAAAHAgAAZHJzL2Rvd25yZXYueG1sUEsFBgAAAAADAAMAtwAAAPcCAAAAAA==&#10;" filled="f" stroked="f">
                        <v:textbox inset="0,0,0,0">
                          <w:txbxContent>
                            <w:p w14:paraId="57565AD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96" o:spid="_x0000_s1586" style="position:absolute;left:-6867;top:3072;width:153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RG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" filled="f" stroked="f">
                        <v:textbox inset="0,0,0,0">
                          <w:txbxContent>
                            <w:p w14:paraId="3BEC3CD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88F369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2156EC" wp14:editId="0E103CEE">
                      <wp:extent cx="272997" cy="1353261"/>
                      <wp:effectExtent l="0" t="0" r="0" b="0"/>
                      <wp:docPr id="36696" name="Group 36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353261"/>
                                <a:chOff x="0" y="0"/>
                                <a:chExt cx="272997" cy="1353261"/>
                              </a:xfrm>
                            </wpg:grpSpPr>
                            <wps:wsp>
                              <wps:cNvPr id="1597" name="Rectangle 1597"/>
                              <wps:cNvSpPr/>
                              <wps:spPr>
                                <a:xfrm rot="-5399999">
                                  <a:off x="41438" y="123941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8D595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8" name="Rectangle 1598"/>
                              <wps:cNvSpPr/>
                              <wps:spPr>
                                <a:xfrm rot="-5399999">
                                  <a:off x="57486" y="120214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940E5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9" name="Rectangle 1599"/>
                              <wps:cNvSpPr/>
                              <wps:spPr>
                                <a:xfrm rot="-5399999">
                                  <a:off x="-673991" y="300822"/>
                                  <a:ext cx="15140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D6DE6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 rot="-5399999">
                                  <a:off x="-336057" y="489366"/>
                                  <a:ext cx="11369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D7D75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0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156EC" id="Group 36696" o:spid="_x0000_s1587" style="width:21.5pt;height:106.55pt;mso-position-horizontal-relative:char;mso-position-vertical-relative:line" coordsize="2729,1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">
                      <v:rect id="Rectangle 1597" o:spid="_x0000_s1588" style="position:absolute;left:414;top:1239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Hd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z/HA/h8U04Qc7uAAAA//8DAFBLAQItABQABgAIAAAAIQDb4fbL7gAAAIUBAAATAAAAAAAAAAAA&#10;AAAAAAAAAABbQ29udGVudF9UeXBlc10ueG1sUEsBAi0AFAAGAAgAAAAhAFr0LFu/AAAAFQEAAAsA&#10;AAAAAAAAAAAAAAAAHwEAAF9yZWxzLy5yZWxzUEsBAi0AFAAGAAgAAAAhAJ0IQd3EAAAA3QAAAA8A&#10;AAAAAAAAAAAAAAAABwIAAGRycy9kb3ducmV2LnhtbFBLBQYAAAAAAwADALcAAAD4AgAAAAA=&#10;" filled="f" stroked="f">
                        <v:textbox inset="0,0,0,0">
                          <w:txbxContent>
                            <w:p w14:paraId="138D595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98" o:spid="_x0000_s1589" style="position:absolute;left:574;top:1202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Wv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P78KrnwjI+jFFQAA//8DAFBLAQItABQABgAIAAAAIQDb4fbL7gAAAIUBAAATAAAAAAAA&#10;AAAAAAAAAAAAAABbQ29udGVudF9UeXBlc10ueG1sUEsBAi0AFAAGAAgAAAAhAFr0LFu/AAAAFQEA&#10;AAsAAAAAAAAAAAAAAAAAHwEAAF9yZWxzLy5yZWxzUEsBAi0AFAAGAAgAAAAhAOyX1a/HAAAA3QAA&#10;AA8AAAAAAAAAAAAAAAAABwIAAGRycy9kb3ducmV2LnhtbFBLBQYAAAAAAwADALcAAAD7AgAAAAA=&#10;" filled="f" stroked="f">
                        <v:textbox inset="0,0,0,0">
                          <w:txbxContent>
                            <w:p w14:paraId="65940E5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99" o:spid="_x0000_s1590" style="position:absolute;left:-6740;top:3008;width:1513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3A0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" filled="f" stroked="f">
                        <v:textbox inset="0,0,0,0">
                          <w:txbxContent>
                            <w:p w14:paraId="565D6DE6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00" o:spid="_x0000_s1591" style="position:absolute;left:-3361;top:4893;width:1136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1SxwAAAN0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cSL88o2MoBc3AAAA//8DAFBLAQItABQABgAIAAAAIQDb4fbL7gAAAIUBAAATAAAAAAAA&#10;AAAAAAAAAAAAAABbQ29udGVudF9UeXBlc10ueG1sUEsBAi0AFAAGAAgAAAAhAFr0LFu/AAAAFQEA&#10;AAsAAAAAAAAAAAAAAAAAHwEAAF9yZWxzLy5yZWxzUEsBAi0AFAAGAAgAAAAhACHOLVLHAAAA3QAA&#10;AA8AAAAAAAAAAAAAAAAABwIAAGRycy9kb3ducmV2LnhtbFBLBQYAAAAAAwADALcAAAD7AgAAAAA=&#10;" filled="f" stroked="f">
                        <v:textbox inset="0,0,0,0">
                          <w:txbxContent>
                            <w:p w14:paraId="1FD7D75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0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36E51" w14:paraId="34A5A677" w14:textId="77777777" w:rsidTr="00C36E51">
        <w:trPr>
          <w:trHeight w:val="213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D3E7DF" w14:textId="367530E3" w:rsidR="00C36E51" w:rsidRPr="00A33131" w:rsidRDefault="00C36E51" w:rsidP="00C36E51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A732D74" w14:textId="77777777" w:rsidR="00C36E51" w:rsidRDefault="00C36E51" w:rsidP="00C36E5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9402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FE3BD9" wp14:editId="774AAEF3">
                      <wp:extent cx="121110" cy="759561"/>
                      <wp:effectExtent l="0" t="0" r="0" b="0"/>
                      <wp:docPr id="36753" name="Group 36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9561"/>
                                <a:chOff x="0" y="0"/>
                                <a:chExt cx="121110" cy="759561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-424569" y="173915"/>
                                  <a:ext cx="10102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9BE83C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E3BD9" id="Group 36753" o:spid="_x0000_s1592" style="width:9.55pt;height:59.8pt;mso-position-horizontal-relative:char;mso-position-vertical-relative:line" coordsize="121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">
                      <v:rect id="Rectangle 1619" o:spid="_x0000_s1593" style="position:absolute;left:-4246;top:1740;width:101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14:paraId="789BE83C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D48A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26862F" wp14:editId="6BF66DBF">
                      <wp:extent cx="121110" cy="806021"/>
                      <wp:effectExtent l="0" t="0" r="0" b="0"/>
                      <wp:docPr id="36783" name="Group 36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1"/>
                                <a:chOff x="0" y="0"/>
                                <a:chExt cx="121110" cy="806021"/>
                              </a:xfrm>
                            </wpg:grpSpPr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455465" y="189479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4DA22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6862F" id="Group 36783" o:spid="_x0000_s1594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">
                      <v:rect id="Rectangle 1620" o:spid="_x0000_s1595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14:paraId="1824DA22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7460" w14:textId="77777777" w:rsidR="00C36E51" w:rsidRDefault="00C36E51" w:rsidP="00C36E51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DD2CD3" wp14:editId="2B0D7EFC">
                      <wp:extent cx="121110" cy="878689"/>
                      <wp:effectExtent l="0" t="0" r="0" b="0"/>
                      <wp:docPr id="36800" name="Group 36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8689"/>
                                <a:chOff x="0" y="0"/>
                                <a:chExt cx="121110" cy="878689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-503789" y="213823"/>
                                  <a:ext cx="116865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21A2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D2CD3" id="Group 36800" o:spid="_x0000_s1596" style="width:9.55pt;height:69.2pt;mso-position-horizontal-relative:char;mso-position-vertical-relative:line" coordsize="121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">
                      <v:rect id="Rectangle 1621" o:spid="_x0000_s1597" style="position:absolute;left:-5038;top:2139;width:11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14:paraId="65221A2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29DE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3B570BB4" w14:textId="0B16CE57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life cycle of a tsetse fly.  </w:t>
            </w:r>
          </w:p>
          <w:p w14:paraId="7127F52C" w14:textId="0307F7B6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diseases spread by a tsetse fly  </w:t>
            </w:r>
          </w:p>
          <w:p w14:paraId="7B536B94" w14:textId="70697D5A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and symptoms of sleeping  sickness.  </w:t>
            </w:r>
          </w:p>
          <w:p w14:paraId="4A5317D5" w14:textId="77777777" w:rsidR="00C36E51" w:rsidRDefault="00C36E51" w:rsidP="00C36E5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control measures for tsetse </w:t>
            </w:r>
          </w:p>
          <w:p w14:paraId="70C62503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flies  </w:t>
            </w:r>
          </w:p>
          <w:p w14:paraId="7C86CDBC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A9FE" w14:textId="77777777" w:rsidR="00C36E51" w:rsidRDefault="00C36E51" w:rsidP="00C36E51">
            <w:pPr>
              <w:spacing w:after="1" w:line="253" w:lineRule="auto"/>
              <w:ind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</w:t>
            </w:r>
          </w:p>
          <w:p w14:paraId="5479697C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</w:t>
            </w:r>
          </w:p>
          <w:p w14:paraId="50D0AFAF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trap  </w:t>
            </w:r>
          </w:p>
          <w:p w14:paraId="70F0AD27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warmth  </w:t>
            </w:r>
          </w:p>
          <w:p w14:paraId="5C2FB68A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trypanosoma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7AB243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setse flies  </w:t>
            </w:r>
          </w:p>
          <w:p w14:paraId="6E8C8872" w14:textId="46BD580C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ing places  </w:t>
            </w:r>
          </w:p>
          <w:p w14:paraId="6CE6F67F" w14:textId="17F7C459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fe cycle of a tsetse fly  </w:t>
            </w:r>
          </w:p>
          <w:p w14:paraId="738B552D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 spread by a tsetse fly  </w:t>
            </w:r>
          </w:p>
          <w:p w14:paraId="434FA70B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C82909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such diseases spread  </w:t>
            </w:r>
          </w:p>
          <w:p w14:paraId="56DB2884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0AE3F86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sleeping sickness  </w:t>
            </w:r>
          </w:p>
          <w:p w14:paraId="27C7BCEA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4A7308E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tsetse flie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FE7F5F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CD4557" wp14:editId="40E9F27F">
                      <wp:extent cx="274522" cy="1814272"/>
                      <wp:effectExtent l="0" t="0" r="0" b="0"/>
                      <wp:docPr id="37307" name="Group 3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14272"/>
                                <a:chOff x="0" y="0"/>
                                <a:chExt cx="274522" cy="1814272"/>
                              </a:xfrm>
                            </wpg:grpSpPr>
                            <wps:wsp>
                              <wps:cNvPr id="1656" name="Rectangle 1656"/>
                              <wps:cNvSpPr/>
                              <wps:spPr>
                                <a:xfrm rot="-5399999">
                                  <a:off x="41439" y="17004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1D4977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7" name="Rectangle 1657"/>
                              <wps:cNvSpPr/>
                              <wps:spPr>
                                <a:xfrm rot="-5399999">
                                  <a:off x="57487" y="1664672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83DF4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8" name="Rectangle 1658"/>
                              <wps:cNvSpPr/>
                              <wps:spPr>
                                <a:xfrm rot="-5399999">
                                  <a:off x="-533773" y="902068"/>
                                  <a:ext cx="12336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0B777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9" name="Rectangle 1659"/>
                              <wps:cNvSpPr/>
                              <wps:spPr>
                                <a:xfrm rot="-5399999">
                                  <a:off x="192353" y="17004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E77DA3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0" name="Rectangle 1660"/>
                              <wps:cNvSpPr/>
                              <wps:spPr>
                                <a:xfrm rot="-5399999">
                                  <a:off x="208402" y="1664673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4867A2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1" name="Rectangle 1661"/>
                              <wps:cNvSpPr/>
                              <wps:spPr>
                                <a:xfrm rot="-5399999">
                                  <a:off x="-829659" y="455265"/>
                                  <a:ext cx="21272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CBFC8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D4557" id="Group 37307" o:spid="_x0000_s1598" style="width:21.6pt;height:142.85pt;mso-position-horizontal-relative:char;mso-position-vertical-relative:line" coordsize="2745,1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">
                      <v:rect id="Rectangle 1656" o:spid="_x0000_s1599" style="position:absolute;left:414;top:1700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" filled="f" stroked="f">
                        <v:textbox inset="0,0,0,0">
                          <w:txbxContent>
                            <w:p w14:paraId="0C1D4977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57" o:spid="_x0000_s1600" style="position:absolute;left:574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o7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Z68x/H8TTpDpFQAA//8DAFBLAQItABQABgAIAAAAIQDb4fbL7gAAAIUBAAATAAAAAAAAAAAA&#10;AAAAAAAAAABbQ29udGVudF9UeXBlc10ueG1sUEsBAi0AFAAGAAgAAAAhAFr0LFu/AAAAFQEAAAsA&#10;AAAAAAAAAAAAAAAAHwEAAF9yZWxzLy5yZWxzUEsBAi0AFAAGAAgAAAAhAL2UmjvEAAAA3QAAAA8A&#10;AAAAAAAAAAAAAAAABwIAAGRycy9kb3ducmV2LnhtbFBLBQYAAAAAAwADALcAAAD4AgAAAAA=&#10;" filled="f" stroked="f">
                        <v:textbox inset="0,0,0,0">
                          <w:txbxContent>
                            <w:p w14:paraId="1483DF4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8" o:spid="_x0000_s1601" style="position:absolute;left:-5339;top:9020;width:1233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" filled="f" stroked="f">
                        <v:textbox inset="0,0,0,0">
                          <w:txbxContent>
                            <w:p w14:paraId="1B0B777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9" o:spid="_x0000_s1602" style="position:absolute;left:1923;top:1700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vS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" filled="f" stroked="f">
                        <v:textbox inset="0,0,0,0">
                          <w:txbxContent>
                            <w:p w14:paraId="23E77DA3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60" o:spid="_x0000_s1603" style="position:absolute;left:2083;top:1664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" filled="f" stroked="f">
                        <v:textbox inset="0,0,0,0">
                          <w:txbxContent>
                            <w:p w14:paraId="574867A2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1" o:spid="_x0000_s1604" style="position:absolute;left:-8297;top:4553;width:2127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" filled="f" stroked="f">
                        <v:textbox inset="0,0,0,0">
                          <w:txbxContent>
                            <w:p w14:paraId="50CBFC8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691371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08CE72" wp14:editId="6EE4E339">
                      <wp:extent cx="272925" cy="1809507"/>
                      <wp:effectExtent l="0" t="0" r="0" b="0"/>
                      <wp:docPr id="37315" name="Group 37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809507"/>
                                <a:chOff x="0" y="0"/>
                                <a:chExt cx="272925" cy="1809507"/>
                              </a:xfrm>
                            </wpg:grpSpPr>
                            <wps:wsp>
                              <wps:cNvPr id="1662" name="Rectangle 1662"/>
                              <wps:cNvSpPr/>
                              <wps:spPr>
                                <a:xfrm rot="-5399999">
                                  <a:off x="41439" y="169566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9085DD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3" name="Rectangle 1663"/>
                              <wps:cNvSpPr/>
                              <wps:spPr>
                                <a:xfrm rot="-5399999">
                                  <a:off x="57489" y="165990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CD28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4" name="Rectangle 1664"/>
                              <wps:cNvSpPr/>
                              <wps:spPr>
                                <a:xfrm rot="-5399999">
                                  <a:off x="-977407" y="453670"/>
                                  <a:ext cx="212088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9E1F7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set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5" name="Rectangle 1665"/>
                              <wps:cNvSpPr/>
                              <wps:spPr>
                                <a:xfrm rot="-5399999">
                                  <a:off x="72646" y="1354402"/>
                                  <a:ext cx="3194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CB0A3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l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8CE72" id="Group 37315" o:spid="_x0000_s1605" style="width:21.5pt;height:142.5pt;mso-position-horizontal-relative:char;mso-position-vertical-relative:line" coordsize="2729,1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">
                      <v:rect id="Rectangle 1662" o:spid="_x0000_s1606" style="position:absolute;left:414;top:1695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" filled="f" stroked="f">
                        <v:textbox inset="0,0,0,0">
                          <w:txbxContent>
                            <w:p w14:paraId="5C9085DD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63" o:spid="_x0000_s1607" style="position:absolute;left:574;top:1659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" filled="f" stroked="f">
                        <v:textbox inset="0,0,0,0">
                          <w:txbxContent>
                            <w:p w14:paraId="699CD28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4" o:spid="_x0000_s1608" style="position:absolute;left:-9774;top:4536;width:212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7xxAAAAN0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OJ7D/Ztwgkz/AAAA//8DAFBLAQItABQABgAIAAAAIQDb4fbL7gAAAIUBAAATAAAAAAAAAAAA&#10;AAAAAAAAAABbQ29udGVudF9UeXBlc10ueG1sUEsBAi0AFAAGAAgAAAAhAFr0LFu/AAAAFQEAAAsA&#10;AAAAAAAAAAAAAAAAHwEAAF9yZWxzLy5yZWxzUEsBAi0AFAAGAAgAAAAhAIMqzvHEAAAA3QAAAA8A&#10;AAAAAAAAAAAAAAAABwIAAGRycy9kb3ducmV2LnhtbFBLBQYAAAAAAwADALcAAAD4AgAAAAA=&#10;" filled="f" stroked="f">
                        <v:textbox inset="0,0,0,0">
                          <w:txbxContent>
                            <w:p w14:paraId="3429E1F7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set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5" o:spid="_x0000_s1609" style="position:absolute;left:726;top:13544;width:319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" filled="f" stroked="f">
                        <v:textbox inset="0,0,0,0">
                          <w:txbxContent>
                            <w:p w14:paraId="1ECB0A3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l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C1B84CE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EDEC8E" wp14:editId="0B98DE54">
                      <wp:extent cx="274522" cy="1474757"/>
                      <wp:effectExtent l="0" t="0" r="0" b="0"/>
                      <wp:docPr id="37348" name="Group 37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4757"/>
                                <a:chOff x="0" y="0"/>
                                <a:chExt cx="274522" cy="1474757"/>
                              </a:xfrm>
                            </wpg:grpSpPr>
                            <wps:wsp>
                              <wps:cNvPr id="1666" name="Rectangle 1666"/>
                              <wps:cNvSpPr/>
                              <wps:spPr>
                                <a:xfrm rot="-5399999">
                                  <a:off x="41439" y="136091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DB75A7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7" name="Rectangle 1667"/>
                              <wps:cNvSpPr/>
                              <wps:spPr>
                                <a:xfrm rot="-5399999">
                                  <a:off x="57489" y="132515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8E3B0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8" name="Rectangle 1668"/>
                              <wps:cNvSpPr/>
                              <wps:spPr>
                                <a:xfrm rot="-5399999">
                                  <a:off x="-454553" y="641773"/>
                                  <a:ext cx="107517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CA616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itic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69" name="Rectangle 1669"/>
                              <wps:cNvSpPr/>
                              <wps:spPr>
                                <a:xfrm rot="-5399999">
                                  <a:off x="192353" y="136091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B61F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0" name="Rectangle 1670"/>
                              <wps:cNvSpPr/>
                              <wps:spPr>
                                <a:xfrm rot="-5399999">
                                  <a:off x="208404" y="1325159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12065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 rot="-5399999">
                                  <a:off x="-603881" y="341528"/>
                                  <a:ext cx="16756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C47CD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EDEC8E" id="Group 37348" o:spid="_x0000_s1610" style="width:21.6pt;height:116.1pt;mso-position-horizontal-relative:char;mso-position-vertical-relative:line" coordsize="2745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">
                      <v:rect id="Rectangle 1666" o:spid="_x0000_s1611" style="position:absolute;left:414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" filled="f" stroked="f">
                        <v:textbox inset="0,0,0,0">
                          <w:txbxContent>
                            <w:p w14:paraId="1DDB75A7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67" o:spid="_x0000_s1612" style="position:absolute;left:574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CG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F+HC/h9k04Qab/AAAA//8DAFBLAQItABQABgAIAAAAIQDb4fbL7gAAAIUBAAATAAAAAAAAAAAA&#10;AAAAAAAAAABbQ29udGVudF9UeXBlc10ueG1sUEsBAi0AFAAGAAgAAAAhAFr0LFu/AAAAFQEAAAsA&#10;AAAAAAAAAAAAAAAAHwEAAF9yZWxzLy5yZWxzUEsBAi0AFAAGAAgAAAAhAHP4UIbEAAAA3QAAAA8A&#10;AAAAAAAAAAAAAAAABwIAAGRycy9kb3ducmV2LnhtbFBLBQYAAAAAAwADALcAAAD4AgAAAAA=&#10;" filled="f" stroked="f">
                        <v:textbox inset="0,0,0,0">
                          <w:txbxContent>
                            <w:p w14:paraId="548E3B0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8" o:spid="_x0000_s1613" style="position:absolute;left:-4546;top:6417;width:107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" filled="f" stroked="f">
                        <v:textbox inset="0,0,0,0">
                          <w:txbxContent>
                            <w:p w14:paraId="7F6CA616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itic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69" o:spid="_x0000_s1614" style="position:absolute;left:1923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Fv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w4nsLfN+EEufgFAAD//wMAUEsBAi0AFAAGAAgAAAAhANvh9svuAAAAhQEAABMAAAAAAAAAAAAA&#10;AAAAAAAAAFtDb250ZW50X1R5cGVzXS54bWxQSwECLQAUAAYACAAAACEAWvQsW78AAAAVAQAACwAA&#10;AAAAAAAAAAAAAAAfAQAAX3JlbHMvLnJlbHNQSwECLQAUAAYACAAAACEAbSthb8MAAADdAAAADwAA&#10;AAAAAAAAAAAAAAAHAgAAZHJzL2Rvd25yZXYueG1sUEsFBgAAAAADAAMAtwAAAPcCAAAAAA==&#10;" filled="f" stroked="f">
                        <v:textbox inset="0,0,0,0">
                          <w:txbxContent>
                            <w:p w14:paraId="755B61F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70" o:spid="_x0000_s1615" style="position:absolute;left:2083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" filled="f" stroked="f">
                        <v:textbox inset="0,0,0,0">
                          <w:txbxContent>
                            <w:p w14:paraId="7912065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1" o:spid="_x0000_s1616" style="position:absolute;left:-6039;top:3416;width:167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" filled="f" stroked="f">
                        <v:textbox inset="0,0,0,0">
                          <w:txbxContent>
                            <w:p w14:paraId="15FC47CD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C2B9DC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95EEB9" wp14:editId="4CF3D725">
                      <wp:extent cx="274486" cy="1593885"/>
                      <wp:effectExtent l="0" t="0" r="0" b="0"/>
                      <wp:docPr id="37356" name="Group 37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1593885"/>
                                <a:chOff x="0" y="0"/>
                                <a:chExt cx="274486" cy="1593885"/>
                              </a:xfrm>
                            </wpg:grpSpPr>
                            <wps:wsp>
                              <wps:cNvPr id="1672" name="Rectangle 1672"/>
                              <wps:cNvSpPr/>
                              <wps:spPr>
                                <a:xfrm rot="-5399999">
                                  <a:off x="41439" y="148003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E1FF4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3" name="Rectangle 1673"/>
                              <wps:cNvSpPr/>
                              <wps:spPr>
                                <a:xfrm rot="-5399999">
                                  <a:off x="57487" y="144428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34E0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 rot="-5399999">
                                  <a:off x="-834019" y="381436"/>
                                  <a:ext cx="18341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F190F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f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yc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set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l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5" name="Rectangle 1675"/>
                              <wps:cNvSpPr/>
                              <wps:spPr>
                                <a:xfrm rot="-5399999">
                                  <a:off x="30634" y="1095211"/>
                                  <a:ext cx="40655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ACE47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r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5EEB9" id="Group 37356" o:spid="_x0000_s1617" style="width:21.6pt;height:125.5pt;mso-position-horizontal-relative:char;mso-position-vertical-relative:line" coordsize="2744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">
                      <v:rect id="Rectangle 1672" o:spid="_x0000_s1618" style="position:absolute;left:414;top:1480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" filled="f" stroked="f">
                        <v:textbox inset="0,0,0,0">
                          <w:txbxContent>
                            <w:p w14:paraId="67E1FF4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73" o:spid="_x0000_s1619" style="position:absolute;left:574;top:1444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" filled="f" stroked="f">
                        <v:textbox inset="0,0,0,0">
                          <w:txbxContent>
                            <w:p w14:paraId="73F34E0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4" o:spid="_x0000_s1620" style="position:absolute;left:-8340;top:3814;width:1834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1gs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k+mY3h9E06Qyz8AAAD//wMAUEsBAi0AFAAGAAgAAAAhANvh9svuAAAAhQEAABMAAAAAAAAAAAAA&#10;AAAAAAAAAFtDb250ZW50X1R5cGVzXS54bWxQSwECLQAUAAYACAAAACEAWvQsW78AAAAVAQAACwAA&#10;AAAAAAAAAAAAAAAfAQAAX3JlbHMvLnJlbHNQSwECLQAUAAYACAAAACEABvNYLMMAAADdAAAADwAA&#10;AAAAAAAAAAAAAAAHAgAAZHJzL2Rvd25yZXYueG1sUEsFBgAAAAADAAMAtwAAAPcCAAAAAA==&#10;" filled="f" stroked="f">
                        <v:textbox inset="0,0,0,0">
                          <w:txbxContent>
                            <w:p w14:paraId="63F190F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f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set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l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5" o:spid="_x0000_s1621" style="position:absolute;left:306;top:10951;width:40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" filled="f" stroked="f">
                        <v:textbox inset="0,0,0,0">
                          <w:txbxContent>
                            <w:p w14:paraId="14EACE47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6123C3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91792A" wp14:editId="04E21F1F">
                      <wp:extent cx="272997" cy="1822611"/>
                      <wp:effectExtent l="0" t="0" r="0" b="0"/>
                      <wp:docPr id="37393" name="Group 37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822611"/>
                                <a:chOff x="0" y="0"/>
                                <a:chExt cx="272997" cy="1822611"/>
                              </a:xfrm>
                            </wpg:grpSpPr>
                            <wps:wsp>
                              <wps:cNvPr id="1676" name="Rectangle 1676"/>
                              <wps:cNvSpPr/>
                              <wps:spPr>
                                <a:xfrm rot="-5399999">
                                  <a:off x="41438" y="170876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76093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7" name="Rectangle 1677"/>
                              <wps:cNvSpPr/>
                              <wps:spPr>
                                <a:xfrm rot="-5399999">
                                  <a:off x="57488" y="167301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1D7C6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 rot="-5399999">
                                  <a:off x="-986119" y="458058"/>
                                  <a:ext cx="21383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DAE40A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04" name="Rectangle 33804"/>
                              <wps:cNvSpPr/>
                              <wps:spPr>
                                <a:xfrm rot="-5399999">
                                  <a:off x="107211" y="1402000"/>
                                  <a:ext cx="27663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1435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5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805" name="Rectangle 33805"/>
                              <wps:cNvSpPr/>
                              <wps:spPr>
                                <a:xfrm rot="-5399999">
                                  <a:off x="3571" y="1298359"/>
                                  <a:ext cx="27663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E97A5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1792A" id="Group 37393" o:spid="_x0000_s1622" style="width:21.5pt;height:143.5pt;mso-position-horizontal-relative:char;mso-position-vertical-relative:line" coordsize="2729,1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">
                      <v:rect id="Rectangle 1676" o:spid="_x0000_s1623" style="position:absolute;left:414;top:1708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PA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F+vIzh9k04Qab/AAAA//8DAFBLAQItABQABgAIAAAAIQDb4fbL7gAAAIUBAAATAAAAAAAAAAAA&#10;AAAAAAAAAABbQ29udGVudF9UeXBlc10ueG1sUEsBAi0AFAAGAAgAAAAhAFr0LFu/AAAAFQEAAAsA&#10;AAAAAAAAAAAAAAAAHwEAAF9yZWxzLy5yZWxzUEsBAi0AFAAGAAgAAAAhAJltY8DEAAAA3QAAAA8A&#10;AAAAAAAAAAAAAAAABwIAAGRycy9kb3ducmV2LnhtbFBLBQYAAAAAAwADALcAAAD4AgAAAAA=&#10;" filled="f" stroked="f">
                        <v:textbox inset="0,0,0,0">
                          <w:txbxContent>
                            <w:p w14:paraId="62076093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77" o:spid="_x0000_s1624" style="position:absolute;left:574;top:1673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" filled="f" stroked="f">
                        <v:textbox inset="0,0,0,0">
                          <w:txbxContent>
                            <w:p w14:paraId="2DF1D7C6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78" o:spid="_x0000_s1625" style="position:absolute;left:-9861;top:4580;width:2138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" filled="f" stroked="f">
                        <v:textbox inset="0,0,0,0">
                          <w:txbxContent>
                            <w:p w14:paraId="4FDAE40A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804" o:spid="_x0000_s1626" style="position:absolute;left:1072;top:14019;width:27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" filled="f" stroked="f">
                        <v:textbox inset="0,0,0,0">
                          <w:txbxContent>
                            <w:p w14:paraId="7D51435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51</w:t>
                              </w:r>
                            </w:p>
                          </w:txbxContent>
                        </v:textbox>
                      </v:rect>
                      <v:rect id="Rectangle 33805" o:spid="_x0000_s1627" style="position:absolute;left:35;top:12983;width:276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" filled="f" stroked="f">
                        <v:textbox inset="0,0,0,0">
                          <w:txbxContent>
                            <w:p w14:paraId="5D9E97A5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36E51" w14:paraId="4DA7CA18" w14:textId="77777777" w:rsidTr="00C36E51">
        <w:trPr>
          <w:trHeight w:val="230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EFE6AA" w14:textId="03E81625" w:rsidR="00C36E51" w:rsidRDefault="00A33131" w:rsidP="00C36E51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5</w:t>
            </w:r>
            <w:r w:rsidR="00C36E51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70F3E0" w14:textId="77777777" w:rsidR="00C36E51" w:rsidRDefault="00C36E51" w:rsidP="00C36E5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CB3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D09A16" wp14:editId="6AB4362D">
                      <wp:extent cx="121110" cy="758369"/>
                      <wp:effectExtent l="0" t="0" r="0" b="0"/>
                      <wp:docPr id="37440" name="Group 37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1698" name="Rectangle 1698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A5492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09A16" id="Group 37440" o:spid="_x0000_s1628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fUGEXRoCAAB/BAAADgAAAAAAAAAAAAAAAAAuAgAAZHJzL2Uyb0RvYy54bWxQSwECLQAUAAYA&#10;CAAAACEAfPkN2NsAAAAEAQAADwAAAAAAAAAAAAAAAAB0BAAAZHJzL2Rvd25yZXYueG1sUEsFBgAA&#10;AAAEAAQA8wAAAHwFAAAAAA==&#10;">
                      <v:rect id="Rectangle 1698" o:spid="_x0000_s1629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TT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9EVw5RsZQa/+AQAA//8DAFBLAQItABQABgAIAAAAIQDb4fbL7gAAAIUBAAATAAAAAAAA&#10;AAAAAAAAAAAAAABbQ29udGVudF9UeXBlc10ueG1sUEsBAi0AFAAGAAgAAAAhAFr0LFu/AAAAFQEA&#10;AAsAAAAAAAAAAAAAAAAAHwEAAF9yZWxzLy5yZWxzUEsBAi0AFAAGAAgAAAAhADeytNPHAAAA3QAA&#10;AA8AAAAAAAAAAAAAAAAABwIAAGRycy9kb3ducmV2LnhtbFBLBQYAAAAAAwADALcAAAD7AgAAAAA=&#10;" filled="f" stroked="f">
                        <v:textbox inset="0,0,0,0">
                          <w:txbxContent>
                            <w:p w14:paraId="4DA5492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907B" w14:textId="77777777" w:rsidR="00C36E51" w:rsidRDefault="00C36E51" w:rsidP="00C36E5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8F43AD" wp14:editId="792409D4">
                      <wp:extent cx="121110" cy="806020"/>
                      <wp:effectExtent l="0" t="0" r="0" b="0"/>
                      <wp:docPr id="37461" name="Group 37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0"/>
                                <a:chOff x="0" y="0"/>
                                <a:chExt cx="121110" cy="806020"/>
                              </a:xfrm>
                            </wpg:grpSpPr>
                            <wps:wsp>
                              <wps:cNvPr id="1699" name="Rectangle 1699"/>
                              <wps:cNvSpPr/>
                              <wps:spPr>
                                <a:xfrm rot="-5399999">
                                  <a:off x="-455466" y="189478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BB9CD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F43AD" id="Group 37461" o:spid="_x0000_s1630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">
                      <v:rect id="Rectangle 1699" o:spid="_x0000_s1631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FI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Op/D7zfhBJn8AAAA//8DAFBLAQItABQABgAIAAAAIQDb4fbL7gAAAIUBAAATAAAAAAAAAAAA&#10;AAAAAAAAAABbQ29udGVudF9UeXBlc10ueG1sUEsBAi0AFAAGAAgAAAAhAFr0LFu/AAAAFQEAAAsA&#10;AAAAAAAAAAAAAAAAHwEAAF9yZWxzLy5yZWxzUEsBAi0AFAAGAAgAAAAhAFj+EUjEAAAA3QAAAA8A&#10;AAAAAAAAAAAAAAAABwIAAGRycy9kb3ducmV2LnhtbFBLBQYAAAAAAwADALcAAAD4AgAAAAA=&#10;" filled="f" stroked="f">
                        <v:textbox inset="0,0,0,0">
                          <w:txbxContent>
                            <w:p w14:paraId="52CBB9CD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5CCE" w14:textId="77777777" w:rsidR="00C36E51" w:rsidRDefault="00C36E51" w:rsidP="00C36E51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99FCE1" wp14:editId="0C872F1D">
                      <wp:extent cx="121110" cy="878689"/>
                      <wp:effectExtent l="0" t="0" r="0" b="0"/>
                      <wp:docPr id="37469" name="Group 37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8689"/>
                                <a:chOff x="0" y="0"/>
                                <a:chExt cx="121110" cy="878689"/>
                              </a:xfrm>
                            </wpg:grpSpPr>
                            <wps:wsp>
                              <wps:cNvPr id="1700" name="Rectangle 1700"/>
                              <wps:cNvSpPr/>
                              <wps:spPr>
                                <a:xfrm rot="-5399999">
                                  <a:off x="-503790" y="213823"/>
                                  <a:ext cx="11686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A2C69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FCE1" id="Group 37469" o:spid="_x0000_s1632" style="width:9.55pt;height:69.2pt;mso-position-horizontal-relative:char;mso-position-vertical-relative:line" coordsize="121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">
                      <v:rect id="Rectangle 1700" o:spid="_x0000_s1633" style="position:absolute;left:-5038;top:2139;width:11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LP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++UZG0Mt/AAAA//8DAFBLAQItABQABgAIAAAAIQDb4fbL7gAAAIUBAAATAAAAAAAA&#10;AAAAAAAAAAAAAABbQ29udGVudF9UeXBlc10ueG1sUEsBAi0AFAAGAAgAAAAhAFr0LFu/AAAAFQEA&#10;AAsAAAAAAAAAAAAAAAAAHwEAAF9yZWxzLy5yZWxzUEsBAi0AFAAGAAgAAAAhAFcvIs/HAAAA3QAA&#10;AA8AAAAAAAAAAAAAAAAABwIAAGRycy9kb3ducmV2LnhtbFBLBQYAAAAAAwADALcAAAD7AgAAAAA=&#10;" filled="f" stroked="f">
                        <v:textbox inset="0,0,0,0">
                          <w:txbxContent>
                            <w:p w14:paraId="634A2C69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56D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41979CBA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structure </w:t>
            </w:r>
          </w:p>
          <w:p w14:paraId="706470B9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of a flea  </w:t>
            </w:r>
          </w:p>
          <w:p w14:paraId="58454B49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56626E1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where fleas </w:t>
            </w:r>
          </w:p>
          <w:p w14:paraId="6AEE6D23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live  </w:t>
            </w:r>
          </w:p>
          <w:p w14:paraId="57DDCB07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2C2BA5C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disease </w:t>
            </w:r>
          </w:p>
          <w:p w14:paraId="33744E10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spread by fleas  </w:t>
            </w:r>
          </w:p>
          <w:p w14:paraId="0FE3925C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7F08" w14:textId="77777777" w:rsidR="00C36E51" w:rsidRDefault="00C36E51" w:rsidP="00C36E51">
            <w:pPr>
              <w:spacing w:after="2" w:line="252" w:lineRule="auto"/>
              <w:ind w:right="18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Spells and writes words and </w:t>
            </w:r>
          </w:p>
          <w:p w14:paraId="4B8024CE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0E10D6F2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plague  </w:t>
            </w:r>
          </w:p>
          <w:p w14:paraId="3712A8CD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E2A4BA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burrow  </w:t>
            </w:r>
          </w:p>
          <w:p w14:paraId="4ED64EC2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E98447E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-boils </w:t>
            </w:r>
          </w:p>
          <w:p w14:paraId="02884B5A" w14:textId="77777777" w:rsidR="00C36E51" w:rsidRDefault="00C36E51" w:rsidP="00C36E5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BF6A4D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tch mites  </w:t>
            </w:r>
          </w:p>
          <w:p w14:paraId="675DE510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laces they live  </w:t>
            </w:r>
          </w:p>
          <w:p w14:paraId="18298689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C1AE295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 spread  </w:t>
            </w:r>
          </w:p>
          <w:p w14:paraId="7E731311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FAF6212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scabies spreads  </w:t>
            </w:r>
          </w:p>
          <w:p w14:paraId="26521FC9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79A344B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scabies  </w:t>
            </w:r>
          </w:p>
          <w:p w14:paraId="31D4E5A8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F7B31A7" w14:textId="77777777" w:rsidR="00C36E51" w:rsidRDefault="00C36E51" w:rsidP="00C36E5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lea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2CA26B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272A40" wp14:editId="2E8CB45D">
                      <wp:extent cx="423841" cy="1136470"/>
                      <wp:effectExtent l="0" t="0" r="0" b="0"/>
                      <wp:docPr id="37935" name="Group 37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136470"/>
                                <a:chOff x="0" y="0"/>
                                <a:chExt cx="423841" cy="1136470"/>
                              </a:xfrm>
                            </wpg:grpSpPr>
                            <wps:wsp>
                              <wps:cNvPr id="1731" name="Rectangle 1731"/>
                              <wps:cNvSpPr/>
                              <wps:spPr>
                                <a:xfrm rot="-5399999">
                                  <a:off x="41439" y="10226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DC4EB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2" name="Rectangle 1732"/>
                              <wps:cNvSpPr/>
                              <wps:spPr>
                                <a:xfrm rot="-5399999">
                                  <a:off x="57488" y="98534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B75A3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3" name="Rectangle 1733"/>
                              <wps:cNvSpPr/>
                              <wps:spPr>
                                <a:xfrm rot="-5399999">
                                  <a:off x="-395138" y="362865"/>
                                  <a:ext cx="9563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60CF4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 rot="-5399999">
                                  <a:off x="192354" y="10226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D18A2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5" name="Rectangle 1735"/>
                              <wps:cNvSpPr/>
                              <wps:spPr>
                                <a:xfrm rot="-5399999">
                                  <a:off x="208403" y="98534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DD612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6" name="Rectangle 1736"/>
                              <wps:cNvSpPr/>
                              <wps:spPr>
                                <a:xfrm rot="-5399999">
                                  <a:off x="-218079" y="389007"/>
                                  <a:ext cx="90406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6AF127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 rot="-5399999">
                                  <a:off x="-229577" y="228190"/>
                                  <a:ext cx="122569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0E5A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72A40" id="Group 37935" o:spid="_x0000_s1634" style="width:33.35pt;height:89.5pt;mso-position-horizontal-relative:char;mso-position-vertical-relative:line" coordsize="4238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">
                      <v:rect id="Rectangle 1731" o:spid="_x0000_s1635" style="position:absolute;left:414;top:1022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3p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PJjHcvwknyOUNAAD//wMAUEsBAi0AFAAGAAgAAAAhANvh9svuAAAAhQEAABMAAAAAAAAAAAAA&#10;AAAAAAAAAFtDb250ZW50X1R5cGVzXS54bWxQSwECLQAUAAYACAAAACEAWvQsW78AAAAVAQAACwAA&#10;AAAAAAAAAAAAAAAfAQAAX3JlbHMvLnJlbHNQSwECLQAUAAYACAAAACEA9g9N6cMAAADdAAAADwAA&#10;AAAAAAAAAAAAAAAHAgAAZHJzL2Rvd25yZXYueG1sUEsFBgAAAAADAAMAtwAAAPcCAAAAAA==&#10;" filled="f" stroked="f">
                        <v:textbox inset="0,0,0,0">
                          <w:txbxContent>
                            <w:p w14:paraId="43BDC4EB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32" o:spid="_x0000_s1636" style="position:absolute;left:574;top:985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" filled="f" stroked="f">
                        <v:textbox inset="0,0,0,0">
                          <w:txbxContent>
                            <w:p w14:paraId="242B75A3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3" o:spid="_x0000_s1637" style="position:absolute;left:-3951;top:3628;width:956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" filled="f" stroked="f">
                        <v:textbox inset="0,0,0,0">
                          <w:txbxContent>
                            <w:p w14:paraId="41960CF4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4" o:spid="_x0000_s1638" style="position:absolute;left:1924;top:10225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5x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g/f53C7zfhBJn8AAAA//8DAFBLAQItABQABgAIAAAAIQDb4fbL7gAAAIUBAAATAAAAAAAAAAAA&#10;AAAAAAAAAABbQ29udGVudF9UeXBlc10ueG1sUEsBAi0AFAAGAAgAAAAhAFr0LFu/AAAAFQEAAAsA&#10;AAAAAAAAAAAAAAAAHwEAAF9yZWxzLy5yZWxzUEsBAi0AFAAGAAgAAAAhAOZ47nHEAAAA3QAAAA8A&#10;AAAAAAAAAAAAAAAABwIAAGRycy9kb3ducmV2LnhtbFBLBQYAAAAAAwADALcAAAD4AgAAAAA=&#10;" filled="f" stroked="f">
                        <v:textbox inset="0,0,0,0">
                          <w:txbxContent>
                            <w:p w14:paraId="0D5D18A2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35" o:spid="_x0000_s1639" style="position:absolute;left:2083;top:985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vqxQAAAN0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" filled="f" stroked="f">
                        <v:textbox inset="0,0,0,0">
                          <w:txbxContent>
                            <w:p w14:paraId="151DD612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6" o:spid="_x0000_s1640" style="position:absolute;left:-2181;top:3890;width:904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" filled="f" stroked="f">
                        <v:textbox inset="0,0,0,0">
                          <w:txbxContent>
                            <w:p w14:paraId="7F6AF127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37" o:spid="_x0000_s1641" style="position:absolute;left:-2295;top:2281;width:1225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" filled="f" stroked="f">
                        <v:textbox inset="0,0,0,0">
                          <w:txbxContent>
                            <w:p w14:paraId="0D20E5A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5FB909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F028D4" wp14:editId="265B2D13">
                      <wp:extent cx="422244" cy="1086436"/>
                      <wp:effectExtent l="0" t="0" r="0" b="0"/>
                      <wp:docPr id="37945" name="Group 37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1086436"/>
                                <a:chOff x="0" y="0"/>
                                <a:chExt cx="422244" cy="1086436"/>
                              </a:xfrm>
                            </wpg:grpSpPr>
                            <wps:wsp>
                              <wps:cNvPr id="1738" name="Rectangle 1738"/>
                              <wps:cNvSpPr/>
                              <wps:spPr>
                                <a:xfrm rot="-5399999">
                                  <a:off x="41438" y="97259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4E07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39" name="Rectangle 1739"/>
                              <wps:cNvSpPr/>
                              <wps:spPr>
                                <a:xfrm rot="-5399999">
                                  <a:off x="57488" y="9353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28CD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0" name="Rectangle 1740"/>
                              <wps:cNvSpPr/>
                              <wps:spPr>
                                <a:xfrm rot="-5399999">
                                  <a:off x="-394345" y="313623"/>
                                  <a:ext cx="9547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8F4E20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 rot="-5399999">
                                  <a:off x="-279091" y="279557"/>
                                  <a:ext cx="1022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1C4825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even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 rot="-5399999">
                                  <a:off x="-197902" y="211429"/>
                                  <a:ext cx="11591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028B1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as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028D4" id="Group 37945" o:spid="_x0000_s1642" style="width:33.25pt;height:85.55pt;mso-position-horizontal-relative:char;mso-position-vertical-relative:line" coordsize="42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">
                      <v:rect id="Rectangle 1738" o:spid="_x0000_s1643" style="position:absolute;left:414;top:972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" filled="f" stroked="f">
                        <v:textbox inset="0,0,0,0">
                          <w:txbxContent>
                            <w:p w14:paraId="0974E07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39" o:spid="_x0000_s1644" style="position:absolute;left:574;top:935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Hv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fozh8U04Qc7uAAAA//8DAFBLAQItABQABgAIAAAAIQDb4fbL7gAAAIUBAAATAAAAAAAAAAAA&#10;AAAAAAAAAABbQ29udGVudF9UeXBlc10ueG1sUEsBAi0AFAAGAAgAAAAhAFr0LFu/AAAAFQEAAAsA&#10;AAAAAAAAAAAAAAAAHwEAAF9yZWxzLy5yZWxzUEsBAi0AFAAGAAgAAAAhAAh5Qe/EAAAA3QAAAA8A&#10;AAAAAAAAAAAAAAAABwIAAGRycy9kb3ducmV2LnhtbFBLBQYAAAAAAwADALcAAAD4AgAAAAA=&#10;" filled="f" stroked="f">
                        <v:textbox inset="0,0,0,0">
                          <w:txbxContent>
                            <w:p w14:paraId="044028CD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0" o:spid="_x0000_s1645" style="position:absolute;left:-3944;top:3136;width:954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sP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mwq/fCMj6OUDAAD//wMAUEsBAi0AFAAGAAgAAAAhANvh9svuAAAAhQEAABMAAAAAAAAA&#10;AAAAAAAAAAAAAFtDb250ZW50X1R5cGVzXS54bWxQSwECLQAUAAYACAAAACEAWvQsW78AAAAVAQAA&#10;CwAAAAAAAAAAAAAAAAAfAQAAX3JlbHMvLnJlbHNQSwECLQAUAAYACAAAACEAwUWbD8YAAADdAAAA&#10;DwAAAAAAAAAAAAAAAAAHAgAAZHJzL2Rvd25yZXYueG1sUEsFBgAAAAADAAMAtwAAAPoCAAAAAA==&#10;" filled="f" stroked="f">
                        <v:textbox inset="0,0,0,0">
                          <w:txbxContent>
                            <w:p w14:paraId="798F4E20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1" o:spid="_x0000_s1646" style="position:absolute;left:-2791;top:2796;width:1022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6U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zaQJ/34QT5PIXAAD//wMAUEsBAi0AFAAGAAgAAAAhANvh9svuAAAAhQEAABMAAAAAAAAAAAAA&#10;AAAAAAAAAFtDb250ZW50X1R5cGVzXS54bWxQSwECLQAUAAYACAAAACEAWvQsW78AAAAVAQAACwAA&#10;AAAAAAAAAAAAAAAfAQAAX3JlbHMvLnJlbHNQSwECLQAUAAYACAAAACEArgk+lMMAAADdAAAADwAA&#10;AAAAAAAAAAAAAAAHAgAAZHJzL2Rvd25yZXYueG1sUEsFBgAAAAADAAMAtwAAAPcCAAAAAA==&#10;" filled="f" stroked="f">
                        <v:textbox inset="0,0,0,0">
                          <w:txbxContent>
                            <w:p w14:paraId="031C4825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even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2" o:spid="_x0000_s1647" style="position:absolute;left:-1979;top:2114;width:1159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6Dj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ZDGH32/CCXLzAwAA//8DAFBLAQItABQABgAIAAAAIQDb4fbL7gAAAIUBAAATAAAAAAAAAAAA&#10;AAAAAAAAAABbQ29udGVudF9UeXBlc10ueG1sUEsBAi0AFAAGAAgAAAAhAFr0LFu/AAAAFQEAAAsA&#10;AAAAAAAAAAAAAAAAHwEAAF9yZWxzLy5yZWxzUEsBAi0AFAAGAAgAAAAhAF7boOPEAAAA3QAAAA8A&#10;AAAAAAAAAAAAAAAABwIAAGRycy9kb3ducmV2LnhtbFBLBQYAAAAAAwADALcAAAD4AgAAAAA=&#10;" filled="f" stroked="f">
                        <v:textbox inset="0,0,0,0">
                          <w:txbxContent>
                            <w:p w14:paraId="31A028B1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64A8A21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DD0680" wp14:editId="444F12C0">
                      <wp:extent cx="274522" cy="1026872"/>
                      <wp:effectExtent l="0" t="0" r="0" b="0"/>
                      <wp:docPr id="37966" name="Group 37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26872"/>
                                <a:chOff x="0" y="0"/>
                                <a:chExt cx="274522" cy="1026872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 rot="-5399999">
                                  <a:off x="41440" y="91302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F914F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 rot="-5399999">
                                  <a:off x="57490" y="87574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D016D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5" name="Rectangle 1745"/>
                              <wps:cNvSpPr/>
                              <wps:spPr>
                                <a:xfrm rot="-5399999">
                                  <a:off x="-213722" y="434682"/>
                                  <a:ext cx="5935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515A6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6" name="Rectangle 1746"/>
                              <wps:cNvSpPr/>
                              <wps:spPr>
                                <a:xfrm rot="-5399999">
                                  <a:off x="-306014" y="191474"/>
                                  <a:ext cx="10799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C72595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D0680" id="Group 37966" o:spid="_x0000_s1648" style="width:21.6pt;height:80.85pt;mso-position-horizontal-relative:char;mso-position-vertical-relative:line" coordsize="2745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">
                      <v:rect id="Rectangle 1743" o:spid="_x0000_s1649" style="position:absolute;left:414;top:913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V4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g/n77C7zfhBJn8AAAA//8DAFBLAQItABQABgAIAAAAIQDb4fbL7gAAAIUBAAATAAAAAAAAAAAA&#10;AAAAAAAAAABbQ29udGVudF9UeXBlc10ueG1sUEsBAi0AFAAGAAgAAAAhAFr0LFu/AAAAFQEAAAsA&#10;AAAAAAAAAAAAAAAAHwEAAF9yZWxzLy5yZWxzUEsBAi0AFAAGAAgAAAAhADGXBXjEAAAA3QAAAA8A&#10;AAAAAAAAAAAAAAAABwIAAGRycy9kb3ducmV2LnhtbFBLBQYAAAAAAwADALcAAAD4AgAAAAA=&#10;" filled="f" stroked="f">
                        <v:textbox inset="0,0,0,0">
                          <w:txbxContent>
                            <w:p w14:paraId="5AF914F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44" o:spid="_x0000_s1650" style="position:absolute;left:574;top:875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" filled="f" stroked="f">
                        <v:textbox inset="0,0,0,0">
                          <w:txbxContent>
                            <w:p w14:paraId="4B4D016D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5" o:spid="_x0000_s1651" style="position:absolute;left:-2138;top:4346;width:59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" filled="f" stroked="f">
                        <v:textbox inset="0,0,0,0">
                          <w:txbxContent>
                            <w:p w14:paraId="04515A6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6" o:spid="_x0000_s1652" style="position:absolute;left:-3060;top:1915;width:1079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bg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k/HE3h9E06Qyz8AAAD//wMAUEsBAi0AFAAGAAgAAAAhANvh9svuAAAAhQEAABMAAAAAAAAAAAAA&#10;AAAAAAAAAFtDb250ZW50X1R5cGVzXS54bWxQSwECLQAUAAYACAAAACEAWvQsW78AAAAVAQAACwAA&#10;AAAAAAAAAAAAAAAfAQAAX3JlbHMvLnJlbHNQSwECLQAUAAYACAAAACEAIeCm4MMAAADdAAAADwAA&#10;AAAAAAAAAAAAAAAHAgAAZHJzL2Rvd25yZXYueG1sUEsFBgAAAAADAAMAtwAAAPcCAAAAAA==&#10;" filled="f" stroked="f">
                        <v:textbox inset="0,0,0,0">
                          <w:txbxContent>
                            <w:p w14:paraId="61C72595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A1D134" w14:textId="77777777" w:rsidR="00C36E51" w:rsidRDefault="00C36E51" w:rsidP="00C36E5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8F16B5" wp14:editId="1466F81F">
                      <wp:extent cx="274486" cy="793381"/>
                      <wp:effectExtent l="0" t="0" r="0" b="0"/>
                      <wp:docPr id="37971" name="Group 37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793381"/>
                                <a:chOff x="0" y="0"/>
                                <a:chExt cx="274486" cy="793381"/>
                              </a:xfrm>
                            </wpg:grpSpPr>
                            <wps:wsp>
                              <wps:cNvPr id="1747" name="Rectangle 1747"/>
                              <wps:cNvSpPr/>
                              <wps:spPr>
                                <a:xfrm rot="-5399999">
                                  <a:off x="41439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F4AC7C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8" name="Rectangle 1748"/>
                              <wps:cNvSpPr/>
                              <wps:spPr>
                                <a:xfrm rot="-5399999">
                                  <a:off x="57487" y="64225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7829FC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 rot="-5399999">
                                  <a:off x="-301659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5EE0E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0" name="Rectangle 1750"/>
                              <wps:cNvSpPr/>
                              <wps:spPr>
                                <a:xfrm rot="-5399999">
                                  <a:off x="-149988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B8CBCF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8F16B5" id="Group 37971" o:spid="_x0000_s1653" style="width:21.6pt;height:62.45pt;mso-position-horizontal-relative:char;mso-position-vertical-relative:line" coordsize="2744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">
                      <v:rect id="Rectangle 1747" o:spid="_x0000_s1654" style="position:absolute;left:414;top:67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" filled="f" stroked="f">
                        <v:textbox inset="0,0,0,0">
                          <w:txbxContent>
                            <w:p w14:paraId="1AF4AC7C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48" o:spid="_x0000_s1655" style="position:absolute;left:574;top:642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5cJ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mwqufCMj6OUDAAD//wMAUEsBAi0AFAAGAAgAAAAhANvh9svuAAAAhQEAABMAAAAAAAAA&#10;AAAAAAAAAAAAAFtDb250ZW50X1R5cGVzXS54bWxQSwECLQAUAAYACAAAACEAWvQsW78AAAAVAQAA&#10;CwAAAAAAAAAAAAAAAAAfAQAAX3JlbHMvLnJlbHNQSwECLQAUAAYACAAAACEAPzOXCcYAAADdAAAA&#10;DwAAAAAAAAAAAAAAAAAHAgAAZHJzL2Rvd25yZXYueG1sUEsFBgAAAAADAAMAtwAAAPoCAAAAAA==&#10;" filled="f" stroked="f">
                        <v:textbox inset="0,0,0,0">
                          <w:txbxContent>
                            <w:p w14:paraId="3F7829FC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49" o:spid="_x0000_s1656" style="position:absolute;left:-3017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KS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6fgdHt+EE2RyBwAA//8DAFBLAQItABQABgAIAAAAIQDb4fbL7gAAAIUBAAATAAAAAAAAAAAA&#10;AAAAAAAAAABbQ29udGVudF9UeXBlc10ueG1sUEsBAi0AFAAGAAgAAAAhAFr0LFu/AAAAFQEAAAsA&#10;AAAAAAAAAAAAAAAAHwEAAF9yZWxzLy5yZWxzUEsBAi0AFAAGAAgAAAAhAFB/MpLEAAAA3QAAAA8A&#10;AAAAAAAAAAAAAAAABwIAAGRycy9kb3ducmV2LnhtbFBLBQYAAAAAAwADALcAAAD4AgAAAAA=&#10;" filled="f" stroked="f">
                        <v:textbox inset="0,0,0,0">
                          <w:txbxContent>
                            <w:p w14:paraId="2155EE0E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0" o:spid="_x0000_s1657" style="position:absolute;left:-1500;top:1140;width:767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" filled="f" stroked="f">
                        <v:textbox inset="0,0,0,0">
                          <w:txbxContent>
                            <w:p w14:paraId="52B8CBCF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E3A118" w14:textId="77777777" w:rsidR="00C36E51" w:rsidRDefault="00C36E51" w:rsidP="00C36E5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4972FC" wp14:editId="15CD1075">
                      <wp:extent cx="272997" cy="1017342"/>
                      <wp:effectExtent l="0" t="0" r="0" b="0"/>
                      <wp:docPr id="37979" name="Group 37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017342"/>
                                <a:chOff x="0" y="0"/>
                                <a:chExt cx="272997" cy="1017342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 rot="-5399999">
                                  <a:off x="41439" y="90349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67A7C9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 rot="-5399999">
                                  <a:off x="57488" y="86621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6BA21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3" name="Rectangle 1753"/>
                              <wps:cNvSpPr/>
                              <wps:spPr>
                                <a:xfrm rot="-5399999">
                                  <a:off x="-312749" y="326124"/>
                                  <a:ext cx="79156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BF908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754" name="Rectangle 1754"/>
                              <wps:cNvSpPr/>
                              <wps:spPr>
                                <a:xfrm rot="-5399999">
                                  <a:off x="-301202" y="188282"/>
                                  <a:ext cx="10672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64912" w14:textId="77777777" w:rsidR="00C36E51" w:rsidRDefault="00C36E5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972FC" id="Group 37979" o:spid="_x0000_s1658" style="width:21.5pt;height:80.1pt;mso-position-horizontal-relative:char;mso-position-vertical-relative:line" coordsize="2729,1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">
                      <v:rect id="Rectangle 1751" o:spid="_x0000_s1659" style="position:absolute;left:414;top:903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" filled="f" stroked="f">
                        <v:textbox inset="0,0,0,0">
                          <w:txbxContent>
                            <w:p w14:paraId="5467A7C9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752" o:spid="_x0000_s1660" style="position:absolute;left:574;top:866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" filled="f" stroked="f">
                        <v:textbox inset="0,0,0,0">
                          <w:txbxContent>
                            <w:p w14:paraId="3FD6BA21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3" o:spid="_x0000_s1661" style="position:absolute;left:-3128;top:3260;width:79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OlxQAAAN0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" filled="f" stroked="f">
                        <v:textbox inset="0,0,0,0">
                          <w:txbxContent>
                            <w:p w14:paraId="7F7BF908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754" o:spid="_x0000_s1662" style="position:absolute;left:-3012;top:1882;width:106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" filled="f" stroked="f">
                        <v:textbox inset="0,0,0,0">
                          <w:txbxContent>
                            <w:p w14:paraId="71364912" w14:textId="77777777" w:rsidR="00C36E51" w:rsidRDefault="00C36E5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3900D349" w14:textId="56DF01ED" w:rsidR="00D96EB3" w:rsidRDefault="00000000">
      <w:pPr>
        <w:spacing w:after="0"/>
        <w:ind w:left="-934" w:right="10085"/>
      </w:pPr>
      <w:r>
        <w:br w:type="page"/>
      </w:r>
    </w:p>
    <w:p w14:paraId="6FB665D1" w14:textId="77777777" w:rsidR="00D96EB3" w:rsidRDefault="00D96EB3">
      <w:pPr>
        <w:spacing w:after="0"/>
        <w:ind w:left="-934" w:right="10085"/>
      </w:pPr>
    </w:p>
    <w:tbl>
      <w:tblPr>
        <w:tblStyle w:val="TableGrid"/>
        <w:tblW w:w="14908" w:type="dxa"/>
        <w:tblInd w:w="-101" w:type="dxa"/>
        <w:tblCellMar>
          <w:top w:w="42" w:type="dxa"/>
          <w:right w:w="22" w:type="dxa"/>
        </w:tblCellMar>
        <w:tblLook w:val="04A0" w:firstRow="1" w:lastRow="0" w:firstColumn="1" w:lastColumn="0" w:noHBand="0" w:noVBand="1"/>
      </w:tblPr>
      <w:tblGrid>
        <w:gridCol w:w="509"/>
        <w:gridCol w:w="424"/>
        <w:gridCol w:w="677"/>
        <w:gridCol w:w="614"/>
        <w:gridCol w:w="739"/>
        <w:gridCol w:w="2030"/>
        <w:gridCol w:w="1776"/>
        <w:gridCol w:w="4146"/>
        <w:gridCol w:w="1184"/>
        <w:gridCol w:w="846"/>
        <w:gridCol w:w="679"/>
        <w:gridCol w:w="589"/>
        <w:gridCol w:w="695"/>
      </w:tblGrid>
      <w:tr w:rsidR="00C36E51" w14:paraId="47D8935F" w14:textId="77777777" w:rsidTr="00C36E51">
        <w:trPr>
          <w:trHeight w:val="2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E20C1CB" w14:textId="467B69EA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B76476" w14:textId="079B0C8E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B95C2EE" w14:textId="623D4F31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6409EB" w14:textId="65140010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DD2D99" w14:textId="4B5349EB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B2B2D63" w14:textId="5547899F" w:rsidR="00C36E51" w:rsidRDefault="00C36E51" w:rsidP="00C36E51">
            <w:pPr>
              <w:spacing w:line="253" w:lineRule="auto"/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278EA89" w14:textId="34777D04" w:rsidR="00C36E51" w:rsidRDefault="00C36E51" w:rsidP="00C36E51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3CA4CC1" w14:textId="6703DDA4" w:rsidR="00C36E51" w:rsidRDefault="00C36E51" w:rsidP="00C36E51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EF70C9" w14:textId="1A5AB898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6C6C5B5" w14:textId="256854CB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29B7FCD" w14:textId="2E89C4B7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4C7991" w14:textId="77777777" w:rsidR="00C36E51" w:rsidRPr="00F31FCC" w:rsidRDefault="00C36E51" w:rsidP="00C36E51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0282CD85" w14:textId="6EE0AEC0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F1305F6" w14:textId="3C9CFE5A" w:rsidR="00C36E51" w:rsidRDefault="00C36E51" w:rsidP="00C36E5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617F21" w14:paraId="0C462A52" w14:textId="77777777" w:rsidTr="00617F21">
        <w:trPr>
          <w:trHeight w:val="19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36CFC03" w14:textId="20E6E2C3" w:rsidR="00617F21" w:rsidRPr="00A33131" w:rsidRDefault="00A33131" w:rsidP="00617F21">
            <w:pPr>
              <w:rPr>
                <w:lang w:val="en-US"/>
              </w:rPr>
            </w:pPr>
            <w:r>
              <w:rPr>
                <w:lang w:val="en-US"/>
              </w:rPr>
              <w:t xml:space="preserve"> 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0CC6F2" w14:textId="1AA9F68E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132C" w14:textId="09F4AE88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D849FD" wp14:editId="269B1354">
                      <wp:extent cx="121110" cy="758369"/>
                      <wp:effectExtent l="0" t="0" r="0" b="0"/>
                      <wp:docPr id="1021518690" name="Group 1021518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473501860" name="Rectangle 473501860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4538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849FD" id="Group 1021518690" o:spid="_x0000_s1663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">
                      <v:rect id="Rectangle 473501860" o:spid="_x0000_s1664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" filled="f" stroked="f">
                        <v:textbox inset="0,0,0,0">
                          <w:txbxContent>
                            <w:p w14:paraId="0564538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4FFC" w14:textId="2EC046C7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681D5B" wp14:editId="323AF677">
                      <wp:extent cx="121110" cy="806020"/>
                      <wp:effectExtent l="0" t="0" r="0" b="0"/>
                      <wp:docPr id="112520783" name="Group 112520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0"/>
                                <a:chOff x="0" y="0"/>
                                <a:chExt cx="121110" cy="806020"/>
                              </a:xfrm>
                            </wpg:grpSpPr>
                            <wps:wsp>
                              <wps:cNvPr id="680066762" name="Rectangle 680066762"/>
                              <wps:cNvSpPr/>
                              <wps:spPr>
                                <a:xfrm rot="-5399999">
                                  <a:off x="-455466" y="189478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413BA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81D5B" id="Group 112520783" o:spid="_x0000_s1665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">
                      <v:rect id="Rectangle 680066762" o:spid="_x0000_s1666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" filled="f" stroked="f">
                        <v:textbox inset="0,0,0,0">
                          <w:txbxContent>
                            <w:p w14:paraId="26413BA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796" w14:textId="6B197F52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365B75" wp14:editId="5C5F87D2">
                      <wp:extent cx="121110" cy="878689"/>
                      <wp:effectExtent l="0" t="0" r="0" b="0"/>
                      <wp:docPr id="1003951926" name="Group 1003951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8689"/>
                                <a:chOff x="0" y="0"/>
                                <a:chExt cx="121110" cy="878689"/>
                              </a:xfrm>
                            </wpg:grpSpPr>
                            <wps:wsp>
                              <wps:cNvPr id="1247144450" name="Rectangle 1247144450"/>
                              <wps:cNvSpPr/>
                              <wps:spPr>
                                <a:xfrm rot="-5399999">
                                  <a:off x="-503790" y="213823"/>
                                  <a:ext cx="11686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0DF4D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65B75" id="Group 1003951926" o:spid="_x0000_s1667" style="width:9.55pt;height:69.2pt;mso-position-horizontal-relative:char;mso-position-vertical-relative:line" coordsize="121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">
                      <v:rect id="Rectangle 1247144450" o:spid="_x0000_s1668" style="position:absolute;left:-5038;top:2139;width:11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" filled="f" stroked="f">
                        <v:textbox inset="0,0,0,0">
                          <w:txbxContent>
                            <w:p w14:paraId="1B0DF4D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D7CC" w14:textId="329AEB68" w:rsidR="00617F21" w:rsidRDefault="00617F21" w:rsidP="00617F21">
            <w:pPr>
              <w:spacing w:line="253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ways of controlling bubonic plague  </w:t>
            </w:r>
          </w:p>
          <w:p w14:paraId="5B430D20" w14:textId="1C1D468F" w:rsidR="00617F21" w:rsidRDefault="00617F21" w:rsidP="00617F21">
            <w:pPr>
              <w:spacing w:after="2" w:line="252" w:lineRule="auto"/>
              <w:ind w:left="98" w:righ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how itch mites work  </w:t>
            </w:r>
          </w:p>
          <w:p w14:paraId="365B6668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places where </w:t>
            </w:r>
          </w:p>
          <w:p w14:paraId="6F406BB7" w14:textId="72608B44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tch mites live  </w:t>
            </w:r>
          </w:p>
          <w:p w14:paraId="1571417F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 how scabies spreads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5BE9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wellings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D4CB05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laces they live  </w:t>
            </w:r>
          </w:p>
          <w:p w14:paraId="077D3C56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A806796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fleas spread diseased  </w:t>
            </w:r>
          </w:p>
          <w:p w14:paraId="5B12D61C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CACCA3B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bubonic plague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D74661" w14:textId="5A42DE43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5598A4" wp14:editId="38CDB66D">
                      <wp:extent cx="423841" cy="1136470"/>
                      <wp:effectExtent l="0" t="0" r="0" b="0"/>
                      <wp:docPr id="1385502851" name="Group 1385502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136470"/>
                                <a:chOff x="0" y="0"/>
                                <a:chExt cx="423841" cy="1136470"/>
                              </a:xfrm>
                            </wpg:grpSpPr>
                            <wps:wsp>
                              <wps:cNvPr id="2038563261" name="Rectangle 2038563261"/>
                              <wps:cNvSpPr/>
                              <wps:spPr>
                                <a:xfrm rot="-5399999">
                                  <a:off x="41439" y="10226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FB08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7942592" name="Rectangle 1007942592"/>
                              <wps:cNvSpPr/>
                              <wps:spPr>
                                <a:xfrm rot="-5399999">
                                  <a:off x="57488" y="98534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DF68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446440" name="Rectangle 313446440"/>
                              <wps:cNvSpPr/>
                              <wps:spPr>
                                <a:xfrm rot="-5399999">
                                  <a:off x="-395138" y="362865"/>
                                  <a:ext cx="9563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D15C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231514" name="Rectangle 273231514"/>
                              <wps:cNvSpPr/>
                              <wps:spPr>
                                <a:xfrm rot="-5399999">
                                  <a:off x="192354" y="102262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F736C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19431129" name="Rectangle 1619431129"/>
                              <wps:cNvSpPr/>
                              <wps:spPr>
                                <a:xfrm rot="-5399999">
                                  <a:off x="208403" y="98534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4EE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205285" name="Rectangle 404205285"/>
                              <wps:cNvSpPr/>
                              <wps:spPr>
                                <a:xfrm rot="-5399999">
                                  <a:off x="-218079" y="389007"/>
                                  <a:ext cx="90406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57D8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7954251" name="Rectangle 1897954251"/>
                              <wps:cNvSpPr/>
                              <wps:spPr>
                                <a:xfrm rot="-5399999">
                                  <a:off x="-229577" y="228190"/>
                                  <a:ext cx="122569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E088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598A4" id="Group 1385502851" o:spid="_x0000_s1669" style="width:33.35pt;height:89.5pt;mso-position-horizontal-relative:char;mso-position-vertical-relative:line" coordsize="4238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">
                      <v:rect id="Rectangle 2038563261" o:spid="_x0000_s1670" style="position:absolute;left:414;top:1022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" filled="f" stroked="f">
                        <v:textbox inset="0,0,0,0">
                          <w:txbxContent>
                            <w:p w14:paraId="0F1FB08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007942592" o:spid="_x0000_s1671" style="position:absolute;left:574;top:985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" filled="f" stroked="f">
                        <v:textbox inset="0,0,0,0">
                          <w:txbxContent>
                            <w:p w14:paraId="05CDF68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3446440" o:spid="_x0000_s1672" style="position:absolute;left:-3951;top:3628;width:956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" filled="f" stroked="f">
                        <v:textbox inset="0,0,0,0">
                          <w:txbxContent>
                            <w:p w14:paraId="0F2D15C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231514" o:spid="_x0000_s1673" style="position:absolute;left:1924;top:10225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" filled="f" stroked="f">
                        <v:textbox inset="0,0,0,0">
                          <w:txbxContent>
                            <w:p w14:paraId="54F736C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19431129" o:spid="_x0000_s1674" style="position:absolute;left:2083;top:985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" filled="f" stroked="f">
                        <v:textbox inset="0,0,0,0">
                          <w:txbxContent>
                            <w:p w14:paraId="2DB34EE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4205285" o:spid="_x0000_s1675" style="position:absolute;left:-2181;top:3890;width:904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" filled="f" stroked="f">
                        <v:textbox inset="0,0,0,0">
                          <w:txbxContent>
                            <w:p w14:paraId="06857D8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7954251" o:spid="_x0000_s1676" style="position:absolute;left:-2295;top:2281;width:1225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" filled="f" stroked="f">
                        <v:textbox inset="0,0,0,0">
                          <w:txbxContent>
                            <w:p w14:paraId="2B8E088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B39DFA" w14:textId="1D01D7D7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C201B5" wp14:editId="2FC87C35">
                      <wp:extent cx="422244" cy="1086436"/>
                      <wp:effectExtent l="0" t="0" r="0" b="0"/>
                      <wp:docPr id="374499469" name="Group 374499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1086436"/>
                                <a:chOff x="0" y="0"/>
                                <a:chExt cx="422244" cy="1086436"/>
                              </a:xfrm>
                            </wpg:grpSpPr>
                            <wps:wsp>
                              <wps:cNvPr id="736537180" name="Rectangle 736537180"/>
                              <wps:cNvSpPr/>
                              <wps:spPr>
                                <a:xfrm rot="-5399999">
                                  <a:off x="41438" y="97259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DC4E3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58327374" name="Rectangle 1558327374"/>
                              <wps:cNvSpPr/>
                              <wps:spPr>
                                <a:xfrm rot="-5399999">
                                  <a:off x="57488" y="9353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92CB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443147" name="Rectangle 47443147"/>
                              <wps:cNvSpPr/>
                              <wps:spPr>
                                <a:xfrm rot="-5399999">
                                  <a:off x="-394345" y="313623"/>
                                  <a:ext cx="9547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000D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925659" name="Rectangle 461925659"/>
                              <wps:cNvSpPr/>
                              <wps:spPr>
                                <a:xfrm rot="-5399999">
                                  <a:off x="-279091" y="279557"/>
                                  <a:ext cx="102289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4119B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even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7821905" name="Rectangle 787821905"/>
                              <wps:cNvSpPr/>
                              <wps:spPr>
                                <a:xfrm rot="-5399999">
                                  <a:off x="-197902" y="211429"/>
                                  <a:ext cx="115914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EF1D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as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201B5" id="Group 374499469" o:spid="_x0000_s1677" style="width:33.25pt;height:85.55pt;mso-position-horizontal-relative:char;mso-position-vertical-relative:line" coordsize="42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">
                      <v:rect id="Rectangle 736537180" o:spid="_x0000_s1678" style="position:absolute;left:414;top:972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" filled="f" stroked="f">
                        <v:textbox inset="0,0,0,0">
                          <w:txbxContent>
                            <w:p w14:paraId="46DC4E3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558327374" o:spid="_x0000_s1679" style="position:absolute;left:574;top:935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" filled="f" stroked="f">
                        <v:textbox inset="0,0,0,0">
                          <w:txbxContent>
                            <w:p w14:paraId="63492CB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443147" o:spid="_x0000_s1680" style="position:absolute;left:-3944;top:3136;width:954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" filled="f" stroked="f">
                        <v:textbox inset="0,0,0,0">
                          <w:txbxContent>
                            <w:p w14:paraId="45A000D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1925659" o:spid="_x0000_s1681" style="position:absolute;left:-2791;top:2796;width:1022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" filled="f" stroked="f">
                        <v:textbox inset="0,0,0,0">
                          <w:txbxContent>
                            <w:p w14:paraId="604119B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even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7821905" o:spid="_x0000_s1682" style="position:absolute;left:-1979;top:2114;width:1159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" filled="f" stroked="f">
                        <v:textbox inset="0,0,0,0">
                          <w:txbxContent>
                            <w:p w14:paraId="4F7EF1D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as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1C05623" w14:textId="49E5D3A0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F48023" wp14:editId="0EE47E7B">
                      <wp:extent cx="274522" cy="1026872"/>
                      <wp:effectExtent l="0" t="0" r="0" b="0"/>
                      <wp:docPr id="1315982016" name="Group 13159820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26872"/>
                                <a:chOff x="0" y="0"/>
                                <a:chExt cx="274522" cy="1026872"/>
                              </a:xfrm>
                            </wpg:grpSpPr>
                            <wps:wsp>
                              <wps:cNvPr id="578441477" name="Rectangle 578441477"/>
                              <wps:cNvSpPr/>
                              <wps:spPr>
                                <a:xfrm rot="-5399999">
                                  <a:off x="41440" y="91302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51D5F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8887821" name="Rectangle 758887821"/>
                              <wps:cNvSpPr/>
                              <wps:spPr>
                                <a:xfrm rot="-5399999">
                                  <a:off x="57490" y="87574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AAF25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5674015" name="Rectangle 1145674015"/>
                              <wps:cNvSpPr/>
                              <wps:spPr>
                                <a:xfrm rot="-5399999">
                                  <a:off x="-213722" y="434682"/>
                                  <a:ext cx="5935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42F2C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87465591" name="Rectangle 1687465591"/>
                              <wps:cNvSpPr/>
                              <wps:spPr>
                                <a:xfrm rot="-5399999">
                                  <a:off x="-306014" y="191474"/>
                                  <a:ext cx="10799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5474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48023" id="Group 1315982016" o:spid="_x0000_s1683" style="width:21.6pt;height:80.85pt;mso-position-horizontal-relative:char;mso-position-vertical-relative:line" coordsize="2745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">
                      <v:rect id="Rectangle 578441477" o:spid="_x0000_s1684" style="position:absolute;left:414;top:913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" filled="f" stroked="f">
                        <v:textbox inset="0,0,0,0">
                          <w:txbxContent>
                            <w:p w14:paraId="3951D5F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58887821" o:spid="_x0000_s1685" style="position:absolute;left:574;top:875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" filled="f" stroked="f">
                        <v:textbox inset="0,0,0,0">
                          <w:txbxContent>
                            <w:p w14:paraId="3FAAF25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5674015" o:spid="_x0000_s1686" style="position:absolute;left:-2138;top:4346;width:59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" filled="f" stroked="f">
                        <v:textbox inset="0,0,0,0">
                          <w:txbxContent>
                            <w:p w14:paraId="2542F2C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87465591" o:spid="_x0000_s1687" style="position:absolute;left:-3060;top:1915;width:1079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" filled="f" stroked="f">
                        <v:textbox inset="0,0,0,0">
                          <w:txbxContent>
                            <w:p w14:paraId="6CD5474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B56024" w14:textId="499C2FA1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C1606" wp14:editId="21459230">
                      <wp:extent cx="274486" cy="793381"/>
                      <wp:effectExtent l="0" t="0" r="0" b="0"/>
                      <wp:docPr id="1309651509" name="Group 1309651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793381"/>
                                <a:chOff x="0" y="0"/>
                                <a:chExt cx="274486" cy="793381"/>
                              </a:xfrm>
                            </wpg:grpSpPr>
                            <wps:wsp>
                              <wps:cNvPr id="996027569" name="Rectangle 996027569"/>
                              <wps:cNvSpPr/>
                              <wps:spPr>
                                <a:xfrm rot="-5399999">
                                  <a:off x="41439" y="6795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D4FE4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601532" name="Rectangle 739601532"/>
                              <wps:cNvSpPr/>
                              <wps:spPr>
                                <a:xfrm rot="-5399999">
                                  <a:off x="57487" y="64225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201FE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23114263" name="Rectangle 1323114263"/>
                              <wps:cNvSpPr/>
                              <wps:spPr>
                                <a:xfrm rot="-5399999">
                                  <a:off x="-301659" y="113255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CFCEC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5720576" name="Rectangle 1275720576"/>
                              <wps:cNvSpPr/>
                              <wps:spPr>
                                <a:xfrm rot="-5399999">
                                  <a:off x="-149988" y="114048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62996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C1606" id="Group 1309651509" o:spid="_x0000_s1688" style="width:21.6pt;height:62.45pt;mso-position-horizontal-relative:char;mso-position-vertical-relative:line" coordsize="2744,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">
                      <v:rect id="Rectangle 996027569" o:spid="_x0000_s1689" style="position:absolute;left:414;top:67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" filled="f" stroked="f">
                        <v:textbox inset="0,0,0,0">
                          <w:txbxContent>
                            <w:p w14:paraId="6ED4FE4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739601532" o:spid="_x0000_s1690" style="position:absolute;left:574;top:642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" filled="f" stroked="f">
                        <v:textbox inset="0,0,0,0">
                          <w:txbxContent>
                            <w:p w14:paraId="21201FE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23114263" o:spid="_x0000_s1691" style="position:absolute;left:-3017;top:1132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" filled="f" stroked="f">
                        <v:textbox inset="0,0,0,0">
                          <w:txbxContent>
                            <w:p w14:paraId="48CFCEC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75720576" o:spid="_x0000_s1692" style="position:absolute;left:-1500;top:1140;width:767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" filled="f" stroked="f">
                        <v:textbox inset="0,0,0,0">
                          <w:txbxContent>
                            <w:p w14:paraId="2362996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B3646C8" w14:textId="32FC2335" w:rsidR="00617F21" w:rsidRDefault="00617F21" w:rsidP="00617F2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DF6CAB" wp14:editId="4F588961">
                      <wp:extent cx="272997" cy="1017342"/>
                      <wp:effectExtent l="0" t="0" r="0" b="0"/>
                      <wp:docPr id="752131733" name="Group 752131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017342"/>
                                <a:chOff x="0" y="0"/>
                                <a:chExt cx="272997" cy="1017342"/>
                              </a:xfrm>
                            </wpg:grpSpPr>
                            <wps:wsp>
                              <wps:cNvPr id="1599949955" name="Rectangle 1599949955"/>
                              <wps:cNvSpPr/>
                              <wps:spPr>
                                <a:xfrm rot="-5399999">
                                  <a:off x="41439" y="90349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6032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58628880" name="Rectangle 1658628880"/>
                              <wps:cNvSpPr/>
                              <wps:spPr>
                                <a:xfrm rot="-5399999">
                                  <a:off x="57488" y="86621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B9931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295923" name="Rectangle 1983295923"/>
                              <wps:cNvSpPr/>
                              <wps:spPr>
                                <a:xfrm rot="-5399999">
                                  <a:off x="-312749" y="326124"/>
                                  <a:ext cx="79156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2FA75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120956" name="Rectangle 1412120956"/>
                              <wps:cNvSpPr/>
                              <wps:spPr>
                                <a:xfrm rot="-5399999">
                                  <a:off x="-301202" y="188282"/>
                                  <a:ext cx="10672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D06A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F6CAB" id="Group 752131733" o:spid="_x0000_s1693" style="width:21.5pt;height:80.1pt;mso-position-horizontal-relative:char;mso-position-vertical-relative:line" coordsize="2729,1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">
                      <v:rect id="Rectangle 1599949955" o:spid="_x0000_s1694" style="position:absolute;left:414;top:903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" filled="f" stroked="f">
                        <v:textbox inset="0,0,0,0">
                          <w:txbxContent>
                            <w:p w14:paraId="0506032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658628880" o:spid="_x0000_s1695" style="position:absolute;left:574;top:866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" filled="f" stroked="f">
                        <v:textbox inset="0,0,0,0">
                          <w:txbxContent>
                            <w:p w14:paraId="49B9931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83295923" o:spid="_x0000_s1696" style="position:absolute;left:-3128;top:3260;width:79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" filled="f" stroked="f">
                        <v:textbox inset="0,0,0,0">
                          <w:txbxContent>
                            <w:p w14:paraId="5D2FA75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12120956" o:spid="_x0000_s1697" style="position:absolute;left:-3012;top:1882;width:106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" filled="f" stroked="f">
                        <v:textbox inset="0,0,0,0">
                          <w:txbxContent>
                            <w:p w14:paraId="62FD06A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17F21" w14:paraId="79653163" w14:textId="77777777" w:rsidTr="00617F21">
        <w:trPr>
          <w:trHeight w:val="156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AD24016" w14:textId="54961DEB" w:rsidR="00617F21" w:rsidRPr="00A33131" w:rsidRDefault="00617F21" w:rsidP="00617F21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F183F3" w14:textId="77777777" w:rsidR="00617F21" w:rsidRDefault="00617F21" w:rsidP="00617F21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A23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9EA138" wp14:editId="729BB6E9">
                      <wp:extent cx="121110" cy="759561"/>
                      <wp:effectExtent l="0" t="0" r="0" b="0"/>
                      <wp:docPr id="37475" name="Group 37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9561"/>
                                <a:chOff x="0" y="0"/>
                                <a:chExt cx="121110" cy="759561"/>
                              </a:xfrm>
                            </wpg:grpSpPr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-424569" y="173915"/>
                                  <a:ext cx="10102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0E829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9EA138" id="Group 37475" o:spid="_x0000_s1698" style="width:9.55pt;height:59.8pt;mso-position-horizontal-relative:char;mso-position-vertical-relative:line" coordsize="121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">
                      <v:rect id="Rectangle 1852" o:spid="_x0000_s1699" style="position:absolute;left:-4246;top:1740;width:101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" filled="f" stroked="f">
                        <v:textbox inset="0,0,0,0">
                          <w:txbxContent>
                            <w:p w14:paraId="120E829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A1A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C4F31E" wp14:editId="50AFA415">
                      <wp:extent cx="121110" cy="807212"/>
                      <wp:effectExtent l="0" t="0" r="0" b="0"/>
                      <wp:docPr id="37490" name="Group 37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7212"/>
                                <a:chOff x="0" y="0"/>
                                <a:chExt cx="121110" cy="807212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-456258" y="189878"/>
                                  <a:ext cx="107359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2496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4F31E" id="Group 37490" o:spid="_x0000_s1700" style="width:9.55pt;height:63.55pt;mso-position-horizontal-relative:char;mso-position-vertical-relative:line" coordsize="1211,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">
                      <v:rect id="Rectangle 1853" o:spid="_x0000_s1701" style="position:absolute;left:-4563;top:1900;width:1073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gfz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" filled="f" stroked="f">
                        <v:textbox inset="0,0,0,0">
                          <w:txbxContent>
                            <w:p w14:paraId="3222496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DC09" w14:textId="77777777" w:rsidR="00617F21" w:rsidRDefault="00617F21" w:rsidP="00617F21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369FD4" wp14:editId="339E7EEE">
                      <wp:extent cx="121110" cy="878689"/>
                      <wp:effectExtent l="0" t="0" r="0" b="0"/>
                      <wp:docPr id="37512" name="Group 37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8689"/>
                                <a:chOff x="0" y="0"/>
                                <a:chExt cx="121110" cy="878689"/>
                              </a:xfrm>
                            </wpg:grpSpPr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-503789" y="213823"/>
                                  <a:ext cx="116865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6CE96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69FD4" id="Group 37512" o:spid="_x0000_s1702" style="width:9.55pt;height:69.2pt;mso-position-horizontal-relative:char;mso-position-vertical-relative:line" coordsize="121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">
                      <v:rect id="Rectangle 1854" o:spid="_x0000_s1703" style="position:absolute;left:-5038;top:2139;width:11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+H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Zy9TuH4TTpDpBQAA//8DAFBLAQItABQABgAIAAAAIQDb4fbL7gAAAIUBAAATAAAAAAAAAAAA&#10;AAAAAAAAAABbQ29udGVudF9UeXBlc10ueG1sUEsBAi0AFAAGAAgAAAAhAFr0LFu/AAAAFQEAAAsA&#10;AAAAAAAAAAAAAAAAHwEAAF9yZWxzLy5yZWxzUEsBAi0AFAAGAAgAAAAhAM0Tn4fEAAAA3QAAAA8A&#10;AAAAAAAAAAAAAAAABwIAAGRycy9kb3ducmV2LnhtbFBLBQYAAAAAAwADALcAAAD4AgAAAAA=&#10;" filled="f" stroked="f">
                        <v:textbox inset="0,0,0,0">
                          <w:txbxContent>
                            <w:p w14:paraId="2F6CE96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1106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FE7DF28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habitat / </w:t>
            </w:r>
          </w:p>
          <w:p w14:paraId="1BC2D108" w14:textId="4A85878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ing place for lice  </w:t>
            </w:r>
          </w:p>
          <w:p w14:paraId="0DEE2F85" w14:textId="2FDAF0B5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types of lice  </w:t>
            </w:r>
          </w:p>
          <w:p w14:paraId="05A1B4F2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lice </w:t>
            </w:r>
          </w:p>
          <w:p w14:paraId="5B47330A" w14:textId="29882E00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ead diseases  </w:t>
            </w:r>
          </w:p>
          <w:p w14:paraId="557DFBF8" w14:textId="77777777" w:rsidR="00617F21" w:rsidRDefault="00617F21" w:rsidP="00617F21">
            <w:pPr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ways of controlling lice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442A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29BEEC0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ells words like  </w:t>
            </w:r>
          </w:p>
          <w:p w14:paraId="4323206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yphoid  </w:t>
            </w:r>
          </w:p>
          <w:p w14:paraId="359E00E8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relapsing  </w:t>
            </w:r>
          </w:p>
          <w:p w14:paraId="09958BB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lice  </w:t>
            </w:r>
          </w:p>
          <w:p w14:paraId="491CBCBF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bubonic  </w:t>
            </w:r>
          </w:p>
          <w:p w14:paraId="6E81D51C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nits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D97854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ce  </w:t>
            </w:r>
          </w:p>
          <w:p w14:paraId="62D19075" w14:textId="4EAAFFE1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ing places  </w:t>
            </w:r>
          </w:p>
          <w:p w14:paraId="3B0A4346" w14:textId="2B5A7DEF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of lice  </w:t>
            </w:r>
          </w:p>
          <w:p w14:paraId="55AAF71B" w14:textId="4F73BD4B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 spread by lice  </w:t>
            </w:r>
          </w:p>
          <w:p w14:paraId="3A9B06E9" w14:textId="5DB41CE3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lice  spread  </w:t>
            </w:r>
          </w:p>
          <w:p w14:paraId="6864FACC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ntrolling ticks  and lice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F6625E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782E20" wp14:editId="378E6E46">
                      <wp:extent cx="274522" cy="1273452"/>
                      <wp:effectExtent l="0" t="0" r="0" b="0"/>
                      <wp:docPr id="37967" name="Group 379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273452"/>
                                <a:chOff x="0" y="0"/>
                                <a:chExt cx="274522" cy="1273452"/>
                              </a:xfrm>
                            </wpg:grpSpPr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41439" y="11596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4B10B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57488" y="112232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65495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620915" y="274084"/>
                                  <a:ext cx="14079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239C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-126184" y="617899"/>
                                  <a:ext cx="72027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3245A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782E20" id="Group 37967" o:spid="_x0000_s1704" style="width:21.6pt;height:100.25pt;mso-position-horizontal-relative:char;mso-position-vertical-relative:line" coordsize="2745,1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">
                      <v:rect id="Rectangle 1884" o:spid="_x0000_s1705" style="position:absolute;left:414;top:1159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224B10B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85" o:spid="_x0000_s1706" style="position:absolute;left:575;top:11223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1965495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6" o:spid="_x0000_s1707" style="position:absolute;left:-6209;top:2740;width:1407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26239C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87" o:spid="_x0000_s1708" style="position:absolute;left:-1262;top:6179;width:720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433245A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286618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293570" wp14:editId="3DF40ADD">
                      <wp:extent cx="422244" cy="1192446"/>
                      <wp:effectExtent l="0" t="0" r="0" b="0"/>
                      <wp:docPr id="37975" name="Group 37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1192446"/>
                                <a:chOff x="0" y="0"/>
                                <a:chExt cx="422244" cy="1192446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41439" y="107860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ADD20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7488" y="104131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C41E9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527436" y="286557"/>
                                  <a:ext cx="12209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2DAD8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plain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ay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-417726" y="246946"/>
                                  <a:ext cx="130016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F2218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l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2" name="Rectangle 1892"/>
                              <wps:cNvSpPr/>
                              <wps:spPr>
                                <a:xfrm rot="-5399999">
                                  <a:off x="199782" y="715138"/>
                                  <a:ext cx="36377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6CC44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ick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93570" id="Group 37975" o:spid="_x0000_s1709" style="width:33.25pt;height:93.9pt;mso-position-horizontal-relative:char;mso-position-vertical-relative:line" coordsize="4222,1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">
                      <v:rect id="Rectangle 1888" o:spid="_x0000_s1710" style="position:absolute;left:414;top:1078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05ADD20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89" o:spid="_x0000_s1711" style="position:absolute;left:574;top:1041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67C41E9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0" o:spid="_x0000_s1712" style="position:absolute;left:-5274;top:2865;width:122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432DAD8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plain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ay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1" o:spid="_x0000_s1713" style="position:absolute;left:-4177;top:2470;width:1300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8F2218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l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2" o:spid="_x0000_s1714" style="position:absolute;left:1998;top:7150;width:363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j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j+czuH4TTpDpBQAA//8DAFBLAQItABQABgAIAAAAIQDb4fbL7gAAAIUBAAATAAAAAAAAAAAA&#10;AAAAAAAAAABbQ29udGVudF9UeXBlc10ueG1sUEsBAi0AFAAGAAgAAAAhAFr0LFu/AAAAFQEAAAsA&#10;AAAAAAAAAAAAAAAAHwEAAF9yZWxzLy5yZWxzUEsBAi0AFAAGAAgAAAAhANYPGPLEAAAA3QAAAA8A&#10;AAAAAAAAAAAAAAAABwIAAGRycy9kb3ducmV2LnhtbFBLBQYAAAAAAwADALcAAAD4AgAAAAA=&#10;" filled="f" stroked="f">
                        <v:textbox inset="0,0,0,0">
                          <w:txbxContent>
                            <w:p w14:paraId="276CC44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ck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7E19E87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19FD1" wp14:editId="146D0579">
                      <wp:extent cx="274522" cy="1026858"/>
                      <wp:effectExtent l="0" t="0" r="0" b="0"/>
                      <wp:docPr id="37983" name="Group 37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26858"/>
                                <a:chOff x="0" y="0"/>
                                <a:chExt cx="274522" cy="1026858"/>
                              </a:xfrm>
                            </wpg:grpSpPr>
                            <wps:wsp>
                              <wps:cNvPr id="1893" name="Rectangle 1893"/>
                              <wps:cNvSpPr/>
                              <wps:spPr>
                                <a:xfrm rot="-5399999">
                                  <a:off x="41439" y="91301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A6315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4" name="Rectangle 1894"/>
                              <wps:cNvSpPr/>
                              <wps:spPr>
                                <a:xfrm rot="-5399999">
                                  <a:off x="57488" y="87573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E4EB5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5" name="Rectangle 1895"/>
                              <wps:cNvSpPr/>
                              <wps:spPr>
                                <a:xfrm rot="-5399999">
                                  <a:off x="-214516" y="433888"/>
                                  <a:ext cx="5951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D8CB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6" name="Rectangle 1896"/>
                              <wps:cNvSpPr/>
                              <wps:spPr>
                                <a:xfrm rot="-5399999">
                                  <a:off x="-306014" y="191474"/>
                                  <a:ext cx="107992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A3DD6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19FD1" id="Group 37983" o:spid="_x0000_s1715" style="width:21.6pt;height:80.85pt;mso-position-horizontal-relative:char;mso-position-vertical-relative:line" coordsize="2745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">
                      <v:rect id="Rectangle 1893" o:spid="_x0000_s1716" style="position:absolute;left:414;top:913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1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" filled="f" stroked="f">
                        <v:textbox inset="0,0,0,0">
                          <w:txbxContent>
                            <w:p w14:paraId="0CA6315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94" o:spid="_x0000_s1717" style="position:absolute;left:575;top:8757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Ud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j+czuH4TTpDpBQAA//8DAFBLAQItABQABgAIAAAAIQDb4fbL7gAAAIUBAAATAAAAAAAAAAAA&#10;AAAAAAAAAABbQ29udGVudF9UeXBlc10ueG1sUEsBAi0AFAAGAAgAAAAhAFr0LFu/AAAAFQEAAAsA&#10;AAAAAAAAAAAAAAAAHwEAAF9yZWxzLy5yZWxzUEsBAi0AFAAGAAgAAAAhADaqJR3EAAAA3QAAAA8A&#10;AAAAAAAAAAAAAAAABwIAAGRycy9kb3ducmV2LnhtbFBLBQYAAAAAAwADALcAAAD4AgAAAAA=&#10;" filled="f" stroked="f">
                        <v:textbox inset="0,0,0,0">
                          <w:txbxContent>
                            <w:p w14:paraId="62E4EB5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5" o:spid="_x0000_s1718" style="position:absolute;left:-2146;top:4338;width:59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" filled="f" stroked="f">
                        <v:textbox inset="0,0,0,0">
                          <w:txbxContent>
                            <w:p w14:paraId="32FD8CB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6" o:spid="_x0000_s1719" style="position:absolute;left:-3060;top:1915;width:1079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" filled="f" stroked="f">
                        <v:textbox inset="0,0,0,0">
                          <w:txbxContent>
                            <w:p w14:paraId="24A3DD6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8B8BF8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779FB1" wp14:editId="49360DA3">
                      <wp:extent cx="123606" cy="723081"/>
                      <wp:effectExtent l="0" t="0" r="0" b="0"/>
                      <wp:docPr id="37990" name="Group 37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723081"/>
                                <a:chOff x="0" y="0"/>
                                <a:chExt cx="123606" cy="723081"/>
                              </a:xfrm>
                            </wpg:grpSpPr>
                            <wps:wsp>
                              <wps:cNvPr id="1897" name="Rectangle 1897"/>
                              <wps:cNvSpPr/>
                              <wps:spPr>
                                <a:xfrm rot="-5399999">
                                  <a:off x="41439" y="6092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C2FD7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8" name="Rectangle 1898"/>
                              <wps:cNvSpPr/>
                              <wps:spPr>
                                <a:xfrm rot="-5399999">
                                  <a:off x="57488" y="57195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D15B2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9" name="Rectangle 1899"/>
                              <wps:cNvSpPr/>
                              <wps:spPr>
                                <a:xfrm rot="-5399999">
                                  <a:off x="-254918" y="89709"/>
                                  <a:ext cx="6759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B29B8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ick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79FB1" id="Group 37990" o:spid="_x0000_s1720" style="width:9.75pt;height:56.95pt;mso-position-horizontal-relative:char;mso-position-vertical-relative:line" coordsize="1236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">
                      <v:rect id="Rectangle 1897" o:spid="_x0000_s1721" style="position:absolute;left:414;top:609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" filled="f" stroked="f">
                        <v:textbox inset="0,0,0,0">
                          <w:txbxContent>
                            <w:p w14:paraId="35C2FD7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898" o:spid="_x0000_s1722" style="position:absolute;left:574;top:572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8Y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lw5RsZQW9+AQAA//8DAFBLAQItABQABgAIAAAAIQDb4fbL7gAAAIUBAAATAAAAAAAA&#10;AAAAAAAAAAAAAABbQ29udGVudF9UeXBlc10ueG1sUEsBAi0AFAAGAAgAAAAhAFr0LFu/AAAAFQEA&#10;AAsAAAAAAAAAAAAAAAAAHwEAAF9yZWxzLy5yZWxzUEsBAi0AFAAGAAgAAAAhALfnLxjHAAAA3QAA&#10;AA8AAAAAAAAAAAAAAAAABwIAAGRycy9kb3ducmV2LnhtbFBLBQYAAAAAAwADALcAAAD7AgAAAAA=&#10;" filled="f" stroked="f">
                        <v:textbox inset="0,0,0,0">
                          <w:txbxContent>
                            <w:p w14:paraId="4FD15B2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99" o:spid="_x0000_s1723" style="position:absolute;left:-2550;top:897;width:675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" filled="f" stroked="f">
                        <v:textbox inset="0,0,0,0">
                          <w:txbxContent>
                            <w:p w14:paraId="4CB29B8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ick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856449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B5F2DE" wp14:editId="14330186">
                      <wp:extent cx="272997" cy="1229375"/>
                      <wp:effectExtent l="0" t="0" r="0" b="0"/>
                      <wp:docPr id="37994" name="Group 37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229375"/>
                                <a:chOff x="0" y="0"/>
                                <a:chExt cx="272997" cy="1229375"/>
                              </a:xfrm>
                            </wpg:grpSpPr>
                            <wps:wsp>
                              <wps:cNvPr id="1900" name="Rectangle 1900"/>
                              <wps:cNvSpPr/>
                              <wps:spPr>
                                <a:xfrm rot="-5399999">
                                  <a:off x="41439" y="111552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6017B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1" name="Rectangle 1901"/>
                              <wps:cNvSpPr/>
                              <wps:spPr>
                                <a:xfrm rot="-5399999">
                                  <a:off x="57487" y="107824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7FB7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591604" y="259317"/>
                                  <a:ext cx="134927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7789F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-336850" y="364680"/>
                                  <a:ext cx="113855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F7A6E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4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5F2DE" id="Group 37994" o:spid="_x0000_s1724" style="width:21.5pt;height:96.8pt;mso-position-horizontal-relative:char;mso-position-vertical-relative:line" coordsize="2729,1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">
                      <v:rect id="Rectangle 1900" o:spid="_x0000_s1725" style="position:absolute;left:414;top:1115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kE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fyTCL9/ICHp2AwAA//8DAFBLAQItABQABgAIAAAAIQDb4fbL7gAAAIUBAAATAAAAAAAA&#10;AAAAAAAAAAAAAABbQ29udGVudF9UeXBlc10ueG1sUEsBAi0AFAAGAAgAAAAhAFr0LFu/AAAAFQEA&#10;AAsAAAAAAAAAAAAAAAAAHwEAAF9yZWxzLy5yZWxzUEsBAi0AFAAGAAgAAAAhANd6uQTHAAAA3QAA&#10;AA8AAAAAAAAAAAAAAAAABwIAAGRycy9kb3ducmV2LnhtbFBLBQYAAAAAAwADALcAAAD7AgAAAAA=&#10;" filled="f" stroked="f">
                        <v:textbox inset="0,0,0,0">
                          <w:txbxContent>
                            <w:p w14:paraId="496017B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01" o:spid="_x0000_s1726" style="position:absolute;left:574;top:1078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yf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Pohie34QT5PwBAAD//wMAUEsBAi0AFAAGAAgAAAAhANvh9svuAAAAhQEAABMAAAAAAAAAAAAA&#10;AAAAAAAAAFtDb250ZW50X1R5cGVzXS54bWxQSwECLQAUAAYACAAAACEAWvQsW78AAAAVAQAACwAA&#10;AAAAAAAAAAAAAAAfAQAAX3JlbHMvLnJlbHNQSwECLQAUAAYACAAAACEAuDYcn8MAAADdAAAADwAA&#10;AAAAAAAAAAAAAAAHAgAAZHJzL2Rvd25yZXYueG1sUEsFBgAAAAADAAMAtwAAAPcCAAAAAA==&#10;" filled="f" stroked="f">
                        <v:textbox inset="0,0,0,0">
                          <w:txbxContent>
                            <w:p w14:paraId="1047FB7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2" o:spid="_x0000_s1727" style="position:absolute;left:-5916;top:2593;width:1349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167789F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03" o:spid="_x0000_s1728" style="position:absolute;left:-3368;top:3646;width:1138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104F7A6E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4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17F21" w14:paraId="706ED26A" w14:textId="77777777" w:rsidTr="00C36E51">
        <w:trPr>
          <w:trHeight w:val="230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4A03F" w14:textId="1E069A5D" w:rsidR="00617F21" w:rsidRPr="00A33131" w:rsidRDefault="00617F21" w:rsidP="00617F21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A245F57" w14:textId="77777777" w:rsidR="00617F21" w:rsidRDefault="00617F21" w:rsidP="00617F21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6A46E6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CE211D" wp14:editId="15D90831">
                      <wp:extent cx="121110" cy="758369"/>
                      <wp:effectExtent l="0" t="0" r="0" b="0"/>
                      <wp:docPr id="38013" name="Group 38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1922" name="Rectangle 1922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1F92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E211D" id="Group 38013" o:spid="_x0000_s1729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">
                      <v:rect id="Rectangle 1922" o:spid="_x0000_s1730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" filled="f" stroked="f">
                        <v:textbox inset="0,0,0,0">
                          <w:txbxContent>
                            <w:p w14:paraId="4D01F92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2ECB89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1BEB2F" wp14:editId="441A4A6F">
                      <wp:extent cx="121110" cy="806021"/>
                      <wp:effectExtent l="0" t="0" r="0" b="0"/>
                      <wp:docPr id="38018" name="Group 38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06021"/>
                                <a:chOff x="0" y="0"/>
                                <a:chExt cx="121110" cy="806021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-455465" y="189479"/>
                                  <a:ext cx="10720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6BA07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BEB2F" id="Group 38018" o:spid="_x0000_s1731" style="width:9.55pt;height:63.45pt;mso-position-horizontal-relative:char;mso-position-vertical-relative:line" coordsize="1211,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">
                      <v:rect id="Rectangle 1923" o:spid="_x0000_s1732" style="position:absolute;left:-4555;top:1896;width:107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sT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" filled="f" stroked="f">
                        <v:textbox inset="0,0,0,0">
                          <w:txbxContent>
                            <w:p w14:paraId="6A6BA07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430269" w14:textId="77777777" w:rsidR="00617F21" w:rsidRDefault="00617F21" w:rsidP="00617F21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A64E6E" wp14:editId="6A1B9E16">
                      <wp:extent cx="121110" cy="878689"/>
                      <wp:effectExtent l="0" t="0" r="0" b="0"/>
                      <wp:docPr id="38022" name="Group 38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8689"/>
                                <a:chOff x="0" y="0"/>
                                <a:chExt cx="121110" cy="878689"/>
                              </a:xfrm>
                            </wpg:grpSpPr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-503789" y="213823"/>
                                  <a:ext cx="116865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9F2CA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ector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64E6E" id="Group 38022" o:spid="_x0000_s1733" style="width:9.55pt;height:69.2pt;mso-position-horizontal-relative:char;mso-position-vertical-relative:line" coordsize="121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">
                      <v:rect id="Rectangle 1924" o:spid="_x0000_s1734" style="position:absolute;left:-5038;top:2139;width:11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" filled="f" stroked="f">
                        <v:textbox inset="0,0,0,0">
                          <w:txbxContent>
                            <w:p w14:paraId="759F2CA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ecto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3C06676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6727A16B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structure of </w:t>
            </w:r>
          </w:p>
          <w:p w14:paraId="76687CEE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 fresh waster snail  </w:t>
            </w:r>
          </w:p>
          <w:p w14:paraId="218DA85B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2806221" w14:textId="77777777" w:rsidR="00617F21" w:rsidRDefault="00617F21" w:rsidP="00617F21">
            <w:pPr>
              <w:spacing w:after="1" w:line="253" w:lineRule="auto"/>
              <w:ind w:left="98" w:right="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disease  spread  by a fresh  water snail  </w:t>
            </w:r>
          </w:p>
          <w:p w14:paraId="2241793C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4D4C63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ways of controlling bilharzias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C42603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4CF2FD42" w14:textId="77777777" w:rsidR="00617F21" w:rsidRDefault="00617F21" w:rsidP="00617F21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ds words and sentences correctly  </w:t>
            </w:r>
          </w:p>
          <w:p w14:paraId="20EAA159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chistosoma  </w:t>
            </w:r>
          </w:p>
          <w:p w14:paraId="643C9B09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414A1F5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flukes  </w:t>
            </w:r>
          </w:p>
          <w:p w14:paraId="2695E6E2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FC72C63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bilharzias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6FECC52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ter snails  </w:t>
            </w:r>
          </w:p>
          <w:p w14:paraId="27F15762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abitats  </w:t>
            </w:r>
          </w:p>
          <w:p w14:paraId="70B20C29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9897E9F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agram of a water  snail  </w:t>
            </w:r>
          </w:p>
          <w:p w14:paraId="2ACB922C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EB377ED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s spread by a water snail  </w:t>
            </w:r>
          </w:p>
          <w:p w14:paraId="260CA60D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E4B0A3A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bilharzia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FD4342E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8CA0D0" wp14:editId="6E0217D6">
                      <wp:extent cx="274522" cy="1104342"/>
                      <wp:effectExtent l="0" t="0" r="0" b="0"/>
                      <wp:docPr id="38263" name="Group 38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104342"/>
                                <a:chOff x="0" y="0"/>
                                <a:chExt cx="274522" cy="1104342"/>
                              </a:xfrm>
                            </wpg:grpSpPr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41439" y="99049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1926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57487" y="954742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F97A2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427618" y="298220"/>
                                  <a:ext cx="10213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3AFDA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192354" y="99049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7EA7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208402" y="954743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45D5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-357507" y="217414"/>
                                  <a:ext cx="118291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C0F8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8CA0D0" id="Group 38263" o:spid="_x0000_s1735" style="width:21.6pt;height:86.95pt;mso-position-horizontal-relative:char;mso-position-vertical-relative:line" coordsize="2745,1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">
                      <v:rect id="Rectangle 1951" o:spid="_x0000_s1736" style="position:absolute;left:414;top:990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OC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j/OYjh/5twgpz+AQAA//8DAFBLAQItABQABgAIAAAAIQDb4fbL7gAAAIUBAAATAAAAAAAAAAAA&#10;AAAAAAAAAABbQ29udGVudF9UeXBlc10ueG1sUEsBAi0AFAAGAAgAAAAhAFr0LFu/AAAAFQEAAAsA&#10;AAAAAAAAAAAAAAAAHwEAAF9yZWxzLy5yZWxzUEsBAi0AFAAGAAgAAAAhAKuFM4LEAAAA3QAAAA8A&#10;AAAAAAAAAAAAAAAABwIAAGRycy9kb3ducmV2LnhtbFBLBQYAAAAAAwADALcAAAD4AgAAAAA=&#10;" filled="f" stroked="f">
                        <v:textbox inset="0,0,0,0">
                          <w:txbxContent>
                            <w:p w14:paraId="27D1926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52" o:spid="_x0000_s1737" style="position:absolute;left:574;top:954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" filled="f" stroked="f">
                        <v:textbox inset="0,0,0,0">
                          <w:txbxContent>
                            <w:p w14:paraId="0EF97A2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3" o:spid="_x0000_s1738" style="position:absolute;left:-4276;top:2982;width:1021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143AFDA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4" o:spid="_x0000_s1739" style="position:absolute;left:1924;top:990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5237EA7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55" o:spid="_x0000_s1740" style="position:absolute;left:2083;top:954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46E45D5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6" o:spid="_x0000_s1741" style="position:absolute;left:-3576;top:2175;width:1182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028C0F8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AE28BC5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59697F" wp14:editId="3E31179C">
                      <wp:extent cx="422244" cy="1011422"/>
                      <wp:effectExtent l="0" t="0" r="0" b="0"/>
                      <wp:docPr id="38268" name="Group 38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1011422"/>
                                <a:chOff x="0" y="0"/>
                                <a:chExt cx="422244" cy="1011422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41439" y="89757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E1358E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57487" y="861822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A5DC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-446631" y="186287"/>
                                  <a:ext cx="10593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07C53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ay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216507" y="267091"/>
                                  <a:ext cx="89772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10E4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ntroll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73030" y="407311"/>
                                  <a:ext cx="61728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DB707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ilharzi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9697F" id="Group 38268" o:spid="_x0000_s1742" style="width:33.25pt;height:79.65pt;mso-position-horizontal-relative:char;mso-position-vertical-relative:line" coordsize="4222,1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">
                      <v:rect id="Rectangle 1957" o:spid="_x0000_s1743" style="position:absolute;left:414;top:897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5BE1358E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58" o:spid="_x0000_s1744" style="position:absolute;left:575;top:8618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7AAA5DC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59" o:spid="_x0000_s1745" style="position:absolute;left:-4466;top:1862;width:1059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4907C53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ay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0" o:spid="_x0000_s1746" style="position:absolute;left:-2165;top:2671;width:897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11710E4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ntroll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1" o:spid="_x0000_s1747" style="position:absolute;left:731;top:4072;width:61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6FDB707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ilharzi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8F435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6399C7" wp14:editId="140F6CE5">
                      <wp:extent cx="123606" cy="1043587"/>
                      <wp:effectExtent l="0" t="0" r="0" b="0"/>
                      <wp:docPr id="38278" name="Group 38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043587"/>
                                <a:chOff x="0" y="0"/>
                                <a:chExt cx="123606" cy="1043587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41439" y="92974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52EFB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7487" y="893987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3EBEA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468020" y="197062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72A2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399C7" id="Group 38278" o:spid="_x0000_s1748" style="width:9.75pt;height:82.15pt;mso-position-horizontal-relative:char;mso-position-vertical-relative:line" coordsize="1236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">
                      <v:rect id="Rectangle 1962" o:spid="_x0000_s1749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7552EFB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63" o:spid="_x0000_s1750" style="position:absolute;left:574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1E3EBEA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4" o:spid="_x0000_s1751" style="position:absolute;left:-4680;top:1970;width:1102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0572A2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85D87F8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D13B93" wp14:editId="2BE73A97">
                      <wp:extent cx="123606" cy="771975"/>
                      <wp:effectExtent l="0" t="0" r="0" b="0"/>
                      <wp:docPr id="38282" name="Group 38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771975"/>
                                <a:chOff x="0" y="0"/>
                                <a:chExt cx="123606" cy="771975"/>
                              </a:xfrm>
                            </wpg:grpSpPr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41438" y="65812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6A0A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57487" y="622375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6DF3C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-287399" y="106072"/>
                                  <a:ext cx="7408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82336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nail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13B93" id="Group 38282" o:spid="_x0000_s1752" style="width:9.75pt;height:60.8pt;mso-position-horizontal-relative:char;mso-position-vertical-relative:line" coordsize="1236,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">
                      <v:rect id="Rectangle 1965" o:spid="_x0000_s1753" style="position:absolute;left:414;top:658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216A0A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66" o:spid="_x0000_s1754" style="position:absolute;left:574;top:622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E6DF3C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67" o:spid="_x0000_s1755" style="position:absolute;left:-2874;top:1060;width:74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4882336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nail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7361274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BF7192" wp14:editId="2B74C927">
                      <wp:extent cx="272997" cy="914928"/>
                      <wp:effectExtent l="0" t="0" r="0" b="0"/>
                      <wp:docPr id="38303" name="Group 38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914928"/>
                                <a:chOff x="0" y="0"/>
                                <a:chExt cx="272997" cy="91492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41439" y="80108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B20B5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7486" y="765329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4F892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382462" y="153961"/>
                                  <a:ext cx="9309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66EF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40238" y="427271"/>
                                  <a:ext cx="38437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7565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F7192" id="Group 38303" o:spid="_x0000_s1756" style="width:21.5pt;height:72.05pt;mso-position-horizontal-relative:char;mso-position-vertical-relative:line" coordsize="2729,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">
                      <v:rect id="Rectangle 1968" o:spid="_x0000_s1757" style="position:absolute;left:414;top:801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33B20B5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1969" o:spid="_x0000_s1758" style="position:absolute;left:575;top:7653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644F892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70" o:spid="_x0000_s1759" style="position:absolute;left:-3824;top:1539;width:93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5EA66EF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71" o:spid="_x0000_s1760" style="position:absolute;left:402;top:4272;width:384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1757565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17F21" w14:paraId="06E4C77C" w14:textId="77777777" w:rsidTr="00C36E51">
        <w:trPr>
          <w:trHeight w:val="2533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8B2A76" w14:textId="7E5C9B07" w:rsidR="00617F21" w:rsidRPr="00A33131" w:rsidRDefault="00617F21" w:rsidP="00617F21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E8D7BF" w14:textId="77777777" w:rsidR="00617F21" w:rsidRDefault="00617F21" w:rsidP="00617F21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CED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55B236" wp14:editId="04A2A1AE">
                      <wp:extent cx="121110" cy="758369"/>
                      <wp:effectExtent l="0" t="0" r="0" b="0"/>
                      <wp:docPr id="38355" name="Group 38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1990" name="Rectangle 1990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907E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55B236" id="Group 38355" o:spid="_x0000_s1761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">
                      <v:rect id="Rectangle 1990" o:spid="_x0000_s1762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" filled="f" stroked="f">
                        <v:textbox inset="0,0,0,0">
                          <w:txbxContent>
                            <w:p w14:paraId="2CB907E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4EF5" w14:textId="77777777" w:rsidR="00617F21" w:rsidRDefault="00617F21" w:rsidP="00617F21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213E70" wp14:editId="0C6551AA">
                      <wp:extent cx="121110" cy="1080016"/>
                      <wp:effectExtent l="0" t="0" r="0" b="0"/>
                      <wp:docPr id="38360" name="Group 38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080016"/>
                                <a:chOff x="0" y="0"/>
                                <a:chExt cx="121110" cy="1080016"/>
                              </a:xfrm>
                            </wpg:grpSpPr>
                            <wps:wsp>
                              <wps:cNvPr id="1991" name="Rectangle 1991"/>
                              <wps:cNvSpPr/>
                              <wps:spPr>
                                <a:xfrm rot="-5399999">
                                  <a:off x="-637671" y="281267"/>
                                  <a:ext cx="14364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5B8B7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3E70" id="Group 38360" o:spid="_x0000_s1763" style="width:9.55pt;height:85.05pt;mso-position-horizontal-relative:char;mso-position-vertical-relative:line" coordsize="1211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">
                      <v:rect id="Rectangle 1991" o:spid="_x0000_s1764" style="position:absolute;left:-6377;top:2813;width:1436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kYxAAAAN0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y2UM/9+EE2T2BwAA//8DAFBLAQItABQABgAIAAAAIQDb4fbL7gAAAIUBAAATAAAAAAAAAAAA&#10;AAAAAAAAAABbQ29udGVudF9UeXBlc10ueG1sUEsBAi0AFAAGAAgAAAAhAFr0LFu/AAAAFQEAAAsA&#10;AAAAAAAAAAAAAAAAHwEAAF9yZWxzLy5yZWxzUEsBAi0AFAAGAAgAAAAhAFA8iRjEAAAA3QAAAA8A&#10;AAAAAAAAAAAAAAAABwIAAGRycy9kb3ducmV2LnhtbFBLBQYAAAAAAwADALcAAAD4AgAAAAA=&#10;" filled="f" stroked="f">
                        <v:textbox inset="0,0,0,0">
                          <w:txbxContent>
                            <w:p w14:paraId="765B8B7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1C6B" w14:textId="77777777" w:rsidR="00617F21" w:rsidRDefault="00617F21" w:rsidP="00617F21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FAADB8" wp14:editId="1CE71FD9">
                      <wp:extent cx="121110" cy="981140"/>
                      <wp:effectExtent l="0" t="0" r="0" b="0"/>
                      <wp:docPr id="38364" name="Group 38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81140"/>
                                <a:chOff x="0" y="0"/>
                                <a:chExt cx="121110" cy="981140"/>
                              </a:xfrm>
                            </wpg:grpSpPr>
                            <wps:wsp>
                              <wps:cNvPr id="1992" name="Rectangle 1992"/>
                              <wps:cNvSpPr/>
                              <wps:spPr>
                                <a:xfrm rot="-5399999">
                                  <a:off x="-571919" y="248144"/>
                                  <a:ext cx="130491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BB94A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FAADB8" id="Group 38364" o:spid="_x0000_s1765" style="width:9.55pt;height:77.25pt;mso-position-horizontal-relative:char;mso-position-vertical-relative:line" coordsize="1211,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">
                      <v:rect id="Rectangle 1992" o:spid="_x0000_s1766" style="position:absolute;left:-5719;top:2482;width:1304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" filled="f" stroked="f">
                        <v:textbox inset="0,0,0,0">
                          <w:txbxContent>
                            <w:p w14:paraId="41BB94A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01D3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6249C408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n accident  </w:t>
            </w:r>
          </w:p>
          <w:p w14:paraId="42F25294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556D247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examples of </w:t>
            </w:r>
          </w:p>
          <w:p w14:paraId="4ECDD7D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ccidents  </w:t>
            </w:r>
          </w:p>
          <w:p w14:paraId="49DD4797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9103D74" w14:textId="77777777" w:rsidR="00617F21" w:rsidRDefault="00617F21" w:rsidP="00617F21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effects of accidents on human </w:t>
            </w:r>
          </w:p>
          <w:p w14:paraId="0F125D9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ealth  </w:t>
            </w:r>
          </w:p>
          <w:p w14:paraId="4E9C2FA8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8DD31C5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486E" w14:textId="77777777" w:rsidR="00617F21" w:rsidRDefault="00617F21" w:rsidP="00617F21">
            <w:pPr>
              <w:spacing w:line="254" w:lineRule="auto"/>
              <w:ind w:left="98" w:right="11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, spells words </w:t>
            </w:r>
          </w:p>
          <w:p w14:paraId="3199E5A4" w14:textId="1902BA23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rrectly </w:t>
            </w:r>
          </w:p>
          <w:p w14:paraId="780B8577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 bleeding  </w:t>
            </w:r>
          </w:p>
          <w:p w14:paraId="6D0C0B9B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2263060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team  </w:t>
            </w:r>
          </w:p>
          <w:p w14:paraId="0E1A781E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87ED4F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vapour  </w:t>
            </w:r>
          </w:p>
          <w:p w14:paraId="24BBFB5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AA51D21" w14:textId="77777777" w:rsidR="00617F21" w:rsidRDefault="00617F21" w:rsidP="00617F21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1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5B5881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ccidents  </w:t>
            </w:r>
          </w:p>
          <w:p w14:paraId="37D0EFF8" w14:textId="5446DF25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an accident  </w:t>
            </w:r>
          </w:p>
          <w:p w14:paraId="4E4F14DB" w14:textId="46059C60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accidents </w:t>
            </w:r>
          </w:p>
          <w:p w14:paraId="0DC75885" w14:textId="02601C75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common accidents  </w:t>
            </w:r>
          </w:p>
          <w:p w14:paraId="7589F9D8" w14:textId="27AD3E63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of accidents  </w:t>
            </w:r>
          </w:p>
          <w:p w14:paraId="4942C37C" w14:textId="77777777" w:rsidR="00617F21" w:rsidRDefault="00617F21" w:rsidP="00617F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angers of accidents to human life  </w:t>
            </w:r>
          </w:p>
          <w:p w14:paraId="79FCC1F6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Examples of injuries  </w:t>
            </w:r>
          </w:p>
          <w:p w14:paraId="21525B2B" w14:textId="70A9F5C5" w:rsidR="00617F21" w:rsidRDefault="00617F21" w:rsidP="00617F21">
            <w:pPr>
              <w:ind w:left="101"/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804268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D7D8E" wp14:editId="2586937E">
                      <wp:extent cx="274522" cy="933952"/>
                      <wp:effectExtent l="0" t="0" r="0" b="0"/>
                      <wp:docPr id="38663" name="Group 38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33952"/>
                                <a:chOff x="0" y="0"/>
                                <a:chExt cx="274522" cy="933952"/>
                              </a:xfrm>
                            </wpg:grpSpPr>
                            <wps:wsp>
                              <wps:cNvPr id="2026" name="Rectangle 2026"/>
                              <wps:cNvSpPr/>
                              <wps:spPr>
                                <a:xfrm rot="-5399999">
                                  <a:off x="41439" y="8201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5E30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7" name="Rectangle 2027"/>
                              <wps:cNvSpPr/>
                              <wps:spPr>
                                <a:xfrm rot="-5399999">
                                  <a:off x="57488" y="78282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0260F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8" name="Rectangle 2028"/>
                              <wps:cNvSpPr/>
                              <wps:spPr>
                                <a:xfrm rot="-5399999">
                                  <a:off x="-395138" y="160347"/>
                                  <a:ext cx="9563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82F89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9" name="Rectangle 2029"/>
                              <wps:cNvSpPr/>
                              <wps:spPr>
                                <a:xfrm rot="-5399999">
                                  <a:off x="192354" y="8201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D239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0" name="Rectangle 2030"/>
                              <wps:cNvSpPr/>
                              <wps:spPr>
                                <a:xfrm rot="-5399999">
                                  <a:off x="208403" y="78282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E06C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1" name="Rectangle 2031"/>
                              <wps:cNvSpPr/>
                              <wps:spPr>
                                <a:xfrm rot="-5399999">
                                  <a:off x="-139650" y="264916"/>
                                  <a:ext cx="7472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CC4B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D7D8E" id="Group 38663" o:spid="_x0000_s1767" style="width:21.6pt;height:73.55pt;mso-position-horizontal-relative:char;mso-position-vertical-relative:line" coordsize="2745,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">
                      <v:rect id="Rectangle 2026" o:spid="_x0000_s1768" style="position:absolute;left:414;top:820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" filled="f" stroked="f">
                        <v:textbox inset="0,0,0,0">
                          <w:txbxContent>
                            <w:p w14:paraId="1E45E30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27" o:spid="_x0000_s1769" style="position:absolute;left:575;top:7828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av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jiZAF/b8ITkNkvAAAA//8DAFBLAQItABQABgAIAAAAIQDb4fbL7gAAAIUBAAATAAAAAAAA&#10;AAAAAAAAAAAAAABbQ29udGVudF9UeXBlc10ueG1sUEsBAi0AFAAGAAgAAAAhAFr0LFu/AAAAFQEA&#10;AAsAAAAAAAAAAAAAAAAAHwEAAF9yZWxzLy5yZWxzUEsBAi0AFAAGAAgAAAAhACqzVq/HAAAA3QAA&#10;AA8AAAAAAAAAAAAAAAAABwIAAGRycy9kb3ducmV2LnhtbFBLBQYAAAAAAwADALcAAAD7AgAAAAA=&#10;" filled="f" stroked="f">
                        <v:textbox inset="0,0,0,0">
                          <w:txbxContent>
                            <w:p w14:paraId="350260F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28" o:spid="_x0000_s1770" style="position:absolute;left:-3951;top:1603;width:956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" filled="f" stroked="f">
                        <v:textbox inset="0,0,0,0">
                          <w:txbxContent>
                            <w:p w14:paraId="7682F89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29" o:spid="_x0000_s1771" style="position:absolute;left:1924;top:820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" filled="f" stroked="f">
                        <v:textbox inset="0,0,0,0">
                          <w:txbxContent>
                            <w:p w14:paraId="259D239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30" o:spid="_x0000_s1772" style="position:absolute;left:2084;top:7828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gG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" filled="f" stroked="f">
                        <v:textbox inset="0,0,0,0">
                          <w:txbxContent>
                            <w:p w14:paraId="5B6E06C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1" o:spid="_x0000_s1773" style="position:absolute;left:-1397;top:2650;width:747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2d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jCNnmO4vglPQKYXAAAA//8DAFBLAQItABQABgAIAAAAIQDb4fbL7gAAAIUBAAATAAAAAAAA&#10;AAAAAAAAAAAAAABbQ29udGVudF9UeXBlc10ueG1sUEsBAi0AFAAGAAgAAAAhAFr0LFu/AAAAFQEA&#10;AAsAAAAAAAAAAAAAAAAAHwEAAF9yZWxzLy5yZWxzUEsBAi0AFAAGAAgAAAAhAE/P/Z3HAAAA3QAA&#10;AA8AAAAAAAAAAAAAAAAABwIAAGRycy9kb3ducmV2LnhtbFBLBQYAAAAAAwADALcAAAD7AgAAAAA=&#10;" filled="f" stroked="f">
                        <v:textbox inset="0,0,0,0">
                          <w:txbxContent>
                            <w:p w14:paraId="410CC4B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807C0E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D5199F" wp14:editId="2844C23A">
                      <wp:extent cx="272925" cy="1198417"/>
                      <wp:effectExtent l="0" t="0" r="0" b="0"/>
                      <wp:docPr id="38675" name="Group 38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198417"/>
                                <a:chOff x="0" y="0"/>
                                <a:chExt cx="272925" cy="1198417"/>
                              </a:xfrm>
                            </wpg:grpSpPr>
                            <wps:wsp>
                              <wps:cNvPr id="2032" name="Rectangle 2032"/>
                              <wps:cNvSpPr/>
                              <wps:spPr>
                                <a:xfrm rot="-5399999">
                                  <a:off x="41438" y="108457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A8E7F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 rot="-5399999">
                                  <a:off x="57488" y="104729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C69E5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4" name="Rectangle 2034"/>
                              <wps:cNvSpPr/>
                              <wps:spPr>
                                <a:xfrm rot="-5399999">
                                  <a:off x="-571007" y="248943"/>
                                  <a:ext cx="130808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17947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5" name="Rectangle 2035"/>
                              <wps:cNvSpPr/>
                              <wps:spPr>
                                <a:xfrm rot="-5399999">
                                  <a:off x="-394752" y="275877"/>
                                  <a:ext cx="125421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9C4C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5199F" id="Group 38675" o:spid="_x0000_s1774" style="width:21.5pt;height:94.35pt;mso-position-horizontal-relative:char;mso-position-vertical-relative:line" coordsize="2729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">
                      <v:rect id="Rectangle 2032" o:spid="_x0000_s1775" style="position:absolute;left:414;top:1084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Pq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EfjGP7ehCcgF78AAAD//wMAUEsBAi0AFAAGAAgAAAAhANvh9svuAAAAhQEAABMAAAAAAAAA&#10;AAAAAAAAAAAAAFtDb250ZW50X1R5cGVzXS54bWxQSwECLQAUAAYACAAAACEAWvQsW78AAAAVAQAA&#10;CwAAAAAAAAAAAAAAAAAfAQAAX3JlbHMvLnJlbHNQSwECLQAUAAYACAAAACEAvx1j6sYAAADdAAAA&#10;DwAAAAAAAAAAAAAAAAAHAgAAZHJzL2Rvd25yZXYueG1sUEsFBgAAAAADAAMAtwAAAPoCAAAAAA==&#10;" filled="f" stroked="f">
                        <v:textbox inset="0,0,0,0">
                          <w:txbxContent>
                            <w:p w14:paraId="37A8E7F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33" o:spid="_x0000_s1776" style="position:absolute;left:574;top:1047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" filled="f" stroked="f">
                        <v:textbox inset="0,0,0,0">
                          <w:txbxContent>
                            <w:p w14:paraId="7DC69E5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4" o:spid="_x0000_s1777" style="position:absolute;left:-5710;top:2489;width:1308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4F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E4mkzh8SY8AZncAQAA//8DAFBLAQItABQABgAIAAAAIQDb4fbL7gAAAIUBAAATAAAAAAAA&#10;AAAAAAAAAAAAAABbQ29udGVudF9UeXBlc10ueG1sUEsBAi0AFAAGAAgAAAAhAFr0LFu/AAAAFQEA&#10;AAsAAAAAAAAAAAAAAAAAHwEAAF9yZWxzLy5yZWxzUEsBAi0AFAAGAAgAAAAhAF+4XgXHAAAA3QAA&#10;AA8AAAAAAAAAAAAAAAAABwIAAGRycy9kb3ducmV2LnhtbFBLBQYAAAAAAwADALcAAAD7AgAAAAA=&#10;" filled="f" stroked="f">
                        <v:textbox inset="0,0,0,0">
                          <w:txbxContent>
                            <w:p w14:paraId="4217947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5" o:spid="_x0000_s1778" style="position:absolute;left:-3948;top:2760;width:1254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ue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L69wfxOegFzcAAAA//8DAFBLAQItABQABgAIAAAAIQDb4fbL7gAAAIUBAAATAAAAAAAA&#10;AAAAAAAAAAAAAABbQ29udGVudF9UeXBlc10ueG1sUEsBAi0AFAAGAAgAAAAhAFr0LFu/AAAAFQEA&#10;AAsAAAAAAAAAAAAAAAAAHwEAAF9yZWxzLy5yZWxzUEsBAi0AFAAGAAgAAAAhADD0+57HAAAA3QAA&#10;AA8AAAAAAAAAAAAAAAAABwIAAGRycy9kb3ducmV2LnhtbFBLBQYAAAAAAwADALcAAAD7AgAAAAA=&#10;" filled="f" stroked="f">
                        <v:textbox inset="0,0,0,0">
                          <w:txbxContent>
                            <w:p w14:paraId="4A69C4C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23EAB2" w14:textId="77777777" w:rsidR="00617F21" w:rsidRDefault="00617F21" w:rsidP="00617F21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DC0043" wp14:editId="4302F856">
                      <wp:extent cx="274522" cy="1043550"/>
                      <wp:effectExtent l="0" t="0" r="0" b="0"/>
                      <wp:docPr id="38686" name="Group 38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50"/>
                                <a:chOff x="0" y="0"/>
                                <a:chExt cx="274522" cy="1043550"/>
                              </a:xfrm>
                            </wpg:grpSpPr>
                            <wps:wsp>
                              <wps:cNvPr id="2036" name="Rectangle 2036"/>
                              <wps:cNvSpPr/>
                              <wps:spPr>
                                <a:xfrm rot="-5399999">
                                  <a:off x="41440" y="929704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5BFE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7" name="Rectangle 2037"/>
                              <wps:cNvSpPr/>
                              <wps:spPr>
                                <a:xfrm rot="-5399999">
                                  <a:off x="57490" y="89242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9114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8" name="Rectangle 2038"/>
                              <wps:cNvSpPr/>
                              <wps:spPr>
                                <a:xfrm rot="-5399999">
                                  <a:off x="-468019" y="197062"/>
                                  <a:ext cx="110211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B6C01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9" name="Rectangle 2039"/>
                              <wps:cNvSpPr/>
                              <wps:spPr>
                                <a:xfrm rot="-5399999">
                                  <a:off x="192355" y="92970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D436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0" name="Rectangle 2040"/>
                              <wps:cNvSpPr/>
                              <wps:spPr>
                                <a:xfrm rot="-5399999">
                                  <a:off x="208404" y="89242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9F237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1" name="Rectangle 2041"/>
                              <wps:cNvSpPr/>
                              <wps:spPr>
                                <a:xfrm rot="-5399999">
                                  <a:off x="-62807" y="451358"/>
                                  <a:ext cx="59351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7E7BA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C0043" id="Group 38686" o:spid="_x0000_s1779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">
                      <v:rect id="Rectangle 2036" o:spid="_x0000_s1780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XpxwAAAN0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jCJXmfweBOegEzuAAAA//8DAFBLAQItABQABgAIAAAAIQDb4fbL7gAAAIUBAAATAAAAAAAA&#10;AAAAAAAAAAAAAABbQ29udGVudF9UeXBlc10ueG1sUEsBAi0AFAAGAAgAAAAhAFr0LFu/AAAAFQEA&#10;AAsAAAAAAAAAAAAAAAAAHwEAAF9yZWxzLy5yZWxzUEsBAi0AFAAGAAgAAAAhAMAmZenHAAAA3QAA&#10;AA8AAAAAAAAAAAAAAAAABwIAAGRycy9kb3ducmV2LnhtbFBLBQYAAAAAAwADALcAAAD7AgAAAAA=&#10;" filled="f" stroked="f">
                        <v:textbox inset="0,0,0,0">
                          <w:txbxContent>
                            <w:p w14:paraId="00D5BFE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37" o:spid="_x0000_s1781" style="position:absolute;left:575;top:8924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By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NYvh/E56AXPwBAAD//wMAUEsBAi0AFAAGAAgAAAAhANvh9svuAAAAhQEAABMAAAAAAAAA&#10;AAAAAAAAAAAAAFtDb250ZW50X1R5cGVzXS54bWxQSwECLQAUAAYACAAAACEAWvQsW78AAAAVAQAA&#10;CwAAAAAAAAAAAAAAAAAfAQAAX3JlbHMvLnJlbHNQSwECLQAUAAYACAAAACEAr2rAcsYAAADdAAAA&#10;DwAAAAAAAAAAAAAAAAAHAgAAZHJzL2Rvd25yZXYueG1sUEsFBgAAAAADAAMAtwAAAPoCAAAAAA==&#10;" filled="f" stroked="f">
                        <v:textbox inset="0,0,0,0">
                          <w:txbxContent>
                            <w:p w14:paraId="0C39114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8" o:spid="_x0000_s1782" style="position:absolute;left:-4680;top:1970;width:1102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QA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" filled="f" stroked="f">
                        <v:textbox inset="0,0,0,0">
                          <w:txbxContent>
                            <w:p w14:paraId="3DB6C01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39" o:spid="_x0000_s1783" style="position:absolute;left:1924;top:929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b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CKXqZwfxOegFzcAAAA//8DAFBLAQItABQABgAIAAAAIQDb4fbL7gAAAIUBAAATAAAAAAAA&#10;AAAAAAAAAAAAAABbQ29udGVudF9UeXBlc10ueG1sUEsBAi0AFAAGAAgAAAAhAFr0LFu/AAAAFQEA&#10;AAsAAAAAAAAAAAAAAAAAHwEAAF9yZWxzLy5yZWxzUEsBAi0AFAAGAAgAAAAhALG58ZvHAAAA3QAA&#10;AA8AAAAAAAAAAAAAAAAABwIAAGRycy9kb3ducmV2LnhtbFBLBQYAAAAAAwADALcAAAD7AgAAAAA=&#10;" filled="f" stroked="f">
                        <v:textbox inset="0,0,0,0">
                          <w:txbxContent>
                            <w:p w14:paraId="56BD436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40" o:spid="_x0000_s1784" style="position:absolute;left:2084;top:8924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t7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" filled="f" stroked="f">
                        <v:textbox inset="0,0,0,0">
                          <w:txbxContent>
                            <w:p w14:paraId="7D9F237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41" o:spid="_x0000_s1785" style="position:absolute;left:-629;top:4514;width:593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7gxgAAAN0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BxPEri/CU9ALm4AAAD//wMAUEsBAi0AFAAGAAgAAAAhANvh9svuAAAAhQEAABMAAAAAAAAA&#10;AAAAAAAAAAAAAFtDb250ZW50X1R5cGVzXS54bWxQSwECLQAUAAYACAAAACEAWvQsW78AAAAVAQAA&#10;CwAAAAAAAAAAAAAAAAAfAQAAX3JlbHMvLnJlbHNQSwECLQAUAAYACAAAACEAF8mO4MYAAADdAAAA&#10;DwAAAAAAAAAAAAAAAAAHAgAAZHJzL2Rvd25yZXYueG1sUEsFBgAAAAADAAMAtwAAAPoCAAAAAA==&#10;" filled="f" stroked="f">
                        <v:textbox inset="0,0,0,0">
                          <w:txbxContent>
                            <w:p w14:paraId="467E7BA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EF7EB0" w14:textId="77777777" w:rsidR="00617F21" w:rsidRDefault="00617F21" w:rsidP="00617F21">
            <w:pPr>
              <w:ind w:left="-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FDC798" wp14:editId="19DEEF95">
                      <wp:extent cx="403020" cy="1026687"/>
                      <wp:effectExtent l="0" t="0" r="0" b="0"/>
                      <wp:docPr id="38704" name="Group 38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020" cy="1026687"/>
                                <a:chOff x="0" y="0"/>
                                <a:chExt cx="403020" cy="1026687"/>
                              </a:xfrm>
                            </wpg:grpSpPr>
                            <wps:wsp>
                              <wps:cNvPr id="2042" name="Rectangle 2042"/>
                              <wps:cNvSpPr/>
                              <wps:spPr>
                                <a:xfrm rot="-5399999">
                                  <a:off x="-440414" y="210302"/>
                                  <a:ext cx="10419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639BB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3" name="Rectangle 2043"/>
                              <wps:cNvSpPr/>
                              <wps:spPr>
                                <a:xfrm rot="-5399999">
                                  <a:off x="62633" y="-71518"/>
                                  <a:ext cx="358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27E3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4" name="Rectangle 2044"/>
                              <wps:cNvSpPr/>
                              <wps:spPr>
                                <a:xfrm rot="-5399999">
                                  <a:off x="169973" y="91284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748E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5" name="Rectangle 2045"/>
                              <wps:cNvSpPr/>
                              <wps:spPr>
                                <a:xfrm rot="-5399999">
                                  <a:off x="186021" y="87556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4D5FE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6" name="Rectangle 2046"/>
                              <wps:cNvSpPr/>
                              <wps:spPr>
                                <a:xfrm rot="-5399999">
                                  <a:off x="-173125" y="346561"/>
                                  <a:ext cx="7693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2E375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7" name="Rectangle 2047"/>
                              <wps:cNvSpPr/>
                              <wps:spPr>
                                <a:xfrm rot="-5399999">
                                  <a:off x="-21454" y="347354"/>
                                  <a:ext cx="7678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97A28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DC798" id="Group 38704" o:spid="_x0000_s1786" style="width:31.75pt;height:80.85pt;mso-position-horizontal-relative:char;mso-position-vertical-relative:line" coordsize="4030,1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">
                      <v:rect id="Rectangle 2042" o:spid="_x0000_s1787" style="position:absolute;left:-4404;top:2103;width:1041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" filled="f" stroked="f">
                        <v:textbox inset="0,0,0,0">
                          <w:txbxContent>
                            <w:p w14:paraId="00639BB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43" o:spid="_x0000_s1788" style="position:absolute;left:626;top:-714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7UM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E4mk7g8SY8AZncAQAA//8DAFBLAQItABQABgAIAAAAIQDb4fbL7gAAAIUBAAATAAAAAAAA&#10;AAAAAAAAAAAAAABbQ29udGVudF9UeXBlc10ueG1sUEsBAi0AFAAGAAgAAAAhAFr0LFu/AAAAFQEA&#10;AAsAAAAAAAAAAAAAAAAAHwEAAF9yZWxzLy5yZWxzUEsBAi0AFAAGAAgAAAAhAIhXtQzHAAAA3QAA&#10;AA8AAAAAAAAAAAAAAAAABwIAAGRycy9kb3ducmV2LnhtbFBLBQYAAAAAAwADALcAAAD7AgAAAAA=&#10;" filled="f" stroked="f">
                        <v:textbox inset="0,0,0,0">
                          <w:txbxContent>
                            <w:p w14:paraId="53D27E3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44" o:spid="_x0000_s1789" style="position:absolute;left:1700;top:91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" filled="f" stroked="f">
                        <v:textbox inset="0,0,0,0">
                          <w:txbxContent>
                            <w:p w14:paraId="5BA748E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45" o:spid="_x0000_s1790" style="position:absolute;left:1859;top:87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jj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rHE/h/E56AXPwBAAD//wMAUEsBAi0AFAAGAAgAAAAhANvh9svuAAAAhQEAABMAAAAAAAAA&#10;AAAAAAAAAAAAAFtDb250ZW50X1R5cGVzXS54bWxQSwECLQAUAAYACAAAACEAWvQsW78AAAAVAQAA&#10;CwAAAAAAAAAAAAAAAAAfAQAAX3JlbHMvLnJlbHNQSwECLQAUAAYACAAAACEAaPKI48YAAADdAAAA&#10;DwAAAAAAAAAAAAAAAAAHAgAAZHJzL2Rvd25yZXYueG1sUEsFBgAAAAADAAMAtwAAAPoCAAAAAA==&#10;" filled="f" stroked="f">
                        <v:textbox inset="0,0,0,0">
                          <w:txbxContent>
                            <w:p w14:paraId="0F4D5FE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46" o:spid="_x0000_s1791" style="position:absolute;left:-1731;top:3465;width:76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" filled="f" stroked="f">
                        <v:textbox inset="0,0,0,0">
                          <w:txbxContent>
                            <w:p w14:paraId="7A2E375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47" o:spid="_x0000_s1792" style="position:absolute;left:-215;top:3473;width:767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" filled="f" stroked="f">
                        <v:textbox inset="0,0,0,0">
                          <w:txbxContent>
                            <w:p w14:paraId="0097A28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DBFF7B" w14:textId="77777777" w:rsidR="00617F21" w:rsidRDefault="00617F21" w:rsidP="00617F21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99E70C" wp14:editId="63416883">
                      <wp:extent cx="272997" cy="1232964"/>
                      <wp:effectExtent l="0" t="0" r="0" b="0"/>
                      <wp:docPr id="38726" name="Group 38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232964"/>
                                <a:chOff x="0" y="0"/>
                                <a:chExt cx="272997" cy="1232964"/>
                              </a:xfrm>
                            </wpg:grpSpPr>
                            <wps:wsp>
                              <wps:cNvPr id="2048" name="Rectangle 2048"/>
                              <wps:cNvSpPr/>
                              <wps:spPr>
                                <a:xfrm rot="-5399999">
                                  <a:off x="41439" y="111911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68647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9" name="Rectangle 2049"/>
                              <wps:cNvSpPr/>
                              <wps:spPr>
                                <a:xfrm rot="-5399999">
                                  <a:off x="57488" y="108183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7815C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0" name="Rectangle 2050"/>
                              <wps:cNvSpPr/>
                              <wps:spPr>
                                <a:xfrm rot="-5399999">
                                  <a:off x="-593980" y="260515"/>
                                  <a:ext cx="13540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1B565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1" name="Rectangle 2051"/>
                              <wps:cNvSpPr/>
                              <wps:spPr>
                                <a:xfrm rot="-5399999">
                                  <a:off x="-336058" y="369046"/>
                                  <a:ext cx="11369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59E99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5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9E70C" id="Group 38726" o:spid="_x0000_s1793" style="width:21.5pt;height:97.1pt;mso-position-horizontal-relative:char;mso-position-vertical-relative:line" coordsize="2729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">
                      <v:rect id="Rectangle 2048" o:spid="_x0000_s1794" style="position:absolute;left:414;top:1119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d9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" filled="f" stroked="f">
                        <v:textbox inset="0,0,0,0">
                          <w:txbxContent>
                            <w:p w14:paraId="2C568647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049" o:spid="_x0000_s1795" style="position:absolute;left:574;top:1081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LmxgAAAN0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IrHU/h/E56AXPwBAAD//wMAUEsBAi0AFAAGAAgAAAAhANvh9svuAAAAhQEAABMAAAAAAAAA&#10;AAAAAAAAAAAAAFtDb250ZW50X1R5cGVzXS54bWxQSwECLQAUAAYACAAAACEAWvQsW78AAAAVAQAA&#10;CwAAAAAAAAAAAAAAAAAfAQAAX3JlbHMvLnJlbHNQSwECLQAUAAYACAAAACEA6b+C5sYAAADdAAAA&#10;DwAAAAAAAAAAAAAAAAAHAgAAZHJzL2Rvd25yZXYueG1sUEsFBgAAAAADAAMAtwAAAPoCAAAAAA==&#10;" filled="f" stroked="f">
                        <v:textbox inset="0,0,0,0">
                          <w:txbxContent>
                            <w:p w14:paraId="177815C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50" o:spid="_x0000_s1796" style="position:absolute;left:-5940;top:2605;width:1353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2mwgAAAN0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" filled="f" stroked="f">
                        <v:textbox inset="0,0,0,0">
                          <w:txbxContent>
                            <w:p w14:paraId="1B1B565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51" o:spid="_x0000_s1797" style="position:absolute;left:-3361;top:3690;width:1136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" filled="f" stroked="f">
                        <v:textbox inset="0,0,0,0">
                          <w:txbxContent>
                            <w:p w14:paraId="4A59E99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5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1C5A38F" w14:textId="77777777" w:rsidR="00D96EB3" w:rsidRDefault="00D96EB3">
      <w:pPr>
        <w:spacing w:after="0"/>
        <w:ind w:left="-934" w:right="10085"/>
      </w:pPr>
    </w:p>
    <w:tbl>
      <w:tblPr>
        <w:tblStyle w:val="TableGrid"/>
        <w:tblW w:w="15020" w:type="dxa"/>
        <w:tblInd w:w="-101" w:type="dxa"/>
        <w:tblCellMar>
          <w:top w:w="42" w:type="dxa"/>
          <w:left w:w="98" w:type="dxa"/>
          <w:right w:w="61" w:type="dxa"/>
        </w:tblCellMar>
        <w:tblLook w:val="04A0" w:firstRow="1" w:lastRow="0" w:firstColumn="1" w:lastColumn="0" w:noHBand="0" w:noVBand="1"/>
      </w:tblPr>
      <w:tblGrid>
        <w:gridCol w:w="509"/>
        <w:gridCol w:w="424"/>
        <w:gridCol w:w="723"/>
        <w:gridCol w:w="640"/>
        <w:gridCol w:w="739"/>
        <w:gridCol w:w="2008"/>
        <w:gridCol w:w="1761"/>
        <w:gridCol w:w="4036"/>
        <w:gridCol w:w="1180"/>
        <w:gridCol w:w="917"/>
        <w:gridCol w:w="706"/>
        <w:gridCol w:w="681"/>
        <w:gridCol w:w="696"/>
      </w:tblGrid>
      <w:tr w:rsidR="00617F21" w14:paraId="185026A6" w14:textId="77777777" w:rsidTr="00F20D78">
        <w:trPr>
          <w:trHeight w:val="3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62071AC" w14:textId="26F3D566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lastRenderedPageBreak/>
              <w:t xml:space="preserve">WK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B5D3B1" w14:textId="734E7AE6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B86D89C" w14:textId="24CDC962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30B20F" w14:textId="05B389F3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OPI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A2BDE0A" w14:textId="53BFDE7B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BF4D579" w14:textId="27377FA5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AE6C88" w14:textId="172895D1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137C1F5" w14:textId="0B08383D" w:rsidR="00617F21" w:rsidRDefault="00617F21" w:rsidP="00617F21">
            <w:pPr>
              <w:ind w:left="2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318A00F" w14:textId="5562304F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2C12C67" w14:textId="32E430B9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7D133CD" w14:textId="772E03DE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57539C" w14:textId="77777777" w:rsidR="00617F21" w:rsidRPr="00F31FCC" w:rsidRDefault="00617F21" w:rsidP="00617F21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6FBD04C7" w14:textId="202F5A2C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16D472B" w14:textId="53A2FCEF" w:rsidR="00617F21" w:rsidRDefault="00617F21" w:rsidP="00617F21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617F21" w14:paraId="360A1992" w14:textId="77777777" w:rsidTr="00F20D78">
        <w:trPr>
          <w:trHeight w:val="2476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E7629B" w14:textId="41B4530E" w:rsidR="00617F21" w:rsidRPr="00A33131" w:rsidRDefault="00617F21" w:rsidP="00617F21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5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BEA5E8" w14:textId="77777777" w:rsidR="00617F21" w:rsidRDefault="00617F21" w:rsidP="00617F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7B4" w14:textId="77777777" w:rsidR="00617F21" w:rsidRDefault="00617F21" w:rsidP="00617F2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53496C" wp14:editId="19349A4A">
                      <wp:extent cx="121110" cy="758370"/>
                      <wp:effectExtent l="0" t="0" r="0" b="0"/>
                      <wp:docPr id="44173" name="Group 44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2147" name="Rectangle 2147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61671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3496C" id="Group 44173" o:spid="_x0000_s1798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nOmHmhoCAAB/BAAADgAAAAAAAAAAAAAAAAAuAgAAZHJzL2Uyb0RvYy54bWxQSwECLQAUAAYA&#10;CAAAACEAfPkN2NsAAAAEAQAADwAAAAAAAAAAAAAAAAB0BAAAZHJzL2Rvd25yZXYueG1sUEsFBgAA&#10;AAAEAAQA8wAAAHwFAAAAAA==&#10;">
                      <v:rect id="Rectangle 2147" o:spid="_x0000_s1799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bySxgAAAN0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E4mM7i/CU9ALv4BAAD//wMAUEsBAi0AFAAGAAgAAAAhANvh9svuAAAAhQEAABMAAAAAAAAA&#10;AAAAAAAAAAAAAFtDb250ZW50X1R5cGVzXS54bWxQSwECLQAUAAYACAAAACEAWvQsW78AAAAVAQAA&#10;CwAAAAAAAAAAAAAAAAAfAQAAX3JlbHMvLnJlbHNQSwECLQAUAAYACAAAACEAgY28ksYAAADdAAAA&#10;DwAAAAAAAAAAAAAAAAAHAgAAZHJzL2Rvd25yZXYueG1sUEsFBgAAAAADAAMAtwAAAPoCAAAAAA==&#10;" filled="f" stroked="f">
                        <v:textbox inset="0,0,0,0">
                          <w:txbxContent>
                            <w:p w14:paraId="7961671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D6BC" w14:textId="77777777" w:rsidR="00617F21" w:rsidRDefault="00617F21" w:rsidP="00617F2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0FCB7F" wp14:editId="02FE8CF9">
                      <wp:extent cx="121110" cy="1080016"/>
                      <wp:effectExtent l="0" t="0" r="0" b="0"/>
                      <wp:docPr id="44177" name="Group 44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080016"/>
                                <a:chOff x="0" y="0"/>
                                <a:chExt cx="121110" cy="1080016"/>
                              </a:xfrm>
                            </wpg:grpSpPr>
                            <wps:wsp>
                              <wps:cNvPr id="2148" name="Rectangle 2148"/>
                              <wps:cNvSpPr/>
                              <wps:spPr>
                                <a:xfrm rot="-5399999">
                                  <a:off x="-637671" y="281267"/>
                                  <a:ext cx="14364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AB4DB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0FCB7F" id="Group 44177" o:spid="_x0000_s1800" style="width:9.55pt;height:85.05pt;mso-position-horizontal-relative:char;mso-position-vertical-relative:line" coordsize="1211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">
                      <v:rect id="Rectangle 2148" o:spid="_x0000_s1801" style="position:absolute;left:-6377;top:2813;width:1436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" filled="f" stroked="f">
                        <v:textbox inset="0,0,0,0">
                          <w:txbxContent>
                            <w:p w14:paraId="75AB4DB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C0B" w14:textId="77777777" w:rsidR="00617F21" w:rsidRDefault="00617F21" w:rsidP="00617F21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72EB05" wp14:editId="25AF125C">
                      <wp:extent cx="121110" cy="981139"/>
                      <wp:effectExtent l="0" t="0" r="0" b="0"/>
                      <wp:docPr id="44181" name="Group 44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981139"/>
                                <a:chOff x="0" y="0"/>
                                <a:chExt cx="121110" cy="981139"/>
                              </a:xfrm>
                            </wpg:grpSpPr>
                            <wps:wsp>
                              <wps:cNvPr id="2149" name="Rectangle 2149"/>
                              <wps:cNvSpPr/>
                              <wps:spPr>
                                <a:xfrm rot="-5399999">
                                  <a:off x="-571919" y="248144"/>
                                  <a:ext cx="130491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78DE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2EB05" id="Group 44181" o:spid="_x0000_s1802" style="width:9.55pt;height:77.25pt;mso-position-horizontal-relative:char;mso-position-vertical-relative:line" coordsize="1211,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">
                      <v:rect id="Rectangle 2149" o:spid="_x0000_s1803" style="position:absolute;left:-5719;top:2482;width:1304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17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MXjd/h/E56AXPwBAAD//wMAUEsBAi0AFAAGAAgAAAAhANvh9svuAAAAhQEAABMAAAAAAAAA&#10;AAAAAAAAAAAAAFtDb250ZW50X1R5cGVzXS54bWxQSwECLQAUAAYACAAAACEAWvQsW78AAAAVAQAA&#10;CwAAAAAAAAAAAAAAAAAfAQAAX3JlbHMvLnJlbHNQSwECLQAUAAYACAAAACEAn16Ne8YAAADdAAAA&#10;DwAAAAAAAAAAAAAAAAAHAgAAZHJzL2Rvd25yZXYueG1sUEsFBgAAAAADAAMAtwAAAPoCAAAAAA==&#10;" filled="f" stroked="f">
                        <v:textbox inset="0,0,0,0">
                          <w:txbxContent>
                            <w:p w14:paraId="4E078DE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3B22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The  learner;  </w:t>
            </w:r>
          </w:p>
          <w:p w14:paraId="05AA567B" w14:textId="77777777" w:rsidR="00617F21" w:rsidRDefault="00617F21" w:rsidP="00617F2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ommon accidents at home, </w:t>
            </w:r>
          </w:p>
          <w:p w14:paraId="72C46477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school and road  </w:t>
            </w:r>
          </w:p>
          <w:p w14:paraId="734F1F21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D6A1AD1" w14:textId="77777777" w:rsidR="00617F21" w:rsidRDefault="00617F21" w:rsidP="00617F21">
            <w:pPr>
              <w:spacing w:after="1" w:line="253" w:lineRule="auto"/>
              <w:ind w:right="35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causes of accidents at school, home and road  </w:t>
            </w:r>
          </w:p>
          <w:p w14:paraId="2A939812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B3DC3B3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ways of controlling accidents at home, school and road  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014" w14:textId="77777777" w:rsidR="00617F21" w:rsidRDefault="00617F21" w:rsidP="00617F21">
            <w:pPr>
              <w:spacing w:line="254" w:lineRule="auto"/>
              <w:ind w:right="7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, spells and pronounces key words correctly;  </w:t>
            </w:r>
          </w:p>
          <w:p w14:paraId="3C34A118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mechanical  </w:t>
            </w:r>
          </w:p>
          <w:p w14:paraId="4A14E78A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F038076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motorists  </w:t>
            </w:r>
          </w:p>
          <w:p w14:paraId="6463F4D9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9B51BB2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pedestrians  </w:t>
            </w:r>
          </w:p>
          <w:p w14:paraId="63F466F6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21EC967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cyclists   </w:t>
            </w:r>
          </w:p>
        </w:tc>
        <w:tc>
          <w:tcPr>
            <w:tcW w:w="40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214CAF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ccidents at home / school  </w:t>
            </w:r>
          </w:p>
          <w:p w14:paraId="3287AE5E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 </w:t>
            </w:r>
          </w:p>
          <w:p w14:paraId="1A3908FE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91ABEA2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 </w:t>
            </w:r>
          </w:p>
          <w:p w14:paraId="321015D5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E226313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 </w:t>
            </w:r>
          </w:p>
          <w:p w14:paraId="783F8972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888C76F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oad accidents definition  </w:t>
            </w:r>
          </w:p>
          <w:p w14:paraId="7257D240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, definition  </w:t>
            </w:r>
          </w:p>
          <w:p w14:paraId="2E29D4CA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D526D2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 </w:t>
            </w:r>
          </w:p>
          <w:p w14:paraId="2D3F0D2C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6E92461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o cross the road 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257D73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60216C" wp14:editId="2AEF0972">
                      <wp:extent cx="423841" cy="1300844"/>
                      <wp:effectExtent l="0" t="0" r="0" b="0"/>
                      <wp:docPr id="44572" name="Group 44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300844"/>
                                <a:chOff x="0" y="0"/>
                                <a:chExt cx="423841" cy="1300844"/>
                              </a:xfrm>
                            </wpg:grpSpPr>
                            <wps:wsp>
                              <wps:cNvPr id="2186" name="Rectangle 2186"/>
                              <wps:cNvSpPr/>
                              <wps:spPr>
                                <a:xfrm rot="-5399999">
                                  <a:off x="41439" y="118699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70EEE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7" name="Rectangle 2187"/>
                              <wps:cNvSpPr/>
                              <wps:spPr>
                                <a:xfrm rot="-5399999">
                                  <a:off x="57489" y="114972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FEEF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8" name="Rectangle 2188"/>
                              <wps:cNvSpPr/>
                              <wps:spPr>
                                <a:xfrm rot="-5399999">
                                  <a:off x="-427619" y="494781"/>
                                  <a:ext cx="10213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530A6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9" name="Rectangle 2189"/>
                              <wps:cNvSpPr/>
                              <wps:spPr>
                                <a:xfrm rot="-5399999">
                                  <a:off x="192354" y="118699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658EC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0" name="Rectangle 2190"/>
                              <wps:cNvSpPr/>
                              <wps:spPr>
                                <a:xfrm rot="-5399999">
                                  <a:off x="208404" y="1149727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8526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1" name="Rectangle 2191"/>
                              <wps:cNvSpPr/>
                              <wps:spPr>
                                <a:xfrm rot="-5399999">
                                  <a:off x="-488219" y="283262"/>
                                  <a:ext cx="14443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23E18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2" name="Rectangle 2192"/>
                              <wps:cNvSpPr/>
                              <wps:spPr>
                                <a:xfrm rot="-5399999">
                                  <a:off x="341673" y="118699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D95A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3" name="Rectangle 2193"/>
                              <wps:cNvSpPr/>
                              <wps:spPr>
                                <a:xfrm rot="-5399999">
                                  <a:off x="357723" y="114972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9BB49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 rot="-5399999">
                                  <a:off x="-233538" y="388626"/>
                                  <a:ext cx="12336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FF0F6B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60216C" id="Group 44572" o:spid="_x0000_s1804" style="width:33.35pt;height:102.45pt;mso-position-horizontal-relative:char;mso-position-vertical-relative:line" coordsize="4238,1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">
                      <v:rect id="Rectangle 2186" o:spid="_x0000_s1805" style="position:absolute;left:414;top:1187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" filled="f" stroked="f">
                        <v:textbox inset="0,0,0,0">
                          <w:txbxContent>
                            <w:p w14:paraId="0670EEE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187" o:spid="_x0000_s1806" style="position:absolute;left:575;top:11497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YI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mbxYg73N+EJyPQGAAD//wMAUEsBAi0AFAAGAAgAAAAhANvh9svuAAAAhQEAABMAAAAAAAAA&#10;AAAAAAAAAAAAAFtDb250ZW50X1R5cGVzXS54bWxQSwECLQAUAAYACAAAACEAWvQsW78AAAAVAQAA&#10;CwAAAAAAAAAAAAAAAAAfAQAAX3JlbHMvLnJlbHNQSwECLQAUAAYACAAAACEAejQGCMYAAADdAAAA&#10;DwAAAAAAAAAAAAAAAAAHAgAAZHJzL2Rvd25yZXYueG1sUEsFBgAAAAADAAMAtwAAAPoCAAAAAA==&#10;" filled="f" stroked="f">
                        <v:textbox inset="0,0,0,0">
                          <w:txbxContent>
                            <w:p w14:paraId="648FEEF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88" o:spid="_x0000_s1807" style="position:absolute;left:-4277;top:4947;width:1021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" filled="f" stroked="f">
                        <v:textbox inset="0,0,0,0">
                          <w:txbxContent>
                            <w:p w14:paraId="2B530A6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89" o:spid="_x0000_s1808" style="position:absolute;left:1924;top:11869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fh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I5nc/h/E56AXP4BAAD//wMAUEsBAi0AFAAGAAgAAAAhANvh9svuAAAAhQEAABMAAAAAAAAA&#10;AAAAAAAAAAAAAFtDb250ZW50X1R5cGVzXS54bWxQSwECLQAUAAYACAAAACEAWvQsW78AAAAVAQAA&#10;CwAAAAAAAAAAAAAAAAAfAQAAX3JlbHMvLnJlbHNQSwECLQAUAAYACAAAACEAZOc34cYAAADdAAAA&#10;DwAAAAAAAAAAAAAAAAAHAgAAZHJzL2Rvd25yZXYueG1sUEsFBgAAAAADAAMAtwAAAPoCAAAAAA==&#10;" filled="f" stroked="f">
                        <v:textbox inset="0,0,0,0">
                          <w:txbxContent>
                            <w:p w14:paraId="63658EC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190" o:spid="_x0000_s1809" style="position:absolute;left:2084;top:11497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" filled="f" stroked="f">
                        <v:textbox inset="0,0,0,0">
                          <w:txbxContent>
                            <w:p w14:paraId="6198526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1" o:spid="_x0000_s1810" style="position:absolute;left:-4882;top:2833;width:144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06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32K4vglPQKYXAAAA//8DAFBLAQItABQABgAIAAAAIQDb4fbL7gAAAIUBAAATAAAAAAAA&#10;AAAAAAAAAAAAAABbQ29udGVudF9UeXBlc10ueG1sUEsBAi0AFAAGAAgAAAAhAFr0LFu/AAAAFQEA&#10;AAsAAAAAAAAAAAAAAAAAHwEAAF9yZWxzLy5yZWxzUEsBAi0AFAAGAAgAAAAhAB9IrTrHAAAA3QAA&#10;AA8AAAAAAAAAAAAAAAAABwIAAGRycy9kb3ducmV2LnhtbFBLBQYAAAAAAwADALcAAAD7AgAAAAA=&#10;" filled="f" stroked="f">
                        <v:textbox inset="0,0,0,0">
                          <w:txbxContent>
                            <w:p w14:paraId="0023E18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2" o:spid="_x0000_s1811" style="position:absolute;left:3417;top:11869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NN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4ksD9TXgCcnYDAAD//wMAUEsBAi0AFAAGAAgAAAAhANvh9svuAAAAhQEAABMAAAAAAAAA&#10;AAAAAAAAAAAAAFtDb250ZW50X1R5cGVzXS54bWxQSwECLQAUAAYACAAAACEAWvQsW78AAAAVAQAA&#10;CwAAAAAAAAAAAAAAAAAfAQAAX3JlbHMvLnJlbHNQSwECLQAUAAYACAAAACEA75ozTcYAAADdAAAA&#10;DwAAAAAAAAAAAAAAAAAHAgAAZHJzL2Rvd25yZXYueG1sUEsFBgAAAAADAAMAtwAAAPoCAAAAAA==&#10;" filled="f" stroked="f">
                        <v:textbox inset="0,0,0,0">
                          <w:txbxContent>
                            <w:p w14:paraId="2B9D95A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193" o:spid="_x0000_s1812" style="position:absolute;left:3577;top:11497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bW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Op89wexOegFxcAQAA//8DAFBLAQItABQABgAIAAAAIQDb4fbL7gAAAIUBAAATAAAAAAAA&#10;AAAAAAAAAAAAAABbQ29udGVudF9UeXBlc10ueG1sUEsBAi0AFAAGAAgAAAAhAFr0LFu/AAAAFQEA&#10;AAsAAAAAAAAAAAAAAAAAHwEAAF9yZWxzLy5yZWxzUEsBAi0AFAAGAAgAAAAhAIDWltbHAAAA3QAA&#10;AA8AAAAAAAAAAAAAAAAABwIAAGRycy9kb3ducmV2LnhtbFBLBQYAAAAAAwADALcAAAD7AgAAAAA=&#10;" filled="f" stroked="f">
                        <v:textbox inset="0,0,0,0">
                          <w:txbxContent>
                            <w:p w14:paraId="679BB49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4" o:spid="_x0000_s1813" style="position:absolute;left:-2335;top:3886;width:123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6i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MXvY/h/E56AXPwBAAD//wMAUEsBAi0AFAAGAAgAAAAhANvh9svuAAAAhQEAABMAAAAAAAAA&#10;AAAAAAAAAAAAAFtDb250ZW50X1R5cGVzXS54bWxQSwECLQAUAAYACAAAACEAWvQsW78AAAAVAQAA&#10;CwAAAAAAAAAAAAAAAAAfAQAAX3JlbHMvLnJlbHNQSwECLQAUAAYACAAAACEADz8OosYAAADdAAAA&#10;DwAAAAAAAAAAAAAAAAAHAgAAZHJzL2Rvd25yZXYueG1sUEsFBgAAAAADAAMAtwAAAPoCAAAAAA==&#10;" filled="f" stroked="f">
                        <v:textbox inset="0,0,0,0">
                          <w:txbxContent>
                            <w:p w14:paraId="4AFF0F6B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4A60F2" w14:textId="77777777" w:rsidR="00617F21" w:rsidRDefault="00617F21" w:rsidP="00617F2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A32C2" wp14:editId="4C89F5DF">
                      <wp:extent cx="272925" cy="1558161"/>
                      <wp:effectExtent l="0" t="0" r="0" b="0"/>
                      <wp:docPr id="44600" name="Group 44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558161"/>
                                <a:chOff x="0" y="0"/>
                                <a:chExt cx="272925" cy="1558161"/>
                              </a:xfrm>
                            </wpg:grpSpPr>
                            <wps:wsp>
                              <wps:cNvPr id="2195" name="Rectangle 2195"/>
                              <wps:cNvSpPr/>
                              <wps:spPr>
                                <a:xfrm rot="-5399999">
                                  <a:off x="41439" y="144431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263D3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6" name="Rectangle 2196"/>
                              <wps:cNvSpPr/>
                              <wps:spPr>
                                <a:xfrm rot="-5399999">
                                  <a:off x="57489" y="140704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FF714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7" name="Rectangle 2197"/>
                              <wps:cNvSpPr/>
                              <wps:spPr>
                                <a:xfrm rot="-5399999">
                                  <a:off x="-810252" y="369464"/>
                                  <a:ext cx="178657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CF13AE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8" name="Rectangle 2198"/>
                              <wps:cNvSpPr/>
                              <wps:spPr>
                                <a:xfrm rot="-5399999">
                                  <a:off x="-72326" y="958069"/>
                                  <a:ext cx="60936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4067F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om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A32C2" id="Group 44600" o:spid="_x0000_s1814" style="width:21.5pt;height:122.7pt;mso-position-horizontal-relative:char;mso-position-vertical-relative:line" coordsize="2729,1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">
                      <v:rect id="Rectangle 2195" o:spid="_x0000_s1815" style="position:absolute;left:414;top:1444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s5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Opy9wexOegFxcAQAA//8DAFBLAQItABQABgAIAAAAIQDb4fbL7gAAAIUBAAATAAAAAAAA&#10;AAAAAAAAAAAAAABbQ29udGVudF9UeXBlc10ueG1sUEsBAi0AFAAGAAgAAAAhAFr0LFu/AAAAFQEA&#10;AAsAAAAAAAAAAAAAAAAAHwEAAF9yZWxzLy5yZWxzUEsBAi0AFAAGAAgAAAAhAGBzqznHAAAA3QAA&#10;AA8AAAAAAAAAAAAAAAAABwIAAGRycy9kb3ducmV2LnhtbFBLBQYAAAAAAwADALcAAAD7AgAAAAA=&#10;" filled="f" stroked="f">
                        <v:textbox inset="0,0,0,0">
                          <w:txbxContent>
                            <w:p w14:paraId="1F263D3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196" o:spid="_x0000_s1816" style="position:absolute;left:574;top:1407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VO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IqnE/h/E56AXPwBAAD//wMAUEsBAi0AFAAGAAgAAAAhANvh9svuAAAAhQEAABMAAAAAAAAA&#10;AAAAAAAAAAAAAFtDb250ZW50X1R5cGVzXS54bWxQSwECLQAUAAYACAAAACEAWvQsW78AAAAVAQAA&#10;CwAAAAAAAAAAAAAAAAAfAQAAX3JlbHMvLnJlbHNQSwECLQAUAAYACAAAACEAkKE1TsYAAADdAAAA&#10;DwAAAAAAAAAAAAAAAAAHAgAAZHJzL2Rvd25yZXYueG1sUEsFBgAAAAADAAMAtwAAAPoCAAAAAA==&#10;" filled="f" stroked="f">
                        <v:textbox inset="0,0,0,0">
                          <w:txbxContent>
                            <w:p w14:paraId="1BFF714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7" o:spid="_x0000_s1817" style="position:absolute;left:-8102;top:3694;width:1786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ZDV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BTPpnB/E56AXPwDAAD//wMAUEsBAi0AFAAGAAgAAAAhANvh9svuAAAAhQEAABMAAAAAAAAA&#10;AAAAAAAAAAAAAFtDb250ZW50X1R5cGVzXS54bWxQSwECLQAUAAYACAAAACEAWvQsW78AAAAVAQAA&#10;CwAAAAAAAAAAAAAAAAAfAQAAX3JlbHMvLnJlbHNQSwECLQAUAAYACAAAACEA/+2Q1cYAAADdAAAA&#10;DwAAAAAAAAAAAAAAAAAHAgAAZHJzL2Rvd25yZXYueG1sUEsFBgAAAAADAAMAtwAAAPoCAAAAAA==&#10;" filled="f" stroked="f">
                        <v:textbox inset="0,0,0,0">
                          <w:txbxContent>
                            <w:p w14:paraId="37CF13AE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8" o:spid="_x0000_s1818" style="position:absolute;left:-724;top:9581;width:609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" filled="f" stroked="f">
                        <v:textbox inset="0,0,0,0">
                          <w:txbxContent>
                            <w:p w14:paraId="1C4067F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om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675F849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AA4B18" wp14:editId="170FC4D1">
                      <wp:extent cx="274522" cy="1475963"/>
                      <wp:effectExtent l="0" t="0" r="0" b="0"/>
                      <wp:docPr id="44604" name="Group 44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5963"/>
                                <a:chOff x="0" y="0"/>
                                <a:chExt cx="274522" cy="1475963"/>
                              </a:xfrm>
                            </wpg:grpSpPr>
                            <wps:wsp>
                              <wps:cNvPr id="2199" name="Rectangle 2199"/>
                              <wps:cNvSpPr/>
                              <wps:spPr>
                                <a:xfrm rot="-5399999">
                                  <a:off x="41439" y="136211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0166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0" name="Rectangle 2200"/>
                              <wps:cNvSpPr/>
                              <wps:spPr>
                                <a:xfrm rot="-5399999">
                                  <a:off x="57489" y="132484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20BD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1" name="Rectangle 2201"/>
                              <wps:cNvSpPr/>
                              <wps:spPr>
                                <a:xfrm rot="-5399999">
                                  <a:off x="-755591" y="341928"/>
                                  <a:ext cx="167725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AC43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2" name="Rectangle 2202"/>
                              <wps:cNvSpPr/>
                              <wps:spPr>
                                <a:xfrm rot="-5399999">
                                  <a:off x="192354" y="136211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A7B30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3" name="Rectangle 2203"/>
                              <wps:cNvSpPr/>
                              <wps:spPr>
                                <a:xfrm rot="-5399999">
                                  <a:off x="208404" y="132484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2B1EE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4" name="Rectangle 2204"/>
                              <wps:cNvSpPr/>
                              <wps:spPr>
                                <a:xfrm rot="-5399999">
                                  <a:off x="-317897" y="628704"/>
                                  <a:ext cx="110369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6BCCF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A4B18" id="Group 44604" o:spid="_x0000_s1819" style="width:21.6pt;height:116.2pt;mso-position-horizontal-relative:char;mso-position-vertical-relative:line" coordsize="2745,1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">
                      <v:rect id="Rectangle 2199" o:spid="_x0000_s1820" style="position:absolute;left:414;top:1362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E8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I7nc/h/E56AXP4BAAD//wMAUEsBAi0AFAAGAAgAAAAhANvh9svuAAAAhQEAABMAAAAAAAAA&#10;AAAAAAAAAAAAAFtDb250ZW50X1R5cGVzXS54bWxQSwECLQAUAAYACAAAACEAWvQsW78AAAAVAQAA&#10;CwAAAAAAAAAAAAAAAAAfAQAAX3JlbHMvLnJlbHNQSwECLQAUAAYACAAAACEA4T6hPMYAAADdAAAA&#10;DwAAAAAAAAAAAAAAAAAHAgAAZHJzL2Rvd25yZXYueG1sUEsFBgAAAAADAAMAtwAAAPoCAAAAAA==&#10;" filled="f" stroked="f">
                        <v:textbox inset="0,0,0,0">
                          <w:txbxContent>
                            <w:p w14:paraId="60D0166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00" o:spid="_x0000_s1821" style="position:absolute;left:574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xaxgAAAN0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gDEu5vwhOQm18AAAD//wMAUEsBAi0AFAAGAAgAAAAhANvh9svuAAAAhQEAABMAAAAAAAAA&#10;AAAAAAAAAAAAAFtDb250ZW50X1R5cGVzXS54bWxQSwECLQAUAAYACAAAACEAWvQsW78AAAAVAQAA&#10;CwAAAAAAAAAAAAAAAAAfAQAAX3JlbHMvLnJlbHNQSwECLQAUAAYACAAAACEAQyv8WsYAAADdAAAA&#10;DwAAAAAAAAAAAAAAAAAHAgAAZHJzL2Rvd25yZXYueG1sUEsFBgAAAAADAAMAtwAAAPoCAAAAAA==&#10;" filled="f" stroked="f">
                        <v:textbox inset="0,0,0,0">
                          <w:txbxContent>
                            <w:p w14:paraId="12820BD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1" o:spid="_x0000_s1822" style="position:absolute;left:-7556;top:3419;width:1677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nBxgAAAN0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UQy3N+EJyPwPAAD//wMAUEsBAi0AFAAGAAgAAAAhANvh9svuAAAAhQEAABMAAAAAAAAA&#10;AAAAAAAAAAAAAFtDb250ZW50X1R5cGVzXS54bWxQSwECLQAUAAYACAAAACEAWvQsW78AAAAVAQAA&#10;CwAAAAAAAAAAAAAAAAAfAQAAX3JlbHMvLnJlbHNQSwECLQAUAAYACAAAACEALGdZwcYAAADdAAAA&#10;DwAAAAAAAAAAAAAAAAAHAgAAZHJzL2Rvd25yZXYueG1sUEsFBgAAAAADAAMAtwAAAPoCAAAAAA==&#10;" filled="f" stroked="f">
                        <v:textbox inset="0,0,0,0">
                          <w:txbxContent>
                            <w:p w14:paraId="141AC43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2" o:spid="_x0000_s1823" style="position:absolute;left:1924;top:1362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e2xgAAAN0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gTub8ITkNkNAAD//wMAUEsBAi0AFAAGAAgAAAAhANvh9svuAAAAhQEAABMAAAAAAAAA&#10;AAAAAAAAAAAAAFtDb250ZW50X1R5cGVzXS54bWxQSwECLQAUAAYACAAAACEAWvQsW78AAAAVAQAA&#10;CwAAAAAAAAAAAAAAAAAfAQAAX3JlbHMvLnJlbHNQSwECLQAUAAYACAAAACEA3LXHtsYAAADdAAAA&#10;DwAAAAAAAAAAAAAAAAAHAgAAZHJzL2Rvd25yZXYueG1sUEsFBgAAAAADAAMAtwAAAPoCAAAAAA==&#10;" filled="f" stroked="f">
                        <v:textbox inset="0,0,0,0">
                          <w:txbxContent>
                            <w:p w14:paraId="78A7B30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03" o:spid="_x0000_s1824" style="position:absolute;left:2083;top:1324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It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MfRGP7ehCcgF78AAAD//wMAUEsBAi0AFAAGAAgAAAAhANvh9svuAAAAhQEAABMAAAAAAAAA&#10;AAAAAAAAAAAAAFtDb250ZW50X1R5cGVzXS54bWxQSwECLQAUAAYACAAAACEAWvQsW78AAAAVAQAA&#10;CwAAAAAAAAAAAAAAAAAfAQAAX3JlbHMvLnJlbHNQSwECLQAUAAYACAAAACEAs/liLcYAAADdAAAA&#10;DwAAAAAAAAAAAAAAAAAHAgAAZHJzL2Rvd25yZXYueG1sUEsFBgAAAAADAAMAtwAAAPoCAAAAAA==&#10;" filled="f" stroked="f">
                        <v:textbox inset="0,0,0,0">
                          <w:txbxContent>
                            <w:p w14:paraId="112B1EE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4" o:spid="_x0000_s1825" style="position:absolute;left:-3180;top:6287;width:1103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" filled="f" stroked="f">
                        <v:textbox inset="0,0,0,0">
                          <w:txbxContent>
                            <w:p w14:paraId="286BCCF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C2D03A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FE4B62" wp14:editId="009ED70E">
                      <wp:extent cx="123606" cy="1305610"/>
                      <wp:effectExtent l="0" t="0" r="0" b="0"/>
                      <wp:docPr id="44609" name="Group 44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05610"/>
                                <a:chOff x="0" y="0"/>
                                <a:chExt cx="123606" cy="1305610"/>
                              </a:xfrm>
                            </wpg:grpSpPr>
                            <wps:wsp>
                              <wps:cNvPr id="2205" name="Rectangle 2205"/>
                              <wps:cNvSpPr/>
                              <wps:spPr>
                                <a:xfrm rot="-5399999">
                                  <a:off x="41439" y="119176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103B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6" name="Rectangle 2206"/>
                              <wps:cNvSpPr/>
                              <wps:spPr>
                                <a:xfrm rot="-5399999">
                                  <a:off x="57489" y="1154491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4CA35A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7" name="Rectangle 2207"/>
                              <wps:cNvSpPr/>
                              <wps:spPr>
                                <a:xfrm rot="-5399999">
                                  <a:off x="-642305" y="284859"/>
                                  <a:ext cx="145068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9166F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udio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visu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earn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E4B62" id="Group 44609" o:spid="_x0000_s1826" style="width:9.75pt;height:102.8pt;mso-position-horizontal-relative:char;mso-position-vertical-relative:line" coordsize="1236,1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">
                      <v:rect id="Rectangle 2205" o:spid="_x0000_s1827" style="position:absolute;left:414;top:1191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" filled="f" stroked="f">
                        <v:textbox inset="0,0,0,0">
                          <w:txbxContent>
                            <w:p w14:paraId="42C103B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06" o:spid="_x0000_s1828" style="position:absolute;left:574;top:1154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" filled="f" stroked="f">
                        <v:textbox inset="0,0,0,0">
                          <w:txbxContent>
                            <w:p w14:paraId="6F4CA35A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07" o:spid="_x0000_s1829" style="position:absolute;left:-6423;top:2848;width:1450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Qu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eAF/b8ITkNkvAAAA//8DAFBLAQItABQABgAIAAAAIQDb4fbL7gAAAIUBAAATAAAAAAAA&#10;AAAAAAAAAAAAAABbQ29udGVudF9UeXBlc10ueG1sUEsBAi0AFAAGAAgAAAAhAFr0LFu/AAAAFQEA&#10;AAsAAAAAAAAAAAAAAAAAHwEAAF9yZWxzLy5yZWxzUEsBAi0AFAAGAAgAAAAhAMzCZC7HAAAA3QAA&#10;AA8AAAAAAAAAAAAAAAAABwIAAGRycy9kb3ducmV2LnhtbFBLBQYAAAAAAwADALcAAAD7AgAAAAA=&#10;" filled="f" stroked="f">
                        <v:textbox inset="0,0,0,0">
                          <w:txbxContent>
                            <w:p w14:paraId="7569166F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udi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visu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earn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ABB1464" w14:textId="77777777" w:rsidR="00617F21" w:rsidRDefault="00617F21" w:rsidP="00617F2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ACEF80" wp14:editId="4D6D0347">
                      <wp:extent cx="272997" cy="1552205"/>
                      <wp:effectExtent l="0" t="0" r="0" b="0"/>
                      <wp:docPr id="44613" name="Group 4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552205"/>
                                <a:chOff x="0" y="0"/>
                                <a:chExt cx="272997" cy="1552205"/>
                              </a:xfrm>
                            </wpg:grpSpPr>
                            <wps:wsp>
                              <wps:cNvPr id="2208" name="Rectangle 2208"/>
                              <wps:cNvSpPr/>
                              <wps:spPr>
                                <a:xfrm rot="-5399999">
                                  <a:off x="41438" y="143835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D42DB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09" name="Rectangle 2209"/>
                              <wps:cNvSpPr/>
                              <wps:spPr>
                                <a:xfrm rot="-5399999">
                                  <a:off x="57488" y="1401087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A0F28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0" name="Rectangle 2210"/>
                              <wps:cNvSpPr/>
                              <wps:spPr>
                                <a:xfrm rot="-5399999">
                                  <a:off x="-806290" y="367468"/>
                                  <a:ext cx="177865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F10D8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11" name="Rectangle 2211"/>
                              <wps:cNvSpPr/>
                              <wps:spPr>
                                <a:xfrm rot="-5399999">
                                  <a:off x="-98397" y="925971"/>
                                  <a:ext cx="66164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0FC21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5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CEF80" id="Group 44613" o:spid="_x0000_s1830" style="width:21.5pt;height:122.2pt;mso-position-horizontal-relative:char;mso-position-vertical-relative:line" coordsize="2729,1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">
                      <v:rect id="Rectangle 2208" o:spid="_x0000_s1831" style="position:absolute;left:413;top:14384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" filled="f" stroked="f">
                        <v:textbox inset="0,0,0,0">
                          <w:txbxContent>
                            <w:p w14:paraId="06D42DB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09" o:spid="_x0000_s1832" style="position:absolute;left:574;top:1401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" filled="f" stroked="f">
                        <v:textbox inset="0,0,0,0">
                          <w:txbxContent>
                            <w:p w14:paraId="67A0F28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10" o:spid="_x0000_s1833" style="position:absolute;left:-8063;top:3674;width:1778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" filled="f" stroked="f">
                        <v:textbox inset="0,0,0,0">
                          <w:txbxContent>
                            <w:p w14:paraId="232F10D8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11" o:spid="_x0000_s1834" style="position:absolute;left:-985;top:9259;width:661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8cxgAAAN0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AkcQy3N+EJyPwPAAD//wMAUEsBAi0AFAAGAAgAAAAhANvh9svuAAAAhQEAABMAAAAAAAAA&#10;AAAAAAAAAAAAAFtDb250ZW50X1R5cGVzXS54bWxQSwECLQAUAAYACAAAACEAWvQsW78AAAAVAQAA&#10;CwAAAAAAAAAAAAAAAAAfAQAAX3JlbHMvLnJlbHNQSwECLQAUAAYACAAAACEAqb7PHMYAAADdAAAA&#10;DwAAAAAAAAAAAAAAAAAHAgAAZHJzL2Rvd25yZXYueG1sUEsFBgAAAAADAAMAtwAAAPoCAAAAAA==&#10;" filled="f" stroked="f">
                        <v:textbox inset="0,0,0,0">
                          <w:txbxContent>
                            <w:p w14:paraId="7E0FC21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5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17F21" w14:paraId="3F79482F" w14:textId="77777777" w:rsidTr="00F20D78">
        <w:trPr>
          <w:trHeight w:val="361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83B654" w14:textId="4AC87D64" w:rsidR="00617F21" w:rsidRDefault="00A33131" w:rsidP="00617F21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6</w:t>
            </w:r>
            <w:r w:rsidR="00617F21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F68883" w14:textId="77777777" w:rsidR="00617F21" w:rsidRDefault="00617F21" w:rsidP="00617F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4D1" w14:textId="77777777" w:rsidR="00617F21" w:rsidRDefault="00617F21" w:rsidP="00617F2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2390CF" wp14:editId="7177431E">
                      <wp:extent cx="121110" cy="758370"/>
                      <wp:effectExtent l="0" t="0" r="0" b="0"/>
                      <wp:docPr id="44680" name="Group 44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2230" name="Rectangle 2230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2F315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390CF" id="Group 44680" o:spid="_x0000_s1835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">
                      <v:rect id="Rectangle 2230" o:spid="_x0000_s1836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" filled="f" stroked="f">
                        <v:textbox inset="0,0,0,0">
                          <w:txbxContent>
                            <w:p w14:paraId="342F315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3DD9" w14:textId="77777777" w:rsidR="00617F21" w:rsidRDefault="00617F21" w:rsidP="00617F21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56C1A6" wp14:editId="264FB893">
                      <wp:extent cx="121110" cy="1125284"/>
                      <wp:effectExtent l="0" t="0" r="0" b="0"/>
                      <wp:docPr id="44685" name="Group 446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231" name="Rectangle 2231"/>
                              <wps:cNvSpPr/>
                              <wps:spPr>
                                <a:xfrm rot="-5399999">
                                  <a:off x="-667776" y="296433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23DBF5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6C1A6" id="Group 44685" o:spid="_x0000_s1837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">
                      <v:rect id="Rectangle 2231" o:spid="_x0000_s1838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N8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UnyGsP9TXgCcnYDAAD//wMAUEsBAi0AFAAGAAgAAAAhANvh9svuAAAAhQEAABMAAAAAAAAA&#10;AAAAAAAAAAAAAFtDb250ZW50X1R5cGVzXS54bWxQSwECLQAUAAYACAAAACEAWvQsW78AAAAVAQAA&#10;CwAAAAAAAAAAAAAAAAAfAQAAX3JlbHMvLnJlbHNQSwECLQAUAAYACAAAACEA4guTfMYAAADdAAAA&#10;DwAAAAAAAAAAAAAAAAAHAgAAZHJzL2Rvd25yZXYueG1sUEsFBgAAAAADAAMAtwAAAPoCAAAAAA==&#10;" filled="f" stroked="f">
                        <v:textbox inset="0,0,0,0">
                          <w:txbxContent>
                            <w:p w14:paraId="4E23DBF5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AB90" w14:textId="77777777" w:rsidR="00617F21" w:rsidRDefault="00617F21" w:rsidP="00617F21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68ACE0" wp14:editId="59BD0688">
                      <wp:extent cx="121110" cy="437915"/>
                      <wp:effectExtent l="0" t="0" r="0" b="0"/>
                      <wp:docPr id="44701" name="Group 447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37915"/>
                                <a:chOff x="0" y="0"/>
                                <a:chExt cx="121110" cy="437915"/>
                              </a:xfrm>
                            </wpg:grpSpPr>
                            <wps:wsp>
                              <wps:cNvPr id="2232" name="Rectangle 2232"/>
                              <wps:cNvSpPr/>
                              <wps:spPr>
                                <a:xfrm rot="-5399999">
                                  <a:off x="-210675" y="66163"/>
                                  <a:ext cx="58242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3BB26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8ACE0" id="Group 44701" o:spid="_x0000_s1839" style="width:9.55pt;height:34.5pt;mso-position-horizontal-relative:char;mso-position-vertical-relative:line" coordsize="121110,43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">
                      <v:rect id="Rectangle 2232" o:spid="_x0000_s1840" style="position:absolute;left:-210675;top:66163;width:582427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" filled="f" stroked="f">
                        <v:textbox inset="0,0,0,0">
                          <w:txbxContent>
                            <w:p w14:paraId="123BB26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855C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81226DD" w14:textId="1E8B69E6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first aid </w:t>
            </w:r>
          </w:p>
          <w:p w14:paraId="37CDBE2A" w14:textId="39EEFBB1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casualty  </w:t>
            </w:r>
          </w:p>
          <w:p w14:paraId="6B0517D7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reasons </w:t>
            </w:r>
          </w:p>
          <w:p w14:paraId="1DAB8AAE" w14:textId="00F9D09C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for giving first aid  </w:t>
            </w:r>
          </w:p>
          <w:p w14:paraId="58F3F6D9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qualities of a </w:t>
            </w:r>
          </w:p>
          <w:p w14:paraId="356C5C66" w14:textId="33058C8F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er  </w:t>
            </w:r>
          </w:p>
          <w:p w14:paraId="19217D5D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Identifies the </w:t>
            </w:r>
          </w:p>
          <w:p w14:paraId="34D31720" w14:textId="77777777" w:rsidR="00617F21" w:rsidRDefault="00617F21" w:rsidP="00617F21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sponsibilities of a first aider  </w:t>
            </w:r>
          </w:p>
          <w:p w14:paraId="212B0543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A759EA1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D533E4F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D8A42E6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C356878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812F" w14:textId="77777777" w:rsidR="00617F21" w:rsidRDefault="00617F21" w:rsidP="00617F21">
            <w:pPr>
              <w:spacing w:after="1" w:line="254" w:lineRule="auto"/>
              <w:ind w:right="12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sentences about </w:t>
            </w:r>
          </w:p>
          <w:p w14:paraId="3069CDC1" w14:textId="77777777" w:rsidR="00617F21" w:rsidRDefault="00617F21" w:rsidP="00617F21">
            <w:pPr>
              <w:spacing w:line="252" w:lineRule="auto"/>
              <w:ind w:right="26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 -casualty  </w:t>
            </w:r>
          </w:p>
          <w:p w14:paraId="66072B3F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bleeding  </w:t>
            </w:r>
          </w:p>
          <w:p w14:paraId="3C12EA53" w14:textId="77777777" w:rsidR="00617F21" w:rsidRDefault="00617F21" w:rsidP="00617F21">
            <w:r>
              <w:rPr>
                <w:rFonts w:ascii="Times New Roman" w:eastAsia="Times New Roman" w:hAnsi="Times New Roman" w:cs="Times New Roman"/>
                <w:sz w:val="19"/>
              </w:rPr>
              <w:t xml:space="preserve">-anaemic  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B45535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 </w:t>
            </w:r>
          </w:p>
          <w:p w14:paraId="6D35B109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3FD59DDB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115B081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sons for giving first aid  </w:t>
            </w:r>
          </w:p>
          <w:p w14:paraId="38210574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5DAFCA5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a first aider  </w:t>
            </w:r>
          </w:p>
          <w:p w14:paraId="1D1B3284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76DACFF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Qualities of a first aider  </w:t>
            </w:r>
          </w:p>
          <w:p w14:paraId="05929193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2E76D32" w14:textId="77777777" w:rsidR="00617F21" w:rsidRDefault="00617F21" w:rsidP="00617F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sponsibilities of a first aider 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550B3A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B08498" wp14:editId="65DB985A">
                      <wp:extent cx="274522" cy="1816691"/>
                      <wp:effectExtent l="0" t="0" r="0" b="0"/>
                      <wp:docPr id="45180" name="Group 45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16691"/>
                                <a:chOff x="0" y="0"/>
                                <a:chExt cx="274522" cy="1816691"/>
                              </a:xfrm>
                            </wpg:grpSpPr>
                            <wps:wsp>
                              <wps:cNvPr id="2270" name="Rectangle 2270"/>
                              <wps:cNvSpPr/>
                              <wps:spPr>
                                <a:xfrm rot="-5399999">
                                  <a:off x="41439" y="170284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23DE1E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1" name="Rectangle 2271"/>
                              <wps:cNvSpPr/>
                              <wps:spPr>
                                <a:xfrm rot="-5399999">
                                  <a:off x="57489" y="166556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EE2F4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2" name="Rectangle 2272"/>
                              <wps:cNvSpPr/>
                              <wps:spPr>
                                <a:xfrm rot="-5399999">
                                  <a:off x="-266009" y="1172215"/>
                                  <a:ext cx="6980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657A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3" name="Rectangle 2273"/>
                              <wps:cNvSpPr/>
                              <wps:spPr>
                                <a:xfrm rot="-5399999">
                                  <a:off x="192355" y="170284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69356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4" name="Rectangle 2274"/>
                              <wps:cNvSpPr/>
                              <wps:spPr>
                                <a:xfrm rot="-5399999">
                                  <a:off x="208404" y="166556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E992D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5" name="Rectangle 2275"/>
                              <wps:cNvSpPr/>
                              <wps:spPr>
                                <a:xfrm rot="-5399999">
                                  <a:off x="-831244" y="456064"/>
                                  <a:ext cx="213039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07DE52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08498" id="Group 45180" o:spid="_x0000_s1841" style="width:21.6pt;height:143.05pt;mso-position-horizontal-relative:char;mso-position-vertical-relative:line" coordsize="2745,1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">
                      <v:rect id="Rectangle 2270" o:spid="_x0000_s1842" style="position:absolute;left:414;top:170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" filled="f" stroked="f">
                        <v:textbox inset="0,0,0,0">
                          <w:txbxContent>
                            <w:p w14:paraId="7423DE1E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71" o:spid="_x0000_s1843" style="position:absolute;left:574;top:166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" filled="f" stroked="f">
                        <v:textbox inset="0,0,0,0">
                          <w:txbxContent>
                            <w:p w14:paraId="52EE2F4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2" o:spid="_x0000_s1844" style="position:absolute;left:-2660;top:11721;width:698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" filled="f" stroked="f">
                        <v:textbox inset="0,0,0,0">
                          <w:txbxContent>
                            <w:p w14:paraId="1B8657A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3" o:spid="_x0000_s1845" style="position:absolute;left:1924;top:170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" filled="f" stroked="f">
                        <v:textbox inset="0,0,0,0">
                          <w:txbxContent>
                            <w:p w14:paraId="6469356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74" o:spid="_x0000_s1846" style="position:absolute;left:2083;top:166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" filled="f" stroked="f">
                        <v:textbox inset="0,0,0,0">
                          <w:txbxContent>
                            <w:p w14:paraId="53E992D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5" o:spid="_x0000_s1847" style="position:absolute;left:-8312;top:4561;width:2130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" filled="f" stroked="f">
                        <v:textbox inset="0,0,0,0">
                          <w:txbxContent>
                            <w:p w14:paraId="6A07DE52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9C97C5" w14:textId="77777777" w:rsidR="00617F21" w:rsidRDefault="00617F21" w:rsidP="00617F2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70AC6F" wp14:editId="6193DBD7">
                      <wp:extent cx="123606" cy="1966793"/>
                      <wp:effectExtent l="0" t="0" r="0" b="0"/>
                      <wp:docPr id="45192" name="Group 45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966793"/>
                                <a:chOff x="0" y="0"/>
                                <a:chExt cx="123606" cy="1966793"/>
                              </a:xfrm>
                            </wpg:grpSpPr>
                            <wps:wsp>
                              <wps:cNvPr id="2276" name="Rectangle 2276"/>
                              <wps:cNvSpPr/>
                              <wps:spPr>
                                <a:xfrm rot="-5399999">
                                  <a:off x="41439" y="185294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57EF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7" name="Rectangle 2277"/>
                              <wps:cNvSpPr/>
                              <wps:spPr>
                                <a:xfrm rot="-5399999">
                                  <a:off x="57487" y="181566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089A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78" name="Rectangle 2278"/>
                              <wps:cNvSpPr/>
                              <wps:spPr>
                                <a:xfrm rot="-5399999">
                                  <a:off x="-1081977" y="506348"/>
                                  <a:ext cx="233002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11BA8E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aliti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0AC6F" id="Group 45192" o:spid="_x0000_s1848" style="width:9.75pt;height:154.85pt;mso-position-horizontal-relative:char;mso-position-vertical-relative:line" coordsize="1236,1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">
                      <v:rect id="Rectangle 2276" o:spid="_x0000_s1849" style="position:absolute;left:414;top:1852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" filled="f" stroked="f">
                        <v:textbox inset="0,0,0,0">
                          <w:txbxContent>
                            <w:p w14:paraId="61A57EF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77" o:spid="_x0000_s1850" style="position:absolute;left:574;top:1815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" filled="f" stroked="f">
                        <v:textbox inset="0,0,0,0">
                          <w:txbxContent>
                            <w:p w14:paraId="4EB089A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78" o:spid="_x0000_s1851" style="position:absolute;left:-10820;top:5063;width:2329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" filled="f" stroked="f">
                        <v:textbox inset="0,0,0,0">
                          <w:txbxContent>
                            <w:p w14:paraId="7A11BA8E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aliti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774965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65A5D2" wp14:editId="56970D2E">
                      <wp:extent cx="123606" cy="1845282"/>
                      <wp:effectExtent l="0" t="0" r="0" b="0"/>
                      <wp:docPr id="45240" name="Group 45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845282"/>
                                <a:chOff x="0" y="0"/>
                                <a:chExt cx="123606" cy="1845282"/>
                              </a:xfrm>
                            </wpg:grpSpPr>
                            <wps:wsp>
                              <wps:cNvPr id="2279" name="Rectangle 2279"/>
                              <wps:cNvSpPr/>
                              <wps:spPr>
                                <a:xfrm rot="-5399999">
                                  <a:off x="41439" y="173143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34B73C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0" name="Rectangle 2280"/>
                              <wps:cNvSpPr/>
                              <wps:spPr>
                                <a:xfrm rot="-5399999">
                                  <a:off x="57487" y="1694156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9BD30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1" name="Rectangle 2281"/>
                              <wps:cNvSpPr/>
                              <wps:spPr>
                                <a:xfrm rot="-5399999">
                                  <a:off x="-1001174" y="465642"/>
                                  <a:ext cx="21684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00F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mpathy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5A5D2" id="Group 45240" o:spid="_x0000_s1852" style="width:9.75pt;height:145.3pt;mso-position-horizontal-relative:char;mso-position-vertical-relative:line" coordsize="1236,1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">
                      <v:rect id="Rectangle 2279" o:spid="_x0000_s1853" style="position:absolute;left:414;top:1731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a6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XE8eYf/N+EJyMUdAAD//wMAUEsBAi0AFAAGAAgAAAAhANvh9svuAAAAhQEAABMAAAAAAAAA&#10;AAAAAAAAAAAAAFtDb250ZW50X1R5cGVzXS54bWxQSwECLQAUAAYACAAAACEAWvQsW78AAAAVAQAA&#10;CwAAAAAAAAAAAAAAAAAfAQAAX3JlbHMvLnJlbHNQSwECLQAUAAYACAAAACEAihcmusYAAADdAAAA&#10;DwAAAAAAAAAAAAAAAAAHAgAAZHJzL2Rvd25yZXYueG1sUEsFBgAAAAADAAMAtwAAAPoCAAAAAA==&#10;" filled="f" stroked="f">
                        <v:textbox inset="0,0,0,0">
                          <w:txbxContent>
                            <w:p w14:paraId="4334B73C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80" o:spid="_x0000_s1854" style="position:absolute;left:574;top:1694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" filled="f" stroked="f">
                        <v:textbox inset="0,0,0,0">
                          <w:txbxContent>
                            <w:p w14:paraId="66B9BD30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1" o:spid="_x0000_s1855" style="position:absolute;left:-10012;top:4656;width:2168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" filled="f" stroked="f">
                        <v:textbox inset="0,0,0,0">
                          <w:txbxContent>
                            <w:p w14:paraId="3B4800F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mpathy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475F96" w14:textId="77777777" w:rsidR="00617F21" w:rsidRDefault="00617F21" w:rsidP="00617F21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E177C6" wp14:editId="13BCDBE5">
                      <wp:extent cx="123606" cy="1372343"/>
                      <wp:effectExtent l="0" t="0" r="0" b="0"/>
                      <wp:docPr id="45279" name="Group 4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72343"/>
                                <a:chOff x="0" y="0"/>
                                <a:chExt cx="123606" cy="1372343"/>
                              </a:xfrm>
                            </wpg:grpSpPr>
                            <wps:wsp>
                              <wps:cNvPr id="2282" name="Rectangle 2282"/>
                              <wps:cNvSpPr/>
                              <wps:spPr>
                                <a:xfrm rot="-5399999">
                                  <a:off x="41439" y="125849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C0176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3" name="Rectangle 2283"/>
                              <wps:cNvSpPr/>
                              <wps:spPr>
                                <a:xfrm rot="-5399999">
                                  <a:off x="57489" y="1221217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48521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4" name="Rectangle 2284"/>
                              <wps:cNvSpPr/>
                              <wps:spPr>
                                <a:xfrm rot="-5399999">
                                  <a:off x="-686669" y="307208"/>
                                  <a:ext cx="15394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46BC6D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177C6" id="Group 45279" o:spid="_x0000_s1856" style="width:9.75pt;height:108.05pt;mso-position-horizontal-relative:char;mso-position-vertical-relative:line" coordsize="1236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">
                      <v:rect id="Rectangle 2282" o:spid="_x0000_s1857" style="position:absolute;left:414;top:1258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" filled="f" stroked="f">
                        <v:textbox inset="0,0,0,0">
                          <w:txbxContent>
                            <w:p w14:paraId="7FDC0176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83" o:spid="_x0000_s1858" style="position:absolute;left:574;top:1221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F3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kEcL+ZwfxOegMxuAAAA//8DAFBLAQItABQABgAIAAAAIQDb4fbL7gAAAIUBAAATAAAAAAAA&#10;AAAAAAAAAAAAAABbQ29udGVudF9UeXBlc10ueG1sUEsBAi0AFAAGAAgAAAAhAFr0LFu/AAAAFQEA&#10;AAsAAAAAAAAAAAAAAAAAHwEAAF9yZWxzLy5yZWxzUEsBAi0AFAAGAAgAAAAhAN4qYXfHAAAA3QAA&#10;AA8AAAAAAAAAAAAAAAAABwIAAGRycy9kb3ducmV2LnhtbFBLBQYAAAAAAwADALcAAAD7AgAAAAA=&#10;" filled="f" stroked="f">
                        <v:textbox inset="0,0,0,0">
                          <w:txbxContent>
                            <w:p w14:paraId="15048521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4" o:spid="_x0000_s1859" style="position:absolute;left:-6867;top:3072;width:153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kD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COkyX8vQlPQGY3AAAA//8DAFBLAQItABQABgAIAAAAIQDb4fbL7gAAAIUBAAATAAAAAAAA&#10;AAAAAAAAAAAAAABbQ29udGVudF9UeXBlc10ueG1sUEsBAi0AFAAGAAgAAAAhAFr0LFu/AAAAFQEA&#10;AAsAAAAAAAAAAAAAAAAAHwEAAF9yZWxzLy5yZWxzUEsBAi0AFAAGAAgAAAAhAFHD+QPHAAAA3QAA&#10;AA8AAAAAAAAAAAAAAAAABwIAAGRycy9kb3ducmV2LnhtbFBLBQYAAAAAAwADALcAAAD7AgAAAAA=&#10;" filled="f" stroked="f">
                        <v:textbox inset="0,0,0,0">
                          <w:txbxContent>
                            <w:p w14:paraId="2446BC6D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2AEAAA" w14:textId="77777777" w:rsidR="00617F21" w:rsidRDefault="00617F21" w:rsidP="00617F21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4CA87F" wp14:editId="4AE8F4D7">
                      <wp:extent cx="123606" cy="2211006"/>
                      <wp:effectExtent l="0" t="0" r="0" b="0"/>
                      <wp:docPr id="45287" name="Group 45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211006"/>
                                <a:chOff x="0" y="0"/>
                                <a:chExt cx="123606" cy="2211006"/>
                              </a:xfrm>
                            </wpg:grpSpPr>
                            <wps:wsp>
                              <wps:cNvPr id="2285" name="Rectangle 2285"/>
                              <wps:cNvSpPr/>
                              <wps:spPr>
                                <a:xfrm rot="-5399999">
                                  <a:off x="41438" y="209716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11364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6" name="Rectangle 2286"/>
                              <wps:cNvSpPr/>
                              <wps:spPr>
                                <a:xfrm rot="-5399999">
                                  <a:off x="57486" y="2059880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A052E3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87" name="Rectangle 2287"/>
                              <wps:cNvSpPr/>
                              <wps:spPr>
                                <a:xfrm rot="-5399999">
                                  <a:off x="-1244379" y="588159"/>
                                  <a:ext cx="26548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2C8B19" w14:textId="77777777" w:rsidR="00617F21" w:rsidRDefault="00617F2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6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CA87F" id="Group 45287" o:spid="_x0000_s1860" style="width:9.75pt;height:174.1pt;mso-position-horizontal-relative:char;mso-position-vertical-relative:line" coordsize="1236,2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">
                      <v:rect id="Rectangle 2285" o:spid="_x0000_s1861" style="position:absolute;left:413;top:20972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" filled="f" stroked="f">
                        <v:textbox inset="0,0,0,0">
                          <w:txbxContent>
                            <w:p w14:paraId="3E611364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286" o:spid="_x0000_s1862" style="position:absolute;left:574;top:2059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" filled="f" stroked="f">
                        <v:textbox inset="0,0,0,0">
                          <w:txbxContent>
                            <w:p w14:paraId="67A052E3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87" o:spid="_x0000_s1863" style="position:absolute;left:-12444;top:5881;width:2654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d0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cRxMoX7m/AE5OIGAAD//wMAUEsBAi0AFAAGAAgAAAAhANvh9svuAAAAhQEAABMAAAAAAAAA&#10;AAAAAAAAAAAAAFtDb250ZW50X1R5cGVzXS54bWxQSwECLQAUAAYACAAAACEAWvQsW78AAAAVAQAA&#10;CwAAAAAAAAAAAAAAAAAfAQAAX3JlbHMvLnJlbHNQSwECLQAUAAYACAAAACEAoRFndMYAAADdAAAA&#10;DwAAAAAAAAAAAAAAAAAHAgAAZHJzL2Rvd25yZXYueG1sUEsFBgAAAAADAAMAtwAAAPoCAAAAAA==&#10;" filled="f" stroked="f">
                        <v:textbox inset="0,0,0,0">
                          <w:txbxContent>
                            <w:p w14:paraId="5A2C8B19" w14:textId="77777777" w:rsidR="00617F21" w:rsidRDefault="00617F21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2AD31768" w14:textId="335479C2" w:rsidR="00D96EB3" w:rsidRDefault="00D96EB3">
      <w:pPr>
        <w:spacing w:after="0"/>
        <w:ind w:left="-934" w:right="10085"/>
      </w:pPr>
    </w:p>
    <w:p w14:paraId="4ACFCE6F" w14:textId="212F52B1" w:rsidR="00F20D78" w:rsidRDefault="00F20D78">
      <w:pPr>
        <w:spacing w:after="0"/>
        <w:ind w:left="-934" w:right="10085"/>
      </w:pPr>
    </w:p>
    <w:p w14:paraId="2F840607" w14:textId="76E7F715" w:rsidR="00F20D78" w:rsidRDefault="00F20D78">
      <w:pPr>
        <w:spacing w:after="0"/>
        <w:ind w:left="-934" w:right="10085"/>
      </w:pPr>
    </w:p>
    <w:p w14:paraId="3BFED7D7" w14:textId="3AAB2CA5" w:rsidR="00F20D78" w:rsidRDefault="00F20D78">
      <w:pPr>
        <w:spacing w:after="0"/>
        <w:ind w:left="-934" w:right="10085"/>
      </w:pPr>
    </w:p>
    <w:p w14:paraId="53DC921A" w14:textId="4FDDD951" w:rsidR="00F20D78" w:rsidRDefault="00F20D78">
      <w:pPr>
        <w:spacing w:after="0"/>
        <w:ind w:left="-934" w:right="10085"/>
      </w:pPr>
    </w:p>
    <w:p w14:paraId="0CE6EB85" w14:textId="11E600CC" w:rsidR="00F20D78" w:rsidRDefault="00F20D78">
      <w:pPr>
        <w:spacing w:after="0"/>
        <w:ind w:left="-934" w:right="10085"/>
      </w:pPr>
    </w:p>
    <w:p w14:paraId="3FB93D6B" w14:textId="40760B43" w:rsidR="00F20D78" w:rsidRDefault="00F20D78">
      <w:pPr>
        <w:spacing w:after="0"/>
        <w:ind w:left="-934" w:right="10085"/>
      </w:pPr>
    </w:p>
    <w:p w14:paraId="0B9AD792" w14:textId="77777777" w:rsidR="00F20D78" w:rsidRDefault="00F20D78">
      <w:pPr>
        <w:spacing w:after="0"/>
        <w:ind w:left="-934" w:right="10085"/>
      </w:pPr>
    </w:p>
    <w:p w14:paraId="32E041D0" w14:textId="77777777" w:rsidR="00F20D78" w:rsidRDefault="00F20D78">
      <w:pPr>
        <w:spacing w:after="0"/>
        <w:ind w:left="-934" w:right="10085"/>
      </w:pPr>
    </w:p>
    <w:tbl>
      <w:tblPr>
        <w:tblStyle w:val="TableGrid"/>
        <w:tblW w:w="14816" w:type="dxa"/>
        <w:tblInd w:w="-101" w:type="dxa"/>
        <w:tblCellMar>
          <w:top w:w="42" w:type="dxa"/>
          <w:left w:w="98" w:type="dxa"/>
          <w:bottom w:w="6" w:type="dxa"/>
          <w:right w:w="22" w:type="dxa"/>
        </w:tblCellMar>
        <w:tblLook w:val="04A0" w:firstRow="1" w:lastRow="0" w:firstColumn="1" w:lastColumn="0" w:noHBand="0" w:noVBand="1"/>
      </w:tblPr>
      <w:tblGrid>
        <w:gridCol w:w="756"/>
        <w:gridCol w:w="409"/>
        <w:gridCol w:w="721"/>
        <w:gridCol w:w="702"/>
        <w:gridCol w:w="722"/>
        <w:gridCol w:w="1932"/>
        <w:gridCol w:w="1721"/>
        <w:gridCol w:w="3794"/>
        <w:gridCol w:w="1150"/>
        <w:gridCol w:w="909"/>
        <w:gridCol w:w="699"/>
        <w:gridCol w:w="637"/>
        <w:gridCol w:w="664"/>
      </w:tblGrid>
      <w:tr w:rsidR="00C73C79" w14:paraId="3B49B9E5" w14:textId="77777777" w:rsidTr="00C73C79">
        <w:trPr>
          <w:trHeight w:val="2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74F0A6D" w14:textId="78E7BF13" w:rsidR="00F20D78" w:rsidRPr="00C73C79" w:rsidRDefault="00C73C79" w:rsidP="00F20D78">
            <w:pPr>
              <w:ind w:left="2"/>
              <w:rPr>
                <w:rFonts w:ascii="Times New Roman" w:eastAsia="Times New Roman" w:hAnsi="Times New Roman" w:cs="Times New Roman"/>
                <w:sz w:val="3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lastRenderedPageBreak/>
              <w:t>WK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E4FBACE" w14:textId="705A8203" w:rsidR="00F20D78" w:rsidRDefault="00F20D78" w:rsidP="00F20D78">
            <w:pPr>
              <w:ind w:left="4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BE6E6A" w14:textId="5B3A9D1B" w:rsidR="00F20D78" w:rsidRDefault="00F20D78" w:rsidP="00F20D78">
            <w:pPr>
              <w:ind w:left="42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B9EC2D5" w14:textId="4152E2EA" w:rsidR="00F20D78" w:rsidRPr="00C73C79" w:rsidRDefault="00C73C79" w:rsidP="00F20D78">
            <w:pPr>
              <w:ind w:left="4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PI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4A5358E" w14:textId="7F65833F" w:rsidR="00F20D78" w:rsidRDefault="00F20D78" w:rsidP="00F20D78">
            <w:pPr>
              <w:ind w:left="40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10449B2" w14:textId="7468F44E" w:rsidR="00F20D78" w:rsidRDefault="00F20D78" w:rsidP="00F20D78">
            <w:pPr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8C2BF2" w14:textId="79714E3E" w:rsidR="00F20D78" w:rsidRDefault="00F20D78" w:rsidP="00F20D78">
            <w:pPr>
              <w:spacing w:line="253" w:lineRule="auto"/>
              <w:ind w:right="166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87ECD8A" w14:textId="0AD38EBF" w:rsidR="00F20D78" w:rsidRDefault="00F20D78" w:rsidP="00F20D78">
            <w:pPr>
              <w:ind w:left="2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39FECD0" w14:textId="7117F05A" w:rsidR="00F20D78" w:rsidRDefault="00F20D78" w:rsidP="00F20D78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94CE4EB" w14:textId="3E6CAB06" w:rsidR="00F20D78" w:rsidRDefault="00F20D78" w:rsidP="00F20D78">
            <w:pPr>
              <w:ind w:left="38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5F6E0DC" w14:textId="69E9E89B" w:rsidR="00F20D78" w:rsidRDefault="00F20D78" w:rsidP="00F20D78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D8D83EF" w14:textId="77777777" w:rsidR="00F20D78" w:rsidRPr="00F31FCC" w:rsidRDefault="00F20D78" w:rsidP="00F20D78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1B1D61CB" w14:textId="490B4ACE" w:rsidR="00F20D78" w:rsidRDefault="00F20D78" w:rsidP="00F20D78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513D649D" w14:textId="514198A7" w:rsidR="00F20D78" w:rsidRDefault="00F20D78" w:rsidP="00F20D78">
            <w:pPr>
              <w:ind w:left="38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C73C79" w14:paraId="4D971125" w14:textId="77777777" w:rsidTr="00C73C79">
        <w:trPr>
          <w:trHeight w:val="203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35AC92" w14:textId="087F50B4" w:rsidR="00F20D78" w:rsidRPr="00A33131" w:rsidRDefault="00F20D78" w:rsidP="00F20D7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2A5B4B" w14:textId="77777777" w:rsidR="00F20D78" w:rsidRDefault="00F20D78" w:rsidP="00F20D78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28A1" w14:textId="77777777" w:rsidR="00F20D78" w:rsidRDefault="00F20D78" w:rsidP="00F20D78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05BABD" wp14:editId="04D9CE50">
                      <wp:extent cx="121110" cy="759561"/>
                      <wp:effectExtent l="0" t="0" r="0" b="0"/>
                      <wp:docPr id="44464" name="Group 44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9561"/>
                                <a:chOff x="0" y="0"/>
                                <a:chExt cx="121110" cy="759561"/>
                              </a:xfrm>
                            </wpg:grpSpPr>
                            <wps:wsp>
                              <wps:cNvPr id="2346" name="Rectangle 2346"/>
                              <wps:cNvSpPr/>
                              <wps:spPr>
                                <a:xfrm rot="-5399999">
                                  <a:off x="-424569" y="173915"/>
                                  <a:ext cx="10102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2E5596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5BABD" id="Group 44464" o:spid="_x0000_s1864" style="width:9.55pt;height:59.8pt;mso-position-horizontal-relative:char;mso-position-vertical-relative:line" coordsize="121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">
                      <v:rect id="Rectangle 2346" o:spid="_x0000_s1865" style="position:absolute;left:-4246;top:1740;width:101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fo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dPZfAGPN+EJyNUfAAAA//8DAFBLAQItABQABgAIAAAAIQDb4fbL7gAAAIUBAAATAAAAAAAA&#10;AAAAAAAAAAAAAABbQ29udGVudF9UeXBlc10ueG1sUEsBAi0AFAAGAAgAAAAhAFr0LFu/AAAAFQEA&#10;AAsAAAAAAAAAAAAAAAAAHwEAAF9yZWxzLy5yZWxzUEsBAi0AFAAGAAgAAAAhAEMFd+jHAAAA3QAA&#10;AA8AAAAAAAAAAAAAAAAABwIAAGRycy9kb3ducmV2LnhtbFBLBQYAAAAAAwADALcAAAD7AgAAAAA=&#10;" filled="f" stroked="f">
                        <v:textbox inset="0,0,0,0">
                          <w:txbxContent>
                            <w:p w14:paraId="4D2E5596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745" w14:textId="77777777" w:rsidR="00F20D78" w:rsidRDefault="00F20D78" w:rsidP="00F20D78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CC8AE3" wp14:editId="6BF8E64D">
                      <wp:extent cx="121110" cy="1125284"/>
                      <wp:effectExtent l="0" t="0" r="0" b="0"/>
                      <wp:docPr id="44474" name="Group 44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347" name="Rectangle 2347"/>
                              <wps:cNvSpPr/>
                              <wps:spPr>
                                <a:xfrm rot="-5399999">
                                  <a:off x="-667775" y="296432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863B9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C8AE3" id="Group 44474" o:spid="_x0000_s1866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">
                      <v:rect id="Rectangle 2347" o:spid="_x0000_s1867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Jz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ePJNIa/N+EJyOUvAAAA//8DAFBLAQItABQABgAIAAAAIQDb4fbL7gAAAIUBAAATAAAAAAAA&#10;AAAAAAAAAAAAAABbQ29udGVudF9UeXBlc10ueG1sUEsBAi0AFAAGAAgAAAAhAFr0LFu/AAAAFQEA&#10;AAsAAAAAAAAAAAAAAAAAHwEAAF9yZWxzLy5yZWxzUEsBAi0AFAAGAAgAAAAhACxJ0nPHAAAA3QAA&#10;AA8AAAAAAAAAAAAAAAAABwIAAGRycy9kb3ducmV2LnhtbFBLBQYAAAAAAwADALcAAAD7AgAAAAA=&#10;" filled="f" stroked="f">
                        <v:textbox inset="0,0,0,0">
                          <w:txbxContent>
                            <w:p w14:paraId="6CC863B9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C26E" w14:textId="77777777" w:rsidR="00F20D78" w:rsidRDefault="00F20D78" w:rsidP="00F20D78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A80EE2" wp14:editId="384FD822">
                      <wp:extent cx="121110" cy="437915"/>
                      <wp:effectExtent l="0" t="0" r="0" b="0"/>
                      <wp:docPr id="44481" name="Group 44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37915"/>
                                <a:chOff x="0" y="0"/>
                                <a:chExt cx="121110" cy="437915"/>
                              </a:xfrm>
                            </wpg:grpSpPr>
                            <wps:wsp>
                              <wps:cNvPr id="2348" name="Rectangle 2348"/>
                              <wps:cNvSpPr/>
                              <wps:spPr>
                                <a:xfrm rot="-5399999">
                                  <a:off x="-210675" y="66163"/>
                                  <a:ext cx="58242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4CEB4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80EE2" id="Group 44481" o:spid="_x0000_s1868" style="width:9.55pt;height:34.5pt;mso-position-horizontal-relative:char;mso-position-vertical-relative:line" coordsize="121110,437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">
                      <v:rect id="Rectangle 2348" o:spid="_x0000_s1869" style="position:absolute;left:-210675;top:66163;width:582427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kYB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5gvlmFueBOegNz8AQAA//8DAFBLAQItABQABgAIAAAAIQDb4fbL7gAAAIUBAAATAAAAAAAAAAAA&#10;AAAAAAAAAABbQ29udGVudF9UeXBlc10ueG1sUEsBAi0AFAAGAAgAAAAhAFr0LFu/AAAAFQEAAAsA&#10;AAAAAAAAAAAAAAAAHwEAAF9yZWxzLy5yZWxzUEsBAi0AFAAGAAgAAAAhAF3WRgHEAAAA3QAAAA8A&#10;AAAAAAAAAAAAAAAABwIAAGRycy9kb3ducmV2LnhtbFBLBQYAAAAAAwADALcAAAD4AgAAAAA=&#10;" filled="f" stroked="f">
                        <v:textbox inset="0,0,0,0">
                          <w:txbxContent>
                            <w:p w14:paraId="3A54CEB4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D0EC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E394230" w14:textId="1CDED200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first aid kit </w:t>
            </w:r>
          </w:p>
          <w:p w14:paraId="55AD25A5" w14:textId="77777777" w:rsidR="00F20D78" w:rsidRDefault="00F20D78" w:rsidP="00F20D78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omponents of a first </w:t>
            </w:r>
          </w:p>
          <w:p w14:paraId="4316999A" w14:textId="2E55FFF2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aid  box </w:t>
            </w:r>
          </w:p>
          <w:p w14:paraId="4C224CD5" w14:textId="656265EE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first aid box  </w:t>
            </w:r>
          </w:p>
          <w:p w14:paraId="5AEA6E8E" w14:textId="77777777" w:rsidR="00F20D78" w:rsidRDefault="00F20D78" w:rsidP="00F20D78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importance of a first </w:t>
            </w:r>
          </w:p>
          <w:p w14:paraId="6EA01BFE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aid box to a school and home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A62" w14:textId="77777777" w:rsidR="00F20D78" w:rsidRDefault="00F20D78" w:rsidP="00F20D78">
            <w:pPr>
              <w:spacing w:line="253" w:lineRule="auto"/>
              <w:ind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</w:t>
            </w:r>
          </w:p>
          <w:p w14:paraId="44ECA5DC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45A3D4F8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92E0516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kit </w:t>
            </w:r>
          </w:p>
          <w:p w14:paraId="3585F269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components  </w:t>
            </w:r>
          </w:p>
          <w:p w14:paraId="6EB182AE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constituents  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AEF3391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kit  </w:t>
            </w:r>
          </w:p>
          <w:p w14:paraId="6F16A28F" w14:textId="1DC220BF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5D40DC06" w14:textId="615C245E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omponents of a first aid box </w:t>
            </w:r>
          </w:p>
          <w:p w14:paraId="1C45B204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box  </w:t>
            </w:r>
          </w:p>
          <w:p w14:paraId="5F44650D" w14:textId="48FCE01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5DE58FEB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agram  </w:t>
            </w:r>
          </w:p>
          <w:p w14:paraId="4ACF0F4D" w14:textId="282D9DE3" w:rsidR="00F20D78" w:rsidRDefault="00F20D78" w:rsidP="00F20D78"/>
          <w:p w14:paraId="5B79F117" w14:textId="79EC2F41" w:rsidR="00F20D78" w:rsidRDefault="00F20D78" w:rsidP="00F20D78">
            <w:pPr>
              <w:spacing w:line="252" w:lineRule="auto"/>
              <w:ind w:left="2" w:right="1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tems which can be kept in a first  aid box in a school and home.  </w:t>
            </w:r>
          </w:p>
          <w:p w14:paraId="017B0DB9" w14:textId="670AB8F6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Uses of each element of a first aid box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A1D97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2356A2" wp14:editId="68BF6D39">
                      <wp:extent cx="274522" cy="776674"/>
                      <wp:effectExtent l="0" t="0" r="0" b="0"/>
                      <wp:docPr id="45001" name="Group 45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776674"/>
                                <a:chOff x="0" y="0"/>
                                <a:chExt cx="274522" cy="776674"/>
                              </a:xfrm>
                            </wpg:grpSpPr>
                            <wps:wsp>
                              <wps:cNvPr id="2394" name="Rectangle 2394"/>
                              <wps:cNvSpPr/>
                              <wps:spPr>
                                <a:xfrm rot="-5399999">
                                  <a:off x="41439" y="6628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1652E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5" name="Rectangle 2395"/>
                              <wps:cNvSpPr/>
                              <wps:spPr>
                                <a:xfrm rot="-5399999">
                                  <a:off x="57488" y="6255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B3FE5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6" name="Rectangle 2396"/>
                              <wps:cNvSpPr/>
                              <wps:spPr>
                                <a:xfrm rot="-5399999">
                                  <a:off x="-265217" y="133019"/>
                                  <a:ext cx="6965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38D0F3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7" name="Rectangle 2397"/>
                              <wps:cNvSpPr/>
                              <wps:spPr>
                                <a:xfrm rot="-5399999">
                                  <a:off x="192354" y="6628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76E8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8" name="Rectangle 2398"/>
                              <wps:cNvSpPr/>
                              <wps:spPr>
                                <a:xfrm rot="-5399999">
                                  <a:off x="208403" y="62554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CAEBC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399" name="Rectangle 2399"/>
                              <wps:cNvSpPr/>
                              <wps:spPr>
                                <a:xfrm rot="-5399999">
                                  <a:off x="-139651" y="107667"/>
                                  <a:ext cx="74720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64F304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356A2" id="Group 45001" o:spid="_x0000_s1870" style="width:21.6pt;height:61.15pt;mso-position-horizontal-relative:char;mso-position-vertical-relative:line" coordsize="2745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">
                      <v:rect id="Rectangle 2394" o:spid="_x0000_s1871" style="position:absolute;left:414;top:662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2BD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cvY/h/iY8AZneAAAA//8DAFBLAQItABQABgAIAAAAIQDb4fbL7gAAAIUBAAATAAAAAAAA&#10;AAAAAAAAAAAAAABbQ29udGVudF9UeXBlc10ueG1sUEsBAi0AFAAGAAgAAAAhAFr0LFu/AAAAFQEA&#10;AAsAAAAAAAAAAAAAAAAAHwEAAF9yZWxzLy5yZWxzUEsBAi0AFAAGAAgAAAAhAKL7YEPHAAAA3QAA&#10;AA8AAAAAAAAAAAAAAAAABwIAAGRycy9kb3ducmV2LnhtbFBLBQYAAAAAAwADALcAAAD7AgAAAAA=&#10;" filled="f" stroked="f">
                        <v:textbox inset="0,0,0,0">
                          <w:txbxContent>
                            <w:p w14:paraId="7D51652E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395" o:spid="_x0000_s1872" style="position:absolute;left:574;top:62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8XY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" filled="f" stroked="f">
                        <v:textbox inset="0,0,0,0">
                          <w:txbxContent>
                            <w:p w14:paraId="3A4B3FE5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96" o:spid="_x0000_s1873" style="position:absolute;left:-2652;top:1330;width:696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Vuv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ePJ6wz+34QnIJd3AAAA//8DAFBLAQItABQABgAIAAAAIQDb4fbL7gAAAIUBAAATAAAAAAAA&#10;AAAAAAAAAAAAAABbQ29udGVudF9UeXBlc10ueG1sUEsBAi0AFAAGAAgAAAAhAFr0LFu/AAAAFQEA&#10;AAsAAAAAAAAAAAAAAAAAHwEAAF9yZWxzLy5yZWxzUEsBAi0AFAAGAAgAAAAhAD1lW6/HAAAA3QAA&#10;AA8AAAAAAAAAAAAAAAAABwIAAGRycy9kb3ducmV2LnhtbFBLBQYAAAAAAwADALcAAAD7AgAAAAA=&#10;" filled="f" stroked="f">
                        <v:textbox inset="0,0,0,0">
                          <w:txbxContent>
                            <w:p w14:paraId="4D38D0F3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97" o:spid="_x0000_s1874" style="position:absolute;left:1924;top:6627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40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xep2O4vwlPQC5+AQAA//8DAFBLAQItABQABgAIAAAAIQDb4fbL7gAAAIUBAAATAAAAAAAA&#10;AAAAAAAAAAAAAABbQ29udGVudF9UeXBlc10ueG1sUEsBAi0AFAAGAAgAAAAhAFr0LFu/AAAAFQEA&#10;AAsAAAAAAAAAAAAAAAAAHwEAAF9yZWxzLy5yZWxzUEsBAi0AFAAGAAgAAAAhAFIp/jTHAAAA3QAA&#10;AA8AAAAAAAAAAAAAAAAABwIAAGRycy9kb3ducmV2LnhtbFBLBQYAAAAAAwADALcAAAD7AgAAAAA=&#10;" filled="f" stroked="f">
                        <v:textbox inset="0,0,0,0">
                          <w:txbxContent>
                            <w:p w14:paraId="12876E8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398" o:spid="_x0000_s1875" style="position:absolute;left:2083;top:62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" filled="f" stroked="f">
                        <v:textbox inset="0,0,0,0">
                          <w:txbxContent>
                            <w:p w14:paraId="18CAEBC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99" o:spid="_x0000_s1876" style="position:absolute;left:-1397;top:1078;width:747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" filled="f" stroked="f">
                        <v:textbox inset="0,0,0,0">
                          <w:txbxContent>
                            <w:p w14:paraId="0B64F304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DE0A37" w14:textId="77777777" w:rsidR="00F20D78" w:rsidRDefault="00F20D78" w:rsidP="00F20D78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CE24E3" wp14:editId="0969D1A4">
                      <wp:extent cx="123606" cy="2141882"/>
                      <wp:effectExtent l="0" t="0" r="0" b="0"/>
                      <wp:docPr id="45014" name="Group 45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141882"/>
                                <a:chOff x="0" y="0"/>
                                <a:chExt cx="123606" cy="2141882"/>
                              </a:xfrm>
                            </wpg:grpSpPr>
                            <wps:wsp>
                              <wps:cNvPr id="2400" name="Rectangle 2400"/>
                              <wps:cNvSpPr/>
                              <wps:spPr>
                                <a:xfrm rot="-5399999">
                                  <a:off x="41439" y="20280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D40DA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1" name="Rectangle 2401"/>
                              <wps:cNvSpPr/>
                              <wps:spPr>
                                <a:xfrm rot="-5399999">
                                  <a:off x="57488" y="199075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5F10E8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2" name="Rectangle 2402"/>
                              <wps:cNvSpPr/>
                              <wps:spPr>
                                <a:xfrm rot="-5399999">
                                  <a:off x="-1198431" y="565013"/>
                                  <a:ext cx="25629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8A12CF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dentify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te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u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E24E3" id="Group 45014" o:spid="_x0000_s1877" style="width:9.75pt;height:168.65pt;mso-position-horizontal-relative:char;mso-position-vertical-relative:line" coordsize="1236,2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">
                      <v:rect id="Rectangle 2400" o:spid="_x0000_s1878" style="position:absolute;left:414;top:2028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D6i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" filled="f" stroked="f">
                        <v:textbox inset="0,0,0,0">
                          <w:txbxContent>
                            <w:p w14:paraId="30D40DA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01" o:spid="_x0000_s1879" style="position:absolute;left:574;top:1990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s5xgAAAN0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DyJE7i/CU9ALm4AAAD//wMAUEsBAi0AFAAGAAgAAAAhANvh9svuAAAAhQEAABMAAAAAAAAA&#10;AAAAAAAAAAAAAFtDb250ZW50X1R5cGVzXS54bWxQSwECLQAUAAYACAAAACEAWvQsW78AAAAVAQAA&#10;CwAAAAAAAAAAAAAAAAAfAQAAX3JlbHMvLnJlbHNQSwECLQAUAAYACAAAACEAmiybOcYAAADdAAAA&#10;DwAAAAAAAAAAAAAAAAAHAgAAZHJzL2Rvd25yZXYueG1sUEsFBgAAAAADAAMAtwAAAPoCAAAAAA==&#10;" filled="f" stroked="f">
                        <v:textbox inset="0,0,0,0">
                          <w:txbxContent>
                            <w:p w14:paraId="405F10E8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02" o:spid="_x0000_s1880" style="position:absolute;left:-11985;top:5650;width:2562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" filled="f" stroked="f">
                        <v:textbox inset="0,0,0,0">
                          <w:txbxContent>
                            <w:p w14:paraId="388A12CF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dentify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te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u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5D3AB58C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9C2465" wp14:editId="794BBF77">
                      <wp:extent cx="274522" cy="1843921"/>
                      <wp:effectExtent l="0" t="0" r="0" b="0"/>
                      <wp:docPr id="45031" name="Group 45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843921"/>
                                <a:chOff x="0" y="0"/>
                                <a:chExt cx="274522" cy="1474765"/>
                              </a:xfrm>
                            </wpg:grpSpPr>
                            <wps:wsp>
                              <wps:cNvPr id="2403" name="Rectangle 2403"/>
                              <wps:cNvSpPr/>
                              <wps:spPr>
                                <a:xfrm rot="-5399999">
                                  <a:off x="41439" y="136091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73E32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4" name="Rectangle 2404"/>
                              <wps:cNvSpPr/>
                              <wps:spPr>
                                <a:xfrm rot="-5399999">
                                  <a:off x="57488" y="132363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9B76CE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5" name="Rectangle 2405"/>
                              <wps:cNvSpPr/>
                              <wps:spPr>
                                <a:xfrm rot="-5399999">
                                  <a:off x="-754798" y="341529"/>
                                  <a:ext cx="16756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CB396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6" name="Rectangle 2406"/>
                              <wps:cNvSpPr/>
                              <wps:spPr>
                                <a:xfrm rot="-5399999">
                                  <a:off x="192354" y="136091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72D9D8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7" name="Rectangle 2407"/>
                              <wps:cNvSpPr/>
                              <wps:spPr>
                                <a:xfrm rot="-5399999">
                                  <a:off x="208403" y="132363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FC4FF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08" name="Rectangle 2408"/>
                              <wps:cNvSpPr/>
                              <wps:spPr>
                                <a:xfrm rot="-5399999">
                                  <a:off x="-349585" y="595825"/>
                                  <a:ext cx="116707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178CA4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9C2465" id="Group 45031" o:spid="_x0000_s1881" style="width:21.6pt;height:145.2pt;mso-position-horizontal-relative:char;mso-position-vertical-relative:line" coordsize="2745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">
                      <v:rect id="Rectangle 2403" o:spid="_x0000_s1882" style="position:absolute;left:414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DVxwAAAN0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Gk3g8SY8AZncAQAA//8DAFBLAQItABQABgAIAAAAIQDb4fbL7gAAAIUBAAATAAAAAAAA&#10;AAAAAAAAAAAAAABbQ29udGVudF9UeXBlc10ueG1sUEsBAi0AFAAGAAgAAAAhAFr0LFu/AAAAFQEA&#10;AAsAAAAAAAAAAAAAAAAAHwEAAF9yZWxzLy5yZWxzUEsBAi0AFAAGAAgAAAAhAAWyoNXHAAAA3QAA&#10;AA8AAAAAAAAAAAAAAAAABwIAAGRycy9kb3ducmV2LnhtbFBLBQYAAAAAAwADALcAAAD7AgAAAAA=&#10;" filled="f" stroked="f">
                        <v:textbox inset="0,0,0,0">
                          <w:txbxContent>
                            <w:p w14:paraId="4073E32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04" o:spid="_x0000_s1883" style="position:absolute;left:574;top:1323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" filled="f" stroked="f">
                        <v:textbox inset="0,0,0,0">
                          <w:txbxContent>
                            <w:p w14:paraId="4F9B76CE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05" o:spid="_x0000_s1884" style="position:absolute;left:-7548;top:3415;width:1675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06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rHE/h/E56AXPwBAAD//wMAUEsBAi0AFAAGAAgAAAAhANvh9svuAAAAhQEAABMAAAAAAAAA&#10;AAAAAAAAAAAAAFtDb250ZW50X1R5cGVzXS54bWxQSwECLQAUAAYACAAAACEAWvQsW78AAAAVAQAA&#10;CwAAAAAAAAAAAAAAAAAfAQAAX3JlbHMvLnJlbHNQSwECLQAUAAYACAAAACEA5RedOsYAAADdAAAA&#10;DwAAAAAAAAAAAAAAAAAHAgAAZHJzL2Rvd25yZXYueG1sUEsFBgAAAAADAAMAtwAAAPoCAAAAAA==&#10;" filled="f" stroked="f">
                        <v:textbox inset="0,0,0,0">
                          <w:txbxContent>
                            <w:p w14:paraId="48CB396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06" o:spid="_x0000_s1885" style="position:absolute;left:1924;top:13608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" filled="f" stroked="f">
                        <v:textbox inset="0,0,0,0">
                          <w:txbxContent>
                            <w:p w14:paraId="7272D9D8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07" o:spid="_x0000_s1886" style="position:absolute;left:2083;top:1323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" filled="f" stroked="f">
                        <v:textbox inset="0,0,0,0">
                          <w:txbxContent>
                            <w:p w14:paraId="40AFC4FF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08" o:spid="_x0000_s1887" style="position:absolute;left:-3496;top:5958;width:1167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Kk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" filled="f" stroked="f">
                        <v:textbox inset="0,0,0,0">
                          <w:txbxContent>
                            <w:p w14:paraId="58178CA4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3A655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DD4EB9" wp14:editId="6721B57E">
                      <wp:extent cx="123606" cy="1350871"/>
                      <wp:effectExtent l="0" t="0" r="0" b="0"/>
                      <wp:docPr id="45048" name="Group 45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50871"/>
                                <a:chOff x="0" y="0"/>
                                <a:chExt cx="123606" cy="1350871"/>
                              </a:xfrm>
                            </wpg:grpSpPr>
                            <wps:wsp>
                              <wps:cNvPr id="2409" name="Rectangle 2409"/>
                              <wps:cNvSpPr/>
                              <wps:spPr>
                                <a:xfrm rot="-5399999">
                                  <a:off x="41439" y="123702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4EA1EE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0" name="Rectangle 2410"/>
                              <wps:cNvSpPr/>
                              <wps:spPr>
                                <a:xfrm rot="-5399999">
                                  <a:off x="57488" y="119974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660120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1" name="Rectangle 2411"/>
                              <wps:cNvSpPr/>
                              <wps:spPr>
                                <a:xfrm rot="-5399999">
                                  <a:off x="-672409" y="300025"/>
                                  <a:ext cx="151088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9D5AA3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terial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D4EB9" id="Group 45048" o:spid="_x0000_s1888" style="width:9.75pt;height:106.35pt;mso-position-horizontal-relative:char;mso-position-vertical-relative:line" coordsize="1236,1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">
                      <v:rect id="Rectangle 2409" o:spid="_x0000_s1889" style="position:absolute;left:414;top:1237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c/xgAAAN0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rHU/h/E56AXPwBAAD//wMAUEsBAi0AFAAGAAgAAAAhANvh9svuAAAAhQEAABMAAAAAAAAA&#10;AAAAAAAAAAAAAFtDb250ZW50X1R5cGVzXS54bWxQSwECLQAUAAYACAAAACEAWvQsW78AAAAVAQAA&#10;CwAAAAAAAAAAAAAAAAAfAQAAX3JlbHMvLnJlbHNQSwECLQAUAAYACAAAACEAZFqXP8YAAADdAAAA&#10;DwAAAAAAAAAAAAAAAAAHAgAAZHJzL2Rvd25yZXYueG1sUEsFBgAAAAADAAMAtwAAAPoCAAAAAA==&#10;" filled="f" stroked="f">
                        <v:textbox inset="0,0,0,0">
                          <w:txbxContent>
                            <w:p w14:paraId="094EA1EE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10" o:spid="_x0000_s1890" style="position:absolute;left:574;top:1199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" filled="f" stroked="f">
                        <v:textbox inset="0,0,0,0">
                          <w:txbxContent>
                            <w:p w14:paraId="26660120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11" o:spid="_x0000_s1891" style="position:absolute;left:-6724;top:3000;width:151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" filled="f" stroked="f">
                        <v:textbox inset="0,0,0,0">
                          <w:txbxContent>
                            <w:p w14:paraId="409D5AA3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terial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420E8FE" w14:textId="77777777" w:rsidR="00F20D78" w:rsidRDefault="00F20D78" w:rsidP="00F20D78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3C9C03" wp14:editId="1739CE86">
                      <wp:extent cx="123606" cy="2025136"/>
                      <wp:effectExtent l="0" t="0" r="0" b="0"/>
                      <wp:docPr id="45079" name="Group 45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25136"/>
                                <a:chOff x="0" y="0"/>
                                <a:chExt cx="123606" cy="2025136"/>
                              </a:xfrm>
                            </wpg:grpSpPr>
                            <wps:wsp>
                              <wps:cNvPr id="2412" name="Rectangle 2412"/>
                              <wps:cNvSpPr/>
                              <wps:spPr>
                                <a:xfrm rot="-5399999">
                                  <a:off x="41439" y="191129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3AE794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3" name="Rectangle 2413"/>
                              <wps:cNvSpPr/>
                              <wps:spPr>
                                <a:xfrm rot="-5399999">
                                  <a:off x="57487" y="187401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627EA9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14" name="Rectangle 2414"/>
                              <wps:cNvSpPr/>
                              <wps:spPr>
                                <a:xfrm rot="-5399999">
                                  <a:off x="-1120794" y="525902"/>
                                  <a:ext cx="240766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0DFEC0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61-162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C9C03" id="Group 45079" o:spid="_x0000_s1892" style="width:9.75pt;height:159.45pt;mso-position-horizontal-relative:char;mso-position-vertical-relative:line" coordsize="1236,2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">
                      <v:rect id="Rectangle 2412" o:spid="_x0000_s1893" style="position:absolute;left:414;top:1911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OT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IJnECfy9CU9Azh8AAAD//wMAUEsBAi0AFAAGAAgAAAAhANvh9svuAAAAhQEAABMAAAAAAAAA&#10;AAAAAAAAAAAAAFtDb250ZW50X1R5cGVzXS54bWxQSwECLQAUAAYACAAAACEAWvQsW78AAAAVAQAA&#10;CwAAAAAAAAAAAAAAAAAfAQAAX3JlbHMvLnJlbHNQSwECLQAUAAYACAAAACEA7yeTk8YAAADdAAAA&#10;DwAAAAAAAAAAAAAAAAAHAgAAZHJzL2Rvd25yZXYueG1sUEsFBgAAAAADAAMAtwAAAPoCAAAAAA==&#10;" filled="f" stroked="f">
                        <v:textbox inset="0,0,0,0">
                          <w:txbxContent>
                            <w:p w14:paraId="0F3AE794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13" o:spid="_x0000_s1894" style="position:absolute;left:574;top:187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YI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JrEY/h/E56AXPwBAAD//wMAUEsBAi0AFAAGAAgAAAAhANvh9svuAAAAhQEAABMAAAAAAAAA&#10;AAAAAAAAAAAAAFtDb250ZW50X1R5cGVzXS54bWxQSwECLQAUAAYACAAAACEAWvQsW78AAAAVAQAA&#10;CwAAAAAAAAAAAAAAAAAfAQAAX3JlbHMvLnJlbHNQSwECLQAUAAYACAAAACEAgGs2CMYAAADdAAAA&#10;DwAAAAAAAAAAAAAAAAAHAgAAZHJzL2Rvd25yZXYueG1sUEsFBgAAAAADAAMAtwAAAPoCAAAAAA==&#10;" filled="f" stroked="f">
                        <v:textbox inset="0,0,0,0">
                          <w:txbxContent>
                            <w:p w14:paraId="6E627EA9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14" o:spid="_x0000_s1895" style="position:absolute;left:-11208;top:5259;width:2407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" filled="f" stroked="f">
                        <v:textbox inset="0,0,0,0">
                          <w:txbxContent>
                            <w:p w14:paraId="090DFEC0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61-16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3C79" w14:paraId="693BF4F5" w14:textId="77777777" w:rsidTr="00C73C79">
        <w:trPr>
          <w:trHeight w:val="438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7798D1C" w14:textId="1747C809" w:rsidR="00F20D78" w:rsidRPr="00A33131" w:rsidRDefault="00F20D78" w:rsidP="00F20D7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274EC0" w14:textId="77777777" w:rsidR="00F20D78" w:rsidRDefault="00F20D78" w:rsidP="00F20D78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0504F2" w14:textId="77777777" w:rsidR="00F20D78" w:rsidRDefault="00F20D78" w:rsidP="00F20D78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B49D55" wp14:editId="6F0497A0">
                      <wp:extent cx="121110" cy="758370"/>
                      <wp:effectExtent l="0" t="0" r="0" b="0"/>
                      <wp:docPr id="45145" name="Group 45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2433" name="Rectangle 2433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1EAF9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49D55" id="Group 45145" o:spid="_x0000_s1896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Qqi8+BoCAAB/BAAADgAAAAAAAAAAAAAAAAAuAgAAZHJzL2Uyb0RvYy54bWxQSwECLQAUAAYA&#10;CAAAACEAfPkN2NsAAAAEAQAADwAAAAAAAAAAAAAAAAB0BAAAZHJzL2Rvd25yZXYueG1sUEsFBgAA&#10;AAAEAAQA8wAAAHwFAAAAAA==&#10;">
                      <v:rect id="Rectangle 2433" o:spid="_x0000_s1897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po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A0HMLjTXgCcnYHAAD//wMAUEsBAi0AFAAGAAgAAAAhANvh9svuAAAAhQEAABMAAAAAAAAA&#10;AAAAAAAAAAAAAFtDb250ZW50X1R5cGVzXS54bWxQSwECLQAUAAYACAAAACEAWvQsW78AAAAVAQAA&#10;CwAAAAAAAAAAAAAAAAAfAQAAX3JlbHMvLnJlbHNQSwECLQAUAAYACAAAACEAy95qaMYAAADdAAAA&#10;DwAAAAAAAAAAAAAAAAAHAgAAZHJzL2Rvd25yZXYueG1sUEsFBgAAAAADAAMAtwAAAPoCAAAAAA==&#10;" filled="f" stroked="f">
                        <v:textbox inset="0,0,0,0">
                          <w:txbxContent>
                            <w:p w14:paraId="15F1EAF9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9BB903" w14:textId="77777777" w:rsidR="00F20D78" w:rsidRDefault="00F20D78" w:rsidP="00F20D78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39B57C" wp14:editId="26F4204D">
                      <wp:extent cx="121110" cy="1125284"/>
                      <wp:effectExtent l="0" t="0" r="0" b="0"/>
                      <wp:docPr id="45167" name="Group 45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434" name="Rectangle 2434"/>
                              <wps:cNvSpPr/>
                              <wps:spPr>
                                <a:xfrm rot="-5399999">
                                  <a:off x="-667776" y="296433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60193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39B57C" id="Group 45167" o:spid="_x0000_s1898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">
                      <v:rect id="Rectangle 2434" o:spid="_x0000_s1899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Ic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Sgex/D/JjwBufgDAAD//wMAUEsBAi0AFAAGAAgAAAAhANvh9svuAAAAhQEAABMAAAAAAAAA&#10;AAAAAAAAAAAAAFtDb250ZW50X1R5cGVzXS54bWxQSwECLQAUAAYACAAAACEAWvQsW78AAAAVAQAA&#10;CwAAAAAAAAAAAAAAAAAfAQAAX3JlbHMvLnJlbHNQSwECLQAUAAYACAAAACEARDfyHMYAAADdAAAA&#10;DwAAAAAAAAAAAAAAAAAHAgAAZHJzL2Rvd25yZXYueG1sUEsFBgAAAAADAAMAtwAAAPoCAAAAAA==&#10;" filled="f" stroked="f">
                        <v:textbox inset="0,0,0,0">
                          <w:txbxContent>
                            <w:p w14:paraId="57D60193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15A718" w14:textId="77777777" w:rsidR="00F20D78" w:rsidRDefault="00F20D78" w:rsidP="00F20D78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880408" wp14:editId="430FB3D9">
                      <wp:extent cx="121110" cy="414089"/>
                      <wp:effectExtent l="0" t="0" r="0" b="0"/>
                      <wp:docPr id="45176" name="Group 4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14089"/>
                                <a:chOff x="0" y="0"/>
                                <a:chExt cx="121110" cy="414089"/>
                              </a:xfrm>
                            </wpg:grpSpPr>
                            <wps:wsp>
                              <wps:cNvPr id="2435" name="Rectangle 2435"/>
                              <wps:cNvSpPr/>
                              <wps:spPr>
                                <a:xfrm rot="-5399999">
                                  <a:off x="-194831" y="58182"/>
                                  <a:ext cx="5507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EDFF89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juri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80408" id="Group 45176" o:spid="_x0000_s1900" style="width:9.55pt;height:32.6pt;mso-position-horizontal-relative:char;mso-position-vertical-relative:line" coordsize="121110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">
                      <v:rect id="Rectangle 2435" o:spid="_x0000_s1901" style="position:absolute;left:-194831;top:58182;width:550739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eH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cj17h/iY8AZneAAAA//8DAFBLAQItABQABgAIAAAAIQDb4fbL7gAAAIUBAAATAAAAAAAA&#10;AAAAAAAAAAAAAABbQ29udGVudF9UeXBlc10ueG1sUEsBAi0AFAAGAAgAAAAhAFr0LFu/AAAAFQEA&#10;AAsAAAAAAAAAAAAAAAAAHwEAAF9yZWxzLy5yZWxzUEsBAi0AFAAGAAgAAAAhACt7V4fHAAAA3QAA&#10;AA8AAAAAAAAAAAAAAAAABwIAAGRycy9kb3ducmV2LnhtbFBLBQYAAAAAAwADALcAAAD7AgAAAAA=&#10;" filled="f" stroked="f">
                        <v:textbox inset="0,0,0,0">
                          <w:txbxContent>
                            <w:p w14:paraId="5BEDFF89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juri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A65061" w14:textId="0038D2DF" w:rsidR="00F20D78" w:rsidRDefault="00F20D78" w:rsidP="00C73C79">
            <w:pPr>
              <w:spacing w:line="254" w:lineRule="auto"/>
              <w:ind w:right="38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Mentions the  examples of injuries  </w:t>
            </w:r>
          </w:p>
          <w:p w14:paraId="70D7BB4D" w14:textId="1F7466AD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fracture  </w:t>
            </w:r>
          </w:p>
          <w:p w14:paraId="1F395F2D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types of </w:t>
            </w:r>
          </w:p>
          <w:p w14:paraId="188C6226" w14:textId="6F6B39A2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fractures  </w:t>
            </w:r>
          </w:p>
          <w:p w14:paraId="5C9E0B44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types of </w:t>
            </w:r>
          </w:p>
          <w:p w14:paraId="7E1452E8" w14:textId="287D1876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fractures  </w:t>
            </w:r>
          </w:p>
          <w:p w14:paraId="6CBD9872" w14:textId="77777777" w:rsidR="00F20D78" w:rsidRDefault="00F20D78" w:rsidP="00F20D78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first aid for fractures  </w:t>
            </w:r>
          </w:p>
          <w:p w14:paraId="408E4B85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F3FBC5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040E6EDD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Spells words like  </w:t>
            </w:r>
          </w:p>
          <w:p w14:paraId="38BFD3E6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fracture  </w:t>
            </w:r>
          </w:p>
          <w:p w14:paraId="32310090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ligament   </w:t>
            </w:r>
          </w:p>
          <w:p w14:paraId="1CEF5E45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dislocation  </w:t>
            </w:r>
          </w:p>
          <w:p w14:paraId="26003B42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sprain  </w:t>
            </w:r>
          </w:p>
          <w:p w14:paraId="71EE23AC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strain  </w:t>
            </w:r>
          </w:p>
          <w:p w14:paraId="57DB6F60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tendon  </w:t>
            </w:r>
          </w:p>
          <w:p w14:paraId="184C9350" w14:textId="77777777" w:rsidR="00F20D78" w:rsidRDefault="00F20D78" w:rsidP="00F20D78">
            <w:r>
              <w:rPr>
                <w:rFonts w:ascii="Times New Roman" w:eastAsia="Times New Roman" w:hAnsi="Times New Roman" w:cs="Times New Roman"/>
                <w:sz w:val="19"/>
              </w:rPr>
              <w:t xml:space="preserve">-musles 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BC2AF2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/ examples of injuries  </w:t>
            </w:r>
          </w:p>
          <w:p w14:paraId="69C8594F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ractures  </w:t>
            </w:r>
          </w:p>
          <w:p w14:paraId="7D30A5CF" w14:textId="5D7E34BC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rns and scales  </w:t>
            </w:r>
          </w:p>
          <w:p w14:paraId="5208C8AE" w14:textId="0F1A48AB" w:rsidR="00F20D78" w:rsidRPr="00C73C79" w:rsidRDefault="00F20D78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location  </w:t>
            </w:r>
          </w:p>
          <w:p w14:paraId="0CFF50EE" w14:textId="2653A1E8" w:rsidR="00F20D78" w:rsidRDefault="00F20D78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ains and strains  </w:t>
            </w:r>
          </w:p>
          <w:p w14:paraId="39D082EB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ractures  </w:t>
            </w:r>
          </w:p>
          <w:p w14:paraId="6EB8DFB2" w14:textId="0534ECEB" w:rsidR="00F20D78" w:rsidRDefault="00F20D78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and causes  </w:t>
            </w:r>
          </w:p>
          <w:p w14:paraId="25A52EF5" w14:textId="576AC9DD" w:rsidR="00F20D78" w:rsidRDefault="00F20D78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of fractures  </w:t>
            </w:r>
          </w:p>
          <w:p w14:paraId="26E2EFEF" w14:textId="3D028F9C" w:rsidR="00F20D78" w:rsidRDefault="00F20D78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of fractures  </w:t>
            </w:r>
          </w:p>
          <w:p w14:paraId="6B1B648F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fractures  </w:t>
            </w:r>
          </w:p>
          <w:p w14:paraId="14EDBFC2" w14:textId="77777777" w:rsidR="00F20D78" w:rsidRDefault="00F20D78" w:rsidP="00F20D7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FE6AF6E" w14:textId="77777777" w:rsidR="00F20D78" w:rsidRDefault="00F20D78" w:rsidP="00F20D78">
            <w:pPr>
              <w:ind w:left="2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C3F6C95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764E6852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10C143EB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6F3D68B2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1DD9BFF5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0635C8EF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7E2F20C0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6A16B524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44C97A62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5036210D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33DAE006" w14:textId="77777777" w:rsidR="00C73C79" w:rsidRDefault="00C73C79" w:rsidP="00F20D78">
            <w:pPr>
              <w:ind w:left="2"/>
              <w:rPr>
                <w:sz w:val="19"/>
              </w:rPr>
            </w:pPr>
          </w:p>
          <w:p w14:paraId="7FE2280D" w14:textId="479ED840" w:rsidR="00C73C79" w:rsidRDefault="00C73C79" w:rsidP="00F20D78">
            <w:pPr>
              <w:ind w:left="2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2276BDE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7358EF" wp14:editId="00279F25">
                      <wp:extent cx="274522" cy="1348482"/>
                      <wp:effectExtent l="0" t="0" r="0" b="0"/>
                      <wp:docPr id="45732" name="Group 45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348482"/>
                                <a:chOff x="0" y="0"/>
                                <a:chExt cx="274522" cy="1348482"/>
                              </a:xfrm>
                            </wpg:grpSpPr>
                            <wps:wsp>
                              <wps:cNvPr id="2480" name="Rectangle 2480"/>
                              <wps:cNvSpPr/>
                              <wps:spPr>
                                <a:xfrm rot="-5399999">
                                  <a:off x="41439" y="12346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EFD928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1" name="Rectangle 2481"/>
                              <wps:cNvSpPr/>
                              <wps:spPr>
                                <a:xfrm rot="-5399999">
                                  <a:off x="57488" y="119735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F82755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2" name="Rectangle 2482"/>
                              <wps:cNvSpPr/>
                              <wps:spPr>
                                <a:xfrm rot="-5399999">
                                  <a:off x="-552786" y="417264"/>
                                  <a:ext cx="127164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2C31A1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3" name="Rectangle 2483"/>
                              <wps:cNvSpPr/>
                              <wps:spPr>
                                <a:xfrm rot="-5399999">
                                  <a:off x="192354" y="123463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938C3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4" name="Rectangle 2484"/>
                              <wps:cNvSpPr/>
                              <wps:spPr>
                                <a:xfrm rot="-5399999">
                                  <a:off x="208403" y="119735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1E3327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5" name="Rectangle 2485"/>
                              <wps:cNvSpPr/>
                              <wps:spPr>
                                <a:xfrm rot="-5399999">
                                  <a:off x="-519908" y="299226"/>
                                  <a:ext cx="150771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BD921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358EF" id="Group 45732" o:spid="_x0000_s1902" style="width:21.6pt;height:106.2pt;mso-position-horizontal-relative:char;mso-position-vertical-relative:line" coordsize="2745,1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">
                      <v:rect id="Rectangle 2480" o:spid="_x0000_s1903" style="position:absolute;left:414;top:1234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34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" filled="f" stroked="f">
                        <v:textbox inset="0,0,0,0">
                          <w:txbxContent>
                            <w:p w14:paraId="0FEFD928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81" o:spid="_x0000_s1904" style="position:absolute;left:574;top:119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hj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" filled="f" stroked="f">
                        <v:textbox inset="0,0,0,0">
                          <w:txbxContent>
                            <w:p w14:paraId="34F82755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82" o:spid="_x0000_s1905" style="position:absolute;left:-5528;top:4172;width:127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YU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BeJjH8vQlPQGY3AAAA//8DAFBLAQItABQABgAIAAAAIQDb4fbL7gAAAIUBAAATAAAAAAAA&#10;AAAAAAAAAAAAAABbQ29udGVudF9UeXBlc10ueG1sUEsBAi0AFAAGAAgAAAAhAFr0LFu/AAAAFQEA&#10;AAsAAAAAAAAAAAAAAAAAHwEAAF9yZWxzLy5yZWxzUEsBAi0AFAAGAAgAAAAhAActBhTHAAAA3QAA&#10;AA8AAAAAAAAAAAAAAAAABwIAAGRycy9kb3ducmV2LnhtbFBLBQYAAAAAAwADALcAAAD7AgAAAAA=&#10;" filled="f" stroked="f">
                        <v:textbox inset="0,0,0,0">
                          <w:txbxContent>
                            <w:p w14:paraId="202C31A1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83" o:spid="_x0000_s1906" style="position:absolute;left:1924;top:12345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OP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ibTxSvc3oQnINMrAAAA//8DAFBLAQItABQABgAIAAAAIQDb4fbL7gAAAIUBAAATAAAAAAAA&#10;AAAAAAAAAAAAAABbQ29udGVudF9UeXBlc10ueG1sUEsBAi0AFAAGAAgAAAAhAFr0LFu/AAAAFQEA&#10;AAsAAAAAAAAAAAAAAAAAHwEAAF9yZWxzLy5yZWxzUEsBAi0AFAAGAAgAAAAhAGhho4/HAAAA3QAA&#10;AA8AAAAAAAAAAAAAAAAABwIAAGRycy9kb3ducmV2LnhtbFBLBQYAAAAAAwADALcAAAD7AgAAAAA=&#10;" filled="f" stroked="f">
                        <v:textbox inset="0,0,0,0">
                          <w:txbxContent>
                            <w:p w14:paraId="607938C3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84" o:spid="_x0000_s1907" style="position:absolute;left:2083;top:119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" filled="f" stroked="f">
                        <v:textbox inset="0,0,0,0">
                          <w:txbxContent>
                            <w:p w14:paraId="421E3327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85" o:spid="_x0000_s1908" style="position:absolute;left:-5199;top:2993;width:1507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5g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bP54hn+3oQnIJNfAAAA//8DAFBLAQItABQABgAIAAAAIQDb4fbL7gAAAIUBAAATAAAAAAAA&#10;AAAAAAAAAAAAAABbQ29udGVudF9UeXBlc10ueG1sUEsBAi0AFAAGAAgAAAAhAFr0LFu/AAAAFQEA&#10;AAsAAAAAAAAAAAAAAAAAHwEAAF9yZWxzLy5yZWxzUEsBAi0AFAAGAAgAAAAhAIjEnmDHAAAA3QAA&#10;AA8AAAAAAAAAAAAAAAAABwIAAGRycy9kb3ducmV2LnhtbFBLBQYAAAAAAwADALcAAAD7AgAAAAA=&#10;" filled="f" stroked="f">
                        <v:textbox inset="0,0,0,0">
                          <w:txbxContent>
                            <w:p w14:paraId="79BD921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D61E1EA" w14:textId="77777777" w:rsidR="00F20D78" w:rsidRDefault="00F20D78" w:rsidP="00F20D78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B110B83" wp14:editId="27F3557E">
                      <wp:extent cx="123606" cy="2207395"/>
                      <wp:effectExtent l="0" t="0" r="0" b="0"/>
                      <wp:docPr id="45739" name="Group 4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207395"/>
                                <a:chOff x="0" y="0"/>
                                <a:chExt cx="123606" cy="2207395"/>
                              </a:xfrm>
                            </wpg:grpSpPr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41438" y="209354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6A0AB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57488" y="205626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6B1AAE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8" name="Rectangle 2488"/>
                              <wps:cNvSpPr/>
                              <wps:spPr>
                                <a:xfrm rot="-5399999">
                                  <a:off x="-1242002" y="586962"/>
                                  <a:ext cx="265007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F76CD6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emonstr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ractur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10B83" id="Group 45739" o:spid="_x0000_s1909" style="width:9.75pt;height:173.8pt;mso-position-horizontal-relative:char;mso-position-vertical-relative:line" coordsize="1236,2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">
                      <v:rect id="Rectangle 2486" o:spid="_x0000_s1910" style="position:absolute;left:414;top:2093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AX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4iTxRxub8ITkKs/AAAA//8DAFBLAQItABQABgAIAAAAIQDb4fbL7gAAAIUBAAATAAAAAAAA&#10;AAAAAAAAAAAAAABbQ29udGVudF9UeXBlc10ueG1sUEsBAi0AFAAGAAgAAAAhAFr0LFu/AAAAFQEA&#10;AAsAAAAAAAAAAAAAAAAAHwEAAF9yZWxzLy5yZWxzUEsBAi0AFAAGAAgAAAAhAHgWABfHAAAA3QAA&#10;AA8AAAAAAAAAAAAAAAAABwIAAGRycy9kb3ducmV2LnhtbFBLBQYAAAAAAwADALcAAAD7AgAAAAA=&#10;" filled="f" stroked="f">
                        <v:textbox inset="0,0,0,0">
                          <w:txbxContent>
                            <w:p w14:paraId="6A6A0AB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87" o:spid="_x0000_s1911" style="position:absolute;left:574;top:2056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WM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gs1yu4vglPQKb/AAAA//8DAFBLAQItABQABgAIAAAAIQDb4fbL7gAAAIUBAAATAAAAAAAA&#10;AAAAAAAAAAAAAABbQ29udGVudF9UeXBlc10ueG1sUEsBAi0AFAAGAAgAAAAhAFr0LFu/AAAAFQEA&#10;AAsAAAAAAAAAAAAAAAAAHwEAAF9yZWxzLy5yZWxzUEsBAi0AFAAGAAgAAAAhABdapYzHAAAA3QAA&#10;AA8AAAAAAAAAAAAAAAAABwIAAGRycy9kb3ducmV2LnhtbFBLBQYAAAAAAwADALcAAAD7AgAAAAA=&#10;" filled="f" stroked="f">
                        <v:textbox inset="0,0,0,0">
                          <w:txbxContent>
                            <w:p w14:paraId="676B1AAE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88" o:spid="_x0000_s1912" style="position:absolute;left:-12420;top:5869;width:2650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" filled="f" stroked="f">
                        <v:textbox inset="0,0,0,0">
                          <w:txbxContent>
                            <w:p w14:paraId="6DF76CD6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emonstr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ractur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4A5AD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238DC5" wp14:editId="18028258">
                      <wp:extent cx="123606" cy="1518835"/>
                      <wp:effectExtent l="0" t="0" r="0" b="0"/>
                      <wp:docPr id="45743" name="Group 45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518835"/>
                                <a:chOff x="0" y="0"/>
                                <a:chExt cx="123606" cy="1518835"/>
                              </a:xfrm>
                            </wpg:grpSpPr>
                            <wps:wsp>
                              <wps:cNvPr id="2489" name="Rectangle 2489"/>
                              <wps:cNvSpPr/>
                              <wps:spPr>
                                <a:xfrm rot="-5399999">
                                  <a:off x="41440" y="1404989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78A3B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0" name="Rectangle 2490"/>
                              <wps:cNvSpPr/>
                              <wps:spPr>
                                <a:xfrm rot="-5399999">
                                  <a:off x="57490" y="136770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80DF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1" name="Rectangle 2491"/>
                              <wps:cNvSpPr/>
                              <wps:spPr>
                                <a:xfrm rot="-5399999">
                                  <a:off x="-784108" y="356295"/>
                                  <a:ext cx="17342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7E4B5D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ac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retch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ick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8DC5" id="Group 45743" o:spid="_x0000_s1913" style="width:9.75pt;height:119.6pt;mso-position-horizontal-relative:char;mso-position-vertical-relative:line" coordsize="1236,15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">
                      <v:rect id="Rectangle 2489" o:spid="_x0000_s1914" style="position:absolute;left:414;top:1405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" filled="f" stroked="f">
                        <v:textbox inset="0,0,0,0">
                          <w:txbxContent>
                            <w:p w14:paraId="3C78A3B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90" o:spid="_x0000_s1915" style="position:absolute;left:574;top:1367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l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xnb2F/eBOegFz9AwAA//8DAFBLAQItABQABgAIAAAAIQDb4fbL7gAAAIUBAAATAAAAAAAAAAAA&#10;AAAAAAAAAABbQ29udGVudF9UeXBlc10ueG1sUEsBAi0AFAAGAAgAAAAhAFr0LFu/AAAAFQEAAAsA&#10;AAAAAAAAAAAAAAAAHwEAAF9yZWxzLy5yZWxzUEsBAi0AFAAGAAgAAAAhAB1qqyXEAAAA3QAAAA8A&#10;AAAAAAAAAAAAAAAABwIAAGRycy9kb3ducmV2LnhtbFBLBQYAAAAAAwADALcAAAD4AgAAAAA=&#10;" filled="f" stroked="f">
                        <v:textbox inset="0,0,0,0">
                          <w:txbxContent>
                            <w:p w14:paraId="3E780DF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1" o:spid="_x0000_s1916" style="position:absolute;left:-7841;top:3562;width:1734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6+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I3fY/h/E56AXPwBAAD//wMAUEsBAi0AFAAGAAgAAAAhANvh9svuAAAAhQEAABMAAAAAAAAA&#10;AAAAAAAAAAAAAFtDb250ZW50X1R5cGVzXS54bWxQSwECLQAUAAYACAAAACEAWvQsW78AAAAVAQAA&#10;CwAAAAAAAAAAAAAAAAAfAQAAX3JlbHMvLnJlbHNQSwECLQAUAAYACAAAACEAciYOvsYAAADdAAAA&#10;DwAAAAAAAAAAAAAAAAAHAgAAZHJzL2Rvd25yZXYueG1sUEsFBgAAAAADAAMAtwAAAPoCAAAAAA==&#10;" filled="f" stroked="f">
                        <v:textbox inset="0,0,0,0">
                          <w:txbxContent>
                            <w:p w14:paraId="687E4B5D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ac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retch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ick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14:paraId="0BF4A542" w14:textId="77777777" w:rsidR="00F20D78" w:rsidRDefault="00F20D78" w:rsidP="00F20D78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4F1594" wp14:editId="7BFB9DA9">
                      <wp:extent cx="274486" cy="1044705"/>
                      <wp:effectExtent l="0" t="0" r="0" b="0"/>
                      <wp:docPr id="45747" name="Group 4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1044705"/>
                                <a:chOff x="0" y="0"/>
                                <a:chExt cx="274486" cy="1044705"/>
                              </a:xfrm>
                            </wpg:grpSpPr>
                            <wps:wsp>
                              <wps:cNvPr id="2492" name="Rectangle 2492"/>
                              <wps:cNvSpPr/>
                              <wps:spPr>
                                <a:xfrm rot="-5399999">
                                  <a:off x="41439" y="93085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8F111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3" name="Rectangle 2493"/>
                              <wps:cNvSpPr/>
                              <wps:spPr>
                                <a:xfrm rot="-5399999">
                                  <a:off x="57487" y="89357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320F5B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4" name="Rectangle 2494"/>
                              <wps:cNvSpPr/>
                              <wps:spPr>
                                <a:xfrm rot="-5399999">
                                  <a:off x="-101232" y="565043"/>
                                  <a:ext cx="36853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5E4CDB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5" name="Rectangle 2495"/>
                              <wps:cNvSpPr/>
                              <wps:spPr>
                                <a:xfrm rot="-5399999">
                                  <a:off x="192318" y="93085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A8CED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6" name="Rectangle 2496"/>
                              <wps:cNvSpPr/>
                              <wps:spPr>
                                <a:xfrm rot="-5399999">
                                  <a:off x="208368" y="89357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45085A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7" name="Rectangle 2497"/>
                              <wps:cNvSpPr/>
                              <wps:spPr>
                                <a:xfrm rot="-5399999">
                                  <a:off x="-317934" y="197461"/>
                                  <a:ext cx="110369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BC287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F1594" id="Group 45747" o:spid="_x0000_s1917" style="width:21.6pt;height:82.25pt;mso-position-horizontal-relative:char;mso-position-vertical-relative:line" coordsize="2744,1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">
                      <v:rect id="Rectangle 2492" o:spid="_x0000_s1918" style="position:absolute;left:413;top:9309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DJ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I/fY/h/E56AXPwBAAD//wMAUEsBAi0AFAAGAAgAAAAhANvh9svuAAAAhQEAABMAAAAAAAAA&#10;AAAAAAAAAAAAAFtDb250ZW50X1R5cGVzXS54bWxQSwECLQAUAAYACAAAACEAWvQsW78AAAAVAQAA&#10;CwAAAAAAAAAAAAAAAAAfAQAAX3JlbHMvLnJlbHNQSwECLQAUAAYACAAAACEAgvSQycYAAADdAAAA&#10;DwAAAAAAAAAAAAAAAAAHAgAAZHJzL2Rvd25yZXYueG1sUEsFBgAAAAADAAMAtwAAAPoCAAAAAA==&#10;" filled="f" stroked="f">
                        <v:textbox inset="0,0,0,0">
                          <w:txbxContent>
                            <w:p w14:paraId="3108F111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93" o:spid="_x0000_s1919" style="position:absolute;left:574;top:893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VS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cv4/g/iY8AZneAAAA//8DAFBLAQItABQABgAIAAAAIQDb4fbL7gAAAIUBAAATAAAAAAAA&#10;AAAAAAAAAAAAAABbQ29udGVudF9UeXBlc10ueG1sUEsBAi0AFAAGAAgAAAAhAFr0LFu/AAAAFQEA&#10;AAsAAAAAAAAAAAAAAAAAHwEAAF9yZWxzLy5yZWxzUEsBAi0AFAAGAAgAAAAhAO24NVLHAAAA3QAA&#10;AA8AAAAAAAAAAAAAAAAABwIAAGRycy9kb3ducmV2LnhtbFBLBQYAAAAAAwADALcAAAD7AgAAAAA=&#10;" filled="f" stroked="f">
                        <v:textbox inset="0,0,0,0">
                          <w:txbxContent>
                            <w:p w14:paraId="1F320F5B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4" o:spid="_x0000_s1920" style="position:absolute;left:-1013;top:5650;width:368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" filled="f" stroked="f">
                        <v:textbox inset="0,0,0,0">
                          <w:txbxContent>
                            <w:p w14:paraId="025E4CDB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5" o:spid="_x0000_s1921" style="position:absolute;left:1922;top:9308;width:725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i9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CevE3h/iY8AZneAAAA//8DAFBLAQItABQABgAIAAAAIQDb4fbL7gAAAIUBAAATAAAAAAAA&#10;AAAAAAAAAAAAAABbQ29udGVudF9UeXBlc10ueG1sUEsBAi0AFAAGAAgAAAAhAFr0LFu/AAAAFQEA&#10;AAsAAAAAAAAAAAAAAAAAHwEAAF9yZWxzLy5yZWxzUEsBAi0AFAAGAAgAAAAhAA0dCL3HAAAA3QAA&#10;AA8AAAAAAAAAAAAAAAAABwIAAGRycy9kb3ducmV2LnhtbFBLBQYAAAAAAwADALcAAAD7AgAAAAA=&#10;" filled="f" stroked="f">
                        <v:textbox inset="0,0,0,0">
                          <w:txbxContent>
                            <w:p w14:paraId="6CA8CED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96" o:spid="_x0000_s1922" style="position:absolute;left:2083;top:8935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bK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CcjODxJjwBObsDAAD//wMAUEsBAi0AFAAGAAgAAAAhANvh9svuAAAAhQEAABMAAAAAAAAA&#10;AAAAAAAAAAAAAFtDb250ZW50X1R5cGVzXS54bWxQSwECLQAUAAYACAAAACEAWvQsW78AAAAVAQAA&#10;CwAAAAAAAAAAAAAAAAAfAQAAX3JlbHMvLnJlbHNQSwECLQAUAAYACAAAACEA/c+WysYAAADdAAAA&#10;DwAAAAAAAAAAAAAAAAAHAgAAZHJzL2Rvd25yZXYueG1sUEsFBgAAAAADAAMAtwAAAPoCAAAAAA==&#10;" filled="f" stroked="f">
                        <v:textbox inset="0,0,0,0">
                          <w:txbxContent>
                            <w:p w14:paraId="6345085A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97" o:spid="_x0000_s1923" style="position:absolute;left:-3179;top:1974;width:1103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NR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sn0dQ7/b8ITkMkfAAAA//8DAFBLAQItABQABgAIAAAAIQDb4fbL7gAAAIUBAAATAAAAAAAA&#10;AAAAAAAAAAAAAABbQ29udGVudF9UeXBlc10ueG1sUEsBAi0AFAAGAAgAAAAhAFr0LFu/AAAAFQEA&#10;AAsAAAAAAAAAAAAAAAAAHwEAAF9yZWxzLy5yZWxzUEsBAi0AFAAGAAgAAAAhAJKDM1HHAAAA3QAA&#10;AA8AAAAAAAAAAAAAAAAABwIAAGRycy9kb3ducmV2LnhtbFBLBQYAAAAAAwADALcAAAD7AgAAAAA=&#10;" filled="f" stroked="f">
                        <v:textbox inset="0,0,0,0">
                          <w:txbxContent>
                            <w:p w14:paraId="41DBC287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3748C6C" w14:textId="77777777" w:rsidR="00F20D78" w:rsidRDefault="00F20D78" w:rsidP="00F20D78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DC66DC" wp14:editId="6862F989">
                      <wp:extent cx="123606" cy="2058485"/>
                      <wp:effectExtent l="0" t="0" r="0" b="0"/>
                      <wp:docPr id="45754" name="Group 4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8485"/>
                                <a:chOff x="0" y="0"/>
                                <a:chExt cx="123606" cy="2058485"/>
                              </a:xfrm>
                            </wpg:grpSpPr>
                            <wps:wsp>
                              <wps:cNvPr id="2498" name="Rectangle 2498"/>
                              <wps:cNvSpPr/>
                              <wps:spPr>
                                <a:xfrm rot="-5399999">
                                  <a:off x="41439" y="194463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20BC8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99" name="Rectangle 2499"/>
                              <wps:cNvSpPr/>
                              <wps:spPr>
                                <a:xfrm rot="-5399999">
                                  <a:off x="57488" y="19073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CB8EC6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00" name="Rectangle 2500"/>
                              <wps:cNvSpPr/>
                              <wps:spPr>
                                <a:xfrm rot="-5399999">
                                  <a:off x="-1142976" y="537077"/>
                                  <a:ext cx="245202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ED36B" w14:textId="77777777" w:rsidR="00F20D78" w:rsidRDefault="00F20D78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6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C66DC" id="Group 45754" o:spid="_x0000_s1924" style="width:9.75pt;height:162.1pt;mso-position-horizontal-relative:char;mso-position-vertical-relative:line" coordsize="1236,2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">
                      <v:rect id="Rectangle 2498" o:spid="_x0000_s1925" style="position:absolute;left:414;top:1944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cj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xnb2FueBOegFz9AwAA//8DAFBLAQItABQABgAIAAAAIQDb4fbL7gAAAIUBAAATAAAAAAAAAAAA&#10;AAAAAAAAAABbQ29udGVudF9UeXBlc10ueG1sUEsBAi0AFAAGAAgAAAAhAFr0LFu/AAAAFQEAAAsA&#10;AAAAAAAAAAAAAAAAHwEAAF9yZWxzLy5yZWxzUEsBAi0AFAAGAAgAAAAhAOMcpyPEAAAA3QAAAA8A&#10;AAAAAAAAAAAAAAAABwIAAGRycy9kb3ducmV2LnhtbFBLBQYAAAAAAwADALcAAAD4AgAAAAA=&#10;" filled="f" stroked="f">
                        <v:textbox inset="0,0,0,0">
                          <w:txbxContent>
                            <w:p w14:paraId="13320BC8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499" o:spid="_x0000_s1926" style="position:absolute;left:574;top:190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K4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bzxQL+3oQnIJNfAAAA//8DAFBLAQItABQABgAIAAAAIQDb4fbL7gAAAIUBAAATAAAAAAAA&#10;AAAAAAAAAAAAAABbQ29udGVudF9UeXBlc10ueG1sUEsBAi0AFAAGAAgAAAAhAFr0LFu/AAAAFQEA&#10;AAsAAAAAAAAAAAAAAAAAHwEAAF9yZWxzLy5yZWxzUEsBAi0AFAAGAAgAAAAhAIxQArjHAAAA3QAA&#10;AA8AAAAAAAAAAAAAAAAABwIAAGRycy9kb3ducmV2LnhtbFBLBQYAAAAAAwADALcAAAD7AgAAAAA=&#10;" filled="f" stroked="f">
                        <v:textbox inset="0,0,0,0">
                          <w:txbxContent>
                            <w:p w14:paraId="0ACB8EC6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00" o:spid="_x0000_s1927" style="position:absolute;left:-11430;top:5371;width:2451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" filled="f" stroked="f">
                        <v:textbox inset="0,0,0,0">
                          <w:txbxContent>
                            <w:p w14:paraId="784ED36B" w14:textId="77777777" w:rsidR="00F20D78" w:rsidRDefault="00F20D78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text" w:tblpX="-101"/>
        <w:tblOverlap w:val="never"/>
        <w:tblW w:w="14908" w:type="dxa"/>
        <w:tblInd w:w="0" w:type="dxa"/>
        <w:tblCellMar>
          <w:top w:w="42" w:type="dxa"/>
          <w:left w:w="98" w:type="dxa"/>
          <w:bottom w:w="5" w:type="dxa"/>
          <w:right w:w="22" w:type="dxa"/>
        </w:tblCellMar>
        <w:tblLook w:val="04A0" w:firstRow="1" w:lastRow="0" w:firstColumn="1" w:lastColumn="0" w:noHBand="0" w:noVBand="1"/>
      </w:tblPr>
      <w:tblGrid>
        <w:gridCol w:w="756"/>
        <w:gridCol w:w="413"/>
        <w:gridCol w:w="721"/>
        <w:gridCol w:w="702"/>
        <w:gridCol w:w="728"/>
        <w:gridCol w:w="1972"/>
        <w:gridCol w:w="1730"/>
        <w:gridCol w:w="3803"/>
        <w:gridCol w:w="1155"/>
        <w:gridCol w:w="909"/>
        <w:gridCol w:w="699"/>
        <w:gridCol w:w="637"/>
        <w:gridCol w:w="683"/>
      </w:tblGrid>
      <w:tr w:rsidR="00C73C79" w14:paraId="1013EBDE" w14:textId="77777777" w:rsidTr="00C73C79">
        <w:trPr>
          <w:trHeight w:val="66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25CF914" w14:textId="0EA5E2BB" w:rsidR="00C73C79" w:rsidRDefault="00C73C79" w:rsidP="00C73C79">
            <w:pPr>
              <w:ind w:left="2"/>
              <w:rPr>
                <w:rFonts w:ascii="Times New Roman" w:eastAsia="Times New Roman" w:hAnsi="Times New Roman" w:cs="Times New Roman"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lastRenderedPageBreak/>
              <w:t>W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3CC5D52" w14:textId="0CF7E865" w:rsidR="00C73C79" w:rsidRDefault="00C73C79" w:rsidP="00C73C79">
            <w:pPr>
              <w:ind w:left="4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224B93A" w14:textId="1D9B109C" w:rsidR="00C73C79" w:rsidRDefault="00C73C79" w:rsidP="00C73C79">
            <w:pPr>
              <w:ind w:left="42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5E2C6E0" w14:textId="60D8E0B3" w:rsidR="00C73C79" w:rsidRDefault="00C73C79" w:rsidP="00C73C79">
            <w:pPr>
              <w:ind w:left="42"/>
              <w:rPr>
                <w:noProof/>
              </w:rPr>
            </w:pPr>
            <w:r>
              <w:rPr>
                <w:noProof/>
                <w:lang w:val="en-US"/>
              </w:rPr>
              <w:t>TOPIC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F4734A" w14:textId="7B311D6C" w:rsidR="00C73C79" w:rsidRDefault="00C73C79" w:rsidP="00C73C79">
            <w:pPr>
              <w:ind w:left="40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7F7B7A7" w14:textId="2642B5BE" w:rsidR="00C73C79" w:rsidRDefault="00C73C79" w:rsidP="00C73C79">
            <w:pPr>
              <w:spacing w:line="254" w:lineRule="auto"/>
              <w:ind w:right="304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54D2602" w14:textId="6842F716" w:rsidR="00C73C79" w:rsidRDefault="00C73C79" w:rsidP="00C73C79">
            <w:pPr>
              <w:spacing w:line="254" w:lineRule="auto"/>
              <w:ind w:right="166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BB7F83D" w14:textId="6C0E089E" w:rsidR="00C73C79" w:rsidRDefault="00C73C79" w:rsidP="00C73C79">
            <w:pPr>
              <w:ind w:left="2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BB0A03" w14:textId="716D7860" w:rsidR="00C73C79" w:rsidRDefault="00C73C79" w:rsidP="00C73C79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17BE45C" w14:textId="0FAFF922" w:rsidR="00C73C79" w:rsidRDefault="00C73C79" w:rsidP="00C73C79">
            <w:pPr>
              <w:ind w:left="38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8F4A45E" w14:textId="6CF5435F" w:rsidR="00C73C79" w:rsidRDefault="00C73C79" w:rsidP="00C73C79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826924B" w14:textId="77777777" w:rsidR="00C73C79" w:rsidRPr="00F31FCC" w:rsidRDefault="00C73C79" w:rsidP="00C73C79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1C52893C" w14:textId="1AC7079D" w:rsidR="00C73C79" w:rsidRDefault="00C73C79" w:rsidP="00C73C79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25678988" w14:textId="607BC6A2" w:rsidR="00C73C79" w:rsidRDefault="00C73C79" w:rsidP="00C73C79">
            <w:pPr>
              <w:ind w:left="38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C73C79" w14:paraId="671AB618" w14:textId="77777777" w:rsidTr="00C73C79">
        <w:trPr>
          <w:trHeight w:val="307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D4ADBF" w14:textId="37D1AF0D" w:rsidR="00C73C79" w:rsidRPr="00A33131" w:rsidRDefault="00C73C79" w:rsidP="00C73C79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1A29FD" w14:textId="77777777" w:rsidR="00C73C79" w:rsidRDefault="00C73C79" w:rsidP="00C73C7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B231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0BE119" wp14:editId="3AC75E3D">
                      <wp:extent cx="121110" cy="758370"/>
                      <wp:effectExtent l="0" t="0" r="0" b="0"/>
                      <wp:docPr id="46051" name="Group 460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2581" name="Rectangle 2581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F384C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BE119" id="Group 46051" o:spid="_x0000_s1928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3+37AxoCAAB/BAAADgAAAAAAAAAAAAAAAAAuAgAAZHJzL2Uyb0RvYy54bWxQSwECLQAUAAYA&#10;CAAAACEAfPkN2NsAAAAEAQAADwAAAAAAAAAAAAAAAAB0BAAAZHJzL2Rvd25yZXYueG1sUEsFBgAA&#10;AAAEAAQA8wAAAHwFAAAAAA==&#10;">
                      <v:rect id="Rectangle 2581" o:spid="_x0000_s1929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f+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J7MY/h/E56AXP4BAAD//wMAUEsBAi0AFAAGAAgAAAAhANvh9svuAAAAhQEAABMAAAAAAAAA&#10;AAAAAAAAAAAAAFtDb250ZW50X1R5cGVzXS54bWxQSwECLQAUAAYACAAAACEAWvQsW78AAAAVAQAA&#10;CwAAAAAAAAAAAAAAAAAfAQAAX3JlbHMvLnJlbHNQSwECLQAUAAYACAAAACEAgR6X/sYAAADdAAAA&#10;DwAAAAAAAAAAAAAAAAAHAgAAZHJzL2Rvd25yZXYueG1sUEsFBgAAAAADAAMAtwAAAPoCAAAAAA==&#10;" filled="f" stroked="f">
                        <v:textbox inset="0,0,0,0">
                          <w:txbxContent>
                            <w:p w14:paraId="54F384C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CF21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77220E" wp14:editId="2E622909">
                      <wp:extent cx="121110" cy="1125284"/>
                      <wp:effectExtent l="0" t="0" r="0" b="0"/>
                      <wp:docPr id="46058" name="Group 460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582" name="Rectangle 2582"/>
                              <wps:cNvSpPr/>
                              <wps:spPr>
                                <a:xfrm rot="-5399999">
                                  <a:off x="-667775" y="296432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D5E2C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7220E" id="Group 46058" o:spid="_x0000_s1930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">
                      <v:rect id="Rectangle 2582" o:spid="_x0000_s1931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" filled="f" stroked="f">
                        <v:textbox inset="0,0,0,0">
                          <w:txbxContent>
                            <w:p w14:paraId="75D5E2C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E9D9" w14:textId="77777777" w:rsidR="00C73C79" w:rsidRDefault="00C73C79" w:rsidP="00C73C79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CD0FB8" wp14:editId="03E0CA55">
                      <wp:extent cx="121110" cy="414089"/>
                      <wp:effectExtent l="0" t="0" r="0" b="0"/>
                      <wp:docPr id="46073" name="Group 46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14089"/>
                                <a:chOff x="0" y="0"/>
                                <a:chExt cx="121110" cy="414089"/>
                              </a:xfrm>
                            </wpg:grpSpPr>
                            <wps:wsp>
                              <wps:cNvPr id="2583" name="Rectangle 2583"/>
                              <wps:cNvSpPr/>
                              <wps:spPr>
                                <a:xfrm rot="-5399999">
                                  <a:off x="-194831" y="58182"/>
                                  <a:ext cx="5507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CC8AF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juri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D0FB8" id="Group 46073" o:spid="_x0000_s1932" style="width:9.55pt;height:32.6pt;mso-position-horizontal-relative:char;mso-position-vertical-relative:line" coordsize="121110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">
                      <v:rect id="Rectangle 2583" o:spid="_x0000_s1933" style="position:absolute;left:-194831;top:58182;width:550739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" filled="f" stroked="f">
                        <v:textbox inset="0,0,0,0">
                          <w:txbxContent>
                            <w:p w14:paraId="44CC8AF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juri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00E5" w14:textId="77777777" w:rsidR="00C73C79" w:rsidRDefault="00C73C79" w:rsidP="00C73C79">
            <w:pPr>
              <w:spacing w:line="254" w:lineRule="auto"/>
              <w:ind w:right="30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Defines burns and </w:t>
            </w:r>
          </w:p>
          <w:p w14:paraId="270653F1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scalds  </w:t>
            </w:r>
          </w:p>
          <w:p w14:paraId="38CF1D0B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C99F653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auses of </w:t>
            </w:r>
          </w:p>
          <w:p w14:paraId="398BCB5C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burns and scalds  </w:t>
            </w:r>
          </w:p>
          <w:p w14:paraId="43054FFB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DDA1591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first aid </w:t>
            </w:r>
          </w:p>
          <w:p w14:paraId="727A3D28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for burns and scalds  </w:t>
            </w:r>
          </w:p>
          <w:p w14:paraId="56890D6F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2D5365C" w14:textId="77777777" w:rsidR="00C73C79" w:rsidRDefault="00C73C79" w:rsidP="00C73C79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cusses ways of preventing burns and </w:t>
            </w:r>
          </w:p>
          <w:p w14:paraId="28935BDD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scalds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EB1A" w14:textId="77777777" w:rsidR="00C73C79" w:rsidRDefault="00C73C79" w:rsidP="00C73C79">
            <w:pPr>
              <w:spacing w:line="254" w:lineRule="auto"/>
              <w:ind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 words and sentences like  </w:t>
            </w:r>
          </w:p>
          <w:p w14:paraId="544318AA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scald  </w:t>
            </w:r>
          </w:p>
          <w:p w14:paraId="2D1611E4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heat  </w:t>
            </w:r>
          </w:p>
          <w:p w14:paraId="42B93364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liquid  </w:t>
            </w:r>
          </w:p>
          <w:p w14:paraId="55F55BD1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acid  </w:t>
            </w:r>
          </w:p>
          <w:p w14:paraId="40D04E9F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265009B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rns and scalds  </w:t>
            </w:r>
          </w:p>
          <w:p w14:paraId="47D501CA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rns  </w:t>
            </w:r>
          </w:p>
          <w:p w14:paraId="51B28729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a burn  </w:t>
            </w:r>
          </w:p>
          <w:p w14:paraId="48F8157F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burns  </w:t>
            </w:r>
          </w:p>
          <w:p w14:paraId="705D8EA9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036EE51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calds  </w:t>
            </w:r>
          </w:p>
          <w:p w14:paraId="66617C41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scalds  </w:t>
            </w:r>
          </w:p>
          <w:p w14:paraId="44E8B9DB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F2EE425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scalds  </w:t>
            </w:r>
          </w:p>
          <w:p w14:paraId="34F33443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 for burns and scalds  </w:t>
            </w:r>
          </w:p>
          <w:p w14:paraId="7128B97E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of burns and scalds  </w:t>
            </w:r>
          </w:p>
          <w:p w14:paraId="4260F7BB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D0C9C93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7DF6C80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1522DB6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B07655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BED31A" wp14:editId="70B57D6F">
                      <wp:extent cx="274522" cy="1346172"/>
                      <wp:effectExtent l="0" t="0" r="0" b="0"/>
                      <wp:docPr id="46474" name="Group 46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346172"/>
                                <a:chOff x="0" y="0"/>
                                <a:chExt cx="274522" cy="1346172"/>
                              </a:xfrm>
                            </wpg:grpSpPr>
                            <wps:wsp>
                              <wps:cNvPr id="2621" name="Rectangle 2621"/>
                              <wps:cNvSpPr/>
                              <wps:spPr>
                                <a:xfrm rot="-5399999">
                                  <a:off x="41439" y="12323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80B75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2" name="Rectangle 2622"/>
                              <wps:cNvSpPr/>
                              <wps:spPr>
                                <a:xfrm rot="-5399999">
                                  <a:off x="57487" y="119499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A3F6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3" name="Rectangle 2623"/>
                              <wps:cNvSpPr/>
                              <wps:spPr>
                                <a:xfrm rot="-5399999">
                                  <a:off x="-669239" y="298428"/>
                                  <a:ext cx="150455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246EF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4" name="Rectangle 2624"/>
                              <wps:cNvSpPr/>
                              <wps:spPr>
                                <a:xfrm rot="-5399999">
                                  <a:off x="192353" y="123232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B3672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5" name="Rectangle 2625"/>
                              <wps:cNvSpPr/>
                              <wps:spPr>
                                <a:xfrm rot="-5399999">
                                  <a:off x="208402" y="119499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95D85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6" name="Rectangle 2626"/>
                              <wps:cNvSpPr/>
                              <wps:spPr>
                                <a:xfrm rot="-5399999">
                                  <a:off x="-114300" y="702450"/>
                                  <a:ext cx="6965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DCDCE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ED31A" id="Group 46474" o:spid="_x0000_s1934" style="width:21.6pt;height:106pt;mso-position-horizontal-relative:char;mso-position-vertical-relative:line" coordsize="2745,1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">
                      <v:rect id="Rectangle 2621" o:spid="_x0000_s1935" style="position:absolute;left:414;top:1232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" filled="f" stroked="f">
                        <v:textbox inset="0,0,0,0">
                          <w:txbxContent>
                            <w:p w14:paraId="6A80B75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22" o:spid="_x0000_s1936" style="position:absolute;left:574;top:1195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" filled="f" stroked="f">
                        <v:textbox inset="0,0,0,0">
                          <w:txbxContent>
                            <w:p w14:paraId="175A3F6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3" o:spid="_x0000_s1937" style="position:absolute;left:-6693;top:2984;width:1504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JU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fEkfoX/N+EJyMUdAAD//wMAUEsBAi0AFAAGAAgAAAAhANvh9svuAAAAhQEAABMAAAAAAAAA&#10;AAAAAAAAAAAAAFtDb250ZW50X1R5cGVzXS54bWxQSwECLQAUAAYACAAAACEAWvQsW78AAAAVAQAA&#10;CwAAAAAAAAAAAAAAAAAfAQAAX3JlbHMvLnJlbHNQSwECLQAUAAYACAAAACEA48OSVMYAAADdAAAA&#10;DwAAAAAAAAAAAAAAAAAHAgAAZHJzL2Rvd25yZXYueG1sUEsFBgAAAAADAAMAtwAAAPoCAAAAAA==&#10;" filled="f" stroked="f">
                        <v:textbox inset="0,0,0,0">
                          <w:txbxContent>
                            <w:p w14:paraId="40246EF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4" o:spid="_x0000_s1938" style="position:absolute;left:1923;top:1232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og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JFPIfHm/AEZPYLAAD//wMAUEsBAi0AFAAGAAgAAAAhANvh9svuAAAAhQEAABMAAAAAAAAA&#10;AAAAAAAAAAAAAFtDb250ZW50X1R5cGVzXS54bWxQSwECLQAUAAYACAAAACEAWvQsW78AAAAVAQAA&#10;CwAAAAAAAAAAAAAAAAAfAQAAX3JlbHMvLnJlbHNQSwECLQAUAAYACAAAACEAbCoKIMYAAADdAAAA&#10;DwAAAAAAAAAAAAAAAAAHAgAAZHJzL2Rvd25yZXYueG1sUEsFBgAAAAADAAMAtwAAAPoCAAAAAA==&#10;" filled="f" stroked="f">
                        <v:textbox inset="0,0,0,0">
                          <w:txbxContent>
                            <w:p w14:paraId="35B3672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25" o:spid="_x0000_s1939" style="position:absolute;left:2083;top:1195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+7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fEkfoP/N+EJyMUdAAD//wMAUEsBAi0AFAAGAAgAAAAhANvh9svuAAAAhQEAABMAAAAAAAAA&#10;AAAAAAAAAAAAAFtDb250ZW50X1R5cGVzXS54bWxQSwECLQAUAAYACAAAACEAWvQsW78AAAAVAQAA&#10;CwAAAAAAAAAAAAAAAAAfAQAAX3JlbHMvLnJlbHNQSwECLQAUAAYACAAAACEAA2avu8YAAADdAAAA&#10;DwAAAAAAAAAAAAAAAAAHAgAAZHJzL2Rvd25yZXYueG1sUEsFBgAAAAADAAMAtwAAAPoCAAAAAA==&#10;" filled="f" stroked="f">
                        <v:textbox inset="0,0,0,0">
                          <w:txbxContent>
                            <w:p w14:paraId="3995D85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6" o:spid="_x0000_s1940" style="position:absolute;left:-1144;top:7025;width:6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" filled="f" stroked="f">
                        <v:textbox inset="0,0,0,0">
                          <w:txbxContent>
                            <w:p w14:paraId="6DDCDCE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B88534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9A083A" wp14:editId="193A917C">
                      <wp:extent cx="272925" cy="1744059"/>
                      <wp:effectExtent l="0" t="0" r="0" b="0"/>
                      <wp:docPr id="46485" name="Group 4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744059"/>
                                <a:chOff x="0" y="0"/>
                                <a:chExt cx="272925" cy="1744059"/>
                              </a:xfrm>
                            </wpg:grpSpPr>
                            <wps:wsp>
                              <wps:cNvPr id="2627" name="Rectangle 2627"/>
                              <wps:cNvSpPr/>
                              <wps:spPr>
                                <a:xfrm rot="-5399999">
                                  <a:off x="41439" y="163021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C2567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8" name="Rectangle 2628"/>
                              <wps:cNvSpPr/>
                              <wps:spPr>
                                <a:xfrm rot="-5399999">
                                  <a:off x="57487" y="159288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22AB6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29" name="Rectangle 2629"/>
                              <wps:cNvSpPr/>
                              <wps:spPr>
                                <a:xfrm rot="-5399999">
                                  <a:off x="-933835" y="431720"/>
                                  <a:ext cx="20337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AEBD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emonstrat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0" name="Rectangle 2630"/>
                              <wps:cNvSpPr/>
                              <wps:spPr>
                                <a:xfrm rot="-5399999">
                                  <a:off x="-337714" y="878521"/>
                                  <a:ext cx="11401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599BB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ur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ald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A083A" id="Group 46485" o:spid="_x0000_s1941" style="width:21.5pt;height:137.35pt;mso-position-horizontal-relative:char;mso-position-vertical-relative:line" coordsize="2729,1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">
                      <v:rect id="Rectangle 2627" o:spid="_x0000_s1942" style="position:absolute;left:414;top:1630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" filled="f" stroked="f">
                        <v:textbox inset="0,0,0,0">
                          <w:txbxContent>
                            <w:p w14:paraId="76C2567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28" o:spid="_x0000_s1943" style="position:absolute;left:574;top:1592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" filled="f" stroked="f">
                        <v:textbox inset="0,0,0,0">
                          <w:txbxContent>
                            <w:p w14:paraId="5622AB6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29" o:spid="_x0000_s1944" style="position:absolute;left:-9339;top:4317;width:2033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W+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E/jd/h/E56AXPwBAAD//wMAUEsBAi0AFAAGAAgAAAAhANvh9svuAAAAhQEAABMAAAAAAAAA&#10;AAAAAAAAAAAAAFtDb250ZW50X1R5cGVzXS54bWxQSwECLQAUAAYACAAAACEAWvQsW78AAAAVAQAA&#10;CwAAAAAAAAAAAAAAAAAfAQAAX3JlbHMvLnJlbHNQSwECLQAUAAYACAAAACEAgiulvsYAAADdAAAA&#10;DwAAAAAAAAAAAAAAAAAHAgAAZHJzL2Rvd25yZXYueG1sUEsFBgAAAAADAAMAtwAAAPoCAAAAAA==&#10;" filled="f" stroked="f">
                        <v:textbox inset="0,0,0,0">
                          <w:txbxContent>
                            <w:p w14:paraId="051AEBD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emonstrat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0" o:spid="_x0000_s1945" style="position:absolute;left:-3378;top:8785;width:1140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r+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" filled="f" stroked="f">
                        <v:textbox inset="0,0,0,0">
                          <w:txbxContent>
                            <w:p w14:paraId="4C599BB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ur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ald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5DAEC10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F1A0" wp14:editId="54A16E13">
                      <wp:extent cx="123606" cy="843451"/>
                      <wp:effectExtent l="0" t="0" r="0" b="0"/>
                      <wp:docPr id="46499" name="Group 46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843451"/>
                                <a:chOff x="0" y="0"/>
                                <a:chExt cx="123606" cy="843451"/>
                              </a:xfrm>
                            </wpg:grpSpPr>
                            <wps:wsp>
                              <wps:cNvPr id="2631" name="Rectangle 2631"/>
                              <wps:cNvSpPr/>
                              <wps:spPr>
                                <a:xfrm rot="-5399999">
                                  <a:off x="41439" y="72960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B2E5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2" name="Rectangle 2632"/>
                              <wps:cNvSpPr/>
                              <wps:spPr>
                                <a:xfrm rot="-5399999">
                                  <a:off x="57487" y="69227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1324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3" name="Rectangle 2633"/>
                              <wps:cNvSpPr/>
                              <wps:spPr>
                                <a:xfrm rot="-5399999">
                                  <a:off x="-334931" y="130016"/>
                                  <a:ext cx="83593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41F18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at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lo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F1A0" id="Group 46499" o:spid="_x0000_s1946" style="width:9.75pt;height:66.4pt;mso-position-horizontal-relative:char;mso-position-vertical-relative:line" coordsize="1236,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">
                      <v:rect id="Rectangle 2631" o:spid="_x0000_s1947" style="position:absolute;left:414;top:729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9l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Qdx3B/E56AXPwDAAD//wMAUEsBAi0AFAAGAAgAAAAhANvh9svuAAAAhQEAABMAAAAAAAAA&#10;AAAAAAAAAAAAAFtDb250ZW50X1R5cGVzXS54bWxQSwECLQAUAAYACAAAACEAWvQsW78AAAAVAQAA&#10;CwAAAAAAAAAAAAAAAAAfAQAAX3JlbHMvLnJlbHNQSwECLQAUAAYACAAAACEA+YQ/ZcYAAADdAAAA&#10;DwAAAAAAAAAAAAAAAAAHAgAAZHJzL2Rvd25yZXYueG1sUEsFBgAAAAADAAMAtwAAAPoCAAAAAA==&#10;" filled="f" stroked="f">
                        <v:textbox inset="0,0,0,0">
                          <w:txbxContent>
                            <w:p w14:paraId="11CB2E5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32" o:spid="_x0000_s1948" style="position:absolute;left:574;top:692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ES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fHkNYb/N+EJyMUdAAD//wMAUEsBAi0AFAAGAAgAAAAhANvh9svuAAAAhQEAABMAAAAAAAAA&#10;AAAAAAAAAAAAAFtDb250ZW50X1R5cGVzXS54bWxQSwECLQAUAAYACAAAACEAWvQsW78AAAAVAQAA&#10;CwAAAAAAAAAAAAAAAAAfAQAAX3JlbHMvLnJlbHNQSwECLQAUAAYACAAAACEACVahEsYAAADdAAAA&#10;DwAAAAAAAAAAAAAAAAAHAgAAZHJzL2Rvd25yZXYueG1sUEsFBgAAAAADAAMAtwAAAPoCAAAAAA==&#10;" filled="f" stroked="f">
                        <v:textbox inset="0,0,0,0">
                          <w:txbxContent>
                            <w:p w14:paraId="0C71324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3" o:spid="_x0000_s1949" style="position:absolute;left:-3350;top:1300;width:835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SJ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jMp1P4fxOegEz+AAAA//8DAFBLAQItABQABgAIAAAAIQDb4fbL7gAAAIUBAAATAAAAAAAA&#10;AAAAAAAAAAAAAABbQ29udGVudF9UeXBlc10ueG1sUEsBAi0AFAAGAAgAAAAhAFr0LFu/AAAAFQEA&#10;AAsAAAAAAAAAAAAAAAAAHwEAAF9yZWxzLy5yZWxzUEsBAi0AFAAGAAgAAAAhAGYaBInHAAAA3QAA&#10;AA8AAAAAAAAAAAAAAAAABwIAAGRycy9kb3ducmV2LnhtbFBLBQYAAAAAAwADALcAAAD7AgAAAAA=&#10;" filled="f" stroked="f">
                        <v:textbox inset="0,0,0,0">
                          <w:txbxContent>
                            <w:p w14:paraId="2641F18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at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lo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9F0949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08BEEB" wp14:editId="7A912C69">
                      <wp:extent cx="274486" cy="1091238"/>
                      <wp:effectExtent l="0" t="0" r="0" b="0"/>
                      <wp:docPr id="46548" name="Group 46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1091238"/>
                                <a:chOff x="0" y="0"/>
                                <a:chExt cx="274486" cy="1091238"/>
                              </a:xfrm>
                            </wpg:grpSpPr>
                            <wps:wsp>
                              <wps:cNvPr id="2634" name="Rectangle 2634"/>
                              <wps:cNvSpPr/>
                              <wps:spPr>
                                <a:xfrm rot="-5399999">
                                  <a:off x="41439" y="97739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99AC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5" name="Rectangle 2635"/>
                              <wps:cNvSpPr/>
                              <wps:spPr>
                                <a:xfrm rot="-5399999">
                                  <a:off x="57487" y="9400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92E7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6" name="Rectangle 2636"/>
                              <wps:cNvSpPr/>
                              <wps:spPr>
                                <a:xfrm rot="-5399999">
                                  <a:off x="-468021" y="244713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406CA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7" name="Rectangle 2637"/>
                              <wps:cNvSpPr/>
                              <wps:spPr>
                                <a:xfrm rot="-5399999">
                                  <a:off x="192318" y="97739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0DCB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8" name="Rectangle 2638"/>
                              <wps:cNvSpPr/>
                              <wps:spPr>
                                <a:xfrm rot="-5399999">
                                  <a:off x="208366" y="9400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E167F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39" name="Rectangle 2639"/>
                              <wps:cNvSpPr/>
                              <wps:spPr>
                                <a:xfrm rot="-5399999">
                                  <a:off x="-348829" y="213025"/>
                                  <a:ext cx="116548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436C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8BEEB" id="Group 46548" o:spid="_x0000_s1950" style="width:21.6pt;height:85.9pt;mso-position-horizontal-relative:char;mso-position-vertical-relative:line" coordsize="2744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">
                      <v:rect id="Rectangle 2634" o:spid="_x0000_s1951" style="position:absolute;left:414;top:977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z9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dPFbA6PN+EJyNUfAAAA//8DAFBLAQItABQABgAIAAAAIQDb4fbL7gAAAIUBAAATAAAAAAAA&#10;AAAAAAAAAAAAAABbQ29udGVudF9UeXBlc10ueG1sUEsBAi0AFAAGAAgAAAAhAFr0LFu/AAAAFQEA&#10;AAsAAAAAAAAAAAAAAAAAHwEAAF9yZWxzLy5yZWxzUEsBAi0AFAAGAAgAAAAhAOnznP3HAAAA3QAA&#10;AA8AAAAAAAAAAAAAAAAABwIAAGRycy9kb3ducmV2LnhtbFBLBQYAAAAAAwADALcAAAD7AgAAAAA=&#10;" filled="f" stroked="f">
                        <v:textbox inset="0,0,0,0">
                          <w:txbxContent>
                            <w:p w14:paraId="3BF99AC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35" o:spid="_x0000_s1952" style="position:absolute;left:574;top:940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lm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kbj13e4vwlPQC5+AQAA//8DAFBLAQItABQABgAIAAAAIQDb4fbL7gAAAIUBAAATAAAAAAAA&#10;AAAAAAAAAAAAAABbQ29udGVudF9UeXBlc10ueG1sUEsBAi0AFAAGAAgAAAAhAFr0LFu/AAAAFQEA&#10;AAsAAAAAAAAAAAAAAAAAHwEAAF9yZWxzLy5yZWxzUEsBAi0AFAAGAAgAAAAhAIa/OWbHAAAA3QAA&#10;AA8AAAAAAAAAAAAAAAAABwIAAGRycy9kb3ducmV2LnhtbFBLBQYAAAAAAwADALcAAAD7AgAAAAA=&#10;" filled="f" stroked="f">
                        <v:textbox inset="0,0,0,0">
                          <w:txbxContent>
                            <w:p w14:paraId="31792E7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6" o:spid="_x0000_s1953" style="position:absolute;left:-4681;top:2447;width:1102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cR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XTeBbD/U14AjL7BQAA//8DAFBLAQItABQABgAIAAAAIQDb4fbL7gAAAIUBAAATAAAAAAAA&#10;AAAAAAAAAAAAAABbQ29udGVudF9UeXBlc10ueG1sUEsBAi0AFAAGAAgAAAAhAFr0LFu/AAAAFQEA&#10;AAsAAAAAAAAAAAAAAAAAHwEAAF9yZWxzLy5yZWxzUEsBAi0AFAAGAAgAAAAhAHZtpxHHAAAA3QAA&#10;AA8AAAAAAAAAAAAAAAAABwIAAGRycy9kb3ducmV2LnhtbFBLBQYAAAAAAwADALcAAAD7AgAAAAA=&#10;" filled="f" stroked="f">
                        <v:textbox inset="0,0,0,0">
                          <w:txbxContent>
                            <w:p w14:paraId="09406CA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7" o:spid="_x0000_s1954" style="position:absolute;left:1923;top:9773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KK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5ahHD35vwBGT2CwAA//8DAFBLAQItABQABgAIAAAAIQDb4fbL7gAAAIUBAAATAAAAAAAA&#10;AAAAAAAAAAAAAABbQ29udGVudF9UeXBlc10ueG1sUEsBAi0AFAAGAAgAAAAhAFr0LFu/AAAAFQEA&#10;AAsAAAAAAAAAAAAAAAAAHwEAAF9yZWxzLy5yZWxzUEsBAi0AFAAGAAgAAAAhABkhAorHAAAA3QAA&#10;AA8AAAAAAAAAAAAAAAAABwIAAGRycy9kb3ducmV2LnhtbFBLBQYAAAAAAwADALcAAAD7AgAAAAA=&#10;" filled="f" stroked="f">
                        <v:textbox inset="0,0,0,0">
                          <w:txbxContent>
                            <w:p w14:paraId="5A00DCB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38" o:spid="_x0000_s1955" style="position:absolute;left:2083;top:9400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b4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" filled="f" stroked="f">
                        <v:textbox inset="0,0,0,0">
                          <w:txbxContent>
                            <w:p w14:paraId="3FE167F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39" o:spid="_x0000_s1956" style="position:absolute;left:-3488;top:2130;width:1165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Nj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ePZ5BX+34QnIJd3AAAA//8DAFBLAQItABQABgAIAAAAIQDb4fbL7gAAAIUBAAATAAAAAAAA&#10;AAAAAAAAAAAAAABbQ29udGVudF9UeXBlc10ueG1sUEsBAi0AFAAGAAgAAAAhAFr0LFu/AAAAFQEA&#10;AAsAAAAAAAAAAAAAAAAAHwEAAF9yZWxzLy5yZWxzUEsBAi0AFAAGAAgAAAAhAAfyM2PHAAAA3QAA&#10;AA8AAAAAAAAAAAAAAAAABwIAAGRycy9kb3ducmV2LnhtbFBLBQYAAAAAAwADALcAAAD7AgAAAAA=&#10;" filled="f" stroked="f">
                        <v:textbox inset="0,0,0,0">
                          <w:txbxContent>
                            <w:p w14:paraId="451436C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342FCD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61BFB1" wp14:editId="7703B367">
                      <wp:extent cx="123606" cy="1877074"/>
                      <wp:effectExtent l="0" t="0" r="0" b="0"/>
                      <wp:docPr id="46556" name="Group 46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877074"/>
                                <a:chOff x="0" y="0"/>
                                <a:chExt cx="123606" cy="1877074"/>
                              </a:xfrm>
                            </wpg:grpSpPr>
                            <wps:wsp>
                              <wps:cNvPr id="2640" name="Rectangle 2640"/>
                              <wps:cNvSpPr/>
                              <wps:spPr>
                                <a:xfrm rot="-5399999">
                                  <a:off x="41438" y="176322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DA61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1" name="Rectangle 2641"/>
                              <wps:cNvSpPr/>
                              <wps:spPr>
                                <a:xfrm rot="-5399999">
                                  <a:off x="57486" y="172589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C246C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2" name="Rectangle 2642"/>
                              <wps:cNvSpPr/>
                              <wps:spPr>
                                <a:xfrm rot="-5399999">
                                  <a:off x="-1004341" y="494228"/>
                                  <a:ext cx="217475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783E2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43" name="Rectangle 2643"/>
                              <wps:cNvSpPr/>
                              <wps:spPr>
                                <a:xfrm rot="-5399999">
                                  <a:off x="65130" y="-71518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B3C17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1BFB1" id="Group 46556" o:spid="_x0000_s1957" style="width:9.75pt;height:147.8pt;mso-position-horizontal-relative:char;mso-position-vertical-relative:line" coordsize="1236,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">
                      <v:rect id="Rectangle 2640" o:spid="_x0000_s1958" style="position:absolute;left:414;top:1763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" filled="f" stroked="f">
                        <v:textbox inset="0,0,0,0">
                          <w:txbxContent>
                            <w:p w14:paraId="55CDA61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641" o:spid="_x0000_s1959" style="position:absolute;left:574;top:1725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" filled="f" stroked="f">
                        <v:textbox inset="0,0,0,0">
                          <w:txbxContent>
                            <w:p w14:paraId="5BC246C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42" o:spid="_x0000_s1960" style="position:absolute;left:-10044;top:4942;width:2174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" filled="f" stroked="f">
                        <v:textbox inset="0,0,0,0">
                          <w:txbxContent>
                            <w:p w14:paraId="0A783E2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43" o:spid="_x0000_s1961" style="position:absolute;left:651;top:-715;width:35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f0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dPFfAaPN+EJyNUfAAAA//8DAFBLAQItABQABgAIAAAAIQDb4fbL7gAAAIUBAAATAAAAAAAA&#10;AAAAAAAAAAAAAABbQ29udGVudF9UeXBlc10ueG1sUEsBAi0AFAAGAAgAAAAhAFr0LFu/AAAAFQEA&#10;AAsAAAAAAAAAAAAAAAAAHwEAAF9yZWxzLy5yZWxzUEsBAi0AFAAGAAgAAAAhAD4cd/THAAAA3QAA&#10;AA8AAAAAAAAAAAAAAAAABwIAAGRycy9kb3ducmV2LnhtbFBLBQYAAAAAAwADALcAAAD7AgAAAAA=&#10;" filled="f" stroked="f">
                        <v:textbox inset="0,0,0,0">
                          <w:txbxContent>
                            <w:p w14:paraId="5AB3C17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3C79" w14:paraId="328FB8F1" w14:textId="77777777" w:rsidTr="00C73C79">
        <w:trPr>
          <w:trHeight w:val="26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C8A2C5" w14:textId="02355EE4" w:rsidR="00C73C79" w:rsidRPr="00A33131" w:rsidRDefault="00C73C79" w:rsidP="00C73C79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191032" w14:textId="77777777" w:rsidR="00C73C79" w:rsidRDefault="00C73C79" w:rsidP="00C73C7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96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0668E8" wp14:editId="64F37B19">
                      <wp:extent cx="121110" cy="758370"/>
                      <wp:effectExtent l="0" t="0" r="0" b="0"/>
                      <wp:docPr id="46617" name="Group 46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70"/>
                                <a:chOff x="0" y="0"/>
                                <a:chExt cx="121110" cy="758370"/>
                              </a:xfrm>
                            </wpg:grpSpPr>
                            <wps:wsp>
                              <wps:cNvPr id="2662" name="Rectangle 2662"/>
                              <wps:cNvSpPr/>
                              <wps:spPr>
                                <a:xfrm rot="-5399999">
                                  <a:off x="-423777" y="173515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CDC8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668E8" id="Group 46617" o:spid="_x0000_s1962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">
                      <v:rect id="Rectangle 2662" o:spid="_x0000_s1963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" filled="f" stroked="f">
                        <v:textbox inset="0,0,0,0">
                          <w:txbxContent>
                            <w:p w14:paraId="7A3CDC8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E7AB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C660B8" wp14:editId="34796F9A">
                      <wp:extent cx="121110" cy="1125284"/>
                      <wp:effectExtent l="0" t="0" r="0" b="0"/>
                      <wp:docPr id="46662" name="Group 46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663" name="Rectangle 2663"/>
                              <wps:cNvSpPr/>
                              <wps:spPr>
                                <a:xfrm rot="-5399999">
                                  <a:off x="-667775" y="296433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41367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660B8" id="Group 46662" o:spid="_x0000_s1964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">
                      <v:rect id="Rectangle 2663" o:spid="_x0000_s1965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uU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XTOJ7B/U14AjL7BQAA//8DAFBLAQItABQABgAIAAAAIQDb4fbL7gAAAIUBAAATAAAAAAAA&#10;AAAAAAAAAAAAAABbQ29udGVudF9UeXBlc10ueG1sUEsBAi0AFAAGAAgAAAAhAFr0LFu/AAAAFQEA&#10;AAsAAAAAAAAAAAAAAAAAHwEAAF9yZWxzLy5yZWxzUEsBAi0AFAAGAAgAAAAhAHWpK5THAAAA3QAA&#10;AA8AAAAAAAAAAAAAAAAABwIAAGRycy9kb3ducmV2LnhtbFBLBQYAAAAAAwADALcAAAD7AgAAAAA=&#10;" filled="f" stroked="f">
                        <v:textbox inset="0,0,0,0">
                          <w:txbxContent>
                            <w:p w14:paraId="1741367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4B1C" w14:textId="77777777" w:rsidR="00C73C79" w:rsidRDefault="00C73C79" w:rsidP="00C73C79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BB2B0E" wp14:editId="746F9631">
                      <wp:extent cx="121110" cy="412898"/>
                      <wp:effectExtent l="0" t="0" r="0" b="0"/>
                      <wp:docPr id="46671" name="Group 46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12898"/>
                                <a:chOff x="0" y="0"/>
                                <a:chExt cx="121110" cy="412898"/>
                              </a:xfrm>
                            </wpg:grpSpPr>
                            <wps:wsp>
                              <wps:cNvPr id="2664" name="Rectangle 2664"/>
                              <wps:cNvSpPr/>
                              <wps:spPr>
                                <a:xfrm rot="-5399999">
                                  <a:off x="-194038" y="57783"/>
                                  <a:ext cx="54915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B925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juri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2B0E" id="Group 46671" o:spid="_x0000_s1966" style="width:9.55pt;height:32.5pt;mso-position-horizontal-relative:char;mso-position-vertical-relative:line" coordsize="121110,412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">
                      <v:rect id="Rectangle 2664" o:spid="_x0000_s1967" style="position:absolute;left:-194038;top:57783;width:549154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" filled="f" stroked="f">
                        <v:textbox inset="0,0,0,0">
                          <w:txbxContent>
                            <w:p w14:paraId="13DB925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juri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4FA8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2DDABBBF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sprain and a </w:t>
            </w:r>
          </w:p>
          <w:p w14:paraId="3B614E73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strain  </w:t>
            </w:r>
          </w:p>
          <w:p w14:paraId="1F0B773C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5E9EA07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signs of </w:t>
            </w:r>
          </w:p>
          <w:p w14:paraId="49C3CEFB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strains and sprains  </w:t>
            </w:r>
          </w:p>
          <w:p w14:paraId="77E8551D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71622E3" w14:textId="77777777" w:rsidR="00C73C79" w:rsidRDefault="00C73C79" w:rsidP="00C73C79">
            <w:pPr>
              <w:ind w:right="5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first aid of sprains and strains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20EE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520D025B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Reads, spells and </w:t>
            </w:r>
          </w:p>
          <w:p w14:paraId="58204A3A" w14:textId="77777777" w:rsidR="00C73C79" w:rsidRDefault="00C73C79" w:rsidP="00C73C79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nounces words correctly  </w:t>
            </w:r>
          </w:p>
          <w:p w14:paraId="69CC85DC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6382D40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stretched  </w:t>
            </w:r>
          </w:p>
          <w:p w14:paraId="142CD269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torn  </w:t>
            </w:r>
          </w:p>
          <w:p w14:paraId="1690B7AD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pain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E31DCC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rains  </w:t>
            </w:r>
          </w:p>
          <w:p w14:paraId="7451EE6E" w14:textId="328D145F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3857C5B6" w14:textId="3AD861BC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sprains  </w:t>
            </w:r>
          </w:p>
          <w:p w14:paraId="72465256" w14:textId="60A97B0B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of sprains  </w:t>
            </w:r>
          </w:p>
          <w:p w14:paraId="1B627279" w14:textId="61FD4476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sprains  </w:t>
            </w:r>
          </w:p>
          <w:p w14:paraId="2ACE528B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rains  </w:t>
            </w:r>
          </w:p>
          <w:p w14:paraId="0D8DC826" w14:textId="27DC16A1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35D2486A" w14:textId="2550CFF8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strains  </w:t>
            </w:r>
          </w:p>
          <w:p w14:paraId="6FD7D178" w14:textId="49DD7C81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of strains  </w:t>
            </w:r>
          </w:p>
          <w:p w14:paraId="458BE1E7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strains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6637C2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E1DB65" wp14:editId="2EAAACCD">
                      <wp:extent cx="123606" cy="1215058"/>
                      <wp:effectExtent l="0" t="0" r="0" b="0"/>
                      <wp:docPr id="47094" name="Group 47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215058"/>
                                <a:chOff x="0" y="0"/>
                                <a:chExt cx="123606" cy="1215058"/>
                              </a:xfrm>
                            </wpg:grpSpPr>
                            <wps:wsp>
                              <wps:cNvPr id="2699" name="Rectangle 2699"/>
                              <wps:cNvSpPr/>
                              <wps:spPr>
                                <a:xfrm rot="-5399999">
                                  <a:off x="41438" y="110121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55F3F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0" name="Rectangle 2700"/>
                              <wps:cNvSpPr/>
                              <wps:spPr>
                                <a:xfrm rot="-5399999">
                                  <a:off x="57489" y="106396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5F859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1" name="Rectangle 2701"/>
                              <wps:cNvSpPr/>
                              <wps:spPr>
                                <a:xfrm rot="-5399999">
                                  <a:off x="-582098" y="254529"/>
                                  <a:ext cx="13302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664AB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(Guided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1DB65" id="Group 47094" o:spid="_x0000_s1968" style="width:9.75pt;height:95.65pt;mso-position-horizontal-relative:char;mso-position-vertical-relative:line" coordsize="1236,1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">
                      <v:rect id="Rectangle 2699" o:spid="_x0000_s1969" style="position:absolute;left:414;top:1101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" filled="f" stroked="f">
                        <v:textbox inset="0,0,0,0">
                          <w:txbxContent>
                            <w:p w14:paraId="4855F3F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00" o:spid="_x0000_s1970" style="position:absolute;left:574;top:106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/ewgAAAN0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" filled="f" stroked="f">
                        <v:textbox inset="0,0,0,0">
                          <w:txbxContent>
                            <w:p w14:paraId="785F859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1" o:spid="_x0000_s1971" style="position:absolute;left:-5821;top:2545;width:1330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" filled="f" stroked="f">
                        <v:textbox inset="0,0,0,0">
                          <w:txbxContent>
                            <w:p w14:paraId="7A664AB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(Guided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75C2FA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B3F8BB" wp14:editId="675A09FA">
                      <wp:extent cx="272925" cy="1872645"/>
                      <wp:effectExtent l="0" t="0" r="0" b="0"/>
                      <wp:docPr id="47104" name="Group 47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872645"/>
                                <a:chOff x="0" y="0"/>
                                <a:chExt cx="272925" cy="1872645"/>
                              </a:xfrm>
                            </wpg:grpSpPr>
                            <wps:wsp>
                              <wps:cNvPr id="2702" name="Rectangle 2702"/>
                              <wps:cNvSpPr/>
                              <wps:spPr>
                                <a:xfrm rot="-5399999">
                                  <a:off x="41438" y="175879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4C4F0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3" name="Rectangle 2703"/>
                              <wps:cNvSpPr/>
                              <wps:spPr>
                                <a:xfrm rot="-5399999">
                                  <a:off x="57487" y="172155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6586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4" name="Rectangle 2704"/>
                              <wps:cNvSpPr/>
                              <wps:spPr>
                                <a:xfrm rot="-5399999">
                                  <a:off x="-1019393" y="474821"/>
                                  <a:ext cx="220485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467B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escrib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prai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5" name="Rectangle 2705"/>
                              <wps:cNvSpPr/>
                              <wps:spPr>
                                <a:xfrm rot="-5399999">
                                  <a:off x="-157884" y="1187010"/>
                                  <a:ext cx="78047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9A00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rai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3F8BB" id="Group 47104" o:spid="_x0000_s1972" style="width:21.5pt;height:147.45pt;mso-position-horizontal-relative:char;mso-position-vertical-relative:line" coordsize="2729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">
                      <v:rect id="Rectangle 2702" o:spid="_x0000_s1973" style="position:absolute;left:414;top:1758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Qy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gWcQJ/b8ITkNkvAAAA//8DAFBLAQItABQABgAIAAAAIQDb4fbL7gAAAIUBAAATAAAAAAAA&#10;AAAAAAAAAAAAAABbQ29udGVudF9UeXBlc10ueG1sUEsBAi0AFAAGAAgAAAAhAFr0LFu/AAAAFQEA&#10;AAsAAAAAAAAAAAAAAAAAHwEAAF9yZWxzLy5yZWxzUEsBAi0AFAAGAAgAAAAhALHbZDLHAAAA3QAA&#10;AA8AAAAAAAAAAAAAAAAABwIAAGRycy9kb3ducmV2LnhtbFBLBQYAAAAAAwADALcAAAD7AgAAAAA=&#10;" filled="f" stroked="f">
                        <v:textbox inset="0,0,0,0">
                          <w:txbxContent>
                            <w:p w14:paraId="5D4C4F0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03" o:spid="_x0000_s1974" style="position:absolute;left:574;top:1721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Gp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xHE/h/E56AXPwBAAD//wMAUEsBAi0AFAAGAAgAAAAhANvh9svuAAAAhQEAABMAAAAAAAAA&#10;AAAAAAAAAAAAAFtDb250ZW50X1R5cGVzXS54bWxQSwECLQAUAAYACAAAACEAWvQsW78AAAAVAQAA&#10;CwAAAAAAAAAAAAAAAAAfAQAAX3JlbHMvLnJlbHNQSwECLQAUAAYACAAAACEA3pfBqcYAAADdAAAA&#10;DwAAAAAAAAAAAAAAAAAHAgAAZHJzL2Rvd25yZXYueG1sUEsFBgAAAAADAAMAtwAAAPoCAAAAAA==&#10;" filled="f" stroked="f">
                        <v:textbox inset="0,0,0,0">
                          <w:txbxContent>
                            <w:p w14:paraId="3106586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4" o:spid="_x0000_s1975" style="position:absolute;left:-10194;top:4748;width:2204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" filled="f" stroked="f">
                        <v:textbox inset="0,0,0,0">
                          <w:txbxContent>
                            <w:p w14:paraId="0DC467B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escrib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prai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5" o:spid="_x0000_s1976" style="position:absolute;left:-1579;top:11870;width:780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" filled="f" stroked="f">
                        <v:textbox inset="0,0,0,0">
                          <w:txbxContent>
                            <w:p w14:paraId="3AA9A00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rai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EC5BED2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3DB92E" wp14:editId="4EF5C8C4">
                      <wp:extent cx="274522" cy="1921488"/>
                      <wp:effectExtent l="0" t="0" r="0" b="0"/>
                      <wp:docPr id="47113" name="Group 47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921488"/>
                                <a:chOff x="0" y="0"/>
                                <a:chExt cx="274522" cy="1921488"/>
                              </a:xfrm>
                            </wpg:grpSpPr>
                            <wps:wsp>
                              <wps:cNvPr id="2706" name="Rectangle 2706"/>
                              <wps:cNvSpPr/>
                              <wps:spPr>
                                <a:xfrm rot="-5399999">
                                  <a:off x="41438" y="180764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2E75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7" name="Rectangle 2707"/>
                              <wps:cNvSpPr/>
                              <wps:spPr>
                                <a:xfrm rot="-5399999">
                                  <a:off x="57487" y="177039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DBA2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8" name="Rectangle 2708"/>
                              <wps:cNvSpPr/>
                              <wps:spPr>
                                <a:xfrm rot="-5399999">
                                  <a:off x="-1051874" y="491184"/>
                                  <a:ext cx="226981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0597D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,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09" name="Rectangle 2709"/>
                              <wps:cNvSpPr/>
                              <wps:spPr>
                                <a:xfrm rot="-5399999">
                                  <a:off x="-63601" y="1328541"/>
                                  <a:ext cx="5951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C5AAA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DB92E" id="Group 47113" o:spid="_x0000_s1977" style="width:21.6pt;height:151.3pt;mso-position-horizontal-relative:char;mso-position-vertical-relative:line" coordsize="2745,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">
                      <v:rect id="Rectangle 2706" o:spid="_x0000_s1978" style="position:absolute;left:414;top:1807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" filled="f" stroked="f">
                        <v:textbox inset="0,0,0,0">
                          <w:txbxContent>
                            <w:p w14:paraId="2D12E75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07" o:spid="_x0000_s1979" style="position:absolute;left:574;top:1770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" filled="f" stroked="f">
                        <v:textbox inset="0,0,0,0">
                          <w:txbxContent>
                            <w:p w14:paraId="532DBA2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8" o:spid="_x0000_s1980" style="position:absolute;left:-10519;top:4912;width:2269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PYwgAAAN0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" filled="f" stroked="f">
                        <v:textbox inset="0,0,0,0">
                          <w:txbxContent>
                            <w:p w14:paraId="270597D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09" o:spid="_x0000_s1981" style="position:absolute;left:-637;top:13286;width:595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ZDxwAAAN0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jCZRW/weBOegEzuAAAA//8DAFBLAQItABQABgAIAAAAIQDb4fbL7gAAAIUBAAATAAAAAAAA&#10;AAAAAAAAAAAAAABbQ29udGVudF9UeXBlc10ueG1sUEsBAi0AFAAGAAgAAAAhAFr0LFu/AAAAFQEA&#10;AAsAAAAAAAAAAAAAAAAAHwEAAF9yZWxzLy5yZWxzUEsBAi0AFAAGAAgAAAAhAL9/9kPHAAAA3QAA&#10;AA8AAAAAAAAAAAAAAAAABwIAAGRycy9kb3ducmV2LnhtbFBLBQYAAAAAAwADALcAAAD7AgAAAAA=&#10;" filled="f" stroked="f">
                        <v:textbox inset="0,0,0,0">
                          <w:txbxContent>
                            <w:p w14:paraId="7CC5AAA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65B7F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23E3BD" wp14:editId="69E4B003">
                      <wp:extent cx="274486" cy="717102"/>
                      <wp:effectExtent l="0" t="0" r="0" b="0"/>
                      <wp:docPr id="47140" name="Group 47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717102"/>
                                <a:chOff x="0" y="0"/>
                                <a:chExt cx="274486" cy="717102"/>
                              </a:xfrm>
                            </wpg:grpSpPr>
                            <wps:wsp>
                              <wps:cNvPr id="2710" name="Rectangle 2710"/>
                              <wps:cNvSpPr/>
                              <wps:spPr>
                                <a:xfrm rot="-5399999">
                                  <a:off x="41438" y="60325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28716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1" name="Rectangle 2711"/>
                              <wps:cNvSpPr/>
                              <wps:spPr>
                                <a:xfrm rot="-5399999">
                                  <a:off x="57489" y="566012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E44C8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2" name="Rectangle 2712"/>
                              <wps:cNvSpPr/>
                              <wps:spPr>
                                <a:xfrm rot="-5399999">
                                  <a:off x="-231945" y="106727"/>
                                  <a:ext cx="62996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93308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and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3" name="Rectangle 2713"/>
                              <wps:cNvSpPr/>
                              <wps:spPr>
                                <a:xfrm rot="-5399999">
                                  <a:off x="192317" y="60325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7DE0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4" name="Rectangle 2714"/>
                              <wps:cNvSpPr/>
                              <wps:spPr>
                                <a:xfrm rot="-5399999">
                                  <a:off x="208366" y="566012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1F55A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5" name="Rectangle 2715"/>
                              <wps:cNvSpPr/>
                              <wps:spPr>
                                <a:xfrm rot="-5399999">
                                  <a:off x="-100078" y="87714"/>
                                  <a:ext cx="6679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82F7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ub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3E3BD" id="Group 47140" o:spid="_x0000_s1982" style="width:21.6pt;height:56.45pt;mso-position-horizontal-relative:char;mso-position-vertical-relative:line" coordsize="2744,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">
                      <v:rect id="Rectangle 2710" o:spid="_x0000_s1983" style="position:absolute;left:413;top:6033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" filled="f" stroked="f">
                        <v:textbox inset="0,0,0,0">
                          <w:txbxContent>
                            <w:p w14:paraId="0128716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11" o:spid="_x0000_s1984" style="position:absolute;left:574;top:566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" filled="f" stroked="f">
                        <v:textbox inset="0,0,0,0">
                          <w:txbxContent>
                            <w:p w14:paraId="61E44C8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2" o:spid="_x0000_s1985" style="position:absolute;left:-2320;top:1067;width:629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" filled="f" stroked="f">
                        <v:textbox inset="0,0,0,0">
                          <w:txbxContent>
                            <w:p w14:paraId="1F93308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and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3" o:spid="_x0000_s1986" style="position:absolute;left:1922;top:6032;width:725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d0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jGfxK/y/CU9ALv8AAAD//wMAUEsBAi0AFAAGAAgAAAAhANvh9svuAAAAhQEAABMAAAAAAAAA&#10;AAAAAAAAAAAAAFtDb250ZW50X1R5cGVzXS54bWxQSwECLQAUAAYACAAAACEAWvQsW78AAAAVAQAA&#10;CwAAAAAAAAAAAAAAAAAfAQAAX3JlbHMvLnJlbHNQSwECLQAUAAYACAAAACEAW05XdMYAAADdAAAA&#10;DwAAAAAAAAAAAAAAAAAHAgAAZHJzL2Rvd25yZXYueG1sUEsFBgAAAAADAAMAtwAAAPoCAAAAAA==&#10;" filled="f" stroked="f">
                        <v:textbox inset="0,0,0,0">
                          <w:txbxContent>
                            <w:p w14:paraId="2FC7DE0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14" o:spid="_x0000_s1987" style="position:absolute;left:2083;top:5659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" filled="f" stroked="f">
                        <v:textbox inset="0,0,0,0">
                          <w:txbxContent>
                            <w:p w14:paraId="561F55A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5" o:spid="_x0000_s1988" style="position:absolute;left:-1001;top:877;width:667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2qb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J7FE/h/E56AXP4BAAD//wMAUEsBAi0AFAAGAAgAAAAhANvh9svuAAAAhQEAABMAAAAAAAAA&#10;AAAAAAAAAAAAAFtDb250ZW50X1R5cGVzXS54bWxQSwECLQAUAAYACAAAACEAWvQsW78AAAAVAQAA&#10;CwAAAAAAAAAAAAAAAAAfAQAAX3JlbHMvLnJlbHNQSwECLQAUAAYACAAAACEAu+tqm8YAAADdAAAA&#10;DwAAAAAAAAAAAAAAAAAHAgAAZHJzL2Rvd25yZXYueG1sUEsFBgAAAAADAAMAtwAAAPoCAAAAAA==&#10;" filled="f" stroked="f">
                        <v:textbox inset="0,0,0,0">
                          <w:txbxContent>
                            <w:p w14:paraId="63582F7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ub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6115D8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414194" wp14:editId="337D801E">
                      <wp:extent cx="123606" cy="2051337"/>
                      <wp:effectExtent l="0" t="0" r="0" b="0"/>
                      <wp:docPr id="47156" name="Group 47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1337"/>
                                <a:chOff x="0" y="0"/>
                                <a:chExt cx="123606" cy="2051337"/>
                              </a:xfrm>
                            </wpg:grpSpPr>
                            <wps:wsp>
                              <wps:cNvPr id="2716" name="Rectangle 2716"/>
                              <wps:cNvSpPr/>
                              <wps:spPr>
                                <a:xfrm rot="-5399999">
                                  <a:off x="41439" y="193749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A446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7" name="Rectangle 2717"/>
                              <wps:cNvSpPr/>
                              <wps:spPr>
                                <a:xfrm rot="-5399999">
                                  <a:off x="57486" y="1900248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84A9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18" name="Rectangle 2718"/>
                              <wps:cNvSpPr/>
                              <wps:spPr>
                                <a:xfrm rot="-5399999">
                                  <a:off x="-1138223" y="534682"/>
                                  <a:ext cx="244251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EAA02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5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14194" id="Group 47156" o:spid="_x0000_s1989" style="width:9.75pt;height:161.5pt;mso-position-horizontal-relative:char;mso-position-vertical-relative:line" coordsize="1236,2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">
                      <v:rect id="Rectangle 2716" o:spid="_x0000_s1990" style="position:absolute;left:414;top:1937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" filled="f" stroked="f">
                        <v:textbox inset="0,0,0,0">
                          <w:txbxContent>
                            <w:p w14:paraId="557A446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17" o:spid="_x0000_s1991" style="position:absolute;left:574;top:1900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" filled="f" stroked="f">
                        <v:textbox inset="0,0,0,0">
                          <w:txbxContent>
                            <w:p w14:paraId="72984A9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8" o:spid="_x0000_s1992" style="position:absolute;left:-11382;top:5346;width:2442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" filled="f" stroked="f">
                        <v:textbox inset="0,0,0,0">
                          <w:txbxContent>
                            <w:p w14:paraId="6AEAA02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5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3C79" w14:paraId="70CFD7BA" w14:textId="77777777" w:rsidTr="00C73C79">
        <w:trPr>
          <w:trHeight w:val="18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B6B53D" w14:textId="35402BEC" w:rsidR="00C73C79" w:rsidRDefault="00A33131" w:rsidP="00C73C79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7</w:t>
            </w:r>
            <w:r w:rsidR="00C73C79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53CE22" w14:textId="77777777" w:rsidR="00C73C79" w:rsidRDefault="00C73C79" w:rsidP="00C73C79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DA8C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A8BEF6" wp14:editId="14B2C8D3">
                      <wp:extent cx="121110" cy="759560"/>
                      <wp:effectExtent l="0" t="0" r="0" b="0"/>
                      <wp:docPr id="47220" name="Group 47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9560"/>
                                <a:chOff x="0" y="0"/>
                                <a:chExt cx="121110" cy="759560"/>
                              </a:xfrm>
                            </wpg:grpSpPr>
                            <wps:wsp>
                              <wps:cNvPr id="2737" name="Rectangle 2737"/>
                              <wps:cNvSpPr/>
                              <wps:spPr>
                                <a:xfrm rot="-5399999">
                                  <a:off x="-424569" y="173915"/>
                                  <a:ext cx="10102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0A823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A8BEF6" id="Group 47220" o:spid="_x0000_s1993" style="width:9.55pt;height:59.8pt;mso-position-horizontal-relative:char;mso-position-vertical-relative:line" coordsize="1211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">
                      <v:rect id="Rectangle 2737" o:spid="_x0000_s1994" style="position:absolute;left:-4246;top:1740;width:101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" filled="f" stroked="f">
                        <v:textbox inset="0,0,0,0">
                          <w:txbxContent>
                            <w:p w14:paraId="370A823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1C9" w14:textId="77777777" w:rsidR="00C73C79" w:rsidRDefault="00C73C79" w:rsidP="00C73C79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CEF808" wp14:editId="040E1949">
                      <wp:extent cx="270494" cy="926340"/>
                      <wp:effectExtent l="0" t="0" r="0" b="0"/>
                      <wp:docPr id="47235" name="Group 47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94" cy="926340"/>
                                <a:chOff x="0" y="0"/>
                                <a:chExt cx="270494" cy="926340"/>
                              </a:xfrm>
                            </wpg:grpSpPr>
                            <wps:wsp>
                              <wps:cNvPr id="2738" name="Rectangle 2738"/>
                              <wps:cNvSpPr/>
                              <wps:spPr>
                                <a:xfrm rot="-5399999">
                                  <a:off x="-535478" y="229785"/>
                                  <a:ext cx="123203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38EA9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39" name="Rectangle 2739"/>
                              <wps:cNvSpPr/>
                              <wps:spPr>
                                <a:xfrm rot="-5399999">
                                  <a:off x="96357" y="334327"/>
                                  <a:ext cx="26713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0798A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EF808" id="Group 47235" o:spid="_x0000_s1995" style="width:21.3pt;height:72.95pt;mso-position-horizontal-relative:char;mso-position-vertical-relative:line" coordsize="2704,9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">
                      <v:rect id="Rectangle 2738" o:spid="_x0000_s1996" style="position:absolute;left:-5355;top:2299;width:1231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" filled="f" stroked="f">
                        <v:textbox inset="0,0,0,0">
                          <w:txbxContent>
                            <w:p w14:paraId="3538EA9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39" o:spid="_x0000_s1997" style="position:absolute;left:963;top:3342;width:26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z+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zGr1O4vwlPQC5+AQAA//8DAFBLAQItABQABgAIAAAAIQDb4fbL7gAAAIUBAAATAAAAAAAA&#10;AAAAAAAAAAAAAABbQ29udGVudF9UeXBlc10ueG1sUEsBAi0AFAAGAAgAAAAhAFr0LFu/AAAAFQEA&#10;AAsAAAAAAAAAAAAAAAAAHwEAAF9yZWxzLy5yZWxzUEsBAi0AFAAGAAgAAAAhAHETPP7HAAAA3QAA&#10;AA8AAAAAAAAAAAAAAAAABwIAAGRycy9kb3ducmV2LnhtbFBLBQYAAAAAAwADALcAAAD7AgAAAAA=&#10;" filled="f" stroked="f">
                        <v:textbox inset="0,0,0,0">
                          <w:txbxContent>
                            <w:p w14:paraId="480798A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3FA2" w14:textId="77777777" w:rsidR="00C73C79" w:rsidRDefault="00C73C79" w:rsidP="00C73C79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ECB8D9" wp14:editId="337C2091">
                      <wp:extent cx="121110" cy="414089"/>
                      <wp:effectExtent l="0" t="0" r="0" b="0"/>
                      <wp:docPr id="47241" name="Group 47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14089"/>
                                <a:chOff x="0" y="0"/>
                                <a:chExt cx="121110" cy="414089"/>
                              </a:xfrm>
                            </wpg:grpSpPr>
                            <wps:wsp>
                              <wps:cNvPr id="2740" name="Rectangle 2740"/>
                              <wps:cNvSpPr/>
                              <wps:spPr>
                                <a:xfrm rot="-5399999">
                                  <a:off x="-194830" y="58182"/>
                                  <a:ext cx="55073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0E53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juri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CB8D9" id="Group 47241" o:spid="_x0000_s1998" style="width:9.55pt;height:32.6pt;mso-position-horizontal-relative:char;mso-position-vertical-relative:line" coordsize="121110,4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">
                      <v:rect id="Rectangle 2740" o:spid="_x0000_s1999" style="position:absolute;left:-194830;top:58182;width:550739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" filled="f" stroked="f">
                        <v:textbox inset="0,0,0,0">
                          <w:txbxContent>
                            <w:p w14:paraId="0C80E53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juri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0E1C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1DDC9EA7" w14:textId="23192920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a dislocation  </w:t>
            </w:r>
          </w:p>
          <w:p w14:paraId="33BF223E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ause of </w:t>
            </w:r>
          </w:p>
          <w:p w14:paraId="55EEAFDD" w14:textId="42858888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a dislocation  </w:t>
            </w:r>
          </w:p>
          <w:p w14:paraId="445D4108" w14:textId="77777777" w:rsidR="00C73C79" w:rsidRDefault="00C73C79" w:rsidP="00C73C79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first aid for dislocations </w:t>
            </w:r>
          </w:p>
          <w:p w14:paraId="40DD8A00" w14:textId="4894AEB1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first aid for snake bites  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FE3D" w14:textId="77777777" w:rsidR="00C73C79" w:rsidRDefault="00C73C79" w:rsidP="00C73C79">
            <w:pPr>
              <w:spacing w:after="1" w:line="253" w:lineRule="auto"/>
              <w:ind w:right="23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Pronounces, spells and writes words </w:t>
            </w:r>
          </w:p>
          <w:p w14:paraId="2919402F" w14:textId="3A54B00D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like  </w:t>
            </w:r>
          </w:p>
          <w:p w14:paraId="48C0254A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dislocation </w:t>
            </w:r>
          </w:p>
          <w:p w14:paraId="0E635609" w14:textId="77777777" w:rsidR="00C73C79" w:rsidRDefault="00C73C79" w:rsidP="00C73C79">
            <w:r>
              <w:rPr>
                <w:rFonts w:ascii="Times New Roman" w:eastAsia="Times New Roman" w:hAnsi="Times New Roman" w:cs="Times New Roman"/>
                <w:sz w:val="19"/>
              </w:rPr>
              <w:t xml:space="preserve">-tourniquet 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E85C0F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location  </w:t>
            </w:r>
          </w:p>
          <w:p w14:paraId="7770CC94" w14:textId="2C3EC42A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718E83F1" w14:textId="1753F335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dislocations  </w:t>
            </w:r>
          </w:p>
          <w:p w14:paraId="0368AB17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a dislocation  </w:t>
            </w:r>
          </w:p>
          <w:p w14:paraId="6178529E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0065941" w14:textId="77777777" w:rsidR="00C73C79" w:rsidRDefault="00C73C79" w:rsidP="00C73C7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a snake bit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9AF4FE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FA3C4F" wp14:editId="09E8702E">
                      <wp:extent cx="423841" cy="750458"/>
                      <wp:effectExtent l="0" t="0" r="0" b="0"/>
                      <wp:docPr id="47633" name="Group 47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750458"/>
                                <a:chOff x="0" y="0"/>
                                <a:chExt cx="423841" cy="750458"/>
                              </a:xfrm>
                            </wpg:grpSpPr>
                            <wps:wsp>
                              <wps:cNvPr id="2764" name="Rectangle 2764"/>
                              <wps:cNvSpPr/>
                              <wps:spPr>
                                <a:xfrm rot="-5399999">
                                  <a:off x="41438" y="63661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6D3FE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5" name="Rectangle 2765"/>
                              <wps:cNvSpPr/>
                              <wps:spPr>
                                <a:xfrm rot="-5399999">
                                  <a:off x="57486" y="59933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0BE1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6" name="Rectangle 2766"/>
                              <wps:cNvSpPr/>
                              <wps:spPr>
                                <a:xfrm rot="-5399999">
                                  <a:off x="-273138" y="98889"/>
                                  <a:ext cx="7123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B1036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64" name="Rectangle 43464"/>
                              <wps:cNvSpPr/>
                              <wps:spPr>
                                <a:xfrm rot="-5399999">
                                  <a:off x="141485" y="362596"/>
                                  <a:ext cx="59985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856C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65" name="Rectangle 43465"/>
                              <wps:cNvSpPr/>
                              <wps:spPr>
                                <a:xfrm rot="-5399999">
                                  <a:off x="-85035" y="136074"/>
                                  <a:ext cx="59985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3183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)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8" name="Rectangle 2768"/>
                              <wps:cNvSpPr/>
                              <wps:spPr>
                                <a:xfrm rot="-5399999">
                                  <a:off x="341674" y="63661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DB5E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69" name="Rectangle 2769"/>
                              <wps:cNvSpPr/>
                              <wps:spPr>
                                <a:xfrm rot="-5399999">
                                  <a:off x="357722" y="59933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BA4AD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0" name="Rectangle 2770"/>
                              <wps:cNvSpPr/>
                              <wps:spPr>
                                <a:xfrm rot="-5399999">
                                  <a:off x="35016" y="106811"/>
                                  <a:ext cx="6965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F068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FA3C4F" id="Group 47633" o:spid="_x0000_s2000" style="width:33.35pt;height:59.1pt;mso-position-horizontal-relative:char;mso-position-vertical-relative:line" coordsize="4238,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">
                      <v:rect id="Rectangle 2764" o:spid="_x0000_s2001" style="position:absolute;left:414;top:636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x9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w8l4BH9vwhOQixcAAAD//wMAUEsBAi0AFAAGAAgAAAAhANvh9svuAAAAhQEAABMAAAAAAAAA&#10;AAAAAAAAAAAAAFtDb250ZW50X1R5cGVzXS54bWxQSwECLQAUAAYACAAAACEAWvQsW78AAAAVAQAA&#10;CwAAAAAAAAAAAAAAAAAfAQAAX3JlbHMvLnJlbHNQSwECLQAUAAYACAAAACEAjKG8fcYAAADdAAAA&#10;DwAAAAAAAAAAAAAAAAAHAgAAZHJzL2Rvd25yZXYueG1sUEsFBgAAAAADAAMAtwAAAPoCAAAAAA==&#10;" filled="f" stroked="f">
                        <v:textbox inset="0,0,0,0">
                          <w:txbxContent>
                            <w:p w14:paraId="0B6D3FE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65" o:spid="_x0000_s2002" style="position:absolute;left:575;top:5993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" filled="f" stroked="f">
                        <v:textbox inset="0,0,0,0">
                          <w:txbxContent>
                            <w:p w14:paraId="1170BE1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66" o:spid="_x0000_s2003" style="position:absolute;left:-2732;top:989;width:712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" filled="f" stroked="f">
                        <v:textbox inset="0,0,0,0">
                          <w:txbxContent>
                            <w:p w14:paraId="1DB1036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3464" o:spid="_x0000_s2004" style="position:absolute;left:1415;top:3625;width:59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" filled="f" stroked="f">
                        <v:textbox inset="0,0,0,0">
                          <w:txbxContent>
                            <w:p w14:paraId="73F856C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43465" o:spid="_x0000_s2005" style="position:absolute;left:-850;top:1360;width:59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TSm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TDeDyC/zvhCsjZDQAA//8DAFBLAQItABQABgAIAAAAIQDb4fbL7gAAAIUBAAATAAAAAAAA&#10;AAAAAAAAAAAAAABbQ29udGVudF9UeXBlc10ueG1sUEsBAi0AFAAGAAgAAAAhAFr0LFu/AAAAFQEA&#10;AAsAAAAAAAAAAAAAAAAAHwEAAF9yZWxzLy5yZWxzUEsBAi0AFAAGAAgAAAAhAGjhNKbHAAAA3gAA&#10;AA8AAAAAAAAAAAAAAAAABwIAAGRycy9kb3ducmV2LnhtbFBLBQYAAAAAAwADALcAAAD7AgAAAAA=&#10;" filled="f" stroked="f">
                        <v:textbox inset="0,0,0,0">
                          <w:txbxContent>
                            <w:p w14:paraId="4A13183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68" o:spid="_x0000_s2006" style="position:absolute;left:3417;top:6365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" filled="f" stroked="f">
                        <v:textbox inset="0,0,0,0">
                          <w:txbxContent>
                            <w:p w14:paraId="6CCDB5E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69" o:spid="_x0000_s2007" style="position:absolute;left:3577;top:5993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" filled="f" stroked="f">
                        <v:textbox inset="0,0,0,0">
                          <w:txbxContent>
                            <w:p w14:paraId="5FBA4AD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70" o:spid="_x0000_s2008" style="position:absolute;left:350;top:1068;width:69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" filled="f" stroked="f">
                        <v:textbox inset="0,0,0,0">
                          <w:txbxContent>
                            <w:p w14:paraId="121F068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B5A112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244125" wp14:editId="4AE3F744">
                      <wp:extent cx="422244" cy="798110"/>
                      <wp:effectExtent l="0" t="0" r="0" b="0"/>
                      <wp:docPr id="47654" name="Group 47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798110"/>
                                <a:chOff x="0" y="0"/>
                                <a:chExt cx="422244" cy="798110"/>
                              </a:xfrm>
                            </wpg:grpSpPr>
                            <wps:wsp>
                              <wps:cNvPr id="2771" name="Rectangle 2771"/>
                              <wps:cNvSpPr/>
                              <wps:spPr>
                                <a:xfrm rot="-5399999">
                                  <a:off x="41439" y="6842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1EFB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2" name="Rectangle 2772"/>
                              <wps:cNvSpPr/>
                              <wps:spPr>
                                <a:xfrm rot="-5399999">
                                  <a:off x="57488" y="64698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4E644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3" name="Rectangle 2773"/>
                              <wps:cNvSpPr/>
                              <wps:spPr>
                                <a:xfrm rot="-5399999">
                                  <a:off x="-302291" y="117387"/>
                                  <a:ext cx="77065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DDB2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emonstra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4" name="Rectangle 2774"/>
                              <wps:cNvSpPr/>
                              <wps:spPr>
                                <a:xfrm rot="-5399999">
                                  <a:off x="-155507" y="114852"/>
                                  <a:ext cx="77572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3A811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5" name="Rectangle 2775"/>
                              <wps:cNvSpPr/>
                              <wps:spPr>
                                <a:xfrm rot="-5399999">
                                  <a:off x="153834" y="274876"/>
                                  <a:ext cx="45567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2E861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44125" id="Group 47654" o:spid="_x0000_s2009" style="width:33.25pt;height:62.85pt;mso-position-horizontal-relative:char;mso-position-vertical-relative:line" coordsize="4222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">
                      <v:rect id="Rectangle 2771" o:spid="_x0000_s2010" style="position:absolute;left:414;top:684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" filled="f" stroked="f">
                        <v:textbox inset="0,0,0,0">
                          <w:txbxContent>
                            <w:p w14:paraId="1371EFB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72" o:spid="_x0000_s2011" style="position:absolute;left:574;top:647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" filled="f" stroked="f">
                        <v:textbox inset="0,0,0,0">
                          <w:txbxContent>
                            <w:p w14:paraId="244E644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73" o:spid="_x0000_s2012" style="position:absolute;left:-3023;top:1173;width:770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" filled="f" stroked="f">
                        <v:textbox inset="0,0,0,0">
                          <w:txbxContent>
                            <w:p w14:paraId="410DDB2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emonstrat</w:t>
                              </w:r>
                            </w:p>
                          </w:txbxContent>
                        </v:textbox>
                      </v:rect>
                      <v:rect id="Rectangle 2774" o:spid="_x0000_s2013" style="position:absolute;left:-1555;top:1149;width:775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" filled="f" stroked="f">
                        <v:textbox inset="0,0,0,0">
                          <w:txbxContent>
                            <w:p w14:paraId="113A811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75" o:spid="_x0000_s2014" style="position:absolute;left:1538;top:2748;width:455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" filled="f" stroked="f">
                        <v:textbox inset="0,0,0,0">
                          <w:txbxContent>
                            <w:p w14:paraId="672E861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7F0FF7D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91C8D7" wp14:editId="41D2B17A">
                      <wp:extent cx="274522" cy="651582"/>
                      <wp:effectExtent l="0" t="0" r="0" b="0"/>
                      <wp:docPr id="47691" name="Group 47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651582"/>
                                <a:chOff x="0" y="0"/>
                                <a:chExt cx="274522" cy="651582"/>
                              </a:xfrm>
                            </wpg:grpSpPr>
                            <wps:wsp>
                              <wps:cNvPr id="2776" name="Rectangle 2776"/>
                              <wps:cNvSpPr/>
                              <wps:spPr>
                                <a:xfrm rot="-5399999">
                                  <a:off x="41440" y="537736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306FE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7" name="Rectangle 2777"/>
                              <wps:cNvSpPr/>
                              <wps:spPr>
                                <a:xfrm rot="-5399999">
                                  <a:off x="57488" y="50045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56055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8" name="Rectangle 2778"/>
                              <wps:cNvSpPr/>
                              <wps:spPr>
                                <a:xfrm rot="-5399999">
                                  <a:off x="-207385" y="65765"/>
                                  <a:ext cx="5808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44CB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79" name="Rectangle 2779"/>
                              <wps:cNvSpPr/>
                              <wps:spPr>
                                <a:xfrm rot="-5399999">
                                  <a:off x="-26366" y="95868"/>
                                  <a:ext cx="52063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C2BDE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1C8D7" id="Group 47691" o:spid="_x0000_s2015" style="width:21.6pt;height:51.3pt;mso-position-horizontal-relative:char;mso-position-vertical-relative:line" coordsize="2745,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">
                      <v:rect id="Rectangle 2776" o:spid="_x0000_s2016" style="position:absolute;left:414;top:537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" filled="f" stroked="f">
                        <v:textbox inset="0,0,0,0">
                          <w:txbxContent>
                            <w:p w14:paraId="41306FE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77" o:spid="_x0000_s2017" style="position:absolute;left:574;top:500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" filled="f" stroked="f">
                        <v:textbox inset="0,0,0,0">
                          <w:txbxContent>
                            <w:p w14:paraId="2D56055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78" o:spid="_x0000_s2018" style="position:absolute;left:-2074;top:657;width:58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" filled="f" stroked="f">
                        <v:textbox inset="0,0,0,0">
                          <w:txbxContent>
                            <w:p w14:paraId="0A144CB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79" o:spid="_x0000_s2019" style="position:absolute;left:-264;top:959;width:520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" filled="f" stroked="f">
                        <v:textbox inset="0,0,0,0">
                          <w:txbxContent>
                            <w:p w14:paraId="7BC2BDE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8630FB" w14:textId="77777777" w:rsidR="00C73C79" w:rsidRDefault="00C73C79" w:rsidP="00C73C79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EF7933" wp14:editId="6009783C">
                      <wp:extent cx="123606" cy="689703"/>
                      <wp:effectExtent l="0" t="0" r="0" b="0"/>
                      <wp:docPr id="47720" name="Group 47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689703"/>
                                <a:chOff x="0" y="0"/>
                                <a:chExt cx="123606" cy="689703"/>
                              </a:xfrm>
                            </wpg:grpSpPr>
                            <wps:wsp>
                              <wps:cNvPr id="2780" name="Rectangle 2780"/>
                              <wps:cNvSpPr/>
                              <wps:spPr>
                                <a:xfrm rot="-5399999">
                                  <a:off x="41439" y="57585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51CF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1" name="Rectangle 2781"/>
                              <wps:cNvSpPr/>
                              <wps:spPr>
                                <a:xfrm rot="-5399999">
                                  <a:off x="57487" y="53857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E0E3B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2" name="Rectangle 2782"/>
                              <wps:cNvSpPr/>
                              <wps:spPr>
                                <a:xfrm rot="-5399999">
                                  <a:off x="-232737" y="78535"/>
                                  <a:ext cx="63154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D934E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and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F7933" id="Group 47720" o:spid="_x0000_s2020" style="width:9.75pt;height:54.3pt;mso-position-horizontal-relative:char;mso-position-vertical-relative:line" coordsize="1236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">
                      <v:rect id="Rectangle 2780" o:spid="_x0000_s2021" style="position:absolute;left:413;top:5759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" filled="f" stroked="f">
                        <v:textbox inset="0,0,0,0">
                          <w:txbxContent>
                            <w:p w14:paraId="0F951CF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81" o:spid="_x0000_s2022" style="position:absolute;left:574;top:538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kf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mbzRQz3N+EJyPQGAAD//wMAUEsBAi0AFAAGAAgAAAAhANvh9svuAAAAhQEAABMAAAAAAAAA&#10;AAAAAAAAAAAAAFtDb250ZW50X1R5cGVzXS54bWxQSwECLQAUAAYACAAAACEAWvQsW78AAAAVAQAA&#10;CwAAAAAAAAAAAAAAAAAfAQAAX3JlbHMvLnJlbHNQSwECLQAUAAYACAAAACEALNr5H8YAAADdAAAA&#10;DwAAAAAAAAAAAAAAAAAHAgAAZHJzL2Rvd25yZXYueG1sUEsFBgAAAAADAAMAtwAAAPoCAAAAAA==&#10;" filled="f" stroked="f">
                        <v:textbox inset="0,0,0,0">
                          <w:txbxContent>
                            <w:p w14:paraId="3BE0E3B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82" o:spid="_x0000_s2023" style="position:absolute;left:-2327;top:785;width:631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do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cTTJIb7m/AE5OIGAAD//wMAUEsBAi0AFAAGAAgAAAAhANvh9svuAAAAhQEAABMAAAAAAAAA&#10;AAAAAAAAAAAAAFtDb250ZW50X1R5cGVzXS54bWxQSwECLQAUAAYACAAAACEAWvQsW78AAAAVAQAA&#10;CwAAAAAAAAAAAAAAAAAfAQAAX3JlbHMvLnJlbHNQSwECLQAUAAYACAAAACEA3AhnaMYAAADdAAAA&#10;DwAAAAAAAAAAAAAAAAAHAgAAZHJzL2Rvd25yZXYueG1sUEsFBgAAAAADAAMAtwAAAPoCAAAAAA==&#10;" filled="f" stroked="f">
                        <v:textbox inset="0,0,0,0">
                          <w:txbxContent>
                            <w:p w14:paraId="40D934E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and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11ED77" w14:textId="77777777" w:rsidR="00C73C79" w:rsidRDefault="00C73C79" w:rsidP="00C73C79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568669" wp14:editId="206F6A93">
                      <wp:extent cx="272997" cy="619417"/>
                      <wp:effectExtent l="0" t="0" r="0" b="0"/>
                      <wp:docPr id="47732" name="Group 47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619417"/>
                                <a:chOff x="0" y="0"/>
                                <a:chExt cx="272997" cy="619417"/>
                              </a:xfrm>
                            </wpg:grpSpPr>
                            <wps:wsp>
                              <wps:cNvPr id="2783" name="Rectangle 2783"/>
                              <wps:cNvSpPr/>
                              <wps:spPr>
                                <a:xfrm rot="-5399999">
                                  <a:off x="41438" y="50557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B180E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4" name="Rectangle 2784"/>
                              <wps:cNvSpPr/>
                              <wps:spPr>
                                <a:xfrm rot="-5399999">
                                  <a:off x="57486" y="46829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8382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5" name="Rectangle 2785"/>
                              <wps:cNvSpPr/>
                              <wps:spPr>
                                <a:xfrm rot="-5399999">
                                  <a:off x="-185995" y="54989"/>
                                  <a:ext cx="5380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C3EE3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po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86" name="Rectangle 2786"/>
                              <wps:cNvSpPr/>
                              <wps:spPr>
                                <a:xfrm rot="-5399999">
                                  <a:off x="-36606" y="54989"/>
                                  <a:ext cx="5380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70885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68669" id="Group 47732" o:spid="_x0000_s2024" style="width:21.5pt;height:48.75pt;mso-position-horizontal-relative:char;mso-position-vertical-relative:line" coordsize="2729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">
                      <v:rect id="Rectangle 2783" o:spid="_x0000_s2025" style="position:absolute;left:414;top:505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Lz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ibT2Svc34QnINMbAAAA//8DAFBLAQItABQABgAIAAAAIQDb4fbL7gAAAIUBAAATAAAAAAAA&#10;AAAAAAAAAAAAAABbQ29udGVudF9UeXBlc10ueG1sUEsBAi0AFAAGAAgAAAAhAFr0LFu/AAAAFQEA&#10;AAsAAAAAAAAAAAAAAAAAHwEAAF9yZWxzLy5yZWxzUEsBAi0AFAAGAAgAAAAhALNEwvPHAAAA3QAA&#10;AA8AAAAAAAAAAAAAAAAABwIAAGRycy9kb3ducmV2LnhtbFBLBQYAAAAAAwADALcAAAD7AgAAAAA=&#10;" filled="f" stroked="f">
                        <v:textbox inset="0,0,0,0">
                          <w:txbxContent>
                            <w:p w14:paraId="0CB180E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784" o:spid="_x0000_s2026" style="position:absolute;left:574;top:468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qH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is1ku4vglPQKb/AAAA//8DAFBLAQItABQABgAIAAAAIQDb4fbL7gAAAIUBAAATAAAAAAAA&#10;AAAAAAAAAAAAAABbQ29udGVudF9UeXBlc10ueG1sUEsBAi0AFAAGAAgAAAAhAFr0LFu/AAAAFQEA&#10;AAsAAAAAAAAAAAAAAAAAHwEAAF9yZWxzLy5yZWxzUEsBAi0AFAAGAAgAAAAhADytWofHAAAA3QAA&#10;AA8AAAAAAAAAAAAAAAAABwIAAGRycy9kb3ducmV2LnhtbFBLBQYAAAAAAwADALcAAAD7AgAAAAA=&#10;" filled="f" stroked="f">
                        <v:textbox inset="0,0,0,0">
                          <w:txbxContent>
                            <w:p w14:paraId="7718382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85" o:spid="_x0000_s2027" style="position:absolute;left:-1860;top:550;width:538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" filled="f" stroked="f">
                        <v:textbox inset="0,0,0,0">
                          <w:txbxContent>
                            <w:p w14:paraId="69C3EE3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po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86" o:spid="_x0000_s2028" style="position:absolute;left:-366;top:549;width:538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Fr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" filled="f" stroked="f">
                        <v:textbox inset="0,0,0,0">
                          <w:txbxContent>
                            <w:p w14:paraId="6170885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7093F12E" w14:textId="264C22DF" w:rsidR="00D96EB3" w:rsidRDefault="00000000">
      <w:pPr>
        <w:spacing w:after="0"/>
        <w:ind w:left="-934" w:right="10085"/>
      </w:pPr>
      <w:r>
        <w:br w:type="page"/>
      </w:r>
    </w:p>
    <w:tbl>
      <w:tblPr>
        <w:tblStyle w:val="TableGrid"/>
        <w:tblpPr w:vertAnchor="text" w:tblpX="-101"/>
        <w:tblOverlap w:val="never"/>
        <w:tblW w:w="14993" w:type="dxa"/>
        <w:tblInd w:w="0" w:type="dxa"/>
        <w:tblCellMar>
          <w:top w:w="42" w:type="dxa"/>
          <w:bottom w:w="4" w:type="dxa"/>
        </w:tblCellMar>
        <w:tblLook w:val="04A0" w:firstRow="1" w:lastRow="0" w:firstColumn="1" w:lastColumn="0" w:noHBand="0" w:noVBand="1"/>
      </w:tblPr>
      <w:tblGrid>
        <w:gridCol w:w="647"/>
        <w:gridCol w:w="417"/>
        <w:gridCol w:w="676"/>
        <w:gridCol w:w="611"/>
        <w:gridCol w:w="731"/>
        <w:gridCol w:w="2007"/>
        <w:gridCol w:w="1764"/>
        <w:gridCol w:w="4039"/>
        <w:gridCol w:w="1288"/>
        <w:gridCol w:w="849"/>
        <w:gridCol w:w="678"/>
        <w:gridCol w:w="592"/>
        <w:gridCol w:w="694"/>
      </w:tblGrid>
      <w:tr w:rsidR="00121C23" w14:paraId="3D0543E6" w14:textId="77777777" w:rsidTr="00121C23">
        <w:trPr>
          <w:trHeight w:val="58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698603A" w14:textId="42F08503" w:rsidR="00C73C79" w:rsidRDefault="00C73C79" w:rsidP="00C73C79"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lastRenderedPageBreak/>
              <w:t>WK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B08E46" w14:textId="202BA426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64F0159" w14:textId="45451A66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F39F13" w14:textId="071297AB" w:rsidR="00C73C79" w:rsidRDefault="00C73C79" w:rsidP="00C73C79">
            <w:r>
              <w:rPr>
                <w:noProof/>
                <w:lang w:val="en-US"/>
              </w:rPr>
              <w:t>TOPI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2AA3BF" w14:textId="6F514213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BF1DCB" w14:textId="1B60D3A2" w:rsidR="00C73C79" w:rsidRDefault="00C73C79" w:rsidP="00C73C79">
            <w:pPr>
              <w:ind w:left="98" w:right="11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DE6BEB4" w14:textId="6CA3A3B9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42BCDD3" w14:textId="3AE2787B" w:rsidR="00C73C79" w:rsidRDefault="00C73C79" w:rsidP="00C73C79">
            <w:pPr>
              <w:ind w:left="101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F84098A" w14:textId="1D34C879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076EF6EF" w14:textId="0CFB8FDE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703F5C8" w14:textId="29CAFD2F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B5FBD21" w14:textId="77777777" w:rsidR="00C73C79" w:rsidRPr="00F31FCC" w:rsidRDefault="00C73C79" w:rsidP="00C73C79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7DF8D404" w14:textId="52E778A6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DEA9FE7" w14:textId="150C543F" w:rsidR="00C73C79" w:rsidRDefault="00C73C79" w:rsidP="00C73C79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C73C79" w14:paraId="6B77E59D" w14:textId="77777777" w:rsidTr="00121C23">
        <w:trPr>
          <w:trHeight w:val="283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E0AA660" w14:textId="79E1DE96" w:rsidR="00C73C79" w:rsidRPr="00A33131" w:rsidRDefault="00C73C79" w:rsidP="00C73C7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99D5FDB" w14:textId="77777777" w:rsidR="00C73C79" w:rsidRDefault="00C73C79" w:rsidP="00C73C7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732A21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AFC7F2" wp14:editId="5296768A">
                      <wp:extent cx="121110" cy="758369"/>
                      <wp:effectExtent l="0" t="0" r="0" b="0"/>
                      <wp:docPr id="48769" name="Group 487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58369"/>
                                <a:chOff x="0" y="0"/>
                                <a:chExt cx="121110" cy="758369"/>
                              </a:xfrm>
                            </wpg:grpSpPr>
                            <wps:wsp>
                              <wps:cNvPr id="2877" name="Rectangle 2877"/>
                              <wps:cNvSpPr/>
                              <wps:spPr>
                                <a:xfrm rot="-5399999">
                                  <a:off x="-423777" y="173516"/>
                                  <a:ext cx="10086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F3BC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ma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lt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FC7F2" id="Group 48769" o:spid="_x0000_s2029" style="width:9.55pt;height:59.7pt;mso-position-horizontal-relative:char;mso-position-vertical-relative:line" coordsize="121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">
                      <v:rect id="Rectangle 2877" o:spid="_x0000_s2030" style="position:absolute;left:-4238;top:1736;width:100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" filled="f" stroked="f">
                        <v:textbox inset="0,0,0,0">
                          <w:txbxContent>
                            <w:p w14:paraId="364F3BC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ma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l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23F81A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14E6DFD" wp14:editId="68DE654A">
                      <wp:extent cx="121110" cy="1125284"/>
                      <wp:effectExtent l="0" t="0" r="0" b="0"/>
                      <wp:docPr id="48790" name="Group 48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125284"/>
                                <a:chOff x="0" y="0"/>
                                <a:chExt cx="121110" cy="1125284"/>
                              </a:xfrm>
                            </wpg:grpSpPr>
                            <wps:wsp>
                              <wps:cNvPr id="2878" name="Rectangle 2878"/>
                              <wps:cNvSpPr/>
                              <wps:spPr>
                                <a:xfrm rot="-5399999">
                                  <a:off x="-667775" y="296432"/>
                                  <a:ext cx="149662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062A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cciden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irs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i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E6DFD" id="Group 48790" o:spid="_x0000_s2031" style="width:9.55pt;height:88.6pt;mso-position-horizontal-relative:char;mso-position-vertical-relative:line" coordsize="121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">
                      <v:rect id="Rectangle 2878" o:spid="_x0000_s2032" style="position:absolute;left:-6678;top:2965;width:1496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" filled="f" stroked="f">
                        <v:textbox inset="0,0,0,0">
                          <w:txbxContent>
                            <w:p w14:paraId="176062A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cciden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ir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F1B531" w14:textId="77777777" w:rsidR="00C73C79" w:rsidRDefault="00C73C79" w:rsidP="00C73C7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E0B4C1" wp14:editId="65832707">
                      <wp:extent cx="121110" cy="497479"/>
                      <wp:effectExtent l="0" t="0" r="0" b="0"/>
                      <wp:docPr id="48806" name="Group 488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97479"/>
                                <a:chOff x="0" y="0"/>
                                <a:chExt cx="121110" cy="497479"/>
                              </a:xfrm>
                            </wpg:grpSpPr>
                            <wps:wsp>
                              <wps:cNvPr id="2879" name="Rectangle 2879"/>
                              <wps:cNvSpPr/>
                              <wps:spPr>
                                <a:xfrm rot="-5399999">
                                  <a:off x="-250285" y="86117"/>
                                  <a:ext cx="6616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EE4E4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oison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0B4C1" id="Group 48806" o:spid="_x0000_s2033" style="width:9.55pt;height:39.15pt;mso-position-horizontal-relative:char;mso-position-vertical-relative:line" coordsize="121110,49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">
                      <v:rect id="Rectangle 2879" o:spid="_x0000_s2034" style="position:absolute;left:-250285;top:86117;width:661647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" filled="f" stroked="f">
                        <v:textbox inset="0,0,0,0">
                          <w:txbxContent>
                            <w:p w14:paraId="0FEE4E4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oison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0F809" w14:textId="77777777" w:rsidR="00C73C79" w:rsidRDefault="00C73C79" w:rsidP="00C73C79">
            <w:pPr>
              <w:spacing w:line="254" w:lineRule="auto"/>
              <w:ind w:left="98" w:right="32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Defines poison and poisoning  </w:t>
            </w:r>
          </w:p>
          <w:p w14:paraId="30F845F1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F9FEBC4" w14:textId="77777777" w:rsidR="00C73C79" w:rsidRDefault="00C73C79" w:rsidP="00C73C7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causes of poisoning  </w:t>
            </w:r>
          </w:p>
          <w:p w14:paraId="7524A766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A36F529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the </w:t>
            </w:r>
          </w:p>
          <w:p w14:paraId="4967D82C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ppropriate first aid for </w:t>
            </w:r>
          </w:p>
          <w:p w14:paraId="2FDCE541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isoning  </w:t>
            </w:r>
          </w:p>
          <w:p w14:paraId="4853BD36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F8EAF36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the ways of </w:t>
            </w:r>
          </w:p>
          <w:p w14:paraId="2FE4885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ng poisoning  </w:t>
            </w:r>
          </w:p>
          <w:p w14:paraId="6D4FC773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A3700E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210E8482" w14:textId="77777777" w:rsidR="00C73C79" w:rsidRDefault="00C73C79" w:rsidP="00C73C79">
            <w:pPr>
              <w:spacing w:line="254" w:lineRule="auto"/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pells, reads and pronounces words  </w:t>
            </w:r>
          </w:p>
          <w:p w14:paraId="44FE2447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poison  </w:t>
            </w:r>
          </w:p>
          <w:p w14:paraId="64C28258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chemical </w:t>
            </w:r>
          </w:p>
          <w:p w14:paraId="150F5FE9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ubstance  </w:t>
            </w:r>
          </w:p>
          <w:p w14:paraId="09DF1D61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harm  </w:t>
            </w:r>
          </w:p>
          <w:p w14:paraId="4F76BA66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vomiting  </w:t>
            </w:r>
          </w:p>
          <w:p w14:paraId="18D9C2AF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hroad 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50E6F10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isoning  </w:t>
            </w:r>
          </w:p>
          <w:p w14:paraId="45C7C18E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poison  and poisoning  </w:t>
            </w:r>
          </w:p>
          <w:p w14:paraId="1B595176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C96CC6C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poisons  </w:t>
            </w:r>
          </w:p>
          <w:p w14:paraId="502D19AF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D3F2F3B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uses of poisoning  </w:t>
            </w:r>
          </w:p>
          <w:p w14:paraId="2C03D06A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95F2E3A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rst aid for poisoning  </w:t>
            </w:r>
          </w:p>
          <w:p w14:paraId="437D37FE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5D9EBB5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evention of poisoning at home, school and community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4344FD5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7D2C5A" wp14:editId="241B7FB8">
                      <wp:extent cx="423841" cy="1272254"/>
                      <wp:effectExtent l="0" t="0" r="0" b="0"/>
                      <wp:docPr id="49178" name="Group 49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41" cy="1272254"/>
                                <a:chOff x="0" y="0"/>
                                <a:chExt cx="423841" cy="1272254"/>
                              </a:xfrm>
                            </wpg:grpSpPr>
                            <wps:wsp>
                              <wps:cNvPr id="2914" name="Rectangle 2914"/>
                              <wps:cNvSpPr/>
                              <wps:spPr>
                                <a:xfrm rot="-5399999">
                                  <a:off x="41439" y="115840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DA9A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5" name="Rectangle 2915"/>
                              <wps:cNvSpPr/>
                              <wps:spPr>
                                <a:xfrm rot="-5399999">
                                  <a:off x="57487" y="11226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F699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6" name="Rectangle 2916"/>
                              <wps:cNvSpPr/>
                              <wps:spPr>
                                <a:xfrm rot="-5399999">
                                  <a:off x="-533773" y="360035"/>
                                  <a:ext cx="12336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3C189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7" name="Rectangle 2917"/>
                              <wps:cNvSpPr/>
                              <wps:spPr>
                                <a:xfrm rot="-5399999">
                                  <a:off x="192355" y="115840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B7AC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8" name="Rectangle 2918"/>
                              <wps:cNvSpPr/>
                              <wps:spPr>
                                <a:xfrm rot="-5399999">
                                  <a:off x="208402" y="112264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742E5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19" name="Rectangle 2919"/>
                              <wps:cNvSpPr/>
                              <wps:spPr>
                                <a:xfrm rot="-5399999">
                                  <a:off x="-469206" y="273684"/>
                                  <a:ext cx="140631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9B0CF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0" name="Rectangle 2920"/>
                              <wps:cNvSpPr/>
                              <wps:spPr>
                                <a:xfrm rot="-5399999">
                                  <a:off x="23926" y="617501"/>
                                  <a:ext cx="7186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F311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echniqu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7D2C5A" id="Group 49178" o:spid="_x0000_s2035" style="width:33.35pt;height:100.2pt;mso-position-horizontal-relative:char;mso-position-vertical-relative:line" coordsize="4238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">
                      <v:rect id="Rectangle 2914" o:spid="_x0000_s2036" style="position:absolute;left:414;top:1158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TL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L3HY/h/E56AXPwBAAD//wMAUEsBAi0AFAAGAAgAAAAhANvh9svuAAAAhQEAABMAAAAAAAAA&#10;AAAAAAAAAAAAAFtDb250ZW50X1R5cGVzXS54bWxQSwECLQAUAAYACAAAACEAWvQsW78AAAAVAQAA&#10;CwAAAAAAAAAAAAAAAAAfAQAAX3JlbHMvLnJlbHNQSwECLQAUAAYACAAAACEAVPJUy8YAAADdAAAA&#10;DwAAAAAAAAAAAAAAAAAHAgAAZHJzL2Rvd25yZXYueG1sUEsFBgAAAAADAAMAtwAAAPoCAAAAAA==&#10;" filled="f" stroked="f">
                        <v:textbox inset="0,0,0,0">
                          <w:txbxContent>
                            <w:p w14:paraId="0C7DA9A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15" o:spid="_x0000_s2037" style="position:absolute;left:574;top:1122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FQ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xi9wexOegFxcAQAA//8DAFBLAQItABQABgAIAAAAIQDb4fbL7gAAAIUBAAATAAAAAAAA&#10;AAAAAAAAAAAAAABbQ29udGVudF9UeXBlc10ueG1sUEsBAi0AFAAGAAgAAAAhAFr0LFu/AAAAFQEA&#10;AAsAAAAAAAAAAAAAAAAAHwEAAF9yZWxzLy5yZWxzUEsBAi0AFAAGAAgAAAAhADu+8VDHAAAA3QAA&#10;AA8AAAAAAAAAAAAAAAAABwIAAGRycy9kb3ducmV2LnhtbFBLBQYAAAAAAwADALcAAAD7AgAAAAA=&#10;" filled="f" stroked="f">
                        <v:textbox inset="0,0,0,0">
                          <w:txbxContent>
                            <w:p w14:paraId="1D6F699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16" o:spid="_x0000_s2038" style="position:absolute;left:-5338;top:3600;width:1233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8n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rGE/h/E56AXPwBAAD//wMAUEsBAi0AFAAGAAgAAAAhANvh9svuAAAAhQEAABMAAAAAAAAA&#10;AAAAAAAAAAAAAFtDb250ZW50X1R5cGVzXS54bWxQSwECLQAUAAYACAAAACEAWvQsW78AAAAVAQAA&#10;CwAAAAAAAAAAAAAAAAAfAQAAX3JlbHMvLnJlbHNQSwECLQAUAAYACAAAACEAy2xvJ8YAAADdAAAA&#10;DwAAAAAAAAAAAAAAAAAHAgAAZHJzL2Rvd25yZXYueG1sUEsFBgAAAAADAAMAtwAAAPoCAAAAAA==&#10;" filled="f" stroked="f">
                        <v:textbox inset="0,0,0,0">
                          <w:txbxContent>
                            <w:p w14:paraId="5F3C189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17" o:spid="_x0000_s2039" style="position:absolute;left:1924;top:11583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q8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DSLp3B/E56AXPwDAAD//wMAUEsBAi0AFAAGAAgAAAAhANvh9svuAAAAhQEAABMAAAAAAAAA&#10;AAAAAAAAAAAAAFtDb250ZW50X1R5cGVzXS54bWxQSwECLQAUAAYACAAAACEAWvQsW78AAAAVAQAA&#10;CwAAAAAAAAAAAAAAAAAfAQAAX3JlbHMvLnJlbHNQSwECLQAUAAYACAAAACEApCDKvMYAAADdAAAA&#10;DwAAAAAAAAAAAAAAAAAHAgAAZHJzL2Rvd25yZXYueG1sUEsFBgAAAAADAAMAtwAAAPoCAAAAAA==&#10;" filled="f" stroked="f">
                        <v:textbox inset="0,0,0,0">
                          <w:txbxContent>
                            <w:p w14:paraId="483B7AC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18" o:spid="_x0000_s2040" style="position:absolute;left:2083;top:1122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" filled="f" stroked="f">
                        <v:textbox inset="0,0,0,0">
                          <w:txbxContent>
                            <w:p w14:paraId="56742E5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19" o:spid="_x0000_s2041" style="position:absolute;left:-4692;top:2737;width:1406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/tV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J7Hc/h/E56AXP4BAAD//wMAUEsBAi0AFAAGAAgAAAAhANvh9svuAAAAhQEAABMAAAAAAAAA&#10;AAAAAAAAAAAAAFtDb250ZW50X1R5cGVzXS54bWxQSwECLQAUAAYACAAAACEAWvQsW78AAAAVAQAA&#10;CwAAAAAAAAAAAAAAAAAfAQAAX3JlbHMvLnJlbHNQSwECLQAUAAYACAAAACEAuvP7VcYAAADdAAAA&#10;DwAAAAAAAAAAAAAAAAAHAgAAZHJzL2Rvd25yZXYueG1sUEsFBgAAAAADAAMAtwAAAPoCAAAAAA==&#10;" filled="f" stroked="f">
                        <v:textbox inset="0,0,0,0">
                          <w:txbxContent>
                            <w:p w14:paraId="6C9B0CF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20" o:spid="_x0000_s2042" style="position:absolute;left:239;top:6174;width:718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h1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G8jMP+8CY8AZneAAAA//8DAFBLAQItABQABgAIAAAAIQDb4fbL7gAAAIUBAAATAAAAAAAAAAAA&#10;AAAAAAAAAABbQ29udGVudF9UeXBlc10ueG1sUEsBAi0AFAAGAAgAAAAhAFr0LFu/AAAAFQEAAAsA&#10;AAAAAAAAAAAAAAAAHwEAAF9yZWxzLy5yZWxzUEsBAi0AFAAGAAgAAAAhAOWlmHXEAAAA3QAAAA8A&#10;AAAAAAAAAAAAAAAABwIAAGRycy9kb3ducmV2LnhtbFBLBQYAAAAAAwADALcAAAD4AgAAAAA=&#10;" filled="f" stroked="f">
                        <v:textbox inset="0,0,0,0">
                          <w:txbxContent>
                            <w:p w14:paraId="1C2F311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echniqu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E74005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FF759B" wp14:editId="5C4FAB40">
                      <wp:extent cx="272925" cy="1607004"/>
                      <wp:effectExtent l="0" t="0" r="0" b="0"/>
                      <wp:docPr id="49183" name="Group 49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607004"/>
                                <a:chOff x="0" y="0"/>
                                <a:chExt cx="272925" cy="1607004"/>
                              </a:xfrm>
                            </wpg:grpSpPr>
                            <wps:wsp>
                              <wps:cNvPr id="2921" name="Rectangle 2921"/>
                              <wps:cNvSpPr/>
                              <wps:spPr>
                                <a:xfrm rot="-5399999">
                                  <a:off x="41439" y="149315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92774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2" name="Rectangle 2922"/>
                              <wps:cNvSpPr/>
                              <wps:spPr>
                                <a:xfrm rot="-5399999">
                                  <a:off x="57487" y="145739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8862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3" name="Rectangle 2923"/>
                              <wps:cNvSpPr/>
                              <wps:spPr>
                                <a:xfrm rot="-5399999">
                                  <a:off x="-842733" y="385826"/>
                                  <a:ext cx="185153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49B43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ntion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ampl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4" name="Rectangle 2924"/>
                              <wps:cNvSpPr/>
                              <wps:spPr>
                                <a:xfrm rot="-5399999">
                                  <a:off x="-50936" y="1028302"/>
                                  <a:ext cx="56658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2BB35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oiso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F759B" id="Group 49183" o:spid="_x0000_s2043" style="width:21.5pt;height:126.55pt;mso-position-horizontal-relative:char;mso-position-vertical-relative:line" coordsize="2729,1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">
                      <v:rect id="Rectangle 2921" o:spid="_x0000_s2044" style="position:absolute;left:413;top:14932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3u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JEsP9TXgCcnYDAAD//wMAUEsBAi0AFAAGAAgAAAAhANvh9svuAAAAhQEAABMAAAAAAAAA&#10;AAAAAAAAAAAAAFtDb250ZW50X1R5cGVzXS54bWxQSwECLQAUAAYACAAAACEAWvQsW78AAAAVAQAA&#10;CwAAAAAAAAAAAAAAAAAfAQAAX3JlbHMvLnJlbHNQSwECLQAUAAYACAAAACEAiuk97sYAAADdAAAA&#10;DwAAAAAAAAAAAAAAAAAHAgAAZHJzL2Rvd25yZXYueG1sUEsFBgAAAAADAAMAtwAAAPoCAAAAAA==&#10;" filled="f" stroked="f">
                        <v:textbox inset="0,0,0,0">
                          <w:txbxContent>
                            <w:p w14:paraId="5892774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22" o:spid="_x0000_s2045" style="position:absolute;left:574;top:145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" filled="f" stroked="f">
                        <v:textbox inset="0,0,0,0">
                          <w:txbxContent>
                            <w:p w14:paraId="76A8862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23" o:spid="_x0000_s2046" style="position:absolute;left:-8428;top:3858;width:1851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YC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B+jadwexOegFxeAQAA//8DAFBLAQItABQABgAIAAAAIQDb4fbL7gAAAIUBAAATAAAAAAAA&#10;AAAAAAAAAAAAAABbQ29udGVudF9UeXBlc10ueG1sUEsBAi0AFAAGAAgAAAAhAFr0LFu/AAAAFQEA&#10;AAsAAAAAAAAAAAAAAAAAHwEAAF9yZWxzLy5yZWxzUEsBAi0AFAAGAAgAAAAhABV3BgLHAAAA3QAA&#10;AA8AAAAAAAAAAAAAAAAABwIAAGRycy9kb3ducmV2LnhtbFBLBQYAAAAAAwADALcAAAD7AgAAAAA=&#10;" filled="f" stroked="f">
                        <v:textbox inset="0,0,0,0">
                          <w:txbxContent>
                            <w:p w14:paraId="2349B43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ntion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ampl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24" o:spid="_x0000_s2047" style="position:absolute;left:-510;top:10283;width:566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p52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L/HY/h/E56AXPwBAAD//wMAUEsBAi0AFAAGAAgAAAAhANvh9svuAAAAhQEAABMAAAAAAAAA&#10;AAAAAAAAAAAAAFtDb250ZW50X1R5cGVzXS54bWxQSwECLQAUAAYACAAAACEAWvQsW78AAAAVAQAA&#10;CwAAAAAAAAAAAAAAAAAfAQAAX3JlbHMvLnJlbHNQSwECLQAUAAYACAAAACEAmp6edsYAAADdAAAA&#10;DwAAAAAAAAAAAAAAAAAHAgAAZHJzL2Rvd25yZXYueG1sUEsFBgAAAAADAAMAtwAAAPoCAAAAAA==&#10;" filled="f" stroked="f">
                        <v:textbox inset="0,0,0,0">
                          <w:txbxContent>
                            <w:p w14:paraId="282BB35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oiso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8FEF02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699E53" wp14:editId="29EBBB75">
                      <wp:extent cx="123606" cy="1043528"/>
                      <wp:effectExtent l="0" t="0" r="0" b="0"/>
                      <wp:docPr id="49206" name="Group 49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043528"/>
                                <a:chOff x="0" y="0"/>
                                <a:chExt cx="123606" cy="1043528"/>
                              </a:xfrm>
                            </wpg:grpSpPr>
                            <wps:wsp>
                              <wps:cNvPr id="2925" name="Rectangle 2925"/>
                              <wps:cNvSpPr/>
                              <wps:spPr>
                                <a:xfrm rot="-5399999">
                                  <a:off x="41439" y="92968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D201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6" name="Rectangle 2926"/>
                              <wps:cNvSpPr/>
                              <wps:spPr>
                                <a:xfrm rot="-5399999">
                                  <a:off x="57487" y="89392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7301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7" name="Rectangle 2927"/>
                              <wps:cNvSpPr/>
                              <wps:spPr>
                                <a:xfrm rot="-5399999">
                                  <a:off x="-468021" y="197062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2C91E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99E53" id="Group 49206" o:spid="_x0000_s2048" style="width:9.75pt;height:82.15pt;mso-position-horizontal-relative:char;mso-position-vertical-relative:line" coordsize="1236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">
                      <v:rect id="Rectangle 2925" o:spid="_x0000_s2049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jvt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jWdwexOegFxeAQAA//8DAFBLAQItABQABgAIAAAAIQDb4fbL7gAAAIUBAAATAAAAAAAA&#10;AAAAAAAAAAAAAABbQ29udGVudF9UeXBlc10ueG1sUEsBAi0AFAAGAAgAAAAhAFr0LFu/AAAAFQEA&#10;AAsAAAAAAAAAAAAAAAAAHwEAAF9yZWxzLy5yZWxzUEsBAi0AFAAGAAgAAAAhAPXSO+3HAAAA3QAA&#10;AA8AAAAAAAAAAAAAAAAABwIAAGRycy9kb3ducmV2LnhtbFBLBQYAAAAAAwADALcAAAD7AgAAAAA=&#10;" filled="f" stroked="f">
                        <v:textbox inset="0,0,0,0">
                          <w:txbxContent>
                            <w:p w14:paraId="293D201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26" o:spid="_x0000_s2050" style="position:absolute;left:575;top:8939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Wa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/HU/h/E56AXPwBAAD//wMAUEsBAi0AFAAGAAgAAAAhANvh9svuAAAAhQEAABMAAAAAAAAA&#10;AAAAAAAAAAAAAFtDb250ZW50X1R5cGVzXS54bWxQSwECLQAUAAYACAAAACEAWvQsW78AAAAVAQAA&#10;CwAAAAAAAAAAAAAAAAAfAQAAX3JlbHMvLnJlbHNQSwECLQAUAAYACAAAACEABQClmsYAAADdAAAA&#10;DwAAAAAAAAAAAAAAAAAHAgAAZHJzL2Rvd25yZXYueG1sUEsFBgAAAAADAAMAtwAAAPoCAAAAAA==&#10;" filled="f" stroked="f">
                        <v:textbox inset="0,0,0,0">
                          <w:txbxContent>
                            <w:p w14:paraId="3C87301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27" o:spid="_x0000_s2051" style="position:absolute;left:-4680;top:1970;width:1102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AB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F7PIH/N+EJyMUdAAD//wMAUEsBAi0AFAAGAAgAAAAhANvh9svuAAAAhQEAABMAAAAAAAAA&#10;AAAAAAAAAAAAAFtDb250ZW50X1R5cGVzXS54bWxQSwECLQAUAAYACAAAACEAWvQsW78AAAAVAQAA&#10;CwAAAAAAAAAAAAAAAAAfAQAAX3JlbHMvLnJlbHNQSwECLQAUAAYACAAAACEAakwAAcYAAADdAAAA&#10;DwAAAAAAAAAAAAAAAAAHAgAAZHJzL2Rvd25yZXYueG1sUEsFBgAAAAADAAMAtwAAAPoCAAAAAA==&#10;" filled="f" stroked="f">
                        <v:textbox inset="0,0,0,0">
                          <w:txbxContent>
                            <w:p w14:paraId="142C91E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D10ED8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834128" wp14:editId="6D678A93">
                      <wp:extent cx="123606" cy="1398530"/>
                      <wp:effectExtent l="0" t="0" r="0" b="0"/>
                      <wp:docPr id="49210" name="Group 49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398530"/>
                                <a:chOff x="0" y="0"/>
                                <a:chExt cx="123606" cy="1398530"/>
                              </a:xfrm>
                            </wpg:grpSpPr>
                            <wps:wsp>
                              <wps:cNvPr id="2928" name="Rectangle 2928"/>
                              <wps:cNvSpPr/>
                              <wps:spPr>
                                <a:xfrm rot="-5399999">
                                  <a:off x="41439" y="1284684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2CB76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29" name="Rectangle 2929"/>
                              <wps:cNvSpPr/>
                              <wps:spPr>
                                <a:xfrm rot="-5399999">
                                  <a:off x="57487" y="124892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35B10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0" name="Rectangle 2930"/>
                              <wps:cNvSpPr/>
                              <wps:spPr>
                                <a:xfrm rot="-5399999">
                                  <a:off x="-704097" y="315987"/>
                                  <a:ext cx="15742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13FD6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834128" id="Group 49210" o:spid="_x0000_s2052" style="width:9.75pt;height:110.1pt;mso-position-horizontal-relative:char;mso-position-vertical-relative:line" coordsize="1236,1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">
                      <v:rect id="Rectangle 2928" o:spid="_x0000_s2053" style="position:absolute;left:414;top:1284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" filled="f" stroked="f">
                        <v:textbox inset="0,0,0,0">
                          <w:txbxContent>
                            <w:p w14:paraId="5B2CB76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29" o:spid="_x0000_s2054" style="position:absolute;left:575;top:12489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" filled="f" stroked="f">
                        <v:textbox inset="0,0,0,0">
                          <w:txbxContent>
                            <w:p w14:paraId="2A35B10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30" o:spid="_x0000_s2055" style="position:absolute;left:-7041;top:3159;width:1574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" filled="f" stroked="f">
                        <v:textbox inset="0,0,0,0">
                          <w:txbxContent>
                            <w:p w14:paraId="7013FD6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6335CB2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3C0A96" wp14:editId="726EE698">
                      <wp:extent cx="272997" cy="1553396"/>
                      <wp:effectExtent l="0" t="0" r="0" b="0"/>
                      <wp:docPr id="49214" name="Group 49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553396"/>
                                <a:chOff x="0" y="0"/>
                                <a:chExt cx="272997" cy="1553396"/>
                              </a:xfrm>
                            </wpg:grpSpPr>
                            <wps:wsp>
                              <wps:cNvPr id="2931" name="Rectangle 2931"/>
                              <wps:cNvSpPr/>
                              <wps:spPr>
                                <a:xfrm rot="-5399999">
                                  <a:off x="41439" y="143955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9D11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2" name="Rectangle 2932"/>
                              <wps:cNvSpPr/>
                              <wps:spPr>
                                <a:xfrm rot="-5399999">
                                  <a:off x="57486" y="140379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3A7B8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3" name="Rectangle 2933"/>
                              <wps:cNvSpPr/>
                              <wps:spPr>
                                <a:xfrm rot="-5399999">
                                  <a:off x="-807082" y="367867"/>
                                  <a:ext cx="178023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CAABB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34" name="Rectangle 2934"/>
                              <wps:cNvSpPr/>
                              <wps:spPr>
                                <a:xfrm rot="-5399999">
                                  <a:off x="-98397" y="927162"/>
                                  <a:ext cx="66164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37A3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69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C0A96" id="Group 49214" o:spid="_x0000_s2056" style="width:21.5pt;height:122.3pt;mso-position-horizontal-relative:char;mso-position-vertical-relative:line" coordsize="2729,1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">
                      <v:rect id="Rectangle 2931" o:spid="_x0000_s2057" style="position:absolute;left:414;top:143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sz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ePsdwexOegFxcAQAA//8DAFBLAQItABQABgAIAAAAIQDb4fbL7gAAAIUBAAATAAAAAAAA&#10;AAAAAAAAAAAAAABbQ29udGVudF9UeXBlc10ueG1sUEsBAi0AFAAGAAgAAAAhAFr0LFu/AAAAFQEA&#10;AAsAAAAAAAAAAAAAAAAAHwEAAF9yZWxzLy5yZWxzUEsBAi0AFAAGAAgAAAAhAA8wqzPHAAAA3QAA&#10;AA8AAAAAAAAAAAAAAAAABwIAAGRycy9kb3ducmV2LnhtbFBLBQYAAAAAAwADALcAAAD7AgAAAAA=&#10;" filled="f" stroked="f">
                        <v:textbox inset="0,0,0,0">
                          <w:txbxContent>
                            <w:p w14:paraId="2A29D11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32" o:spid="_x0000_s2058" style="position:absolute;left:574;top:140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" filled="f" stroked="f">
                        <v:textbox inset="0,0,0,0">
                          <w:txbxContent>
                            <w:p w14:paraId="5E3A7B8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33" o:spid="_x0000_s2059" style="position:absolute;left:-8071;top:3678;width:1780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" filled="f" stroked="f">
                        <v:textbox inset="0,0,0,0">
                          <w:txbxContent>
                            <w:p w14:paraId="3BCAABB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34" o:spid="_x0000_s2060" style="position:absolute;left:-985;top:9271;width:661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ir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B8H43h/iY8AZneAAAA//8DAFBLAQItABQABgAIAAAAIQDb4fbL7gAAAIUBAAATAAAAAAAA&#10;AAAAAAAAAAAAAABbQ29udGVudF9UeXBlc10ueG1sUEsBAi0AFAAGAAgAAAAhAFr0LFu/AAAAFQEA&#10;AAsAAAAAAAAAAAAAAAAAHwEAAF9yZWxzLy5yZWxzUEsBAi0AFAAGAAgAAAAhAB9HCKvHAAAA3QAA&#10;AA8AAAAAAAAAAAAAAAAABwIAAGRycy9kb3ducmV2LnhtbFBLBQYAAAAAAwADALcAAAD7AgAAAAA=&#10;" filled="f" stroked="f">
                        <v:textbox inset="0,0,0,0">
                          <w:txbxContent>
                            <w:p w14:paraId="3AA37A3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6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3C79" w14:paraId="60F72EF2" w14:textId="77777777" w:rsidTr="00121C23">
        <w:trPr>
          <w:trHeight w:val="3644"/>
        </w:trPr>
        <w:tc>
          <w:tcPr>
            <w:tcW w:w="64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B0A6C7" w14:textId="6925293C" w:rsidR="00C73C79" w:rsidRPr="00A33131" w:rsidRDefault="00C73C79" w:rsidP="00C73C7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7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FB0C1E" w14:textId="77777777" w:rsidR="00C73C79" w:rsidRDefault="00C73C79" w:rsidP="00C73C7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9D0F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9147B6" wp14:editId="1778D993">
                      <wp:extent cx="121110" cy="1303977"/>
                      <wp:effectExtent l="0" t="0" r="0" b="0"/>
                      <wp:docPr id="49232" name="Group 49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3977"/>
                                <a:chOff x="0" y="0"/>
                                <a:chExt cx="121110" cy="1303977"/>
                              </a:xfrm>
                            </wpg:grpSpPr>
                            <wps:wsp>
                              <wps:cNvPr id="2953" name="Rectangle 2953"/>
                              <wps:cNvSpPr/>
                              <wps:spPr>
                                <a:xfrm rot="-5399999">
                                  <a:off x="-786606" y="356294"/>
                                  <a:ext cx="17342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43AB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147B6" id="Group 49232" o:spid="_x0000_s2061" style="width:9.55pt;height:102.7pt;mso-position-horizontal-relative:char;mso-position-vertical-relative:line" coordsize="1211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">
                      <v:rect id="Rectangle 2953" o:spid="_x0000_s2062" style="position:absolute;left:-7866;top:3563;width:173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40343AB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3133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3FA8AF" wp14:editId="2F36F19B">
                      <wp:extent cx="121110" cy="776239"/>
                      <wp:effectExtent l="0" t="0" r="0" b="0"/>
                      <wp:docPr id="49254" name="Group 49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6239"/>
                                <a:chOff x="0" y="0"/>
                                <a:chExt cx="121110" cy="776239"/>
                              </a:xfrm>
                            </wpg:grpSpPr>
                            <wps:wsp>
                              <wps:cNvPr id="2954" name="Rectangle 2954"/>
                              <wps:cNvSpPr/>
                              <wps:spPr>
                                <a:xfrm rot="-5399999">
                                  <a:off x="-435660" y="179502"/>
                                  <a:ext cx="103239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63B0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FA8AF" id="Group 49254" o:spid="_x0000_s2063" style="width:9.55pt;height:61.1pt;mso-position-horizontal-relative:char;mso-position-vertical-relative:line" coordsize="1211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">
                      <v:rect id="Rectangle 2954" o:spid="_x0000_s2064" style="position:absolute;left:-4357;top:1796;width:1032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3B663B0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48D1" w14:textId="77777777" w:rsidR="00C73C79" w:rsidRDefault="00C73C79" w:rsidP="00C73C7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DF8B57" wp14:editId="3FF1861C">
                      <wp:extent cx="121110" cy="415280"/>
                      <wp:effectExtent l="0" t="0" r="0" b="0"/>
                      <wp:docPr id="49259" name="Group 49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415280"/>
                                <a:chOff x="0" y="0"/>
                                <a:chExt cx="121110" cy="415280"/>
                              </a:xfrm>
                            </wpg:grpSpPr>
                            <wps:wsp>
                              <wps:cNvPr id="2955" name="Rectangle 2955"/>
                              <wps:cNvSpPr/>
                              <wps:spPr>
                                <a:xfrm rot="-5399999">
                                  <a:off x="-195623" y="58581"/>
                                  <a:ext cx="55232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DB1F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F8B57" id="Group 49259" o:spid="_x0000_s2065" style="width:9.55pt;height:32.7pt;mso-position-horizontal-relative:char;mso-position-vertical-relative:line" coordsize="121110,41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">
                      <v:rect id="Rectangle 2955" o:spid="_x0000_s2066" style="position:absolute;left:-195623;top:58581;width:552323;height:16107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iQ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B8H4/h/iY8AZneAAAA//8DAFBLAQItABQABgAIAAAAIQDb4fbL7gAAAIUBAAATAAAAAAAA&#10;AAAAAAAAAAAAAABbQ29udGVudF9UeXBlc10ueG1sUEsBAi0AFAAGAAgAAAAhAFr0LFu/AAAAFQEA&#10;AAsAAAAAAAAAAAAAAAAAHwEAAF9yZWxzLy5yZWxzUEsBAi0AFAAGAAgAAAAhAK3USJDHAAAA3QAA&#10;AA8AAAAAAAAAAAAAAAAABwIAAGRycy9kb3ducmV2LnhtbFBLBQYAAAAAAwADALcAAAD7AgAAAAA=&#10;" filled="f" stroked="f">
                        <v:textbox inset="0,0,0,0">
                          <w:txbxContent>
                            <w:p w14:paraId="4EFDB1F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B38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ner;  </w:t>
            </w:r>
          </w:p>
          <w:p w14:paraId="41020F65" w14:textId="77777777" w:rsidR="00C73C79" w:rsidRDefault="00C73C79" w:rsidP="00C73C79">
            <w:pPr>
              <w:spacing w:line="254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 the terms used in rabbit keeping </w:t>
            </w:r>
          </w:p>
          <w:p w14:paraId="07157D8C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E7E0DE5" w14:textId="77777777" w:rsidR="00C73C79" w:rsidRDefault="00C73C79" w:rsidP="00C73C79">
            <w:pPr>
              <w:spacing w:after="2" w:line="252" w:lineRule="auto"/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reasons for rearing rabbits </w:t>
            </w:r>
          </w:p>
          <w:p w14:paraId="24E7E036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E913F2C" w14:textId="77777777" w:rsidR="00C73C79" w:rsidRDefault="00C73C79" w:rsidP="00C73C79">
            <w:pPr>
              <w:spacing w:after="2" w:line="252" w:lineRule="auto"/>
              <w:ind w:left="98" w:right="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raws a rabbit and labels the parts </w:t>
            </w:r>
          </w:p>
          <w:p w14:paraId="553166B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(tracing)  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F590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015F8928" w14:textId="77777777" w:rsidR="00C73C79" w:rsidRDefault="00C73C79" w:rsidP="00C73C79">
            <w:pPr>
              <w:spacing w:line="254" w:lineRule="auto"/>
              <w:ind w:left="98" w:right="25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ds, spells and pronounces words and sentences e.g.  </w:t>
            </w:r>
          </w:p>
          <w:p w14:paraId="491D6FF7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burrow  </w:t>
            </w:r>
          </w:p>
          <w:p w14:paraId="095D258F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doe </w:t>
            </w:r>
          </w:p>
          <w:p w14:paraId="5576A12F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hutch </w:t>
            </w:r>
          </w:p>
          <w:p w14:paraId="431277C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litter </w:t>
            </w:r>
          </w:p>
          <w:p w14:paraId="368A79E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kitten </w:t>
            </w:r>
          </w:p>
          <w:p w14:paraId="7973F7AC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fur </w:t>
            </w:r>
          </w:p>
          <w:p w14:paraId="70F17060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kindling  </w:t>
            </w:r>
          </w:p>
          <w:p w14:paraId="79710C7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kit  </w:t>
            </w:r>
          </w:p>
        </w:tc>
        <w:tc>
          <w:tcPr>
            <w:tcW w:w="40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F8C366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bbit keeping  </w:t>
            </w:r>
          </w:p>
          <w:p w14:paraId="626CC524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 </w:t>
            </w:r>
          </w:p>
          <w:p w14:paraId="01D3F2EA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B1AAB1D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erms used in rabbit keeping  </w:t>
            </w:r>
          </w:p>
          <w:p w14:paraId="0923428B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8BC9228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sons for rearing rabbits  </w:t>
            </w:r>
          </w:p>
          <w:p w14:paraId="653FE331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EFBC6C2" w14:textId="77777777" w:rsidR="00C73C79" w:rsidRDefault="00C73C79" w:rsidP="00C73C79">
            <w:pPr>
              <w:spacing w:after="2" w:line="252" w:lineRule="auto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arts of a rabbit (ear, head, eye, neck, nose, whiskers, thigh, tail, hind leg)  </w:t>
            </w:r>
          </w:p>
          <w:p w14:paraId="7C04F942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5DB51AF" w14:textId="77777777" w:rsidR="00C73C79" w:rsidRDefault="00C73C79" w:rsidP="00C73C79">
            <w:pPr>
              <w:spacing w:after="8"/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bbit products  </w:t>
            </w:r>
          </w:p>
          <w:p w14:paraId="48DE0151" w14:textId="53A163CB" w:rsidR="00C73C79" w:rsidRDefault="00C73C79" w:rsidP="00121C2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</w:r>
          </w:p>
          <w:p w14:paraId="07E55134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368FB08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730BCA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B2C387" wp14:editId="7803E656">
                      <wp:extent cx="274522" cy="1299639"/>
                      <wp:effectExtent l="0" t="0" r="0" b="0"/>
                      <wp:docPr id="49589" name="Group 49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299639"/>
                                <a:chOff x="0" y="0"/>
                                <a:chExt cx="274522" cy="1299639"/>
                              </a:xfrm>
                            </wpg:grpSpPr>
                            <wps:wsp>
                              <wps:cNvPr id="2996" name="Rectangle 2996"/>
                              <wps:cNvSpPr/>
                              <wps:spPr>
                                <a:xfrm rot="-5399999">
                                  <a:off x="41439" y="118579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442D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97" name="Rectangle 2997"/>
                              <wps:cNvSpPr/>
                              <wps:spPr>
                                <a:xfrm rot="-5399999">
                                  <a:off x="57487" y="114851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BE796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98" name="Rectangle 2998"/>
                              <wps:cNvSpPr/>
                              <wps:spPr>
                                <a:xfrm rot="-5399999">
                                  <a:off x="-638345" y="282864"/>
                                  <a:ext cx="144275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AE138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99" name="Rectangle 2999"/>
                              <wps:cNvSpPr/>
                              <wps:spPr>
                                <a:xfrm rot="-5399999">
                                  <a:off x="192353" y="118579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134A7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0" name="Rectangle 3000"/>
                              <wps:cNvSpPr/>
                              <wps:spPr>
                                <a:xfrm rot="-5399999">
                                  <a:off x="208402" y="1148514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69D27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1" name="Rectangle 3001"/>
                              <wps:cNvSpPr/>
                              <wps:spPr>
                                <a:xfrm rot="-5399999">
                                  <a:off x="-244221" y="526069"/>
                                  <a:ext cx="95634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9C6D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el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2C387" id="Group 49589" o:spid="_x0000_s2067" style="width:21.6pt;height:102.35pt;mso-position-horizontal-relative:char;mso-position-vertical-relative:line" coordsize="2745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">
                      <v:rect id="Rectangle 2996" o:spid="_x0000_s2068" style="position:absolute;left:414;top:1185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" filled="f" stroked="f">
                        <v:textbox inset="0,0,0,0">
                          <w:txbxContent>
                            <w:p w14:paraId="552442D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2997" o:spid="_x0000_s2069" style="position:absolute;left:574;top:1148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nmxwAAAN0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5itVkv4exOegMx+AQAA//8DAFBLAQItABQABgAIAAAAIQDb4fbL7gAAAIUBAAATAAAAAAAA&#10;AAAAAAAAAAAAAABbQ29udGVudF9UeXBlc10ueG1sUEsBAi0AFAAGAAgAAAAhAFr0LFu/AAAAFQEA&#10;AAsAAAAAAAAAAAAAAAAAHwEAAF9yZWxzLy5yZWxzUEsBAi0AFAAGAAgAAAAhAMnzyebHAAAA3QAA&#10;AA8AAAAAAAAAAAAAAAAABwIAAGRycy9kb3ducmV2LnhtbFBLBQYAAAAAAwADALcAAAD7AgAAAAA=&#10;" filled="f" stroked="f">
                        <v:textbox inset="0,0,0,0">
                          <w:txbxContent>
                            <w:p w14:paraId="62BE796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8" o:spid="_x0000_s2070" style="position:absolute;left:-6383;top:2828;width:1442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" filled="f" stroked="f">
                        <v:textbox inset="0,0,0,0">
                          <w:txbxContent>
                            <w:p w14:paraId="23AE138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99" o:spid="_x0000_s2071" style="position:absolute;left:1923;top:1185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" filled="f" stroked="f">
                        <v:textbox inset="0,0,0,0">
                          <w:txbxContent>
                            <w:p w14:paraId="10134A7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00" o:spid="_x0000_s2072" style="position:absolute;left:2083;top:1148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" filled="f" stroked="f">
                        <v:textbox inset="0,0,0,0">
                          <w:txbxContent>
                            <w:p w14:paraId="3469D27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01" o:spid="_x0000_s2073" style="position:absolute;left:-2443;top:5261;width:956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" filled="f" stroked="f">
                        <v:textbox inset="0,0,0,0">
                          <w:txbxContent>
                            <w:p w14:paraId="0D59C6D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el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9832D3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A85858" wp14:editId="7D51FF68">
                      <wp:extent cx="123606" cy="2137110"/>
                      <wp:effectExtent l="0" t="0" r="0" b="0"/>
                      <wp:docPr id="49593" name="Group 49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137110"/>
                                <a:chOff x="0" y="0"/>
                                <a:chExt cx="123606" cy="2137110"/>
                              </a:xfrm>
                            </wpg:grpSpPr>
                            <wps:wsp>
                              <wps:cNvPr id="3002" name="Rectangle 3002"/>
                              <wps:cNvSpPr/>
                              <wps:spPr>
                                <a:xfrm rot="-5399999">
                                  <a:off x="41439" y="202326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E844F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3" name="Rectangle 3003"/>
                              <wps:cNvSpPr/>
                              <wps:spPr>
                                <a:xfrm rot="-5399999">
                                  <a:off x="57487" y="198598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1C895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4" name="Rectangle 3004"/>
                              <wps:cNvSpPr/>
                              <wps:spPr>
                                <a:xfrm rot="-5399999">
                                  <a:off x="-1195262" y="563416"/>
                                  <a:ext cx="255659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F803C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r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85858" id="Group 49593" o:spid="_x0000_s2074" style="width:9.75pt;height:168.3pt;mso-position-horizontal-relative:char;mso-position-vertical-relative:line" coordsize="1236,2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">
                      <v:rect id="Rectangle 3002" o:spid="_x0000_s2075" style="position:absolute;left:414;top:2023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" filled="f" stroked="f">
                        <v:textbox inset="0,0,0,0">
                          <w:txbxContent>
                            <w:p w14:paraId="3CE844F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03" o:spid="_x0000_s2076" style="position:absolute;left:574;top:1986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" filled="f" stroked="f">
                        <v:textbox inset="0,0,0,0">
                          <w:txbxContent>
                            <w:p w14:paraId="411C895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04" o:spid="_x0000_s2077" style="position:absolute;left:-11953;top:5634;width:255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" filled="f" stroked="f">
                        <v:textbox inset="0,0,0,0">
                          <w:txbxContent>
                            <w:p w14:paraId="30F803C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r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76E2BEF6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C03802" wp14:editId="62318F0C">
                      <wp:extent cx="274522" cy="892221"/>
                      <wp:effectExtent l="0" t="0" r="0" b="0"/>
                      <wp:docPr id="49597" name="Group 49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892221"/>
                                <a:chOff x="0" y="0"/>
                                <a:chExt cx="274522" cy="892221"/>
                              </a:xfrm>
                            </wpg:grpSpPr>
                            <wps:wsp>
                              <wps:cNvPr id="3005" name="Rectangle 3005"/>
                              <wps:cNvSpPr/>
                              <wps:spPr>
                                <a:xfrm rot="-5399999">
                                  <a:off x="41439" y="77837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14352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6" name="Rectangle 3006"/>
                              <wps:cNvSpPr/>
                              <wps:spPr>
                                <a:xfrm rot="-5399999">
                                  <a:off x="57487" y="741094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9F6DE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7" name="Rectangle 3007"/>
                              <wps:cNvSpPr/>
                              <wps:spPr>
                                <a:xfrm rot="-5399999">
                                  <a:off x="-99648" y="414143"/>
                                  <a:ext cx="36536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A9EF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8" name="Rectangle 3008"/>
                              <wps:cNvSpPr/>
                              <wps:spPr>
                                <a:xfrm rot="-5399999">
                                  <a:off x="192353" y="77837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F93C0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9" name="Rectangle 3009"/>
                              <wps:cNvSpPr/>
                              <wps:spPr>
                                <a:xfrm rot="-5399999">
                                  <a:off x="208402" y="741095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4F1F6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0" name="Rectangle 3010"/>
                              <wps:cNvSpPr/>
                              <wps:spPr>
                                <a:xfrm rot="-5399999">
                                  <a:off x="-216495" y="146378"/>
                                  <a:ext cx="90089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2669B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ppreci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03802" id="Group 49597" o:spid="_x0000_s2078" style="width:21.6pt;height:70.25pt;mso-position-horizontal-relative:char;mso-position-vertical-relative:line" coordsize="2745,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">
                      <v:rect id="Rectangle 3005" o:spid="_x0000_s2079" style="position:absolute;left:414;top:778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" filled="f" stroked="f">
                        <v:textbox inset="0,0,0,0">
                          <w:txbxContent>
                            <w:p w14:paraId="1A14352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06" o:spid="_x0000_s2080" style="position:absolute;left:574;top:741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TtxQAAAN0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" filled="f" stroked="f">
                        <v:textbox inset="0,0,0,0">
                          <w:txbxContent>
                            <w:p w14:paraId="7F9F6DE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07" o:spid="_x0000_s2081" style="position:absolute;left:-997;top:4140;width:365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" filled="f" stroked="f">
                        <v:textbox inset="0,0,0,0">
                          <w:txbxContent>
                            <w:p w14:paraId="59CA9EF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08" o:spid="_x0000_s2082" style="position:absolute;left:1923;top:778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" filled="f" stroked="f">
                        <v:textbox inset="0,0,0,0">
                          <w:txbxContent>
                            <w:p w14:paraId="43F93C0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09" o:spid="_x0000_s2083" style="position:absolute;left:2083;top:741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" filled="f" stroked="f">
                        <v:textbox inset="0,0,0,0">
                          <w:txbxContent>
                            <w:p w14:paraId="0B4F1F6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10" o:spid="_x0000_s2084" style="position:absolute;left:-2165;top:1464;width:900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" filled="f" stroked="f">
                        <v:textbox inset="0,0,0,0">
                          <w:txbxContent>
                            <w:p w14:paraId="7862669B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ppreci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4DC60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49B5E6" wp14:editId="00D3F9AC">
                      <wp:extent cx="123606" cy="843378"/>
                      <wp:effectExtent l="0" t="0" r="0" b="0"/>
                      <wp:docPr id="49601" name="Group 49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843378"/>
                                <a:chOff x="0" y="0"/>
                                <a:chExt cx="123606" cy="843378"/>
                              </a:xfrm>
                            </wpg:grpSpPr>
                            <wps:wsp>
                              <wps:cNvPr id="3011" name="Rectangle 3011"/>
                              <wps:cNvSpPr/>
                              <wps:spPr>
                                <a:xfrm rot="-5399999">
                                  <a:off x="41439" y="72953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7F46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2" name="Rectangle 3012"/>
                              <wps:cNvSpPr/>
                              <wps:spPr>
                                <a:xfrm rot="-5399999">
                                  <a:off x="57487" y="692252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65809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3" name="Rectangle 3013"/>
                              <wps:cNvSpPr/>
                              <wps:spPr>
                                <a:xfrm rot="-5399999">
                                  <a:off x="-334931" y="130016"/>
                                  <a:ext cx="83593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2BE0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9B5E6" id="Group 49601" o:spid="_x0000_s2085" style="width:9.75pt;height:66.4pt;mso-position-horizontal-relative:char;mso-position-vertical-relative:line" coordsize="1236,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">
                      <v:rect id="Rectangle 3011" o:spid="_x0000_s2086" style="position:absolute;left:414;top:72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pExgAAAN0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iGP7fhCcg538AAAD//wMAUEsBAi0AFAAGAAgAAAAhANvh9svuAAAAhQEAABMAAAAAAAAA&#10;AAAAAAAAAAAAAFtDb250ZW50X1R5cGVzXS54bWxQSwECLQAUAAYACAAAACEAWvQsW78AAAAVAQAA&#10;CwAAAAAAAAAAAAAAAAAfAQAAX3JlbHMvLnJlbHNQSwECLQAUAAYACAAAACEA7KFaRMYAAADdAAAA&#10;DwAAAAAAAAAAAAAAAAAHAgAAZHJzL2Rvd25yZXYueG1sUEsFBgAAAAADAAMAtwAAAPoCAAAAAA==&#10;" filled="f" stroked="f">
                        <v:textbox inset="0,0,0,0">
                          <w:txbxContent>
                            <w:p w14:paraId="1A47F46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12" o:spid="_x0000_s2087" style="position:absolute;left:574;top:692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Qz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cxVO4vglPQKYXAAAA//8DAFBLAQItABQABgAIAAAAIQDb4fbL7gAAAIUBAAATAAAAAAAA&#10;AAAAAAAAAAAAAABbQ29udGVudF9UeXBlc10ueG1sUEsBAi0AFAAGAAgAAAAhAFr0LFu/AAAAFQEA&#10;AAsAAAAAAAAAAAAAAAAAHwEAAF9yZWxzLy5yZWxzUEsBAi0AFAAGAAgAAAAhABxzxDPHAAAA3QAA&#10;AA8AAAAAAAAAAAAAAAAABwIAAGRycy9kb3ducmV2LnhtbFBLBQYAAAAAAwADALcAAAD7AgAAAAA=&#10;" filled="f" stroked="f">
                        <v:textbox inset="0,0,0,0">
                          <w:txbxContent>
                            <w:p w14:paraId="1765809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13" o:spid="_x0000_s2088" style="position:absolute;left:-3350;top:1300;width:835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2Go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xRO4vglPQKYXAAAA//8DAFBLAQItABQABgAIAAAAIQDb4fbL7gAAAIUBAAATAAAAAAAA&#10;AAAAAAAAAAAAAABbQ29udGVudF9UeXBlc10ueG1sUEsBAi0AFAAGAAgAAAAhAFr0LFu/AAAAFQEA&#10;AAsAAAAAAAAAAAAAAAAAHwEAAF9yZWxzLy5yZWxzUEsBAi0AFAAGAAgAAAAhAHM/YajHAAAA3QAA&#10;AA8AAAAAAAAAAAAAAAAABwIAAGRycy9kb3ducmV2LnhtbFBLBQYAAAAAAwADALcAAAD7AgAAAAA=&#10;" filled="f" stroked="f">
                        <v:textbox inset="0,0,0,0">
                          <w:txbxContent>
                            <w:p w14:paraId="7FD2BE0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473633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1DE90A" wp14:editId="19820F42">
                      <wp:extent cx="123606" cy="2051337"/>
                      <wp:effectExtent l="0" t="0" r="0" b="0"/>
                      <wp:docPr id="49605" name="Group 49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1337"/>
                                <a:chOff x="0" y="0"/>
                                <a:chExt cx="123606" cy="2051337"/>
                              </a:xfrm>
                            </wpg:grpSpPr>
                            <wps:wsp>
                              <wps:cNvPr id="3014" name="Rectangle 3014"/>
                              <wps:cNvSpPr/>
                              <wps:spPr>
                                <a:xfrm rot="-5399999">
                                  <a:off x="41438" y="193749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03853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5" name="Rectangle 3015"/>
                              <wps:cNvSpPr/>
                              <wps:spPr>
                                <a:xfrm rot="-5399999">
                                  <a:off x="57486" y="1900212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D8D0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16" name="Rectangle 3016"/>
                              <wps:cNvSpPr/>
                              <wps:spPr>
                                <a:xfrm rot="-5399999">
                                  <a:off x="-1138223" y="534682"/>
                                  <a:ext cx="244251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3FB4B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76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DE90A" id="Group 49605" o:spid="_x0000_s2089" style="width:9.75pt;height:161.5pt;mso-position-horizontal-relative:char;mso-position-vertical-relative:line" coordsize="1236,2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">
                      <v:rect id="Rectangle 3014" o:spid="_x0000_s2090" style="position:absolute;left:414;top:1937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" filled="f" stroked="f">
                        <v:textbox inset="0,0,0,0">
                          <w:txbxContent>
                            <w:p w14:paraId="1203853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15" o:spid="_x0000_s2091" style="position:absolute;left:574;top:1900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" filled="f" stroked="f">
                        <v:textbox inset="0,0,0,0">
                          <w:txbxContent>
                            <w:p w14:paraId="7EBD8D0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16" o:spid="_x0000_s2092" style="position:absolute;left:-11382;top:5346;width:2442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w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3iJ4in8vwlPQKZXAAAA//8DAFBLAQItABQABgAIAAAAIQDb4fbL7gAAAIUBAAATAAAAAAAA&#10;AAAAAAAAAAAAAABbQ29udGVudF9UeXBlc10ueG1sUEsBAi0AFAAGAAgAAAAhAFr0LFu/AAAAFQEA&#10;AAsAAAAAAAAAAAAAAAAAHwEAAF9yZWxzLy5yZWxzUEsBAi0AFAAGAAgAAAAhAGNIwjDHAAAA3QAA&#10;AA8AAAAAAAAAAAAAAAAABwIAAGRycy9kb3ducmV2LnhtbFBLBQYAAAAAAwADALcAAAD7AgAAAAA=&#10;" filled="f" stroked="f">
                        <v:textbox inset="0,0,0,0">
                          <w:txbxContent>
                            <w:p w14:paraId="1F3FB4B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73C79" w14:paraId="0E96ED49" w14:textId="77777777" w:rsidTr="00121C23">
        <w:trPr>
          <w:trHeight w:val="142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D0F3C0" w14:textId="51ABCFAB" w:rsidR="00C73C79" w:rsidRPr="00A33131" w:rsidRDefault="00C73C79" w:rsidP="00C73C79">
            <w:pPr>
              <w:ind w:left="10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23CD90" w14:textId="77777777" w:rsidR="00C73C79" w:rsidRDefault="00C73C79" w:rsidP="00C73C7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BB9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02820" wp14:editId="0E60229A">
                      <wp:extent cx="270436" cy="668622"/>
                      <wp:effectExtent l="0" t="0" r="0" b="0"/>
                      <wp:docPr id="49623" name="Group 49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436" cy="668622"/>
                                <a:chOff x="0" y="0"/>
                                <a:chExt cx="270436" cy="668622"/>
                              </a:xfrm>
                            </wpg:grpSpPr>
                            <wps:wsp>
                              <wps:cNvPr id="3035" name="Rectangle 3035"/>
                              <wps:cNvSpPr/>
                              <wps:spPr>
                                <a:xfrm rot="-5399999">
                                  <a:off x="-355648" y="151897"/>
                                  <a:ext cx="87237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1EAE6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6" name="Rectangle 3036"/>
                              <wps:cNvSpPr/>
                              <wps:spPr>
                                <a:xfrm rot="-5399999">
                                  <a:off x="-201568" y="136801"/>
                                  <a:ext cx="862866" cy="161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4A5C9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02820" id="Group 49623" o:spid="_x0000_s2093" style="width:21.3pt;height:52.65pt;mso-position-horizontal-relative:char;mso-position-vertical-relative:line" coordsize="2704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">
                      <v:rect id="Rectangle 3035" o:spid="_x0000_s2094" style="position:absolute;left:-3557;top:1520;width:872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" filled="f" stroked="f">
                        <v:textbox inset="0,0,0,0">
                          <w:txbxContent>
                            <w:p w14:paraId="6D1EAE6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36" o:spid="_x0000_s2095" style="position:absolute;left:-2015;top:1368;width:862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5Q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cjafweBOegEzuAAAA//8DAFBLAQItABQABgAIAAAAIQDb4fbL7gAAAIUBAAATAAAAAAAA&#10;AAAAAAAAAAAAAABbQ29udGVudF9UeXBlc10ueG1sUEsBAi0AFAAGAAgAAAAhAFr0LFu/AAAAFQEA&#10;AAsAAAAAAAAAAAAAAAAAHwEAAF9yZWxzLy5yZWxzUEsBAi0AFAAGAAgAAAAhACj9nlDHAAAA3QAA&#10;AA8AAAAAAAAAAAAAAAAABwIAAGRycy9kb3ducmV2LnhtbFBLBQYAAAAAAwADALcAAAD7AgAAAAA=&#10;" filled="f" stroked="f">
                        <v:textbox inset="0,0,0,0">
                          <w:txbxContent>
                            <w:p w14:paraId="284A5C9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ECF4" w14:textId="77777777" w:rsidR="00C73C79" w:rsidRDefault="00C73C79" w:rsidP="00C73C79">
            <w:pPr>
              <w:ind w:left="1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1C32A8" wp14:editId="69D02029">
                      <wp:extent cx="121110" cy="778621"/>
                      <wp:effectExtent l="0" t="0" r="0" b="0"/>
                      <wp:docPr id="49627" name="Group 49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8621"/>
                                <a:chOff x="0" y="0"/>
                                <a:chExt cx="121110" cy="778621"/>
                              </a:xfrm>
                            </wpg:grpSpPr>
                            <wps:wsp>
                              <wps:cNvPr id="3037" name="Rectangle 3037"/>
                              <wps:cNvSpPr/>
                              <wps:spPr>
                                <a:xfrm rot="-5399999">
                                  <a:off x="-437244" y="180300"/>
                                  <a:ext cx="10355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D058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C32A8" id="Group 49627" o:spid="_x0000_s2096" style="width:9.55pt;height:61.3pt;mso-position-horizontal-relative:char;mso-position-vertical-relative:line" coordsize="1211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">
                      <v:rect id="Rectangle 3037" o:spid="_x0000_s2097" style="position:absolute;left:-4373;top:1804;width:103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vL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JNYvh/E56AXPwBAAD//wMAUEsBAi0AFAAGAAgAAAAhANvh9svuAAAAhQEAABMAAAAAAAAA&#10;AAAAAAAAAAAAAFtDb250ZW50X1R5cGVzXS54bWxQSwECLQAUAAYACAAAACEAWvQsW78AAAAVAQAA&#10;CwAAAAAAAAAAAAAAAAAfAQAAX3JlbHMvLnJlbHNQSwECLQAUAAYACAAAACEAR7E7y8YAAADdAAAA&#10;DwAAAAAAAAAAAAAAAAAHAgAAZHJzL2Rvd25yZXYueG1sUEsFBgAAAAADAAMAtwAAAPoCAAAAAA==&#10;" filled="f" stroked="f">
                        <v:textbox inset="0,0,0,0">
                          <w:txbxContent>
                            <w:p w14:paraId="497D058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10D3" w14:textId="77777777" w:rsidR="00C73C79" w:rsidRDefault="00C73C79" w:rsidP="00C73C79">
            <w:pPr>
              <w:ind w:left="1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6EA985" wp14:editId="606A5158">
                      <wp:extent cx="121110" cy="879880"/>
                      <wp:effectExtent l="0" t="0" r="0" b="0"/>
                      <wp:docPr id="49631" name="Group 49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9880"/>
                                <a:chOff x="0" y="0"/>
                                <a:chExt cx="121110" cy="879880"/>
                              </a:xfrm>
                            </wpg:grpSpPr>
                            <wps:wsp>
                              <wps:cNvPr id="3038" name="Rectangle 3038"/>
                              <wps:cNvSpPr/>
                              <wps:spPr>
                                <a:xfrm rot="-5399999">
                                  <a:off x="-504582" y="214222"/>
                                  <a:ext cx="11702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889FE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eed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EA985" id="Group 49631" o:spid="_x0000_s2098" style="width:9.55pt;height:69.3pt;mso-position-horizontal-relative:char;mso-position-vertical-relative:line" coordsize="121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">
                      <v:rect id="Rectangle 3038" o:spid="_x0000_s2099" style="position:absolute;left:-5046;top:2143;width:117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" filled="f" stroked="f">
                        <v:textbox inset="0,0,0,0">
                          <w:txbxContent>
                            <w:p w14:paraId="7B889FE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eed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53BB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0426080D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types of </w:t>
            </w:r>
          </w:p>
          <w:p w14:paraId="69171479" w14:textId="6E882593" w:rsidR="00C73C79" w:rsidRDefault="00C73C79" w:rsidP="00121C2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bbit breeds  </w:t>
            </w:r>
          </w:p>
          <w:p w14:paraId="517B3A18" w14:textId="77777777" w:rsidR="00C73C79" w:rsidRDefault="00C73C79" w:rsidP="00C73C79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dentifies the characteristics of each types of breeds  </w:t>
            </w:r>
          </w:p>
          <w:p w14:paraId="7F708F92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Writes the differences </w:t>
            </w:r>
          </w:p>
          <w:p w14:paraId="1C40C09D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between exotic and </w:t>
            </w:r>
          </w:p>
          <w:p w14:paraId="357960EA" w14:textId="7B2A0226" w:rsidR="00121C23" w:rsidRDefault="00121C23" w:rsidP="00121C2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ocal rabbits 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D9F" w14:textId="77777777" w:rsidR="00C73C79" w:rsidRDefault="00C73C79" w:rsidP="00C73C79">
            <w:pPr>
              <w:spacing w:after="1" w:line="254" w:lineRule="auto"/>
              <w:ind w:left="98" w:right="69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The learners;  Reads and writes words and sentences about types of rabbits  </w:t>
            </w:r>
          </w:p>
          <w:p w14:paraId="50E813B8" w14:textId="77777777" w:rsidR="00C73C79" w:rsidRDefault="00C73C79" w:rsidP="00C73C79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local  </w:t>
            </w:r>
          </w:p>
          <w:p w14:paraId="0A23CF32" w14:textId="77777777" w:rsidR="00C73C79" w:rsidRDefault="00C73C79" w:rsidP="00C73C79">
            <w:pPr>
              <w:ind w:left="98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exotic  </w:t>
            </w:r>
          </w:p>
          <w:p w14:paraId="1AD061DF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indigenous  </w:t>
            </w:r>
          </w:p>
          <w:p w14:paraId="47475E09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-breeds  </w:t>
            </w:r>
          </w:p>
          <w:p w14:paraId="72495434" w14:textId="17EF57B0" w:rsidR="00121C23" w:rsidRDefault="00121C23" w:rsidP="00121C2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features 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305158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reeds of rabbits  </w:t>
            </w:r>
          </w:p>
          <w:p w14:paraId="1F52A750" w14:textId="53E45398" w:rsidR="00C73C79" w:rsidRDefault="00C73C79" w:rsidP="00121C2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ocal rabbits  </w:t>
            </w:r>
          </w:p>
          <w:p w14:paraId="562F8EDC" w14:textId="1F19461D" w:rsidR="00C73C79" w:rsidRDefault="00C73C79" w:rsidP="00121C23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otic rabbits  </w:t>
            </w:r>
          </w:p>
          <w:p w14:paraId="79887937" w14:textId="77777777" w:rsidR="00C73C79" w:rsidRDefault="00C73C79" w:rsidP="00C73C7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ocal rabbits  </w:t>
            </w:r>
          </w:p>
          <w:p w14:paraId="46B1C992" w14:textId="77777777" w:rsidR="00C73C79" w:rsidRDefault="00C73C79" w:rsidP="00C73C79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aning and habitat  </w:t>
            </w:r>
          </w:p>
          <w:p w14:paraId="2D8EC114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Characteristics  </w:t>
            </w:r>
          </w:p>
          <w:p w14:paraId="5891EA57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otic rabbits  </w:t>
            </w:r>
          </w:p>
          <w:p w14:paraId="70D7EFC8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aning  </w:t>
            </w:r>
          </w:p>
          <w:p w14:paraId="2716C63E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aracteristics   </w:t>
            </w:r>
          </w:p>
          <w:p w14:paraId="039F3762" w14:textId="71BF02CE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fferences between exotic and local rabbits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1C5C95" w14:textId="77777777" w:rsidR="00C73C79" w:rsidRDefault="00C73C79" w:rsidP="00C73C79">
            <w:pPr>
              <w:ind w:left="135" w:right="-8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F8AE3" wp14:editId="74401235">
                      <wp:extent cx="722550" cy="649319"/>
                      <wp:effectExtent l="0" t="0" r="0" b="0"/>
                      <wp:docPr id="49720" name="Group 49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2550" cy="649319"/>
                                <a:chOff x="0" y="0"/>
                                <a:chExt cx="722550" cy="649319"/>
                              </a:xfrm>
                            </wpg:grpSpPr>
                            <wps:wsp>
                              <wps:cNvPr id="3060" name="Rectangle 3060"/>
                              <wps:cNvSpPr/>
                              <wps:spPr>
                                <a:xfrm rot="-5399999">
                                  <a:off x="41439" y="53547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6B2A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1" name="Rectangle 3061"/>
                              <wps:cNvSpPr/>
                              <wps:spPr>
                                <a:xfrm rot="-5399999">
                                  <a:off x="57488" y="49819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39002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2" name="Rectangle 3062"/>
                              <wps:cNvSpPr/>
                              <wps:spPr>
                                <a:xfrm rot="-5399999">
                                  <a:off x="-166983" y="103905"/>
                                  <a:ext cx="5000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805B3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Guide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3" name="Rectangle 3063"/>
                              <wps:cNvSpPr/>
                              <wps:spPr>
                                <a:xfrm rot="-5399999">
                                  <a:off x="-54965" y="65006"/>
                                  <a:ext cx="5778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444434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4" name="Rectangle 3064"/>
                              <wps:cNvSpPr/>
                              <wps:spPr>
                                <a:xfrm rot="-5399999">
                                  <a:off x="305950" y="276604"/>
                                  <a:ext cx="15463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A26D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5" name="Rectangle 3065"/>
                              <wps:cNvSpPr/>
                              <wps:spPr>
                                <a:xfrm rot="-5399999">
                                  <a:off x="489540" y="53547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F8793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6" name="Rectangle 3066"/>
                              <wps:cNvSpPr/>
                              <wps:spPr>
                                <a:xfrm rot="-5399999">
                                  <a:off x="505589" y="49819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51DBEE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7" name="Rectangle 3067"/>
                              <wps:cNvSpPr/>
                              <wps:spPr>
                                <a:xfrm rot="-5399999">
                                  <a:off x="264402" y="87189"/>
                                  <a:ext cx="53346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B45D99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curs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8" name="Rectangle 3068"/>
                              <wps:cNvSpPr/>
                              <wps:spPr>
                                <a:xfrm rot="-5399999">
                                  <a:off x="622880" y="294825"/>
                                  <a:ext cx="11819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3FC0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9" name="Rectangle 3069"/>
                              <wps:cNvSpPr/>
                              <wps:spPr>
                                <a:xfrm rot="-5399999">
                                  <a:off x="664073" y="246076"/>
                                  <a:ext cx="358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790A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F8AE3" id="Group 49720" o:spid="_x0000_s2100" style="width:56.9pt;height:51.15pt;mso-position-horizontal-relative:char;mso-position-vertical-relative:line" coordsize="7225,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">
                      <v:rect id="Rectangle 3060" o:spid="_x0000_s2101" style="position:absolute;left:414;top:535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" filled="f" stroked="f">
                        <v:textbox inset="0,0,0,0">
                          <w:txbxContent>
                            <w:p w14:paraId="7626B2A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61" o:spid="_x0000_s2102" style="position:absolute;left:574;top:498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k5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3iJpjH8vwlPQKZXAAAA//8DAFBLAQItABQABgAIAAAAIQDb4fbL7gAAAIUBAAATAAAAAAAA&#10;AAAAAAAAAAAAAABbQ29udGVudF9UeXBlc10ueG1sUEsBAi0AFAAGAAgAAAAhAFr0LFu/AAAAFQEA&#10;AAsAAAAAAAAAAAAAAAAAHwEAAF9yZWxzLy5yZWxzUEsBAi0AFAAGAAgAAAAhALSnKTnHAAAA3QAA&#10;AA8AAAAAAAAAAAAAAAAABwIAAGRycy9kb3ducmV2LnhtbFBLBQYAAAAAAwADALcAAAD7AgAAAAA=&#10;" filled="f" stroked="f">
                        <v:textbox inset="0,0,0,0">
                          <w:txbxContent>
                            <w:p w14:paraId="3C39002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2" o:spid="_x0000_s2103" style="position:absolute;left:-1670;top:1039;width:499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" filled="f" stroked="f">
                        <v:textbox inset="0,0,0,0">
                          <w:txbxContent>
                            <w:p w14:paraId="37805B3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Guid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3" o:spid="_x0000_s2104" style="position:absolute;left:-550;top:651;width:577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LV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cTcfweBOegEzuAAAA//8DAFBLAQItABQABgAIAAAAIQDb4fbL7gAAAIUBAAATAAAAAAAA&#10;AAAAAAAAAAAAAABbQ29udGVudF9UeXBlc10ueG1sUEsBAi0AFAAGAAgAAAAhAFr0LFu/AAAAFQEA&#10;AAsAAAAAAAAAAAAAAAAAHwEAAF9yZWxzLy5yZWxzUEsBAi0AFAAGAAgAAAAhACs5EtXHAAAA3QAA&#10;AA8AAAAAAAAAAAAAAAAABwIAAGRycy9kb3ducmV2LnhtbFBLBQYAAAAAAwADALcAAAD7AgAAAAA=&#10;" filled="f" stroked="f">
                        <v:textbox inset="0,0,0,0">
                          <w:txbxContent>
                            <w:p w14:paraId="72444434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</w:t>
                              </w:r>
                            </w:p>
                          </w:txbxContent>
                        </v:textbox>
                      </v:rect>
                      <v:rect id="Rectangle 3064" o:spid="_x0000_s2105" style="position:absolute;left:3060;top:2765;width:154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qh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8B5NxvD7JjwBOX8BAAD//wMAUEsBAi0AFAAGAAgAAAAhANvh9svuAAAAhQEAABMAAAAAAAAA&#10;AAAAAAAAAAAAAFtDb250ZW50X1R5cGVzXS54bWxQSwECLQAUAAYACAAAACEAWvQsW78AAAAVAQAA&#10;CwAAAAAAAAAAAAAAAAAfAQAAX3JlbHMvLnJlbHNQSwECLQAUAAYACAAAACEApNCKocYAAADdAAAA&#10;DwAAAAAAAAAAAAAAAAAHAgAAZHJzL2Rvd25yZXYueG1sUEsFBgAAAAADAAMAtwAAAPoCAAAAAA==&#10;" filled="f" stroked="f">
                        <v:textbox inset="0,0,0,0">
                          <w:txbxContent>
                            <w:p w14:paraId="5F5A26D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5" o:spid="_x0000_s2106" style="position:absolute;left:4895;top:535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" filled="f" stroked="f">
                        <v:textbox inset="0,0,0,0">
                          <w:txbxContent>
                            <w:p w14:paraId="49F8793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66" o:spid="_x0000_s2107" style="position:absolute;left:5055;top:498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" filled="f" stroked="f">
                        <v:textbox inset="0,0,0,0">
                          <w:txbxContent>
                            <w:p w14:paraId="6351DBEE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7" o:spid="_x0000_s2108" style="position:absolute;left:2644;top:871;width:533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" filled="f" stroked="f">
                        <v:textbox inset="0,0,0,0">
                          <w:txbxContent>
                            <w:p w14:paraId="7EB45D99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cursio</w:t>
                              </w:r>
                            </w:p>
                          </w:txbxContent>
                        </v:textbox>
                      </v:rect>
                      <v:rect id="Rectangle 3068" o:spid="_x0000_s2109" style="position:absolute;left:6229;top:2947;width:118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" filled="f" stroked="f">
                        <v:textbox inset="0,0,0,0">
                          <w:txbxContent>
                            <w:p w14:paraId="5283FC0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69" o:spid="_x0000_s2110" style="position:absolute;left:6641;top:2460;width:35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" filled="f" stroked="f">
                        <v:textbox inset="0,0,0,0">
                          <w:txbxContent>
                            <w:p w14:paraId="274790A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187985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078319" wp14:editId="103D3C10">
                      <wp:extent cx="422244" cy="613819"/>
                      <wp:effectExtent l="0" t="0" r="0" b="0"/>
                      <wp:docPr id="49724" name="Group 49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44" cy="613819"/>
                                <a:chOff x="0" y="0"/>
                                <a:chExt cx="422244" cy="613819"/>
                              </a:xfrm>
                            </wpg:grpSpPr>
                            <wps:wsp>
                              <wps:cNvPr id="3070" name="Rectangle 3070"/>
                              <wps:cNvSpPr/>
                              <wps:spPr>
                                <a:xfrm rot="-5399999">
                                  <a:off x="41439" y="49997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E4DDBA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1" name="Rectangle 3071"/>
                              <wps:cNvSpPr/>
                              <wps:spPr>
                                <a:xfrm rot="-5399999">
                                  <a:off x="57488" y="46269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E7FA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2" name="Rectangle 3072"/>
                              <wps:cNvSpPr/>
                              <wps:spPr>
                                <a:xfrm rot="-5399999">
                                  <a:off x="-182272" y="53115"/>
                                  <a:ext cx="5306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9F80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dentify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3" name="Rectangle 3073"/>
                              <wps:cNvSpPr/>
                              <wps:spPr>
                                <a:xfrm rot="-5399999">
                                  <a:off x="10061" y="96130"/>
                                  <a:ext cx="44458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EF64A2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4" name="Rectangle 3074"/>
                              <wps:cNvSpPr/>
                              <wps:spPr>
                                <a:xfrm rot="-5399999">
                                  <a:off x="170471" y="107222"/>
                                  <a:ext cx="42240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F1F83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78319" id="Group 49724" o:spid="_x0000_s2111" style="width:33.25pt;height:48.35pt;mso-position-horizontal-relative:char;mso-position-vertical-relative:line" coordsize="4222,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">
                      <v:rect id="Rectangle 3070" o:spid="_x0000_s2112" style="position:absolute;left:414;top:500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/wgAAAN0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" filled="f" stroked="f">
                        <v:textbox inset="0,0,0,0">
                          <w:txbxContent>
                            <w:p w14:paraId="22E4DDBA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71" o:spid="_x0000_s2113" style="position:absolute;left:574;top:462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/k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xG0xj+3oQnILNfAAAA//8DAFBLAQItABQABgAIAAAAIQDb4fbL7gAAAIUBAAATAAAAAAAA&#10;AAAAAAAAAAAAAABbQ29udGVudF9UeXBlc10ueG1sUEsBAi0AFAAGAAgAAAAhAFr0LFu/AAAAFQEA&#10;AAsAAAAAAAAAAAAAAAAAHwEAAF9yZWxzLy5yZWxzUEsBAi0AFAAGAAgAAAAhADF+v+THAAAA3QAA&#10;AA8AAAAAAAAAAAAAAAAABwIAAGRycy9kb3ducmV2LnhtbFBLBQYAAAAAAwADALcAAAD7AgAAAAA=&#10;" filled="f" stroked="f">
                        <v:textbox inset="0,0,0,0">
                          <w:txbxContent>
                            <w:p w14:paraId="3F5E7FA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72" o:spid="_x0000_s2114" style="position:absolute;left:-1823;top:531;width:530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GT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LFY/h/E56AXPwBAAD//wMAUEsBAi0AFAAGAAgAAAAhANvh9svuAAAAhQEAABMAAAAAAAAA&#10;AAAAAAAAAAAAAFtDb250ZW50X1R5cGVzXS54bWxQSwECLQAUAAYACAAAACEAWvQsW78AAAAVAQAA&#10;CwAAAAAAAAAAAAAAAAAfAQAAX3JlbHMvLnJlbHNQSwECLQAUAAYACAAAACEAwawhk8YAAADdAAAA&#10;DwAAAAAAAAAAAAAAAAAHAgAAZHJzL2Rvd25yZXYueG1sUEsFBgAAAAADAAMAtwAAAPoCAAAAAA==&#10;" filled="f" stroked="f">
                        <v:textbox inset="0,0,0,0">
                          <w:txbxContent>
                            <w:p w14:paraId="0D59F80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dentifyi</w:t>
                              </w:r>
                            </w:p>
                          </w:txbxContent>
                        </v:textbox>
                      </v:rect>
                      <v:rect id="Rectangle 3073" o:spid="_x0000_s2115" style="position:absolute;left:100;top:962;width:444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" filled="f" stroked="f">
                        <v:textbox inset="0,0,0,0">
                          <w:txbxContent>
                            <w:p w14:paraId="18EF64A2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74" o:spid="_x0000_s2116" style="position:absolute;left:1705;top:1072;width:422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" filled="f" stroked="f">
                        <v:textbox inset="0,0,0,0">
                          <w:txbxContent>
                            <w:p w14:paraId="61F1F83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2FAE8C3" w14:textId="77777777" w:rsidR="00C73C79" w:rsidRDefault="00C73C79" w:rsidP="00C73C79">
            <w:pPr>
              <w:ind w:left="1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5ED75" wp14:editId="67E36B75">
                      <wp:extent cx="274522" cy="642052"/>
                      <wp:effectExtent l="0" t="0" r="0" b="0"/>
                      <wp:docPr id="49728" name="Group 49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642052"/>
                                <a:chOff x="0" y="0"/>
                                <a:chExt cx="274522" cy="642052"/>
                              </a:xfrm>
                            </wpg:grpSpPr>
                            <wps:wsp>
                              <wps:cNvPr id="3075" name="Rectangle 3075"/>
                              <wps:cNvSpPr/>
                              <wps:spPr>
                                <a:xfrm rot="-5399999">
                                  <a:off x="41439" y="528207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6CC9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6" name="Rectangle 3076"/>
                              <wps:cNvSpPr/>
                              <wps:spPr>
                                <a:xfrm rot="-5399999">
                                  <a:off x="57490" y="490927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862E78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7" name="Rectangle 3077"/>
                              <wps:cNvSpPr/>
                              <wps:spPr>
                                <a:xfrm rot="-5399999">
                                  <a:off x="-100438" y="163183"/>
                                  <a:ext cx="3669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F798C3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8" name="Rectangle 3078"/>
                              <wps:cNvSpPr/>
                              <wps:spPr>
                                <a:xfrm rot="-5399999">
                                  <a:off x="192354" y="52820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5318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9" name="Rectangle 3079"/>
                              <wps:cNvSpPr/>
                              <wps:spPr>
                                <a:xfrm rot="-5399999">
                                  <a:off x="208404" y="49092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D3E16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0" name="Rectangle 3080"/>
                              <wps:cNvSpPr/>
                              <wps:spPr>
                                <a:xfrm rot="-5399999">
                                  <a:off x="-50132" y="62572"/>
                                  <a:ext cx="5681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6A0F7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ea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5ED75" id="Group 49728" o:spid="_x0000_s2117" style="width:21.6pt;height:50.55pt;mso-position-horizontal-relative:char;mso-position-vertical-relative:line" coordsize="2745,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">
                      <v:rect id="Rectangle 3075" o:spid="_x0000_s2118" style="position:absolute;left:414;top:528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" filled="f" stroked="f">
                        <v:textbox inset="0,0,0,0">
                          <w:txbxContent>
                            <w:p w14:paraId="4916CC9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76" o:spid="_x0000_s2119" style="position:absolute;left:575;top:4909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" filled="f" stroked="f">
                        <v:textbox inset="0,0,0,0">
                          <w:txbxContent>
                            <w:p w14:paraId="06862E78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77" o:spid="_x0000_s2120" style="position:absolute;left:-1005;top:1631;width:366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" filled="f" stroked="f">
                        <v:textbox inset="0,0,0,0">
                          <w:txbxContent>
                            <w:p w14:paraId="06F798C3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78" o:spid="_x0000_s2121" style="position:absolute;left:1924;top:5281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Z5wgAAAN0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" filled="f" stroked="f">
                        <v:textbox inset="0,0,0,0">
                          <w:txbxContent>
                            <w:p w14:paraId="6005318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79" o:spid="_x0000_s2122" style="position:absolute;left:2084;top:4909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Pi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8BENx3B/E56AnP4DAAD//wMAUEsBAi0AFAAGAAgAAAAhANvh9svuAAAAhQEAABMAAAAAAAAA&#10;AAAAAAAAAAAAAFtDb250ZW50X1R5cGVzXS54bWxQSwECLQAUAAYACAAAACEAWvQsW78AAAAVAQAA&#10;CwAAAAAAAAAAAAAAAAAfAQAAX3JlbHMvLnJlbHNQSwECLQAUAAYACAAAACEAzwiz4sYAAADdAAAA&#10;DwAAAAAAAAAAAAAAAAAHAgAAZHJzL2Rvd25yZXYueG1sUEsFBgAAAAADAAMAtwAAAPoCAAAAAA==&#10;" filled="f" stroked="f">
                        <v:textbox inset="0,0,0,0">
                          <w:txbxContent>
                            <w:p w14:paraId="57ED3E16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0" o:spid="_x0000_s2123" style="position:absolute;left:-501;top:626;width:568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2pYxAAAAN0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iKVmF/eBOegNzcAAAA//8DAFBLAQItABQABgAIAAAAIQDb4fbL7gAAAIUBAAATAAAAAAAAAAAA&#10;AAAAAAAAAABbQ29udGVudF9UeXBlc10ueG1sUEsBAi0AFAAGAAgAAAAhAFr0LFu/AAAAFQEAAAsA&#10;AAAAAAAAAAAAAAAAHwEAAF9yZWxzLy5yZWxzUEsBAi0AFAAGAAgAAAAhAGvnaljEAAAA3QAAAA8A&#10;AAAAAAAAAAAAAAAABwIAAGRycy9kb3ducmV2LnhtbFBLBQYAAAAAAwADALcAAAD4AgAAAAA=&#10;" filled="f" stroked="f">
                        <v:textbox inset="0,0,0,0">
                          <w:txbxContent>
                            <w:p w14:paraId="4726A0F7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ea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C06E02" w14:textId="77777777" w:rsidR="00C73C79" w:rsidRDefault="00C73C79" w:rsidP="00C73C79">
            <w:pPr>
              <w:ind w:left="-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9E4C0F" wp14:editId="45D8AC26">
                      <wp:extent cx="403020" cy="661470"/>
                      <wp:effectExtent l="0" t="0" r="0" b="0"/>
                      <wp:docPr id="49732" name="Group 49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020" cy="661470"/>
                                <a:chOff x="0" y="0"/>
                                <a:chExt cx="403020" cy="661470"/>
                              </a:xfrm>
                            </wpg:grpSpPr>
                            <wps:wsp>
                              <wps:cNvPr id="3081" name="Rectangle 3081"/>
                              <wps:cNvSpPr/>
                              <wps:spPr>
                                <a:xfrm rot="-5399999">
                                  <a:off x="-198000" y="87535"/>
                                  <a:ext cx="55707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E9170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2" name="Rectangle 3082"/>
                              <wps:cNvSpPr/>
                              <wps:spPr>
                                <a:xfrm rot="-5399999">
                                  <a:off x="62633" y="-70930"/>
                                  <a:ext cx="358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3A86C0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3" name="Rectangle 3083"/>
                              <wps:cNvSpPr/>
                              <wps:spPr>
                                <a:xfrm rot="-5399999">
                                  <a:off x="169973" y="54762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A055C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4" name="Rectangle 3084"/>
                              <wps:cNvSpPr/>
                              <wps:spPr>
                                <a:xfrm rot="-5399999">
                                  <a:off x="186021" y="51034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EC196F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5" name="Rectangle 3085"/>
                              <wps:cNvSpPr/>
                              <wps:spPr>
                                <a:xfrm rot="-5399999">
                                  <a:off x="-85427" y="69077"/>
                                  <a:ext cx="59399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BA06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6" name="Rectangle 3086"/>
                              <wps:cNvSpPr/>
                              <wps:spPr>
                                <a:xfrm rot="-5399999">
                                  <a:off x="275623" y="279248"/>
                                  <a:ext cx="17365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EFC0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E4C0F" id="Group 49732" o:spid="_x0000_s2124" style="width:31.75pt;height:52.1pt;mso-position-horizontal-relative:char;mso-position-vertical-relative:line" coordsize="4030,6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">
                      <v:rect id="Rectangle 3081" o:spid="_x0000_s2125" style="position:absolute;left:-1980;top:876;width:557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" filled="f" stroked="f">
                        <v:textbox inset="0,0,0,0">
                          <w:txbxContent>
                            <w:p w14:paraId="24E9170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2" o:spid="_x0000_s2126" style="position:absolute;left:626;top:-708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G0xwAAAN0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vAcz6ZwfROegEwvAAAA//8DAFBLAQItABQABgAIAAAAIQDb4fbL7gAAAIUBAAATAAAAAAAA&#10;AAAAAAAAAAAAAABbQ29udGVudF9UeXBlc10ueG1sUEsBAi0AFAAGAAgAAAAhAFr0LFu/AAAAFQEA&#10;AAsAAAAAAAAAAAAAAAAAHwEAAF9yZWxzLy5yZWxzUEsBAi0AFAAGAAgAAAAhAPR5UbTHAAAA3QAA&#10;AA8AAAAAAAAAAAAAAAAABwIAAGRycy9kb3ducmV2LnhtbFBLBQYAAAAAAwADALcAAAD7AgAAAAA=&#10;" filled="f" stroked="f">
                        <v:textbox inset="0,0,0,0">
                          <w:txbxContent>
                            <w:p w14:paraId="623A86C0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3" o:spid="_x0000_s2127" style="position:absolute;left:1700;top:5475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" filled="f" stroked="f">
                        <v:textbox inset="0,0,0,0">
                          <w:txbxContent>
                            <w:p w14:paraId="77A055C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84" o:spid="_x0000_s2128" style="position:absolute;left:1859;top:510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" filled="f" stroked="f">
                        <v:textbox inset="0,0,0,0">
                          <w:txbxContent>
                            <w:p w14:paraId="27EC196F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5" o:spid="_x0000_s2129" style="position:absolute;left:-854;top:691;width:593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" filled="f" stroked="f">
                        <v:textbox inset="0,0,0,0">
                          <w:txbxContent>
                            <w:p w14:paraId="1E4BA06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</w:t>
                              </w:r>
                            </w:p>
                          </w:txbxContent>
                        </v:textbox>
                      </v:rect>
                      <v:rect id="Rectangle 3086" o:spid="_x0000_s2130" style="position:absolute;left:2755;top:2793;width:173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" filled="f" stroked="f">
                        <v:textbox inset="0,0,0,0">
                          <w:txbxContent>
                            <w:p w14:paraId="7EAEFC0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493584" w14:textId="77777777" w:rsidR="00C73C79" w:rsidRDefault="00C73C79" w:rsidP="00C73C79">
            <w:pPr>
              <w:ind w:left="1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50F956" wp14:editId="517A0F50">
                      <wp:extent cx="272997" cy="619417"/>
                      <wp:effectExtent l="0" t="0" r="0" b="0"/>
                      <wp:docPr id="49736" name="Group 49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619417"/>
                                <a:chOff x="0" y="0"/>
                                <a:chExt cx="272997" cy="619417"/>
                              </a:xfrm>
                            </wpg:grpSpPr>
                            <wps:wsp>
                              <wps:cNvPr id="3087" name="Rectangle 3087"/>
                              <wps:cNvSpPr/>
                              <wps:spPr>
                                <a:xfrm rot="-5399999">
                                  <a:off x="41439" y="50557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95296D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8" name="Rectangle 3088"/>
                              <wps:cNvSpPr/>
                              <wps:spPr>
                                <a:xfrm rot="-5399999">
                                  <a:off x="57488" y="46829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57F01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89" name="Rectangle 3089"/>
                              <wps:cNvSpPr/>
                              <wps:spPr>
                                <a:xfrm rot="-5399999">
                                  <a:off x="-44191" y="196793"/>
                                  <a:ext cx="25445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E970A5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0" name="Rectangle 3090"/>
                              <wps:cNvSpPr/>
                              <wps:spPr>
                                <a:xfrm rot="-5399999">
                                  <a:off x="-36605" y="54989"/>
                                  <a:ext cx="53806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85225C" w14:textId="77777777" w:rsidR="00C73C79" w:rsidRDefault="00C73C7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0F956" id="Group 49736" o:spid="_x0000_s2131" style="width:21.5pt;height:48.75pt;mso-position-horizontal-relative:char;mso-position-vertical-relative:line" coordsize="2729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">
                      <v:rect id="Rectangle 3087" o:spid="_x0000_s2132" style="position:absolute;left:414;top:5056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Is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Uyj+Qweb8ITkOkdAAD//wMAUEsBAi0AFAAGAAgAAAAhANvh9svuAAAAhQEAABMAAAAAAAAA&#10;AAAAAAAAAAAAAFtDb250ZW50X1R5cGVzXS54bWxQSwECLQAUAAYACAAAACEAWvQsW78AAAAVAQAA&#10;CwAAAAAAAAAAAAAAAAAfAQAAX3JlbHMvLnJlbHNQSwECLQAUAAYACAAAACEA5A7yLMYAAADdAAAA&#10;DwAAAAAAAAAAAAAAAAAHAgAAZHJzL2Rvd25yZXYueG1sUEsFBgAAAAADAAMAtwAAAPoCAAAAAA==&#10;" filled="f" stroked="f">
                        <v:textbox inset="0,0,0,0">
                          <w:txbxContent>
                            <w:p w14:paraId="5495296D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088" o:spid="_x0000_s2133" style="position:absolute;left:574;top:4683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ZexAAAAN0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iKVmFueBOegNzcAAAA//8DAFBLAQItABQABgAIAAAAIQDb4fbL7gAAAIUBAAATAAAAAAAAAAAA&#10;AAAAAAAAAABbQ29udGVudF9UeXBlc10ueG1sUEsBAi0AFAAGAAgAAAAhAFr0LFu/AAAAFQEAAAsA&#10;AAAAAAAAAAAAAAAAHwEAAF9yZWxzLy5yZWxzUEsBAi0AFAAGAAgAAAAhAJWRZl7EAAAA3QAAAA8A&#10;AAAAAAAAAAAAAAAABwIAAGRycy9kb3ducmV2LnhtbFBLBQYAAAAAAwADALcAAAD4AgAAAAA=&#10;" filled="f" stroked="f">
                        <v:textbox inset="0,0,0,0">
                          <w:txbxContent>
                            <w:p w14:paraId="69057F01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89" o:spid="_x0000_s2134" style="position:absolute;left:-442;top:1967;width:254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cPFxwAAAN0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bxG0xn8vwlPQC7+AAAA//8DAFBLAQItABQABgAIAAAAIQDb4fbL7gAAAIUBAAATAAAAAAAA&#10;AAAAAAAAAAAAAABbQ29udGVudF9UeXBlc10ueG1sUEsBAi0AFAAGAAgAAAAhAFr0LFu/AAAAFQEA&#10;AAsAAAAAAAAAAAAAAAAAHwEAAF9yZWxzLy5yZWxzUEsBAi0AFAAGAAgAAAAhAPrdw8XHAAAA3QAA&#10;AA8AAAAAAAAAAAAAAAAABwIAAGRycy9kb3ducmV2LnhtbFBLBQYAAAAAAwADALcAAAD7AgAAAAA=&#10;" filled="f" stroked="f">
                        <v:textbox inset="0,0,0,0">
                          <w:txbxContent>
                            <w:p w14:paraId="24E970A5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090" o:spid="_x0000_s2135" style="position:absolute;left:-366;top:549;width:538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" filled="f" stroked="f">
                        <v:textbox inset="0,0,0,0">
                          <w:txbxContent>
                            <w:p w14:paraId="6E85225C" w14:textId="77777777" w:rsidR="00C73C79" w:rsidRDefault="00C73C79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4F19C550" w14:textId="28427F01" w:rsidR="00D96EB3" w:rsidRDefault="00D96EB3" w:rsidP="000856C6">
      <w:pPr>
        <w:spacing w:after="0"/>
        <w:ind w:right="10085"/>
      </w:pPr>
    </w:p>
    <w:p w14:paraId="2AB365F4" w14:textId="77777777" w:rsidR="00D96EB3" w:rsidRDefault="00D96EB3">
      <w:pPr>
        <w:spacing w:after="0"/>
        <w:ind w:left="-934" w:right="10085"/>
      </w:pPr>
    </w:p>
    <w:tbl>
      <w:tblPr>
        <w:tblStyle w:val="TableGrid"/>
        <w:tblW w:w="14992" w:type="dxa"/>
        <w:tblInd w:w="-101" w:type="dxa"/>
        <w:tblCellMar>
          <w:top w:w="42" w:type="dxa"/>
          <w:left w:w="98" w:type="dxa"/>
          <w:bottom w:w="4" w:type="dxa"/>
        </w:tblCellMar>
        <w:tblLook w:val="04A0" w:firstRow="1" w:lastRow="0" w:firstColumn="1" w:lastColumn="0" w:noHBand="0" w:noVBand="1"/>
      </w:tblPr>
      <w:tblGrid>
        <w:gridCol w:w="736"/>
        <w:gridCol w:w="419"/>
        <w:gridCol w:w="679"/>
        <w:gridCol w:w="641"/>
        <w:gridCol w:w="735"/>
        <w:gridCol w:w="1999"/>
        <w:gridCol w:w="1757"/>
        <w:gridCol w:w="4017"/>
        <w:gridCol w:w="1175"/>
        <w:gridCol w:w="853"/>
        <w:gridCol w:w="680"/>
        <w:gridCol w:w="618"/>
        <w:gridCol w:w="683"/>
      </w:tblGrid>
      <w:tr w:rsidR="000856C6" w14:paraId="6DF4F8D5" w14:textId="77777777" w:rsidTr="000856C6">
        <w:trPr>
          <w:trHeight w:val="56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F5B1DF4" w14:textId="5199FB0F" w:rsidR="00121C23" w:rsidRDefault="00121C23" w:rsidP="00121C23"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WK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598EB17" w14:textId="1B414884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67F95D6" w14:textId="3287B02B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7A433B2" w14:textId="1A7E2EA6" w:rsidR="00121C23" w:rsidRDefault="00121C23" w:rsidP="00121C23">
            <w:r>
              <w:rPr>
                <w:noProof/>
                <w:lang w:val="en-US"/>
              </w:rPr>
              <w:t>TOPIC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15FFE5F" w14:textId="75D065A7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2E44BA1" w14:textId="56D89F38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0B645EE" w14:textId="57A537AD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6D8A6C7E" w14:textId="0E80FCC4" w:rsidR="00121C23" w:rsidRDefault="00121C23" w:rsidP="00121C23">
            <w:pPr>
              <w:ind w:left="2"/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7271228B" w14:textId="056DA4FA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947299A" w14:textId="5A5EC005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A13E392" w14:textId="7FF9584E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BBD9609" w14:textId="77777777" w:rsidR="00121C23" w:rsidRPr="00F31FCC" w:rsidRDefault="00121C23" w:rsidP="00121C23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280E1DCD" w14:textId="533187BF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4099F912" w14:textId="2E31983C" w:rsidR="00121C23" w:rsidRDefault="00121C23" w:rsidP="00121C23"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121C23" w14:paraId="3B5FC6CD" w14:textId="77777777" w:rsidTr="000856C6">
        <w:trPr>
          <w:trHeight w:val="2191"/>
        </w:trPr>
        <w:tc>
          <w:tcPr>
            <w:tcW w:w="7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9FB06A7" w14:textId="474AAA0A" w:rsidR="00121C23" w:rsidRPr="00A33131" w:rsidRDefault="00121C23" w:rsidP="00121C23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7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3B177F" w14:textId="77777777" w:rsidR="00121C23" w:rsidRDefault="00121C23" w:rsidP="00121C23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5 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362" w14:textId="77777777" w:rsidR="00121C23" w:rsidRDefault="00121C23" w:rsidP="00121C23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AE3FEE" wp14:editId="10D749A2">
                      <wp:extent cx="121110" cy="1303977"/>
                      <wp:effectExtent l="0" t="0" r="0" b="0"/>
                      <wp:docPr id="49250" name="Group 49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3977"/>
                                <a:chOff x="0" y="0"/>
                                <a:chExt cx="121110" cy="1303977"/>
                              </a:xfrm>
                            </wpg:grpSpPr>
                            <wps:wsp>
                              <wps:cNvPr id="3212" name="Rectangle 3212"/>
                              <wps:cNvSpPr/>
                              <wps:spPr>
                                <a:xfrm rot="-5399999">
                                  <a:off x="-786606" y="356294"/>
                                  <a:ext cx="17342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7CE7CC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E3FEE" id="Group 49250" o:spid="_x0000_s2136" style="width:9.55pt;height:102.7pt;mso-position-horizontal-relative:char;mso-position-vertical-relative:line" coordsize="1211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">
                      <v:rect id="Rectangle 3212" o:spid="_x0000_s2137" style="position:absolute;left:-7866;top:3563;width:173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rS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JnMD9TXgCcnYDAAD//wMAUEsBAi0AFAAGAAgAAAAhANvh9svuAAAAhQEAABMAAAAAAAAA&#10;AAAAAAAAAAAAAFtDb250ZW50X1R5cGVzXS54bWxQSwECLQAUAAYACAAAACEAWvQsW78AAAAVAQAA&#10;CwAAAAAAAAAAAAAAAAAfAQAAX3JlbHMvLnJlbHNQSwECLQAUAAYACAAAACEAsbeq0sYAAADdAAAA&#10;DwAAAAAAAAAAAAAAAAAHAgAAZHJzL2Rvd25yZXYueG1sUEsFBgAAAAADAAMAtwAAAPoCAAAAAA==&#10;" filled="f" stroked="f">
                        <v:textbox inset="0,0,0,0">
                          <w:txbxContent>
                            <w:p w14:paraId="727CE7CC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8DD2" w14:textId="77777777" w:rsidR="00121C23" w:rsidRDefault="00121C23" w:rsidP="00121C23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3079DC" wp14:editId="14BFB4A2">
                      <wp:extent cx="121110" cy="776238"/>
                      <wp:effectExtent l="0" t="0" r="0" b="0"/>
                      <wp:docPr id="49255" name="Group 49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6238"/>
                                <a:chOff x="0" y="0"/>
                                <a:chExt cx="121110" cy="776238"/>
                              </a:xfrm>
                            </wpg:grpSpPr>
                            <wps:wsp>
                              <wps:cNvPr id="3213" name="Rectangle 3213"/>
                              <wps:cNvSpPr/>
                              <wps:spPr>
                                <a:xfrm rot="-5399999">
                                  <a:off x="-435660" y="179502"/>
                                  <a:ext cx="103239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12E4F2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079DC" id="Group 49255" o:spid="_x0000_s2138" style="width:9.55pt;height:61.1pt;mso-position-horizontal-relative:char;mso-position-vertical-relative:line" coordsize="1211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">
                      <v:rect id="Rectangle 3213" o:spid="_x0000_s2139" style="position:absolute;left:-4357;top:1796;width:1032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9J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FY/h/E56AXPwBAAD//wMAUEsBAi0AFAAGAAgAAAAhANvh9svuAAAAhQEAABMAAAAAAAAA&#10;AAAAAAAAAAAAAFtDb250ZW50X1R5cGVzXS54bWxQSwECLQAUAAYACAAAACEAWvQsW78AAAAVAQAA&#10;CwAAAAAAAAAAAAAAAAAfAQAAX3JlbHMvLnJlbHNQSwECLQAUAAYACAAAACEA3vsPScYAAADdAAAA&#10;DwAAAAAAAAAAAAAAAAAHAgAAZHJzL2Rvd25yZXYueG1sUEsFBgAAAAADAAMAtwAAAPoCAAAAAA==&#10;" filled="f" stroked="f">
                        <v:textbox inset="0,0,0,0">
                          <w:txbxContent>
                            <w:p w14:paraId="6412E4F2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AC78" w14:textId="77777777" w:rsidR="00121C23" w:rsidRDefault="00121C23" w:rsidP="00121C23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157D0" wp14:editId="12127971">
                      <wp:extent cx="121110" cy="879881"/>
                      <wp:effectExtent l="0" t="0" r="0" b="0"/>
                      <wp:docPr id="49263" name="Group 49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879881"/>
                                <a:chOff x="0" y="0"/>
                                <a:chExt cx="121110" cy="879881"/>
                              </a:xfrm>
                            </wpg:grpSpPr>
                            <wps:wsp>
                              <wps:cNvPr id="3214" name="Rectangle 3214"/>
                              <wps:cNvSpPr/>
                              <wps:spPr>
                                <a:xfrm rot="-5399999">
                                  <a:off x="-504582" y="214223"/>
                                  <a:ext cx="11702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A05D76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eed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157D0" id="Group 49263" o:spid="_x0000_s2140" style="width:9.55pt;height:69.3pt;mso-position-horizontal-relative:char;mso-position-vertical-relative:line" coordsize="121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">
                      <v:rect id="Rectangle 3214" o:spid="_x0000_s2141" style="position:absolute;left:-5046;top:2143;width:11701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c9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7FE/h/E56AXPwBAAD//wMAUEsBAi0AFAAGAAgAAAAhANvh9svuAAAAhQEAABMAAAAAAAAA&#10;AAAAAAAAAAAAAFtDb250ZW50X1R5cGVzXS54bWxQSwECLQAUAAYACAAAACEAWvQsW78AAAAVAQAA&#10;CwAAAAAAAAAAAAAAAAAfAQAAX3JlbHMvLnJlbHNQSwECLQAUAAYACAAAACEAURKXPcYAAADdAAAA&#10;DwAAAAAAAAAAAAAAAAAHAgAAZHJzL2Rvd25yZXYueG1sUEsFBgAAAAADAAMAtwAAAPoCAAAAAA==&#10;" filled="f" stroked="f">
                        <v:textbox inset="0,0,0,0">
                          <w:txbxContent>
                            <w:p w14:paraId="68A05D76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eed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91D" w14:textId="77777777" w:rsidR="00121C23" w:rsidRDefault="00121C23" w:rsidP="00121C23">
            <w:pPr>
              <w:spacing w:after="5" w:line="249" w:lineRule="auto"/>
              <w:ind w:right="37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Names the exotic </w:t>
            </w:r>
          </w:p>
          <w:p w14:paraId="46FB3821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breeds of rabbits  </w:t>
            </w:r>
          </w:p>
          <w:p w14:paraId="2EA5257A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A2A4BEC" w14:textId="1FE5A3EB" w:rsidR="00121C23" w:rsidRDefault="00121C23" w:rsidP="000856C6">
            <w:pPr>
              <w:spacing w:after="2" w:line="252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scribes how each breed looks  </w:t>
            </w:r>
          </w:p>
          <w:p w14:paraId="03AF7335" w14:textId="77777777" w:rsidR="00121C23" w:rsidRDefault="00121C23" w:rsidP="00121C23">
            <w:r>
              <w:rPr>
                <w:rFonts w:ascii="Times New Roman" w:eastAsia="Times New Roman" w:hAnsi="Times New Roman" w:cs="Times New Roman"/>
                <w:sz w:val="19"/>
              </w:rPr>
              <w:t xml:space="preserve">Draws the house for rabbits  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5CE4" w14:textId="77777777" w:rsidR="00121C23" w:rsidRDefault="00121C23" w:rsidP="00121C23">
            <w:pPr>
              <w:ind w:right="14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Writes sentences about rabbit breeds    </w:t>
            </w:r>
          </w:p>
        </w:tc>
        <w:tc>
          <w:tcPr>
            <w:tcW w:w="40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6F9036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Exotic rabbit  breeds </w:t>
            </w:r>
          </w:p>
          <w:p w14:paraId="74E3661A" w14:textId="4E25DD56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inchilla rabbits  </w:t>
            </w:r>
          </w:p>
          <w:p w14:paraId="340645BA" w14:textId="768C5A1F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ngora rabbits  </w:t>
            </w:r>
          </w:p>
          <w:p w14:paraId="777D63DC" w14:textId="638B515D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ewzealand  white  </w:t>
            </w:r>
          </w:p>
          <w:p w14:paraId="0C0D882C" w14:textId="6243F9F9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lifornia rabbits  </w:t>
            </w:r>
          </w:p>
          <w:p w14:paraId="212AEC35" w14:textId="0C6D7086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ppearance of each breed   </w:t>
            </w:r>
          </w:p>
          <w:p w14:paraId="06B47617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using  for rabbits   </w:t>
            </w:r>
          </w:p>
          <w:p w14:paraId="5BC77189" w14:textId="7467843F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ructure of a hutch  </w:t>
            </w:r>
          </w:p>
          <w:p w14:paraId="0A724888" w14:textId="156FECD4" w:rsidR="00121C23" w:rsidRDefault="00121C23" w:rsidP="000856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Qualities of a good hutch  </w:t>
            </w:r>
          </w:p>
          <w:p w14:paraId="5D555276" w14:textId="77777777" w:rsidR="00121C23" w:rsidRDefault="00121C23" w:rsidP="00121C2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ow to make a hutch  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95687" w14:textId="77777777" w:rsidR="00121C23" w:rsidRDefault="00121C23" w:rsidP="00121C23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C9A456" wp14:editId="77B27199">
                      <wp:extent cx="274522" cy="738582"/>
                      <wp:effectExtent l="0" t="0" r="0" b="0"/>
                      <wp:docPr id="49531" name="Group 49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738582"/>
                                <a:chOff x="0" y="0"/>
                                <a:chExt cx="274522" cy="738582"/>
                              </a:xfrm>
                            </wpg:grpSpPr>
                            <wps:wsp>
                              <wps:cNvPr id="3246" name="Rectangle 3246"/>
                              <wps:cNvSpPr/>
                              <wps:spPr>
                                <a:xfrm rot="-5399999">
                                  <a:off x="41439" y="62473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10141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7" name="Rectangle 3247"/>
                              <wps:cNvSpPr/>
                              <wps:spPr>
                                <a:xfrm rot="-5399999">
                                  <a:off x="57486" y="58898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1C4BFE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8" name="Rectangle 3248"/>
                              <wps:cNvSpPr/>
                              <wps:spPr>
                                <a:xfrm rot="-5399999">
                                  <a:off x="-261256" y="98859"/>
                                  <a:ext cx="68858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BBE48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xcur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9" name="Rectangle 3249"/>
                              <wps:cNvSpPr/>
                              <wps:spPr>
                                <a:xfrm rot="-5399999">
                                  <a:off x="192355" y="624736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C3671A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0" name="Rectangle 3250"/>
                              <wps:cNvSpPr/>
                              <wps:spPr>
                                <a:xfrm rot="-5399999">
                                  <a:off x="208401" y="58898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06CF50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1" name="Rectangle 3251"/>
                              <wps:cNvSpPr/>
                              <wps:spPr>
                                <a:xfrm rot="-5399999">
                                  <a:off x="-114301" y="94897"/>
                                  <a:ext cx="69650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225AA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9A456" id="Group 49531" o:spid="_x0000_s2142" style="width:21.6pt;height:58.15pt;mso-position-horizontal-relative:char;mso-position-vertical-relative:line" coordsize="2745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">
                      <v:rect id="Rectangle 3246" o:spid="_x0000_s2143" style="position:absolute;left:414;top:624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PM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fAGPN+EJyNUfAAAA//8DAFBLAQItABQABgAIAAAAIQDb4fbL7gAAAIUBAAATAAAAAAAA&#10;AAAAAAAAAAAAAABbQ29udGVudF9UeXBlc10ueG1sUEsBAi0AFAAGAAgAAAAhAFr0LFu/AAAAFQEA&#10;AAsAAAAAAAAAAAAAAAAAHwEAAF9yZWxzLy5yZWxzUEsBAi0AFAAGAAgAAAAhAN0/g8zHAAAA3QAA&#10;AA8AAAAAAAAAAAAAAAAABwIAAGRycy9kb3ducmV2LnhtbFBLBQYAAAAAAwADALcAAAD7AgAAAAA=&#10;" filled="f" stroked="f">
                        <v:textbox inset="0,0,0,0">
                          <w:txbxContent>
                            <w:p w14:paraId="70510141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47" o:spid="_x0000_s2144" style="position:absolute;left:574;top:589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Z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PxNIa/N+EJyOUvAAAA//8DAFBLAQItABQABgAIAAAAIQDb4fbL7gAAAIUBAAATAAAAAAAA&#10;AAAAAAAAAAAAAABbQ29udGVudF9UeXBlc10ueG1sUEsBAi0AFAAGAAgAAAAhAFr0LFu/AAAAFQEA&#10;AAsAAAAAAAAAAAAAAAAAHwEAAF9yZWxzLy5yZWxzUEsBAi0AFAAGAAgAAAAhALJzJlfHAAAA3QAA&#10;AA8AAAAAAAAAAAAAAAAABwIAAGRycy9kb3ducmV2LnhtbFBLBQYAAAAAAwADALcAAAD7AgAAAAA=&#10;" filled="f" stroked="f">
                        <v:textbox inset="0,0,0,0">
                          <w:txbxContent>
                            <w:p w14:paraId="0A1C4BFE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48" o:spid="_x0000_s2145" style="position:absolute;left:-2612;top:988;width:688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Il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jMl2FueBOegNz8AQAA//8DAFBLAQItABQABgAIAAAAIQDb4fbL7gAAAIUBAAATAAAAAAAAAAAA&#10;AAAAAAAAAABbQ29udGVudF9UeXBlc10ueG1sUEsBAi0AFAAGAAgAAAAhAFr0LFu/AAAAFQEAAAsA&#10;AAAAAAAAAAAAAAAAHwEAAF9yZWxzLy5yZWxzUEsBAi0AFAAGAAgAAAAhAMPssiXEAAAA3QAAAA8A&#10;AAAAAAAAAAAAAAAABwIAAGRycy9kb3ducmV2LnhtbFBLBQYAAAAAAwADALcAAAD4AgAAAAA=&#10;" filled="f" stroked="f">
                        <v:textbox inset="0,0,0,0">
                          <w:txbxContent>
                            <w:p w14:paraId="4FCBBE48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xcur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49" o:spid="_x0000_s2146" style="position:absolute;left:1924;top:624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+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jt/h/iY8AZneAAAA//8DAFBLAQItABQABgAIAAAAIQDb4fbL7gAAAIUBAAATAAAAAAAA&#10;AAAAAAAAAAAAAABbQ29udGVudF9UeXBlc10ueG1sUEsBAi0AFAAGAAgAAAAhAFr0LFu/AAAAFQEA&#10;AAsAAAAAAAAAAAAAAAAAHwEAAF9yZWxzLy5yZWxzUEsBAi0AFAAGAAgAAAAhAKygF77HAAAA3QAA&#10;AA8AAAAAAAAAAAAAAAAABwIAAGRycy9kb3ducmV2LnhtbFBLBQYAAAAAAwADALcAAAD7AgAAAAA=&#10;" filled="f" stroked="f">
                        <v:textbox inset="0,0,0,0">
                          <w:txbxContent>
                            <w:p w14:paraId="49C3671A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50" o:spid="_x0000_s2147" style="position:absolute;left:2083;top:589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j+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X94U14AjL9AwAA//8DAFBLAQItABQABgAIAAAAIQDb4fbL7gAAAIUBAAATAAAAAAAAAAAA&#10;AAAAAAAAAABbQ29udGVudF9UeXBlc10ueG1sUEsBAi0AFAAGAAgAAAAhAFr0LFu/AAAAFQEAAAsA&#10;AAAAAAAAAAAAAAAAHwEAAF9yZWxzLy5yZWxzUEsBAi0AFAAGAAgAAAAhALhDKP7EAAAA3QAAAA8A&#10;AAAAAAAAAAAAAAAABwIAAGRycy9kb3ducmV2LnhtbFBLBQYAAAAAAwADALcAAAD4AgAAAAA=&#10;" filled="f" stroked="f">
                        <v:textbox inset="0,0,0,0">
                          <w:txbxContent>
                            <w:p w14:paraId="7206CF50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51" o:spid="_x0000_s2148" style="position:absolute;left:-1143;top:949;width:696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1l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gev8ZwexOegFxcAQAA//8DAFBLAQItABQABgAIAAAAIQDb4fbL7gAAAIUBAAATAAAAAAAA&#10;AAAAAAAAAAAAAABbQ29udGVudF9UeXBlc10ueG1sUEsBAi0AFAAGAAgAAAAhAFr0LFu/AAAAFQEA&#10;AAsAAAAAAAAAAAAAAAAAHwEAAF9yZWxzLy5yZWxzUEsBAi0AFAAGAAgAAAAhANcPjWXHAAAA3QAA&#10;AA8AAAAAAAAAAAAAAAAABwIAAGRycy9kb3ducmV2LnhtbFBLBQYAAAAAAwADALcAAAD7AgAAAAA=&#10;" filled="f" stroked="f">
                        <v:textbox inset="0,0,0,0">
                          <w:txbxContent>
                            <w:p w14:paraId="237225AA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8954D4" w14:textId="77777777" w:rsidR="00121C23" w:rsidRDefault="00121C23" w:rsidP="00121C23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BCEC2D" wp14:editId="51BD3BE9">
                      <wp:extent cx="123606" cy="1551035"/>
                      <wp:effectExtent l="0" t="0" r="0" b="0"/>
                      <wp:docPr id="49554" name="Group 495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551035"/>
                                <a:chOff x="0" y="0"/>
                                <a:chExt cx="123606" cy="1551035"/>
                              </a:xfrm>
                            </wpg:grpSpPr>
                            <wps:wsp>
                              <wps:cNvPr id="3252" name="Rectangle 3252"/>
                              <wps:cNvSpPr/>
                              <wps:spPr>
                                <a:xfrm rot="-5399999">
                                  <a:off x="41439" y="143718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5A686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3" name="Rectangle 3253"/>
                              <wps:cNvSpPr/>
                              <wps:spPr>
                                <a:xfrm rot="-5399999">
                                  <a:off x="57488" y="140143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02CC3E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4" name="Rectangle 3254"/>
                              <wps:cNvSpPr/>
                              <wps:spPr>
                                <a:xfrm rot="-5399999">
                                  <a:off x="-805499" y="367069"/>
                                  <a:ext cx="17770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6B1DF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t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CEC2D" id="Group 49554" o:spid="_x0000_s2149" style="width:9.75pt;height:122.15pt;mso-position-horizontal-relative:char;mso-position-vertical-relative:line" coordsize="1236,1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">
                      <v:rect id="Rectangle 3252" o:spid="_x0000_s2150" style="position:absolute;left:414;top:1437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MS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WAaP8VwexOegFxeAQAA//8DAFBLAQItABQABgAIAAAAIQDb4fbL7gAAAIUBAAATAAAAAAAA&#10;AAAAAAAAAAAAAABbQ29udGVudF9UeXBlc10ueG1sUEsBAi0AFAAGAAgAAAAhAFr0LFu/AAAAFQEA&#10;AAsAAAAAAAAAAAAAAAAAHwEAAF9yZWxzLy5yZWxzUEsBAi0AFAAGAAgAAAAhACfdExLHAAAA3QAA&#10;AA8AAAAAAAAAAAAAAAAABwIAAGRycy9kb3ducmV2LnhtbFBLBQYAAAAAAwADALcAAAD7AgAAAAA=&#10;" filled="f" stroked="f">
                        <v:textbox inset="0,0,0,0">
                          <w:txbxContent>
                            <w:p w14:paraId="5BA5A686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53" o:spid="_x0000_s2151" style="position:absolute;left:574;top:1401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aJ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MXyZwfxOegExvAAAA//8DAFBLAQItABQABgAIAAAAIQDb4fbL7gAAAIUBAAATAAAAAAAA&#10;AAAAAAAAAAAAAABbQ29udGVudF9UeXBlc10ueG1sUEsBAi0AFAAGAAgAAAAhAFr0LFu/AAAAFQEA&#10;AAsAAAAAAAAAAAAAAAAAHwEAAF9yZWxzLy5yZWxzUEsBAi0AFAAGAAgAAAAhAEiRtonHAAAA3QAA&#10;AA8AAAAAAAAAAAAAAAAABwIAAGRycy9kb3ducmV2LnhtbFBLBQYAAAAAAwADALcAAAD7AgAAAAA=&#10;" filled="f" stroked="f">
                        <v:textbox inset="0,0,0,0">
                          <w:txbxContent>
                            <w:p w14:paraId="7402CC3E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54" o:spid="_x0000_s2152" style="position:absolute;left:-8055;top:3670;width:17770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79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vo7h/iY8AZneAAAA//8DAFBLAQItABQABgAIAAAAIQDb4fbL7gAAAIUBAAATAAAAAAAA&#10;AAAAAAAAAAAAAABbQ29udGVudF9UeXBlc10ueG1sUEsBAi0AFAAGAAgAAAAhAFr0LFu/AAAAFQEA&#10;AAsAAAAAAAAAAAAAAAAAHwEAAF9yZWxzLy5yZWxzUEsBAi0AFAAGAAgAAAAhAMd4Lv3HAAAA3QAA&#10;AA8AAAAAAAAAAAAAAAAABwIAAGRycy9kb3ducmV2LnhtbFBLBQYAAAAAAwADALcAAAD7AgAAAAA=&#10;" filled="f" stroked="f">
                        <v:textbox inset="0,0,0,0">
                          <w:txbxContent>
                            <w:p w14:paraId="1D36B1DF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t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C883669" w14:textId="77777777" w:rsidR="00121C23" w:rsidRDefault="00121C23" w:rsidP="00121C23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B03102" wp14:editId="795511FC">
                      <wp:extent cx="274522" cy="1474793"/>
                      <wp:effectExtent l="0" t="0" r="0" b="0"/>
                      <wp:docPr id="49558" name="Group 49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474793"/>
                                <a:chOff x="0" y="0"/>
                                <a:chExt cx="274522" cy="1474793"/>
                              </a:xfrm>
                            </wpg:grpSpPr>
                            <wps:wsp>
                              <wps:cNvPr id="3255" name="Rectangle 3255"/>
                              <wps:cNvSpPr/>
                              <wps:spPr>
                                <a:xfrm rot="-5399999">
                                  <a:off x="41439" y="136094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F8C36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6" name="Rectangle 3256"/>
                              <wps:cNvSpPr/>
                              <wps:spPr>
                                <a:xfrm rot="-5399999">
                                  <a:off x="57488" y="1325193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7DACD6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7" name="Rectangle 3257"/>
                              <wps:cNvSpPr/>
                              <wps:spPr>
                                <a:xfrm rot="-5399999">
                                  <a:off x="-99646" y="996680"/>
                                  <a:ext cx="36536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900D2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8" name="Rectangle 3258"/>
                              <wps:cNvSpPr/>
                              <wps:spPr>
                                <a:xfrm rot="-5399999">
                                  <a:off x="192355" y="136094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EE4BC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9" name="Rectangle 3259"/>
                              <wps:cNvSpPr/>
                              <wps:spPr>
                                <a:xfrm rot="-5399999">
                                  <a:off x="208403" y="132519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23C3D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0" name="Rectangle 3260"/>
                              <wps:cNvSpPr/>
                              <wps:spPr>
                                <a:xfrm rot="-5399999">
                                  <a:off x="-603881" y="341528"/>
                                  <a:ext cx="16756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B3421A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Effectiv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unic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03102" id="Group 49558" o:spid="_x0000_s2153" style="width:21.6pt;height:116.15pt;mso-position-horizontal-relative:char;mso-position-vertical-relative:line" coordsize="2745,1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">
                      <v:rect id="Rectangle 3255" o:spid="_x0000_s2154" style="position:absolute;left:414;top:1360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" filled="f" stroked="f">
                        <v:textbox inset="0,0,0,0">
                          <w:txbxContent>
                            <w:p w14:paraId="32EF8C36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56" o:spid="_x0000_s2155" style="position:absolute;left:574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UR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72O4vwlPQC5+AQAA//8DAFBLAQItABQABgAIAAAAIQDb4fbL7gAAAIUBAAATAAAAAAAA&#10;AAAAAAAAAAAAAABbQ29udGVudF9UeXBlc10ueG1sUEsBAi0AFAAGAAgAAAAhAFr0LFu/AAAAFQEA&#10;AAsAAAAAAAAAAAAAAAAAHwEAAF9yZWxzLy5yZWxzUEsBAi0AFAAGAAgAAAAhAFjmFRHHAAAA3QAA&#10;AA8AAAAAAAAAAAAAAAAABwIAAGRycy9kb3ducmV2LnhtbFBLBQYAAAAAAwADALcAAAD7AgAAAAA=&#10;" filled="f" stroked="f">
                        <v:textbox inset="0,0,0,0">
                          <w:txbxContent>
                            <w:p w14:paraId="5A7DACD6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57" o:spid="_x0000_s2156" style="position:absolute;left:-997;top:9966;width:365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" filled="f" stroked="f">
                        <v:textbox inset="0,0,0,0">
                          <w:txbxContent>
                            <w:p w14:paraId="522900D2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58" o:spid="_x0000_s2157" style="position:absolute;left:1924;top:13608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T4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W54U14AjL9AwAA//8DAFBLAQItABQABgAIAAAAIQDb4fbL7gAAAIUBAAATAAAAAAAAAAAA&#10;AAAAAAAAAABbQ29udGVudF9UeXBlc10ueG1sUEsBAi0AFAAGAAgAAAAhAFr0LFu/AAAAFQEAAAsA&#10;AAAAAAAAAAAAAAAAHwEAAF9yZWxzLy5yZWxzUEsBAi0AFAAGAAgAAAAhAEY1JPjEAAAA3QAAAA8A&#10;AAAAAAAAAAAAAAAABwIAAGRycy9kb3ducmV2LnhtbFBLBQYAAAAAAwADALcAAAD4AgAAAAA=&#10;" filled="f" stroked="f">
                        <v:textbox inset="0,0,0,0">
                          <w:txbxContent>
                            <w:p w14:paraId="564EE4BC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59" o:spid="_x0000_s2158" style="position:absolute;left:2083;top:1325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Fj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" filled="f" stroked="f">
                        <v:textbox inset="0,0,0,0">
                          <w:txbxContent>
                            <w:p w14:paraId="31723C3D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60" o:spid="_x0000_s2159" style="position:absolute;left:-6039;top:3416;width:167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" filled="f" stroked="f">
                        <v:textbox inset="0,0,0,0">
                          <w:txbxContent>
                            <w:p w14:paraId="1EB3421A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Effectiv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uni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9C3B7A" w14:textId="77777777" w:rsidR="00121C23" w:rsidRDefault="00121C23" w:rsidP="00121C23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FDED7" wp14:editId="4334C655">
                      <wp:extent cx="123606" cy="1448585"/>
                      <wp:effectExtent l="0" t="0" r="0" b="0"/>
                      <wp:docPr id="49562" name="Group 49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448585"/>
                                <a:chOff x="0" y="0"/>
                                <a:chExt cx="123606" cy="1448585"/>
                              </a:xfrm>
                            </wpg:grpSpPr>
                            <wps:wsp>
                              <wps:cNvPr id="3261" name="Rectangle 3261"/>
                              <wps:cNvSpPr/>
                              <wps:spPr>
                                <a:xfrm rot="-5399999">
                                  <a:off x="41439" y="133473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DB4CF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2" name="Rectangle 3262"/>
                              <wps:cNvSpPr/>
                              <wps:spPr>
                                <a:xfrm rot="-5399999">
                                  <a:off x="57486" y="129898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C02399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3" name="Rectangle 3263"/>
                              <wps:cNvSpPr/>
                              <wps:spPr>
                                <a:xfrm rot="-5399999">
                                  <a:off x="-737370" y="332749"/>
                                  <a:ext cx="16408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9F1FE1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d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utch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us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x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FDED7" id="Group 49562" o:spid="_x0000_s2160" style="width:9.75pt;height:114.05pt;mso-position-horizontal-relative:char;mso-position-vertical-relative:line" coordsize="1236,1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">
                      <v:rect id="Rectangle 3261" o:spid="_x0000_s2161" style="position:absolute;left:414;top:1334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fY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yaxnB/E56AXPwDAAD//wMAUEsBAi0AFAAGAAgAAAAhANvh9svuAAAAhQEAABMAAAAAAAAA&#10;AAAAAAAAAAAAAFtDb250ZW50X1R5cGVzXS54bWxQSwECLQAUAAYACAAAACEAWvQsW78AAAAVAQAA&#10;CwAAAAAAAAAAAAAAAAAfAQAAX3JlbHMvLnJlbHNQSwECLQAUAAYACAAAACEAGWNH2MYAAADdAAAA&#10;DwAAAAAAAAAAAAAAAAAHAgAAZHJzL2Rvd25yZXYueG1sUEsFBgAAAAADAAMAtwAAAPoCAAAAAA==&#10;" filled="f" stroked="f">
                        <v:textbox inset="0,0,0,0">
                          <w:txbxContent>
                            <w:p w14:paraId="1A6DB4CF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62" o:spid="_x0000_s2162" style="position:absolute;left:574;top:1299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mv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a/xJIb/N+EJyMUdAAD//wMAUEsBAi0AFAAGAAgAAAAhANvh9svuAAAAhQEAABMAAAAAAAAA&#10;AAAAAAAAAAAAAFtDb250ZW50X1R5cGVzXS54bWxQSwECLQAUAAYACAAAACEAWvQsW78AAAAVAQAA&#10;CwAAAAAAAAAAAAAAAAAfAQAAX3JlbHMvLnJlbHNQSwECLQAUAAYACAAAACEA6bHZr8YAAADdAAAA&#10;DwAAAAAAAAAAAAAAAAAHAgAAZHJzL2Rvd25yZXYueG1sUEsFBgAAAAADAAMAtwAAAPoCAAAAAA==&#10;" filled="f" stroked="f">
                        <v:textbox inset="0,0,0,0">
                          <w:txbxContent>
                            <w:p w14:paraId="04C02399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63" o:spid="_x0000_s2163" style="position:absolute;left:-7374;top:3327;width:1640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w0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hO5lP4fxOegEz+AAAA//8DAFBLAQItABQABgAIAAAAIQDb4fbL7gAAAIUBAAATAAAAAAAA&#10;AAAAAAAAAAAAAABbQ29udGVudF9UeXBlc10ueG1sUEsBAi0AFAAGAAgAAAAhAFr0LFu/AAAAFQEA&#10;AAsAAAAAAAAAAAAAAAAAHwEAAF9yZWxzLy5yZWxzUEsBAi0AFAAGAAgAAAAhAIb9fDTHAAAA3QAA&#10;AA8AAAAAAAAAAAAAAAAABwIAAGRycy9kb3ducmV2LnhtbFBLBQYAAAAAAwADALcAAAD7AgAAAAA=&#10;" filled="f" stroked="f">
                        <v:textbox inset="0,0,0,0">
                          <w:txbxContent>
                            <w:p w14:paraId="709F1FE1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utc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us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x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4A28F4A" w14:textId="77777777" w:rsidR="00121C23" w:rsidRDefault="00121C23" w:rsidP="00121C23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977C1" wp14:editId="32640EE4">
                      <wp:extent cx="123606" cy="2051373"/>
                      <wp:effectExtent l="0" t="0" r="0" b="0"/>
                      <wp:docPr id="49566" name="Group 49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1373"/>
                                <a:chOff x="0" y="0"/>
                                <a:chExt cx="123606" cy="2051373"/>
                              </a:xfrm>
                            </wpg:grpSpPr>
                            <wps:wsp>
                              <wps:cNvPr id="3264" name="Rectangle 3264"/>
                              <wps:cNvSpPr/>
                              <wps:spPr>
                                <a:xfrm rot="-5399999">
                                  <a:off x="41439" y="19375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A8847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5" name="Rectangle 3265"/>
                              <wps:cNvSpPr/>
                              <wps:spPr>
                                <a:xfrm rot="-5399999">
                                  <a:off x="57487" y="190177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FCE93F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6" name="Rectangle 3266"/>
                              <wps:cNvSpPr/>
                              <wps:spPr>
                                <a:xfrm rot="-5399999">
                                  <a:off x="-1138223" y="534682"/>
                                  <a:ext cx="244251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7FC8A" w14:textId="77777777" w:rsidR="00121C23" w:rsidRDefault="00121C2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80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977C1" id="Group 49566" o:spid="_x0000_s2164" style="width:9.75pt;height:161.55pt;mso-position-horizontal-relative:char;mso-position-vertical-relative:line" coordsize="1236,2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">
                      <v:rect id="Rectangle 3264" o:spid="_x0000_s2165" style="position:absolute;left:414;top:1937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RA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pYg6PN+EJyNUfAAAA//8DAFBLAQItABQABgAIAAAAIQDb4fbL7gAAAIUBAAATAAAAAAAA&#10;AAAAAAAAAAAAAABbQ29udGVudF9UeXBlc10ueG1sUEsBAi0AFAAGAAgAAAAhAFr0LFu/AAAAFQEA&#10;AAsAAAAAAAAAAAAAAAAAHwEAAF9yZWxzLy5yZWxzUEsBAi0AFAAGAAgAAAAhAAkU5EDHAAAA3QAA&#10;AA8AAAAAAAAAAAAAAAAABwIAAGRycy9kb3ducmV2LnhtbFBLBQYAAAAAAwADALcAAAD7AgAAAAA=&#10;" filled="f" stroked="f">
                        <v:textbox inset="0,0,0,0">
                          <w:txbxContent>
                            <w:p w14:paraId="718A8847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265" o:spid="_x0000_s2166" style="position:absolute;left:574;top:1901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Hb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5H43e4vwlPQC5+AQAA//8DAFBLAQItABQABgAIAAAAIQDb4fbL7gAAAIUBAAATAAAAAAAA&#10;AAAAAAAAAAAAAABbQ29udGVudF9UeXBlc10ueG1sUEsBAi0AFAAGAAgAAAAhAFr0LFu/AAAAFQEA&#10;AAsAAAAAAAAAAAAAAAAAHwEAAF9yZWxzLy5yZWxzUEsBAi0AFAAGAAgAAAAhAGZYQdvHAAAA3QAA&#10;AA8AAAAAAAAAAAAAAAAABwIAAGRycy9kb3ducmV2LnhtbFBLBQYAAAAAAwADALcAAAD7AgAAAAA=&#10;" filled="f" stroked="f">
                        <v:textbox inset="0,0,0,0">
                          <w:txbxContent>
                            <w:p w14:paraId="58FCE93F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266" o:spid="_x0000_s2167" style="position:absolute;left:-11382;top:5346;width:2442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+s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WzaRzD/U14AjL7BQAA//8DAFBLAQItABQABgAIAAAAIQDb4fbL7gAAAIUBAAATAAAAAAAA&#10;AAAAAAAAAAAAAABbQ29udGVudF9UeXBlc10ueG1sUEsBAi0AFAAGAAgAAAAhAFr0LFu/AAAAFQEA&#10;AAsAAAAAAAAAAAAAAAAAHwEAAF9yZWxzLy5yZWxzUEsBAi0AFAAGAAgAAAAhAJaK36zHAAAA3QAA&#10;AA8AAAAAAAAAAAAAAAAABwIAAGRycy9kb3ducmV2LnhtbFBLBQYAAAAAAwADALcAAAD7AgAAAAA=&#10;" filled="f" stroked="f">
                        <v:textbox inset="0,0,0,0">
                          <w:txbxContent>
                            <w:p w14:paraId="3247FC8A" w14:textId="77777777" w:rsidR="00121C23" w:rsidRDefault="00121C23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8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45A73CC" w14:textId="77777777" w:rsidR="00D96EB3" w:rsidRDefault="00D96EB3">
      <w:pPr>
        <w:spacing w:after="0"/>
        <w:ind w:left="-934" w:right="10085"/>
      </w:pPr>
    </w:p>
    <w:tbl>
      <w:tblPr>
        <w:tblStyle w:val="TableGrid"/>
        <w:tblW w:w="14961" w:type="dxa"/>
        <w:tblInd w:w="-101" w:type="dxa"/>
        <w:tblCellMar>
          <w:top w:w="36" w:type="dxa"/>
          <w:left w:w="98" w:type="dxa"/>
          <w:right w:w="22" w:type="dxa"/>
        </w:tblCellMar>
        <w:tblLook w:val="04A0" w:firstRow="1" w:lastRow="0" w:firstColumn="1" w:lastColumn="0" w:noHBand="0" w:noVBand="1"/>
      </w:tblPr>
      <w:tblGrid>
        <w:gridCol w:w="757"/>
        <w:gridCol w:w="413"/>
        <w:gridCol w:w="722"/>
        <w:gridCol w:w="703"/>
        <w:gridCol w:w="729"/>
        <w:gridCol w:w="1981"/>
        <w:gridCol w:w="1737"/>
        <w:gridCol w:w="3830"/>
        <w:gridCol w:w="1158"/>
        <w:gridCol w:w="910"/>
        <w:gridCol w:w="699"/>
        <w:gridCol w:w="637"/>
        <w:gridCol w:w="685"/>
      </w:tblGrid>
      <w:tr w:rsidR="00D96EB3" w14:paraId="0A71DC7D" w14:textId="77777777" w:rsidTr="00F647F5">
        <w:trPr>
          <w:trHeight w:val="1218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194454" w14:textId="7DF7D648" w:rsidR="00D96EB3" w:rsidRDefault="00A33131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t>8</w:t>
            </w:r>
            <w:r w:rsidR="00000000"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5F47F2" w14:textId="77777777" w:rsidR="00D96EB3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 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EB73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9C0A42" wp14:editId="5442601D">
                      <wp:extent cx="121110" cy="1303977"/>
                      <wp:effectExtent l="0" t="0" r="0" b="0"/>
                      <wp:docPr id="47503" name="Group 47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3977"/>
                                <a:chOff x="0" y="0"/>
                                <a:chExt cx="121110" cy="1303977"/>
                              </a:xfrm>
                            </wpg:grpSpPr>
                            <wps:wsp>
                              <wps:cNvPr id="3313" name="Rectangle 3313"/>
                              <wps:cNvSpPr/>
                              <wps:spPr>
                                <a:xfrm rot="-5399999">
                                  <a:off x="-786605" y="356294"/>
                                  <a:ext cx="17342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C485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C0A42" id="Group 47503" o:spid="_x0000_s2168" style="width:9.55pt;height:102.7pt;mso-position-horizontal-relative:char;mso-position-vertical-relative:line" coordsize="1211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">
                      <v:rect id="Rectangle 3313" o:spid="_x0000_s2169" style="position:absolute;left:-7866;top:3563;width:173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DU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JnMD9TXgCcn4DAAD//wMAUEsBAi0AFAAGAAgAAAAhANvh9svuAAAAhQEAABMAAAAAAAAA&#10;AAAAAAAAAAAAAFtDb250ZW50X1R5cGVzXS54bWxQSwECLQAUAAYACAAAACEAWvQsW78AAAAVAQAA&#10;CwAAAAAAAAAAAAAAAAAfAQAAX3JlbHMvLnJlbHNQSwECLQAUAAYACAAAACEAqBoA1MYAAADdAAAA&#10;DwAAAAAAAAAAAAAAAAAHAgAAZHJzL2Rvd25yZXYueG1sUEsFBgAAAAADAAMAtwAAAPoCAAAAAA==&#10;" filled="f" stroked="f">
                        <v:textbox inset="0,0,0,0">
                          <w:txbxContent>
                            <w:p w14:paraId="140C485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121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6E2615" wp14:editId="49B7BC89">
                      <wp:extent cx="121110" cy="776239"/>
                      <wp:effectExtent l="0" t="0" r="0" b="0"/>
                      <wp:docPr id="47516" name="Group 47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6239"/>
                                <a:chOff x="0" y="0"/>
                                <a:chExt cx="121110" cy="776239"/>
                              </a:xfrm>
                            </wpg:grpSpPr>
                            <wps:wsp>
                              <wps:cNvPr id="3314" name="Rectangle 3314"/>
                              <wps:cNvSpPr/>
                              <wps:spPr>
                                <a:xfrm rot="-5399999">
                                  <a:off x="-435660" y="179502"/>
                                  <a:ext cx="103239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D08A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E2615" id="Group 47516" o:spid="_x0000_s2170" style="width:9.55pt;height:61.1pt;mso-position-horizontal-relative:char;mso-position-vertical-relative:line" coordsize="1211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">
                      <v:rect id="Rectangle 3314" o:spid="_x0000_s2171" style="position:absolute;left:-4357;top:1796;width:1032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5ig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nEU/h/E56AXPwBAAD//wMAUEsBAi0AFAAGAAgAAAAhANvh9svuAAAAhQEAABMAAAAAAAAA&#10;AAAAAAAAAAAAAFtDb250ZW50X1R5cGVzXS54bWxQSwECLQAUAAYACAAAACEAWvQsW78AAAAVAQAA&#10;CwAAAAAAAAAAAAAAAAAfAQAAX3JlbHMvLnJlbHNQSwECLQAUAAYACAAAACEAJ/OYoMYAAADdAAAA&#10;DwAAAAAAAAAAAAAAAAAHAgAAZHJzL2Rvd25yZXYueG1sUEsFBgAAAAADAAMAtwAAAPoCAAAAAA==&#10;" filled="f" stroked="f">
                        <v:textbox inset="0,0,0,0">
                          <w:txbxContent>
                            <w:p w14:paraId="653D08A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AD79" w14:textId="77777777" w:rsidR="00D96EB3" w:rsidRDefault="00000000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8A37F" wp14:editId="3434FCCE">
                      <wp:extent cx="121110" cy="1504112"/>
                      <wp:effectExtent l="0" t="0" r="0" b="0"/>
                      <wp:docPr id="47553" name="Group 47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504112"/>
                                <a:chOff x="0" y="0"/>
                                <a:chExt cx="121110" cy="1504112"/>
                              </a:xfrm>
                            </wpg:grpSpPr>
                            <wps:wsp>
                              <wps:cNvPr id="3315" name="Rectangle 3315"/>
                              <wps:cNvSpPr/>
                              <wps:spPr>
                                <a:xfrm rot="-5399999">
                                  <a:off x="-919696" y="423339"/>
                                  <a:ext cx="20004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CDFF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nagem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actic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8A37F" id="Group 47553" o:spid="_x0000_s2172" style="width:9.55pt;height:118.45pt;mso-position-horizontal-relative:char;mso-position-vertical-relative:line" coordsize="1211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">
                      <v:rect id="Rectangle 3315" o:spid="_x0000_s2173" style="position:absolute;left:-9197;top:4234;width:2000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07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Aexy9wexOegFxcAQAA//8DAFBLAQItABQABgAIAAAAIQDb4fbL7gAAAIUBAAATAAAAAAAA&#10;AAAAAAAAAAAAAABbQ29udGVudF9UeXBlc10ueG1sUEsBAi0AFAAGAAgAAAAhAFr0LFu/AAAAFQEA&#10;AAsAAAAAAAAAAAAAAAAAHwEAAF9yZWxzLy5yZWxzUEsBAi0AFAAGAAgAAAAhAEi/PTvHAAAA3QAA&#10;AA8AAAAAAAAAAAAAAAAABwIAAGRycy9kb3ducmV2LnhtbFBLBQYAAAAAAwADALcAAAD7AgAAAAA=&#10;" filled="f" stroked="f">
                        <v:textbox inset="0,0,0,0">
                          <w:txbxContent>
                            <w:p w14:paraId="43ACDFF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actic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6AC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10FD448D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food for </w:t>
            </w:r>
          </w:p>
          <w:p w14:paraId="5F3B9450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bbits  </w:t>
            </w:r>
          </w:p>
          <w:p w14:paraId="0BB598A8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0AE2578" w14:textId="77777777" w:rsidR="00D96EB3" w:rsidRDefault="00000000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breeding process for  rabbits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4E86" w14:textId="77777777" w:rsidR="00D96EB3" w:rsidRDefault="00000000">
            <w:pPr>
              <w:spacing w:line="253" w:lineRule="auto"/>
              <w:ind w:left="1" w:right="16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Reads and writes words and </w:t>
            </w:r>
          </w:p>
          <w:p w14:paraId="0F315408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entences correctly  </w:t>
            </w:r>
          </w:p>
          <w:p w14:paraId="72717937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pellets  </w:t>
            </w:r>
          </w:p>
          <w:p w14:paraId="064429AC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main facture 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FF542B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eeding of rabbits  </w:t>
            </w:r>
          </w:p>
          <w:p w14:paraId="7E6029EA" w14:textId="281888F6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>Green vegetables</w:t>
            </w:r>
          </w:p>
          <w:p w14:paraId="6AD989B7" w14:textId="6A69A369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rrots  </w:t>
            </w:r>
          </w:p>
          <w:p w14:paraId="2EAA7A14" w14:textId="5CBDD167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weet potato leaves  </w:t>
            </w:r>
          </w:p>
          <w:p w14:paraId="4E81AD2A" w14:textId="0DC52E68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anana peelings  </w:t>
            </w:r>
          </w:p>
          <w:p w14:paraId="5FDCF82D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ellets (Manufactured foods)  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9C0F9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D3311E" wp14:editId="14103447">
                      <wp:extent cx="274522" cy="1348504"/>
                      <wp:effectExtent l="0" t="0" r="0" b="0"/>
                      <wp:docPr id="47868" name="Group 47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348504"/>
                                <a:chOff x="0" y="0"/>
                                <a:chExt cx="274522" cy="1348504"/>
                              </a:xfrm>
                            </wpg:grpSpPr>
                            <wps:wsp>
                              <wps:cNvPr id="3338" name="Rectangle 3338"/>
                              <wps:cNvSpPr/>
                              <wps:spPr>
                                <a:xfrm rot="-5399999">
                                  <a:off x="41439" y="123465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69B56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9" name="Rectangle 3339"/>
                              <wps:cNvSpPr/>
                              <wps:spPr>
                                <a:xfrm rot="-5399999">
                                  <a:off x="57488" y="119737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8DB81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0" name="Rectangle 3340"/>
                              <wps:cNvSpPr/>
                              <wps:spPr>
                                <a:xfrm rot="-5399999">
                                  <a:off x="-670825" y="299226"/>
                                  <a:ext cx="150771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7D093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1" name="Rectangle 3341"/>
                              <wps:cNvSpPr/>
                              <wps:spPr>
                                <a:xfrm rot="-5399999">
                                  <a:off x="192355" y="123465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DEA01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2" name="Rectangle 3342"/>
                              <wps:cNvSpPr/>
                              <wps:spPr>
                                <a:xfrm rot="-5399999">
                                  <a:off x="208403" y="1197378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D067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3" name="Rectangle 3343"/>
                              <wps:cNvSpPr/>
                              <wps:spPr>
                                <a:xfrm rot="-5399999">
                                  <a:off x="-139651" y="679482"/>
                                  <a:ext cx="74720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582D2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3311E" id="Group 47868" o:spid="_x0000_s2174" style="width:21.6pt;height:106.2pt;mso-position-horizontal-relative:char;mso-position-vertical-relative:line" coordsize="2745,1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">
                      <v:rect id="Rectangle 3338" o:spid="_x0000_s2175" style="position:absolute;left:413;top:12347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" filled="f" stroked="f">
                        <v:textbox inset="0,0,0,0">
                          <w:txbxContent>
                            <w:p w14:paraId="0469B56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39" o:spid="_x0000_s2176" style="position:absolute;left:574;top:119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" filled="f" stroked="f">
                        <v:textbox inset="0,0,0,0">
                          <w:txbxContent>
                            <w:p w14:paraId="048DB81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0" o:spid="_x0000_s2177" style="position:absolute;left:-6708;top:2992;width:1507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G+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lmF/eBOegNz8AQAA//8DAFBLAQItABQABgAIAAAAIQDb4fbL7gAAAIUBAAATAAAAAAAAAAAA&#10;AAAAAAAAAABbQ29udGVudF9UeXBlc10ueG1sUEsBAi0AFAAGAAgAAAAhAFr0LFu/AAAAFQEAAAsA&#10;AAAAAAAAAAAAAAAAHwEAAF9yZWxzLy5yZWxzUEsBAi0AFAAGAAgAAAAhAEt7sb7EAAAA3QAAAA8A&#10;AAAAAAAAAAAAAAAABwIAAGRycy9kb3ducmV2LnhtbFBLBQYAAAAAAwADALcAAAD4AgAAAAA=&#10;" filled="f" stroked="f">
                        <v:textbox inset="0,0,0,0">
                          <w:txbxContent>
                            <w:p w14:paraId="757D093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1" o:spid="_x0000_s2178" style="position:absolute;left:1923;top:12346;width:725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Ql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lMY/h/E56AXPwBAAD//wMAUEsBAi0AFAAGAAgAAAAhANvh9svuAAAAhQEAABMAAAAAAAAA&#10;AAAAAAAAAAAAAFtDb250ZW50X1R5cGVzXS54bWxQSwECLQAUAAYACAAAACEAWvQsW78AAAAVAQAA&#10;CwAAAAAAAAAAAAAAAAAfAQAAX3JlbHMvLnJlbHNQSwECLQAUAAYACAAAACEAJDcUJcYAAADdAAAA&#10;DwAAAAAAAAAAAAAAAAAHAgAAZHJzL2Rvd25yZXYueG1sUEsFBgAAAAADAAMAtwAAAPoCAAAAAA==&#10;" filled="f" stroked="f">
                        <v:textbox inset="0,0,0,0">
                          <w:txbxContent>
                            <w:p w14:paraId="01DEA01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42" o:spid="_x0000_s2179" style="position:absolute;left:2083;top:119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pS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4GsDjTXgCcnYHAAD//wMAUEsBAi0AFAAGAAgAAAAhANvh9svuAAAAhQEAABMAAAAAAAAA&#10;AAAAAAAAAAAAAFtDb250ZW50X1R5cGVzXS54bWxQSwECLQAUAAYACAAAACEAWvQsW78AAAAVAQAA&#10;CwAAAAAAAAAAAAAAAAAfAQAAX3JlbHMvLnJlbHNQSwECLQAUAAYACAAAACEA1OWKUsYAAADdAAAA&#10;DwAAAAAAAAAAAAAAAAAHAgAAZHJzL2Rvd25yZXYueG1sUEsFBgAAAAADAAMAtwAAAPoCAAAAAA==&#10;" filled="f" stroked="f">
                        <v:textbox inset="0,0,0,0">
                          <w:txbxContent>
                            <w:p w14:paraId="6B8D067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3" o:spid="_x0000_s2180" style="position:absolute;left:-1397;top:6795;width:747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/J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QRxPY/h/E56AXP4BAAD//wMAUEsBAi0AFAAGAAgAAAAhANvh9svuAAAAhQEAABMAAAAAAAAA&#10;AAAAAAAAAAAAAFtDb250ZW50X1R5cGVzXS54bWxQSwECLQAUAAYACAAAACEAWvQsW78AAAAVAQAA&#10;CwAAAAAAAAAAAAAAAAAfAQAAX3JlbHMvLnJlbHNQSwECLQAUAAYACAAAACEAu6kvycYAAADdAAAA&#10;DwAAAAAAAAAAAAAAAAAHAgAAZHJzL2Rvd25yZXYueG1sUEsFBgAAAAADAAMAtwAAAPoCAAAAAA==&#10;" filled="f" stroked="f">
                        <v:textbox inset="0,0,0,0">
                          <w:txbxContent>
                            <w:p w14:paraId="73582D2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DCD624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B23C51" wp14:editId="6CC0D5ED">
                      <wp:extent cx="123606" cy="2171679"/>
                      <wp:effectExtent l="0" t="0" r="0" b="0"/>
                      <wp:docPr id="47894" name="Group 47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171679"/>
                                <a:chOff x="0" y="0"/>
                                <a:chExt cx="123606" cy="2171679"/>
                              </a:xfrm>
                            </wpg:grpSpPr>
                            <wps:wsp>
                              <wps:cNvPr id="3344" name="Rectangle 3344"/>
                              <wps:cNvSpPr/>
                              <wps:spPr>
                                <a:xfrm rot="-5399999">
                                  <a:off x="41439" y="205783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A3A37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5" name="Rectangle 3345"/>
                              <wps:cNvSpPr/>
                              <wps:spPr>
                                <a:xfrm rot="-5399999">
                                  <a:off x="57488" y="202055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A5E84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6" name="Rectangle 3346"/>
                              <wps:cNvSpPr/>
                              <wps:spPr>
                                <a:xfrm rot="-5399999">
                                  <a:off x="-1218236" y="574990"/>
                                  <a:ext cx="260254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2FF3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ention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ign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hea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23C51" id="Group 47894" o:spid="_x0000_s2181" style="width:9.75pt;height:171pt;mso-position-horizontal-relative:char;mso-position-vertical-relative:line" coordsize="1236,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">
                      <v:rect id="Rectangle 3344" o:spid="_x0000_s2182" style="position:absolute;left:414;top:2057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e9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sFsFsdwfxOegExvAAAA//8DAFBLAQItABQABgAIAAAAIQDb4fbL7gAAAIUBAAATAAAAAAAA&#10;AAAAAAAAAAAAAABbQ29udGVudF9UeXBlc10ueG1sUEsBAi0AFAAGAAgAAAAhAFr0LFu/AAAAFQEA&#10;AAsAAAAAAAAAAAAAAAAAHwEAAF9yZWxzLy5yZWxzUEsBAi0AFAAGAAgAAAAhADRAt73HAAAA3QAA&#10;AA8AAAAAAAAAAAAAAAAABwIAAGRycy9kb3ducmV2LnhtbFBLBQYAAAAAAwADALcAAAD7AgAAAAA=&#10;" filled="f" stroked="f">
                        <v:textbox inset="0,0,0,0">
                          <w:txbxContent>
                            <w:p w14:paraId="06A3A37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45" o:spid="_x0000_s2183" style="position:absolute;left:574;top:2020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Im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PJy/w+yY8AZn+AAAA//8DAFBLAQItABQABgAIAAAAIQDb4fbL7gAAAIUBAAATAAAAAAAA&#10;AAAAAAAAAAAAAABbQ29udGVudF9UeXBlc10ueG1sUEsBAi0AFAAGAAgAAAAhAFr0LFu/AAAAFQEA&#10;AAsAAAAAAAAAAAAAAAAAHwEAAF9yZWxzLy5yZWxzUEsBAi0AFAAGAAgAAAAhAFsMEibHAAAA3QAA&#10;AA8AAAAAAAAAAAAAAAAABwIAAGRycy9kb3ducmV2LnhtbFBLBQYAAAAAAwADALcAAAD7AgAAAAA=&#10;" filled="f" stroked="f">
                        <v:textbox inset="0,0,0,0">
                          <w:txbxContent>
                            <w:p w14:paraId="42A5E84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6" o:spid="_x0000_s2184" style="position:absolute;left:-12182;top:5749;width:2602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xR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ReAL/b8ITkOkNAAD//wMAUEsBAi0AFAAGAAgAAAAhANvh9svuAAAAhQEAABMAAAAAAAAA&#10;AAAAAAAAAAAAAFtDb250ZW50X1R5cGVzXS54bWxQSwECLQAUAAYACAAAACEAWvQsW78AAAAVAQAA&#10;CwAAAAAAAAAAAAAAAAAfAQAAX3JlbHMvLnJlbHNQSwECLQAUAAYACAAAACEAq96MUcYAAADdAAAA&#10;DwAAAAAAAAAAAAAAAAAHAgAAZHJzL2Rvd25yZXYueG1sUEsFBgAAAAADAAMAtwAAAPoCAAAAAA==&#10;" filled="f" stroked="f">
                        <v:textbox inset="0,0,0,0">
                          <w:txbxContent>
                            <w:p w14:paraId="7A02FF3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ention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ign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hea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720FFA11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DBD185" wp14:editId="5801AEDC">
                      <wp:extent cx="274522" cy="892243"/>
                      <wp:effectExtent l="0" t="0" r="0" b="0"/>
                      <wp:docPr id="47905" name="Group 47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892243"/>
                                <a:chOff x="0" y="0"/>
                                <a:chExt cx="274522" cy="892243"/>
                              </a:xfrm>
                            </wpg:grpSpPr>
                            <wps:wsp>
                              <wps:cNvPr id="3347" name="Rectangle 3347"/>
                              <wps:cNvSpPr/>
                              <wps:spPr>
                                <a:xfrm rot="-5399999">
                                  <a:off x="41439" y="77839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03C1F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8" name="Rectangle 3348"/>
                              <wps:cNvSpPr/>
                              <wps:spPr>
                                <a:xfrm rot="-5399999">
                                  <a:off x="57488" y="74111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B37BD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9" name="Rectangle 3349"/>
                              <wps:cNvSpPr/>
                              <wps:spPr>
                                <a:xfrm rot="-5399999">
                                  <a:off x="-367411" y="146379"/>
                                  <a:ext cx="90089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7311F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ppreci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0" name="Rectangle 3350"/>
                              <wps:cNvSpPr/>
                              <wps:spPr>
                                <a:xfrm rot="-5399999">
                                  <a:off x="192355" y="77839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910B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1" name="Rectangle 3351"/>
                              <wps:cNvSpPr/>
                              <wps:spPr>
                                <a:xfrm rot="-5399999">
                                  <a:off x="208403" y="74111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FDDB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2" name="Rectangle 3352"/>
                              <wps:cNvSpPr/>
                              <wps:spPr>
                                <a:xfrm rot="-5399999">
                                  <a:off x="49684" y="412558"/>
                                  <a:ext cx="3685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B03B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BD185" id="Group 47905" o:spid="_x0000_s2185" style="width:21.6pt;height:70.25pt;mso-position-horizontal-relative:char;mso-position-vertical-relative:line" coordsize="2745,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">
                      <v:rect id="Rectangle 3347" o:spid="_x0000_s2186" style="position:absolute;left:414;top:7784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nK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dPpLIa/N+EJyOUvAAAA//8DAFBLAQItABQABgAIAAAAIQDb4fbL7gAAAIUBAAATAAAAAAAA&#10;AAAAAAAAAAAAAABbQ29udGVudF9UeXBlc10ueG1sUEsBAi0AFAAGAAgAAAAhAFr0LFu/AAAAFQEA&#10;AAsAAAAAAAAAAAAAAAAAHwEAAF9yZWxzLy5yZWxzUEsBAi0AFAAGAAgAAAAhAMSSKcrHAAAA3QAA&#10;AA8AAAAAAAAAAAAAAAAABwIAAGRycy9kb3ducmV2LnhtbFBLBQYAAAAAAwADALcAAAD7AgAAAAA=&#10;" filled="f" stroked="f">
                        <v:textbox inset="0,0,0,0">
                          <w:txbxContent>
                            <w:p w14:paraId="4E03C1F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48" o:spid="_x0000_s2187" style="position:absolute;left:574;top:741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24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slmFueBOegNz8AQAA//8DAFBLAQItABQABgAIAAAAIQDb4fbL7gAAAIUBAAATAAAAAAAAAAAA&#10;AAAAAAAAAABbQ29udGVudF9UeXBlc10ueG1sUEsBAi0AFAAGAAgAAAAhAFr0LFu/AAAAFQEAAAsA&#10;AAAAAAAAAAAAAAAAHwEAAF9yZWxzLy5yZWxzUEsBAi0AFAAGAAgAAAAhALUNvbjEAAAA3QAAAA8A&#10;AAAAAAAAAAAAAAAABwIAAGRycy9kb3ducmV2LnhtbFBLBQYAAAAAAwADALcAAAD4AgAAAAA=&#10;" filled="f" stroked="f">
                        <v:textbox inset="0,0,0,0">
                          <w:txbxContent>
                            <w:p w14:paraId="4AB37BD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49" o:spid="_x0000_s2188" style="position:absolute;left:-3674;top:1463;width:900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gj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AeT6bw+yY8AZn+AAAA//8DAFBLAQItABQABgAIAAAAIQDb4fbL7gAAAIUBAAATAAAAAAAA&#10;AAAAAAAAAAAAAABbQ29udGVudF9UeXBlc10ueG1sUEsBAi0AFAAGAAgAAAAhAFr0LFu/AAAAFQEA&#10;AAsAAAAAAAAAAAAAAAAAHwEAAF9yZWxzLy5yZWxzUEsBAi0AFAAGAAgAAAAhANpBGCPHAAAA3QAA&#10;AA8AAAAAAAAAAAAAAAAABwIAAGRycy9kb3ducmV2LnhtbFBLBQYAAAAAAwADALcAAAD7AgAAAAA=&#10;" filled="f" stroked="f">
                        <v:textbox inset="0,0,0,0">
                          <w:txbxContent>
                            <w:p w14:paraId="707311F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ppreci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0" o:spid="_x0000_s2189" style="position:absolute;left:1924;top:7783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" filled="f" stroked="f">
                        <v:textbox inset="0,0,0,0">
                          <w:txbxContent>
                            <w:p w14:paraId="60F910B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51" o:spid="_x0000_s2190" style="position:absolute;left:2083;top:741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L4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Aev8RwexOegFxcAQAA//8DAFBLAQItABQABgAIAAAAIQDb4fbL7gAAAIUBAAATAAAAAAAA&#10;AAAAAAAAAAAAAABbQ29udGVudF9UeXBlc10ueG1sUEsBAi0AFAAGAAgAAAAhAFr0LFu/AAAAFQEA&#10;AAsAAAAAAAAAAAAAAAAAHwEAAF9yZWxzLy5yZWxzUEsBAi0AFAAGAAgAAAAhAKHugvjHAAAA3QAA&#10;AA8AAAAAAAAAAAAAAAAABwIAAGRycy9kb3ducmV2LnhtbFBLBQYAAAAAAwADALcAAAD7AgAAAAA=&#10;" filled="f" stroked="f">
                        <v:textbox inset="0,0,0,0">
                          <w:txbxContent>
                            <w:p w14:paraId="7A8FDDB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2" o:spid="_x0000_s2191" style="position:absolute;left:496;top:4126;width:368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yP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hMXsZwfxOegExvAAAA//8DAFBLAQItABQABgAIAAAAIQDb4fbL7gAAAIUBAAATAAAAAAAA&#10;AAAAAAAAAAAAAABbQ29udGVudF9UeXBlc10ueG1sUEsBAi0AFAAGAAgAAAAhAFr0LFu/AAAAFQEA&#10;AAsAAAAAAAAAAAAAAAAAHwEAAF9yZWxzLy5yZWxzUEsBAi0AFAAGAAgAAAAhAFE8HI/HAAAA3QAA&#10;AA8AAAAAAAAAAAAAAAAABwIAAGRycy9kb3ducmV2LnhtbFBLBQYAAAAAAwADALcAAAD7AgAAAAA=&#10;" filled="f" stroked="f">
                        <v:textbox inset="0,0,0,0">
                          <w:txbxContent>
                            <w:p w14:paraId="66BB03B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959F5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E1C11" wp14:editId="73A79276">
                      <wp:extent cx="274486" cy="1372329"/>
                      <wp:effectExtent l="0" t="0" r="0" b="0"/>
                      <wp:docPr id="47913" name="Group 47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486" cy="1372329"/>
                                <a:chOff x="0" y="0"/>
                                <a:chExt cx="274486" cy="1372329"/>
                              </a:xfrm>
                            </wpg:grpSpPr>
                            <wps:wsp>
                              <wps:cNvPr id="3353" name="Rectangle 3353"/>
                              <wps:cNvSpPr/>
                              <wps:spPr>
                                <a:xfrm rot="-5399999">
                                  <a:off x="41439" y="125848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08C0D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4" name="Rectangle 3354"/>
                              <wps:cNvSpPr/>
                              <wps:spPr>
                                <a:xfrm rot="-5399999">
                                  <a:off x="57488" y="122120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6944B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5" name="Rectangle 3355"/>
                              <wps:cNvSpPr/>
                              <wps:spPr>
                                <a:xfrm rot="-5399999">
                                  <a:off x="-456137" y="537739"/>
                                  <a:ext cx="107834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0B395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o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uff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6" name="Rectangle 3356"/>
                              <wps:cNvSpPr/>
                              <wps:spPr>
                                <a:xfrm rot="-5399999">
                                  <a:off x="192318" y="125848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BF29A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7" name="Rectangle 3357"/>
                              <wps:cNvSpPr/>
                              <wps:spPr>
                                <a:xfrm rot="-5399999">
                                  <a:off x="208367" y="1221202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28D4E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8" name="Rectangle 3358"/>
                              <wps:cNvSpPr/>
                              <wps:spPr>
                                <a:xfrm rot="-5399999">
                                  <a:off x="-535789" y="307208"/>
                                  <a:ext cx="15394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E7B90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illustra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E1C11" id="Group 47913" o:spid="_x0000_s2192" style="width:21.6pt;height:108.05pt;mso-position-horizontal-relative:char;mso-position-vertical-relative:line" coordsize="274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">
                      <v:rect id="Rectangle 3353" o:spid="_x0000_s2193" style="position:absolute;left:414;top:1258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" filled="f" stroked="f">
                        <v:textbox inset="0,0,0,0">
                          <w:txbxContent>
                            <w:p w14:paraId="5708C0D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54" o:spid="_x0000_s2194" style="position:absolute;left:574;top:12212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Fg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PXybw+yY8AZn+AAAA//8DAFBLAQItABQABgAIAAAAIQDb4fbL7gAAAIUBAAATAAAAAAAA&#10;AAAAAAAAAAAAAABbQ29udGVudF9UeXBlc10ueG1sUEsBAi0AFAAGAAgAAAAhAFr0LFu/AAAAFQEA&#10;AAsAAAAAAAAAAAAAAAAAHwEAAF9yZWxzLy5yZWxzUEsBAi0AFAAGAAgAAAAhALGZIWDHAAAA3QAA&#10;AA8AAAAAAAAAAAAAAAAABwIAAGRycy9kb3ducmV2LnhtbFBLBQYAAAAAAwADALcAAAD7AgAAAAA=&#10;" filled="f" stroked="f">
                        <v:textbox inset="0,0,0,0">
                          <w:txbxContent>
                            <w:p w14:paraId="2B6944B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5" o:spid="_x0000_s2195" style="position:absolute;left:-4562;top:5377;width:1078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" filled="f" stroked="f">
                        <v:textbox inset="0,0,0,0">
                          <w:txbxContent>
                            <w:p w14:paraId="540B395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o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uff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6" o:spid="_x0000_s2196" style="position:absolute;left:1923;top:12584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" filled="f" stroked="f">
                        <v:textbox inset="0,0,0,0">
                          <w:txbxContent>
                            <w:p w14:paraId="1DBF29A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57" o:spid="_x0000_s2197" style="position:absolute;left:2083;top:12211;width:439;height:14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" filled="f" stroked="f">
                        <v:textbox inset="0,0,0,0">
                          <w:txbxContent>
                            <w:p w14:paraId="0728D4E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58" o:spid="_x0000_s2198" style="position:absolute;left:-5358;top:3072;width:15393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" filled="f" stroked="f">
                        <v:textbox inset="0,0,0,0">
                          <w:txbxContent>
                            <w:p w14:paraId="5FE7B90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illust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FCE88B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AAB458" wp14:editId="75D5A15B">
                      <wp:extent cx="123606" cy="2058507"/>
                      <wp:effectExtent l="0" t="0" r="0" b="0"/>
                      <wp:docPr id="47921" name="Group 47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2058507"/>
                                <a:chOff x="0" y="0"/>
                                <a:chExt cx="123606" cy="2058507"/>
                              </a:xfrm>
                            </wpg:grpSpPr>
                            <wps:wsp>
                              <wps:cNvPr id="3359" name="Rectangle 3359"/>
                              <wps:cNvSpPr/>
                              <wps:spPr>
                                <a:xfrm rot="-5399999">
                                  <a:off x="41439" y="194466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8ACBC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0" name="Rectangle 3360"/>
                              <wps:cNvSpPr/>
                              <wps:spPr>
                                <a:xfrm rot="-5399999">
                                  <a:off x="57487" y="190738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71C23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1" name="Rectangle 3361"/>
                              <wps:cNvSpPr/>
                              <wps:spPr>
                                <a:xfrm rot="-5399999">
                                  <a:off x="-1142976" y="537076"/>
                                  <a:ext cx="245202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E52CD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8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AB458" id="Group 47921" o:spid="_x0000_s2199" style="width:9.75pt;height:162.1pt;mso-position-horizontal-relative:char;mso-position-vertical-relative:line" coordsize="1236,2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">
                      <v:rect id="Rectangle 3359" o:spid="_x0000_s2200" style="position:absolute;left:413;top:19447;width:725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7+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A8fpnC/U14AnJ+AwAA//8DAFBLAQItABQABgAIAAAAIQDb4fbL7gAAAIUBAAATAAAAAAAA&#10;AAAAAAAAAAAAAABbQ29udGVudF9UeXBlc10ueG1sUEsBAi0AFAAGAAgAAAAhAFr0LFu/AAAAFQEA&#10;AAsAAAAAAAAAAAAAAAAAHwEAAF9yZWxzLy5yZWxzUEsBAi0AFAAGAAgAAAAhAF+Yjv7HAAAA3QAA&#10;AA8AAAAAAAAAAAAAAAAABwIAAGRycy9kb3ducmV2LnhtbFBLBQYAAAAAAwADALcAAAD7AgAAAAA=&#10;" filled="f" stroked="f">
                        <v:textbox inset="0,0,0,0">
                          <w:txbxContent>
                            <w:p w14:paraId="6F8ACBC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360" o:spid="_x0000_s2201" style="position:absolute;left:574;top:1907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" filled="f" stroked="f">
                        <v:textbox inset="0,0,0,0">
                          <w:txbxContent>
                            <w:p w14:paraId="5E71C23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61" o:spid="_x0000_s2202" style="position:absolute;left:-11430;top:5371;width:24519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hF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wm0xh+34QnILM7AAAA//8DAFBLAQItABQABgAIAAAAIQDb4fbL7gAAAIUBAAATAAAAAAAA&#10;AAAAAAAAAAAAAABbQ29udGVudF9UeXBlc10ueG1sUEsBAi0AFAAGAAgAAAAhAFr0LFu/AAAAFQEA&#10;AAsAAAAAAAAAAAAAAAAAHwEAAF9yZWxzLy5yZWxzUEsBAi0AFAAGAAgAAAAhAG+CSEXHAAAA3QAA&#10;AA8AAAAAAAAAAAAAAAAABwIAAGRycy9kb3ducmV2LnhtbFBLBQYAAAAAAwADALcAAAD7AgAAAAA=&#10;" filled="f" stroked="f">
                        <v:textbox inset="0,0,0,0">
                          <w:txbxContent>
                            <w:p w14:paraId="72E52CD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8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96EB3" w14:paraId="3AB803C0" w14:textId="77777777" w:rsidTr="00F647F5">
        <w:trPr>
          <w:trHeight w:val="2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D245F88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71C01F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554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C69C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FFE6" w14:textId="77777777" w:rsidR="00D96EB3" w:rsidRDefault="00D96EB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15B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E1FE" w14:textId="77777777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B04FC86" w14:textId="3B1AA488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Breeding in rabbits  </w:t>
            </w:r>
          </w:p>
          <w:p w14:paraId="4055E987" w14:textId="556D8419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  given to male and female rabbits.  </w:t>
            </w:r>
          </w:p>
          <w:p w14:paraId="23FD834C" w14:textId="5303CB34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of heat in rabbits  </w:t>
            </w:r>
          </w:p>
          <w:p w14:paraId="30F17D2A" w14:textId="733B5EB2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Gestation period of rabbits.  </w:t>
            </w:r>
          </w:p>
          <w:p w14:paraId="3E5C5550" w14:textId="4AD7CF31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Act of giving birth by a doe (kindling)  </w:t>
            </w:r>
          </w:p>
          <w:p w14:paraId="2D44C118" w14:textId="7AFCC29D" w:rsidR="00D96EB3" w:rsidRDefault="00000000" w:rsidP="000856C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Litter of rabbits  </w:t>
            </w:r>
          </w:p>
          <w:p w14:paraId="541C947E" w14:textId="77777777" w:rsidR="00D96EB3" w:rsidRDefault="00000000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are for young rabbits  </w:t>
            </w:r>
          </w:p>
          <w:p w14:paraId="3EB0B2B6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725B1F1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2E53EB2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B3238E9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5E20F0A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8100D9E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314274A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7E9D96B" w14:textId="77777777" w:rsidR="00F647F5" w:rsidRDefault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1B08345" w14:textId="17342E88" w:rsidR="00F647F5" w:rsidRDefault="00F647F5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BA8C7D5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070116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8C16023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9212EE" w14:textId="77777777" w:rsidR="00D96EB3" w:rsidRDefault="00D96E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ED03CF" w14:textId="77777777" w:rsidR="00D96EB3" w:rsidRDefault="00D96EB3"/>
        </w:tc>
      </w:tr>
      <w:tr w:rsidR="00F647F5" w14:paraId="1A0323BD" w14:textId="77777777" w:rsidTr="00F647F5">
        <w:trPr>
          <w:trHeight w:val="5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188DDA2" w14:textId="5A9D6B8F" w:rsidR="00F647F5" w:rsidRDefault="00F647F5" w:rsidP="00F647F5">
            <w:pPr>
              <w:ind w:left="3"/>
              <w:rPr>
                <w:rFonts w:ascii="Times New Roman" w:eastAsia="Times New Roman" w:hAnsi="Times New Roman" w:cs="Times New Roman"/>
                <w:sz w:val="38"/>
              </w:rPr>
            </w:pPr>
            <w:r>
              <w:rPr>
                <w:rFonts w:ascii="Times New Roman" w:eastAsia="Times New Roman" w:hAnsi="Times New Roman" w:cs="Times New Roman"/>
                <w:sz w:val="38"/>
                <w:lang w:val="en-US"/>
              </w:rPr>
              <w:lastRenderedPageBreak/>
              <w:t>W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AAB4760" w14:textId="643436E5" w:rsidR="00F647F5" w:rsidRDefault="00F647F5" w:rsidP="00F647F5">
            <w:pPr>
              <w:ind w:left="4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PD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7DDF835" w14:textId="422AE940" w:rsidR="00F647F5" w:rsidRDefault="00F647F5" w:rsidP="00F647F5">
            <w:pPr>
              <w:ind w:left="43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THEME 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87C3ED" w14:textId="034311F9" w:rsidR="00F647F5" w:rsidRDefault="00F647F5" w:rsidP="00F647F5">
            <w:pPr>
              <w:ind w:left="43"/>
              <w:rPr>
                <w:noProof/>
              </w:rPr>
            </w:pPr>
            <w:r>
              <w:rPr>
                <w:noProof/>
                <w:lang w:val="en-US"/>
              </w:rPr>
              <w:t>TOPIC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741731" w14:textId="3F152924" w:rsidR="00F647F5" w:rsidRDefault="00F647F5" w:rsidP="00F647F5">
            <w:pPr>
              <w:ind w:left="40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 TOPIC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8AA8033" w14:textId="29D81FF3" w:rsidR="00F647F5" w:rsidRDefault="00F647F5" w:rsidP="00F647F5">
            <w:pPr>
              <w:ind w:left="1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UBJECT COMPETENCE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00516B8" w14:textId="634E7DE6" w:rsidR="00F647F5" w:rsidRDefault="00F647F5" w:rsidP="00F647F5">
            <w:pPr>
              <w:spacing w:line="254" w:lineRule="auto"/>
              <w:ind w:left="1" w:right="185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LANGUAGE COMPETENCE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E4563C9" w14:textId="5540CB7A" w:rsidR="00F647F5" w:rsidRDefault="00F647F5" w:rsidP="00F647F5">
            <w:pPr>
              <w:ind w:left="3"/>
              <w:rPr>
                <w:rFonts w:ascii="Times New Roman" w:eastAsia="Times New Roman" w:hAnsi="Times New Roman" w:cs="Times New Roman"/>
                <w:sz w:val="19"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CONTENT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7121925" w14:textId="31CAE8E1" w:rsidR="00F647F5" w:rsidRDefault="00F647F5" w:rsidP="00F647F5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METHODS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1C5B757D" w14:textId="5054C63F" w:rsidR="00F647F5" w:rsidRDefault="00F647F5" w:rsidP="00F647F5">
            <w:pPr>
              <w:ind w:left="39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ACTIVITY 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7BB6F61A" w14:textId="5F4635CD" w:rsidR="00F647F5" w:rsidRDefault="00F647F5" w:rsidP="00F647F5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KILLS  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38AEE4A" w14:textId="77777777" w:rsidR="00F647F5" w:rsidRPr="00F31FCC" w:rsidRDefault="00F647F5" w:rsidP="00F647F5">
            <w:pPr>
              <w:ind w:left="100"/>
              <w:rPr>
                <w:b/>
                <w:bCs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>T/AID</w:t>
            </w:r>
          </w:p>
          <w:p w14:paraId="350C3E67" w14:textId="23E4472E" w:rsidR="00F647F5" w:rsidRDefault="00F647F5" w:rsidP="00F647F5">
            <w:pPr>
              <w:ind w:left="37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S 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7CAAC" w:themeFill="accent2" w:themeFillTint="66"/>
          </w:tcPr>
          <w:p w14:paraId="31C2D21B" w14:textId="078B6F54" w:rsidR="00F647F5" w:rsidRDefault="00F647F5" w:rsidP="00F647F5">
            <w:pPr>
              <w:ind w:left="39"/>
              <w:rPr>
                <w:noProof/>
              </w:rPr>
            </w:pPr>
            <w:r w:rsidRPr="00F31FCC">
              <w:rPr>
                <w:rFonts w:ascii="Times New Roman" w:eastAsia="Times New Roman" w:hAnsi="Times New Roman" w:cs="Times New Roman"/>
                <w:b/>
                <w:bCs/>
                <w:sz w:val="15"/>
              </w:rPr>
              <w:t xml:space="preserve">REF </w:t>
            </w:r>
          </w:p>
        </w:tc>
      </w:tr>
      <w:tr w:rsidR="00D96EB3" w14:paraId="4EB1455C" w14:textId="77777777" w:rsidTr="00F647F5">
        <w:trPr>
          <w:trHeight w:val="22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074B7A3" w14:textId="27E49480" w:rsidR="00D96EB3" w:rsidRPr="00A33131" w:rsidRDefault="00000000">
            <w:pPr>
              <w:ind w:left="3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8B5CEB7" w14:textId="77777777" w:rsidR="00D96EB3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2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C82EE7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9C16F9" wp14:editId="422A0C20">
                      <wp:extent cx="121110" cy="1305167"/>
                      <wp:effectExtent l="0" t="0" r="0" b="0"/>
                      <wp:docPr id="48148" name="Group 48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5167"/>
                                <a:chOff x="0" y="0"/>
                                <a:chExt cx="121110" cy="1305167"/>
                              </a:xfrm>
                            </wpg:grpSpPr>
                            <wps:wsp>
                              <wps:cNvPr id="3421" name="Rectangle 3421"/>
                              <wps:cNvSpPr/>
                              <wps:spPr>
                                <a:xfrm rot="-5399999">
                                  <a:off x="-787398" y="356693"/>
                                  <a:ext cx="173587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5326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C16F9" id="Group 48148" o:spid="_x0000_s2203" style="width:9.55pt;height:102.75pt;mso-position-horizontal-relative:char;mso-position-vertical-relative:line" coordsize="1211,1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">
                      <v:rect id="Rectangle 3421" o:spid="_x0000_s2204" style="position:absolute;left:-7874;top:3567;width:17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zg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J6MYvh/E56AXPwBAAD//wMAUEsBAi0AFAAGAAgAAAAhANvh9svuAAAAhQEAABMAAAAAAAAA&#10;AAAAAAAAAAAAAFtDb250ZW50X1R5cGVzXS54bWxQSwECLQAUAAYACAAAACEAWvQsW78AAAAVAQAA&#10;CwAAAAAAAAAAAAAAAAAfAQAAX3JlbHMvLnJlbHNQSwECLQAUAAYACAAAACEAOUI84MYAAADdAAAA&#10;DwAAAAAAAAAAAAAAAAAHAgAAZHJzL2Rvd25yZXYueG1sUEsFBgAAAAADAAMAtwAAAPoCAAAAAA==&#10;" filled="f" stroked="f">
                        <v:textbox inset="0,0,0,0">
                          <w:txbxContent>
                            <w:p w14:paraId="44D5326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BC2764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1FEDE8" wp14:editId="7DF6C5A7">
                      <wp:extent cx="121110" cy="778621"/>
                      <wp:effectExtent l="0" t="0" r="0" b="0"/>
                      <wp:docPr id="48153" name="Group 48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8621"/>
                                <a:chOff x="0" y="0"/>
                                <a:chExt cx="121110" cy="778621"/>
                              </a:xfrm>
                            </wpg:grpSpPr>
                            <wps:wsp>
                              <wps:cNvPr id="3422" name="Rectangle 3422"/>
                              <wps:cNvSpPr/>
                              <wps:spPr>
                                <a:xfrm rot="-5399999">
                                  <a:off x="-437245" y="180300"/>
                                  <a:ext cx="10355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57013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FEDE8" id="Group 48153" o:spid="_x0000_s2205" style="width:9.55pt;height:61.3pt;mso-position-horizontal-relative:char;mso-position-vertical-relative:line" coordsize="1211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">
                      <v:rect id="Rectangle 3422" o:spid="_x0000_s2206" style="position:absolute;left:-4373;top:1804;width:103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KX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DKNY/h/E56AXPwBAAD//wMAUEsBAi0AFAAGAAgAAAAhANvh9svuAAAAhQEAABMAAAAAAAAA&#10;AAAAAAAAAAAAAFtDb250ZW50X1R5cGVzXS54bWxQSwECLQAUAAYACAAAACEAWvQsW78AAAAVAQAA&#10;CwAAAAAAAAAAAAAAAAAfAQAAX3JlbHMvLnJlbHNQSwECLQAUAAYACAAAACEAyZCil8YAAADdAAAA&#10;DwAAAAAAAAAAAAAAAAAHAgAAZHJzL2Rvd25yZXYueG1sUEsFBgAAAAADAAMAtwAAAPoCAAAAAA==&#10;" filled="f" stroked="f">
                        <v:textbox inset="0,0,0,0">
                          <w:txbxContent>
                            <w:p w14:paraId="1557013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3FE824" w14:textId="77777777" w:rsidR="00D96EB3" w:rsidRDefault="00000000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0998D7" wp14:editId="2E397601">
                      <wp:extent cx="272003" cy="1013304"/>
                      <wp:effectExtent l="0" t="0" r="0" b="0"/>
                      <wp:docPr id="48164" name="Group 48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03" cy="1013304"/>
                                <a:chOff x="0" y="0"/>
                                <a:chExt cx="272003" cy="1013304"/>
                              </a:xfrm>
                            </wpg:grpSpPr>
                            <wps:wsp>
                              <wps:cNvPr id="3423" name="Rectangle 3423"/>
                              <wps:cNvSpPr/>
                              <wps:spPr>
                                <a:xfrm rot="-5399999">
                                  <a:off x="-593308" y="258919"/>
                                  <a:ext cx="134769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E6C9A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nagem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4" name="Rectangle 3424"/>
                              <wps:cNvSpPr/>
                              <wps:spPr>
                                <a:xfrm rot="-5399999">
                                  <a:off x="-94638" y="332361"/>
                                  <a:ext cx="65214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CA3BD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actic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998D7" id="Group 48164" o:spid="_x0000_s2207" style="width:21.4pt;height:79.8pt;mso-position-horizontal-relative:char;mso-position-vertical-relative:line" coordsize="2720,1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">
                      <v:rect id="Rectangle 3423" o:spid="_x0000_s2208" style="position:absolute;left:-5933;top:2590;width:13476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cM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XA0GMLjTXgCcnYHAAD//wMAUEsBAi0AFAAGAAgAAAAhANvh9svuAAAAhQEAABMAAAAAAAAA&#10;AAAAAAAAAAAAAFtDb250ZW50X1R5cGVzXS54bWxQSwECLQAUAAYACAAAACEAWvQsW78AAAAVAQAA&#10;CwAAAAAAAAAAAAAAAAAfAQAAX3JlbHMvLnJlbHNQSwECLQAUAAYACAAAACEAptwHDMYAAADdAAAA&#10;DwAAAAAAAAAAAAAAAAAHAgAAZHJzL2Rvd25yZXYueG1sUEsFBgAAAAADAAMAtwAAAPoCAAAAAA==&#10;" filled="f" stroked="f">
                        <v:textbox inset="0,0,0,0">
                          <w:txbxContent>
                            <w:p w14:paraId="65E6C9A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24" o:spid="_x0000_s2209" style="position:absolute;left:-947;top:3323;width:652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94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wTgexfD/JjwBufgDAAD//wMAUEsBAi0AFAAGAAgAAAAhANvh9svuAAAAhQEAABMAAAAAAAAA&#10;AAAAAAAAAAAAAFtDb250ZW50X1R5cGVzXS54bWxQSwECLQAUAAYACAAAACEAWvQsW78AAAAVAQAA&#10;CwAAAAAAAAAAAAAAAAAfAQAAX3JlbHMvLnJlbHNQSwECLQAUAAYACAAAACEAKTWfeMYAAADdAAAA&#10;DwAAAAAAAAAAAAAAAAAHAgAAZHJzL2Rvd25yZXYueG1sUEsFBgAAAAADAAMAtwAAAPoCAAAAAA==&#10;" filled="f" stroked="f">
                        <v:textbox inset="0,0,0,0">
                          <w:txbxContent>
                            <w:p w14:paraId="4ECA3BD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actic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B98B7D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37290F28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plains how to keep </w:t>
            </w:r>
          </w:p>
          <w:p w14:paraId="3D3735B7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rabbits healthy  </w:t>
            </w:r>
          </w:p>
          <w:p w14:paraId="0A149290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2475310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common </w:t>
            </w:r>
          </w:p>
          <w:p w14:paraId="154A61DC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 of rabbits  </w:t>
            </w:r>
          </w:p>
          <w:p w14:paraId="6198EE9D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306F7FE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Identifies the signs and symptoms of each disease 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64A7E2" w14:textId="77777777" w:rsidR="00D96EB3" w:rsidRDefault="00000000">
            <w:pPr>
              <w:spacing w:line="254" w:lineRule="auto"/>
              <w:ind w:left="1" w:right="18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Spells and reads words like  -coccidiosis  </w:t>
            </w:r>
          </w:p>
          <w:p w14:paraId="1989766D" w14:textId="77777777" w:rsidR="00D96EB3" w:rsidRDefault="00000000">
            <w:pPr>
              <w:spacing w:after="2" w:line="252" w:lineRule="auto"/>
              <w:ind w:left="1" w:right="34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snuffles  -canker  </w:t>
            </w:r>
          </w:p>
          <w:p w14:paraId="4990E7AC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colds .... </w:t>
            </w:r>
          </w:p>
          <w:p w14:paraId="5714948A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pneumonia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B9350EB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Hygiene / ways of keeping rabbits health  </w:t>
            </w:r>
          </w:p>
          <w:p w14:paraId="6D941897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per feeding  </w:t>
            </w:r>
          </w:p>
          <w:p w14:paraId="65805529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74FECED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leaning the hutch regularly  </w:t>
            </w:r>
          </w:p>
          <w:p w14:paraId="2040EA36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565D03D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per ventilation of the hutch  </w:t>
            </w:r>
          </w:p>
          <w:p w14:paraId="5DF29DF5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FA2AC20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iseases of rabbits  </w:t>
            </w:r>
          </w:p>
          <w:p w14:paraId="5EB22595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igns and symptoms of each disease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58BCC9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70CE9D" wp14:editId="1BB35D77">
                      <wp:extent cx="274522" cy="982831"/>
                      <wp:effectExtent l="0" t="0" r="0" b="0"/>
                      <wp:docPr id="48394" name="Group 48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82831"/>
                                <a:chOff x="0" y="0"/>
                                <a:chExt cx="274522" cy="982831"/>
                              </a:xfrm>
                            </wpg:grpSpPr>
                            <wps:wsp>
                              <wps:cNvPr id="3452" name="Rectangle 3452"/>
                              <wps:cNvSpPr/>
                              <wps:spPr>
                                <a:xfrm rot="-5399999">
                                  <a:off x="41439" y="86898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86E1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3" name="Rectangle 3453"/>
                              <wps:cNvSpPr/>
                              <wps:spPr>
                                <a:xfrm rot="-5399999">
                                  <a:off x="57487" y="833231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74ED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4" name="Rectangle 3454"/>
                              <wps:cNvSpPr/>
                              <wps:spPr>
                                <a:xfrm rot="-5399999">
                                  <a:off x="-246996" y="357331"/>
                                  <a:ext cx="66006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EE83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o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la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5" name="Rectangle 3455"/>
                              <wps:cNvSpPr/>
                              <wps:spPr>
                                <a:xfrm rot="-5399999">
                                  <a:off x="192354" y="86898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1BD78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6" name="Rectangle 3456"/>
                              <wps:cNvSpPr/>
                              <wps:spPr>
                                <a:xfrm rot="-5399999">
                                  <a:off x="208402" y="833232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1505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7" name="Rectangle 3457"/>
                              <wps:cNvSpPr/>
                              <wps:spPr>
                                <a:xfrm rot="-5399999">
                                  <a:off x="-276702" y="176709"/>
                                  <a:ext cx="10213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09368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0CE9D" id="Group 48394" o:spid="_x0000_s2210" style="width:21.6pt;height:77.4pt;mso-position-horizontal-relative:char;mso-position-vertical-relative:line" coordsize="2745,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">
                      <v:rect id="Rectangle 3452" o:spid="_x0000_s2211" style="position:absolute;left:414;top:869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Hq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avw7h/iY8AZneAAAA//8DAFBLAQItABQABgAIAAAAIQDb4fbL7gAAAIUBAAATAAAAAAAA&#10;AAAAAAAAAAAAAABbQ29udGVudF9UeXBlc10ueG1sUEsBAi0AFAAGAAgAAAAhAFr0LFu/AAAAFQEA&#10;AAsAAAAAAAAAAAAAAAAAHwEAAF9yZWxzLy5yZWxzUEsBAi0AFAAGAAgAAAAhAJGW0erHAAAA3QAA&#10;AA8AAAAAAAAAAAAAAAAABwIAAGRycy9kb3ducmV2LnhtbFBLBQYAAAAAAwADALcAAAD7AgAAAAA=&#10;" filled="f" stroked="f">
                        <v:textbox inset="0,0,0,0">
                          <w:txbxContent>
                            <w:p w14:paraId="07886E1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53" o:spid="_x0000_s2212" style="position:absolute;left:575;top:8332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Rx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hPXsbw+yY8AZn+AAAA//8DAFBLAQItABQABgAIAAAAIQDb4fbL7gAAAIUBAAATAAAAAAAA&#10;AAAAAAAAAAAAAABbQ29udGVudF9UeXBlc10ueG1sUEsBAi0AFAAGAAgAAAAhAFr0LFu/AAAAFQEA&#10;AAsAAAAAAAAAAAAAAAAAHwEAAF9yZWxzLy5yZWxzUEsBAi0AFAAGAAgAAAAhAP7adHHHAAAA3QAA&#10;AA8AAAAAAAAAAAAAAAAABwIAAGRycy9kb3ducmV2LnhtbFBLBQYAAAAAAwADALcAAAD7AgAAAAA=&#10;" filled="f" stroked="f">
                        <v:textbox inset="0,0,0,0">
                          <w:txbxContent>
                            <w:p w14:paraId="07D74ED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4" o:spid="_x0000_s2213" style="position:absolute;left:-2471;top:3573;width:660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+wF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5jE0xjub8ITkPMbAAAA//8DAFBLAQItABQABgAIAAAAIQDb4fbL7gAAAIUBAAATAAAAAAAA&#10;AAAAAAAAAAAAAABbQ29udGVudF9UeXBlc10ueG1sUEsBAi0AFAAGAAgAAAAhAFr0LFu/AAAAFQEA&#10;AAsAAAAAAAAAAAAAAAAAHwEAAF9yZWxzLy5yZWxzUEsBAi0AFAAGAAgAAAAhAHEz7AXHAAAA3QAA&#10;AA8AAAAAAAAAAAAAAAAABwIAAGRycy9kb3ducmV2LnhtbFBLBQYAAAAAAwADALcAAAD7AgAAAAA=&#10;" filled="f" stroked="f">
                        <v:textbox inset="0,0,0,0">
                          <w:txbxContent>
                            <w:p w14:paraId="790EE83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o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la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5" o:spid="_x0000_s2214" style="position:absolute;left:1924;top:8689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me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4G00HsP/m/AE5OIOAAD//wMAUEsBAi0AFAAGAAgAAAAhANvh9svuAAAAhQEAABMAAAAAAAAA&#10;AAAAAAAAAAAAAFtDb250ZW50X1R5cGVzXS54bWxQSwECLQAUAAYACAAAACEAWvQsW78AAAAVAQAA&#10;CwAAAAAAAAAAAAAAAAAfAQAAX3JlbHMvLnJlbHNQSwECLQAUAAYACAAAACEAHn9JnsYAAADdAAAA&#10;DwAAAAAAAAAAAAAAAAAHAgAAZHJzL2Rvd25yZXYueG1sUEsFBgAAAAADAAMAtwAAAPoCAAAAAA==&#10;" filled="f" stroked="f">
                        <v:textbox inset="0,0,0,0">
                          <w:txbxContent>
                            <w:p w14:paraId="3B1BD78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56" o:spid="_x0000_s2215" style="position:absolute;left:2084;top:8332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fp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x5ncL9TXgCcvkPAAD//wMAUEsBAi0AFAAGAAgAAAAhANvh9svuAAAAhQEAABMAAAAAAAAA&#10;AAAAAAAAAAAAAFtDb250ZW50X1R5cGVzXS54bWxQSwECLQAUAAYACAAAACEAWvQsW78AAAAVAQAA&#10;CwAAAAAAAAAAAAAAAAAfAQAAX3JlbHMvLnJlbHNQSwECLQAUAAYACAAAACEA7q3X6cYAAADdAAAA&#10;DwAAAAAAAAAAAAAAAAAHAgAAZHJzL2Rvd25yZXYueG1sUEsFBgAAAAADAAMAtwAAAPoCAAAAAA==&#10;" filled="f" stroked="f">
                        <v:textbox inset="0,0,0,0">
                          <w:txbxContent>
                            <w:p w14:paraId="2A21505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57" o:spid="_x0000_s2216" style="position:absolute;left:-2768;top:1768;width:1021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Jy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gZv07g/iY8AZneAAAA//8DAFBLAQItABQABgAIAAAAIQDb4fbL7gAAAIUBAAATAAAAAAAA&#10;AAAAAAAAAAAAAABbQ29udGVudF9UeXBlc10ueG1sUEsBAi0AFAAGAAgAAAAhAFr0LFu/AAAAFQEA&#10;AAsAAAAAAAAAAAAAAAAAHwEAAF9yZWxzLy5yZWxzUEsBAi0AFAAGAAgAAAAhAIHhcnLHAAAA3QAA&#10;AA8AAAAAAAAAAAAAAAAABwIAAGRycy9kb3ducmV2LnhtbFBLBQYAAAAAAwADALcAAAD7AgAAAAA=&#10;" filled="f" stroked="f">
                        <v:textbox inset="0,0,0,0">
                          <w:txbxContent>
                            <w:p w14:paraId="2F09368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4F6E4C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155E98" wp14:editId="0DDAC82F">
                      <wp:extent cx="272925" cy="1073368"/>
                      <wp:effectExtent l="0" t="0" r="0" b="0"/>
                      <wp:docPr id="48404" name="Group 48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073368"/>
                                <a:chOff x="0" y="0"/>
                                <a:chExt cx="272925" cy="1073368"/>
                              </a:xfrm>
                            </wpg:grpSpPr>
                            <wps:wsp>
                              <wps:cNvPr id="3458" name="Rectangle 3458"/>
                              <wps:cNvSpPr/>
                              <wps:spPr>
                                <a:xfrm rot="-5399999">
                                  <a:off x="41439" y="95952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88261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9" name="Rectangle 3459"/>
                              <wps:cNvSpPr/>
                              <wps:spPr>
                                <a:xfrm rot="-5399999">
                                  <a:off x="57487" y="923768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86FD3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0" name="Rectangle 3460"/>
                              <wps:cNvSpPr/>
                              <wps:spPr>
                                <a:xfrm rot="-5399999">
                                  <a:off x="-487825" y="207039"/>
                                  <a:ext cx="1141721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7A0B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1" name="Rectangle 3461"/>
                              <wps:cNvSpPr/>
                              <wps:spPr>
                                <a:xfrm rot="-5399999">
                                  <a:off x="-285428" y="260116"/>
                                  <a:ext cx="10355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11A13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eas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55E98" id="Group 48404" o:spid="_x0000_s2217" style="width:21.5pt;height:84.5pt;mso-position-horizontal-relative:char;mso-position-vertical-relative:line" coordsize="2729,1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">
                      <v:rect id="Rectangle 3458" o:spid="_x0000_s2218" style="position:absolute;left:414;top:9595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YA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CZvoa54U14AnJxAwAA//8DAFBLAQItABQABgAIAAAAIQDb4fbL7gAAAIUBAAATAAAAAAAAAAAA&#10;AAAAAAAAAABbQ29udGVudF9UeXBlc10ueG1sUEsBAi0AFAAGAAgAAAAhAFr0LFu/AAAAFQEAAAsA&#10;AAAAAAAAAAAAAAAAHwEAAF9yZWxzLy5yZWxzUEsBAi0AFAAGAAgAAAAhAPB+5gDEAAAA3QAAAA8A&#10;AAAAAAAAAAAAAAAABwIAAGRycy9kb3ducmV2LnhtbFBLBQYAAAAAAwADALcAAAD4AgAAAAA=&#10;" filled="f" stroked="f">
                        <v:textbox inset="0,0,0,0">
                          <w:txbxContent>
                            <w:p w14:paraId="6B88261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59" o:spid="_x0000_s2219" style="position:absolute;left:574;top:9238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Ob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ZDqD25vwBOTiCgAA//8DAFBLAQItABQABgAIAAAAIQDb4fbL7gAAAIUBAAATAAAAAAAA&#10;AAAAAAAAAAAAAABbQ29udGVudF9UeXBlc10ueG1sUEsBAi0AFAAGAAgAAAAhAFr0LFu/AAAAFQEA&#10;AAsAAAAAAAAAAAAAAAAAHwEAAF9yZWxzLy5yZWxzUEsBAi0AFAAGAAgAAAAhAJ8yQ5vHAAAA3QAA&#10;AA8AAAAAAAAAAAAAAAAABwIAAGRycy9kb3ducmV2LnhtbFBLBQYAAAAAAwADALcAAAD7AgAAAAA=&#10;" filled="f" stroked="f">
                        <v:textbox inset="0,0,0,0">
                          <w:txbxContent>
                            <w:p w14:paraId="3586FD3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0" o:spid="_x0000_s2220" style="position:absolute;left:-4878;top:2070;width:114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C7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+8CY8Abm+AQAA//8DAFBLAQItABQABgAIAAAAIQDb4fbL7gAAAIUBAAATAAAAAAAAAAAA&#10;AAAAAAAAAABbQ29udGVudF9UeXBlc10ueG1sUEsBAi0AFAAGAAgAAAAhAFr0LFu/AAAAFQEAAAsA&#10;AAAAAAAAAAAAAAAAHwEAAF9yZWxzLy5yZWxzUEsBAi0AFAAGAAgAAAAhAMBkILvEAAAA3QAAAA8A&#10;AAAAAAAAAAAAAAAABwIAAGRycy9kb3ducmV2LnhtbFBLBQYAAAAAAwADALcAAAD4AgAAAAA=&#10;" filled="f" stroked="f">
                        <v:textbox inset="0,0,0,0">
                          <w:txbxContent>
                            <w:p w14:paraId="7627A0B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1" o:spid="_x0000_s2221" style="position:absolute;left:-2855;top:2602;width:103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" filled="f" stroked="f">
                        <v:textbox inset="0,0,0,0">
                          <w:txbxContent>
                            <w:p w14:paraId="4111A13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eas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71614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3E7A2F" wp14:editId="00E21F04">
                      <wp:extent cx="274522" cy="1043587"/>
                      <wp:effectExtent l="0" t="0" r="0" b="0"/>
                      <wp:docPr id="48413" name="Group 48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87"/>
                                <a:chOff x="0" y="0"/>
                                <a:chExt cx="274522" cy="1043587"/>
                              </a:xfrm>
                            </wpg:grpSpPr>
                            <wps:wsp>
                              <wps:cNvPr id="3462" name="Rectangle 3462"/>
                              <wps:cNvSpPr/>
                              <wps:spPr>
                                <a:xfrm rot="-5399999">
                                  <a:off x="41439" y="92974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6CA49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3" name="Rectangle 3463"/>
                              <wps:cNvSpPr/>
                              <wps:spPr>
                                <a:xfrm rot="-5399999">
                                  <a:off x="57487" y="893987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C984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4" name="Rectangle 3464"/>
                              <wps:cNvSpPr/>
                              <wps:spPr>
                                <a:xfrm rot="-5399999">
                                  <a:off x="-99647" y="565436"/>
                                  <a:ext cx="36536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ACF7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5" name="Rectangle 3465"/>
                              <wps:cNvSpPr/>
                              <wps:spPr>
                                <a:xfrm rot="-5399999">
                                  <a:off x="192354" y="92974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8F526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6" name="Rectangle 3466"/>
                              <wps:cNvSpPr/>
                              <wps:spPr>
                                <a:xfrm rot="-5399999">
                                  <a:off x="208402" y="893988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EC21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7" name="Rectangle 3467"/>
                              <wps:cNvSpPr/>
                              <wps:spPr>
                                <a:xfrm rot="-5399999">
                                  <a:off x="-317104" y="197061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0275C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E7A2F" id="Group 48413" o:spid="_x0000_s2222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">
                      <v:rect id="Rectangle 3462" o:spid="_x0000_s2223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tX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5YgqPN+EJyNUfAAAA//8DAFBLAQItABQABgAIAAAAIQDb4fbL7gAAAIUBAAATAAAAAAAA&#10;AAAAAAAAAAAAAABbQ29udGVudF9UeXBlc10ueG1sUEsBAi0AFAAGAAgAAAAhAFr0LFu/AAAAFQEA&#10;AAsAAAAAAAAAAAAAAAAAHwEAAF9yZWxzLy5yZWxzUEsBAi0AFAAGAAgAAAAhAF/6G1fHAAAA3QAA&#10;AA8AAAAAAAAAAAAAAAAABwIAAGRycy9kb3ducmV2LnhtbFBLBQYAAAAAAwADALcAAAD7AgAAAAA=&#10;" filled="f" stroked="f">
                        <v:textbox inset="0,0,0,0">
                          <w:txbxContent>
                            <w:p w14:paraId="2C6CA49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63" o:spid="_x0000_s2224" style="position:absolute;left:574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" filled="f" stroked="f">
                        <v:textbox inset="0,0,0,0">
                          <w:txbxContent>
                            <w:p w14:paraId="56DC984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4" o:spid="_x0000_s2225" style="position:absolute;left:-997;top:5653;width:365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a4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wSSexvD/JjwBubgDAAD//wMAUEsBAi0AFAAGAAgAAAAhANvh9svuAAAAhQEAABMAAAAAAAAA&#10;AAAAAAAAAAAAAFtDb250ZW50X1R5cGVzXS54bWxQSwECLQAUAAYACAAAACEAWvQsW78AAAAVAQAA&#10;CwAAAAAAAAAAAAAAAAAfAQAAX3JlbHMvLnJlbHNQSwECLQAUAAYACAAAACEAv18muMYAAADdAAAA&#10;DwAAAAAAAAAAAAAAAAAHAgAAZHJzL2Rvd25yZXYueG1sUEsFBgAAAAADAAMAtwAAAPoCAAAAAA==&#10;" filled="f" stroked="f">
                        <v:textbox inset="0,0,0,0">
                          <w:txbxContent>
                            <w:p w14:paraId="756ACF7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5" o:spid="_x0000_s2226" style="position:absolute;left:1924;top:929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Mj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DyZvsL9TXgCcvkPAAD//wMAUEsBAi0AFAAGAAgAAAAhANvh9svuAAAAhQEAABMAAAAAAAAA&#10;AAAAAAAAAAAAAFtDb250ZW50X1R5cGVzXS54bWxQSwECLQAUAAYACAAAACEAWvQsW78AAAAVAQAA&#10;CwAAAAAAAAAAAAAAAAAfAQAAX3JlbHMvLnJlbHNQSwECLQAUAAYACAAAACEA0BODI8YAAADdAAAA&#10;DwAAAAAAAAAAAAAAAAAHAgAAZHJzL2Rvd25yZXYueG1sUEsFBgAAAAADAAMAtwAAAPoCAAAAAA==&#10;" filled="f" stroked="f">
                        <v:textbox inset="0,0,0,0">
                          <w:txbxContent>
                            <w:p w14:paraId="788F526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66" o:spid="_x0000_s2227" style="position:absolute;left:2083;top:8940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" filled="f" stroked="f">
                        <v:textbox inset="0,0,0,0">
                          <w:txbxContent>
                            <w:p w14:paraId="4CCEC21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67" o:spid="_x0000_s2228" style="position:absolute;left:-3171;top:1971;width:1102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jP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kOoO/N+EJyOUvAAAA//8DAFBLAQItABQABgAIAAAAIQDb4fbL7gAAAIUBAAATAAAAAAAA&#10;AAAAAAAAAAAAAABbQ29udGVudF9UeXBlc10ueG1sUEsBAi0AFAAGAAgAAAAhAFr0LFu/AAAAFQEA&#10;AAsAAAAAAAAAAAAAAAAAHwEAAF9yZWxzLy5yZWxzUEsBAi0AFAAGAAgAAAAhAE+NuM/HAAAA3QAA&#10;AA8AAAAAAAAAAAAAAAAABwIAAGRycy9kb3ducmV2LnhtbFBLBQYAAAAAAwADALcAAAD7AgAAAAA=&#10;" filled="f" stroked="f">
                        <v:textbox inset="0,0,0,0">
                          <w:txbxContent>
                            <w:p w14:paraId="1CB0275C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26C726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CC89EE" wp14:editId="2AD4797B">
                      <wp:extent cx="123606" cy="847025"/>
                      <wp:effectExtent l="0" t="0" r="0" b="0"/>
                      <wp:docPr id="48423" name="Group 48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847025"/>
                                <a:chOff x="0" y="0"/>
                                <a:chExt cx="123606" cy="847025"/>
                              </a:xfrm>
                            </wpg:grpSpPr>
                            <wps:wsp>
                              <wps:cNvPr id="3468" name="Rectangle 3468"/>
                              <wps:cNvSpPr/>
                              <wps:spPr>
                                <a:xfrm rot="-5399999">
                                  <a:off x="41438" y="73317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B438A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69" name="Rectangle 3469"/>
                              <wps:cNvSpPr/>
                              <wps:spPr>
                                <a:xfrm rot="-5399999">
                                  <a:off x="57487" y="697425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D6EE4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0" name="Rectangle 3470"/>
                              <wps:cNvSpPr/>
                              <wps:spPr>
                                <a:xfrm rot="-5399999">
                                  <a:off x="-337307" y="131214"/>
                                  <a:ext cx="84068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EAD7E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l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a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C89EE" id="Group 48423" o:spid="_x0000_s2229" style="width:9.75pt;height:66.7pt;mso-position-horizontal-relative:char;mso-position-vertical-relative:line" coordsize="1236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">
                      <v:rect id="Rectangle 3468" o:spid="_x0000_s2230" style="position:absolute;left:414;top:7332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y9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MPc8CY8Abm+AQAA//8DAFBLAQItABQABgAIAAAAIQDb4fbL7gAAAIUBAAATAAAAAAAAAAAA&#10;AAAAAAAAAABbQ29udGVudF9UeXBlc10ueG1sUEsBAi0AFAAGAAgAAAAhAFr0LFu/AAAAFQEAAAsA&#10;AAAAAAAAAAAAAAAAHwEAAF9yZWxzLy5yZWxzUEsBAi0AFAAGAAgAAAAhAD4SLL3EAAAA3QAAAA8A&#10;AAAAAAAAAAAAAAAABwIAAGRycy9kb3ducmV2LnhtbFBLBQYAAAAAAwADALcAAAD4AgAAAAA=&#10;" filled="f" stroked="f">
                        <v:textbox inset="0,0,0,0">
                          <w:txbxContent>
                            <w:p w14:paraId="10B438A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69" o:spid="_x0000_s2231" style="position:absolute;left:575;top:6974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km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0nsL/m/AE5OIOAAD//wMAUEsBAi0AFAAGAAgAAAAhANvh9svuAAAAhQEAABMAAAAAAAAA&#10;AAAAAAAAAAAAAFtDb250ZW50X1R5cGVzXS54bWxQSwECLQAUAAYACAAAACEAWvQsW78AAAAVAQAA&#10;CwAAAAAAAAAAAAAAAAAfAQAAX3JlbHMvLnJlbHNQSwECLQAUAAYACAAAACEAUV6JJsYAAADdAAAA&#10;DwAAAAAAAAAAAAAAAAAHAgAAZHJzL2Rvd25yZXYueG1sUEsFBgAAAAADAAMAtwAAAPoCAAAAAA==&#10;" filled="f" stroked="f">
                        <v:textbox inset="0,0,0,0">
                          <w:txbxContent>
                            <w:p w14:paraId="32D6EE4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0" o:spid="_x0000_s2232" style="position:absolute;left:-3373;top:1312;width:840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" filled="f" stroked="f">
                        <v:textbox inset="0,0,0,0">
                          <w:txbxContent>
                            <w:p w14:paraId="1FEAD7E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l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a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CB2B407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453907" wp14:editId="5EA9971C">
                      <wp:extent cx="272997" cy="1025717"/>
                      <wp:effectExtent l="0" t="0" r="0" b="0"/>
                      <wp:docPr id="48435" name="Group 48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025717"/>
                                <a:chOff x="0" y="0"/>
                                <a:chExt cx="272997" cy="1025717"/>
                              </a:xfrm>
                            </wpg:grpSpPr>
                            <wps:wsp>
                              <wps:cNvPr id="3471" name="Rectangle 3471"/>
                              <wps:cNvSpPr/>
                              <wps:spPr>
                                <a:xfrm rot="-5399999">
                                  <a:off x="41439" y="911871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F1E1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2" name="Rectangle 3472"/>
                              <wps:cNvSpPr/>
                              <wps:spPr>
                                <a:xfrm rot="-5399999">
                                  <a:off x="57486" y="876118"/>
                                  <a:ext cx="43889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4442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73" name="Rectangle 3473"/>
                              <wps:cNvSpPr/>
                              <wps:spPr>
                                <a:xfrm rot="-5399999">
                                  <a:off x="-456136" y="191075"/>
                                  <a:ext cx="107834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8A5F1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237" name="Rectangle 44237"/>
                              <wps:cNvSpPr/>
                              <wps:spPr>
                                <a:xfrm rot="-5399999">
                                  <a:off x="107807" y="605629"/>
                                  <a:ext cx="2766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5EFA2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8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238" name="Rectangle 44238"/>
                              <wps:cNvSpPr/>
                              <wps:spPr>
                                <a:xfrm rot="-5399999">
                                  <a:off x="3570" y="501392"/>
                                  <a:ext cx="2766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F4698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53907" id="Group 48435" o:spid="_x0000_s2233" style="width:21.5pt;height:80.75pt;mso-position-horizontal-relative:char;mso-position-vertical-relative:line" coordsize="2729,1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">
                      <v:rect id="Rectangle 3471" o:spid="_x0000_s2234" style="position:absolute;left:414;top:911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P9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jOFjH8vglPQGY/AAAA//8DAFBLAQItABQABgAIAAAAIQDb4fbL7gAAAIUBAAATAAAAAAAA&#10;AAAAAAAAAAAAAABbQ29udGVudF9UeXBlc10ueG1sUEsBAi0AFAAGAAgAAAAhAFr0LFu/AAAAFQEA&#10;AAsAAAAAAAAAAAAAAAAAHwEAAF9yZWxzLy5yZWxzUEsBAi0AFAAGAAgAAAAhACrxE/3HAAAA3QAA&#10;AA8AAAAAAAAAAAAAAAAABwIAAGRycy9kb3ducmV2LnhtbFBLBQYAAAAAAwADALcAAAD7AgAAAAA=&#10;" filled="f" stroked="f">
                        <v:textbox inset="0,0,0,0">
                          <w:txbxContent>
                            <w:p w14:paraId="3AAF1E1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472" o:spid="_x0000_s2235" style="position:absolute;left:574;top:876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2K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ZNpPIa/N+EJyOUvAAAA//8DAFBLAQItABQABgAIAAAAIQDb4fbL7gAAAIUBAAATAAAAAAAA&#10;AAAAAAAAAAAAAABbQ29udGVudF9UeXBlc10ueG1sUEsBAi0AFAAGAAgAAAAhAFr0LFu/AAAAFQEA&#10;AAsAAAAAAAAAAAAAAAAAHwEAAF9yZWxzLy5yZWxzUEsBAi0AFAAGAAgAAAAhANojjYrHAAAA3QAA&#10;AA8AAAAAAAAAAAAAAAAABwIAAGRycy9kb3ducmV2LnhtbFBLBQYAAAAAAwADALcAAAD7AgAAAAA=&#10;" filled="f" stroked="f">
                        <v:textbox inset="0,0,0,0">
                          <w:txbxContent>
                            <w:p w14:paraId="2424442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73" o:spid="_x0000_s2236" style="position:absolute;left:-4561;top:1910;width:1078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gR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dNZPIW/N+EJyOUvAAAA//8DAFBLAQItABQABgAIAAAAIQDb4fbL7gAAAIUBAAATAAAAAAAA&#10;AAAAAAAAAAAAAABbQ29udGVudF9UeXBlc10ueG1sUEsBAi0AFAAGAAgAAAAhAFr0LFu/AAAAFQEA&#10;AAsAAAAAAAAAAAAAAAAAHwEAAF9yZWxzLy5yZWxzUEsBAi0AFAAGAAgAAAAhALVvKBHHAAAA3QAA&#10;AA8AAAAAAAAAAAAAAAAABwIAAGRycy9kb3ducmV2LnhtbFBLBQYAAAAAAwADALcAAAD7AgAAAAA=&#10;" filled="f" stroked="f">
                        <v:textbox inset="0,0,0,0">
                          <w:txbxContent>
                            <w:p w14:paraId="158A5F1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4237" o:spid="_x0000_s2237" style="position:absolute;left:1078;top:6055;width:27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" filled="f" stroked="f">
                        <v:textbox inset="0,0,0,0">
                          <w:txbxContent>
                            <w:p w14:paraId="545EFA2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85</w:t>
                              </w:r>
                            </w:p>
                          </w:txbxContent>
                        </v:textbox>
                      </v:rect>
                      <v:rect id="Rectangle 44238" o:spid="_x0000_s2238" style="position:absolute;left:36;top:5013;width:27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" filled="f" stroked="f">
                        <v:textbox inset="0,0,0,0">
                          <w:txbxContent>
                            <w:p w14:paraId="1DF4698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96EB3" w14:paraId="1876951E" w14:textId="77777777" w:rsidTr="00F647F5">
        <w:trPr>
          <w:trHeight w:val="2427"/>
        </w:trPr>
        <w:tc>
          <w:tcPr>
            <w:tcW w:w="5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BECBF1" w14:textId="0721AE39" w:rsidR="00D96EB3" w:rsidRPr="00A33131" w:rsidRDefault="00000000">
            <w:pPr>
              <w:ind w:left="3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A29726" w14:textId="77777777" w:rsidR="00D96EB3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3 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41EE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16F7A6" wp14:editId="2B27530E">
                      <wp:extent cx="121110" cy="1305168"/>
                      <wp:effectExtent l="0" t="0" r="0" b="0"/>
                      <wp:docPr id="48525" name="Group 48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5168"/>
                                <a:chOff x="0" y="0"/>
                                <a:chExt cx="121110" cy="1305168"/>
                              </a:xfrm>
                            </wpg:grpSpPr>
                            <wps:wsp>
                              <wps:cNvPr id="3493" name="Rectangle 3493"/>
                              <wps:cNvSpPr/>
                              <wps:spPr>
                                <a:xfrm rot="-5399999">
                                  <a:off x="-787397" y="356693"/>
                                  <a:ext cx="1735873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55FB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6F7A6" id="Group 48525" o:spid="_x0000_s2239" style="width:9.55pt;height:102.75pt;mso-position-horizontal-relative:char;mso-position-vertical-relative:line" coordsize="1211,1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">
                      <v:rect id="Rectangle 3493" o:spid="_x0000_s2240" style="position:absolute;left:-7874;top:3567;width:1735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" filled="f" stroked="f">
                        <v:textbox inset="0,0,0,0">
                          <w:txbxContent>
                            <w:p w14:paraId="32955FB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2FFD" w14:textId="77777777" w:rsidR="00D96EB3" w:rsidRDefault="00000000">
            <w:pPr>
              <w:ind w:left="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9F8F5" wp14:editId="79C0A3AB">
                      <wp:extent cx="121110" cy="778622"/>
                      <wp:effectExtent l="0" t="0" r="0" b="0"/>
                      <wp:docPr id="48530" name="Group 48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8622"/>
                                <a:chOff x="0" y="0"/>
                                <a:chExt cx="121110" cy="778622"/>
                              </a:xfrm>
                            </wpg:grpSpPr>
                            <wps:wsp>
                              <wps:cNvPr id="3494" name="Rectangle 3494"/>
                              <wps:cNvSpPr/>
                              <wps:spPr>
                                <a:xfrm rot="-5399999">
                                  <a:off x="-437245" y="180301"/>
                                  <a:ext cx="103556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1394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9F8F5" id="Group 48530" o:spid="_x0000_s2241" style="width:9.55pt;height:61.3pt;mso-position-horizontal-relative:char;mso-position-vertical-relative:line" coordsize="1211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">
                      <v:rect id="Rectangle 3494" o:spid="_x0000_s2242" style="position:absolute;left:-4373;top:1804;width:103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af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Uzitxjub8ITkPMbAAAA//8DAFBLAQItABQABgAIAAAAIQDb4fbL7gAAAIUBAAATAAAAAAAA&#10;AAAAAAAAAAAAAABbQ29udGVudF9UeXBlc10ueG1sUEsBAi0AFAAGAAgAAAAhAFr0LFu/AAAAFQEA&#10;AAsAAAAAAAAAAAAAAAAAHwEAAF9yZWxzLy5yZWxzUEsBAi0AFAAGAAgAAAAhAIqKVp/HAAAA3QAA&#10;AA8AAAAAAAAAAAAAAAAABwIAAGRycy9kb3ducmV2LnhtbFBLBQYAAAAAAwADALcAAAD7AgAAAAA=&#10;" filled="f" stroked="f">
                        <v:textbox inset="0,0,0,0">
                          <w:txbxContent>
                            <w:p w14:paraId="5061394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BF5F" w14:textId="77777777" w:rsidR="00D96EB3" w:rsidRDefault="00000000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53E110" wp14:editId="22EE0C17">
                      <wp:extent cx="121110" cy="1503701"/>
                      <wp:effectExtent l="0" t="0" r="0" b="0"/>
                      <wp:docPr id="48558" name="Group 48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503701"/>
                                <a:chOff x="0" y="0"/>
                                <a:chExt cx="121110" cy="1503701"/>
                              </a:xfrm>
                            </wpg:grpSpPr>
                            <wps:wsp>
                              <wps:cNvPr id="3495" name="Rectangle 3495"/>
                              <wps:cNvSpPr/>
                              <wps:spPr>
                                <a:xfrm rot="-5399999">
                                  <a:off x="-901474" y="441149"/>
                                  <a:ext cx="196402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6C134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nagem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actic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6" name="Rectangle 3496"/>
                              <wps:cNvSpPr/>
                              <wps:spPr>
                                <a:xfrm rot="-5399999">
                                  <a:off x="62634" y="-71517"/>
                                  <a:ext cx="358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95FF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3E110" id="Group 48558" o:spid="_x0000_s2243" style="width:9.55pt;height:118.4pt;mso-position-horizontal-relative:char;mso-position-vertical-relative:line" coordsize="1211,1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">
                      <v:rect id="Rectangle 3495" o:spid="_x0000_s2244" style="position:absolute;left:-9015;top:4412;width:1964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ME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ZDaF25vwBOTiCgAA//8DAFBLAQItABQABgAIAAAAIQDb4fbL7gAAAIUBAAATAAAAAAAA&#10;AAAAAAAAAAAAAABbQ29udGVudF9UeXBlc10ueG1sUEsBAi0AFAAGAAgAAAAhAFr0LFu/AAAAFQEA&#10;AAsAAAAAAAAAAAAAAAAAHwEAAF9yZWxzLy5yZWxzUEsBAi0AFAAGAAgAAAAhAOXG8wTHAAAA3QAA&#10;AA8AAAAAAAAAAAAAAAAABwIAAGRycy9kb3ducmV2LnhtbFBLBQYAAAAAAwADALcAAAD7AgAAAAA=&#10;" filled="f" stroked="f">
                        <v:textbox inset="0,0,0,0">
                          <w:txbxContent>
                            <w:p w14:paraId="6E6C134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actic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96" o:spid="_x0000_s2245" style="position:absolute;left:626;top:-714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1z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4G00HcP/m/AE5OIOAAD//wMAUEsBAi0AFAAGAAgAAAAhANvh9svuAAAAhQEAABMAAAAAAAAA&#10;AAAAAAAAAAAAAFtDb250ZW50X1R5cGVzXS54bWxQSwECLQAUAAYACAAAACEAWvQsW78AAAAVAQAA&#10;CwAAAAAAAAAAAAAAAAAfAQAAX3JlbHMvLnJlbHNQSwECLQAUAAYACAAAACEAFRRtc8YAAADdAAAA&#10;DwAAAAAAAAAAAAAAAAAHAgAAZHJzL2Rvd25yZXYueG1sUEsFBgAAAAADAAMAtwAAAPoCAAAAAA==&#10;" filled="f" stroked="f">
                        <v:textbox inset="0,0,0,0">
                          <w:txbxContent>
                            <w:p w14:paraId="0F195FF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DC6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251FDBE4" w14:textId="77777777" w:rsidR="00D96EB3" w:rsidRDefault="00000000">
            <w:pPr>
              <w:spacing w:after="2" w:line="252" w:lineRule="auto"/>
              <w:ind w:left="1" w:right="25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ways of controlling  rabbit diseases  </w:t>
            </w:r>
          </w:p>
          <w:p w14:paraId="52436DD4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FD93A19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parasites in </w:t>
            </w:r>
          </w:p>
          <w:p w14:paraId="4B96DA5A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abbits  </w:t>
            </w:r>
          </w:p>
          <w:p w14:paraId="75437F8A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980D0F6" w14:textId="77777777" w:rsidR="00D96EB3" w:rsidRDefault="00000000">
            <w:pPr>
              <w:ind w:left="1" w:right="586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tates ways of controlling rabbit parasites  </w:t>
            </w: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2B7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</w:t>
            </w:r>
          </w:p>
          <w:p w14:paraId="4C5515AF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ds, spells and </w:t>
            </w:r>
          </w:p>
          <w:p w14:paraId="772DC50B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nounces words  </w:t>
            </w:r>
          </w:p>
          <w:p w14:paraId="31ED3B78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parasite  </w:t>
            </w:r>
          </w:p>
          <w:p w14:paraId="750F49D3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feed  </w:t>
            </w:r>
          </w:p>
          <w:p w14:paraId="66901EAF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tick  </w:t>
            </w:r>
          </w:p>
          <w:p w14:paraId="41F6034E" w14:textId="77777777" w:rsidR="00D96EB3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mite  </w:t>
            </w:r>
          </w:p>
        </w:tc>
        <w:tc>
          <w:tcPr>
            <w:tcW w:w="416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E9981D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rabbit diseases  </w:t>
            </w:r>
          </w:p>
          <w:p w14:paraId="3D7D3CAB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eeping hutches  clean  </w:t>
            </w:r>
          </w:p>
          <w:p w14:paraId="088D4570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EADA0F2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roper feeding....  </w:t>
            </w:r>
          </w:p>
          <w:p w14:paraId="560433C9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A4397FB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arasites of rabbits  </w:t>
            </w:r>
          </w:p>
          <w:p w14:paraId="0E2A82F4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Definition of a parasite  </w:t>
            </w:r>
          </w:p>
          <w:p w14:paraId="0FEE8D68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DB37C30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parasites  </w:t>
            </w:r>
          </w:p>
          <w:p w14:paraId="79B01A1F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3E70B8C" w14:textId="77777777" w:rsidR="00D96EB3" w:rsidRDefault="0000000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ypes of parasites  </w:t>
            </w:r>
          </w:p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B2F678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5289C7" wp14:editId="767C4C57">
                      <wp:extent cx="274522" cy="1300986"/>
                      <wp:effectExtent l="0" t="0" r="0" b="0"/>
                      <wp:docPr id="48956" name="Group 4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300986"/>
                                <a:chOff x="0" y="0"/>
                                <a:chExt cx="274522" cy="1300986"/>
                              </a:xfrm>
                            </wpg:grpSpPr>
                            <wps:wsp>
                              <wps:cNvPr id="3526" name="Rectangle 3526"/>
                              <wps:cNvSpPr/>
                              <wps:spPr>
                                <a:xfrm rot="-5399999">
                                  <a:off x="41439" y="118713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EB7C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7" name="Rectangle 3527"/>
                              <wps:cNvSpPr/>
                              <wps:spPr>
                                <a:xfrm rot="-5399999">
                                  <a:off x="57488" y="114985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C7CDCD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8" name="Rectangle 3528"/>
                              <wps:cNvSpPr/>
                              <wps:spPr>
                                <a:xfrm rot="-5399999">
                                  <a:off x="-290567" y="631951"/>
                                  <a:ext cx="7472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18A59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uss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9" name="Rectangle 3529"/>
                              <wps:cNvSpPr/>
                              <wps:spPr>
                                <a:xfrm rot="-5399999">
                                  <a:off x="192354" y="1187139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EE94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0" name="Rectangle 3530"/>
                              <wps:cNvSpPr/>
                              <wps:spPr>
                                <a:xfrm rot="-5399999">
                                  <a:off x="208403" y="114986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25F58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1" name="Rectangle 3531"/>
                              <wps:cNvSpPr/>
                              <wps:spPr>
                                <a:xfrm rot="-5399999">
                                  <a:off x="-469998" y="301602"/>
                                  <a:ext cx="140790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DE34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Questi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nswe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2" name="Rectangle 3532"/>
                              <wps:cNvSpPr/>
                              <wps:spPr>
                                <a:xfrm rot="-5399999">
                                  <a:off x="216046" y="-71518"/>
                                  <a:ext cx="358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EBA41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5289C7" id="Group 48956" o:spid="_x0000_s2246" style="width:21.6pt;height:102.45pt;mso-position-horizontal-relative:char;mso-position-vertical-relative:line" coordsize="2745,1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">
                      <v:rect id="Rectangle 3526" o:spid="_x0000_s2247" style="position:absolute;left:414;top:11871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sJ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l7fR2O4vwlPQC5+AQAA//8DAFBLAQItABQABgAIAAAAIQDb4fbL7gAAAIUBAAATAAAAAAAA&#10;AAAAAAAAAAAAAABbQ29udGVudF9UeXBlc10ueG1sUEsBAi0AFAAGAAgAAAAhAFr0LFu/AAAAFQEA&#10;AAsAAAAAAAAAAAAAAAAAHwEAAF9yZWxzLy5yZWxzUEsBAi0AFAAGAAgAAAAhAMBKqwnHAAAA3QAA&#10;AA8AAAAAAAAAAAAAAAAABwIAAGRycy9kb3ducmV2LnhtbFBLBQYAAAAAAwADALcAAAD7AgAAAAA=&#10;" filled="f" stroked="f">
                        <v:textbox inset="0,0,0,0">
                          <w:txbxContent>
                            <w:p w14:paraId="4E8EB7C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27" o:spid="_x0000_s2248" style="position:absolute;left:574;top:1149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" filled="f" stroked="f">
                        <v:textbox inset="0,0,0,0">
                          <w:txbxContent>
                            <w:p w14:paraId="71C7CDCD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28" o:spid="_x0000_s2249" style="position:absolute;left:-2906;top:6318;width:747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rg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4S54U14AjL9AwAA//8DAFBLAQItABQABgAIAAAAIQDb4fbL7gAAAIUBAAATAAAAAAAAAAAA&#10;AAAAAAAAAABbQ29udGVudF9UeXBlc10ueG1sUEsBAi0AFAAGAAgAAAAhAFr0LFu/AAAAFQEAAAsA&#10;AAAAAAAAAAAAAAAAHwEAAF9yZWxzLy5yZWxzUEsBAi0AFAAGAAgAAAAhAN6ZmuDEAAAA3QAAAA8A&#10;AAAAAAAAAAAAAAAABwIAAGRycy9kb3ducmV2LnhtbFBLBQYAAAAAAwADALcAAAD4AgAAAAA=&#10;" filled="f" stroked="f">
                        <v:textbox inset="0,0,0,0">
                          <w:txbxContent>
                            <w:p w14:paraId="4318A59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uss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29" o:spid="_x0000_s2250" style="position:absolute;left:1924;top:11870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97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" filled="f" stroked="f">
                        <v:textbox inset="0,0,0,0">
                          <w:txbxContent>
                            <w:p w14:paraId="380EE94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30" o:spid="_x0000_s2251" style="position:absolute;left:2083;top:11499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" filled="f" stroked="f">
                        <v:textbox inset="0,0,0,0">
                          <w:txbxContent>
                            <w:p w14:paraId="5F25F58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1" o:spid="_x0000_s2252" style="position:absolute;left:-4700;top:3016;width:14078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Wg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B+GcdwexOegFxcAQAA//8DAFBLAQItABQABgAIAAAAIQDb4fbL7gAAAIUBAAATAAAAAAAA&#10;AAAAAAAAAAAAAABbQ29udGVudF9UeXBlc10ueG1sUEsBAi0AFAAGAAgAAAAhAFr0LFu/AAAAFQEA&#10;AAsAAAAAAAAAAAAAAAAAHwEAAF9yZWxzLy5yZWxzUEsBAi0AFAAGAAgAAAAhAMp6paDHAAAA3QAA&#10;AA8AAAAAAAAAAAAAAAAABwIAAGRycy9kb3ducmV2LnhtbFBLBQYAAAAAAwADALcAAAD7AgAAAAA=&#10;" filled="f" stroked="f">
                        <v:textbox inset="0,0,0,0">
                          <w:txbxContent>
                            <w:p w14:paraId="44ADE34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Ques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nsw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2" o:spid="_x0000_s2253" style="position:absolute;left:2160;top:-714;width:357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vX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5i8TMZwfxOegExvAAAA//8DAFBLAQItABQABgAIAAAAIQDb4fbL7gAAAIUBAAATAAAAAAAA&#10;AAAAAAAAAAAAAABbQ29udGVudF9UeXBlc10ueG1sUEsBAi0AFAAGAAgAAAAhAFr0LFu/AAAAFQEA&#10;AAsAAAAAAAAAAAAAAAAAHwEAAF9yZWxzLy5yZWxzUEsBAi0AFAAGAAgAAAAhADqoO9fHAAAA3QAA&#10;AA8AAAAAAAAAAAAAAAAABwIAAGRycy9kb3ducmV2LnhtbFBLBQYAAAAAAwADALcAAAD7AgAAAAA=&#10;" filled="f" stroked="f">
                        <v:textbox inset="0,0,0,0">
                          <w:txbxContent>
                            <w:p w14:paraId="2EEBA41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A60FC4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899686" wp14:editId="4E606254">
                      <wp:extent cx="272925" cy="1074524"/>
                      <wp:effectExtent l="0" t="0" r="0" b="0"/>
                      <wp:docPr id="48960" name="Group 48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074524"/>
                                <a:chOff x="0" y="0"/>
                                <a:chExt cx="272925" cy="1074524"/>
                              </a:xfrm>
                            </wpg:grpSpPr>
                            <wps:wsp>
                              <wps:cNvPr id="3533" name="Rectangle 3533"/>
                              <wps:cNvSpPr/>
                              <wps:spPr>
                                <a:xfrm rot="-5399999">
                                  <a:off x="41438" y="96067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684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4" name="Rectangle 3534"/>
                              <wps:cNvSpPr/>
                              <wps:spPr>
                                <a:xfrm rot="-5399999">
                                  <a:off x="57488" y="92339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41764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5" name="Rectangle 3535"/>
                              <wps:cNvSpPr/>
                              <wps:spPr>
                                <a:xfrm rot="-5399999">
                                  <a:off x="-488617" y="207438"/>
                                  <a:ext cx="114330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6D62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Na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omm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6" name="Rectangle 3536"/>
                              <wps:cNvSpPr/>
                              <wps:spPr>
                                <a:xfrm rot="-5399999">
                                  <a:off x="-307610" y="239126"/>
                                  <a:ext cx="107992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628D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rasit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99686" id="Group 48960" o:spid="_x0000_s2254" style="width:21.5pt;height:84.6pt;mso-position-horizontal-relative:char;mso-position-vertical-relative:line" coordsize="2729,1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">
                      <v:rect id="Rectangle 3533" o:spid="_x0000_s2255" style="position:absolute;left:414;top:960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" filled="f" stroked="f">
                        <v:textbox inset="0,0,0,0">
                          <w:txbxContent>
                            <w:p w14:paraId="0440684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34" o:spid="_x0000_s2256" style="position:absolute;left:574;top:923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Y4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/jCfw+yY8AZn+AAAA//8DAFBLAQItABQABgAIAAAAIQDb4fbL7gAAAIUBAAATAAAAAAAA&#10;AAAAAAAAAAAAAABbQ29udGVudF9UeXBlc10ueG1sUEsBAi0AFAAGAAgAAAAhAFr0LFu/AAAAFQEA&#10;AAsAAAAAAAAAAAAAAAAAHwEAAF9yZWxzLy5yZWxzUEsBAi0AFAAGAAgAAAAhANoNBjjHAAAA3QAA&#10;AA8AAAAAAAAAAAAAAAAABwIAAGRycy9kb3ducmV2LnhtbFBLBQYAAAAAAwADALcAAAD7AgAAAAA=&#10;" filled="f" stroked="f">
                        <v:textbox inset="0,0,0,0">
                          <w:txbxContent>
                            <w:p w14:paraId="6C41764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5" o:spid="_x0000_s2257" style="position:absolute;left:-4886;top:2074;width:1143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" filled="f" stroked="f">
                        <v:textbox inset="0,0,0,0">
                          <w:txbxContent>
                            <w:p w14:paraId="2A26D62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Na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omm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6" o:spid="_x0000_s2258" style="position:absolute;left:-3077;top:2392;width:1079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" filled="f" stroked="f">
                        <v:textbox inset="0,0,0,0">
                          <w:txbxContent>
                            <w:p w14:paraId="7F5628D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rasit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2B7B890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A90D93" wp14:editId="0A7AB12C">
                      <wp:extent cx="274522" cy="1043550"/>
                      <wp:effectExtent l="0" t="0" r="0" b="0"/>
                      <wp:docPr id="48977" name="Group 48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50"/>
                                <a:chOff x="0" y="0"/>
                                <a:chExt cx="274522" cy="1043550"/>
                              </a:xfrm>
                            </wpg:grpSpPr>
                            <wps:wsp>
                              <wps:cNvPr id="3537" name="Rectangle 3537"/>
                              <wps:cNvSpPr/>
                              <wps:spPr>
                                <a:xfrm rot="-5399999">
                                  <a:off x="41440" y="929704"/>
                                  <a:ext cx="72406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4535F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8" name="Rectangle 3538"/>
                              <wps:cNvSpPr/>
                              <wps:spPr>
                                <a:xfrm rot="-5399999">
                                  <a:off x="57490" y="892423"/>
                                  <a:ext cx="43887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F081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9" name="Rectangle 3539"/>
                              <wps:cNvSpPr/>
                              <wps:spPr>
                                <a:xfrm rot="-5399999">
                                  <a:off x="-101230" y="563852"/>
                                  <a:ext cx="36853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6FD6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ar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0" name="Rectangle 3540"/>
                              <wps:cNvSpPr/>
                              <wps:spPr>
                                <a:xfrm rot="-5399999">
                                  <a:off x="192355" y="929703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EE64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1" name="Rectangle 3541"/>
                              <wps:cNvSpPr/>
                              <wps:spPr>
                                <a:xfrm rot="-5399999">
                                  <a:off x="208404" y="89242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7CDD3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2" name="Rectangle 3542"/>
                              <wps:cNvSpPr/>
                              <wps:spPr>
                                <a:xfrm rot="-5399999">
                                  <a:off x="-317104" y="197061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8AD7B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90D93" id="Group 48977" o:spid="_x0000_s2259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">
                      <v:rect id="Rectangle 3537" o:spid="_x0000_s2260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" filled="f" stroked="f">
                        <v:textbox inset="0,0,0,0">
                          <w:txbxContent>
                            <w:p w14:paraId="7F4535F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38" o:spid="_x0000_s2261" style="position:absolute;left:575;top:8924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" filled="f" stroked="f">
                        <v:textbox inset="0,0,0,0">
                          <w:txbxContent>
                            <w:p w14:paraId="02DF081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39" o:spid="_x0000_s2262" style="position:absolute;left:-1013;top:5638;width:368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" filled="f" stroked="f">
                        <v:textbox inset="0,0,0,0">
                          <w:txbxContent>
                            <w:p w14:paraId="2376FD6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0" o:spid="_x0000_s2263" style="position:absolute;left:1924;top:9296;width:724;height:15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NG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B5nYb94U14AnJxAwAA//8DAFBLAQItABQABgAIAAAAIQDb4fbL7gAAAIUBAAATAAAAAAAAAAAA&#10;AAAAAAAAAABbQ29udGVudF9UeXBlc10ueG1sUEsBAi0AFAAGAAgAAAAhAFr0LFu/AAAAFQEAAAsA&#10;AAAAAAAAAAAAAAAAHwEAAF9yZWxzLy5yZWxzUEsBAi0AFAAGAAgAAAAhAP0wc0bEAAAA3QAAAA8A&#10;AAAAAAAAAAAAAAAABwIAAGRycy9kb3ducmV2LnhtbFBLBQYAAAAAAwADALcAAAD4AgAAAAA=&#10;" filled="f" stroked="f">
                        <v:textbox inset="0,0,0,0">
                          <w:txbxContent>
                            <w:p w14:paraId="310EE64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41" o:spid="_x0000_s2264" style="position:absolute;left:2084;top:8924;width:438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bd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jMpjH8vQlPQC5+AQAA//8DAFBLAQItABQABgAIAAAAIQDb4fbL7gAAAIUBAAATAAAAAAAA&#10;AAAAAAAAAAAAAABbQ29udGVudF9UeXBlc10ueG1sUEsBAi0AFAAGAAgAAAAhAFr0LFu/AAAAFQEA&#10;AAsAAAAAAAAAAAAAAAAAHwEAAF9yZWxzLy5yZWxzUEsBAi0AFAAGAAgAAAAhAJJ81t3HAAAA3QAA&#10;AA8AAAAAAAAAAAAAAAAABwIAAGRycy9kb3ducmV2LnhtbFBLBQYAAAAAAwADALcAAAD7AgAAAAA=&#10;" filled="f" stroked="f">
                        <v:textbox inset="0,0,0,0">
                          <w:txbxContent>
                            <w:p w14:paraId="3B07CDD3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2" o:spid="_x0000_s2265" style="position:absolute;left:-3171;top:1971;width:1102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iq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B6HQ/h/iY8AZneAAAA//8DAFBLAQItABQABgAIAAAAIQDb4fbL7gAAAIUBAAATAAAAAAAA&#10;AAAAAAAAAAAAAABbQ29udGVudF9UeXBlc10ueG1sUEsBAi0AFAAGAAgAAAAhAFr0LFu/AAAAFQEA&#10;AAsAAAAAAAAAAAAAAAAAHwEAAF9yZWxzLy5yZWxzUEsBAi0AFAAGAAgAAAAhAGKuSKrHAAAA3QAA&#10;AA8AAAAAAAAAAAAAAAAABwIAAGRycy9kb3ducmV2LnhtbFBLBQYAAAAAAwADALcAAAD7AgAAAAA=&#10;" filled="f" stroked="f">
                        <v:textbox inset="0,0,0,0">
                          <w:txbxContent>
                            <w:p w14:paraId="208AD7B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301512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EBA6A0" wp14:editId="2E640019">
                      <wp:extent cx="123606" cy="944673"/>
                      <wp:effectExtent l="0" t="0" r="0" b="0"/>
                      <wp:docPr id="48991" name="Group 48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944673"/>
                                <a:chOff x="0" y="0"/>
                                <a:chExt cx="123606" cy="944673"/>
                              </a:xfrm>
                            </wpg:grpSpPr>
                            <wps:wsp>
                              <wps:cNvPr id="3543" name="Rectangle 3543"/>
                              <wps:cNvSpPr/>
                              <wps:spPr>
                                <a:xfrm rot="-5399999">
                                  <a:off x="41439" y="83082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38FE8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4" name="Rectangle 3544"/>
                              <wps:cNvSpPr/>
                              <wps:spPr>
                                <a:xfrm rot="-5399999">
                                  <a:off x="57487" y="79354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14039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5" name="Rectangle 3545"/>
                              <wps:cNvSpPr/>
                              <wps:spPr>
                                <a:xfrm rot="-5399999">
                                  <a:off x="-402268" y="163938"/>
                                  <a:ext cx="97060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E5B27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rasit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BA6A0" id="Group 48991" o:spid="_x0000_s2266" style="width:9.75pt;height:74.4pt;mso-position-horizontal-relative:char;mso-position-vertical-relative:line" coordsize="1236,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">
                      <v:rect id="Rectangle 3543" o:spid="_x0000_s2267" style="position:absolute;left:414;top:830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0x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/TMbw+yY8AZn+AAAA//8DAFBLAQItABQABgAIAAAAIQDb4fbL7gAAAIUBAAATAAAAAAAA&#10;AAAAAAAAAAAAAABbQ29udGVudF9UeXBlc10ueG1sUEsBAi0AFAAGAAgAAAAhAFr0LFu/AAAAFQEA&#10;AAsAAAAAAAAAAAAAAAAAHwEAAF9yZWxzLy5yZWxzUEsBAi0AFAAGAAgAAAAhAA3i7THHAAAA3QAA&#10;AA8AAAAAAAAAAAAAAAAABwIAAGRycy9kb3ducmV2LnhtbFBLBQYAAAAAAwADALcAAAD7AgAAAAA=&#10;" filled="f" stroked="f">
                        <v:textbox inset="0,0,0,0">
                          <w:txbxContent>
                            <w:p w14:paraId="7738FE8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44" o:spid="_x0000_s2268" style="position:absolute;left:574;top:793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F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5hM4xjub8ITkPMbAAAA//8DAFBLAQItABQABgAIAAAAIQDb4fbL7gAAAIUBAAATAAAAAAAA&#10;AAAAAAAAAAAAAABbQ29udGVudF9UeXBlc10ueG1sUEsBAi0AFAAGAAgAAAAhAFr0LFu/AAAAFQEA&#10;AAsAAAAAAAAAAAAAAAAAHwEAAF9yZWxzLy5yZWxzUEsBAi0AFAAGAAgAAAAhAIILdUXHAAAA3QAA&#10;AA8AAAAAAAAAAAAAAAAABwIAAGRycy9kb3ducmV2LnhtbFBLBQYAAAAAAwADALcAAAD7AgAAAAA=&#10;" filled="f" stroked="f">
                        <v:textbox inset="0,0,0,0">
                          <w:txbxContent>
                            <w:p w14:paraId="4514039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5" o:spid="_x0000_s2269" style="position:absolute;left:-4023;top:1639;width:970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De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4G08GsP/m/AE5OIOAAD//wMAUEsBAi0AFAAGAAgAAAAhANvh9svuAAAAhQEAABMAAAAAAAAA&#10;AAAAAAAAAAAAAFtDb250ZW50X1R5cGVzXS54bWxQSwECLQAUAAYACAAAACEAWvQsW78AAAAVAQAA&#10;CwAAAAAAAAAAAAAAAAAfAQAAX3JlbHMvLnJlbHNQSwECLQAUAAYACAAAACEA7UfQ3sYAAADdAAAA&#10;DwAAAAAAAAAAAAAAAAAHAgAAZHJzL2Rvd25yZXYueG1sUEsFBgAAAAADAAMAtwAAAPoCAAAAAA==&#10;" filled="f" stroked="f">
                        <v:textbox inset="0,0,0,0">
                          <w:txbxContent>
                            <w:p w14:paraId="5BE5B27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rasit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A54C8E" w14:textId="77777777" w:rsidR="00D96EB3" w:rsidRDefault="00000000">
            <w:pPr>
              <w:ind w:left="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D648CDB" wp14:editId="257C9C3B">
                      <wp:extent cx="272997" cy="1147192"/>
                      <wp:effectExtent l="0" t="0" r="0" b="0"/>
                      <wp:docPr id="48995" name="Group 48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147192"/>
                                <a:chOff x="0" y="0"/>
                                <a:chExt cx="272997" cy="1147192"/>
                              </a:xfrm>
                            </wpg:grpSpPr>
                            <wps:wsp>
                              <wps:cNvPr id="3546" name="Rectangle 3546"/>
                              <wps:cNvSpPr/>
                              <wps:spPr>
                                <a:xfrm rot="-5399999">
                                  <a:off x="41439" y="103334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2920F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7" name="Rectangle 3547"/>
                              <wps:cNvSpPr/>
                              <wps:spPr>
                                <a:xfrm rot="-5399999">
                                  <a:off x="57488" y="996066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63C79B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8" name="Rectangle 3548"/>
                              <wps:cNvSpPr/>
                              <wps:spPr>
                                <a:xfrm rot="-5399999">
                                  <a:off x="-536942" y="231781"/>
                                  <a:ext cx="123995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93F8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49" name="Rectangle 3549"/>
                              <wps:cNvSpPr/>
                              <wps:spPr>
                                <a:xfrm rot="-5399999">
                                  <a:off x="-98396" y="520935"/>
                                  <a:ext cx="66164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34F44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86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48CDB" id="Group 48995" o:spid="_x0000_s2270" style="width:21.5pt;height:90.35pt;mso-position-horizontal-relative:char;mso-position-vertical-relative:line" coordsize="2729,1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">
                      <v:rect id="Rectangle 3546" o:spid="_x0000_s2271" style="position:absolute;left:414;top:10333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" filled="f" stroked="f">
                        <v:textbox inset="0,0,0,0">
                          <w:txbxContent>
                            <w:p w14:paraId="1A2920F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547" o:spid="_x0000_s2272" style="position:absolute;left:574;top:9961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sy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h5HU/g/iY8AZneAAAA//8DAFBLAQItABQABgAIAAAAIQDb4fbL7gAAAIUBAAATAAAAAAAA&#10;AAAAAAAAAAAAAABbQ29udGVudF9UeXBlc10ueG1sUEsBAi0AFAAGAAgAAAAhAFr0LFu/AAAAFQEA&#10;AAsAAAAAAAAAAAAAAAAAHwEAAF9yZWxzLy5yZWxzUEsBAi0AFAAGAAgAAAAhAHLZ6zLHAAAA3QAA&#10;AA8AAAAAAAAAAAAAAAAABwIAAGRycy9kb3ducmV2LnhtbFBLBQYAAAAAAwADALcAAAD7AgAAAAA=&#10;" filled="f" stroked="f">
                        <v:textbox inset="0,0,0,0">
                          <w:txbxContent>
                            <w:p w14:paraId="5563C79B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8" o:spid="_x0000_s2273" style="position:absolute;left:-5369;top:2317;width:12398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" filled="f" stroked="f">
                        <v:textbox inset="0,0,0,0">
                          <w:txbxContent>
                            <w:p w14:paraId="03C93F8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49" o:spid="_x0000_s2274" style="position:absolute;left:-984;top:5208;width:661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" filled="f" stroked="f">
                        <v:textbox inset="0,0,0,0">
                          <w:txbxContent>
                            <w:p w14:paraId="0D34F44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8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96EB3" w14:paraId="1B807119" w14:textId="77777777" w:rsidTr="00F647F5">
        <w:trPr>
          <w:trHeight w:val="3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4355D9" w14:textId="77777777" w:rsidR="00D96EB3" w:rsidRDefault="00D96EB3"/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413747" w14:textId="77777777" w:rsidR="00D96EB3" w:rsidRDefault="00D96EB3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9A4" w14:textId="77777777" w:rsidR="00D96EB3" w:rsidRDefault="00D96EB3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332B" w14:textId="77777777" w:rsidR="00D96EB3" w:rsidRDefault="00D96EB3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C33F" w14:textId="77777777" w:rsidR="00D96EB3" w:rsidRDefault="00D96EB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44CB" w14:textId="77777777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F1CA" w14:textId="77777777" w:rsidR="00D96EB3" w:rsidRDefault="00D96EB3"/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5B3D2B" w14:textId="77777777" w:rsidR="00D96EB3" w:rsidRDefault="00000000" w:rsidP="00F647F5">
            <w:r>
              <w:rPr>
                <w:rFonts w:ascii="Times New Roman" w:eastAsia="Times New Roman" w:hAnsi="Times New Roman" w:cs="Times New Roman"/>
                <w:sz w:val="19"/>
              </w:rPr>
              <w:t xml:space="preserve">Ways of controlling parasites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467630" w14:textId="77777777" w:rsidR="00D96EB3" w:rsidRDefault="00D96EB3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30C190" w14:textId="77777777" w:rsidR="00D96EB3" w:rsidRDefault="00D96EB3"/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7E9F02" w14:textId="77777777" w:rsidR="00D96EB3" w:rsidRDefault="00D96EB3"/>
        </w:tc>
        <w:tc>
          <w:tcPr>
            <w:tcW w:w="5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A6E691" w14:textId="77777777" w:rsidR="00D96EB3" w:rsidRDefault="00D96EB3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E83685" w14:textId="77777777" w:rsidR="00D96EB3" w:rsidRDefault="00D96EB3"/>
        </w:tc>
      </w:tr>
      <w:tr w:rsidR="00D96EB3" w14:paraId="7332DA9A" w14:textId="77777777" w:rsidTr="00F647F5">
        <w:trPr>
          <w:trHeight w:val="330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7F8B53" w14:textId="32256B44" w:rsidR="00D96EB3" w:rsidRPr="00A33131" w:rsidRDefault="00000000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8"/>
              </w:rPr>
              <w:t xml:space="preserve"> </w:t>
            </w:r>
            <w:r w:rsidR="00A33131">
              <w:rPr>
                <w:rFonts w:ascii="Times New Roman" w:eastAsia="Times New Roman" w:hAnsi="Times New Roman" w:cs="Times New Roman"/>
                <w:sz w:val="3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AE52" w14:textId="77777777" w:rsidR="00D96EB3" w:rsidRDefault="00000000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4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37FD" w14:textId="77777777" w:rsidR="00D96EB3" w:rsidRDefault="00000000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8241C6" wp14:editId="78222790">
                      <wp:extent cx="121110" cy="1303976"/>
                      <wp:effectExtent l="0" t="0" r="0" b="0"/>
                      <wp:docPr id="47311" name="Group 47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303976"/>
                                <a:chOff x="0" y="0"/>
                                <a:chExt cx="121110" cy="1303976"/>
                              </a:xfrm>
                            </wpg:grpSpPr>
                            <wps:wsp>
                              <wps:cNvPr id="3638" name="Rectangle 3638"/>
                              <wps:cNvSpPr/>
                              <wps:spPr>
                                <a:xfrm rot="-5399999">
                                  <a:off x="-786605" y="356294"/>
                                  <a:ext cx="173428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59EE3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worl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f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li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g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241C6" id="Group 47311" o:spid="_x0000_s2275" style="width:9.55pt;height:102.7pt;mso-position-horizontal-relative:char;mso-position-vertical-relative:line" coordsize="1211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">
                      <v:rect id="Rectangle 3638" o:spid="_x0000_s2276" style="position:absolute;left:-7866;top:3563;width:17342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" filled="f" stroked="f">
                        <v:textbox inset="0,0,0,0">
                          <w:txbxContent>
                            <w:p w14:paraId="4359EE3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worl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li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g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13B" w14:textId="77777777" w:rsidR="00D96EB3" w:rsidRDefault="00000000">
            <w:pPr>
              <w:ind w:left="4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54A8F6" wp14:editId="37E2C3B4">
                      <wp:extent cx="121110" cy="778621"/>
                      <wp:effectExtent l="0" t="0" r="0" b="0"/>
                      <wp:docPr id="47332" name="Group 47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778621"/>
                                <a:chOff x="0" y="0"/>
                                <a:chExt cx="121110" cy="778621"/>
                              </a:xfrm>
                            </wpg:grpSpPr>
                            <wps:wsp>
                              <wps:cNvPr id="3639" name="Rectangle 3639"/>
                              <wps:cNvSpPr/>
                              <wps:spPr>
                                <a:xfrm rot="-5399999">
                                  <a:off x="-437244" y="180300"/>
                                  <a:ext cx="1035566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9A4A48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keep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4A8F6" id="Group 47332" o:spid="_x0000_s2277" style="width:9.55pt;height:61.3pt;mso-position-horizontal-relative:char;mso-position-vertical-relative:line" coordsize="1211,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">
                      <v:rect id="Rectangle 3639" o:spid="_x0000_s2278" style="position:absolute;left:-4373;top:1804;width:10355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" filled="f" stroked="f">
                        <v:textbox inset="0,0,0,0">
                          <w:txbxContent>
                            <w:p w14:paraId="7B9A4A48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keep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105F" w14:textId="77777777" w:rsidR="00D96EB3" w:rsidRDefault="00000000">
            <w:pPr>
              <w:ind w:left="4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7A9E2B" wp14:editId="28129FEE">
                      <wp:extent cx="121110" cy="1504112"/>
                      <wp:effectExtent l="0" t="0" r="0" b="0"/>
                      <wp:docPr id="47340" name="Group 47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10" cy="1504112"/>
                                <a:chOff x="0" y="0"/>
                                <a:chExt cx="121110" cy="1504112"/>
                              </a:xfrm>
                            </wpg:grpSpPr>
                            <wps:wsp>
                              <wps:cNvPr id="3640" name="Rectangle 3640"/>
                              <wps:cNvSpPr/>
                              <wps:spPr>
                                <a:xfrm rot="-5399999">
                                  <a:off x="-919695" y="423340"/>
                                  <a:ext cx="200046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B321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anagemen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actic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A9E2B" id="Group 47340" o:spid="_x0000_s2279" style="width:9.55pt;height:118.45pt;mso-position-horizontal-relative:char;mso-position-vertical-relative:line" coordsize="1211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">
                      <v:rect id="Rectangle 3640" o:spid="_x0000_s2280" style="position:absolute;left:-9197;top:4234;width:20004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I6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3heLsL+8CY8Abm+AQAA//8DAFBLAQItABQABgAIAAAAIQDb4fbL7gAAAIUBAAATAAAAAAAAAAAA&#10;AAAAAAAAAABbQ29udGVudF9UeXBlc10ueG1sUEsBAi0AFAAGAAgAAAAhAFr0LFu/AAAAFQEAAAsA&#10;AAAAAAAAAAAAAAAAHwEAAF9yZWxzLy5yZWxzUEsBAi0AFAAGAAgAAAAhACYVEjrEAAAA3QAAAA8A&#10;AAAAAAAAAAAAAAAABwIAAGRycy9kb3ducmV2LnhtbFBLBQYAAAAAAwADALcAAAD4AgAAAAA=&#10;" filled="f" stroked="f">
                        <v:textbox inset="0,0,0,0">
                          <w:txbxContent>
                            <w:p w14:paraId="232B321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actic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18B4" w14:textId="77777777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The leaner;  </w:t>
            </w:r>
          </w:p>
          <w:p w14:paraId="50E2B1EF" w14:textId="1F6A88E3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Defines records  </w:t>
            </w:r>
          </w:p>
          <w:p w14:paraId="239A3C58" w14:textId="3759C471" w:rsidR="00D96EB3" w:rsidRDefault="00000000" w:rsidP="00F647F5">
            <w:pPr>
              <w:spacing w:after="1" w:line="253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examples of records kept in a farm  </w:t>
            </w:r>
          </w:p>
          <w:p w14:paraId="6F09C6D2" w14:textId="77777777" w:rsidR="00D96EB3" w:rsidRDefault="00000000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Mentions the reasons why farmers keep </w:t>
            </w:r>
          </w:p>
          <w:p w14:paraId="30D5856B" w14:textId="57A60B16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records  </w:t>
            </w:r>
          </w:p>
          <w:p w14:paraId="0A6C37D6" w14:textId="77777777" w:rsidR="00D96EB3" w:rsidRDefault="00000000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Names the requirements  for </w:t>
            </w:r>
          </w:p>
          <w:p w14:paraId="74A6B7AC" w14:textId="77777777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starting a rabbit farm  </w:t>
            </w:r>
          </w:p>
          <w:p w14:paraId="3AE144C2" w14:textId="77777777" w:rsidR="00D96EB3" w:rsidRDefault="0000000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A94E" w14:textId="77777777" w:rsidR="00D96EB3" w:rsidRDefault="00000000">
            <w:pPr>
              <w:ind w:right="4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The learner;  Writes records kept in rabbit keeping 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9C70593" w14:textId="77777777" w:rsidR="00D96EB3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cord keeping  </w:t>
            </w:r>
          </w:p>
          <w:p w14:paraId="7170FD54" w14:textId="181741E7" w:rsidR="00D96EB3" w:rsidRDefault="00000000" w:rsidP="00F647F5">
            <w:pPr>
              <w:spacing w:line="254" w:lineRule="auto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cords are written statements about all activities carried out in a farm.  </w:t>
            </w:r>
          </w:p>
          <w:p w14:paraId="7CD34335" w14:textId="3F477E4F" w:rsidR="00D96EB3" w:rsidRDefault="00000000" w:rsidP="00F647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Examples of rabbit records </w:t>
            </w:r>
          </w:p>
          <w:p w14:paraId="062C92F1" w14:textId="17F6AB93" w:rsidR="00D96EB3" w:rsidRDefault="00000000" w:rsidP="00F647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cord table  </w:t>
            </w:r>
          </w:p>
          <w:p w14:paraId="671D29CB" w14:textId="72CF07FF" w:rsidR="00D96EB3" w:rsidRDefault="00000000" w:rsidP="00F647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asons why farmers keep records (importance)  </w:t>
            </w:r>
          </w:p>
          <w:p w14:paraId="64D9469B" w14:textId="77777777" w:rsidR="00D96EB3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Requirements for starting a rabbit farm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769DCB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8E2BCC" wp14:editId="0233361C">
                      <wp:extent cx="274522" cy="982831"/>
                      <wp:effectExtent l="0" t="0" r="0" b="0"/>
                      <wp:docPr id="47844" name="Group 478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982831"/>
                                <a:chOff x="0" y="0"/>
                                <a:chExt cx="274522" cy="982831"/>
                              </a:xfrm>
                            </wpg:grpSpPr>
                            <wps:wsp>
                              <wps:cNvPr id="3670" name="Rectangle 3670"/>
                              <wps:cNvSpPr/>
                              <wps:spPr>
                                <a:xfrm rot="-5399999">
                                  <a:off x="41439" y="86898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1B91E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1" name="Rectangle 3671"/>
                              <wps:cNvSpPr/>
                              <wps:spPr>
                                <a:xfrm rot="-5399999">
                                  <a:off x="57487" y="83165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1910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2" name="Rectangle 3672"/>
                              <wps:cNvSpPr/>
                              <wps:spPr>
                                <a:xfrm rot="-5399999">
                                  <a:off x="-265216" y="339110"/>
                                  <a:ext cx="696504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6F51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iscove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3" name="Rectangle 3673"/>
                              <wps:cNvSpPr/>
                              <wps:spPr>
                                <a:xfrm rot="-5399999">
                                  <a:off x="192353" y="868985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3E084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4" name="Rectangle 3674"/>
                              <wps:cNvSpPr/>
                              <wps:spPr>
                                <a:xfrm rot="-5399999">
                                  <a:off x="208402" y="831654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5E17A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5" name="Rectangle 3675"/>
                              <wps:cNvSpPr/>
                              <wps:spPr>
                                <a:xfrm rot="-5399999">
                                  <a:off x="-276702" y="176708"/>
                                  <a:ext cx="102130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03FA6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rai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torm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E2BCC" id="Group 47844" o:spid="_x0000_s2281" style="width:21.6pt;height:77.4pt;mso-position-horizontal-relative:char;mso-position-vertical-relative:line" coordsize="2745,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">
                      <v:rect id="Rectangle 3670" o:spid="_x0000_s2282" style="position:absolute;left:414;top:869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iH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TwvV2F/eBOegNz8AQAA//8DAFBLAQItABQABgAIAAAAIQDb4fbL7gAAAIUBAAATAAAAAAAAAAAA&#10;AAAAAAAAAABbQ29udGVudF9UeXBlc10ueG1sUEsBAi0AFAAGAAgAAAAhAFr0LFu/AAAAFQEAAAsA&#10;AAAAAAAAAAAAAAAAHwEAAF9yZWxzLy5yZWxzUEsBAi0AFAAGAAgAAAAhAOh52IfEAAAA3QAAAA8A&#10;AAAAAAAAAAAAAAAABwIAAGRycy9kb3ducmV2LnhtbFBLBQYAAAAAAwADALcAAAD4AgAAAAA=&#10;" filled="f" stroked="f">
                        <v:textbox inset="0,0,0,0">
                          <w:txbxContent>
                            <w:p w14:paraId="0A91B91E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71" o:spid="_x0000_s2283" style="position:absolute;left:574;top:831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0c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4HUyjeH+JjwBufgHAAD//wMAUEsBAi0AFAAGAAgAAAAhANvh9svuAAAAhQEAABMAAAAAAAAA&#10;AAAAAAAAAAAAAFtDb250ZW50X1R5cGVzXS54bWxQSwECLQAUAAYACAAAACEAWvQsW78AAAAVAQAA&#10;CwAAAAAAAAAAAAAAAAAfAQAAX3JlbHMvLnJlbHNQSwECLQAUAAYACAAAACEAhzV9HMYAAADdAAAA&#10;DwAAAAAAAAAAAAAAAAAHAgAAZHJzL2Rvd25yZXYueG1sUEsFBgAAAAADAAMAtwAAAPoCAAAAAA==&#10;" filled="f" stroked="f">
                        <v:textbox inset="0,0,0,0">
                          <w:txbxContent>
                            <w:p w14:paraId="6541910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2" o:spid="_x0000_s2284" style="position:absolute;left:-2653;top:3390;width:69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" filled="f" stroked="f">
                        <v:textbox inset="0,0,0,0">
                          <w:txbxContent>
                            <w:p w14:paraId="7726F51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iscove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3" o:spid="_x0000_s2285" style="position:absolute;left:1923;top:869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" filled="f" stroked="f">
                        <v:textbox inset="0,0,0,0">
                          <w:txbxContent>
                            <w:p w14:paraId="0823E084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74" o:spid="_x0000_s2286" style="position:absolute;left:2083;top:831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6E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dt0NoG/N+EJyOUvAAAA//8DAFBLAQItABQABgAIAAAAIQDb4fbL7gAAAIUBAAATAAAAAAAA&#10;AAAAAAAAAAAAAABbQ29udGVudF9UeXBlc10ueG1sUEsBAi0AFAAGAAgAAAAhAFr0LFu/AAAAFQEA&#10;AAsAAAAAAAAAAAAAAAAAHwEAAF9yZWxzLy5yZWxzUEsBAi0AFAAGAAgAAAAhAJdC3oTHAAAA3QAA&#10;AA8AAAAAAAAAAAAAAAAABwIAAGRycy9kb3ducmV2LnhtbFBLBQYAAAAAAwADALcAAAD7AgAAAAA=&#10;" filled="f" stroked="f">
                        <v:textbox inset="0,0,0,0">
                          <w:txbxContent>
                            <w:p w14:paraId="465E17A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5" o:spid="_x0000_s2287" style="position:absolute;left:-2768;top:1768;width:10213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sf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hNpmP4fROegEzvAAAA//8DAFBLAQItABQABgAIAAAAIQDb4fbL7gAAAIUBAAATAAAAAAAA&#10;AAAAAAAAAAAAAABbQ29udGVudF9UeXBlc10ueG1sUEsBAi0AFAAGAAgAAAAhAFr0LFu/AAAAFQEA&#10;AAsAAAAAAAAAAAAAAAAAHwEAAF9yZWxzLy5yZWxzUEsBAi0AFAAGAAgAAAAhAPgOex/HAAAA3QAA&#10;AA8AAAAAAAAAAAAAAAAABwIAAGRycy9kb3ducmV2LnhtbFBLBQYAAAAAAwADALcAAAD7AgAAAAA=&#10;" filled="f" stroked="f">
                        <v:textbox inset="0,0,0,0">
                          <w:txbxContent>
                            <w:p w14:paraId="0503FA6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ra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torm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7906DC2" w14:textId="77777777" w:rsidR="00D96EB3" w:rsidRDefault="00000000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AF9389" wp14:editId="47BBAD90">
                      <wp:extent cx="272925" cy="1798858"/>
                      <wp:effectExtent l="0" t="0" r="0" b="0"/>
                      <wp:docPr id="47858" name="Group 47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25" cy="1798858"/>
                                <a:chOff x="0" y="0"/>
                                <a:chExt cx="272925" cy="1798858"/>
                              </a:xfrm>
                            </wpg:grpSpPr>
                            <wps:wsp>
                              <wps:cNvPr id="3676" name="Rectangle 3676"/>
                              <wps:cNvSpPr/>
                              <wps:spPr>
                                <a:xfrm rot="-5399999">
                                  <a:off x="41439" y="1685012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B426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7" name="Rectangle 3677"/>
                              <wps:cNvSpPr/>
                              <wps:spPr>
                                <a:xfrm rot="-5399999">
                                  <a:off x="57487" y="1647681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74F28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8" name="Rectangle 3678"/>
                              <wps:cNvSpPr/>
                              <wps:spPr>
                                <a:xfrm rot="-5399999">
                                  <a:off x="-970277" y="450078"/>
                                  <a:ext cx="2106625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2DA0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Draw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co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able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or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abbi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9" name="Rectangle 3679"/>
                              <wps:cNvSpPr/>
                              <wps:spPr>
                                <a:xfrm rot="-5399999">
                                  <a:off x="12439" y="1283474"/>
                                  <a:ext cx="439830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D30F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farm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F9389" id="Group 47858" o:spid="_x0000_s2288" style="width:21.5pt;height:141.65pt;mso-position-horizontal-relative:char;mso-position-vertical-relative:line" coordsize="2729,1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">
                      <v:rect id="Rectangle 3676" o:spid="_x0000_s2289" style="position:absolute;left:414;top:16850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" filled="f" stroked="f">
                        <v:textbox inset="0,0,0,0">
                          <w:txbxContent>
                            <w:p w14:paraId="5DDB426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77" o:spid="_x0000_s2290" style="position:absolute;left:574;top:16477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" filled="f" stroked="f">
                        <v:textbox inset="0,0,0,0">
                          <w:txbxContent>
                            <w:p w14:paraId="6A74F28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8" o:spid="_x0000_s2291" style="position:absolute;left:-9703;top:4501;width:21065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SB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TwvV2FueBOegNz8AQAA//8DAFBLAQItABQABgAIAAAAIQDb4fbL7gAAAIUBAAATAAAAAAAAAAAA&#10;AAAAAAAAAABbQ29udGVudF9UeXBlc10ueG1sUEsBAi0AFAAGAAgAAAAhAFr0LFu/AAAAFQEAAAsA&#10;AAAAAAAAAAAAAAAAHwEAAF9yZWxzLy5yZWxzUEsBAi0AFAAGAAgAAAAhABYP1IHEAAAA3QAAAA8A&#10;AAAAAAAAAAAAAAAABwIAAGRycy9kb3ducmV2LnhtbFBLBQYAAAAAAwADALcAAAD4AgAAAAA=&#10;" filled="f" stroked="f">
                        <v:textbox inset="0,0,0,0">
                          <w:txbxContent>
                            <w:p w14:paraId="3262DA0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Draw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co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abl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o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abbi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79" o:spid="_x0000_s2292" style="position:absolute;left:123;top:12835;width:4399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Ea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4G00nsD/m/AE5PwOAAD//wMAUEsBAi0AFAAGAAgAAAAhANvh9svuAAAAhQEAABMAAAAAAAAA&#10;AAAAAAAAAAAAAFtDb250ZW50X1R5cGVzXS54bWxQSwECLQAUAAYACAAAACEAWvQsW78AAAAVAQAA&#10;CwAAAAAAAAAAAAAAAAAfAQAAX3JlbHMvLnJlbHNQSwECLQAUAAYACAAAACEAeUNxGsYAAADdAAAA&#10;DwAAAAAAAAAAAAAAAAAHAgAAZHJzL2Rvd25yZXYueG1sUEsFBgAAAAADAAMAtwAAAPoCAAAAAA==&#10;" filled="f" stroked="f">
                        <v:textbox inset="0,0,0,0">
                          <w:txbxContent>
                            <w:p w14:paraId="2DCD30F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farm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ACF6C70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FE4008" wp14:editId="05EB3320">
                      <wp:extent cx="274522" cy="1043586"/>
                      <wp:effectExtent l="0" t="0" r="0" b="0"/>
                      <wp:docPr id="47863" name="Group 47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22" cy="1043586"/>
                                <a:chOff x="0" y="0"/>
                                <a:chExt cx="274522" cy="1043586"/>
                              </a:xfrm>
                            </wpg:grpSpPr>
                            <wps:wsp>
                              <wps:cNvPr id="3680" name="Rectangle 3680"/>
                              <wps:cNvSpPr/>
                              <wps:spPr>
                                <a:xfrm rot="-5399999">
                                  <a:off x="41439" y="92974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11F06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1" name="Rectangle 3681"/>
                              <wps:cNvSpPr/>
                              <wps:spPr>
                                <a:xfrm rot="-5399999">
                                  <a:off x="57487" y="892409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B3ABD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2" name="Rectangle 3682"/>
                              <wps:cNvSpPr/>
                              <wps:spPr>
                                <a:xfrm rot="-5399999">
                                  <a:off x="-454553" y="210529"/>
                                  <a:ext cx="107517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CC0AA0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ritical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think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3" name="Rectangle 3683"/>
                              <wps:cNvSpPr/>
                              <wps:spPr>
                                <a:xfrm rot="-5399999">
                                  <a:off x="192353" y="929740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E123C7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4" name="Rectangle 3684"/>
                              <wps:cNvSpPr/>
                              <wps:spPr>
                                <a:xfrm rot="-5399999">
                                  <a:off x="208402" y="892410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EC656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5" name="Rectangle 3685"/>
                              <wps:cNvSpPr/>
                              <wps:spPr>
                                <a:xfrm rot="-5399999">
                                  <a:off x="-317104" y="197061"/>
                                  <a:ext cx="11021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F8CAF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oble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olving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E4008" id="Group 47863" o:spid="_x0000_s2293" style="width:21.6pt;height:82.15pt;mso-position-horizontal-relative:char;mso-position-vertical-relative:line" coordsize="2745,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">
                      <v:rect id="Rectangle 3680" o:spid="_x0000_s2294" style="position:absolute;left:414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ig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3hZLMP+8CY8Abm+AgAA//8DAFBLAQItABQABgAIAAAAIQDb4fbL7gAAAIUBAAATAAAAAAAAAAAA&#10;AAAAAAAAAABbQ29udGVudF9UeXBlc10ueG1sUEsBAi0AFAAGAAgAAAAhAFr0LFu/AAAAFQEAAAsA&#10;AAAAAAAAAAAAAAAAHwEAAF9yZWxzLy5yZWxzUEsBAi0AFAAGAAgAAAAhAN2sqKDEAAAA3QAAAA8A&#10;AAAAAAAAAAAAAAAABwIAAGRycy9kb3ducmV2LnhtbFBLBQYAAAAAAwADALcAAAD4AgAAAAA=&#10;" filled="f" stroked="f">
                        <v:textbox inset="0,0,0,0">
                          <w:txbxContent>
                            <w:p w14:paraId="0111F06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81" o:spid="_x0000_s2295" style="position:absolute;left:574;top:892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07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4HUyi+H+JjwBufgHAAD//wMAUEsBAi0AFAAGAAgAAAAhANvh9svuAAAAhQEAABMAAAAAAAAA&#10;AAAAAAAAAAAAAFtDb250ZW50X1R5cGVzXS54bWxQSwECLQAUAAYACAAAACEAWvQsW78AAAAVAQAA&#10;CwAAAAAAAAAAAAAAAAAfAQAAX3JlbHMvLnJlbHNQSwECLQAUAAYACAAAACEAsuANO8YAAADdAAAA&#10;DwAAAAAAAAAAAAAAAAAHAgAAZHJzL2Rvd25yZXYueG1sUEsFBgAAAAADAAMAtwAAAPoCAAAAAA==&#10;" filled="f" stroked="f">
                        <v:textbox inset="0,0,0,0">
                          <w:txbxContent>
                            <w:p w14:paraId="54B3ABD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82" o:spid="_x0000_s2296" style="position:absolute;left:-4546;top:2105;width:10751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NM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8uZrB35vwBGT2CwAA//8DAFBLAQItABQABgAIAAAAIQDb4fbL7gAAAIUBAAATAAAAAAAA&#10;AAAAAAAAAAAAAABbQ29udGVudF9UeXBlc10ueG1sUEsBAi0AFAAGAAgAAAAhAFr0LFu/AAAAFQEA&#10;AAsAAAAAAAAAAAAAAAAAHwEAAF9yZWxzLy5yZWxzUEsBAi0AFAAGAAgAAAAhAEIyk0zHAAAA3QAA&#10;AA8AAAAAAAAAAAAAAAAABwIAAGRycy9kb3ducmV2LnhtbFBLBQYAAAAAAwADALcAAAD7AgAAAAA=&#10;" filled="f" stroked="f">
                        <v:textbox inset="0,0,0,0">
                          <w:txbxContent>
                            <w:p w14:paraId="7ACC0AA0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ritic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think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83" o:spid="_x0000_s2297" style="position:absolute;left:1923;top:9297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" filled="f" stroked="f">
                        <v:textbox inset="0,0,0,0">
                          <w:txbxContent>
                            <w:p w14:paraId="76E123C7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84" o:spid="_x0000_s2298" style="position:absolute;left:2083;top:8924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" filled="f" stroked="f">
                        <v:textbox inset="0,0,0,0">
                          <w:txbxContent>
                            <w:p w14:paraId="7FCEC656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85" o:spid="_x0000_s2299" style="position:absolute;left:-3171;top:1971;width:11020;height:16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s4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8DqZvsH9TXgCcvEPAAD//wMAUEsBAi0AFAAGAAgAAAAhANvh9svuAAAAhQEAABMAAAAAAAAA&#10;AAAAAAAAAAAAAFtDb250ZW50X1R5cGVzXS54bWxQSwECLQAUAAYACAAAACEAWvQsW78AAAAVAQAA&#10;CwAAAAAAAAAAAAAAAAAfAQAAX3JlbHMvLnJlbHNQSwECLQAUAAYACAAAACEAzdsLOMYAAADdAAAA&#10;DwAAAAAAAAAAAAAAAAAHAgAAZHJzL2Rvd25yZXYueG1sUEsFBgAAAAADAAMAtwAAAPoCAAAAAA==&#10;" filled="f" stroked="f">
                        <v:textbox inset="0,0,0,0">
                          <w:txbxContent>
                            <w:p w14:paraId="049F8CAF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oble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olv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7FF109" w14:textId="77777777" w:rsidR="00D96EB3" w:rsidRDefault="00000000">
            <w:pPr>
              <w:ind w:left="3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14F94A" wp14:editId="5EAC5B3B">
                      <wp:extent cx="123606" cy="1486743"/>
                      <wp:effectExtent l="0" t="0" r="0" b="0"/>
                      <wp:docPr id="47867" name="Group 47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06" cy="1486743"/>
                                <a:chOff x="0" y="0"/>
                                <a:chExt cx="123606" cy="1486743"/>
                              </a:xfrm>
                            </wpg:grpSpPr>
                            <wps:wsp>
                              <wps:cNvPr id="3686" name="Rectangle 3686"/>
                              <wps:cNvSpPr/>
                              <wps:spPr>
                                <a:xfrm rot="-5399999">
                                  <a:off x="41439" y="1372897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5004A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7" name="Rectangle 3687"/>
                              <wps:cNvSpPr/>
                              <wps:spPr>
                                <a:xfrm rot="-5399999">
                                  <a:off x="57487" y="1335565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ADBCD5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8" name="Rectangle 3688"/>
                              <wps:cNvSpPr/>
                              <wps:spPr>
                                <a:xfrm rot="-5399999">
                                  <a:off x="-762719" y="345519"/>
                                  <a:ext cx="1691509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DAFE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record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on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chart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44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4F94A" id="Group 47867" o:spid="_x0000_s2300" style="width:9.75pt;height:117.05pt;mso-position-horizontal-relative:char;mso-position-vertical-relative:line" coordsize="1236,1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">
                      <v:rect id="Rectangle 3686" o:spid="_x0000_s2301" style="position:absolute;left:414;top:13729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" filled="f" stroked="f">
                        <v:textbox inset="0,0,0,0">
                          <w:txbxContent>
                            <w:p w14:paraId="1D05004A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87" o:spid="_x0000_s2302" style="position:absolute;left:574;top:13356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" filled="f" stroked="f">
                        <v:textbox inset="0,0,0,0">
                          <w:txbxContent>
                            <w:p w14:paraId="74ADBCD5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88" o:spid="_x0000_s2303" style="position:absolute;left:-7627;top:3455;width:16914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Sm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3hZLMPc8CY8Abm+AgAA//8DAFBLAQItABQABgAIAAAAIQDb4fbL7gAAAIUBAAATAAAAAAAAAAAA&#10;AAAAAAAAAABbQ29udGVudF9UeXBlc10ueG1sUEsBAi0AFAAGAAgAAAAhAFr0LFu/AAAAFQEAAAsA&#10;AAAAAAAAAAAAAAAAHwEAAF9yZWxzLy5yZWxzUEsBAi0AFAAGAAgAAAAhACPapKbEAAAA3QAAAA8A&#10;AAAAAAAAAAAAAAAABwIAAGRycy9kb3ducmV2LnhtbFBLBQYAAAAAAwADALcAAAD4AgAAAAA=&#10;" filled="f" stroked="f">
                        <v:textbox inset="0,0,0,0">
                          <w:txbxContent>
                            <w:p w14:paraId="483DAFE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amp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reco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ch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4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4EB2EB" w14:textId="77777777" w:rsidR="00D96EB3" w:rsidRDefault="00000000">
            <w:pPr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34CDFD" wp14:editId="25CF1770">
                      <wp:extent cx="272997" cy="1822684"/>
                      <wp:effectExtent l="0" t="0" r="0" b="0"/>
                      <wp:docPr id="47893" name="Group 47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997" cy="1822684"/>
                                <a:chOff x="0" y="0"/>
                                <a:chExt cx="272997" cy="1822684"/>
                              </a:xfrm>
                            </wpg:grpSpPr>
                            <wps:wsp>
                              <wps:cNvPr id="3689" name="Rectangle 3689"/>
                              <wps:cNvSpPr/>
                              <wps:spPr>
                                <a:xfrm rot="-5399999">
                                  <a:off x="41438" y="1708838"/>
                                  <a:ext cx="72407" cy="155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15CBE2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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0" name="Rectangle 3690"/>
                              <wps:cNvSpPr/>
                              <wps:spPr>
                                <a:xfrm rot="-5399999">
                                  <a:off x="57486" y="1671507"/>
                                  <a:ext cx="43888" cy="14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B67A1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1" name="Rectangle 3691"/>
                              <wps:cNvSpPr/>
                              <wps:spPr>
                                <a:xfrm rot="-5399999">
                                  <a:off x="-986119" y="458059"/>
                                  <a:ext cx="2138312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565F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M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rimary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Scienc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book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38"/>
                                        <w:sz w:val="19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pag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47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90" name="Rectangle 45990"/>
                              <wps:cNvSpPr/>
                              <wps:spPr>
                                <a:xfrm rot="-5399999">
                                  <a:off x="107211" y="1401999"/>
                                  <a:ext cx="276638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FE68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>187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992" name="Rectangle 45992"/>
                              <wps:cNvSpPr/>
                              <wps:spPr>
                                <a:xfrm rot="-5399999">
                                  <a:off x="3571" y="1298359"/>
                                  <a:ext cx="276637" cy="1610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31F2B9" w14:textId="77777777" w:rsidR="00D96EB3" w:rsidRDefault="0000000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9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4CDFD" id="Group 47893" o:spid="_x0000_s2304" style="width:21.5pt;height:143.5pt;mso-position-horizontal-relative:char;mso-position-vertical-relative:line" coordsize="2729,1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">
                      <v:rect id="Rectangle 3689" o:spid="_x0000_s2305" style="position:absolute;left:414;top:17088;width:724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E9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aT6bw9yY8AZneAAAA//8DAFBLAQItABQABgAIAAAAIQDb4fbL7gAAAIUBAAATAAAAAAAA&#10;AAAAAAAAAAAAAABbQ29udGVudF9UeXBlc10ueG1sUEsBAi0AFAAGAAgAAAAhAFr0LFu/AAAAFQEA&#10;AAsAAAAAAAAAAAAAAAAAHwEAAF9yZWxzLy5yZWxzUEsBAi0AFAAGAAgAAAAhAEyWAT3HAAAA3QAA&#10;AA8AAAAAAAAAAAAAAAAABwIAAGRycy9kb3ducmV2LnhtbFBLBQYAAAAAAwADALcAAAD7AgAAAAA=&#10;" filled="f" stroked="f">
                        <v:textbox inset="0,0,0,0">
                          <w:txbxContent>
                            <w:p w14:paraId="3615CBE2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</w:t>
                              </w:r>
                            </w:p>
                          </w:txbxContent>
                        </v:textbox>
                      </v:rect>
                      <v:rect id="Rectangle 3690" o:spid="_x0000_s2306" style="position:absolute;left:574;top:16715;width:439;height:148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" filled="f" stroked="f">
                        <v:textbox inset="0,0,0,0">
                          <w:txbxContent>
                            <w:p w14:paraId="693B67A1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91" o:spid="_x0000_s2307" style="position:absolute;left:-9861;top:4580;width:21382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" filled="f" stroked="f">
                        <v:textbox inset="0,0,0,0">
                          <w:txbxContent>
                            <w:p w14:paraId="4CC565F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M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rimar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Scienc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book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5990" o:spid="_x0000_s2308" style="position:absolute;left:1072;top:14019;width:2766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" filled="f" stroked="f">
                        <v:textbox inset="0,0,0,0">
                          <w:txbxContent>
                            <w:p w14:paraId="4EAFE68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>187</w:t>
                              </w:r>
                            </w:p>
                          </w:txbxContent>
                        </v:textbox>
                      </v:rect>
                      <v:rect id="Rectangle 45992" o:spid="_x0000_s2309" style="position:absolute;left:35;top:12983;width:2767;height:16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" filled="f" stroked="f">
                        <v:textbox inset="0,0,0,0">
                          <w:txbxContent>
                            <w:p w14:paraId="2B31F2B9" w14:textId="77777777" w:rsidR="00D96EB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00F94241" w14:textId="77777777" w:rsidR="00D96EB3" w:rsidRDefault="00000000">
      <w:pPr>
        <w:spacing w:after="217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56F7846" w14:textId="77777777" w:rsidR="00D96EB3" w:rsidRDefault="00000000">
      <w:pPr>
        <w:pStyle w:val="Heading1"/>
      </w:pPr>
      <w:r>
        <w:t xml:space="preserve">END </w:t>
      </w:r>
    </w:p>
    <w:sectPr w:rsidR="00D96EB3" w:rsidSect="00AE52F1">
      <w:footerReference w:type="even" r:id="rId8"/>
      <w:footerReference w:type="default" r:id="rId9"/>
      <w:footerReference w:type="first" r:id="rId10"/>
      <w:pgSz w:w="15840" w:h="12240" w:orient="landscape"/>
      <w:pgMar w:top="948" w:right="5755" w:bottom="1106" w:left="934" w:header="720" w:footer="53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C15" w14:textId="77777777" w:rsidR="00803D62" w:rsidRDefault="00803D62">
      <w:pPr>
        <w:spacing w:after="0" w:line="240" w:lineRule="auto"/>
      </w:pPr>
      <w:r>
        <w:separator/>
      </w:r>
    </w:p>
  </w:endnote>
  <w:endnote w:type="continuationSeparator" w:id="0">
    <w:p w14:paraId="10E03BF0" w14:textId="77777777" w:rsidR="00803D62" w:rsidRDefault="0080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39AC" w14:textId="77777777" w:rsidR="00D96EB3" w:rsidRDefault="00000000">
    <w:pPr>
      <w:spacing w:after="0"/>
      <w:ind w:right="-497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256A6786" w14:textId="77777777" w:rsidR="00D96EB3" w:rsidRDefault="00000000">
    <w:pPr>
      <w:spacing w:after="0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744A" w14:textId="77777777" w:rsidR="00D96EB3" w:rsidRDefault="00000000">
    <w:pPr>
      <w:spacing w:after="0"/>
      <w:ind w:right="-497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02FEEDC3" w14:textId="77777777" w:rsidR="00D96EB3" w:rsidRDefault="00000000">
    <w:pPr>
      <w:spacing w:after="0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4FFD" w14:textId="77777777" w:rsidR="00D96EB3" w:rsidRDefault="00000000">
    <w:pPr>
      <w:spacing w:after="0"/>
      <w:ind w:right="-497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1"/>
      </w:rPr>
      <w:t>1</w:t>
    </w:r>
    <w:r>
      <w:rPr>
        <w:rFonts w:ascii="Times New Roman" w:eastAsia="Times New Roman" w:hAnsi="Times New Roman" w:cs="Times New Roman"/>
        <w:sz w:val="21"/>
      </w:rPr>
      <w:fldChar w:fldCharType="end"/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3AD158C5" w14:textId="77777777" w:rsidR="00D96EB3" w:rsidRDefault="00000000">
    <w:pPr>
      <w:spacing w:after="0"/>
    </w:pP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533D" w14:textId="77777777" w:rsidR="00803D62" w:rsidRDefault="00803D62">
      <w:pPr>
        <w:spacing w:after="0" w:line="240" w:lineRule="auto"/>
      </w:pPr>
      <w:r>
        <w:separator/>
      </w:r>
    </w:p>
  </w:footnote>
  <w:footnote w:type="continuationSeparator" w:id="0">
    <w:p w14:paraId="0F8C881B" w14:textId="77777777" w:rsidR="00803D62" w:rsidRDefault="0080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09"/>
    <w:multiLevelType w:val="hybridMultilevel"/>
    <w:tmpl w:val="2AD8EB06"/>
    <w:lvl w:ilvl="0" w:tplc="EF148346">
      <w:start w:val="1"/>
      <w:numFmt w:val="bullet"/>
      <w:lvlText w:val="-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8CEBF8C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6077CC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763DEC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765CE0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85A81CE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106CC0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56F1A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62DAFE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A3D95"/>
    <w:multiLevelType w:val="hybridMultilevel"/>
    <w:tmpl w:val="849CC5A2"/>
    <w:lvl w:ilvl="0" w:tplc="83583C3C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04460">
      <w:start w:val="1"/>
      <w:numFmt w:val="bullet"/>
      <w:lvlText w:val="o"/>
      <w:lvlJc w:val="left"/>
      <w:pPr>
        <w:ind w:left="1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CBF28">
      <w:start w:val="1"/>
      <w:numFmt w:val="bullet"/>
      <w:lvlText w:val="▪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693A6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82A1CE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341BFA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87F88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44F28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32A52A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845F7"/>
    <w:multiLevelType w:val="hybridMultilevel"/>
    <w:tmpl w:val="646CE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3657D"/>
    <w:multiLevelType w:val="hybridMultilevel"/>
    <w:tmpl w:val="DF2062E2"/>
    <w:lvl w:ilvl="0" w:tplc="2000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1398436758">
    <w:abstractNumId w:val="0"/>
  </w:num>
  <w:num w:numId="2" w16cid:durableId="291786375">
    <w:abstractNumId w:val="1"/>
  </w:num>
  <w:num w:numId="3" w16cid:durableId="563688814">
    <w:abstractNumId w:val="3"/>
  </w:num>
  <w:num w:numId="4" w16cid:durableId="174695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B3"/>
    <w:rsid w:val="000856C6"/>
    <w:rsid w:val="000F1B52"/>
    <w:rsid w:val="000F2A6A"/>
    <w:rsid w:val="00121C23"/>
    <w:rsid w:val="001428F8"/>
    <w:rsid w:val="001561D9"/>
    <w:rsid w:val="001952F8"/>
    <w:rsid w:val="001C0277"/>
    <w:rsid w:val="00201E12"/>
    <w:rsid w:val="002F1AC8"/>
    <w:rsid w:val="003C7AC3"/>
    <w:rsid w:val="003E5EC0"/>
    <w:rsid w:val="00401BA9"/>
    <w:rsid w:val="004309A5"/>
    <w:rsid w:val="0044095C"/>
    <w:rsid w:val="004516F9"/>
    <w:rsid w:val="005033B2"/>
    <w:rsid w:val="005D6B40"/>
    <w:rsid w:val="00617F21"/>
    <w:rsid w:val="00654758"/>
    <w:rsid w:val="00664B2A"/>
    <w:rsid w:val="006E1660"/>
    <w:rsid w:val="007310AF"/>
    <w:rsid w:val="00791674"/>
    <w:rsid w:val="00803D62"/>
    <w:rsid w:val="008F4C82"/>
    <w:rsid w:val="009B563B"/>
    <w:rsid w:val="00A33131"/>
    <w:rsid w:val="00AE52F1"/>
    <w:rsid w:val="00C36E51"/>
    <w:rsid w:val="00C73C79"/>
    <w:rsid w:val="00C91E85"/>
    <w:rsid w:val="00CE1500"/>
    <w:rsid w:val="00D96EB3"/>
    <w:rsid w:val="00DA2ACB"/>
    <w:rsid w:val="00E34959"/>
    <w:rsid w:val="00F20D78"/>
    <w:rsid w:val="00F31FCC"/>
    <w:rsid w:val="00F6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FAF4"/>
  <w15:docId w15:val="{BBCA26F9-3DD3-48A3-A78D-7B22E077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906"/>
      <w:jc w:val="right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E15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52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52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C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D586-1F1F-453E-A11D-5705423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.4 SCIENCE SCHEME TERM 3</vt:lpstr>
    </vt:vector>
  </TitlesOfParts>
  <Company/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.4 SCIENCE SCHEME TERM 3</dc:title>
  <dc:subject/>
  <dc:creator>Fresh Teacher</dc:creator>
  <cp:keywords/>
  <cp:lastModifiedBy>CARE IT</cp:lastModifiedBy>
  <cp:revision>9</cp:revision>
  <dcterms:created xsi:type="dcterms:W3CDTF">2024-08-27T11:39:00Z</dcterms:created>
  <dcterms:modified xsi:type="dcterms:W3CDTF">2024-08-28T09:26:00Z</dcterms:modified>
</cp:coreProperties>
</file>